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6EE0" w14:textId="77777777" w:rsidR="00BE1BB0" w:rsidRDefault="00A829F0" w:rsidP="00D21A93">
      <w:pPr>
        <w:pStyle w:val="Heading1"/>
      </w:pPr>
      <w:bookmarkStart w:id="1" w:name="_Toc480988882"/>
      <w:bookmarkStart w:id="2" w:name="_Toc481138193"/>
      <w:bookmarkStart w:id="3" w:name="_Toc481138401"/>
      <w:bookmarkStart w:id="4" w:name="_Toc482348009"/>
      <w:r>
        <w:t>S</w:t>
      </w:r>
      <w:r w:rsidR="00C06906" w:rsidRPr="00B35B2A">
        <w:t xml:space="preserve">coping </w:t>
      </w:r>
      <w:r>
        <w:t>Plan Approval Form</w:t>
      </w:r>
    </w:p>
    <w:p w14:paraId="141562B7" w14:textId="77777777" w:rsidR="00C06906" w:rsidRPr="00C06906" w:rsidRDefault="00BE1BB0" w:rsidP="001175DE">
      <w:pPr>
        <w:pStyle w:val="Subtitle"/>
      </w:pPr>
      <w:r>
        <w:t>P</w:t>
      </w:r>
      <w:r w:rsidR="00C06906" w:rsidRPr="00B35B2A">
        <w:t>roject-</w:t>
      </w:r>
      <w:r>
        <w:t>B</w:t>
      </w:r>
      <w:r w:rsidRPr="00B35B2A">
        <w:t xml:space="preserve">ased </w:t>
      </w:r>
      <w:r>
        <w:t>A</w:t>
      </w:r>
      <w:r w:rsidRPr="00B35B2A">
        <w:t xml:space="preserve">ctivities </w:t>
      </w:r>
      <w:r w:rsidR="00EF0F8A">
        <w:softHyphen/>
        <w:t xml:space="preserve">– </w:t>
      </w:r>
      <w:r>
        <w:t>Benchmark Rating</w:t>
      </w:r>
      <w:r w:rsidRPr="00C06906">
        <w:t xml:space="preserve"> </w:t>
      </w:r>
    </w:p>
    <w:p w14:paraId="1378CA12" w14:textId="43386CB6" w:rsidR="00C06906" w:rsidRPr="00172768" w:rsidRDefault="00C06906">
      <w:pPr>
        <w:pStyle w:val="Subtitle"/>
      </w:pPr>
      <w:bookmarkStart w:id="5" w:name="_Toc336002862"/>
      <w:r w:rsidRPr="00172768">
        <w:t>Version 1.</w:t>
      </w:r>
      <w:r w:rsidR="005B2998">
        <w:t>1</w:t>
      </w:r>
      <w:r w:rsidR="005B2998" w:rsidRPr="00BE1BB0">
        <w:t xml:space="preserve"> </w:t>
      </w:r>
      <w:r w:rsidRPr="00BE1BB0">
        <w:t>–</w:t>
      </w:r>
      <w:bookmarkEnd w:id="5"/>
      <w:r w:rsidR="004E6A2A" w:rsidRPr="00BE1BB0">
        <w:t xml:space="preserve"> </w:t>
      </w:r>
      <w:r w:rsidR="00A829F0" w:rsidRPr="00BE1BB0">
        <w:t>1</w:t>
      </w:r>
      <w:r w:rsidR="00C26AF5">
        <w:t>2</w:t>
      </w:r>
      <w:r w:rsidR="00A829F0" w:rsidRPr="00BE1BB0">
        <w:t xml:space="preserve"> </w:t>
      </w:r>
      <w:r w:rsidR="009C55EC">
        <w:t>September</w:t>
      </w:r>
      <w:r w:rsidR="009C55EC" w:rsidRPr="00BE1BB0">
        <w:t xml:space="preserve"> </w:t>
      </w:r>
      <w:r w:rsidR="00E3490F" w:rsidRPr="00BE1BB0">
        <w:t>201</w:t>
      </w:r>
      <w:r w:rsidR="009C55EC">
        <w:t>9</w:t>
      </w:r>
      <w:r w:rsidRPr="00172768">
        <w:t xml:space="preserve"> </w:t>
      </w:r>
    </w:p>
    <w:p w14:paraId="1BECC1E0" w14:textId="77777777" w:rsidR="004C1016" w:rsidRDefault="00F44EE1" w:rsidP="004C1016">
      <w:pPr>
        <w:rPr>
          <w:lang w:eastAsia="en-AU"/>
        </w:rPr>
      </w:pPr>
      <w:r>
        <w:rPr>
          <w:lang w:eastAsia="en-AU"/>
        </w:rPr>
        <w:t>As a</w:t>
      </w:r>
      <w:r w:rsidR="008508E0">
        <w:rPr>
          <w:lang w:eastAsia="en-AU"/>
        </w:rPr>
        <w:t>n accredited</w:t>
      </w:r>
      <w:r w:rsidR="004C1016" w:rsidRPr="00F62FD3">
        <w:rPr>
          <w:lang w:eastAsia="en-AU"/>
        </w:rPr>
        <w:t xml:space="preserve"> person</w:t>
      </w:r>
      <w:r w:rsidR="008508E0">
        <w:rPr>
          <w:lang w:eastAsia="en-AU"/>
        </w:rPr>
        <w:t xml:space="preserve"> (AP)</w:t>
      </w:r>
      <w:r>
        <w:rPr>
          <w:lang w:eastAsia="en-AU"/>
        </w:rPr>
        <w:t xml:space="preserve"> you</w:t>
      </w:r>
      <w:r w:rsidR="004C1016" w:rsidRPr="00F62FD3">
        <w:rPr>
          <w:lang w:eastAsia="en-AU"/>
        </w:rPr>
        <w:t xml:space="preserve"> must have </w:t>
      </w:r>
      <w:r w:rsidR="008F7435">
        <w:rPr>
          <w:lang w:eastAsia="en-AU"/>
        </w:rPr>
        <w:t>submitted a</w:t>
      </w:r>
      <w:r w:rsidR="00ED7860">
        <w:rPr>
          <w:lang w:eastAsia="en-AU"/>
        </w:rPr>
        <w:t>n application for</w:t>
      </w:r>
      <w:r w:rsidR="008F7435">
        <w:rPr>
          <w:lang w:eastAsia="en-AU"/>
        </w:rPr>
        <w:t xml:space="preserve"> </w:t>
      </w:r>
      <w:r w:rsidR="004C1016" w:rsidRPr="00F62FD3">
        <w:rPr>
          <w:lang w:eastAsia="en-AU"/>
        </w:rPr>
        <w:t xml:space="preserve">scoping </w:t>
      </w:r>
      <w:r w:rsidR="008F7435">
        <w:rPr>
          <w:lang w:eastAsia="en-AU"/>
        </w:rPr>
        <w:t xml:space="preserve">plan </w:t>
      </w:r>
      <w:r w:rsidR="00ED7860">
        <w:rPr>
          <w:lang w:eastAsia="en-AU"/>
        </w:rPr>
        <w:t>approval</w:t>
      </w:r>
      <w:r w:rsidR="00B27847">
        <w:rPr>
          <w:lang w:eastAsia="en-AU"/>
        </w:rPr>
        <w:t xml:space="preserve"> </w:t>
      </w:r>
      <w:r w:rsidR="004C1016">
        <w:rPr>
          <w:lang w:eastAsia="en-AU"/>
        </w:rPr>
        <w:t>to</w:t>
      </w:r>
      <w:r w:rsidR="004C1016" w:rsidRPr="00F62FD3">
        <w:rPr>
          <w:lang w:eastAsia="en-AU"/>
        </w:rPr>
        <w:t xml:space="preserve"> </w:t>
      </w:r>
      <w:r>
        <w:rPr>
          <w:lang w:eastAsia="en-AU"/>
        </w:rPr>
        <w:t xml:space="preserve">us, </w:t>
      </w:r>
      <w:r w:rsidR="004C1016" w:rsidRPr="00F62FD3">
        <w:rPr>
          <w:lang w:eastAsia="en-AU"/>
        </w:rPr>
        <w:t>the Essential Services Commission</w:t>
      </w:r>
      <w:r w:rsidR="00BE1BB0">
        <w:rPr>
          <w:lang w:eastAsia="en-AU"/>
        </w:rPr>
        <w:t>,</w:t>
      </w:r>
      <w:r w:rsidR="004C1016" w:rsidRPr="00F62FD3">
        <w:rPr>
          <w:lang w:eastAsia="en-AU"/>
        </w:rPr>
        <w:t xml:space="preserve"> to be eligible to begin work on a project designed to create Victorian energy efficiency certificates (VEECs) under the </w:t>
      </w:r>
      <w:r w:rsidR="00BF7CE9">
        <w:rPr>
          <w:lang w:eastAsia="en-AU"/>
        </w:rPr>
        <w:t>benchmark rating</w:t>
      </w:r>
      <w:r w:rsidR="004C1016" w:rsidRPr="00F62FD3">
        <w:rPr>
          <w:lang w:eastAsia="en-AU"/>
        </w:rPr>
        <w:t xml:space="preserve"> method of the Victorian Energy </w:t>
      </w:r>
      <w:r w:rsidR="00A829F0">
        <w:rPr>
          <w:lang w:eastAsia="en-AU"/>
        </w:rPr>
        <w:t>Upgrades</w:t>
      </w:r>
      <w:r w:rsidR="004C1016" w:rsidRPr="00F62FD3">
        <w:rPr>
          <w:lang w:eastAsia="en-AU"/>
        </w:rPr>
        <w:t xml:space="preserve"> (</w:t>
      </w:r>
      <w:r w:rsidR="00A829F0" w:rsidRPr="00F62FD3">
        <w:rPr>
          <w:lang w:eastAsia="en-AU"/>
        </w:rPr>
        <w:t>VE</w:t>
      </w:r>
      <w:r w:rsidR="00A829F0">
        <w:rPr>
          <w:lang w:eastAsia="en-AU"/>
        </w:rPr>
        <w:t>U</w:t>
      </w:r>
      <w:r w:rsidR="004C1016" w:rsidRPr="00F62FD3">
        <w:rPr>
          <w:lang w:eastAsia="en-AU"/>
        </w:rPr>
        <w:t xml:space="preserve">) </w:t>
      </w:r>
      <w:r w:rsidR="00A829F0">
        <w:rPr>
          <w:lang w:eastAsia="en-AU"/>
        </w:rPr>
        <w:t>program</w:t>
      </w:r>
      <w:r w:rsidR="00A829F0" w:rsidRPr="00F62FD3">
        <w:rPr>
          <w:lang w:eastAsia="en-AU"/>
        </w:rPr>
        <w:t xml:space="preserve">’s </w:t>
      </w:r>
      <w:r w:rsidR="004C1016" w:rsidRPr="00F62FD3">
        <w:rPr>
          <w:lang w:eastAsia="en-AU"/>
        </w:rPr>
        <w:t xml:space="preserve">project-based activities (PBA).  </w:t>
      </w:r>
      <w:r w:rsidR="008F7435">
        <w:rPr>
          <w:lang w:eastAsia="en-AU"/>
        </w:rPr>
        <w:t>A</w:t>
      </w:r>
      <w:r w:rsidR="004740F7">
        <w:rPr>
          <w:lang w:eastAsia="en-AU"/>
        </w:rPr>
        <w:t>n</w:t>
      </w:r>
      <w:r w:rsidR="008F7435">
        <w:rPr>
          <w:lang w:eastAsia="en-AU"/>
        </w:rPr>
        <w:t xml:space="preserve"> </w:t>
      </w:r>
      <w:r w:rsidR="004740F7" w:rsidRPr="00E13BE8">
        <w:t>application for project plan approval</w:t>
      </w:r>
      <w:r w:rsidR="00B27847">
        <w:rPr>
          <w:lang w:eastAsia="en-AU"/>
        </w:rPr>
        <w:t xml:space="preserve"> </w:t>
      </w:r>
      <w:r w:rsidR="008F7435">
        <w:rPr>
          <w:lang w:eastAsia="en-AU"/>
        </w:rPr>
        <w:t xml:space="preserve">must </w:t>
      </w:r>
      <w:r w:rsidR="00B27847">
        <w:rPr>
          <w:lang w:eastAsia="en-AU"/>
        </w:rPr>
        <w:t xml:space="preserve">also </w:t>
      </w:r>
      <w:r w:rsidR="008F7435">
        <w:rPr>
          <w:lang w:eastAsia="en-AU"/>
        </w:rPr>
        <w:t xml:space="preserve">be submitted to </w:t>
      </w:r>
      <w:r>
        <w:rPr>
          <w:lang w:eastAsia="en-AU"/>
        </w:rPr>
        <w:t>us</w:t>
      </w:r>
      <w:r w:rsidR="008F7435">
        <w:rPr>
          <w:lang w:eastAsia="en-AU"/>
        </w:rPr>
        <w:t xml:space="preserve"> before the completion of project works</w:t>
      </w:r>
      <w:r w:rsidR="00ED7860">
        <w:rPr>
          <w:lang w:eastAsia="en-AU"/>
        </w:rPr>
        <w:t xml:space="preserve"> </w:t>
      </w:r>
      <w:r w:rsidR="00855CC5">
        <w:rPr>
          <w:lang w:eastAsia="en-AU"/>
        </w:rPr>
        <w:t xml:space="preserve">(the activity end date) </w:t>
      </w:r>
      <w:r w:rsidR="00ED7860">
        <w:rPr>
          <w:lang w:eastAsia="en-AU"/>
        </w:rPr>
        <w:t>in order for the project</w:t>
      </w:r>
      <w:r w:rsidR="008F7435">
        <w:rPr>
          <w:lang w:eastAsia="en-AU"/>
        </w:rPr>
        <w:t xml:space="preserve"> to be eligible to create VEECs.</w:t>
      </w:r>
    </w:p>
    <w:p w14:paraId="64D65DBA" w14:textId="2FCFCF41" w:rsidR="00B356B1" w:rsidRDefault="00B356B1" w:rsidP="00B356B1">
      <w:pPr>
        <w:pStyle w:val="Pull-out"/>
      </w:pPr>
      <w:r w:rsidRPr="00C06906">
        <w:t xml:space="preserve">Applicants should refer to the </w:t>
      </w:r>
      <w:r>
        <w:rPr>
          <w:rFonts w:asciiTheme="minorHAnsi" w:hAnsiTheme="minorHAnsi"/>
          <w:b/>
        </w:rPr>
        <w:t>Benchmark Rating</w:t>
      </w:r>
      <w:r w:rsidRPr="007F784D">
        <w:rPr>
          <w:rFonts w:asciiTheme="minorHAnsi" w:hAnsiTheme="minorHAnsi"/>
          <w:b/>
        </w:rPr>
        <w:t xml:space="preserve"> Method Activity Guide</w:t>
      </w:r>
      <w:r w:rsidRPr="008F025A">
        <w:t xml:space="preserve"> and </w:t>
      </w:r>
      <w:r>
        <w:rPr>
          <w:rFonts w:asciiTheme="minorHAnsi" w:hAnsiTheme="minorHAnsi"/>
          <w:b/>
        </w:rPr>
        <w:t>Benchmark Rating</w:t>
      </w:r>
      <w:r w:rsidRPr="007F784D">
        <w:rPr>
          <w:rFonts w:asciiTheme="minorHAnsi" w:hAnsiTheme="minorHAnsi"/>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5530C5">
          <w:rPr>
            <w:rStyle w:val="Hyperlink"/>
            <w:lang w:eastAsia="en-AU"/>
          </w:rPr>
          <w:t>www.esc.vic.gov.au/benchmark-rating</w:t>
        </w:r>
      </w:hyperlink>
    </w:p>
    <w:p w14:paraId="0ED6A0FC" w14:textId="524EB8EB" w:rsidR="00B356B1" w:rsidRPr="00C06906" w:rsidRDefault="00B356B1" w:rsidP="00B356B1">
      <w:pPr>
        <w:pStyle w:val="Pull-out"/>
      </w:pPr>
      <w:r>
        <w:t xml:space="preserve">Applications for scoping plan approval are made via the VEU Registry at </w:t>
      </w:r>
      <w:hyperlink r:id="rId9" w:history="1">
        <w:r w:rsidRPr="005530C5">
          <w:rPr>
            <w:rStyle w:val="Hyperlink"/>
          </w:rPr>
          <w:t>www.veu-registry.vic.gov.au</w:t>
        </w:r>
      </w:hyperlink>
      <w:r>
        <w:t xml:space="preserve"> </w:t>
      </w:r>
    </w:p>
    <w:p w14:paraId="5AEA930D" w14:textId="77777777" w:rsidR="0090728F" w:rsidRPr="00F62FD3" w:rsidRDefault="0090728F" w:rsidP="0090728F">
      <w:pPr>
        <w:rPr>
          <w:lang w:eastAsia="en-AU"/>
        </w:rPr>
      </w:pPr>
      <w:r w:rsidRPr="00F62FD3">
        <w:rPr>
          <w:lang w:eastAsia="en-AU"/>
        </w:rPr>
        <w:t xml:space="preserve">To lodge an application for project plan approval, you must also have, or be applying for, scoping approval. You can lodge scoping and project plan applications together or separately. </w:t>
      </w:r>
      <w:r>
        <w:rPr>
          <w:lang w:eastAsia="en-AU"/>
        </w:rPr>
        <w:t>The scoping plan must be approved first.</w:t>
      </w:r>
    </w:p>
    <w:p w14:paraId="741839B4" w14:textId="77777777" w:rsidR="00290CBB" w:rsidRPr="00F62FD3" w:rsidRDefault="00290CBB" w:rsidP="00290CBB">
      <w:pPr>
        <w:rPr>
          <w:lang w:eastAsia="en-AU"/>
        </w:rPr>
      </w:pPr>
      <w:r w:rsidRPr="00F62FD3">
        <w:rPr>
          <w:lang w:eastAsia="en-AU"/>
        </w:rPr>
        <w:t xml:space="preserve">To lodge an application for </w:t>
      </w:r>
      <w:r>
        <w:rPr>
          <w:lang w:eastAsia="en-AU"/>
        </w:rPr>
        <w:t>scoping plan approval</w:t>
      </w:r>
      <w:r w:rsidRPr="00F62FD3">
        <w:rPr>
          <w:lang w:eastAsia="en-AU"/>
        </w:rPr>
        <w:t>, you must</w:t>
      </w:r>
      <w:r>
        <w:rPr>
          <w:lang w:eastAsia="en-AU"/>
        </w:rPr>
        <w:t xml:space="preserve"> first </w:t>
      </w:r>
      <w:r w:rsidRPr="00F62FD3">
        <w:rPr>
          <w:lang w:eastAsia="en-AU"/>
        </w:rPr>
        <w:t>have an active</w:t>
      </w:r>
      <w:r>
        <w:rPr>
          <w:lang w:eastAsia="en-AU"/>
        </w:rPr>
        <w:t xml:space="preserve"> </w:t>
      </w:r>
      <w:r w:rsidR="003C593C">
        <w:rPr>
          <w:lang w:eastAsia="en-AU"/>
        </w:rPr>
        <w:t xml:space="preserve">VEU </w:t>
      </w:r>
      <w:r>
        <w:rPr>
          <w:lang w:eastAsia="en-AU"/>
        </w:rPr>
        <w:t xml:space="preserve">account and </w:t>
      </w:r>
      <w:r w:rsidRPr="00F62FD3">
        <w:rPr>
          <w:lang w:eastAsia="en-AU"/>
        </w:rPr>
        <w:t xml:space="preserve">be </w:t>
      </w:r>
      <w:r>
        <w:rPr>
          <w:lang w:eastAsia="en-AU"/>
        </w:rPr>
        <w:t>accredited</w:t>
      </w:r>
      <w:r w:rsidR="00C25DD1">
        <w:rPr>
          <w:lang w:eastAsia="en-AU"/>
        </w:rPr>
        <w:t xml:space="preserve"> and approved by us</w:t>
      </w:r>
      <w:r>
        <w:rPr>
          <w:lang w:eastAsia="en-AU"/>
        </w:rPr>
        <w:t xml:space="preserve"> to undertake PBA</w:t>
      </w:r>
      <w:r w:rsidRPr="00F62FD3">
        <w:rPr>
          <w:lang w:eastAsia="en-AU"/>
        </w:rPr>
        <w:t xml:space="preserve">. </w:t>
      </w:r>
    </w:p>
    <w:p w14:paraId="606AA261" w14:textId="77777777" w:rsidR="00290CBB" w:rsidRPr="00F62FD3" w:rsidRDefault="00514EEA" w:rsidP="00290CBB">
      <w:pPr>
        <w:rPr>
          <w:lang w:eastAsia="en-AU"/>
        </w:rPr>
      </w:pPr>
      <w:r>
        <w:rPr>
          <w:lang w:eastAsia="en-AU"/>
        </w:rPr>
        <w:t xml:space="preserve">Visit </w:t>
      </w:r>
      <w:hyperlink r:id="rId10" w:history="1">
        <w:r w:rsidR="003C593C" w:rsidRPr="008326ED">
          <w:rPr>
            <w:rStyle w:val="Hyperlink"/>
            <w:lang w:eastAsia="en-AU"/>
          </w:rPr>
          <w:t>www.veu-registry.vic.gov.au</w:t>
        </w:r>
      </w:hyperlink>
      <w:r>
        <w:rPr>
          <w:lang w:eastAsia="en-AU"/>
        </w:rPr>
        <w:t xml:space="preserve"> to </w:t>
      </w:r>
      <w:r w:rsidR="00A829F0" w:rsidRPr="008644E2">
        <w:t>open a new account</w:t>
      </w:r>
      <w:r w:rsidR="00A829F0">
        <w:rPr>
          <w:lang w:eastAsia="en-AU"/>
        </w:rPr>
        <w:t>.</w:t>
      </w:r>
      <w:r w:rsidR="00290CBB">
        <w:rPr>
          <w:lang w:eastAsia="en-AU"/>
        </w:rPr>
        <w:t xml:space="preserve"> </w:t>
      </w:r>
      <w:r w:rsidR="00A829F0">
        <w:rPr>
          <w:lang w:eastAsia="en-AU"/>
        </w:rPr>
        <w:t>I</w:t>
      </w:r>
      <w:r>
        <w:rPr>
          <w:lang w:eastAsia="en-AU"/>
        </w:rPr>
        <w:t xml:space="preserve">nformation about </w:t>
      </w:r>
      <w:r w:rsidR="00A829F0" w:rsidRPr="008644E2">
        <w:t>becoming accredited</w:t>
      </w:r>
      <w:r w:rsidR="00A829F0">
        <w:rPr>
          <w:lang w:eastAsia="en-AU"/>
        </w:rPr>
        <w:t xml:space="preserve"> can be found in </w:t>
      </w:r>
      <w:r w:rsidR="008A0B51">
        <w:rPr>
          <w:lang w:eastAsia="en-AU"/>
        </w:rPr>
        <w:t>the Application Guide for Accredited Persons</w:t>
      </w:r>
      <w:r w:rsidR="00B356B1">
        <w:rPr>
          <w:lang w:eastAsia="en-AU"/>
        </w:rPr>
        <w:t>,</w:t>
      </w:r>
      <w:r w:rsidR="00B356B1" w:rsidRPr="00B356B1">
        <w:rPr>
          <w:lang w:eastAsia="en-AU"/>
        </w:rPr>
        <w:t xml:space="preserve"> </w:t>
      </w:r>
      <w:r w:rsidR="00B356B1">
        <w:rPr>
          <w:lang w:eastAsia="en-AU"/>
        </w:rPr>
        <w:t xml:space="preserve">found at </w:t>
      </w:r>
      <w:hyperlink r:id="rId11" w:history="1">
        <w:r w:rsidR="008E4F48" w:rsidRPr="005720D7">
          <w:rPr>
            <w:rStyle w:val="Hyperlink"/>
            <w:lang w:eastAsia="en-AU"/>
          </w:rPr>
          <w:t>www.esc.vic.gov.au/become-veu-accredited</w:t>
        </w:r>
      </w:hyperlink>
      <w:r w:rsidR="00B356B1">
        <w:rPr>
          <w:lang w:eastAsia="en-AU"/>
        </w:rPr>
        <w:t>.</w:t>
      </w:r>
    </w:p>
    <w:p w14:paraId="75E443F8" w14:textId="77777777" w:rsidR="00C06906" w:rsidRPr="00C06906" w:rsidRDefault="00C06906" w:rsidP="00D21A93">
      <w:r w:rsidRPr="00C06906">
        <w:t xml:space="preserve">To lodge your </w:t>
      </w:r>
      <w:r w:rsidR="007B3E51">
        <w:t xml:space="preserve">application for </w:t>
      </w:r>
      <w:r w:rsidRPr="00C06906">
        <w:t>scoping</w:t>
      </w:r>
      <w:r w:rsidR="00FE2914">
        <w:t xml:space="preserve"> plan</w:t>
      </w:r>
      <w:r w:rsidRPr="00C06906">
        <w:t xml:space="preserve"> approval</w:t>
      </w:r>
      <w:r w:rsidR="00D20D85">
        <w:t>, you must</w:t>
      </w:r>
      <w:r w:rsidRPr="00C06906">
        <w:t>:</w:t>
      </w:r>
    </w:p>
    <w:p w14:paraId="51106E0A" w14:textId="77777777" w:rsidR="00C06906" w:rsidRPr="00C06906" w:rsidRDefault="00D20D85" w:rsidP="00D21A93">
      <w:pPr>
        <w:pStyle w:val="ListNumber"/>
      </w:pPr>
      <w:r>
        <w:t>a</w:t>
      </w:r>
      <w:r w:rsidR="00C06906" w:rsidRPr="00C06906">
        <w:t>nswer all relevant questions on this form</w:t>
      </w:r>
    </w:p>
    <w:p w14:paraId="7E5A53AA" w14:textId="77777777" w:rsidR="00C06906" w:rsidRPr="00C06906" w:rsidRDefault="00D20D85" w:rsidP="00D21A93">
      <w:pPr>
        <w:pStyle w:val="ListNumber"/>
      </w:pPr>
      <w:r>
        <w:t>p</w:t>
      </w:r>
      <w:r w:rsidR="00C06906" w:rsidRPr="00C06906">
        <w:t>repare all relevant supporting documentation referenced in this form</w:t>
      </w:r>
    </w:p>
    <w:p w14:paraId="6A489F62" w14:textId="77777777" w:rsidR="00C06906" w:rsidRDefault="00D20D85" w:rsidP="00D21A93">
      <w:pPr>
        <w:pStyle w:val="ListNumber"/>
      </w:pPr>
      <w:r>
        <w:lastRenderedPageBreak/>
        <w:t>u</w:t>
      </w:r>
      <w:r w:rsidR="00C06906" w:rsidRPr="00C06906">
        <w:t>pload this form and the supporting documentation</w:t>
      </w:r>
      <w:r w:rsidR="004852B5">
        <w:t xml:space="preserve"> in the ‘</w:t>
      </w:r>
      <w:r w:rsidR="00514EEA">
        <w:t>s</w:t>
      </w:r>
      <w:r w:rsidR="004852B5">
        <w:t xml:space="preserve">coping plan attachments’ </w:t>
      </w:r>
      <w:r w:rsidR="001E7998">
        <w:t>on</w:t>
      </w:r>
      <w:r w:rsidR="004852B5">
        <w:t xml:space="preserve"> </w:t>
      </w:r>
      <w:r w:rsidR="001E7998">
        <w:t xml:space="preserve">the </w:t>
      </w:r>
      <w:r w:rsidR="00514EEA">
        <w:t>s</w:t>
      </w:r>
      <w:r w:rsidR="001E7998">
        <w:t>coping p</w:t>
      </w:r>
      <w:r w:rsidR="00803928">
        <w:t xml:space="preserve">lan tab </w:t>
      </w:r>
      <w:r w:rsidR="001E7998">
        <w:t>of</w:t>
      </w:r>
      <w:r w:rsidR="00803928">
        <w:t xml:space="preserve"> </w:t>
      </w:r>
      <w:r w:rsidR="004852B5">
        <w:t xml:space="preserve">your PBA </w:t>
      </w:r>
      <w:r w:rsidR="00ED7860">
        <w:t>b</w:t>
      </w:r>
      <w:r w:rsidR="001F73ED">
        <w:t>enchmark rating</w:t>
      </w:r>
      <w:r w:rsidR="004852B5">
        <w:t xml:space="preserve"> project on the </w:t>
      </w:r>
      <w:r w:rsidR="008A0B51">
        <w:t>VEU Registry</w:t>
      </w:r>
    </w:p>
    <w:p w14:paraId="7F1771E7" w14:textId="77777777" w:rsidR="001E7998" w:rsidRPr="00C06906" w:rsidRDefault="00D20D85" w:rsidP="00D21A93">
      <w:pPr>
        <w:pStyle w:val="ListNumber"/>
      </w:pPr>
      <w:r>
        <w:t>f</w:t>
      </w:r>
      <w:r w:rsidR="001E7998">
        <w:t xml:space="preserve">ill out all other required fields on the </w:t>
      </w:r>
      <w:r w:rsidR="00514EEA">
        <w:t>s</w:t>
      </w:r>
      <w:r w:rsidR="001E7998">
        <w:t xml:space="preserve">coping plan tab and submit to the </w:t>
      </w:r>
      <w:r w:rsidR="00383BF8">
        <w:t>commission</w:t>
      </w:r>
      <w:r w:rsidR="001E7998">
        <w:t>.</w:t>
      </w:r>
    </w:p>
    <w:p w14:paraId="41799C0F" w14:textId="77777777" w:rsidR="00C06906" w:rsidRPr="00C06906" w:rsidRDefault="008A0B51" w:rsidP="00D21A93">
      <w:r>
        <w:t>We</w:t>
      </w:r>
      <w:r w:rsidR="00C06906" w:rsidRPr="00C06906">
        <w:t xml:space="preserve"> may require further information and/or require an inspection of the project premises before gr</w:t>
      </w:r>
      <w:r w:rsidR="00C06906" w:rsidRPr="00E10741">
        <w:t xml:space="preserve">anting </w:t>
      </w:r>
      <w:r w:rsidR="00C06906" w:rsidRPr="00C06906">
        <w:t xml:space="preserve">or refusing scoping </w:t>
      </w:r>
      <w:r w:rsidR="00027A9E">
        <w:t xml:space="preserve">plan </w:t>
      </w:r>
      <w:r w:rsidR="00C06906" w:rsidRPr="00C06906">
        <w:t xml:space="preserve">approval. </w:t>
      </w:r>
      <w:r w:rsidR="00027A9E">
        <w:t xml:space="preserve">The latest information on current processing times for scoping plan applications can be found at </w:t>
      </w:r>
      <w:hyperlink r:id="rId12" w:history="1">
        <w:r w:rsidR="00677A6A" w:rsidRPr="00677A6A">
          <w:rPr>
            <w:rStyle w:val="Hyperlink"/>
          </w:rPr>
          <w:t>www.esc.vic.gov.au/pba</w:t>
        </w:r>
      </w:hyperlink>
      <w:r w:rsidR="00027A9E">
        <w:t xml:space="preserve">. </w:t>
      </w:r>
      <w:r>
        <w:t>We will</w:t>
      </w:r>
      <w:r w:rsidR="00C06906" w:rsidRPr="00C06906">
        <w:t xml:space="preserve"> notify </w:t>
      </w:r>
      <w:r w:rsidR="00F44EE1">
        <w:t>you</w:t>
      </w:r>
      <w:r w:rsidR="00C06906" w:rsidRPr="00C06906">
        <w:t xml:space="preserve"> of </w:t>
      </w:r>
      <w:r w:rsidR="00677A6A">
        <w:t>our</w:t>
      </w:r>
      <w:r w:rsidR="00677A6A" w:rsidRPr="00C06906">
        <w:t xml:space="preserve"> </w:t>
      </w:r>
      <w:r w:rsidR="00C06906" w:rsidRPr="00C06906">
        <w:t>decision in writing as soon as practicable after it has been made.</w:t>
      </w:r>
    </w:p>
    <w:p w14:paraId="7164D013" w14:textId="77777777" w:rsidR="00C06906" w:rsidRPr="00C06906" w:rsidRDefault="00027A9E" w:rsidP="00D21A93">
      <w:r>
        <w:t>P</w:t>
      </w:r>
      <w:r w:rsidRPr="00C06906">
        <w:t xml:space="preserve">articipation in PBA </w:t>
      </w:r>
      <w:r>
        <w:t xml:space="preserve">benchmark rating projects </w:t>
      </w:r>
      <w:r w:rsidRPr="00C06906">
        <w:t xml:space="preserve">will require the publication of some </w:t>
      </w:r>
      <w:r>
        <w:t xml:space="preserve">project details </w:t>
      </w:r>
      <w:r w:rsidRPr="00C06906">
        <w:t>on the</w:t>
      </w:r>
      <w:r>
        <w:t xml:space="preserve"> VEU Registry. Projects with approved project plans will be listed on the Register of Approved Project Plans available at</w:t>
      </w:r>
      <w:r w:rsidRPr="00DE7A1A">
        <w:t xml:space="preserve"> </w:t>
      </w:r>
      <w:hyperlink r:id="rId13" w:history="1">
        <w:r w:rsidRPr="00DE7A1A">
          <w:rPr>
            <w:color w:val="0000FF"/>
            <w:u w:val="single"/>
          </w:rPr>
          <w:t>www.veu-registry.vic.gov.au/register-projects</w:t>
        </w:r>
      </w:hyperlink>
      <w:r w:rsidRPr="00C06906">
        <w:t>.</w:t>
      </w:r>
      <w:r w:rsidR="003862CC">
        <w:t xml:space="preserve"> </w:t>
      </w:r>
      <w:r w:rsidR="00C06906" w:rsidRPr="00C06906">
        <w:t>The register will contain the project name, the</w:t>
      </w:r>
      <w:r w:rsidR="00796803">
        <w:t xml:space="preserve"> </w:t>
      </w:r>
      <w:r w:rsidR="00C06906" w:rsidRPr="00C06906">
        <w:t>AP</w:t>
      </w:r>
      <w:r w:rsidR="002556CB">
        <w:t>’s name</w:t>
      </w:r>
      <w:r w:rsidR="00C06906" w:rsidRPr="00C06906">
        <w:t xml:space="preserve">, the location, the methods used to abate greenhouse gases, and any other information that </w:t>
      </w:r>
      <w:r w:rsidR="00DF4495">
        <w:t>we</w:t>
      </w:r>
      <w:r w:rsidR="00C06906" w:rsidRPr="00C06906">
        <w:t xml:space="preserve"> consider appropriate.</w:t>
      </w:r>
    </w:p>
    <w:p w14:paraId="438F66EF" w14:textId="77777777" w:rsidR="00C06906" w:rsidRDefault="00C06906" w:rsidP="00D21A93">
      <w:r w:rsidRPr="00C06906">
        <w:t xml:space="preserve">If </w:t>
      </w:r>
      <w:r w:rsidR="00DF4495">
        <w:t>you have</w:t>
      </w:r>
      <w:r w:rsidRPr="00C06906">
        <w:t xml:space="preserve"> concerns about sharing information </w:t>
      </w:r>
      <w:r w:rsidR="000D2827">
        <w:t xml:space="preserve">that </w:t>
      </w:r>
      <w:r w:rsidR="00B81FEB">
        <w:t>you</w:t>
      </w:r>
      <w:r w:rsidR="00B81FEB" w:rsidRPr="00C06906">
        <w:t xml:space="preserve"> </w:t>
      </w:r>
      <w:r w:rsidRPr="00C06906">
        <w:t xml:space="preserve">consider are commercial in confidence, </w:t>
      </w:r>
      <w:r w:rsidR="00DF4495">
        <w:t>you</w:t>
      </w:r>
      <w:r w:rsidRPr="00C06906">
        <w:t xml:space="preserve"> should discuss these with </w:t>
      </w:r>
      <w:r w:rsidR="00DF4495">
        <w:t>us</w:t>
      </w:r>
      <w:r w:rsidRPr="00C06906">
        <w:t xml:space="preserve"> before lodging a project plan.</w:t>
      </w:r>
    </w:p>
    <w:p w14:paraId="6F6CA661" w14:textId="77777777" w:rsidR="007E7F8B" w:rsidRDefault="007E7F8B" w:rsidP="00D21A93"/>
    <w:p w14:paraId="3637C2FC" w14:textId="77777777" w:rsidR="00C06906" w:rsidRPr="00C06906" w:rsidRDefault="00C06906" w:rsidP="00943BB5">
      <w:pPr>
        <w:pStyle w:val="Heading1numbered"/>
      </w:pPr>
      <w:r w:rsidRPr="00C06906">
        <w:t>Applican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00"/>
        <w:gridCol w:w="7"/>
        <w:gridCol w:w="656"/>
        <w:gridCol w:w="796"/>
        <w:gridCol w:w="8"/>
        <w:gridCol w:w="788"/>
        <w:gridCol w:w="666"/>
        <w:gridCol w:w="17"/>
        <w:gridCol w:w="124"/>
        <w:gridCol w:w="750"/>
        <w:gridCol w:w="826"/>
        <w:gridCol w:w="284"/>
        <w:gridCol w:w="118"/>
        <w:gridCol w:w="10"/>
        <w:gridCol w:w="257"/>
        <w:gridCol w:w="160"/>
        <w:gridCol w:w="1171"/>
        <w:gridCol w:w="124"/>
        <w:gridCol w:w="25"/>
        <w:gridCol w:w="531"/>
      </w:tblGrid>
      <w:tr w:rsidR="00C06906" w:rsidRPr="00FC471E" w14:paraId="7AF8F52F" w14:textId="77777777" w:rsidTr="008D2C1D">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20"/>
            <w:vAlign w:val="center"/>
          </w:tcPr>
          <w:p w14:paraId="14401F2E" w14:textId="77777777" w:rsidR="00C06906" w:rsidRPr="007C6449" w:rsidRDefault="00C06906" w:rsidP="00D21A93">
            <w:pPr>
              <w:pStyle w:val="TableBody"/>
              <w:jc w:val="center"/>
              <w:rPr>
                <w:b w:val="0"/>
              </w:rPr>
            </w:pPr>
            <w:r w:rsidRPr="007C6449">
              <w:t>Applicant details</w:t>
            </w:r>
          </w:p>
        </w:tc>
      </w:tr>
      <w:tr w:rsidR="00C06906" w:rsidRPr="00FC471E" w14:paraId="094A99C6" w14:textId="77777777" w:rsidTr="008D2C1D">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4"/>
            <w:shd w:val="clear" w:color="auto" w:fill="D9D9D9" w:themeFill="background1" w:themeFillShade="D9"/>
            <w:vAlign w:val="center"/>
          </w:tcPr>
          <w:p w14:paraId="3BE3053C" w14:textId="77777777" w:rsidR="00C06906" w:rsidRPr="00455953" w:rsidRDefault="00C06906" w:rsidP="00DF4495">
            <w:pPr>
              <w:pStyle w:val="TableBody"/>
            </w:pPr>
            <w:r w:rsidRPr="00943BB5">
              <w:rPr>
                <w:b/>
              </w:rPr>
              <w:t>Q1</w:t>
            </w:r>
            <w:r w:rsidRPr="00455953">
              <w:t xml:space="preserve">. </w:t>
            </w:r>
            <w:r w:rsidR="00DF4495" w:rsidRPr="00455953">
              <w:t>VE</w:t>
            </w:r>
            <w:r w:rsidR="00DF4495">
              <w:t>U</w:t>
            </w:r>
            <w:r w:rsidR="00DF4495" w:rsidRPr="00455953">
              <w:t xml:space="preserve"> </w:t>
            </w:r>
            <w:r>
              <w:t>a</w:t>
            </w:r>
            <w:r w:rsidRPr="00455953">
              <w:t>ccount name:</w:t>
            </w:r>
          </w:p>
        </w:tc>
        <w:sdt>
          <w:sdtPr>
            <w:id w:val="1895613373"/>
            <w:placeholder>
              <w:docPart w:val="7151C1988D934540992AEF8E4CA976F3"/>
            </w:placeholder>
            <w:showingPlcHdr/>
            <w:text w:multiLine="1"/>
          </w:sdtPr>
          <w:sdtEndPr/>
          <w:sdtContent>
            <w:tc>
              <w:tcPr>
                <w:tcW w:w="3077" w:type="pct"/>
                <w:gridSpan w:val="16"/>
                <w:shd w:val="clear" w:color="auto" w:fill="FFFFFF" w:themeFill="background1"/>
                <w:vAlign w:val="center"/>
              </w:tcPr>
              <w:p w14:paraId="0F4C9DB3" w14:textId="77777777" w:rsidR="00C06906" w:rsidRPr="00455953" w:rsidRDefault="009A544F" w:rsidP="009A544F">
                <w:pPr>
                  <w:pStyle w:val="TableBody"/>
                </w:pPr>
                <w:r w:rsidRPr="00A73DAC">
                  <w:rPr>
                    <w:rStyle w:val="PlaceholderText"/>
                  </w:rPr>
                  <w:t>Click here to enter text.</w:t>
                </w:r>
              </w:p>
            </w:tc>
          </w:sdtContent>
        </w:sdt>
      </w:tr>
      <w:tr w:rsidR="00C06906" w:rsidRPr="00FC471E" w14:paraId="5BE8BCE6" w14:textId="77777777" w:rsidTr="008D2C1D">
        <w:trPr>
          <w:cnfStyle w:val="000000010000" w:firstRow="0" w:lastRow="0" w:firstColumn="0" w:lastColumn="0" w:oddVBand="0" w:evenVBand="0" w:oddHBand="0" w:evenHBand="1" w:firstRowFirstColumn="0" w:firstRowLastColumn="0" w:lastRowFirstColumn="0" w:lastRowLastColumn="0"/>
          <w:trHeight w:val="22"/>
        </w:trPr>
        <w:tc>
          <w:tcPr>
            <w:tcW w:w="1923" w:type="pct"/>
            <w:gridSpan w:val="4"/>
            <w:shd w:val="clear" w:color="auto" w:fill="D9D9D9" w:themeFill="background1" w:themeFillShade="D9"/>
            <w:vAlign w:val="center"/>
          </w:tcPr>
          <w:p w14:paraId="0DF9E7D2" w14:textId="77777777" w:rsidR="00C06906" w:rsidRPr="00455953" w:rsidRDefault="00C06906" w:rsidP="009060FB">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3B02DE57D2B44BFEB5EEE3D1DB446A66"/>
            </w:placeholder>
            <w:showingPlcHdr/>
            <w:text w:multiLine="1"/>
          </w:sdtPr>
          <w:sdtEndPr/>
          <w:sdtContent>
            <w:tc>
              <w:tcPr>
                <w:tcW w:w="3077" w:type="pct"/>
                <w:gridSpan w:val="16"/>
                <w:shd w:val="clear" w:color="auto" w:fill="FFFFFF" w:themeFill="background1"/>
                <w:vAlign w:val="center"/>
              </w:tcPr>
              <w:p w14:paraId="473F212E" w14:textId="77777777" w:rsidR="00C06906" w:rsidRPr="00455953" w:rsidRDefault="009A544F" w:rsidP="009A544F">
                <w:pPr>
                  <w:pStyle w:val="TableBody"/>
                </w:pPr>
                <w:r w:rsidRPr="00A73DAC">
                  <w:rPr>
                    <w:rStyle w:val="PlaceholderText"/>
                  </w:rPr>
                  <w:t>Click here to enter text.</w:t>
                </w:r>
              </w:p>
            </w:tc>
          </w:sdtContent>
        </w:sdt>
      </w:tr>
      <w:tr w:rsidR="00C06906" w:rsidRPr="005F3B33" w14:paraId="60D3B101" w14:textId="77777777" w:rsidTr="008D2C1D">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3"/>
            <w:shd w:val="clear" w:color="auto" w:fill="D9D9D9" w:themeFill="background1" w:themeFillShade="D9"/>
            <w:vAlign w:val="center"/>
          </w:tcPr>
          <w:p w14:paraId="0AA39F92" w14:textId="77777777" w:rsidR="00C06906" w:rsidRPr="00455953" w:rsidRDefault="00C06906" w:rsidP="009060FB">
            <w:pPr>
              <w:pStyle w:val="TableBody"/>
            </w:pPr>
            <w:r w:rsidRPr="00943BB5">
              <w:rPr>
                <w:b/>
              </w:rPr>
              <w:t>Q3</w:t>
            </w:r>
            <w:r w:rsidRPr="00455953">
              <w:t xml:space="preserve">. </w:t>
            </w:r>
            <w:r>
              <w:t>AP’s address:</w:t>
            </w:r>
          </w:p>
        </w:tc>
        <w:sdt>
          <w:sdtPr>
            <w:id w:val="-1208715731"/>
            <w:placeholder>
              <w:docPart w:val="3DFB89496CCC46D3AB88769A21D8EA0E"/>
            </w:placeholder>
            <w:showingPlcHdr/>
            <w:text w:multiLine="1"/>
          </w:sdtPr>
          <w:sdtEndPr/>
          <w:sdtContent>
            <w:tc>
              <w:tcPr>
                <w:tcW w:w="3495" w:type="pct"/>
                <w:gridSpan w:val="17"/>
                <w:shd w:val="clear" w:color="auto" w:fill="FFFFFF" w:themeFill="background1"/>
                <w:vAlign w:val="center"/>
              </w:tcPr>
              <w:p w14:paraId="422D599D" w14:textId="77777777" w:rsidR="00C06906" w:rsidRPr="005F3B33" w:rsidRDefault="009A544F" w:rsidP="009A544F">
                <w:pPr>
                  <w:pStyle w:val="TableBody"/>
                </w:pPr>
                <w:r w:rsidRPr="00A73DAC">
                  <w:rPr>
                    <w:rStyle w:val="PlaceholderText"/>
                  </w:rPr>
                  <w:t>Click here to enter text.</w:t>
                </w:r>
              </w:p>
            </w:tc>
          </w:sdtContent>
        </w:sdt>
      </w:tr>
      <w:tr w:rsidR="00C06906" w:rsidRPr="00FC471E" w14:paraId="1734D877" w14:textId="77777777" w:rsidTr="008876C6">
        <w:trPr>
          <w:cnfStyle w:val="000000010000" w:firstRow="0" w:lastRow="0" w:firstColumn="0" w:lastColumn="0" w:oddVBand="0" w:evenVBand="0" w:oddHBand="0" w:evenHBand="1" w:firstRowFirstColumn="0" w:firstRowLastColumn="0" w:lastRowFirstColumn="0" w:lastRowLastColumn="0"/>
          <w:trHeight w:val="21"/>
        </w:trPr>
        <w:tc>
          <w:tcPr>
            <w:tcW w:w="1505" w:type="pct"/>
            <w:gridSpan w:val="3"/>
            <w:shd w:val="clear" w:color="auto" w:fill="D9D9D9" w:themeFill="background1" w:themeFillShade="D9"/>
            <w:vAlign w:val="center"/>
          </w:tcPr>
          <w:p w14:paraId="343A4C74" w14:textId="77777777" w:rsidR="00C06906" w:rsidRPr="00455953" w:rsidRDefault="00C06906" w:rsidP="009060FB">
            <w:pPr>
              <w:pStyle w:val="TableBody"/>
            </w:pPr>
            <w:r w:rsidRPr="00943BB5">
              <w:rPr>
                <w:b/>
              </w:rPr>
              <w:t>Q4</w:t>
            </w:r>
            <w:r>
              <w:t>.</w:t>
            </w:r>
            <w:r w:rsidRPr="00455953">
              <w:t xml:space="preserve"> </w:t>
            </w:r>
            <w:r>
              <w:t>Name of primary contact:</w:t>
            </w:r>
          </w:p>
        </w:tc>
        <w:sdt>
          <w:sdtPr>
            <w:id w:val="1593038251"/>
            <w:placeholder>
              <w:docPart w:val="1280EC61FAE844ED817078FD5F3DADFE"/>
            </w:placeholder>
            <w:showingPlcHdr/>
            <w:text w:multiLine="1"/>
          </w:sdtPr>
          <w:sdtEndPr/>
          <w:sdtContent>
            <w:tc>
              <w:tcPr>
                <w:tcW w:w="1260" w:type="pct"/>
                <w:gridSpan w:val="6"/>
                <w:shd w:val="clear" w:color="auto" w:fill="FFFFFF" w:themeFill="background1"/>
                <w:vAlign w:val="center"/>
              </w:tcPr>
              <w:p w14:paraId="3B93D6DB" w14:textId="77777777" w:rsidR="00C06906" w:rsidRPr="00455953" w:rsidRDefault="009A544F" w:rsidP="009A544F">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31A66BCC" w14:textId="77777777" w:rsidR="00C06906" w:rsidRPr="00576B1F" w:rsidRDefault="00C06906" w:rsidP="00D21A93">
            <w:pPr>
              <w:pStyle w:val="TableBody"/>
            </w:pPr>
            <w:r w:rsidRPr="00943BB5">
              <w:rPr>
                <w:b/>
              </w:rPr>
              <w:t>Q5</w:t>
            </w:r>
            <w:r w:rsidRPr="00576B1F">
              <w:t>.</w:t>
            </w:r>
            <w:r>
              <w:t xml:space="preserve"> Job t</w:t>
            </w:r>
            <w:r w:rsidRPr="00576B1F">
              <w:t>itle</w:t>
            </w:r>
          </w:p>
        </w:tc>
        <w:sdt>
          <w:sdtPr>
            <w:id w:val="-457413043"/>
            <w:placeholder>
              <w:docPart w:val="C2D85335A16F4ACE8650CABEC4713707"/>
            </w:placeholder>
            <w:showingPlcHdr/>
            <w:text w:multiLine="1"/>
          </w:sdtPr>
          <w:sdtEndPr/>
          <w:sdtContent>
            <w:tc>
              <w:tcPr>
                <w:tcW w:w="1190" w:type="pct"/>
                <w:gridSpan w:val="6"/>
                <w:shd w:val="clear" w:color="auto" w:fill="FFFFFF" w:themeFill="background1"/>
                <w:vAlign w:val="center"/>
              </w:tcPr>
              <w:p w14:paraId="58823B96" w14:textId="77777777" w:rsidR="00C06906" w:rsidRPr="00455953" w:rsidRDefault="009A544F" w:rsidP="009A544F">
                <w:pPr>
                  <w:pStyle w:val="TableBody"/>
                </w:pPr>
                <w:r w:rsidRPr="00A73DAC">
                  <w:rPr>
                    <w:rStyle w:val="PlaceholderText"/>
                  </w:rPr>
                  <w:t>Click here to enter text.</w:t>
                </w:r>
              </w:p>
            </w:tc>
          </w:sdtContent>
        </w:sdt>
      </w:tr>
      <w:tr w:rsidR="00C06906" w:rsidRPr="00FC471E" w14:paraId="3212EA50" w14:textId="77777777" w:rsidTr="008876C6">
        <w:trPr>
          <w:cnfStyle w:val="000000100000" w:firstRow="0" w:lastRow="0" w:firstColumn="0" w:lastColumn="0" w:oddVBand="0" w:evenVBand="0" w:oddHBand="1" w:evenHBand="0" w:firstRowFirstColumn="0" w:firstRowLastColumn="0" w:lastRowFirstColumn="0" w:lastRowLastColumn="0"/>
          <w:trHeight w:val="21"/>
        </w:trPr>
        <w:tc>
          <w:tcPr>
            <w:tcW w:w="1505" w:type="pct"/>
            <w:gridSpan w:val="3"/>
            <w:shd w:val="clear" w:color="auto" w:fill="D9D9D9" w:themeFill="background1" w:themeFillShade="D9"/>
            <w:vAlign w:val="center"/>
          </w:tcPr>
          <w:p w14:paraId="61610114" w14:textId="77777777" w:rsidR="00C06906" w:rsidRPr="00455953" w:rsidRDefault="00C06906" w:rsidP="009060FB">
            <w:pPr>
              <w:pStyle w:val="TableBody"/>
            </w:pPr>
            <w:r w:rsidRPr="00943BB5">
              <w:rPr>
                <w:b/>
              </w:rPr>
              <w:t>Q6</w:t>
            </w:r>
            <w:r>
              <w:t xml:space="preserve">. </w:t>
            </w:r>
            <w:r w:rsidRPr="00576B1F">
              <w:t>Email</w:t>
            </w:r>
            <w:r>
              <w:t>:</w:t>
            </w:r>
          </w:p>
        </w:tc>
        <w:sdt>
          <w:sdtPr>
            <w:id w:val="275372862"/>
            <w:placeholder>
              <w:docPart w:val="EDC34EF7806040FB904A78FE14153C4C"/>
            </w:placeholder>
            <w:showingPlcHdr/>
            <w:text w:multiLine="1"/>
          </w:sdtPr>
          <w:sdtEndPr/>
          <w:sdtContent>
            <w:tc>
              <w:tcPr>
                <w:tcW w:w="1260" w:type="pct"/>
                <w:gridSpan w:val="6"/>
                <w:shd w:val="clear" w:color="auto" w:fill="FFFFFF" w:themeFill="background1"/>
                <w:vAlign w:val="center"/>
              </w:tcPr>
              <w:p w14:paraId="617350C7" w14:textId="77777777" w:rsidR="00C06906" w:rsidRPr="00455953" w:rsidRDefault="009A544F" w:rsidP="009A544F">
                <w:pPr>
                  <w:pStyle w:val="TableBody"/>
                </w:pPr>
                <w:r w:rsidRPr="00A73DAC">
                  <w:rPr>
                    <w:rStyle w:val="PlaceholderText"/>
                  </w:rPr>
                  <w:t>Click here to enter text.</w:t>
                </w:r>
              </w:p>
            </w:tc>
          </w:sdtContent>
        </w:sdt>
        <w:tc>
          <w:tcPr>
            <w:tcW w:w="1044" w:type="pct"/>
            <w:gridSpan w:val="5"/>
            <w:shd w:val="clear" w:color="auto" w:fill="D9D9D9" w:themeFill="background1" w:themeFillShade="D9"/>
            <w:vAlign w:val="center"/>
          </w:tcPr>
          <w:p w14:paraId="1FEECD71" w14:textId="77777777" w:rsidR="00C06906" w:rsidRPr="00576B1F" w:rsidRDefault="00C06906" w:rsidP="00D21A93">
            <w:pPr>
              <w:pStyle w:val="TableBody"/>
            </w:pPr>
            <w:r w:rsidRPr="00943BB5">
              <w:rPr>
                <w:b/>
              </w:rPr>
              <w:t>Q7</w:t>
            </w:r>
            <w:r>
              <w:t>. Phone number</w:t>
            </w:r>
          </w:p>
        </w:tc>
        <w:sdt>
          <w:sdtPr>
            <w:id w:val="1401174226"/>
            <w:placeholder>
              <w:docPart w:val="1867AFEFF7E947F79BB12BD8B6DA103B"/>
            </w:placeholder>
            <w:showingPlcHdr/>
            <w:text w:multiLine="1"/>
          </w:sdtPr>
          <w:sdtEndPr/>
          <w:sdtContent>
            <w:tc>
              <w:tcPr>
                <w:tcW w:w="1190" w:type="pct"/>
                <w:gridSpan w:val="6"/>
                <w:shd w:val="clear" w:color="auto" w:fill="FFFFFF" w:themeFill="background1"/>
                <w:vAlign w:val="center"/>
              </w:tcPr>
              <w:p w14:paraId="274C3827" w14:textId="77777777" w:rsidR="00C06906" w:rsidRPr="00455953" w:rsidRDefault="009A544F" w:rsidP="009A544F">
                <w:pPr>
                  <w:pStyle w:val="TableBody"/>
                </w:pPr>
                <w:r w:rsidRPr="00A73DAC">
                  <w:rPr>
                    <w:rStyle w:val="PlaceholderText"/>
                  </w:rPr>
                  <w:t>Click here to enter text.</w:t>
                </w:r>
              </w:p>
            </w:tc>
          </w:sdtContent>
        </w:sdt>
      </w:tr>
      <w:tr w:rsidR="00C06906" w:rsidRPr="00FC471E" w14:paraId="62B931CC" w14:textId="77777777" w:rsidTr="008876C6">
        <w:trPr>
          <w:cnfStyle w:val="000000010000" w:firstRow="0" w:lastRow="0" w:firstColumn="0" w:lastColumn="0" w:oddVBand="0" w:evenVBand="0" w:oddHBand="0" w:evenHBand="1" w:firstRowFirstColumn="0" w:firstRowLastColumn="0" w:lastRowFirstColumn="0" w:lastRowLastColumn="0"/>
          <w:trHeight w:val="21"/>
        </w:trPr>
        <w:tc>
          <w:tcPr>
            <w:tcW w:w="1156" w:type="pct"/>
            <w:shd w:val="clear" w:color="auto" w:fill="D9D9D9" w:themeFill="background1" w:themeFillShade="D9"/>
            <w:vAlign w:val="center"/>
          </w:tcPr>
          <w:p w14:paraId="1AB3D71B" w14:textId="77777777" w:rsidR="00C06906" w:rsidRPr="00455953" w:rsidRDefault="00C06906" w:rsidP="009060FB">
            <w:pPr>
              <w:pStyle w:val="TableBody"/>
            </w:pPr>
            <w:r w:rsidRPr="00943BB5">
              <w:rPr>
                <w:b/>
              </w:rPr>
              <w:t>Q8</w:t>
            </w:r>
            <w:r w:rsidRPr="00455953">
              <w:t xml:space="preserve">. </w:t>
            </w:r>
            <w:r>
              <w:t>Project address:</w:t>
            </w:r>
          </w:p>
        </w:tc>
        <w:sdt>
          <w:sdtPr>
            <w:id w:val="576560111"/>
            <w:placeholder>
              <w:docPart w:val="9E70D6D2E0B8412EA8AD63EF3A582C21"/>
            </w:placeholder>
            <w:showingPlcHdr/>
            <w:text w:multiLine="1"/>
          </w:sdtPr>
          <w:sdtEndPr/>
          <w:sdtContent>
            <w:tc>
              <w:tcPr>
                <w:tcW w:w="1609" w:type="pct"/>
                <w:gridSpan w:val="8"/>
                <w:shd w:val="clear" w:color="auto" w:fill="FFFFFF" w:themeFill="background1"/>
                <w:vAlign w:val="center"/>
              </w:tcPr>
              <w:p w14:paraId="004FEAB3" w14:textId="77777777" w:rsidR="00C06906" w:rsidRPr="00455953" w:rsidRDefault="009A544F" w:rsidP="009A544F">
                <w:pPr>
                  <w:pStyle w:val="TableBody"/>
                </w:pPr>
                <w:r w:rsidRPr="00A73DAC">
                  <w:rPr>
                    <w:rStyle w:val="PlaceholderText"/>
                  </w:rPr>
                  <w:t>Click here to enter text.</w:t>
                </w:r>
              </w:p>
            </w:tc>
          </w:sdtContent>
        </w:sdt>
        <w:tc>
          <w:tcPr>
            <w:tcW w:w="1039" w:type="pct"/>
            <w:gridSpan w:val="4"/>
            <w:shd w:val="clear" w:color="auto" w:fill="D9D9D9" w:themeFill="background1" w:themeFillShade="D9"/>
            <w:vAlign w:val="center"/>
          </w:tcPr>
          <w:p w14:paraId="14EB77DF" w14:textId="77777777" w:rsidR="00C06906" w:rsidRPr="00B877A4" w:rsidRDefault="00C06906" w:rsidP="00D21A93">
            <w:pPr>
              <w:pStyle w:val="TableBody"/>
            </w:pPr>
            <w:r w:rsidRPr="00B877A4">
              <w:t>City/Suburb/Town:</w:t>
            </w:r>
          </w:p>
        </w:tc>
        <w:sdt>
          <w:sdtPr>
            <w:id w:val="-652988480"/>
            <w:placeholder>
              <w:docPart w:val="63E415E16F804ED6978C303B8FC13C19"/>
            </w:placeholder>
            <w:showingPlcHdr/>
            <w:text w:multiLine="1"/>
          </w:sdtPr>
          <w:sdtEndPr/>
          <w:sdtContent>
            <w:tc>
              <w:tcPr>
                <w:tcW w:w="1195" w:type="pct"/>
                <w:gridSpan w:val="7"/>
                <w:shd w:val="clear" w:color="auto" w:fill="FFFFFF" w:themeFill="background1"/>
                <w:vAlign w:val="center"/>
              </w:tcPr>
              <w:p w14:paraId="28626B40" w14:textId="77777777" w:rsidR="00C06906" w:rsidRPr="00455953" w:rsidRDefault="006D06A3" w:rsidP="006D06A3">
                <w:pPr>
                  <w:pStyle w:val="TableBody"/>
                </w:pPr>
                <w:r w:rsidRPr="00A73DAC">
                  <w:rPr>
                    <w:rStyle w:val="PlaceholderText"/>
                  </w:rPr>
                  <w:t>Click here to enter text.</w:t>
                </w:r>
              </w:p>
            </w:tc>
          </w:sdtContent>
        </w:sdt>
      </w:tr>
      <w:tr w:rsidR="00C06906" w:rsidRPr="00347F30" w14:paraId="4C071C29" w14:textId="77777777" w:rsidTr="00D84ECC">
        <w:trPr>
          <w:cnfStyle w:val="000000100000" w:firstRow="0" w:lastRow="0" w:firstColumn="0" w:lastColumn="0" w:oddVBand="0" w:evenVBand="0" w:oddHBand="1" w:evenHBand="0" w:firstRowFirstColumn="0" w:firstRowLastColumn="0" w:lastRowFirstColumn="0" w:lastRowLastColumn="0"/>
          <w:trHeight w:val="21"/>
        </w:trPr>
        <w:tc>
          <w:tcPr>
            <w:tcW w:w="1927" w:type="pct"/>
            <w:gridSpan w:val="5"/>
            <w:shd w:val="clear" w:color="auto" w:fill="D9D9D9" w:themeFill="background1" w:themeFillShade="D9"/>
          </w:tcPr>
          <w:p w14:paraId="75B85053" w14:textId="77777777" w:rsidR="00C06906" w:rsidRDefault="00C06906" w:rsidP="00D21A93">
            <w:pPr>
              <w:pStyle w:val="TableBody"/>
            </w:pPr>
            <w:r>
              <w:t xml:space="preserve">or Lot/DP number or GPS co-ordinates </w:t>
            </w:r>
          </w:p>
          <w:p w14:paraId="3AEE6B9A" w14:textId="77777777" w:rsidR="00C06906" w:rsidRPr="00F25674" w:rsidRDefault="00C06906" w:rsidP="00D21A93">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41C6973F5D0946188C4FE66046BA9F45"/>
            </w:placeholder>
            <w:showingPlcHdr/>
            <w:text w:multiLine="1"/>
          </w:sdtPr>
          <w:sdtEndPr/>
          <w:sdtContent>
            <w:tc>
              <w:tcPr>
                <w:tcW w:w="1232" w:type="pct"/>
                <w:gridSpan w:val="5"/>
                <w:shd w:val="clear" w:color="auto" w:fill="auto"/>
              </w:tcPr>
              <w:p w14:paraId="67A2B8B4" w14:textId="77777777" w:rsidR="00C06906" w:rsidRPr="005F327F" w:rsidRDefault="009A544F" w:rsidP="009A544F">
                <w:pPr>
                  <w:pStyle w:val="TableBody"/>
                </w:pPr>
                <w:r w:rsidRPr="00A73DAC">
                  <w:rPr>
                    <w:rStyle w:val="PlaceholderText"/>
                  </w:rPr>
                  <w:t>Click here to enter text.</w:t>
                </w:r>
              </w:p>
            </w:tc>
          </w:sdtContent>
        </w:sdt>
        <w:tc>
          <w:tcPr>
            <w:tcW w:w="434" w:type="pct"/>
            <w:shd w:val="clear" w:color="auto" w:fill="D9D9D9" w:themeFill="background1" w:themeFillShade="D9"/>
            <w:vAlign w:val="center"/>
          </w:tcPr>
          <w:p w14:paraId="6894AF59" w14:textId="77777777" w:rsidR="00C06906" w:rsidRPr="005D37DE" w:rsidRDefault="00C06906" w:rsidP="00D21A93">
            <w:pPr>
              <w:pStyle w:val="TableBody"/>
            </w:pPr>
            <w:r w:rsidRPr="005F327F">
              <w:t>State:</w:t>
            </w:r>
          </w:p>
        </w:tc>
        <w:sdt>
          <w:sdtPr>
            <w:id w:val="1378049752"/>
            <w:placeholder>
              <w:docPart w:val="3AE2125C481E488F907D77939E0B0144"/>
            </w:placeholder>
            <w:showingPlcHdr/>
            <w:text/>
          </w:sdtPr>
          <w:sdtEndPr/>
          <w:sdtContent>
            <w:tc>
              <w:tcPr>
                <w:tcW w:w="435" w:type="pct"/>
                <w:gridSpan w:val="5"/>
                <w:shd w:val="clear" w:color="auto" w:fill="FFFFFF" w:themeFill="background1"/>
                <w:vAlign w:val="center"/>
              </w:tcPr>
              <w:p w14:paraId="2B17E0FE" w14:textId="77777777" w:rsidR="00C06906" w:rsidRPr="00347F30" w:rsidRDefault="009A544F" w:rsidP="009A544F">
                <w:pPr>
                  <w:pStyle w:val="TableBody"/>
                </w:pPr>
                <w:r>
                  <w:rPr>
                    <w:rStyle w:val="PlaceholderText"/>
                  </w:rPr>
                  <w:t>E</w:t>
                </w:r>
                <w:r w:rsidRPr="00A73DAC">
                  <w:rPr>
                    <w:rStyle w:val="PlaceholderText"/>
                  </w:rPr>
                  <w:t>nter text.</w:t>
                </w:r>
              </w:p>
            </w:tc>
          </w:sdtContent>
        </w:sdt>
        <w:tc>
          <w:tcPr>
            <w:tcW w:w="615" w:type="pct"/>
            <w:shd w:val="clear" w:color="auto" w:fill="D9D9D9" w:themeFill="background1" w:themeFillShade="D9"/>
            <w:vAlign w:val="center"/>
          </w:tcPr>
          <w:p w14:paraId="4E1F4D2F" w14:textId="77777777" w:rsidR="00C06906" w:rsidRPr="005D37DE" w:rsidRDefault="00C06906" w:rsidP="00D21A93">
            <w:pPr>
              <w:pStyle w:val="TableBody"/>
            </w:pPr>
            <w:r w:rsidRPr="005D37DE">
              <w:t>Postcode</w:t>
            </w:r>
            <w:r>
              <w:t>:</w:t>
            </w:r>
          </w:p>
        </w:tc>
        <w:sdt>
          <w:sdtPr>
            <w:id w:val="-748652090"/>
            <w:placeholder>
              <w:docPart w:val="B3C0E663284644C4AE685831BA99580D"/>
            </w:placeholder>
            <w:showingPlcHdr/>
            <w:text/>
          </w:sdtPr>
          <w:sdtEndPr/>
          <w:sdtContent>
            <w:tc>
              <w:tcPr>
                <w:tcW w:w="357" w:type="pct"/>
                <w:gridSpan w:val="3"/>
                <w:shd w:val="clear" w:color="auto" w:fill="FFFFFF" w:themeFill="background1"/>
                <w:vAlign w:val="center"/>
              </w:tcPr>
              <w:p w14:paraId="21E0E6E8" w14:textId="77777777" w:rsidR="00C06906" w:rsidRPr="00347F30" w:rsidRDefault="009A544F" w:rsidP="009A544F">
                <w:pPr>
                  <w:pStyle w:val="TableBody"/>
                </w:pPr>
                <w:r>
                  <w:rPr>
                    <w:rStyle w:val="PlaceholderText"/>
                  </w:rPr>
                  <w:t>E</w:t>
                </w:r>
                <w:r w:rsidRPr="00A73DAC">
                  <w:rPr>
                    <w:rStyle w:val="PlaceholderText"/>
                  </w:rPr>
                  <w:t>nter text.</w:t>
                </w:r>
              </w:p>
            </w:tc>
          </w:sdtContent>
        </w:sdt>
      </w:tr>
      <w:tr w:rsidR="00C06906" w:rsidRPr="00347F30" w14:paraId="0C7C9B6A" w14:textId="77777777" w:rsidTr="008876C6">
        <w:trPr>
          <w:cnfStyle w:val="000000010000" w:firstRow="0" w:lastRow="0" w:firstColumn="0" w:lastColumn="0" w:oddVBand="0" w:evenVBand="0" w:oddHBand="0" w:evenHBand="1" w:firstRowFirstColumn="0" w:firstRowLastColumn="0" w:lastRowFirstColumn="0" w:lastRowLastColumn="0"/>
          <w:trHeight w:val="320"/>
        </w:trPr>
        <w:tc>
          <w:tcPr>
            <w:tcW w:w="2700" w:type="pct"/>
            <w:gridSpan w:val="8"/>
            <w:shd w:val="clear" w:color="auto" w:fill="D9D9D9" w:themeFill="background1" w:themeFillShade="D9"/>
          </w:tcPr>
          <w:p w14:paraId="47D02E7B" w14:textId="77777777" w:rsidR="00C06906" w:rsidRPr="00347F30" w:rsidRDefault="009060FB" w:rsidP="00E13BE8">
            <w:pPr>
              <w:pStyle w:val="TableBody"/>
              <w:rPr>
                <w:lang w:val="en-AU"/>
              </w:rPr>
            </w:pPr>
            <w:r w:rsidRPr="00943BB5">
              <w:rPr>
                <w:b/>
              </w:rPr>
              <w:t>Q</w:t>
            </w:r>
            <w:r w:rsidR="0038512C">
              <w:rPr>
                <w:b/>
              </w:rPr>
              <w:t>9</w:t>
            </w:r>
            <w:r w:rsidR="00C06906">
              <w:t>. What are the normal commercial/business activities at the site?</w:t>
            </w:r>
          </w:p>
        </w:tc>
        <w:sdt>
          <w:sdtPr>
            <w:id w:val="1997838382"/>
            <w:placeholder>
              <w:docPart w:val="A0022AE3A60F45C1976558B5139A9C56"/>
            </w:placeholder>
            <w:showingPlcHdr/>
            <w:text w:multiLine="1"/>
          </w:sdtPr>
          <w:sdtEndPr/>
          <w:sdtContent>
            <w:tc>
              <w:tcPr>
                <w:tcW w:w="2021" w:type="pct"/>
                <w:gridSpan w:val="11"/>
                <w:shd w:val="clear" w:color="auto" w:fill="FFFFFF" w:themeFill="background1"/>
              </w:tcPr>
              <w:p w14:paraId="1893F981" w14:textId="77777777" w:rsidR="00C06906" w:rsidRPr="00347F30" w:rsidRDefault="009A544F" w:rsidP="009A544F">
                <w:pPr>
                  <w:pStyle w:val="TableBody"/>
                </w:pPr>
                <w:r w:rsidRPr="00A73DAC">
                  <w:rPr>
                    <w:rStyle w:val="PlaceholderText"/>
                  </w:rPr>
                  <w:t>Click here to enter text.</w:t>
                </w:r>
              </w:p>
            </w:tc>
          </w:sdtContent>
        </w:sdt>
        <w:tc>
          <w:tcPr>
            <w:tcW w:w="279" w:type="pct"/>
            <w:shd w:val="clear" w:color="auto" w:fill="D9D9D9" w:themeFill="background1" w:themeFillShade="D9"/>
          </w:tcPr>
          <w:p w14:paraId="7FD79503" w14:textId="77777777" w:rsidR="00C06906" w:rsidRPr="00347F30" w:rsidRDefault="00C06906" w:rsidP="00D21A93">
            <w:pPr>
              <w:pStyle w:val="TableBody"/>
            </w:pPr>
          </w:p>
        </w:tc>
      </w:tr>
      <w:tr w:rsidR="00C06906" w:rsidRPr="005F3B33" w14:paraId="243C661E" w14:textId="77777777" w:rsidTr="008D2C1D">
        <w:trPr>
          <w:cnfStyle w:val="000000100000" w:firstRow="0" w:lastRow="0" w:firstColumn="0" w:lastColumn="0" w:oddVBand="0" w:evenVBand="0" w:oddHBand="1" w:evenHBand="0" w:firstRowFirstColumn="0" w:firstRowLastColumn="0" w:lastRowFirstColumn="0" w:lastRowLastColumn="0"/>
        </w:trPr>
        <w:tc>
          <w:tcPr>
            <w:tcW w:w="5000" w:type="pct"/>
            <w:gridSpan w:val="20"/>
            <w:shd w:val="clear" w:color="auto" w:fill="4986A0" w:themeFill="text2"/>
            <w:vAlign w:val="center"/>
          </w:tcPr>
          <w:p w14:paraId="2362E6C9" w14:textId="77777777" w:rsidR="00C06906" w:rsidRPr="005F3B33" w:rsidRDefault="00C06906" w:rsidP="00943BB5">
            <w:pPr>
              <w:pStyle w:val="TableBody"/>
              <w:jc w:val="center"/>
            </w:pPr>
            <w:r w:rsidRPr="00943BB5">
              <w:rPr>
                <w:b/>
                <w:color w:val="FFFFFF" w:themeColor="background1"/>
              </w:rPr>
              <w:lastRenderedPageBreak/>
              <w:t>Legal right</w:t>
            </w:r>
          </w:p>
        </w:tc>
      </w:tr>
      <w:tr w:rsidR="00C06906" w:rsidRPr="002A0CF2" w14:paraId="2AC6D54A" w14:textId="77777777" w:rsidTr="00E13BE8">
        <w:trPr>
          <w:cnfStyle w:val="000000010000" w:firstRow="0" w:lastRow="0" w:firstColumn="0" w:lastColumn="0" w:oddVBand="0" w:evenVBand="0" w:oddHBand="0" w:evenHBand="1" w:firstRowFirstColumn="0" w:firstRowLastColumn="0" w:lastRowFirstColumn="0" w:lastRowLastColumn="0"/>
          <w:trHeight w:val="478"/>
        </w:trPr>
        <w:tc>
          <w:tcPr>
            <w:tcW w:w="3944" w:type="pct"/>
            <w:gridSpan w:val="15"/>
            <w:shd w:val="clear" w:color="auto" w:fill="D9D9D9" w:themeFill="background1" w:themeFillShade="D9"/>
          </w:tcPr>
          <w:p w14:paraId="3C26501C" w14:textId="77777777" w:rsidR="00C06906" w:rsidRPr="002A0CF2" w:rsidRDefault="00C06906" w:rsidP="00B86705">
            <w:pPr>
              <w:pStyle w:val="TableBody"/>
            </w:pPr>
            <w:r w:rsidRPr="00943BB5">
              <w:rPr>
                <w:b/>
              </w:rPr>
              <w:t>Q</w:t>
            </w:r>
            <w:r w:rsidR="0038512C">
              <w:rPr>
                <w:b/>
              </w:rPr>
              <w:t>10</w:t>
            </w:r>
            <w:r w:rsidRPr="002A0CF2">
              <w:t xml:space="preserve">. Has the energy consumer provided an </w:t>
            </w:r>
            <w:r>
              <w:t>energy retailer document which identifies the energy consumer</w:t>
            </w:r>
            <w:r w:rsidRPr="002A0CF2">
              <w:t>?</w:t>
            </w:r>
          </w:p>
        </w:tc>
        <w:tc>
          <w:tcPr>
            <w:tcW w:w="1056" w:type="pct"/>
            <w:gridSpan w:val="5"/>
            <w:shd w:val="clear" w:color="auto" w:fill="FFFFFF" w:themeFill="background1"/>
            <w:vAlign w:val="center"/>
          </w:tcPr>
          <w:sdt>
            <w:sdtPr>
              <w:id w:val="-364992839"/>
              <w:placeholder>
                <w:docPart w:val="DE6A6AD17C314BA09DE420A515268F1B"/>
              </w:placeholder>
              <w:showingPlcHdr/>
              <w:dropDownList>
                <w:listItem w:value="Choose an item."/>
                <w:listItem w:displayText="Yes" w:value="Yes"/>
                <w:listItem w:displayText="No" w:value="No"/>
              </w:dropDownList>
            </w:sdtPr>
            <w:sdtEndPr/>
            <w:sdtContent>
              <w:p w14:paraId="24DC1964" w14:textId="36C58226" w:rsidR="00C06906" w:rsidRPr="002A0CF2" w:rsidRDefault="0088075F" w:rsidP="00D21A93">
                <w:pPr>
                  <w:pStyle w:val="TableBody"/>
                </w:pPr>
                <w:r w:rsidRPr="00A73DAC">
                  <w:rPr>
                    <w:rStyle w:val="PlaceholderText"/>
                  </w:rPr>
                  <w:t>Choose an item.</w:t>
                </w:r>
              </w:p>
            </w:sdtContent>
          </w:sdt>
        </w:tc>
      </w:tr>
      <w:tr w:rsidR="00C06906" w:rsidRPr="002A0CF2" w14:paraId="4B662890" w14:textId="77777777" w:rsidTr="008D2C1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20"/>
            <w:shd w:val="clear" w:color="auto" w:fill="D9D9D9" w:themeFill="background1" w:themeFillShade="D9"/>
            <w:vAlign w:val="center"/>
          </w:tcPr>
          <w:p w14:paraId="28F1480F" w14:textId="77777777" w:rsidR="00C06906" w:rsidRPr="002A0CF2" w:rsidRDefault="00C06906" w:rsidP="00F2393C">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C06906" w:rsidRPr="002A0CF2" w14:paraId="05FEC259" w14:textId="77777777" w:rsidTr="008D2C1D">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7"/>
            <w:shd w:val="clear" w:color="auto" w:fill="D9D9D9" w:themeFill="background1" w:themeFillShade="D9"/>
          </w:tcPr>
          <w:p w14:paraId="292EF03C" w14:textId="77777777" w:rsidR="00C06906" w:rsidRPr="00943BB5" w:rsidRDefault="00C06906" w:rsidP="00DF38FC">
            <w:pPr>
              <w:pStyle w:val="TableBody"/>
              <w:jc w:val="right"/>
              <w:rPr>
                <w:b/>
              </w:rPr>
            </w:pPr>
            <w:r w:rsidRPr="00943BB5">
              <w:rPr>
                <w:b/>
              </w:rPr>
              <w:t>Attached energy retailer document file name:</w:t>
            </w:r>
          </w:p>
        </w:tc>
        <w:sdt>
          <w:sdtPr>
            <w:id w:val="1813135398"/>
            <w:placeholder>
              <w:docPart w:val="77DEF01B4F3C4ECEB085075EA8AA4103"/>
            </w:placeholder>
            <w:showingPlcHdr/>
            <w:text w:multiLine="1"/>
          </w:sdtPr>
          <w:sdtEndPr/>
          <w:sdtContent>
            <w:tc>
              <w:tcPr>
                <w:tcW w:w="2017" w:type="pct"/>
                <w:gridSpan w:val="11"/>
                <w:shd w:val="clear" w:color="auto" w:fill="FFFFFF" w:themeFill="background1"/>
                <w:vAlign w:val="center"/>
              </w:tcPr>
              <w:p w14:paraId="08C2F20F" w14:textId="77777777" w:rsidR="00C06906" w:rsidRPr="002A0CF2" w:rsidRDefault="009A544F" w:rsidP="009A544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39CCEF22" w14:textId="77777777" w:rsidR="00C06906" w:rsidRPr="002A0CF2" w:rsidRDefault="00C06906" w:rsidP="00D21A93">
            <w:pPr>
              <w:pStyle w:val="TableBody"/>
            </w:pPr>
          </w:p>
        </w:tc>
      </w:tr>
      <w:tr w:rsidR="00C06906" w:rsidRPr="002A0CF2" w14:paraId="544475DA" w14:textId="77777777" w:rsidTr="00E13BE8">
        <w:trPr>
          <w:cnfStyle w:val="000000100000" w:firstRow="0" w:lastRow="0" w:firstColumn="0" w:lastColumn="0" w:oddVBand="0" w:evenVBand="0" w:oddHBand="1" w:evenHBand="0" w:firstRowFirstColumn="0" w:firstRowLastColumn="0" w:lastRowFirstColumn="0" w:lastRowLastColumn="0"/>
          <w:trHeight w:val="345"/>
        </w:trPr>
        <w:tc>
          <w:tcPr>
            <w:tcW w:w="3944" w:type="pct"/>
            <w:gridSpan w:val="15"/>
            <w:shd w:val="clear" w:color="auto" w:fill="D9D9D9" w:themeFill="background1" w:themeFillShade="D9"/>
          </w:tcPr>
          <w:p w14:paraId="19727F64" w14:textId="77777777" w:rsidR="00C06906" w:rsidRPr="002A0CF2" w:rsidRDefault="00C06906" w:rsidP="00E13BE8">
            <w:pPr>
              <w:pStyle w:val="TableBody"/>
            </w:pPr>
            <w:r w:rsidRPr="00943BB5">
              <w:rPr>
                <w:b/>
              </w:rPr>
              <w:t>Q1</w:t>
            </w:r>
            <w:r w:rsidR="0038512C">
              <w:rPr>
                <w:b/>
              </w:rPr>
              <w:t>1</w:t>
            </w:r>
            <w:r>
              <w:t>. Is the AP also the energy consumer?</w:t>
            </w:r>
          </w:p>
        </w:tc>
        <w:tc>
          <w:tcPr>
            <w:tcW w:w="1056" w:type="pct"/>
            <w:gridSpan w:val="5"/>
            <w:shd w:val="clear" w:color="auto" w:fill="FFFFFF" w:themeFill="background1"/>
            <w:vAlign w:val="center"/>
          </w:tcPr>
          <w:sdt>
            <w:sdtPr>
              <w:id w:val="-715357544"/>
              <w:placeholder>
                <w:docPart w:val="DE30E0AE2CCE4317AEC7268F2E9F5E02"/>
              </w:placeholder>
              <w:showingPlcHdr/>
              <w:dropDownList>
                <w:listItem w:value="Choose an item."/>
                <w:listItem w:displayText="Yes" w:value="Yes"/>
                <w:listItem w:displayText="No" w:value="No"/>
              </w:dropDownList>
            </w:sdtPr>
            <w:sdtEndPr/>
            <w:sdtContent>
              <w:p w14:paraId="588DD580" w14:textId="10241EF8" w:rsidR="00C06906" w:rsidRPr="002A0CF2" w:rsidRDefault="009A54B6" w:rsidP="00D21A93">
                <w:pPr>
                  <w:pStyle w:val="TableBody"/>
                </w:pPr>
                <w:r w:rsidRPr="00A73DAC">
                  <w:rPr>
                    <w:rStyle w:val="PlaceholderText"/>
                  </w:rPr>
                  <w:t>Choose an item.</w:t>
                </w:r>
              </w:p>
            </w:sdtContent>
          </w:sdt>
        </w:tc>
      </w:tr>
      <w:tr w:rsidR="00C06906" w:rsidRPr="002A0CF2" w14:paraId="3C2890EC" w14:textId="77777777" w:rsidTr="008D2C1D">
        <w:trPr>
          <w:cnfStyle w:val="000000010000" w:firstRow="0" w:lastRow="0" w:firstColumn="0" w:lastColumn="0" w:oddVBand="0" w:evenVBand="0" w:oddHBand="0" w:evenHBand="1" w:firstRowFirstColumn="0" w:firstRowLastColumn="0" w:lastRowFirstColumn="0" w:lastRowLastColumn="0"/>
          <w:trHeight w:val="251"/>
        </w:trPr>
        <w:tc>
          <w:tcPr>
            <w:tcW w:w="5000" w:type="pct"/>
            <w:gridSpan w:val="20"/>
            <w:shd w:val="clear" w:color="auto" w:fill="D9D9D9" w:themeFill="background1" w:themeFillShade="D9"/>
            <w:vAlign w:val="center"/>
          </w:tcPr>
          <w:p w14:paraId="616A0AAE" w14:textId="22C23E5A" w:rsidR="00C06906" w:rsidRPr="002A0CF2" w:rsidRDefault="00C06906" w:rsidP="00DF4495">
            <w:pPr>
              <w:pStyle w:val="TableBody"/>
              <w:rPr>
                <w:i/>
              </w:rPr>
            </w:pPr>
            <w:r w:rsidRPr="002A0CF2">
              <w:rPr>
                <w:i/>
                <w:color w:val="000000"/>
              </w:rPr>
              <w:t xml:space="preserve">If </w:t>
            </w:r>
            <w:r w:rsidRPr="00BE7558">
              <w:rPr>
                <w:b/>
                <w:i/>
                <w:color w:val="000000"/>
              </w:rPr>
              <w:t>no</w:t>
            </w:r>
            <w:r w:rsidRPr="002A0CF2">
              <w:rPr>
                <w:i/>
                <w:color w:val="000000"/>
              </w:rPr>
              <w:t xml:space="preserve">, attach completed </w:t>
            </w:r>
            <w:r w:rsidR="00DF4495" w:rsidRPr="00F76518">
              <w:rPr>
                <w:b/>
                <w:i/>
              </w:rPr>
              <w:t>Registration of Interest Form</w:t>
            </w:r>
            <w:r>
              <w:rPr>
                <w:i/>
                <w:color w:val="000000"/>
              </w:rPr>
              <w:t xml:space="preserve"> to demonstrate that the energy consumer is aware of the project and agrees to progress the application</w:t>
            </w:r>
            <w:r w:rsidRPr="002A0CF2">
              <w:rPr>
                <w:i/>
                <w:color w:val="000000"/>
              </w:rPr>
              <w:t>.</w:t>
            </w:r>
            <w:r>
              <w:rPr>
                <w:i/>
                <w:color w:val="000000"/>
              </w:rPr>
              <w:t xml:space="preserve"> </w:t>
            </w:r>
          </w:p>
        </w:tc>
      </w:tr>
      <w:tr w:rsidR="00C06906" w:rsidRPr="002A0CF2" w14:paraId="54DA1B47"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7"/>
            <w:shd w:val="clear" w:color="auto" w:fill="D9D9D9" w:themeFill="background1" w:themeFillShade="D9"/>
          </w:tcPr>
          <w:p w14:paraId="7B4C9428" w14:textId="77777777" w:rsidR="00C06906" w:rsidRPr="00943BB5" w:rsidRDefault="00C06906" w:rsidP="00DF4495">
            <w:pPr>
              <w:pStyle w:val="TableBody"/>
              <w:jc w:val="right"/>
              <w:rPr>
                <w:b/>
              </w:rPr>
            </w:pPr>
            <w:r w:rsidRPr="00943BB5">
              <w:rPr>
                <w:b/>
              </w:rPr>
              <w:t xml:space="preserve">Attached Registration of </w:t>
            </w:r>
            <w:r w:rsidR="00DF4495">
              <w:rPr>
                <w:b/>
              </w:rPr>
              <w:t>I</w:t>
            </w:r>
            <w:r w:rsidR="00DF4495" w:rsidRPr="00943BB5">
              <w:rPr>
                <w:b/>
              </w:rPr>
              <w:t xml:space="preserve">nterest </w:t>
            </w:r>
            <w:r w:rsidR="00DF4495">
              <w:rPr>
                <w:b/>
              </w:rPr>
              <w:t>F</w:t>
            </w:r>
            <w:r w:rsidR="00DF4495" w:rsidRPr="00943BB5">
              <w:rPr>
                <w:b/>
              </w:rPr>
              <w:t xml:space="preserve">orm </w:t>
            </w:r>
            <w:r w:rsidRPr="00943BB5">
              <w:rPr>
                <w:b/>
              </w:rPr>
              <w:t>file name:</w:t>
            </w:r>
          </w:p>
        </w:tc>
        <w:sdt>
          <w:sdtPr>
            <w:id w:val="-1425717725"/>
            <w:placeholder>
              <w:docPart w:val="02705A08F66A486FA1DAC337988617AA"/>
            </w:placeholder>
            <w:showingPlcHdr/>
            <w:text w:multiLine="1"/>
          </w:sdtPr>
          <w:sdtEndPr/>
          <w:sdtContent>
            <w:tc>
              <w:tcPr>
                <w:tcW w:w="2017" w:type="pct"/>
                <w:gridSpan w:val="11"/>
                <w:shd w:val="clear" w:color="auto" w:fill="FFFFFF" w:themeFill="background1"/>
                <w:vAlign w:val="center"/>
              </w:tcPr>
              <w:p w14:paraId="43DCCE59" w14:textId="77777777" w:rsidR="00C06906" w:rsidRPr="002A0CF2" w:rsidRDefault="009A544F" w:rsidP="009A544F">
                <w:pPr>
                  <w:pStyle w:val="TableBody"/>
                </w:pPr>
                <w:r w:rsidRPr="00A73DAC">
                  <w:rPr>
                    <w:rStyle w:val="PlaceholderText"/>
                  </w:rPr>
                  <w:t>Click here to enter text.</w:t>
                </w:r>
              </w:p>
            </w:tc>
          </w:sdtContent>
        </w:sdt>
        <w:tc>
          <w:tcPr>
            <w:tcW w:w="292" w:type="pct"/>
            <w:gridSpan w:val="2"/>
            <w:shd w:val="clear" w:color="auto" w:fill="D9D9D9" w:themeFill="background1" w:themeFillShade="D9"/>
            <w:vAlign w:val="center"/>
          </w:tcPr>
          <w:p w14:paraId="08E50414" w14:textId="77777777" w:rsidR="00C06906" w:rsidRPr="002A0CF2" w:rsidRDefault="00C06906" w:rsidP="00D21A93">
            <w:pPr>
              <w:pStyle w:val="TableBody"/>
            </w:pPr>
          </w:p>
        </w:tc>
      </w:tr>
      <w:tr w:rsidR="00C06906" w:rsidRPr="002A0CF2" w14:paraId="4AB27E4A" w14:textId="77777777" w:rsidTr="00E13BE8">
        <w:trPr>
          <w:cnfStyle w:val="000000010000" w:firstRow="0" w:lastRow="0" w:firstColumn="0" w:lastColumn="0" w:oddVBand="0" w:evenVBand="0" w:oddHBand="0" w:evenHBand="1" w:firstRowFirstColumn="0" w:firstRowLastColumn="0" w:lastRowFirstColumn="0" w:lastRowLastColumn="0"/>
          <w:trHeight w:val="300"/>
        </w:trPr>
        <w:tc>
          <w:tcPr>
            <w:tcW w:w="3944" w:type="pct"/>
            <w:gridSpan w:val="15"/>
            <w:shd w:val="clear" w:color="auto" w:fill="D9D9D9" w:themeFill="background1" w:themeFillShade="D9"/>
          </w:tcPr>
          <w:p w14:paraId="4E554C7B" w14:textId="77777777" w:rsidR="00C06906" w:rsidRPr="002A0CF2" w:rsidRDefault="00C06906" w:rsidP="00677A6A">
            <w:pPr>
              <w:pStyle w:val="TableBody"/>
            </w:pPr>
            <w:r w:rsidRPr="00943BB5">
              <w:rPr>
                <w:b/>
              </w:rPr>
              <w:t>Q1</w:t>
            </w:r>
            <w:r w:rsidR="0038512C">
              <w:rPr>
                <w:b/>
              </w:rPr>
              <w:t>2</w:t>
            </w:r>
            <w:r w:rsidRPr="002A0CF2">
              <w:t xml:space="preserve">. </w:t>
            </w:r>
            <w:r>
              <w:t xml:space="preserve">Is the </w:t>
            </w:r>
            <w:r w:rsidRPr="00443747">
              <w:t>energy</w:t>
            </w:r>
            <w:r>
              <w:t xml:space="preserve"> consumer also the </w:t>
            </w:r>
            <w:r w:rsidR="00930810">
              <w:t xml:space="preserve">entity who will be stated on the </w:t>
            </w:r>
            <w:r w:rsidR="00ED734C">
              <w:t xml:space="preserve">benchmark </w:t>
            </w:r>
            <w:r w:rsidR="00930810">
              <w:t>rating</w:t>
            </w:r>
            <w:r w:rsidR="00677A6A">
              <w:t xml:space="preserve"> reports and</w:t>
            </w:r>
            <w:r w:rsidR="00930810">
              <w:t xml:space="preserve"> certificates as the rating holder</w:t>
            </w:r>
            <w:r>
              <w:t>?</w:t>
            </w:r>
          </w:p>
        </w:tc>
        <w:tc>
          <w:tcPr>
            <w:tcW w:w="1056" w:type="pct"/>
            <w:gridSpan w:val="5"/>
            <w:shd w:val="clear" w:color="auto" w:fill="FFFFFF" w:themeFill="background1"/>
            <w:vAlign w:val="center"/>
          </w:tcPr>
          <w:sdt>
            <w:sdtPr>
              <w:id w:val="-712887217"/>
              <w:placeholder>
                <w:docPart w:val="C7958E3A4EC44E50B6666170A9EBF64C"/>
              </w:placeholder>
              <w:showingPlcHdr/>
              <w:dropDownList>
                <w:listItem w:value="Choose an item."/>
                <w:listItem w:displayText="Yes" w:value="Yes"/>
                <w:listItem w:displayText="No " w:value="No "/>
              </w:dropDownList>
            </w:sdtPr>
            <w:sdtEndPr/>
            <w:sdtContent>
              <w:p w14:paraId="3963F4C8" w14:textId="3C034456" w:rsidR="00C06906" w:rsidRPr="002A0CF2" w:rsidRDefault="009A54B6" w:rsidP="00D21A93">
                <w:pPr>
                  <w:pStyle w:val="TableBody"/>
                </w:pPr>
                <w:r w:rsidRPr="00A73DAC">
                  <w:rPr>
                    <w:rStyle w:val="PlaceholderText"/>
                  </w:rPr>
                  <w:t>Choose an item.</w:t>
                </w:r>
              </w:p>
            </w:sdtContent>
          </w:sdt>
        </w:tc>
      </w:tr>
      <w:tr w:rsidR="00C06906" w:rsidRPr="002A0CF2" w14:paraId="6DCB5E37" w14:textId="77777777" w:rsidTr="008D2C1D">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20"/>
            <w:shd w:val="clear" w:color="auto" w:fill="D9D9D9" w:themeFill="background1" w:themeFillShade="D9"/>
          </w:tcPr>
          <w:p w14:paraId="3CA3AA5C" w14:textId="77777777" w:rsidR="00C06906" w:rsidRPr="002A0CF2" w:rsidRDefault="00C06906" w:rsidP="00D21A93">
            <w:pPr>
              <w:pStyle w:val="TableBody"/>
            </w:pPr>
            <w:r>
              <w:rPr>
                <w:i/>
              </w:rPr>
              <w:t xml:space="preserve">If </w:t>
            </w:r>
            <w:r w:rsidRPr="00D04325">
              <w:rPr>
                <w:b/>
                <w:i/>
              </w:rPr>
              <w:t>no</w:t>
            </w:r>
            <w:r>
              <w:rPr>
                <w:i/>
              </w:rPr>
              <w:t>, attach a document explaining the relationship between the site owner, energy consumer and any other entity involved in the site. For example, explain the site owner, site lease holder and site operator relationship, if these are different entities</w:t>
            </w:r>
          </w:p>
        </w:tc>
      </w:tr>
      <w:tr w:rsidR="00C06906" w:rsidRPr="002A0CF2" w14:paraId="3BF0DAB6" w14:textId="77777777" w:rsidTr="00E13BE8">
        <w:trPr>
          <w:cnfStyle w:val="000000010000" w:firstRow="0" w:lastRow="0" w:firstColumn="0" w:lastColumn="0" w:oddVBand="0" w:evenVBand="0" w:oddHBand="0" w:evenHBand="1" w:firstRowFirstColumn="0" w:firstRowLastColumn="0" w:lastRowFirstColumn="0" w:lastRowLastColumn="0"/>
          <w:trHeight w:val="33"/>
        </w:trPr>
        <w:tc>
          <w:tcPr>
            <w:tcW w:w="2700" w:type="pct"/>
            <w:gridSpan w:val="8"/>
            <w:shd w:val="clear" w:color="auto" w:fill="D9D9D9" w:themeFill="background1" w:themeFillShade="D9"/>
          </w:tcPr>
          <w:p w14:paraId="2DEA592B" w14:textId="77777777" w:rsidR="00C06906" w:rsidRPr="00443747" w:rsidRDefault="00C06906" w:rsidP="00443747">
            <w:pPr>
              <w:pStyle w:val="TableBody"/>
              <w:jc w:val="right"/>
              <w:rPr>
                <w:b/>
              </w:rPr>
            </w:pPr>
            <w:r w:rsidRPr="00443747">
              <w:rPr>
                <w:b/>
              </w:rPr>
              <w:t>Attached site ownership structure file name:</w:t>
            </w:r>
          </w:p>
        </w:tc>
        <w:sdt>
          <w:sdtPr>
            <w:id w:val="-1641412968"/>
            <w:placeholder>
              <w:docPart w:val="99E1B016CD694DA38BA9D8845E65AD50"/>
            </w:placeholder>
            <w:showingPlcHdr/>
            <w:text w:multiLine="1"/>
          </w:sdtPr>
          <w:sdtEndPr/>
          <w:sdtContent>
            <w:tc>
              <w:tcPr>
                <w:tcW w:w="2021" w:type="pct"/>
                <w:gridSpan w:val="11"/>
                <w:shd w:val="clear" w:color="auto" w:fill="FFFFFF" w:themeFill="background1"/>
                <w:vAlign w:val="center"/>
              </w:tcPr>
              <w:p w14:paraId="126BA3C3" w14:textId="77777777" w:rsidR="00C06906" w:rsidRPr="00443747" w:rsidRDefault="00C17B75" w:rsidP="009A544F">
                <w:pPr>
                  <w:pStyle w:val="TableBody"/>
                </w:pPr>
                <w:r w:rsidRPr="00A73DAC">
                  <w:rPr>
                    <w:rStyle w:val="PlaceholderText"/>
                  </w:rPr>
                  <w:t>Click here to enter text.</w:t>
                </w:r>
              </w:p>
            </w:tc>
          </w:sdtContent>
        </w:sdt>
        <w:tc>
          <w:tcPr>
            <w:tcW w:w="279" w:type="pct"/>
            <w:shd w:val="clear" w:color="auto" w:fill="D9D9D9" w:themeFill="background1" w:themeFillShade="D9"/>
            <w:vAlign w:val="center"/>
          </w:tcPr>
          <w:p w14:paraId="46761AD9" w14:textId="77777777" w:rsidR="00C06906" w:rsidRPr="002A0CF2" w:rsidRDefault="00C06906" w:rsidP="00D21A93">
            <w:pPr>
              <w:pStyle w:val="TableBody"/>
            </w:pPr>
          </w:p>
        </w:tc>
      </w:tr>
      <w:tr w:rsidR="00C06906" w:rsidRPr="005F3B33" w14:paraId="77949AB6"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3944" w:type="pct"/>
            <w:gridSpan w:val="15"/>
            <w:shd w:val="clear" w:color="auto" w:fill="D9D9D9" w:themeFill="background1" w:themeFillShade="D9"/>
          </w:tcPr>
          <w:p w14:paraId="220356D4" w14:textId="77777777" w:rsidR="00C06906" w:rsidRPr="0054307F" w:rsidRDefault="00C06906" w:rsidP="00E13BE8">
            <w:pPr>
              <w:pStyle w:val="TableBody"/>
              <w:rPr>
                <w:lang w:val="en-AU"/>
              </w:rPr>
            </w:pPr>
            <w:r w:rsidRPr="00943BB5">
              <w:rPr>
                <w:b/>
              </w:rPr>
              <w:t>Q1</w:t>
            </w:r>
            <w:r w:rsidR="0038512C">
              <w:rPr>
                <w:b/>
              </w:rPr>
              <w:t>3</w:t>
            </w:r>
            <w:r>
              <w:t>. Is the AP</w:t>
            </w:r>
            <w:r w:rsidR="0013750E">
              <w:t>, site owner,</w:t>
            </w:r>
            <w:r w:rsidR="0012322F">
              <w:t xml:space="preserve"> or energy consumer</w:t>
            </w:r>
            <w:r>
              <w:t xml:space="preserve"> represented by an agent?</w:t>
            </w:r>
          </w:p>
        </w:tc>
        <w:tc>
          <w:tcPr>
            <w:tcW w:w="1056" w:type="pct"/>
            <w:gridSpan w:val="5"/>
            <w:shd w:val="clear" w:color="auto" w:fill="FFFFFF" w:themeFill="background1"/>
            <w:vAlign w:val="center"/>
          </w:tcPr>
          <w:sdt>
            <w:sdtPr>
              <w:id w:val="-1352181388"/>
              <w:placeholder>
                <w:docPart w:val="F7F935F4F3E6425E9239108E5669C774"/>
              </w:placeholder>
              <w:showingPlcHdr/>
              <w:dropDownList>
                <w:listItem w:value="Choose an item."/>
                <w:listItem w:displayText="Yes" w:value="Yes"/>
                <w:listItem w:displayText="No " w:value="No "/>
              </w:dropDownList>
            </w:sdtPr>
            <w:sdtEndPr/>
            <w:sdtContent>
              <w:p w14:paraId="7526CD44" w14:textId="25991C5C" w:rsidR="00C17B75" w:rsidRDefault="009A54B6" w:rsidP="00C17B75">
                <w:pPr>
                  <w:pStyle w:val="TableBody"/>
                  <w:rPr>
                    <w:lang w:val="en-AU"/>
                  </w:rPr>
                </w:pPr>
                <w:r w:rsidRPr="00A73DAC">
                  <w:rPr>
                    <w:rStyle w:val="PlaceholderText"/>
                  </w:rPr>
                  <w:t>Choose an item.</w:t>
                </w:r>
              </w:p>
            </w:sdtContent>
          </w:sdt>
          <w:p w14:paraId="6C9DAA21" w14:textId="77777777" w:rsidR="00C06906" w:rsidRPr="00443747" w:rsidRDefault="00C06906" w:rsidP="00D21A93">
            <w:pPr>
              <w:pStyle w:val="TableBody"/>
              <w:rPr>
                <w:lang w:val="en-AU"/>
              </w:rPr>
            </w:pPr>
          </w:p>
        </w:tc>
      </w:tr>
      <w:tr w:rsidR="00C06906" w:rsidRPr="00FC471E" w14:paraId="12CACD7F" w14:textId="77777777" w:rsidTr="00EA48C3">
        <w:trPr>
          <w:cnfStyle w:val="000000010000" w:firstRow="0" w:lastRow="0" w:firstColumn="0" w:lastColumn="0" w:oddVBand="0" w:evenVBand="0" w:oddHBand="0" w:evenHBand="1" w:firstRowFirstColumn="0" w:firstRowLastColumn="0" w:lastRowFirstColumn="0" w:lastRowLastColumn="0"/>
          <w:trHeight w:val="22"/>
        </w:trPr>
        <w:tc>
          <w:tcPr>
            <w:tcW w:w="1160" w:type="pct"/>
            <w:gridSpan w:val="2"/>
            <w:shd w:val="clear" w:color="auto" w:fill="D9D9D9" w:themeFill="background1" w:themeFillShade="D9"/>
            <w:vAlign w:val="center"/>
          </w:tcPr>
          <w:p w14:paraId="1B003985" w14:textId="77777777" w:rsidR="00C06906" w:rsidRPr="00455953" w:rsidRDefault="00C06906" w:rsidP="00DF38FC">
            <w:pPr>
              <w:pStyle w:val="TableBody"/>
              <w:jc w:val="right"/>
            </w:pPr>
            <w:r>
              <w:t>Name of agent’s representative</w:t>
            </w:r>
          </w:p>
        </w:tc>
        <w:sdt>
          <w:sdtPr>
            <w:id w:val="-1223056756"/>
            <w:placeholder>
              <w:docPart w:val="E83CFE8C82F64CC3AC9E4ADFD0C7DB22"/>
            </w:placeholder>
            <w:showingPlcHdr/>
            <w:text w:multiLine="1"/>
          </w:sdtPr>
          <w:sdtEndPr/>
          <w:sdtContent>
            <w:tc>
              <w:tcPr>
                <w:tcW w:w="1531" w:type="pct"/>
                <w:gridSpan w:val="5"/>
                <w:shd w:val="clear" w:color="auto" w:fill="FFFFFF" w:themeFill="background1"/>
                <w:vAlign w:val="center"/>
              </w:tcPr>
              <w:p w14:paraId="72AB7177" w14:textId="77777777" w:rsidR="00C06906" w:rsidRPr="00455953" w:rsidRDefault="00C17B75" w:rsidP="006D06A3">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362CCD61" w14:textId="77777777" w:rsidR="00C06906" w:rsidRPr="00576B1F" w:rsidRDefault="00C06906" w:rsidP="00DF38FC">
            <w:pPr>
              <w:pStyle w:val="TableBody"/>
              <w:jc w:val="right"/>
            </w:pPr>
            <w:r>
              <w:t>Job t</w:t>
            </w:r>
            <w:r w:rsidRPr="00576B1F">
              <w:t>itle</w:t>
            </w:r>
          </w:p>
        </w:tc>
        <w:sdt>
          <w:sdtPr>
            <w:id w:val="1691717687"/>
            <w:placeholder>
              <w:docPart w:val="A549D5233C744D989E544D5B3C4C3387"/>
            </w:placeholder>
            <w:showingPlcHdr/>
            <w:text w:multiLine="1"/>
          </w:sdtPr>
          <w:sdtEndPr/>
          <w:sdtContent>
            <w:tc>
              <w:tcPr>
                <w:tcW w:w="1257" w:type="pct"/>
                <w:gridSpan w:val="8"/>
                <w:shd w:val="clear" w:color="auto" w:fill="FFFFFF" w:themeFill="background1"/>
                <w:vAlign w:val="center"/>
              </w:tcPr>
              <w:p w14:paraId="6FCFD27C" w14:textId="77777777" w:rsidR="00C06906" w:rsidRPr="00455953" w:rsidRDefault="00C17B75" w:rsidP="00C17B75">
                <w:pPr>
                  <w:pStyle w:val="TableBody"/>
                </w:pPr>
                <w:r w:rsidRPr="00A73DAC">
                  <w:rPr>
                    <w:rStyle w:val="PlaceholderText"/>
                  </w:rPr>
                  <w:t>Click here to enter text.</w:t>
                </w:r>
              </w:p>
            </w:tc>
          </w:sdtContent>
        </w:sdt>
      </w:tr>
      <w:tr w:rsidR="00C06906" w:rsidRPr="00FC471E" w14:paraId="4335612B" w14:textId="77777777" w:rsidTr="00EA48C3">
        <w:trPr>
          <w:cnfStyle w:val="000000100000" w:firstRow="0" w:lastRow="0" w:firstColumn="0" w:lastColumn="0" w:oddVBand="0" w:evenVBand="0" w:oddHBand="1" w:evenHBand="0" w:firstRowFirstColumn="0" w:firstRowLastColumn="0" w:lastRowFirstColumn="0" w:lastRowLastColumn="0"/>
          <w:trHeight w:val="340"/>
        </w:trPr>
        <w:tc>
          <w:tcPr>
            <w:tcW w:w="1160" w:type="pct"/>
            <w:gridSpan w:val="2"/>
            <w:shd w:val="clear" w:color="auto" w:fill="D9D9D9" w:themeFill="background1" w:themeFillShade="D9"/>
            <w:vAlign w:val="center"/>
          </w:tcPr>
          <w:p w14:paraId="093A2ABA" w14:textId="77777777" w:rsidR="00C06906" w:rsidRPr="00455953" w:rsidRDefault="00C06906" w:rsidP="00DF38FC">
            <w:pPr>
              <w:pStyle w:val="TableBody"/>
              <w:jc w:val="right"/>
            </w:pPr>
            <w:r w:rsidRPr="00576B1F">
              <w:t>Email</w:t>
            </w:r>
          </w:p>
        </w:tc>
        <w:sdt>
          <w:sdtPr>
            <w:id w:val="-1402518239"/>
            <w:placeholder>
              <w:docPart w:val="10A3E3D5CC8A4D7BB45DB66AA381E145"/>
            </w:placeholder>
            <w:showingPlcHdr/>
            <w:text w:multiLine="1"/>
          </w:sdtPr>
          <w:sdtEndPr/>
          <w:sdtContent>
            <w:tc>
              <w:tcPr>
                <w:tcW w:w="1531" w:type="pct"/>
                <w:gridSpan w:val="5"/>
                <w:shd w:val="clear" w:color="auto" w:fill="FFFFFF" w:themeFill="background1"/>
                <w:vAlign w:val="center"/>
              </w:tcPr>
              <w:p w14:paraId="1785CDC8" w14:textId="77777777" w:rsidR="00C06906" w:rsidRPr="00455953" w:rsidRDefault="00C17B75" w:rsidP="006D06A3">
                <w:pPr>
                  <w:pStyle w:val="TableBody"/>
                </w:pPr>
                <w:r w:rsidRPr="00A73DAC">
                  <w:rPr>
                    <w:rStyle w:val="PlaceholderText"/>
                  </w:rPr>
                  <w:t>Click here to enter text.</w:t>
                </w:r>
              </w:p>
            </w:tc>
          </w:sdtContent>
        </w:sdt>
        <w:tc>
          <w:tcPr>
            <w:tcW w:w="1051" w:type="pct"/>
            <w:gridSpan w:val="5"/>
            <w:shd w:val="clear" w:color="auto" w:fill="D9D9D9" w:themeFill="background1" w:themeFillShade="D9"/>
            <w:vAlign w:val="center"/>
          </w:tcPr>
          <w:p w14:paraId="03342B94" w14:textId="77777777" w:rsidR="00C06906" w:rsidRPr="00576B1F" w:rsidRDefault="00C06906" w:rsidP="00DF38FC">
            <w:pPr>
              <w:pStyle w:val="TableBody"/>
              <w:jc w:val="right"/>
            </w:pPr>
            <w:r>
              <w:t>Contact number</w:t>
            </w:r>
          </w:p>
        </w:tc>
        <w:sdt>
          <w:sdtPr>
            <w:id w:val="943813428"/>
            <w:placeholder>
              <w:docPart w:val="CD5572A93D9741D5A7CC813C9739148D"/>
            </w:placeholder>
            <w:showingPlcHdr/>
            <w:text w:multiLine="1"/>
          </w:sdtPr>
          <w:sdtEndPr/>
          <w:sdtContent>
            <w:tc>
              <w:tcPr>
                <w:tcW w:w="1257" w:type="pct"/>
                <w:gridSpan w:val="8"/>
                <w:shd w:val="clear" w:color="auto" w:fill="FFFFFF" w:themeFill="background1"/>
                <w:vAlign w:val="center"/>
              </w:tcPr>
              <w:p w14:paraId="03788FE8" w14:textId="77777777" w:rsidR="00C06906" w:rsidRPr="00455953" w:rsidRDefault="00C17B75" w:rsidP="006D06A3">
                <w:pPr>
                  <w:pStyle w:val="TableBody"/>
                </w:pPr>
                <w:r w:rsidRPr="00A73DAC">
                  <w:rPr>
                    <w:rStyle w:val="PlaceholderText"/>
                  </w:rPr>
                  <w:t>Click here to enter text.</w:t>
                </w:r>
              </w:p>
            </w:tc>
          </w:sdtContent>
        </w:sdt>
      </w:tr>
      <w:tr w:rsidR="00C06906" w:rsidRPr="005F3B33" w14:paraId="0204E2AF" w14:textId="77777777" w:rsidTr="008D2C1D">
        <w:trPr>
          <w:cnfStyle w:val="000000010000" w:firstRow="0" w:lastRow="0" w:firstColumn="0" w:lastColumn="0" w:oddVBand="0" w:evenVBand="0" w:oddHBand="0" w:evenHBand="1" w:firstRowFirstColumn="0" w:firstRowLastColumn="0" w:lastRowFirstColumn="0" w:lastRowLastColumn="0"/>
          <w:trHeight w:val="494"/>
        </w:trPr>
        <w:tc>
          <w:tcPr>
            <w:tcW w:w="2341" w:type="pct"/>
            <w:gridSpan w:val="6"/>
            <w:shd w:val="clear" w:color="auto" w:fill="D9D9D9" w:themeFill="background1" w:themeFillShade="D9"/>
            <w:vAlign w:val="center"/>
          </w:tcPr>
          <w:p w14:paraId="71DD8DB1" w14:textId="77777777" w:rsidR="00C06906" w:rsidRPr="00455953" w:rsidRDefault="00C06906" w:rsidP="00E13BE8">
            <w:pPr>
              <w:pStyle w:val="TableBody"/>
              <w:rPr>
                <w:lang w:val="en-AU"/>
              </w:rPr>
            </w:pPr>
            <w:r w:rsidRPr="00943BB5">
              <w:rPr>
                <w:b/>
              </w:rPr>
              <w:t>Q1</w:t>
            </w:r>
            <w:r w:rsidR="0038512C">
              <w:rPr>
                <w:b/>
              </w:rPr>
              <w:t>4</w:t>
            </w:r>
            <w:r w:rsidRPr="003B0C6D">
              <w:t>.</w:t>
            </w:r>
            <w:r>
              <w:t xml:space="preserve"> </w:t>
            </w:r>
            <w:r w:rsidRPr="00455953">
              <w:t xml:space="preserve">What </w:t>
            </w:r>
            <w:r>
              <w:t>will the agent do during the project (where applicable)</w:t>
            </w:r>
            <w:r w:rsidRPr="00455953">
              <w:t>?</w:t>
            </w:r>
          </w:p>
        </w:tc>
        <w:tc>
          <w:tcPr>
            <w:tcW w:w="2659" w:type="pct"/>
            <w:gridSpan w:val="14"/>
            <w:shd w:val="clear" w:color="auto" w:fill="FFFFFF" w:themeFill="background1"/>
            <w:vAlign w:val="center"/>
          </w:tcPr>
          <w:sdt>
            <w:sdtPr>
              <w:id w:val="-289437545"/>
              <w:placeholder>
                <w:docPart w:val="003BBC26B23949A8A62645FFD755FB95"/>
              </w:placeholder>
              <w:showingPlcHdr/>
              <w:text w:multiLine="1"/>
            </w:sdtPr>
            <w:sdtEndPr/>
            <w:sdtContent>
              <w:p w14:paraId="0B477266" w14:textId="2B0C73FD" w:rsidR="009A54B6" w:rsidRDefault="00E93F78" w:rsidP="009A54B6">
                <w:pPr>
                  <w:spacing w:before="0" w:line="259" w:lineRule="auto"/>
                </w:pPr>
                <w:r>
                  <w:rPr>
                    <w:rStyle w:val="PlaceholderText"/>
                  </w:rPr>
                  <w:t xml:space="preserve">Provide a </w:t>
                </w:r>
                <w:r w:rsidR="009A54B6" w:rsidRPr="00FD2AB4">
                  <w:rPr>
                    <w:rStyle w:val="PlaceholderText"/>
                    <w:b/>
                    <w:i/>
                  </w:rPr>
                  <w:t>statement</w:t>
                </w:r>
                <w:r w:rsidR="009A54B6" w:rsidRPr="00FD2AB4">
                  <w:rPr>
                    <w:rStyle w:val="PlaceholderText"/>
                  </w:rPr>
                  <w:t xml:space="preserve"> that broadly describes the responsibilities and limits of the representative’s involvement, when the representative will communicate with the commission and when the commission should cont</w:t>
                </w:r>
                <w:r w:rsidR="009A54B6">
                  <w:rPr>
                    <w:rStyle w:val="PlaceholderText"/>
                  </w:rPr>
                  <w:t>act the agent instead</w:t>
                </w:r>
                <w:r>
                  <w:rPr>
                    <w:rStyle w:val="PlaceholderText"/>
                  </w:rPr>
                  <w:t xml:space="preserve"> of the AP.</w:t>
                </w:r>
              </w:p>
            </w:sdtContent>
          </w:sdt>
          <w:p w14:paraId="5B91C379" w14:textId="5C4BB39C" w:rsidR="00C06906" w:rsidRPr="009A54B6" w:rsidRDefault="00C06906" w:rsidP="00C17B75">
            <w:pPr>
              <w:pStyle w:val="TableBody"/>
              <w:rPr>
                <w:b/>
                <w:bCs/>
              </w:rPr>
            </w:pPr>
          </w:p>
        </w:tc>
      </w:tr>
    </w:tbl>
    <w:p w14:paraId="1079125E" w14:textId="77777777" w:rsidR="00C06906" w:rsidRPr="00C06906" w:rsidRDefault="00C06906" w:rsidP="007E7F8B">
      <w:pPr>
        <w:pStyle w:val="Heading1numbered"/>
        <w:pageBreakBefore/>
      </w:pPr>
      <w:r w:rsidRPr="00C06906">
        <w:lastRenderedPageBreak/>
        <w:t>Project</w:t>
      </w:r>
    </w:p>
    <w:tbl>
      <w:tblPr>
        <w:tblStyle w:val="TableGrid"/>
        <w:tblW w:w="986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78"/>
        <w:gridCol w:w="262"/>
        <w:gridCol w:w="417"/>
        <w:gridCol w:w="669"/>
        <w:gridCol w:w="1146"/>
        <w:gridCol w:w="142"/>
        <w:gridCol w:w="1275"/>
        <w:gridCol w:w="833"/>
        <w:gridCol w:w="18"/>
        <w:gridCol w:w="389"/>
        <w:gridCol w:w="603"/>
        <w:gridCol w:w="101"/>
        <w:gridCol w:w="255"/>
        <w:gridCol w:w="778"/>
      </w:tblGrid>
      <w:tr w:rsidR="00C06906" w:rsidRPr="005F3B33" w14:paraId="2E4B3B93" w14:textId="77777777" w:rsidTr="00E13BE8">
        <w:trPr>
          <w:cnfStyle w:val="100000000000" w:firstRow="1" w:lastRow="0" w:firstColumn="0" w:lastColumn="0" w:oddVBand="0" w:evenVBand="0" w:oddHBand="0" w:evenHBand="0" w:firstRowFirstColumn="0" w:firstRowLastColumn="0" w:lastRowFirstColumn="0" w:lastRowLastColumn="0"/>
          <w:trHeight w:val="15"/>
        </w:trPr>
        <w:tc>
          <w:tcPr>
            <w:tcW w:w="9866" w:type="dxa"/>
            <w:gridSpan w:val="14"/>
            <w:vAlign w:val="center"/>
          </w:tcPr>
          <w:p w14:paraId="0FC25BDF" w14:textId="77777777" w:rsidR="00C06906" w:rsidRPr="005F3B33" w:rsidRDefault="00C06906" w:rsidP="00943BB5">
            <w:pPr>
              <w:pStyle w:val="TableBody"/>
              <w:jc w:val="center"/>
              <w:rPr>
                <w:b w:val="0"/>
              </w:rPr>
            </w:pPr>
            <w:r>
              <w:t>Project background</w:t>
            </w:r>
          </w:p>
        </w:tc>
      </w:tr>
      <w:tr w:rsidR="00C06906" w:rsidRPr="005F3B33" w14:paraId="3F40AD29" w14:textId="77777777" w:rsidTr="00E13BE8">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2"/>
            <w:shd w:val="clear" w:color="auto" w:fill="D9D9D9" w:themeFill="background1" w:themeFillShade="D9"/>
            <w:vAlign w:val="center"/>
          </w:tcPr>
          <w:p w14:paraId="17394DC6" w14:textId="77777777" w:rsidR="00C06906" w:rsidRPr="00455953" w:rsidRDefault="00B87DB9" w:rsidP="00E13BE8">
            <w:pPr>
              <w:pStyle w:val="TableBody"/>
              <w:rPr>
                <w:lang w:val="en-AU"/>
              </w:rPr>
            </w:pPr>
            <w:r w:rsidRPr="00943BB5">
              <w:rPr>
                <w:b/>
              </w:rPr>
              <w:t>Q1</w:t>
            </w:r>
            <w:r w:rsidR="0038512C">
              <w:rPr>
                <w:b/>
              </w:rPr>
              <w:t>5</w:t>
            </w:r>
            <w:r w:rsidR="00C06906" w:rsidRPr="00455953">
              <w:t xml:space="preserve">. </w:t>
            </w:r>
            <w:r w:rsidR="00C06906">
              <w:t>What is the project name?</w:t>
            </w:r>
          </w:p>
        </w:tc>
        <w:sdt>
          <w:sdtPr>
            <w:id w:val="-109595608"/>
            <w:placeholder>
              <w:docPart w:val="38C3B1B42E9D4680A31C0125C0E22644"/>
            </w:placeholder>
            <w:showingPlcHdr/>
            <w:text w:multiLine="1"/>
          </w:sdtPr>
          <w:sdtEndPr/>
          <w:sdtContent>
            <w:tc>
              <w:tcPr>
                <w:tcW w:w="6626" w:type="dxa"/>
                <w:gridSpan w:val="12"/>
                <w:shd w:val="clear" w:color="auto" w:fill="FFFFFF" w:themeFill="background1"/>
                <w:vAlign w:val="center"/>
              </w:tcPr>
              <w:p w14:paraId="0C695077" w14:textId="77777777" w:rsidR="00C06906" w:rsidRPr="00FD2AB4" w:rsidRDefault="009A544F" w:rsidP="009A544F">
                <w:pPr>
                  <w:pStyle w:val="TableBody"/>
                  <w:rPr>
                    <w:color w:val="A6A6A6" w:themeColor="background1" w:themeShade="A6"/>
                  </w:rPr>
                </w:pPr>
                <w:r w:rsidRPr="00A73DAC">
                  <w:rPr>
                    <w:rStyle w:val="PlaceholderText"/>
                  </w:rPr>
                  <w:t>Click here to enter text.</w:t>
                </w:r>
              </w:p>
            </w:tc>
          </w:sdtContent>
        </w:sdt>
      </w:tr>
      <w:tr w:rsidR="00C06906" w:rsidRPr="00F507FE" w14:paraId="416C0023" w14:textId="77777777" w:rsidTr="00C20E27">
        <w:trPr>
          <w:cnfStyle w:val="000000010000" w:firstRow="0" w:lastRow="0" w:firstColumn="0" w:lastColumn="0" w:oddVBand="0" w:evenVBand="0" w:oddHBand="0" w:evenHBand="1" w:firstRowFirstColumn="0" w:firstRowLastColumn="0" w:lastRowFirstColumn="0" w:lastRowLastColumn="0"/>
          <w:trHeight w:val="937"/>
        </w:trPr>
        <w:tc>
          <w:tcPr>
            <w:tcW w:w="9866" w:type="dxa"/>
            <w:gridSpan w:val="14"/>
            <w:shd w:val="clear" w:color="auto" w:fill="D9D9D9" w:themeFill="background1" w:themeFillShade="D9"/>
            <w:vAlign w:val="center"/>
          </w:tcPr>
          <w:p w14:paraId="2F3FE61F" w14:textId="77777777" w:rsidR="00C06906" w:rsidRPr="00F507FE" w:rsidRDefault="00C06906" w:rsidP="00D873D2">
            <w:pPr>
              <w:pStyle w:val="TableBody"/>
              <w:rPr>
                <w:i/>
              </w:rPr>
            </w:pPr>
            <w:r>
              <w:rPr>
                <w:i/>
                <w:color w:val="000000"/>
              </w:rPr>
              <w:t xml:space="preserve">The name must be unique, suitable and not misleading about the project’s ownership, scope or purpose </w:t>
            </w:r>
            <w:r w:rsidR="000E0245">
              <w:rPr>
                <w:i/>
                <w:color w:val="000000"/>
              </w:rPr>
              <w:t xml:space="preserve">and follow the convention of </w:t>
            </w:r>
            <w:r w:rsidR="000E0245" w:rsidRPr="008D2C1D">
              <w:rPr>
                <w:i/>
              </w:rPr>
              <w:t xml:space="preserve">[company </w:t>
            </w:r>
            <w:proofErr w:type="gramStart"/>
            <w:r w:rsidR="000E0245" w:rsidRPr="008D2C1D">
              <w:rPr>
                <w:i/>
              </w:rPr>
              <w:t>name]_</w:t>
            </w:r>
            <w:proofErr w:type="gramEnd"/>
            <w:r w:rsidR="000E0245" w:rsidRPr="008D2C1D">
              <w:rPr>
                <w:i/>
              </w:rPr>
              <w:t>[site]_[project purpose]_[start date]</w:t>
            </w:r>
            <w:r w:rsidR="000E0245">
              <w:rPr>
                <w:i/>
              </w:rPr>
              <w:t xml:space="preserve"> e.g. </w:t>
            </w:r>
            <w:r w:rsidR="00D873D2" w:rsidRPr="004E07DC">
              <w:rPr>
                <w:i/>
              </w:rPr>
              <w:t>FinanceCompany</w:t>
            </w:r>
            <w:r w:rsidR="000E0245" w:rsidRPr="004E07DC">
              <w:rPr>
                <w:i/>
              </w:rPr>
              <w:t>_</w:t>
            </w:r>
            <w:r w:rsidR="00D873D2" w:rsidRPr="004E07DC">
              <w:rPr>
                <w:i/>
              </w:rPr>
              <w:t>Ballarat</w:t>
            </w:r>
            <w:r w:rsidR="000E0245" w:rsidRPr="004E07DC">
              <w:rPr>
                <w:i/>
              </w:rPr>
              <w:t>_</w:t>
            </w:r>
            <w:r w:rsidR="00D873D2" w:rsidRPr="004E07DC">
              <w:rPr>
                <w:i/>
              </w:rPr>
              <w:t xml:space="preserve">HVAC </w:t>
            </w:r>
            <w:r w:rsidR="000E0245" w:rsidRPr="008D2C1D">
              <w:rPr>
                <w:i/>
              </w:rPr>
              <w:t>Upgrade_Dec 201</w:t>
            </w:r>
            <w:r w:rsidR="00D873D2">
              <w:rPr>
                <w:i/>
              </w:rPr>
              <w:t>8</w:t>
            </w:r>
          </w:p>
        </w:tc>
      </w:tr>
      <w:tr w:rsidR="00C06906" w:rsidRPr="005F3B33" w14:paraId="51619A07" w14:textId="77777777" w:rsidTr="00EA48C3">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9"/>
            <w:shd w:val="clear" w:color="auto" w:fill="D9D9D9" w:themeFill="background1" w:themeFillShade="D9"/>
          </w:tcPr>
          <w:p w14:paraId="674E267D" w14:textId="0754AE22" w:rsidR="00C06906" w:rsidRPr="00FB2987" w:rsidRDefault="00B87DB9" w:rsidP="00EA48C3">
            <w:pPr>
              <w:pStyle w:val="TableBody"/>
              <w:rPr>
                <w:lang w:val="en-AU"/>
              </w:rPr>
            </w:pPr>
            <w:r w:rsidRPr="00943BB5">
              <w:rPr>
                <w:b/>
              </w:rPr>
              <w:t>Q1</w:t>
            </w:r>
            <w:r w:rsidR="0038512C">
              <w:rPr>
                <w:b/>
              </w:rPr>
              <w:t>6</w:t>
            </w:r>
            <w:r w:rsidR="00C06906" w:rsidRPr="00FB2987">
              <w:t>.</w:t>
            </w:r>
            <w:r w:rsidR="00C06906">
              <w:t xml:space="preserve"> </w:t>
            </w:r>
            <w:r w:rsidR="00DC36DD" w:rsidRPr="00EA48C3">
              <w:t xml:space="preserve">Will the project be undertaken at a </w:t>
            </w:r>
            <w:proofErr w:type="gramStart"/>
            <w:r w:rsidR="00DC36DD" w:rsidRPr="00EA48C3">
              <w:t xml:space="preserve">business or non-residential </w:t>
            </w:r>
            <w:r w:rsidR="00901BD7" w:rsidRPr="00EA48C3">
              <w:t>premises</w:t>
            </w:r>
            <w:proofErr w:type="gramEnd"/>
            <w:r w:rsidR="00DC36DD" w:rsidRPr="00F700DC">
              <w:t>?</w:t>
            </w:r>
          </w:p>
        </w:tc>
        <w:tc>
          <w:tcPr>
            <w:tcW w:w="2126" w:type="dxa"/>
            <w:gridSpan w:val="5"/>
            <w:shd w:val="clear" w:color="auto" w:fill="FFFFFF" w:themeFill="background1"/>
            <w:vAlign w:val="center"/>
          </w:tcPr>
          <w:sdt>
            <w:sdtPr>
              <w:id w:val="1055663267"/>
              <w:placeholder>
                <w:docPart w:val="A76BA8C0BD4145389112D2ECE53EDB85"/>
              </w:placeholder>
              <w:showingPlcHdr/>
              <w:dropDownList>
                <w:listItem w:value="Choose an item."/>
                <w:listItem w:displayText="Yes" w:value="Yes"/>
                <w:listItem w:displayText="No " w:value="No "/>
              </w:dropDownList>
            </w:sdtPr>
            <w:sdtEndPr/>
            <w:sdtContent>
              <w:p w14:paraId="3C277934" w14:textId="4FE9A504" w:rsidR="00C06906" w:rsidRDefault="00F726B2" w:rsidP="00901BD7">
                <w:pPr>
                  <w:pStyle w:val="TableBody"/>
                </w:pPr>
                <w:r w:rsidRPr="00A73DAC">
                  <w:rPr>
                    <w:rStyle w:val="PlaceholderText"/>
                  </w:rPr>
                  <w:t>Choose an item.</w:t>
                </w:r>
              </w:p>
            </w:sdtContent>
          </w:sdt>
        </w:tc>
      </w:tr>
      <w:tr w:rsidR="00C06906" w:rsidRPr="005F3B33" w14:paraId="0D406AD8" w14:textId="77777777" w:rsidTr="00752327">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9"/>
            <w:shd w:val="clear" w:color="auto" w:fill="D9D9D9" w:themeFill="background1" w:themeFillShade="D9"/>
          </w:tcPr>
          <w:p w14:paraId="285EEC17" w14:textId="5C2FBF9A" w:rsidR="00C06906" w:rsidRPr="0054307F" w:rsidRDefault="00B87DB9" w:rsidP="00752327">
            <w:pPr>
              <w:pStyle w:val="TableBody"/>
              <w:rPr>
                <w:lang w:val="en-AU"/>
              </w:rPr>
            </w:pPr>
            <w:r w:rsidRPr="00943BB5">
              <w:rPr>
                <w:b/>
              </w:rPr>
              <w:t>Q1</w:t>
            </w:r>
            <w:r w:rsidR="0038512C">
              <w:rPr>
                <w:b/>
              </w:rPr>
              <w:t>7</w:t>
            </w:r>
            <w:r w:rsidR="00C06906" w:rsidRPr="00FB2987">
              <w:t>.</w:t>
            </w:r>
            <w:r w:rsidR="00C06906">
              <w:t xml:space="preserve"> </w:t>
            </w:r>
            <w:r w:rsidR="00A75A68">
              <w:t xml:space="preserve">Will the project be undertaken at a building classified under part A3 of the Building Code as Class 2 or 3 (this includes but may not be limited to apartment buildings, hotels, motels, hostels, backpacker and student accommodation)? </w:t>
            </w:r>
          </w:p>
        </w:tc>
        <w:tc>
          <w:tcPr>
            <w:tcW w:w="2126" w:type="dxa"/>
            <w:gridSpan w:val="5"/>
            <w:shd w:val="clear" w:color="auto" w:fill="FFFFFF" w:themeFill="background1"/>
            <w:vAlign w:val="center"/>
          </w:tcPr>
          <w:sdt>
            <w:sdtPr>
              <w:id w:val="548807707"/>
              <w:placeholder>
                <w:docPart w:val="E61CAEAB161F44C59574EE0F289741D1"/>
              </w:placeholder>
              <w:showingPlcHdr/>
              <w:dropDownList>
                <w:listItem w:value="Choose an item."/>
                <w:listItem w:displayText="Yes" w:value="Yes"/>
                <w:listItem w:displayText="No" w:value="No"/>
                <w:listItem w:displayText="N/A" w:value="N/A"/>
              </w:dropDownList>
            </w:sdtPr>
            <w:sdtEndPr/>
            <w:sdtContent>
              <w:p w14:paraId="5C93F742" w14:textId="7F510375" w:rsidR="00901BD7" w:rsidRDefault="00F726B2" w:rsidP="0083061E">
                <w:pPr>
                  <w:pStyle w:val="TableBody"/>
                </w:pPr>
                <w:r w:rsidRPr="009A1F9E">
                  <w:rPr>
                    <w:rStyle w:val="PlaceholderText"/>
                  </w:rPr>
                  <w:t>Choose an item.</w:t>
                </w:r>
              </w:p>
            </w:sdtContent>
          </w:sdt>
          <w:p w14:paraId="33819511" w14:textId="77777777" w:rsidR="00C06906" w:rsidRPr="005F3B33" w:rsidRDefault="00C06906" w:rsidP="00901BD7">
            <w:pPr>
              <w:pStyle w:val="TableBody"/>
            </w:pPr>
          </w:p>
        </w:tc>
      </w:tr>
      <w:tr w:rsidR="00A75A68" w:rsidRPr="005F3B33" w14:paraId="64AD059A" w14:textId="77777777" w:rsidTr="00752327">
        <w:trPr>
          <w:cnfStyle w:val="000000100000" w:firstRow="0" w:lastRow="0" w:firstColumn="0" w:lastColumn="0" w:oddVBand="0" w:evenVBand="0" w:oddHBand="1" w:evenHBand="0" w:firstRowFirstColumn="0" w:firstRowLastColumn="0" w:lastRowFirstColumn="0" w:lastRowLastColumn="0"/>
          <w:trHeight w:val="21"/>
        </w:trPr>
        <w:tc>
          <w:tcPr>
            <w:tcW w:w="7740" w:type="dxa"/>
            <w:gridSpan w:val="9"/>
            <w:shd w:val="clear" w:color="auto" w:fill="D9D9D9" w:themeFill="background1" w:themeFillShade="D9"/>
          </w:tcPr>
          <w:p w14:paraId="00001395" w14:textId="013654BC" w:rsidR="00A75A68" w:rsidRPr="00943BB5" w:rsidRDefault="00A75A68" w:rsidP="00A75A68">
            <w:pPr>
              <w:pStyle w:val="TableBody"/>
              <w:rPr>
                <w:b/>
              </w:rPr>
            </w:pPr>
            <w:r>
              <w:rPr>
                <w:i/>
              </w:rPr>
              <w:t xml:space="preserve">If </w:t>
            </w:r>
            <w:r>
              <w:rPr>
                <w:b/>
                <w:i/>
              </w:rPr>
              <w:t>yes</w:t>
            </w:r>
            <w:r>
              <w:rPr>
                <w:i/>
              </w:rPr>
              <w:t>, does the project relate to common building services, and not services which are supplied exclusively to a sole-occupancy dwelling (such as a room or unit)?</w:t>
            </w:r>
          </w:p>
        </w:tc>
        <w:tc>
          <w:tcPr>
            <w:tcW w:w="2126" w:type="dxa"/>
            <w:gridSpan w:val="5"/>
            <w:shd w:val="clear" w:color="auto" w:fill="FFFFFF" w:themeFill="background1"/>
            <w:vAlign w:val="center"/>
          </w:tcPr>
          <w:p w14:paraId="1DFBEC82" w14:textId="0330804F" w:rsidR="00A75A68" w:rsidRDefault="00B07076" w:rsidP="00A75A68">
            <w:pPr>
              <w:pStyle w:val="TableBody"/>
            </w:pPr>
            <w:sdt>
              <w:sdtPr>
                <w:id w:val="670073165"/>
                <w:placeholder>
                  <w:docPart w:val="F45D5B33E3824CBDACDBE94315526624"/>
                </w:placeholder>
                <w:showingPlcHdr/>
                <w:dropDownList>
                  <w:listItem w:value="Choose an item."/>
                  <w:listItem w:displayText="Yes" w:value="Yes"/>
                  <w:listItem w:displayText="No " w:value="No "/>
                  <w:listItem w:displayText="N/A" w:value="N/A"/>
                </w:dropDownList>
              </w:sdtPr>
              <w:sdtEndPr/>
              <w:sdtContent>
                <w:r w:rsidR="00F726B2" w:rsidRPr="00A73DAC">
                  <w:rPr>
                    <w:rStyle w:val="PlaceholderText"/>
                  </w:rPr>
                  <w:t>Choose an item.</w:t>
                </w:r>
              </w:sdtContent>
            </w:sdt>
          </w:p>
        </w:tc>
      </w:tr>
      <w:tr w:rsidR="00A75A68" w:rsidRPr="005F3B33" w14:paraId="22213284" w14:textId="77777777" w:rsidTr="00892B45">
        <w:trPr>
          <w:cnfStyle w:val="000000010000" w:firstRow="0" w:lastRow="0" w:firstColumn="0" w:lastColumn="0" w:oddVBand="0" w:evenVBand="0" w:oddHBand="0" w:evenHBand="1" w:firstRowFirstColumn="0" w:firstRowLastColumn="0" w:lastRowFirstColumn="0" w:lastRowLastColumn="0"/>
          <w:cantSplit/>
          <w:trHeight w:val="21"/>
        </w:trPr>
        <w:tc>
          <w:tcPr>
            <w:tcW w:w="8732" w:type="dxa"/>
            <w:gridSpan w:val="11"/>
            <w:shd w:val="clear" w:color="auto" w:fill="D9D9D9" w:themeFill="background1" w:themeFillShade="D9"/>
          </w:tcPr>
          <w:p w14:paraId="7B4FA6C0" w14:textId="0F02220C" w:rsidR="00A75A68" w:rsidRDefault="00A75A68" w:rsidP="00A75A68">
            <w:pPr>
              <w:pStyle w:val="TableBody"/>
            </w:pPr>
            <w:r w:rsidRPr="00943BB5">
              <w:rPr>
                <w:b/>
              </w:rPr>
              <w:t>Q1</w:t>
            </w:r>
            <w:r>
              <w:rPr>
                <w:b/>
              </w:rPr>
              <w:t>8</w:t>
            </w:r>
            <w:r w:rsidRPr="00FB2987">
              <w:t>.</w:t>
            </w:r>
            <w:r>
              <w:t xml:space="preserve"> Please confirm that the project’s abatement does not come from the construction of a new building</w:t>
            </w:r>
          </w:p>
        </w:tc>
        <w:sdt>
          <w:sdtPr>
            <w:id w:val="2126734485"/>
            <w14:checkbox>
              <w14:checked w14:val="0"/>
              <w14:checkedState w14:val="2612" w14:font="MS Gothic"/>
              <w14:uncheckedState w14:val="2610" w14:font="MS Gothic"/>
            </w14:checkbox>
          </w:sdtPr>
          <w:sdtEndPr/>
          <w:sdtContent>
            <w:tc>
              <w:tcPr>
                <w:tcW w:w="1134" w:type="dxa"/>
                <w:gridSpan w:val="3"/>
                <w:shd w:val="clear" w:color="auto" w:fill="auto"/>
              </w:tcPr>
              <w:p w14:paraId="39BCFC20" w14:textId="77777777" w:rsidR="00A75A68" w:rsidRDefault="00A75A68" w:rsidP="00A75A68">
                <w:pPr>
                  <w:pStyle w:val="TableBody"/>
                  <w:jc w:val="center"/>
                </w:pPr>
                <w:r>
                  <w:rPr>
                    <w:rFonts w:ascii="MS Gothic" w:eastAsia="MS Gothic" w:hAnsi="MS Gothic" w:hint="eastAsia"/>
                  </w:rPr>
                  <w:t>☐</w:t>
                </w:r>
              </w:p>
            </w:tc>
          </w:sdtContent>
        </w:sdt>
      </w:tr>
      <w:tr w:rsidR="00A75A68" w:rsidRPr="00CF30AE" w14:paraId="76B98DD6" w14:textId="77777777" w:rsidTr="00752327">
        <w:trPr>
          <w:cnfStyle w:val="000000100000" w:firstRow="0" w:lastRow="0" w:firstColumn="0" w:lastColumn="0" w:oddVBand="0" w:evenVBand="0" w:oddHBand="1" w:evenHBand="0" w:firstRowFirstColumn="0" w:firstRowLastColumn="0" w:lastRowFirstColumn="0" w:lastRowLastColumn="0"/>
          <w:trHeight w:val="21"/>
        </w:trPr>
        <w:tc>
          <w:tcPr>
            <w:tcW w:w="7722" w:type="dxa"/>
            <w:gridSpan w:val="8"/>
            <w:shd w:val="clear" w:color="auto" w:fill="D9D9D9" w:themeFill="background1" w:themeFillShade="D9"/>
          </w:tcPr>
          <w:p w14:paraId="6E9BB217" w14:textId="77777777" w:rsidR="00A75A68" w:rsidRPr="00CF30AE" w:rsidRDefault="00A75A68" w:rsidP="00A75A68">
            <w:pPr>
              <w:pStyle w:val="TableBody"/>
              <w:rPr>
                <w:lang w:val="en-AU"/>
              </w:rPr>
            </w:pPr>
            <w:r w:rsidRPr="00943BB5">
              <w:rPr>
                <w:b/>
              </w:rPr>
              <w:t>Q</w:t>
            </w:r>
            <w:r>
              <w:rPr>
                <w:b/>
              </w:rPr>
              <w:t>19</w:t>
            </w:r>
            <w:r w:rsidRPr="00CF30AE">
              <w:t xml:space="preserve">. Is the project on a site that </w:t>
            </w:r>
            <w:r>
              <w:t>i</w:t>
            </w:r>
            <w:r w:rsidRPr="00CF30AE">
              <w:t xml:space="preserve">s on the </w:t>
            </w:r>
            <w:r>
              <w:t xml:space="preserve">Register of Scheduled Activity Premises </w:t>
            </w:r>
            <w:r w:rsidRPr="00CF30AE">
              <w:t>(</w:t>
            </w:r>
            <w:r>
              <w:t>SAP</w:t>
            </w:r>
            <w:r w:rsidRPr="00CF30AE">
              <w:t>)?</w:t>
            </w:r>
          </w:p>
        </w:tc>
        <w:tc>
          <w:tcPr>
            <w:tcW w:w="2144" w:type="dxa"/>
            <w:gridSpan w:val="6"/>
            <w:shd w:val="clear" w:color="auto" w:fill="FFFFFF" w:themeFill="background1"/>
          </w:tcPr>
          <w:sdt>
            <w:sdtPr>
              <w:id w:val="-972668754"/>
              <w:placeholder>
                <w:docPart w:val="F82A0720A2184569BF6E15BFD23D0C95"/>
              </w:placeholder>
              <w:showingPlcHdr/>
              <w:dropDownList>
                <w:listItem w:value="Choose an item."/>
                <w:listItem w:displayText="Yes" w:value="Yes"/>
                <w:listItem w:displayText="No " w:value="No "/>
              </w:dropDownList>
            </w:sdtPr>
            <w:sdtEndPr/>
            <w:sdtContent>
              <w:p w14:paraId="660C08C6" w14:textId="59866E13" w:rsidR="00A75A68" w:rsidRPr="00C17B75" w:rsidRDefault="00F726B2" w:rsidP="00A75A68">
                <w:pPr>
                  <w:pStyle w:val="TableBody"/>
                  <w:rPr>
                    <w:lang w:val="en-AU"/>
                  </w:rPr>
                </w:pPr>
                <w:r w:rsidRPr="00A73DAC">
                  <w:rPr>
                    <w:rStyle w:val="PlaceholderText"/>
                  </w:rPr>
                  <w:t>Choose an item.</w:t>
                </w:r>
              </w:p>
            </w:sdtContent>
          </w:sdt>
        </w:tc>
      </w:tr>
      <w:tr w:rsidR="00A75A68" w:rsidRPr="005F3B33" w14:paraId="3E891EF9" w14:textId="77777777" w:rsidTr="00540158">
        <w:trPr>
          <w:cnfStyle w:val="000000010000" w:firstRow="0" w:lastRow="0" w:firstColumn="0" w:lastColumn="0" w:oddVBand="0" w:evenVBand="0" w:oddHBand="0" w:evenHBand="1" w:firstRowFirstColumn="0" w:firstRowLastColumn="0" w:lastRowFirstColumn="0" w:lastRowLastColumn="0"/>
          <w:trHeight w:val="510"/>
        </w:trPr>
        <w:tc>
          <w:tcPr>
            <w:tcW w:w="8129" w:type="dxa"/>
            <w:gridSpan w:val="10"/>
            <w:shd w:val="clear" w:color="auto" w:fill="D9D9D9" w:themeFill="background1" w:themeFillShade="D9"/>
            <w:vAlign w:val="center"/>
          </w:tcPr>
          <w:p w14:paraId="478338E3" w14:textId="77777777" w:rsidR="00A75A68" w:rsidRPr="00455953" w:rsidRDefault="00A75A68" w:rsidP="00A75A68">
            <w:pPr>
              <w:pStyle w:val="TableBody"/>
              <w:rPr>
                <w:lang w:val="en-AU"/>
              </w:rPr>
            </w:pPr>
            <w:r w:rsidRPr="00943BB5">
              <w:rPr>
                <w:b/>
              </w:rPr>
              <w:t>Q</w:t>
            </w:r>
            <w:r>
              <w:rPr>
                <w:b/>
              </w:rPr>
              <w:t>20</w:t>
            </w:r>
            <w:r w:rsidRPr="00455953">
              <w:t xml:space="preserve">. </w:t>
            </w:r>
            <w:r>
              <w:t>When will project modifications/construction commence (indicative only)?</w:t>
            </w:r>
          </w:p>
        </w:tc>
        <w:sdt>
          <w:sdtPr>
            <w:id w:val="867108211"/>
            <w:placeholder>
              <w:docPart w:val="E4AB27749E794273BEE3A205E0A19804"/>
            </w:placeholder>
            <w:showingPlcHdr/>
            <w:text w:multiLine="1"/>
          </w:sdtPr>
          <w:sdtEndPr/>
          <w:sdtContent>
            <w:tc>
              <w:tcPr>
                <w:tcW w:w="1737" w:type="dxa"/>
                <w:gridSpan w:val="4"/>
                <w:shd w:val="clear" w:color="auto" w:fill="FFFFFF" w:themeFill="background1"/>
                <w:vAlign w:val="center"/>
              </w:tcPr>
              <w:p w14:paraId="102A36E8" w14:textId="77777777" w:rsidR="00A75A68" w:rsidRPr="005F3B33" w:rsidRDefault="00A75A68" w:rsidP="00A75A68">
                <w:pPr>
                  <w:pStyle w:val="TableBody"/>
                </w:pPr>
                <w:r>
                  <w:rPr>
                    <w:rStyle w:val="PlaceholderText"/>
                  </w:rPr>
                  <w:t>DD/MM/YY</w:t>
                </w:r>
              </w:p>
            </w:tc>
          </w:sdtContent>
        </w:sdt>
      </w:tr>
      <w:tr w:rsidR="00A75A68" w:rsidRPr="005F3B33" w14:paraId="2619BCBF"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4"/>
            <w:shd w:val="clear" w:color="auto" w:fill="D9D9D9" w:themeFill="background1" w:themeFillShade="D9"/>
            <w:vAlign w:val="center"/>
          </w:tcPr>
          <w:p w14:paraId="2D76153E" w14:textId="77777777" w:rsidR="00A75A68" w:rsidRPr="005F0CE6" w:rsidRDefault="00A75A68" w:rsidP="00A75A68">
            <w:pPr>
              <w:pStyle w:val="TableBody"/>
              <w:rPr>
                <w:lang w:val="en-AU"/>
              </w:rPr>
            </w:pPr>
            <w:r w:rsidRPr="00E13BE8">
              <w:rPr>
                <w:b/>
              </w:rPr>
              <w:t>Q2</w:t>
            </w:r>
            <w:r>
              <w:rPr>
                <w:b/>
              </w:rPr>
              <w:t>1</w:t>
            </w:r>
            <w:r>
              <w:t xml:space="preserve">. </w:t>
            </w:r>
            <w:r w:rsidRPr="00804CC0">
              <w:t>Wh</w:t>
            </w:r>
            <w:r>
              <w:t>ich service(s)</w:t>
            </w:r>
            <w:r w:rsidRPr="00804CC0">
              <w:t xml:space="preserve"> will be affected?</w:t>
            </w:r>
            <w:r>
              <w:t xml:space="preserve"> (Tick as many as relevant)</w:t>
            </w:r>
          </w:p>
        </w:tc>
      </w:tr>
      <w:tr w:rsidR="00A75A68" w:rsidRPr="005F3B33" w14:paraId="433DB719" w14:textId="77777777" w:rsidTr="00EA6BD7">
        <w:trPr>
          <w:cnfStyle w:val="000000010000" w:firstRow="0" w:lastRow="0" w:firstColumn="0" w:lastColumn="0" w:oddVBand="0" w:evenVBand="0" w:oddHBand="0" w:evenHBand="1" w:firstRowFirstColumn="0" w:firstRowLastColumn="0" w:lastRowFirstColumn="0" w:lastRowLastColumn="0"/>
          <w:trHeight w:val="456"/>
        </w:trPr>
        <w:tc>
          <w:tcPr>
            <w:tcW w:w="8833" w:type="dxa"/>
            <w:gridSpan w:val="12"/>
            <w:tcBorders>
              <w:right w:val="single" w:sz="4" w:space="0" w:color="D9D9D9" w:themeColor="background1" w:themeShade="D9"/>
            </w:tcBorders>
            <w:shd w:val="clear" w:color="auto" w:fill="D9D9D9" w:themeFill="background1" w:themeFillShade="D9"/>
            <w:vAlign w:val="center"/>
          </w:tcPr>
          <w:p w14:paraId="446AC154" w14:textId="77777777" w:rsidR="00A75A68" w:rsidRPr="000D2492" w:rsidRDefault="00A75A68" w:rsidP="00A75A68">
            <w:pPr>
              <w:pStyle w:val="TableBullet"/>
            </w:pPr>
            <w:r w:rsidRPr="000D2492">
              <w:t>Building management systems (BMS)</w:t>
            </w:r>
          </w:p>
        </w:tc>
        <w:sdt>
          <w:sdtPr>
            <w:id w:val="1869551"/>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4E879A77"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2FB18C91" w14:textId="77777777" w:rsidTr="00EA6BD7">
        <w:trPr>
          <w:cnfStyle w:val="000000100000" w:firstRow="0" w:lastRow="0" w:firstColumn="0" w:lastColumn="0" w:oddVBand="0" w:evenVBand="0" w:oddHBand="1" w:evenHBand="0" w:firstRowFirstColumn="0" w:firstRowLastColumn="0" w:lastRowFirstColumn="0" w:lastRowLastColumn="0"/>
          <w:trHeight w:val="71"/>
        </w:trPr>
        <w:tc>
          <w:tcPr>
            <w:tcW w:w="8833" w:type="dxa"/>
            <w:gridSpan w:val="12"/>
            <w:tcBorders>
              <w:right w:val="single" w:sz="4" w:space="0" w:color="D9D9D9" w:themeColor="background1" w:themeShade="D9"/>
            </w:tcBorders>
            <w:shd w:val="clear" w:color="auto" w:fill="D9D9D9" w:themeFill="background1" w:themeFillShade="D9"/>
            <w:vAlign w:val="center"/>
          </w:tcPr>
          <w:p w14:paraId="31A61B31" w14:textId="77777777" w:rsidR="00A75A68" w:rsidRPr="000D2492" w:rsidRDefault="00A75A68" w:rsidP="00A75A68">
            <w:pPr>
              <w:pStyle w:val="TableBullet"/>
            </w:pPr>
            <w:r w:rsidRPr="000D2492">
              <w:t>Server rooms and related services</w:t>
            </w:r>
          </w:p>
        </w:tc>
        <w:sdt>
          <w:sdtPr>
            <w:id w:val="1649868907"/>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4C6DE9DC"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2FE5106A" w14:textId="77777777" w:rsidTr="00EA6BD7">
        <w:trPr>
          <w:cnfStyle w:val="000000010000" w:firstRow="0" w:lastRow="0" w:firstColumn="0" w:lastColumn="0" w:oddVBand="0" w:evenVBand="0" w:oddHBand="0" w:evenHBand="1" w:firstRowFirstColumn="0" w:firstRowLastColumn="0" w:lastRowFirstColumn="0" w:lastRowLastColumn="0"/>
          <w:trHeight w:val="529"/>
        </w:trPr>
        <w:tc>
          <w:tcPr>
            <w:tcW w:w="8833" w:type="dxa"/>
            <w:gridSpan w:val="12"/>
            <w:tcBorders>
              <w:right w:val="single" w:sz="4" w:space="0" w:color="D9D9D9" w:themeColor="background1" w:themeShade="D9"/>
            </w:tcBorders>
            <w:shd w:val="clear" w:color="auto" w:fill="D9D9D9" w:themeFill="background1" w:themeFillShade="D9"/>
            <w:vAlign w:val="center"/>
          </w:tcPr>
          <w:p w14:paraId="496A62E1" w14:textId="77777777" w:rsidR="00A75A68" w:rsidRPr="000D2492" w:rsidRDefault="00A75A68" w:rsidP="00A75A68">
            <w:pPr>
              <w:pStyle w:val="TableBullet"/>
            </w:pPr>
            <w:r w:rsidRPr="000D2492">
              <w:t>Lift/escalator services</w:t>
            </w:r>
          </w:p>
        </w:tc>
        <w:sdt>
          <w:sdtPr>
            <w:id w:val="-153078401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1160212A"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048B7E3E" w14:textId="77777777" w:rsidTr="00F10A5C">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01B38947" w14:textId="77777777" w:rsidR="00A75A68" w:rsidRPr="000D2492" w:rsidRDefault="00A75A68" w:rsidP="00A75A68">
            <w:pPr>
              <w:pStyle w:val="TableBullet"/>
            </w:pPr>
            <w:r w:rsidRPr="000D2492">
              <w:t>Signage</w:t>
            </w:r>
          </w:p>
        </w:tc>
        <w:sdt>
          <w:sdtPr>
            <w:id w:val="-191383698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5FA6294E"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6F3484BE" w14:textId="77777777" w:rsidTr="00F10A5C">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7676C006" w14:textId="77777777" w:rsidR="00A75A68" w:rsidRPr="000D2492" w:rsidRDefault="00A75A68" w:rsidP="00A75A68">
            <w:pPr>
              <w:pStyle w:val="TableBullet"/>
            </w:pPr>
            <w:r w:rsidRPr="000D2492">
              <w:lastRenderedPageBreak/>
              <w:t>Car park services</w:t>
            </w:r>
          </w:p>
        </w:tc>
        <w:sdt>
          <w:sdtPr>
            <w:id w:val="1349063403"/>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44B1AC87"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7F5FDF2A"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CD554B9" w14:textId="77777777" w:rsidR="00A75A68" w:rsidRPr="00EA6BD7" w:rsidRDefault="00A75A68" w:rsidP="00A75A68">
            <w:pPr>
              <w:pStyle w:val="TableBullet"/>
            </w:pPr>
            <w:r w:rsidRPr="000D2492">
              <w:t>Boiler, steam and hot water services</w:t>
            </w:r>
          </w:p>
        </w:tc>
        <w:sdt>
          <w:sdtPr>
            <w:id w:val="1903787408"/>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2F202608" w14:textId="77777777" w:rsidR="00A75A68" w:rsidRPr="00F10A5C" w:rsidRDefault="00A75A68" w:rsidP="00A75A68">
                <w:pPr>
                  <w:pStyle w:val="TableBody"/>
                  <w:jc w:val="center"/>
                </w:pPr>
                <w:r>
                  <w:rPr>
                    <w:rFonts w:ascii="MS Gothic" w:eastAsia="MS Gothic" w:hAnsi="MS Gothic" w:hint="eastAsia"/>
                  </w:rPr>
                  <w:t>☐</w:t>
                </w:r>
              </w:p>
            </w:tc>
          </w:sdtContent>
        </w:sdt>
      </w:tr>
      <w:tr w:rsidR="00A75A68" w:rsidRPr="005F3B33" w14:paraId="37F8152A"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1C013B6E" w14:textId="77777777" w:rsidR="00A75A68" w:rsidRPr="000D2492" w:rsidRDefault="00A75A68" w:rsidP="00A75A68">
            <w:pPr>
              <w:pStyle w:val="TableBullet"/>
            </w:pPr>
            <w:r w:rsidRPr="000D2492">
              <w:t>Commercial refrigeration</w:t>
            </w:r>
          </w:p>
        </w:tc>
        <w:sdt>
          <w:sdtPr>
            <w:id w:val="142268466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7651B776"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3B8EB561"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350CA4B" w14:textId="77777777" w:rsidR="00A75A68" w:rsidRPr="000D2492" w:rsidRDefault="00A75A68" w:rsidP="00A75A68">
            <w:pPr>
              <w:pStyle w:val="TableBullet"/>
            </w:pPr>
            <w:r w:rsidRPr="000D2492">
              <w:t>Industrial refrigeration</w:t>
            </w:r>
          </w:p>
        </w:tc>
        <w:sdt>
          <w:sdtPr>
            <w:id w:val="1347291915"/>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0D6D7784"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54FA58FC"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6CD12D71" w14:textId="77777777" w:rsidR="00A75A68" w:rsidRPr="000D2492" w:rsidRDefault="00A75A68" w:rsidP="00A75A68">
            <w:pPr>
              <w:pStyle w:val="TableBullet"/>
            </w:pPr>
            <w:r w:rsidRPr="000D2492">
              <w:t>Compressed air</w:t>
            </w:r>
          </w:p>
        </w:tc>
        <w:sdt>
          <w:sdtPr>
            <w:id w:val="-502665738"/>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2FC934C6"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284C0708"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23349936" w14:textId="77777777" w:rsidR="00A75A68" w:rsidRPr="000D2492" w:rsidRDefault="00A75A68" w:rsidP="00A75A68">
            <w:pPr>
              <w:pStyle w:val="TableBullet"/>
            </w:pPr>
            <w:r w:rsidRPr="000D2492">
              <w:t>Motor, pump and fan services</w:t>
            </w:r>
          </w:p>
        </w:tc>
        <w:sdt>
          <w:sdtPr>
            <w:id w:val="1725566929"/>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33E6620B"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2B6849E3"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07B678E1" w14:textId="77777777" w:rsidR="00A75A68" w:rsidRPr="000D2492" w:rsidRDefault="00A75A68" w:rsidP="00A75A68">
            <w:pPr>
              <w:pStyle w:val="TableBullet"/>
            </w:pPr>
            <w:r w:rsidRPr="000D2492">
              <w:t>Cogeneration / tri-generation</w:t>
            </w:r>
          </w:p>
        </w:tc>
        <w:sdt>
          <w:sdtPr>
            <w:id w:val="584110026"/>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7E480156"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255B7145"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5AE756DD" w14:textId="77777777" w:rsidR="00A75A68" w:rsidRPr="000D2492" w:rsidRDefault="00A75A68" w:rsidP="00A75A68">
            <w:pPr>
              <w:pStyle w:val="TableBullet"/>
            </w:pPr>
            <w:r w:rsidRPr="000D2492">
              <w:t>Commercial heating, ventilation and air conditioning (HVAC)</w:t>
            </w:r>
          </w:p>
        </w:tc>
        <w:sdt>
          <w:sdtPr>
            <w:id w:val="-646891992"/>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77FC4E79"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3B7B33A3"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0151A8A" w14:textId="77777777" w:rsidR="00A75A68" w:rsidRPr="000D2492" w:rsidRDefault="00A75A68" w:rsidP="00A75A68">
            <w:pPr>
              <w:pStyle w:val="TableBullet"/>
            </w:pPr>
            <w:r w:rsidRPr="000D2492">
              <w:t>Industrial heating, ventilation and cooling</w:t>
            </w:r>
          </w:p>
        </w:tc>
        <w:sdt>
          <w:sdtPr>
            <w:id w:val="-94092135"/>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04A7FC00"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49A148F2"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0078D16E" w14:textId="77777777" w:rsidR="00A75A68" w:rsidRPr="000D2492" w:rsidRDefault="00A75A68" w:rsidP="00A75A68">
            <w:pPr>
              <w:pStyle w:val="TableBullet"/>
            </w:pPr>
            <w:r w:rsidRPr="000D2492">
              <w:t>Lighting</w:t>
            </w:r>
          </w:p>
        </w:tc>
        <w:sdt>
          <w:sdtPr>
            <w:id w:val="-252739491"/>
            <w14:checkbox>
              <w14:checked w14:val="0"/>
              <w14:checkedState w14:val="2612" w14:font="MS Gothic"/>
              <w14:uncheckedState w14:val="2610" w14:font="MS Gothic"/>
            </w14:checkbox>
          </w:sdtPr>
          <w:sdtEndPr/>
          <w:sdtContent>
            <w:tc>
              <w:tcPr>
                <w:tcW w:w="1033" w:type="dxa"/>
                <w:gridSpan w:val="2"/>
                <w:tcBorders>
                  <w:left w:val="single" w:sz="4" w:space="0" w:color="D9D9D9" w:themeColor="background1" w:themeShade="D9"/>
                </w:tcBorders>
                <w:shd w:val="clear" w:color="auto" w:fill="FFFFFF" w:themeFill="background1"/>
                <w:vAlign w:val="center"/>
              </w:tcPr>
              <w:p w14:paraId="36071AF0"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2F923D97" w14:textId="77777777" w:rsidTr="00E13BE8">
        <w:trPr>
          <w:cnfStyle w:val="000000010000" w:firstRow="0" w:lastRow="0" w:firstColumn="0" w:lastColumn="0" w:oddVBand="0" w:evenVBand="0" w:oddHBand="0" w:evenHBand="1" w:firstRowFirstColumn="0" w:firstRowLastColumn="0" w:lastRowFirstColumn="0" w:lastRowLastColumn="0"/>
          <w:trHeight w:val="22"/>
        </w:trPr>
        <w:tc>
          <w:tcPr>
            <w:tcW w:w="8833" w:type="dxa"/>
            <w:gridSpan w:val="12"/>
            <w:tcBorders>
              <w:right w:val="single" w:sz="4" w:space="0" w:color="D9D9D9" w:themeColor="background1" w:themeShade="D9"/>
            </w:tcBorders>
            <w:shd w:val="clear" w:color="auto" w:fill="D9D9D9" w:themeFill="background1" w:themeFillShade="D9"/>
            <w:vAlign w:val="center"/>
          </w:tcPr>
          <w:p w14:paraId="4B785676" w14:textId="77777777" w:rsidR="00A75A68" w:rsidRDefault="00A75A68" w:rsidP="00A75A68">
            <w:pPr>
              <w:pStyle w:val="TableBullet"/>
            </w:pPr>
            <w:r>
              <w:t>Other – please list</w:t>
            </w:r>
          </w:p>
          <w:p w14:paraId="6299D1F2" w14:textId="77777777" w:rsidR="00A75A68" w:rsidRPr="00E13BE8" w:rsidRDefault="00A75A68" w:rsidP="00A75A68">
            <w:pPr>
              <w:pStyle w:val="TableBody"/>
              <w:spacing w:before="160"/>
              <w:rPr>
                <w:i/>
              </w:rPr>
            </w:pPr>
            <w:r>
              <w:rPr>
                <w:i/>
              </w:rPr>
              <w:t>If the relevant type of equipment is not covered by any combination of the above.</w:t>
            </w:r>
          </w:p>
        </w:tc>
        <w:tc>
          <w:tcPr>
            <w:tcW w:w="1033" w:type="dxa"/>
            <w:gridSpan w:val="2"/>
            <w:tcBorders>
              <w:left w:val="single" w:sz="4" w:space="0" w:color="D9D9D9" w:themeColor="background1" w:themeShade="D9"/>
            </w:tcBorders>
            <w:shd w:val="clear" w:color="auto" w:fill="FFFFFF" w:themeFill="background1"/>
            <w:vAlign w:val="center"/>
          </w:tcPr>
          <w:sdt>
            <w:sdtPr>
              <w:rPr>
                <w:lang w:val="en-US"/>
              </w:rPr>
              <w:id w:val="-811714433"/>
              <w14:checkbox>
                <w14:checked w14:val="0"/>
                <w14:checkedState w14:val="2612" w14:font="MS Gothic"/>
                <w14:uncheckedState w14:val="2610" w14:font="MS Gothic"/>
              </w14:checkbox>
            </w:sdtPr>
            <w:sdtEndPr/>
            <w:sdtContent>
              <w:p w14:paraId="42180C07" w14:textId="77777777" w:rsidR="00A75A68" w:rsidRPr="00F10A5C" w:rsidRDefault="00A75A68" w:rsidP="00A75A68">
                <w:pPr>
                  <w:spacing w:before="0" w:line="259" w:lineRule="auto"/>
                  <w:jc w:val="center"/>
                </w:pPr>
                <w:r>
                  <w:rPr>
                    <w:rFonts w:ascii="MS Gothic" w:eastAsia="MS Gothic" w:hAnsi="MS Gothic" w:hint="eastAsia"/>
                    <w:lang w:val="en-US"/>
                  </w:rPr>
                  <w:t>☐</w:t>
                </w:r>
              </w:p>
            </w:sdtContent>
          </w:sdt>
        </w:tc>
      </w:tr>
      <w:tr w:rsidR="00A75A68" w:rsidRPr="005F3B33" w14:paraId="0A308CD2" w14:textId="77777777" w:rsidTr="00E13BE8">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4"/>
            <w:shd w:val="clear" w:color="auto" w:fill="FFFFFF" w:themeFill="background1"/>
            <w:vAlign w:val="center"/>
          </w:tcPr>
          <w:p w14:paraId="1851838E" w14:textId="77777777" w:rsidR="00A75A68" w:rsidRDefault="00B07076" w:rsidP="00A75A68">
            <w:pPr>
              <w:pStyle w:val="TableBody"/>
              <w:rPr>
                <w:b/>
              </w:rPr>
            </w:pPr>
            <w:sdt>
              <w:sdtPr>
                <w:id w:val="-932506406"/>
                <w:placeholder>
                  <w:docPart w:val="2CCF72A15CD84F8DA802E7010EBFD1F2"/>
                </w:placeholder>
                <w:showingPlcHdr/>
                <w:text w:multiLine="1"/>
              </w:sdtPr>
              <w:sdtEndPr/>
              <w:sdtContent>
                <w:r w:rsidR="00A75A68" w:rsidRPr="00E13BE8">
                  <w:rPr>
                    <w:rStyle w:val="PlaceholderText"/>
                    <w:shd w:val="clear" w:color="auto" w:fill="FFFFFF" w:themeFill="background1"/>
                  </w:rPr>
                  <w:t xml:space="preserve">Provide a </w:t>
                </w:r>
                <w:r w:rsidR="00A75A68" w:rsidRPr="00E13BE8">
                  <w:rPr>
                    <w:rStyle w:val="PlaceholderText"/>
                    <w:b/>
                    <w:i/>
                    <w:shd w:val="clear" w:color="auto" w:fill="FFFFFF" w:themeFill="background1"/>
                  </w:rPr>
                  <w:t>list</w:t>
                </w:r>
                <w:r w:rsidR="00A75A68" w:rsidRPr="00E13BE8">
                  <w:rPr>
                    <w:rStyle w:val="PlaceholderText"/>
                    <w:shd w:val="clear" w:color="auto" w:fill="FFFFFF" w:themeFill="background1"/>
                  </w:rPr>
                  <w:t xml:space="preserve"> of</w:t>
                </w:r>
                <w:r w:rsidR="00A75A68">
                  <w:rPr>
                    <w:rStyle w:val="PlaceholderText"/>
                    <w:shd w:val="clear" w:color="auto" w:fill="FFFFFF" w:themeFill="background1"/>
                  </w:rPr>
                  <w:t xml:space="preserve"> any other relevant services which will be affected by the project</w:t>
                </w:r>
                <w:r w:rsidR="00A75A68" w:rsidRPr="00E13BE8">
                  <w:rPr>
                    <w:rStyle w:val="PlaceholderText"/>
                    <w:shd w:val="clear" w:color="auto" w:fill="FFFFFF" w:themeFill="background1"/>
                  </w:rPr>
                  <w:t>.</w:t>
                </w:r>
              </w:sdtContent>
            </w:sdt>
          </w:p>
        </w:tc>
      </w:tr>
      <w:tr w:rsidR="00A75A68" w:rsidRPr="005F3B33" w14:paraId="76C519ED" w14:textId="77777777" w:rsidTr="00D84A1F">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8"/>
            <w:shd w:val="clear" w:color="auto" w:fill="D9D9D9" w:themeFill="background1" w:themeFillShade="D9"/>
            <w:vAlign w:val="center"/>
          </w:tcPr>
          <w:p w14:paraId="03970A8B" w14:textId="77777777" w:rsidR="00A75A68" w:rsidRPr="009E2A5B" w:rsidRDefault="00A75A68" w:rsidP="00A75A68">
            <w:pPr>
              <w:pStyle w:val="TableBody"/>
              <w:rPr>
                <w:lang w:val="en-AU"/>
              </w:rPr>
            </w:pPr>
            <w:r w:rsidRPr="00943BB5">
              <w:rPr>
                <w:b/>
              </w:rPr>
              <w:t>Q2</w:t>
            </w:r>
            <w:r>
              <w:rPr>
                <w:b/>
              </w:rPr>
              <w:t>2</w:t>
            </w:r>
            <w:r>
              <w:t xml:space="preserve">. </w:t>
            </w:r>
            <w:r w:rsidRPr="00354F6A">
              <w:t>Is lighting equipment to be installed or removed as part of the project?</w:t>
            </w:r>
          </w:p>
        </w:tc>
        <w:tc>
          <w:tcPr>
            <w:tcW w:w="2144" w:type="dxa"/>
            <w:gridSpan w:val="6"/>
            <w:shd w:val="clear" w:color="auto" w:fill="FFFFFF" w:themeFill="background1"/>
            <w:vAlign w:val="center"/>
          </w:tcPr>
          <w:p w14:paraId="547C1717" w14:textId="77777777" w:rsidR="00A75A68" w:rsidRDefault="00B07076" w:rsidP="00A75A68">
            <w:pPr>
              <w:pStyle w:val="TableBody"/>
              <w:rPr>
                <w:lang w:val="en-AU"/>
              </w:rPr>
            </w:pPr>
            <w:sdt>
              <w:sdtPr>
                <w:id w:val="1856921336"/>
                <w:dropDownList>
                  <w:listItem w:value="Choose an item."/>
                  <w:listItem w:displayText="Yes" w:value="Yes"/>
                  <w:listItem w:displayText="No " w:value="No "/>
                </w:dropDownList>
              </w:sdtPr>
              <w:sdtEndPr/>
              <w:sdtContent/>
            </w:sdt>
            <w:r w:rsidR="00A75A68">
              <w:t xml:space="preserve"> </w:t>
            </w:r>
            <w:sdt>
              <w:sdtPr>
                <w:id w:val="-704939634"/>
                <w:placeholder>
                  <w:docPart w:val="2A40FDFF31E44BE1A112217F99AEC20C"/>
                </w:placeholder>
                <w:showingPlcHdr/>
                <w:dropDownList>
                  <w:listItem w:value="Choose an item."/>
                  <w:listItem w:displayText="Yes" w:value="Yes"/>
                  <w:listItem w:displayText="No " w:value="No "/>
                </w:dropDownList>
              </w:sdtPr>
              <w:sdtEndPr/>
              <w:sdtContent>
                <w:r w:rsidR="00A75A68" w:rsidRPr="00A73DAC">
                  <w:rPr>
                    <w:rStyle w:val="PlaceholderText"/>
                  </w:rPr>
                  <w:t>Choose an item.</w:t>
                </w:r>
              </w:sdtContent>
            </w:sdt>
          </w:p>
          <w:p w14:paraId="378EA7B8" w14:textId="77777777" w:rsidR="00A75A68" w:rsidRPr="00E1248D" w:rsidRDefault="00A75A68" w:rsidP="00A75A68">
            <w:pPr>
              <w:pStyle w:val="TableBody"/>
              <w:rPr>
                <w:lang w:val="en-AU"/>
              </w:rPr>
            </w:pPr>
            <w:r>
              <w:rPr>
                <w:rStyle w:val="CommentReference"/>
                <w:rFonts w:ascii="Arial" w:eastAsia="Times New Roman" w:hAnsi="Arial" w:cs="Arial"/>
                <w:lang w:val="en-AU" w:eastAsia="en-AU"/>
              </w:rPr>
              <w:t xml:space="preserve"> </w:t>
            </w:r>
          </w:p>
        </w:tc>
      </w:tr>
      <w:tr w:rsidR="00A75A68" w:rsidRPr="005F3B33" w14:paraId="5FFD61A4" w14:textId="77777777" w:rsidTr="00D84A1F">
        <w:trPr>
          <w:cnfStyle w:val="000000100000" w:firstRow="0" w:lastRow="0" w:firstColumn="0" w:lastColumn="0" w:oddVBand="0" w:evenVBand="0" w:oddHBand="1" w:evenHBand="0" w:firstRowFirstColumn="0" w:firstRowLastColumn="0" w:lastRowFirstColumn="0" w:lastRowLastColumn="0"/>
          <w:trHeight w:val="510"/>
        </w:trPr>
        <w:tc>
          <w:tcPr>
            <w:tcW w:w="7740" w:type="dxa"/>
            <w:gridSpan w:val="9"/>
            <w:shd w:val="clear" w:color="auto" w:fill="D9D9D9" w:themeFill="background1" w:themeFillShade="D9"/>
            <w:vAlign w:val="center"/>
          </w:tcPr>
          <w:p w14:paraId="0280A25F" w14:textId="77777777" w:rsidR="00A75A68" w:rsidRPr="00196DB9" w:rsidDel="00CD4EE9" w:rsidRDefault="00A75A68" w:rsidP="00A75A68">
            <w:pPr>
              <w:pStyle w:val="TableBody"/>
              <w:rPr>
                <w:i/>
              </w:rPr>
            </w:pPr>
            <w:r>
              <w:t xml:space="preserve">If </w:t>
            </w:r>
            <w:r w:rsidRPr="00C26AF5">
              <w:rPr>
                <w:b/>
              </w:rPr>
              <w:t>yes</w:t>
            </w:r>
            <w:r w:rsidRPr="00D84A1F">
              <w:rPr>
                <w:i/>
              </w:rPr>
              <w:t>,</w:t>
            </w:r>
            <w:r>
              <w:t xml:space="preserve"> are any lighting products included which are not applicable to an Activity 21, 27, 34 or 35 installation </w:t>
            </w:r>
            <w:proofErr w:type="gramStart"/>
            <w:r>
              <w:t>environment</w:t>
            </w:r>
            <w:proofErr w:type="gramEnd"/>
            <w:r>
              <w:t>? If so, please contact the commission to discuss details.</w:t>
            </w:r>
          </w:p>
        </w:tc>
        <w:tc>
          <w:tcPr>
            <w:tcW w:w="2126" w:type="dxa"/>
            <w:gridSpan w:val="5"/>
            <w:shd w:val="clear" w:color="auto" w:fill="auto"/>
            <w:vAlign w:val="center"/>
          </w:tcPr>
          <w:sdt>
            <w:sdtPr>
              <w:id w:val="1152171902"/>
              <w:placeholder>
                <w:docPart w:val="858039B1BAAC47659762AD6C1D22F838"/>
              </w:placeholder>
              <w:showingPlcHdr/>
              <w:dropDownList>
                <w:listItem w:value="Choose an item."/>
                <w:listItem w:displayText="Yes" w:value="Yes"/>
                <w:listItem w:displayText="No " w:value="No "/>
              </w:dropDownList>
            </w:sdtPr>
            <w:sdtEndPr/>
            <w:sdtContent>
              <w:p w14:paraId="1BE1C100" w14:textId="77777777" w:rsidR="00A75A68" w:rsidRDefault="00A75A68" w:rsidP="00A75A68">
                <w:pPr>
                  <w:pStyle w:val="TableBody"/>
                  <w:rPr>
                    <w:lang w:val="en-AU"/>
                  </w:rPr>
                </w:pPr>
                <w:r w:rsidRPr="00A73DAC">
                  <w:rPr>
                    <w:rStyle w:val="PlaceholderText"/>
                  </w:rPr>
                  <w:t>Choose an item.</w:t>
                </w:r>
              </w:p>
            </w:sdtContent>
          </w:sdt>
          <w:p w14:paraId="3EB5D01B" w14:textId="77777777" w:rsidR="00A75A68" w:rsidRDefault="00A75A68" w:rsidP="00A75A68">
            <w:pPr>
              <w:pStyle w:val="TableBody"/>
            </w:pPr>
            <w:r w:rsidRPr="00196DB9" w:rsidDel="00CD4EE9">
              <w:rPr>
                <w:i/>
              </w:rPr>
              <w:t xml:space="preserve"> </w:t>
            </w:r>
          </w:p>
        </w:tc>
      </w:tr>
      <w:tr w:rsidR="00A75A68" w:rsidRPr="005F3B33" w14:paraId="094491B5" w14:textId="77777777" w:rsidTr="00AD177A">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4"/>
            <w:shd w:val="clear" w:color="auto" w:fill="D9D9D9" w:themeFill="background1" w:themeFillShade="D9"/>
            <w:vAlign w:val="center"/>
          </w:tcPr>
          <w:p w14:paraId="1697B582" w14:textId="77777777" w:rsidR="00A75A68" w:rsidRPr="00F25674" w:rsidRDefault="00A75A68" w:rsidP="00A75A68">
            <w:pPr>
              <w:pStyle w:val="TableBody"/>
              <w:rPr>
                <w:lang w:val="en-AU"/>
              </w:rPr>
            </w:pPr>
            <w:r w:rsidRPr="00943BB5">
              <w:rPr>
                <w:b/>
              </w:rPr>
              <w:t>Q</w:t>
            </w:r>
            <w:r>
              <w:rPr>
                <w:b/>
              </w:rPr>
              <w:t>23</w:t>
            </w:r>
            <w:r w:rsidRPr="00F92EFA">
              <w:t xml:space="preserve">. What </w:t>
            </w:r>
            <w:r>
              <w:t xml:space="preserve">project design, scoping, meter installation, </w:t>
            </w:r>
            <w:r w:rsidRPr="00804CC0">
              <w:t>asset installation, asset modification and/or</w:t>
            </w:r>
            <w:r w:rsidRPr="00F25674">
              <w:t xml:space="preserve"> project construction work has already started?</w:t>
            </w:r>
          </w:p>
        </w:tc>
        <w:sdt>
          <w:sdtPr>
            <w:id w:val="-2050208159"/>
            <w:placeholder>
              <w:docPart w:val="9F45A74CB12F4CB19683269C36B01EF8"/>
            </w:placeholder>
            <w:showingPlcHdr/>
          </w:sdtPr>
          <w:sdtEndPr/>
          <w:sdtContent>
            <w:tc>
              <w:tcPr>
                <w:tcW w:w="5540" w:type="dxa"/>
                <w:gridSpan w:val="10"/>
                <w:shd w:val="clear" w:color="auto" w:fill="FFFFFF" w:themeFill="background1"/>
                <w:vAlign w:val="center"/>
              </w:tcPr>
              <w:p w14:paraId="551B0967" w14:textId="77777777" w:rsidR="00A75A68" w:rsidRPr="005F3B33" w:rsidRDefault="00A75A68" w:rsidP="00A75A68">
                <w:pPr>
                  <w:pStyle w:val="TableBody"/>
                </w:pPr>
                <w:r w:rsidRPr="00A73DAC">
                  <w:rPr>
                    <w:rStyle w:val="PlaceholderText"/>
                  </w:rPr>
                  <w:t>Click here to enter text.</w:t>
                </w:r>
              </w:p>
            </w:tc>
          </w:sdtContent>
        </w:sdt>
      </w:tr>
      <w:tr w:rsidR="00A75A68" w:rsidRPr="005F3B33" w14:paraId="7793FFA9" w14:textId="77777777" w:rsidTr="00AD177A">
        <w:trPr>
          <w:cnfStyle w:val="000000100000" w:firstRow="0" w:lastRow="0" w:firstColumn="0" w:lastColumn="0" w:oddVBand="0" w:evenVBand="0" w:oddHBand="1" w:evenHBand="0" w:firstRowFirstColumn="0" w:firstRowLastColumn="0" w:lastRowFirstColumn="0" w:lastRowLastColumn="0"/>
          <w:trHeight w:val="22"/>
        </w:trPr>
        <w:tc>
          <w:tcPr>
            <w:tcW w:w="9866" w:type="dxa"/>
            <w:gridSpan w:val="14"/>
            <w:shd w:val="clear" w:color="auto" w:fill="4986A0" w:themeFill="text2"/>
            <w:vAlign w:val="center"/>
          </w:tcPr>
          <w:p w14:paraId="269685B4" w14:textId="77777777" w:rsidR="00A75A68" w:rsidRPr="005F3B33" w:rsidRDefault="00A75A68" w:rsidP="00A75A68">
            <w:pPr>
              <w:pStyle w:val="TableBody"/>
              <w:jc w:val="center"/>
            </w:pPr>
            <w:r w:rsidRPr="00943BB5">
              <w:rPr>
                <w:b/>
                <w:color w:val="FFFFFF" w:themeColor="background1"/>
              </w:rPr>
              <w:t>Energy</w:t>
            </w:r>
          </w:p>
        </w:tc>
      </w:tr>
      <w:tr w:rsidR="00A75A68" w:rsidRPr="005F3B33" w14:paraId="10AFB3B5" w14:textId="77777777" w:rsidTr="00AD177A">
        <w:trPr>
          <w:cnfStyle w:val="000000010000" w:firstRow="0" w:lastRow="0" w:firstColumn="0" w:lastColumn="0" w:oddVBand="0" w:evenVBand="0" w:oddHBand="0" w:evenHBand="1" w:firstRowFirstColumn="0" w:firstRowLastColumn="0" w:lastRowFirstColumn="0" w:lastRowLastColumn="0"/>
          <w:trHeight w:val="317"/>
        </w:trPr>
        <w:tc>
          <w:tcPr>
            <w:tcW w:w="9866" w:type="dxa"/>
            <w:gridSpan w:val="14"/>
            <w:shd w:val="clear" w:color="auto" w:fill="D9D9D9" w:themeFill="background1" w:themeFillShade="D9"/>
            <w:vAlign w:val="center"/>
          </w:tcPr>
          <w:p w14:paraId="03C3FC38" w14:textId="77777777" w:rsidR="00A75A68" w:rsidRPr="00804CC0" w:rsidRDefault="00A75A68" w:rsidP="00A75A68">
            <w:pPr>
              <w:pStyle w:val="TableBody"/>
              <w:rPr>
                <w:lang w:val="en-AU"/>
              </w:rPr>
            </w:pPr>
            <w:r w:rsidRPr="00943BB5">
              <w:rPr>
                <w:b/>
              </w:rPr>
              <w:lastRenderedPageBreak/>
              <w:t>Q</w:t>
            </w:r>
            <w:r>
              <w:rPr>
                <w:b/>
              </w:rPr>
              <w:t>24</w:t>
            </w:r>
            <w:r w:rsidRPr="00F92EFA">
              <w:t xml:space="preserve">.  </w:t>
            </w:r>
            <w:r w:rsidRPr="004C447D">
              <w:t>What current energy sources will be affected?  Please tick the boxes below as appropriate (as many as applicable</w:t>
            </w:r>
            <w:r w:rsidRPr="00804CC0">
              <w:t>).</w:t>
            </w:r>
          </w:p>
        </w:tc>
      </w:tr>
      <w:tr w:rsidR="00A75A68" w:rsidRPr="00FC471E" w14:paraId="6BB03EA8" w14:textId="77777777" w:rsidTr="00AD177A">
        <w:trPr>
          <w:cnfStyle w:val="000000100000" w:firstRow="0" w:lastRow="0" w:firstColumn="0" w:lastColumn="0" w:oddVBand="0" w:evenVBand="0" w:oddHBand="1" w:evenHBand="0" w:firstRowFirstColumn="0" w:firstRowLastColumn="0" w:lastRowFirstColumn="0" w:lastRowLastColumn="0"/>
          <w:trHeight w:val="228"/>
        </w:trPr>
        <w:tc>
          <w:tcPr>
            <w:tcW w:w="2978" w:type="dxa"/>
            <w:shd w:val="clear" w:color="auto" w:fill="D9D9D9" w:themeFill="background1" w:themeFillShade="D9"/>
            <w:vAlign w:val="center"/>
          </w:tcPr>
          <w:p w14:paraId="3F8DE58B" w14:textId="77777777" w:rsidR="00A75A68" w:rsidRPr="00455953" w:rsidRDefault="00A75A68" w:rsidP="00A75A68">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41ABE794" w14:textId="77777777" w:rsidR="00A75A68" w:rsidRPr="00455953" w:rsidRDefault="00A75A68"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7ADFE9AF" w14:textId="77777777" w:rsidR="00A75A68" w:rsidRPr="00576B1F" w:rsidRDefault="00A75A68" w:rsidP="00A75A68">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B14E55E" w14:textId="77777777" w:rsidR="00A75A68" w:rsidRPr="00455953" w:rsidRDefault="00A75A68" w:rsidP="00A75A68">
                <w:pPr>
                  <w:pStyle w:val="TableBody"/>
                  <w:jc w:val="center"/>
                </w:pPr>
                <w:r>
                  <w:rPr>
                    <w:rFonts w:ascii="MS Gothic" w:eastAsia="MS Gothic" w:hAnsi="MS Gothic" w:hint="eastAsia"/>
                  </w:rPr>
                  <w:t>☐</w:t>
                </w:r>
              </w:p>
            </w:tc>
          </w:sdtContent>
        </w:sdt>
      </w:tr>
      <w:tr w:rsidR="00A75A68" w:rsidRPr="00FC471E" w14:paraId="18B6F1C1" w14:textId="77777777" w:rsidTr="00AD177A">
        <w:trPr>
          <w:cnfStyle w:val="000000010000" w:firstRow="0" w:lastRow="0" w:firstColumn="0" w:lastColumn="0" w:oddVBand="0" w:evenVBand="0" w:oddHBand="0" w:evenHBand="1" w:firstRowFirstColumn="0" w:firstRowLastColumn="0" w:lastRowFirstColumn="0" w:lastRowLastColumn="0"/>
          <w:trHeight w:val="81"/>
        </w:trPr>
        <w:tc>
          <w:tcPr>
            <w:tcW w:w="2978" w:type="dxa"/>
            <w:shd w:val="clear" w:color="auto" w:fill="D9D9D9" w:themeFill="background1" w:themeFillShade="D9"/>
            <w:vAlign w:val="center"/>
          </w:tcPr>
          <w:p w14:paraId="6360A871" w14:textId="77777777" w:rsidR="00A75A68" w:rsidRDefault="00A75A68" w:rsidP="00A75A68">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0E2AE92C" w14:textId="77777777" w:rsidR="00A75A68" w:rsidRDefault="00A75A68"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1F3FE29A" w14:textId="77777777" w:rsidR="00A75A68" w:rsidRDefault="00A75A68" w:rsidP="00A75A68">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0E4E876"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5471E08E" w14:textId="77777777" w:rsidTr="00C20E27">
        <w:trPr>
          <w:cnfStyle w:val="000000100000" w:firstRow="0" w:lastRow="0" w:firstColumn="0" w:lastColumn="0" w:oddVBand="0" w:evenVBand="0" w:oddHBand="1" w:evenHBand="0" w:firstRowFirstColumn="0" w:firstRowLastColumn="0" w:lastRowFirstColumn="0" w:lastRowLastColumn="0"/>
          <w:trHeight w:val="376"/>
        </w:trPr>
        <w:tc>
          <w:tcPr>
            <w:tcW w:w="5472" w:type="dxa"/>
            <w:gridSpan w:val="5"/>
            <w:shd w:val="clear" w:color="auto" w:fill="D9D9D9" w:themeFill="background1" w:themeFillShade="D9"/>
            <w:vAlign w:val="center"/>
          </w:tcPr>
          <w:p w14:paraId="3D652865" w14:textId="77777777" w:rsidR="00A75A68" w:rsidRPr="00455953" w:rsidRDefault="00A75A68" w:rsidP="00A75A68">
            <w:pPr>
              <w:pStyle w:val="TableBody"/>
            </w:pPr>
            <w:r>
              <w:t>Other energy sources affected (please provide details)</w:t>
            </w:r>
          </w:p>
        </w:tc>
        <w:sdt>
          <w:sdtPr>
            <w:id w:val="370192125"/>
            <w:placeholder>
              <w:docPart w:val="FBDB9CC7C22E44569D50D98A0DD26527"/>
            </w:placeholder>
            <w:showingPlcHdr/>
            <w:text w:multiLine="1"/>
          </w:sdtPr>
          <w:sdtEndPr/>
          <w:sdtContent>
            <w:tc>
              <w:tcPr>
                <w:tcW w:w="4394" w:type="dxa"/>
                <w:gridSpan w:val="9"/>
                <w:shd w:val="clear" w:color="auto" w:fill="FFFFFF" w:themeFill="background1"/>
                <w:vAlign w:val="center"/>
              </w:tcPr>
              <w:p w14:paraId="6CCB75C4" w14:textId="77777777" w:rsidR="00A75A68" w:rsidRPr="00E1248D" w:rsidRDefault="00A75A68" w:rsidP="00A75A68">
                <w:pPr>
                  <w:pStyle w:val="TableBody"/>
                </w:pPr>
                <w:r w:rsidRPr="005120A1">
                  <w:rPr>
                    <w:rStyle w:val="PlaceholderText"/>
                  </w:rPr>
                  <w:t>Click here to enter text.</w:t>
                </w:r>
              </w:p>
            </w:tc>
          </w:sdtContent>
        </w:sdt>
      </w:tr>
      <w:tr w:rsidR="00A75A68" w:rsidRPr="000242BE" w14:paraId="31B27278" w14:textId="77777777" w:rsidTr="00AD177A">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8"/>
            <w:shd w:val="clear" w:color="auto" w:fill="D9D9D9" w:themeFill="background1" w:themeFillShade="D9"/>
          </w:tcPr>
          <w:p w14:paraId="2FC08745" w14:textId="77777777" w:rsidR="00A75A68" w:rsidRPr="000242BE" w:rsidRDefault="00A75A68" w:rsidP="00A75A68">
            <w:pPr>
              <w:pStyle w:val="TableBody"/>
              <w:rPr>
                <w:lang w:val="en-AU"/>
              </w:rPr>
            </w:pPr>
            <w:r w:rsidRPr="00943BB5">
              <w:rPr>
                <w:b/>
              </w:rPr>
              <w:t>Q</w:t>
            </w:r>
            <w:r>
              <w:rPr>
                <w:b/>
              </w:rPr>
              <w:t>25</w:t>
            </w:r>
            <w:r>
              <w:t xml:space="preserve">. </w:t>
            </w:r>
            <w:r w:rsidRPr="00E13BE8">
              <w:t>Does the project involve fuel switching to non-renewable fuels including fossil fuels, waste from fossil fuel sources, or wood from native forests (other than wood waste from a native forest which is a waste product from the construction of buildings or furniture, including timber off-cuts and timber from demolished buildings)?</w:t>
            </w:r>
          </w:p>
        </w:tc>
        <w:tc>
          <w:tcPr>
            <w:tcW w:w="2144" w:type="dxa"/>
            <w:gridSpan w:val="6"/>
            <w:shd w:val="clear" w:color="auto" w:fill="FFFFFF" w:themeFill="background1"/>
            <w:vAlign w:val="center"/>
          </w:tcPr>
          <w:p w14:paraId="08123A30" w14:textId="77777777" w:rsidR="00A75A68" w:rsidRDefault="00A75A68" w:rsidP="00A75A68">
            <w:pPr>
              <w:pStyle w:val="TableBody"/>
              <w:rPr>
                <w:lang w:val="en-AU"/>
              </w:rPr>
            </w:pPr>
          </w:p>
          <w:sdt>
            <w:sdtPr>
              <w:id w:val="1060594097"/>
              <w:placeholder>
                <w:docPart w:val="D919AFCDAA154D4C8DEA96B761941593"/>
              </w:placeholder>
              <w:showingPlcHdr/>
              <w:dropDownList>
                <w:listItem w:value="Choose an item."/>
                <w:listItem w:displayText="Yes" w:value="Yes"/>
                <w:listItem w:displayText="No" w:value="No"/>
                <w:listItem w:displayText="N/A" w:value="N/A"/>
              </w:dropDownList>
            </w:sdtPr>
            <w:sdtEndPr/>
            <w:sdtContent>
              <w:p w14:paraId="3E4EE7EE" w14:textId="4FEDFAED" w:rsidR="00A75A68" w:rsidRDefault="00FB7FFE" w:rsidP="00A75A68">
                <w:pPr>
                  <w:pStyle w:val="TableBody"/>
                  <w:rPr>
                    <w:lang w:val="en-AU"/>
                  </w:rPr>
                </w:pPr>
                <w:r w:rsidRPr="009A1F9E">
                  <w:rPr>
                    <w:rStyle w:val="PlaceholderText"/>
                  </w:rPr>
                  <w:t>Choose an item.</w:t>
                </w:r>
              </w:p>
            </w:sdtContent>
          </w:sdt>
          <w:p w14:paraId="74245A8B" w14:textId="77777777" w:rsidR="00A75A68" w:rsidRPr="000242BE" w:rsidRDefault="00A75A68" w:rsidP="00A75A68">
            <w:pPr>
              <w:pStyle w:val="TableBody"/>
            </w:pPr>
          </w:p>
        </w:tc>
      </w:tr>
      <w:tr w:rsidR="00A75A68" w:rsidRPr="005F3B33" w14:paraId="58BEA7CF" w14:textId="77777777" w:rsidTr="00AD177A">
        <w:trPr>
          <w:cnfStyle w:val="000000100000" w:firstRow="0" w:lastRow="0" w:firstColumn="0" w:lastColumn="0" w:oddVBand="0" w:evenVBand="0" w:oddHBand="1" w:evenHBand="0" w:firstRowFirstColumn="0" w:firstRowLastColumn="0" w:lastRowFirstColumn="0" w:lastRowLastColumn="0"/>
          <w:trHeight w:val="427"/>
        </w:trPr>
        <w:tc>
          <w:tcPr>
            <w:tcW w:w="9866" w:type="dxa"/>
            <w:gridSpan w:val="14"/>
            <w:shd w:val="clear" w:color="auto" w:fill="D9D9D9" w:themeFill="background1" w:themeFillShade="D9"/>
            <w:vAlign w:val="center"/>
          </w:tcPr>
          <w:p w14:paraId="25DE35B2" w14:textId="77777777" w:rsidR="00A75A68" w:rsidRPr="00455953" w:rsidRDefault="00A75A68" w:rsidP="00A75A68">
            <w:pPr>
              <w:pStyle w:val="TableBody"/>
              <w:keepNext/>
              <w:rPr>
                <w:lang w:val="en-AU"/>
              </w:rPr>
            </w:pPr>
            <w:r w:rsidRPr="00943BB5">
              <w:rPr>
                <w:b/>
              </w:rPr>
              <w:t>Q</w:t>
            </w:r>
            <w:r>
              <w:rPr>
                <w:b/>
              </w:rPr>
              <w:t>26</w:t>
            </w:r>
            <w:r w:rsidRPr="00455953">
              <w:t xml:space="preserve">.  </w:t>
            </w:r>
            <w:r w:rsidRPr="004C447D">
              <w:t>What new energy sources will be introduced?  Please tick the boxes below as appropriate (as many as applicable</w:t>
            </w:r>
            <w:r>
              <w:t>).</w:t>
            </w:r>
          </w:p>
        </w:tc>
      </w:tr>
      <w:tr w:rsidR="00A75A68" w:rsidRPr="00FC471E" w14:paraId="5A32D601" w14:textId="77777777" w:rsidTr="00AD177A">
        <w:trPr>
          <w:cnfStyle w:val="000000010000" w:firstRow="0" w:lastRow="0" w:firstColumn="0" w:lastColumn="0" w:oddVBand="0" w:evenVBand="0" w:oddHBand="0" w:evenHBand="1" w:firstRowFirstColumn="0" w:firstRowLastColumn="0" w:lastRowFirstColumn="0" w:lastRowLastColumn="0"/>
          <w:trHeight w:val="454"/>
        </w:trPr>
        <w:tc>
          <w:tcPr>
            <w:tcW w:w="2978" w:type="dxa"/>
            <w:shd w:val="clear" w:color="auto" w:fill="D9D9D9" w:themeFill="background1" w:themeFillShade="D9"/>
            <w:vAlign w:val="center"/>
          </w:tcPr>
          <w:p w14:paraId="2538883E" w14:textId="77777777" w:rsidR="00A75A68" w:rsidRPr="00455953" w:rsidRDefault="00A75A68" w:rsidP="00A75A68">
            <w:pPr>
              <w:pStyle w:val="TableBody"/>
              <w:jc w:val="right"/>
            </w:pPr>
            <w:r>
              <w:t>Electricity</w:t>
            </w:r>
          </w:p>
        </w:tc>
        <w:sdt>
          <w:sdtPr>
            <w:id w:val="2025982501"/>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04CF766A" w14:textId="77777777" w:rsidR="00A75A68" w:rsidRPr="00455953" w:rsidRDefault="00A75A68"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25FE635A" w14:textId="77777777" w:rsidR="00A75A68" w:rsidRPr="00576B1F" w:rsidRDefault="00A75A68" w:rsidP="00A75A68">
            <w:pPr>
              <w:pStyle w:val="TableBody"/>
              <w:jc w:val="right"/>
            </w:pPr>
            <w:r>
              <w:t>Liquefied petroleum gas (LPG)</w:t>
            </w:r>
          </w:p>
        </w:tc>
        <w:sdt>
          <w:sdtPr>
            <w:id w:val="1831480485"/>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2B3638EE" w14:textId="77777777" w:rsidR="00A75A68" w:rsidRPr="00455953" w:rsidRDefault="00A75A68" w:rsidP="00A75A68">
                <w:pPr>
                  <w:pStyle w:val="TableBody"/>
                  <w:jc w:val="center"/>
                </w:pPr>
                <w:r>
                  <w:rPr>
                    <w:rFonts w:ascii="MS Gothic" w:eastAsia="MS Gothic" w:hAnsi="MS Gothic" w:hint="eastAsia"/>
                  </w:rPr>
                  <w:t>☐</w:t>
                </w:r>
              </w:p>
            </w:tc>
          </w:sdtContent>
        </w:sdt>
      </w:tr>
      <w:tr w:rsidR="00A75A68" w:rsidRPr="00FC471E" w14:paraId="2E48EA0A" w14:textId="77777777" w:rsidTr="00AD177A">
        <w:trPr>
          <w:cnfStyle w:val="000000100000" w:firstRow="0" w:lastRow="0" w:firstColumn="0" w:lastColumn="0" w:oddVBand="0" w:evenVBand="0" w:oddHBand="1" w:evenHBand="0" w:firstRowFirstColumn="0" w:firstRowLastColumn="0" w:lastRowFirstColumn="0" w:lastRowLastColumn="0"/>
          <w:trHeight w:val="454"/>
        </w:trPr>
        <w:tc>
          <w:tcPr>
            <w:tcW w:w="2978" w:type="dxa"/>
            <w:shd w:val="clear" w:color="auto" w:fill="D9D9D9" w:themeFill="background1" w:themeFillShade="D9"/>
            <w:vAlign w:val="center"/>
          </w:tcPr>
          <w:p w14:paraId="6B48D281" w14:textId="77777777" w:rsidR="00A75A68" w:rsidRDefault="00A75A68" w:rsidP="00A75A68">
            <w:pPr>
              <w:pStyle w:val="TableBody"/>
              <w:jc w:val="right"/>
            </w:pPr>
            <w:r>
              <w:t>Natural gas</w:t>
            </w:r>
          </w:p>
        </w:tc>
        <w:sdt>
          <w:sdtPr>
            <w:id w:val="4100410"/>
            <w14:checkbox>
              <w14:checked w14:val="0"/>
              <w14:checkedState w14:val="2612" w14:font="MS Gothic"/>
              <w14:uncheckedState w14:val="2610" w14:font="MS Gothic"/>
            </w14:checkbox>
          </w:sdtPr>
          <w:sdtEndPr/>
          <w:sdtContent>
            <w:tc>
              <w:tcPr>
                <w:tcW w:w="679" w:type="dxa"/>
                <w:gridSpan w:val="2"/>
                <w:shd w:val="clear" w:color="auto" w:fill="FFFFFF" w:themeFill="background1"/>
                <w:vAlign w:val="center"/>
              </w:tcPr>
              <w:p w14:paraId="63C09F83" w14:textId="77777777" w:rsidR="00A75A68" w:rsidRDefault="00A75A68" w:rsidP="00A75A68">
                <w:pPr>
                  <w:pStyle w:val="TableBody"/>
                  <w:jc w:val="center"/>
                </w:pPr>
                <w:r>
                  <w:rPr>
                    <w:rFonts w:ascii="MS Gothic" w:eastAsia="MS Gothic" w:hAnsi="MS Gothic" w:hint="eastAsia"/>
                  </w:rPr>
                  <w:t>☐</w:t>
                </w:r>
              </w:p>
            </w:tc>
          </w:sdtContent>
        </w:sdt>
        <w:tc>
          <w:tcPr>
            <w:tcW w:w="5431" w:type="dxa"/>
            <w:gridSpan w:val="10"/>
            <w:shd w:val="clear" w:color="auto" w:fill="D9D9D9" w:themeFill="background1" w:themeFillShade="D9"/>
            <w:vAlign w:val="center"/>
          </w:tcPr>
          <w:p w14:paraId="6FB46025" w14:textId="77777777" w:rsidR="00A75A68" w:rsidRDefault="00A75A68" w:rsidP="00A75A68">
            <w:pPr>
              <w:pStyle w:val="TableBody"/>
              <w:jc w:val="right"/>
            </w:pPr>
            <w:r>
              <w:t xml:space="preserve">  Renewable energy</w:t>
            </w:r>
          </w:p>
        </w:tc>
        <w:sdt>
          <w:sdtPr>
            <w:id w:val="-1096637699"/>
            <w14:checkbox>
              <w14:checked w14:val="0"/>
              <w14:checkedState w14:val="2612" w14:font="MS Gothic"/>
              <w14:uncheckedState w14:val="2610" w14:font="MS Gothic"/>
            </w14:checkbox>
          </w:sdtPr>
          <w:sdtEndPr/>
          <w:sdtContent>
            <w:tc>
              <w:tcPr>
                <w:tcW w:w="778" w:type="dxa"/>
                <w:shd w:val="clear" w:color="auto" w:fill="FFFFFF" w:themeFill="background1"/>
                <w:vAlign w:val="center"/>
              </w:tcPr>
              <w:p w14:paraId="75D9596F" w14:textId="77777777" w:rsidR="00A75A68" w:rsidRDefault="00A75A68" w:rsidP="00A75A68">
                <w:pPr>
                  <w:pStyle w:val="TableBody"/>
                  <w:jc w:val="center"/>
                </w:pPr>
                <w:r>
                  <w:rPr>
                    <w:rFonts w:ascii="MS Gothic" w:eastAsia="MS Gothic" w:hAnsi="MS Gothic" w:hint="eastAsia"/>
                  </w:rPr>
                  <w:t>☐</w:t>
                </w:r>
              </w:p>
            </w:tc>
          </w:sdtContent>
        </w:sdt>
      </w:tr>
      <w:tr w:rsidR="00A75A68" w:rsidRPr="005F3B33" w14:paraId="33DE8EA1" w14:textId="77777777" w:rsidTr="00C20E27">
        <w:trPr>
          <w:cnfStyle w:val="000000010000" w:firstRow="0" w:lastRow="0" w:firstColumn="0" w:lastColumn="0" w:oddVBand="0" w:evenVBand="0" w:oddHBand="0" w:evenHBand="1" w:firstRowFirstColumn="0" w:firstRowLastColumn="0" w:lastRowFirstColumn="0" w:lastRowLastColumn="0"/>
          <w:trHeight w:val="22"/>
        </w:trPr>
        <w:tc>
          <w:tcPr>
            <w:tcW w:w="5472" w:type="dxa"/>
            <w:gridSpan w:val="5"/>
            <w:shd w:val="clear" w:color="auto" w:fill="D9D9D9" w:themeFill="background1" w:themeFillShade="D9"/>
            <w:vAlign w:val="center"/>
          </w:tcPr>
          <w:p w14:paraId="3E475F12" w14:textId="77777777" w:rsidR="00A75A68" w:rsidRPr="00455953" w:rsidRDefault="00A75A68" w:rsidP="00A75A68">
            <w:pPr>
              <w:pStyle w:val="TableBody"/>
            </w:pPr>
            <w:r>
              <w:t>Other energy sources introduced (please provide details)</w:t>
            </w:r>
          </w:p>
        </w:tc>
        <w:sdt>
          <w:sdtPr>
            <w:id w:val="1342432781"/>
            <w:placeholder>
              <w:docPart w:val="2E9F32009A9941209729FA436FE72517"/>
            </w:placeholder>
            <w:showingPlcHdr/>
            <w:text w:multiLine="1"/>
          </w:sdtPr>
          <w:sdtEndPr/>
          <w:sdtContent>
            <w:tc>
              <w:tcPr>
                <w:tcW w:w="4394" w:type="dxa"/>
                <w:gridSpan w:val="9"/>
                <w:shd w:val="clear" w:color="auto" w:fill="FFFFFF" w:themeFill="background1"/>
                <w:vAlign w:val="center"/>
              </w:tcPr>
              <w:p w14:paraId="5316FC6C" w14:textId="716CD519" w:rsidR="00A75A68" w:rsidRPr="00455953" w:rsidRDefault="00C20E27" w:rsidP="00A75A68">
                <w:pPr>
                  <w:pStyle w:val="TableBody"/>
                  <w:rPr>
                    <w:color w:val="A6A6A6" w:themeColor="background1" w:themeShade="A6"/>
                  </w:rPr>
                </w:pPr>
                <w:r w:rsidRPr="005120A1">
                  <w:rPr>
                    <w:rStyle w:val="PlaceholderText"/>
                  </w:rPr>
                  <w:t>Click here to enter text.</w:t>
                </w:r>
              </w:p>
            </w:tc>
          </w:sdtContent>
        </w:sdt>
      </w:tr>
      <w:tr w:rsidR="00A75A68" w:rsidRPr="005F3B33" w14:paraId="702C0D31" w14:textId="77777777" w:rsidTr="00AD177A">
        <w:trPr>
          <w:cnfStyle w:val="000000100000" w:firstRow="0" w:lastRow="0" w:firstColumn="0" w:lastColumn="0" w:oddVBand="0" w:evenVBand="0" w:oddHBand="1" w:evenHBand="0" w:firstRowFirstColumn="0" w:firstRowLastColumn="0" w:lastRowFirstColumn="0" w:lastRowLastColumn="0"/>
          <w:trHeight w:val="16"/>
        </w:trPr>
        <w:tc>
          <w:tcPr>
            <w:tcW w:w="9866" w:type="dxa"/>
            <w:gridSpan w:val="14"/>
            <w:shd w:val="clear" w:color="auto" w:fill="4986A0" w:themeFill="text2"/>
            <w:vAlign w:val="center"/>
          </w:tcPr>
          <w:p w14:paraId="7C1296B1" w14:textId="77777777" w:rsidR="00A75A68" w:rsidRPr="005F3B33" w:rsidRDefault="00A75A68" w:rsidP="00A75A68">
            <w:pPr>
              <w:pStyle w:val="TableBody"/>
              <w:jc w:val="center"/>
            </w:pPr>
            <w:r w:rsidRPr="009744C7">
              <w:rPr>
                <w:b/>
                <w:color w:val="FFFFFF" w:themeColor="background1"/>
              </w:rPr>
              <w:t>Greenhouse gas emissions</w:t>
            </w:r>
          </w:p>
        </w:tc>
      </w:tr>
      <w:tr w:rsidR="00A75A68" w:rsidRPr="005F3B33" w14:paraId="19BEBB68" w14:textId="77777777" w:rsidTr="00AD177A">
        <w:trPr>
          <w:cnfStyle w:val="000000010000" w:firstRow="0" w:lastRow="0" w:firstColumn="0" w:lastColumn="0" w:oddVBand="0" w:evenVBand="0" w:oddHBand="0" w:evenHBand="1" w:firstRowFirstColumn="0" w:firstRowLastColumn="0" w:lastRowFirstColumn="0" w:lastRowLastColumn="0"/>
          <w:trHeight w:val="81"/>
        </w:trPr>
        <w:tc>
          <w:tcPr>
            <w:tcW w:w="6889" w:type="dxa"/>
            <w:gridSpan w:val="7"/>
            <w:shd w:val="clear" w:color="auto" w:fill="D9D9D9" w:themeFill="background1" w:themeFillShade="D9"/>
            <w:vAlign w:val="center"/>
          </w:tcPr>
          <w:p w14:paraId="65030B9B" w14:textId="77777777" w:rsidR="00A75A68" w:rsidRPr="00117084" w:rsidRDefault="00A75A68" w:rsidP="00A75A68">
            <w:pPr>
              <w:pStyle w:val="TableBody"/>
              <w:rPr>
                <w:lang w:val="en-AU"/>
              </w:rPr>
            </w:pPr>
            <w:r>
              <w:rPr>
                <w:b/>
              </w:rPr>
              <w:t xml:space="preserve">Q27. </w:t>
            </w:r>
            <w:r w:rsidRPr="006F29DF">
              <w:t xml:space="preserve">Identify the nominated benchmark </w:t>
            </w:r>
            <w:r>
              <w:t>administrator and process</w:t>
            </w:r>
            <w:r w:rsidRPr="006F29DF">
              <w:t xml:space="preserve"> intended to be used to calculate the reduction in greenhouse gases</w:t>
            </w:r>
            <w:r>
              <w:t xml:space="preserve"> </w:t>
            </w:r>
          </w:p>
        </w:tc>
        <w:sdt>
          <w:sdtPr>
            <w:id w:val="-235633008"/>
            <w:placeholder>
              <w:docPart w:val="9371441D2A4D450C9B18E472875C8795"/>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listItem w:displayText="Other" w:value="Other"/>
            </w:comboBox>
          </w:sdtPr>
          <w:sdtEndPr/>
          <w:sdtContent>
            <w:tc>
              <w:tcPr>
                <w:tcW w:w="2977" w:type="dxa"/>
                <w:gridSpan w:val="7"/>
                <w:shd w:val="clear" w:color="auto" w:fill="FFFFFF" w:themeFill="background1"/>
                <w:vAlign w:val="center"/>
              </w:tcPr>
              <w:p w14:paraId="40E12E6C" w14:textId="77777777" w:rsidR="00A75A68" w:rsidRDefault="00A75A68" w:rsidP="00A75A68">
                <w:pPr>
                  <w:pStyle w:val="TableBody"/>
                </w:pPr>
                <w:r w:rsidRPr="00F70F66">
                  <w:rPr>
                    <w:rStyle w:val="PlaceholderText"/>
                  </w:rPr>
                  <w:t>Choose an item.</w:t>
                </w:r>
              </w:p>
            </w:tc>
          </w:sdtContent>
        </w:sdt>
      </w:tr>
      <w:tr w:rsidR="00A75A68" w:rsidRPr="005F3B33" w14:paraId="1B3B750A" w14:textId="77777777" w:rsidTr="00165BC4">
        <w:trPr>
          <w:cnfStyle w:val="000000100000" w:firstRow="0" w:lastRow="0" w:firstColumn="0" w:lastColumn="0" w:oddVBand="0" w:evenVBand="0" w:oddHBand="1" w:evenHBand="0" w:firstRowFirstColumn="0" w:firstRowLastColumn="0" w:lastRowFirstColumn="0" w:lastRowLastColumn="0"/>
          <w:trHeight w:val="81"/>
        </w:trPr>
        <w:tc>
          <w:tcPr>
            <w:tcW w:w="5614" w:type="dxa"/>
            <w:gridSpan w:val="6"/>
            <w:shd w:val="clear" w:color="auto" w:fill="D9D9D9" w:themeFill="background1" w:themeFillShade="D9"/>
            <w:vAlign w:val="center"/>
          </w:tcPr>
          <w:p w14:paraId="452833E9" w14:textId="77777777" w:rsidR="00A75A68" w:rsidRDefault="00A75A68" w:rsidP="00A75A68">
            <w:pPr>
              <w:pStyle w:val="TableBody"/>
            </w:pPr>
            <w:r w:rsidRPr="00165BC4">
              <w:t>I</w:t>
            </w:r>
            <w:r w:rsidRPr="001D03E5">
              <w:t xml:space="preserve">f </w:t>
            </w:r>
            <w:r w:rsidRPr="00165BC4">
              <w:rPr>
                <w:b/>
              </w:rPr>
              <w:t>other</w:t>
            </w:r>
            <w:r w:rsidRPr="001D03E5">
              <w:t>, please state which benchmark administrator and process you intend to use</w:t>
            </w:r>
          </w:p>
        </w:tc>
        <w:sdt>
          <w:sdtPr>
            <w:id w:val="-299922781"/>
            <w:placeholder>
              <w:docPart w:val="583BD6EBBB794972BC215C2F6899B475"/>
            </w:placeholder>
            <w:showingPlcHdr/>
          </w:sdtPr>
          <w:sdtEndPr/>
          <w:sdtContent>
            <w:tc>
              <w:tcPr>
                <w:tcW w:w="4252" w:type="dxa"/>
                <w:gridSpan w:val="8"/>
                <w:shd w:val="clear" w:color="auto" w:fill="auto"/>
                <w:vAlign w:val="center"/>
              </w:tcPr>
              <w:p w14:paraId="325C5527" w14:textId="77777777" w:rsidR="00A75A68" w:rsidRDefault="00A75A68" w:rsidP="00A75A68">
                <w:pPr>
                  <w:pStyle w:val="TableBody"/>
                </w:pPr>
                <w:r w:rsidRPr="00A73DAC">
                  <w:rPr>
                    <w:rStyle w:val="PlaceholderText"/>
                  </w:rPr>
                  <w:t>Click here to enter text.</w:t>
                </w:r>
              </w:p>
            </w:tc>
          </w:sdtContent>
        </w:sdt>
      </w:tr>
      <w:tr w:rsidR="00A75A68" w:rsidRPr="005F3B33" w14:paraId="04995989" w14:textId="77777777" w:rsidTr="00BE7558">
        <w:trPr>
          <w:cnfStyle w:val="000000010000" w:firstRow="0" w:lastRow="0" w:firstColumn="0" w:lastColumn="0" w:oddVBand="0" w:evenVBand="0" w:oddHBand="0" w:evenHBand="1" w:firstRowFirstColumn="0" w:firstRowLastColumn="0" w:lastRowFirstColumn="0" w:lastRowLastColumn="0"/>
          <w:trHeight w:val="340"/>
        </w:trPr>
        <w:tc>
          <w:tcPr>
            <w:tcW w:w="4326" w:type="dxa"/>
            <w:gridSpan w:val="4"/>
            <w:shd w:val="clear" w:color="auto" w:fill="D9D9D9" w:themeFill="background1" w:themeFillShade="D9"/>
          </w:tcPr>
          <w:p w14:paraId="5305B921" w14:textId="77777777" w:rsidR="00A75A68" w:rsidRPr="006F29DF" w:rsidRDefault="00A75A68" w:rsidP="00A75A68">
            <w:pPr>
              <w:spacing w:before="0" w:after="160" w:line="259" w:lineRule="auto"/>
            </w:pPr>
            <w:r>
              <w:rPr>
                <w:b/>
              </w:rPr>
              <w:t xml:space="preserve">Q28. </w:t>
            </w:r>
            <w:r>
              <w:t>Explain how the project will reduce greenhouse gas emissions</w:t>
            </w:r>
          </w:p>
        </w:tc>
        <w:sdt>
          <w:sdtPr>
            <w:id w:val="-1152915756"/>
            <w:placeholder>
              <w:docPart w:val="BAFA6C10526D4D29B8D3C57879093533"/>
            </w:placeholder>
            <w:showingPlcHdr/>
          </w:sdtPr>
          <w:sdtEndPr/>
          <w:sdtContent>
            <w:tc>
              <w:tcPr>
                <w:tcW w:w="5540" w:type="dxa"/>
                <w:gridSpan w:val="10"/>
                <w:shd w:val="clear" w:color="auto" w:fill="FFFFFF" w:themeFill="background1"/>
                <w:vAlign w:val="center"/>
              </w:tcPr>
              <w:p w14:paraId="1D9BFF2E" w14:textId="77777777" w:rsidR="00A75A68" w:rsidRDefault="00A75A68" w:rsidP="00A75A68">
                <w:pPr>
                  <w:pStyle w:val="TableBody"/>
                </w:pPr>
                <w:r w:rsidRPr="00A73DAC">
                  <w:rPr>
                    <w:rStyle w:val="PlaceholderText"/>
                  </w:rPr>
                  <w:t>Click here to enter text.</w:t>
                </w:r>
              </w:p>
            </w:tc>
          </w:sdtContent>
        </w:sdt>
      </w:tr>
      <w:tr w:rsidR="00A75A68" w:rsidRPr="005F3B33" w14:paraId="63B3C5A8" w14:textId="77777777" w:rsidTr="00AD177A">
        <w:trPr>
          <w:cnfStyle w:val="000000100000" w:firstRow="0" w:lastRow="0" w:firstColumn="0" w:lastColumn="0" w:oddVBand="0" w:evenVBand="0" w:oddHBand="1" w:evenHBand="0" w:firstRowFirstColumn="0" w:firstRowLastColumn="0" w:lastRowFirstColumn="0" w:lastRowLastColumn="0"/>
          <w:trHeight w:val="22"/>
        </w:trPr>
        <w:tc>
          <w:tcPr>
            <w:tcW w:w="4326" w:type="dxa"/>
            <w:gridSpan w:val="4"/>
            <w:shd w:val="clear" w:color="auto" w:fill="D9D9D9" w:themeFill="background1" w:themeFillShade="D9"/>
          </w:tcPr>
          <w:p w14:paraId="0A0C9DBC" w14:textId="77777777" w:rsidR="00A75A68" w:rsidRPr="0054307F" w:rsidRDefault="00A75A68" w:rsidP="00A75A68">
            <w:pPr>
              <w:pStyle w:val="TableBody"/>
            </w:pPr>
            <w:r w:rsidRPr="00CD4EE9">
              <w:rPr>
                <w:b/>
              </w:rPr>
              <w:t>Q</w:t>
            </w:r>
            <w:r>
              <w:rPr>
                <w:b/>
              </w:rPr>
              <w:t>29</w:t>
            </w:r>
            <w:r>
              <w:t xml:space="preserve">. </w:t>
            </w:r>
            <w:r w:rsidRPr="006F29DF">
              <w:t>Detail</w:t>
            </w:r>
            <w:r>
              <w:t xml:space="preserve"> the project’s p</w:t>
            </w:r>
            <w:r w:rsidRPr="00E531DE">
              <w:t>articipat</w:t>
            </w:r>
            <w:r>
              <w:t>ion</w:t>
            </w:r>
            <w:r w:rsidRPr="00E531DE">
              <w:t xml:space="preserve"> in other greenhouse gas abatement schemes/energy efficiency schemes/emissions reduction schemes</w:t>
            </w:r>
            <w:r>
              <w:t xml:space="preserve">. </w:t>
            </w:r>
          </w:p>
        </w:tc>
        <w:sdt>
          <w:sdtPr>
            <w:id w:val="-2024772808"/>
            <w:placeholder>
              <w:docPart w:val="AD76A928BF764B7B9913B35ECAFE8557"/>
            </w:placeholder>
            <w:showingPlcHdr/>
            <w:text w:multiLine="1"/>
          </w:sdtPr>
          <w:sdtEndPr/>
          <w:sdtContent>
            <w:tc>
              <w:tcPr>
                <w:tcW w:w="5540" w:type="dxa"/>
                <w:gridSpan w:val="10"/>
                <w:shd w:val="clear" w:color="auto" w:fill="FFFFFF" w:themeFill="background1"/>
                <w:vAlign w:val="center"/>
              </w:tcPr>
              <w:p w14:paraId="210BFB48" w14:textId="77777777" w:rsidR="00A75A68" w:rsidRPr="00CD5755" w:rsidRDefault="00A75A68" w:rsidP="00A75A68">
                <w:pPr>
                  <w:pStyle w:val="TableBody"/>
                </w:pPr>
                <w:r w:rsidRPr="005120A1">
                  <w:rPr>
                    <w:rStyle w:val="PlaceholderText"/>
                  </w:rPr>
                  <w:t>Click here to enter text.</w:t>
                </w:r>
              </w:p>
            </w:tc>
          </w:sdtContent>
        </w:sdt>
      </w:tr>
    </w:tbl>
    <w:p w14:paraId="02B2A955" w14:textId="77777777" w:rsidR="00D951A1" w:rsidRDefault="00712950" w:rsidP="00712950">
      <w:pPr>
        <w:pStyle w:val="Heading1numbered"/>
      </w:pPr>
      <w:r>
        <w:t>D</w:t>
      </w:r>
      <w:r w:rsidR="00D951A1">
        <w:t>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894"/>
        <w:gridCol w:w="114"/>
        <w:gridCol w:w="4639"/>
        <w:gridCol w:w="696"/>
        <w:gridCol w:w="556"/>
        <w:gridCol w:w="619"/>
      </w:tblGrid>
      <w:tr w:rsidR="00314C2B" w14:paraId="56A4CE7D" w14:textId="77777777" w:rsidTr="00BE7558">
        <w:trPr>
          <w:cnfStyle w:val="100000000000" w:firstRow="1" w:lastRow="0" w:firstColumn="0" w:lastColumn="0" w:oddVBand="0" w:evenVBand="0" w:oddHBand="0" w:evenHBand="0" w:firstRowFirstColumn="0" w:firstRowLastColumn="0" w:lastRowFirstColumn="0" w:lastRowLastColumn="0"/>
          <w:trHeight w:val="22"/>
        </w:trPr>
        <w:tc>
          <w:tcPr>
            <w:tcW w:w="9783" w:type="dxa"/>
            <w:gridSpan w:val="6"/>
          </w:tcPr>
          <w:p w14:paraId="1B16D98E" w14:textId="77777777" w:rsidR="00314C2B" w:rsidRPr="00892B45" w:rsidRDefault="00314C2B" w:rsidP="00892B45">
            <w:pPr>
              <w:pStyle w:val="TableBold"/>
              <w:jc w:val="center"/>
              <w:rPr>
                <w:b/>
              </w:rPr>
            </w:pPr>
            <w:r w:rsidRPr="00892B45">
              <w:rPr>
                <w:b/>
              </w:rPr>
              <w:t>Insurance</w:t>
            </w:r>
          </w:p>
        </w:tc>
      </w:tr>
      <w:tr w:rsidR="00314C2B" w14:paraId="00503418" w14:textId="77777777" w:rsidTr="00BE7558">
        <w:trPr>
          <w:cnfStyle w:val="000000100000" w:firstRow="0" w:lastRow="0" w:firstColumn="0" w:lastColumn="0" w:oddVBand="0" w:evenVBand="0" w:oddHBand="1" w:evenHBand="0" w:firstRowFirstColumn="0" w:firstRowLastColumn="0" w:lastRowFirstColumn="0" w:lastRowLastColumn="0"/>
          <w:trHeight w:val="274"/>
        </w:trPr>
        <w:tc>
          <w:tcPr>
            <w:tcW w:w="7883" w:type="dxa"/>
            <w:gridSpan w:val="3"/>
            <w:shd w:val="clear" w:color="auto" w:fill="D9D9D9" w:themeFill="background1" w:themeFillShade="D9"/>
            <w:vAlign w:val="center"/>
          </w:tcPr>
          <w:p w14:paraId="0B928135" w14:textId="77777777" w:rsidR="00314C2B" w:rsidRDefault="00314C2B" w:rsidP="00BE7558">
            <w:pPr>
              <w:pStyle w:val="TableBody"/>
            </w:pPr>
            <w:r>
              <w:rPr>
                <w:b/>
              </w:rPr>
              <w:lastRenderedPageBreak/>
              <w:t>Q</w:t>
            </w:r>
            <w:r w:rsidR="00BE7558">
              <w:rPr>
                <w:b/>
              </w:rPr>
              <w:t>30</w:t>
            </w:r>
            <w:r>
              <w:t>.</w:t>
            </w:r>
            <w:r w:rsidRPr="009C23FA">
              <w:rPr>
                <w:b/>
              </w:rPr>
              <w:t xml:space="preserve"> </w:t>
            </w:r>
            <w:r w:rsidR="00BE7558">
              <w:t>Will this project be carried out</w:t>
            </w:r>
            <w:r>
              <w:t xml:space="preserve"> at your own site?</w:t>
            </w:r>
          </w:p>
        </w:tc>
        <w:tc>
          <w:tcPr>
            <w:tcW w:w="1900" w:type="dxa"/>
            <w:gridSpan w:val="3"/>
            <w:shd w:val="clear" w:color="auto" w:fill="FFFFFF" w:themeFill="background1"/>
          </w:tcPr>
          <w:sdt>
            <w:sdtPr>
              <w:id w:val="-328829901"/>
              <w:placeholder>
                <w:docPart w:val="E36664C3A87846C7BEF58C7240FE7B0D"/>
              </w:placeholder>
              <w:showingPlcHdr/>
              <w:dropDownList>
                <w:listItem w:value="Choose an item."/>
                <w:listItem w:displayText="Yes" w:value="Yes"/>
                <w:listItem w:displayText="No " w:value="No "/>
              </w:dropDownList>
            </w:sdtPr>
            <w:sdtEndPr/>
            <w:sdtContent>
              <w:p w14:paraId="0E738208" w14:textId="764819F8" w:rsidR="00314C2B" w:rsidRDefault="006514FF" w:rsidP="00892B45">
                <w:pPr>
                  <w:pStyle w:val="TableBody"/>
                </w:pPr>
                <w:r w:rsidRPr="00A73DAC">
                  <w:rPr>
                    <w:rStyle w:val="PlaceholderText"/>
                  </w:rPr>
                  <w:t>Choose an item.</w:t>
                </w:r>
              </w:p>
            </w:sdtContent>
          </w:sdt>
        </w:tc>
      </w:tr>
      <w:tr w:rsidR="006A3B75" w14:paraId="1A1B1D11" w14:textId="77777777" w:rsidTr="00BE7558">
        <w:trPr>
          <w:cnfStyle w:val="000000010000" w:firstRow="0" w:lastRow="0" w:firstColumn="0" w:lastColumn="0" w:oddVBand="0" w:evenVBand="0" w:oddHBand="0" w:evenHBand="1" w:firstRowFirstColumn="0" w:firstRowLastColumn="0" w:lastRowFirstColumn="0" w:lastRowLastColumn="0"/>
        </w:trPr>
        <w:tc>
          <w:tcPr>
            <w:tcW w:w="9783" w:type="dxa"/>
            <w:gridSpan w:val="6"/>
            <w:shd w:val="clear" w:color="auto" w:fill="D9D9D9" w:themeFill="background1" w:themeFillShade="D9"/>
          </w:tcPr>
          <w:p w14:paraId="1FEB1F43" w14:textId="77777777" w:rsidR="006A3B75" w:rsidRDefault="006A3B75" w:rsidP="00DF4495">
            <w:pPr>
              <w:pStyle w:val="TableBody"/>
            </w:pPr>
            <w:r>
              <w:t xml:space="preserve">If </w:t>
            </w:r>
            <w:r w:rsidR="00BE7558">
              <w:rPr>
                <w:b/>
                <w:i/>
              </w:rPr>
              <w:t>y</w:t>
            </w:r>
            <w:r w:rsidR="00BE7558" w:rsidRPr="00BE7558">
              <w:rPr>
                <w:b/>
                <w:i/>
              </w:rPr>
              <w:t>es</w:t>
            </w:r>
            <w:r>
              <w:t xml:space="preserve">, please attach </w:t>
            </w:r>
            <w:r w:rsidRPr="00165BC4">
              <w:rPr>
                <w:i/>
              </w:rPr>
              <w:t xml:space="preserve">a signed </w:t>
            </w:r>
            <w:r w:rsidR="00DF4495" w:rsidRPr="00165BC4">
              <w:t xml:space="preserve">Insurance </w:t>
            </w:r>
            <w:r w:rsidR="00DF4495" w:rsidRPr="008E4F48">
              <w:rPr>
                <w:i/>
              </w:rPr>
              <w:t>Waiver</w:t>
            </w:r>
            <w:r w:rsidR="00DF4495" w:rsidRPr="00165BC4">
              <w:t xml:space="preserve"> </w:t>
            </w:r>
            <w:r w:rsidR="00DF4495" w:rsidRPr="008E4F48">
              <w:rPr>
                <w:i/>
              </w:rPr>
              <w:t>Declarat</w:t>
            </w:r>
            <w:r w:rsidR="00DF4495" w:rsidRPr="00165BC4">
              <w:t>ion</w:t>
            </w:r>
            <w:r w:rsidR="00941ABD" w:rsidRPr="008E4F48">
              <w:rPr>
                <w:i/>
              </w:rPr>
              <w:t xml:space="preserve"> available at</w:t>
            </w:r>
            <w:r w:rsidR="00941ABD">
              <w:rPr>
                <w:i/>
              </w:rPr>
              <w:t xml:space="preserve"> </w:t>
            </w:r>
            <w:hyperlink r:id="rId14" w:history="1">
              <w:r w:rsidR="00941ABD" w:rsidRPr="00370736">
                <w:rPr>
                  <w:rStyle w:val="Hyperlink"/>
                  <w:i/>
                </w:rPr>
                <w:t>www.esc.vic.gov.au/benchmark-rating</w:t>
              </w:r>
            </w:hyperlink>
            <w:r w:rsidR="00941ABD">
              <w:rPr>
                <w:i/>
              </w:rPr>
              <w:t>.</w:t>
            </w:r>
          </w:p>
        </w:tc>
      </w:tr>
      <w:tr w:rsidR="00A229FD" w14:paraId="246D615F" w14:textId="77777777" w:rsidTr="00A229FD">
        <w:trPr>
          <w:cnfStyle w:val="000000100000" w:firstRow="0" w:lastRow="0" w:firstColumn="0" w:lastColumn="0" w:oddVBand="0" w:evenVBand="0" w:oddHBand="1" w:evenHBand="0" w:firstRowFirstColumn="0" w:firstRowLastColumn="0" w:lastRowFirstColumn="0" w:lastRowLastColumn="0"/>
        </w:trPr>
        <w:tc>
          <w:tcPr>
            <w:tcW w:w="3062" w:type="dxa"/>
            <w:gridSpan w:val="2"/>
            <w:shd w:val="clear" w:color="auto" w:fill="D9D9D9" w:themeFill="background1" w:themeFillShade="D9"/>
            <w:vAlign w:val="center"/>
          </w:tcPr>
          <w:p w14:paraId="1D36E13B" w14:textId="77777777" w:rsidR="00A229FD" w:rsidRPr="000B7CE1" w:rsidRDefault="00A229FD" w:rsidP="00A229FD">
            <w:pPr>
              <w:pStyle w:val="TableBody"/>
              <w:jc w:val="right"/>
              <w:rPr>
                <w:b/>
              </w:rPr>
            </w:pPr>
            <w:r w:rsidRPr="000B7CE1">
              <w:rPr>
                <w:b/>
              </w:rPr>
              <w:t>Document file name:</w:t>
            </w:r>
          </w:p>
        </w:tc>
        <w:sdt>
          <w:sdtPr>
            <w:id w:val="-2057463931"/>
            <w:placeholder>
              <w:docPart w:val="ECABEAD87FD74F4A9F8CF00F84503955"/>
            </w:placeholder>
            <w:showingPlcHdr/>
            <w:text w:multiLine="1"/>
          </w:sdtPr>
          <w:sdtEndPr/>
          <w:sdtContent>
            <w:tc>
              <w:tcPr>
                <w:tcW w:w="6095" w:type="dxa"/>
                <w:gridSpan w:val="3"/>
                <w:shd w:val="clear" w:color="auto" w:fill="FFFFFF" w:themeFill="background1"/>
                <w:vAlign w:val="center"/>
              </w:tcPr>
              <w:p w14:paraId="5D6B55EB" w14:textId="0F0EFC14" w:rsidR="00A229FD" w:rsidRPr="000B7CE1" w:rsidRDefault="00C914DE" w:rsidP="00892B45">
                <w:pPr>
                  <w:pStyle w:val="TableBody"/>
                  <w:rPr>
                    <w:b/>
                  </w:rPr>
                </w:pPr>
                <w:r w:rsidRPr="005120A1">
                  <w:rPr>
                    <w:rStyle w:val="PlaceholderText"/>
                  </w:rPr>
                  <w:t>Click here to enter text.</w:t>
                </w:r>
              </w:p>
            </w:tc>
          </w:sdtContent>
        </w:sdt>
        <w:tc>
          <w:tcPr>
            <w:tcW w:w="626" w:type="dxa"/>
            <w:shd w:val="clear" w:color="auto" w:fill="D9D9D9" w:themeFill="background1" w:themeFillShade="D9"/>
            <w:vAlign w:val="center"/>
          </w:tcPr>
          <w:p w14:paraId="79CC0F21" w14:textId="77777777" w:rsidR="00A229FD" w:rsidRDefault="00A229FD" w:rsidP="00892B45">
            <w:pPr>
              <w:pStyle w:val="TableBody"/>
            </w:pPr>
          </w:p>
        </w:tc>
      </w:tr>
      <w:tr w:rsidR="006A3B75" w14:paraId="0E8D8338" w14:textId="77777777" w:rsidTr="00BE7558">
        <w:trPr>
          <w:cnfStyle w:val="000000010000" w:firstRow="0" w:lastRow="0" w:firstColumn="0" w:lastColumn="0" w:oddVBand="0" w:evenVBand="0" w:oddHBand="0" w:evenHBand="1" w:firstRowFirstColumn="0" w:firstRowLastColumn="0" w:lastRowFirstColumn="0" w:lastRowLastColumn="0"/>
          <w:trHeight w:val="22"/>
        </w:trPr>
        <w:tc>
          <w:tcPr>
            <w:tcW w:w="8590" w:type="dxa"/>
            <w:gridSpan w:val="4"/>
            <w:shd w:val="clear" w:color="auto" w:fill="D9D9D9" w:themeFill="background1" w:themeFillShade="D9"/>
          </w:tcPr>
          <w:p w14:paraId="133D4112" w14:textId="77777777" w:rsidR="006A3B75" w:rsidRDefault="006A3B75" w:rsidP="008F1B3B">
            <w:pPr>
              <w:pStyle w:val="TableBody"/>
            </w:pPr>
            <w:r>
              <w:t xml:space="preserve">If </w:t>
            </w:r>
            <w:r w:rsidRPr="002B3EF2">
              <w:rPr>
                <w:b/>
              </w:rPr>
              <w:t>no</w:t>
            </w:r>
            <w:r>
              <w:t xml:space="preserve">, confirm that you have and </w:t>
            </w:r>
            <w:r w:rsidRPr="0094753A">
              <w:t xml:space="preserve">will maintain appropriate levels of insurance while participating in this </w:t>
            </w:r>
            <w:r w:rsidR="008F1B3B">
              <w:t>project</w:t>
            </w:r>
            <w:r>
              <w:t>.</w:t>
            </w:r>
          </w:p>
        </w:tc>
        <w:sdt>
          <w:sdtPr>
            <w:id w:val="-1594318137"/>
            <w14:checkbox>
              <w14:checked w14:val="0"/>
              <w14:checkedState w14:val="2612" w14:font="MS Gothic"/>
              <w14:uncheckedState w14:val="2610" w14:font="MS Gothic"/>
            </w14:checkbox>
          </w:sdtPr>
          <w:sdtEndPr/>
          <w:sdtContent>
            <w:tc>
              <w:tcPr>
                <w:tcW w:w="1193" w:type="dxa"/>
                <w:gridSpan w:val="2"/>
                <w:shd w:val="clear" w:color="auto" w:fill="FFFFFF" w:themeFill="background1"/>
              </w:tcPr>
              <w:p w14:paraId="2FF614ED" w14:textId="77777777" w:rsidR="006A3B75" w:rsidRDefault="00BE7558" w:rsidP="00BE7558">
                <w:pPr>
                  <w:pStyle w:val="TableBody"/>
                  <w:jc w:val="center"/>
                </w:pPr>
                <w:r>
                  <w:rPr>
                    <w:rFonts w:ascii="MS Gothic" w:eastAsia="MS Gothic" w:hAnsi="MS Gothic" w:hint="eastAsia"/>
                  </w:rPr>
                  <w:t>☐</w:t>
                </w:r>
              </w:p>
            </w:tc>
          </w:sdtContent>
        </w:sdt>
      </w:tr>
      <w:tr w:rsidR="00D951A1" w:rsidRPr="00FC471E" w14:paraId="38E14B24" w14:textId="77777777" w:rsidTr="00892B45">
        <w:trPr>
          <w:cnfStyle w:val="000000100000" w:firstRow="0" w:lastRow="0" w:firstColumn="0" w:lastColumn="0" w:oddVBand="0" w:evenVBand="0" w:oddHBand="1" w:evenHBand="0" w:firstRowFirstColumn="0" w:firstRowLastColumn="0" w:lastRowFirstColumn="0" w:lastRowLastColumn="0"/>
          <w:trHeight w:val="21"/>
        </w:trPr>
        <w:tc>
          <w:tcPr>
            <w:tcW w:w="9783" w:type="dxa"/>
            <w:gridSpan w:val="6"/>
            <w:shd w:val="clear" w:color="auto" w:fill="4986A0" w:themeFill="text2"/>
            <w:vAlign w:val="center"/>
          </w:tcPr>
          <w:p w14:paraId="65EFBAE2" w14:textId="77777777" w:rsidR="00D951A1" w:rsidRPr="007C6449" w:rsidRDefault="00A10166" w:rsidP="00892B45">
            <w:pPr>
              <w:pStyle w:val="TableBold"/>
              <w:jc w:val="center"/>
              <w:rPr>
                <w:b w:val="0"/>
              </w:rPr>
            </w:pPr>
            <w:r w:rsidRPr="00892B45">
              <w:rPr>
                <w:color w:val="FFFFFF" w:themeColor="background1"/>
              </w:rPr>
              <w:t>Application format</w:t>
            </w:r>
          </w:p>
        </w:tc>
      </w:tr>
      <w:tr w:rsidR="00B126B3" w:rsidRPr="00FC471E" w14:paraId="66BFF88D" w14:textId="77777777" w:rsidTr="00FF47AA">
        <w:trPr>
          <w:cnfStyle w:val="000000010000" w:firstRow="0" w:lastRow="0" w:firstColumn="0" w:lastColumn="0" w:oddVBand="0" w:evenVBand="0" w:oddHBand="0" w:evenHBand="1" w:firstRowFirstColumn="0" w:firstRowLastColumn="0" w:lastRowFirstColumn="0" w:lastRowLastColumn="0"/>
          <w:trHeight w:val="21"/>
        </w:trPr>
        <w:tc>
          <w:tcPr>
            <w:tcW w:w="7883" w:type="dxa"/>
            <w:gridSpan w:val="3"/>
            <w:shd w:val="clear" w:color="auto" w:fill="D9D9D9" w:themeFill="background1" w:themeFillShade="D9"/>
            <w:vAlign w:val="center"/>
          </w:tcPr>
          <w:p w14:paraId="360C7228" w14:textId="77777777" w:rsidR="00D951A1" w:rsidRPr="001C4366" w:rsidRDefault="00A376AC" w:rsidP="00347FA2">
            <w:pPr>
              <w:pStyle w:val="TableBody"/>
              <w:rPr>
                <w:b/>
              </w:rPr>
            </w:pPr>
            <w:r>
              <w:rPr>
                <w:b/>
              </w:rPr>
              <w:t>Q</w:t>
            </w:r>
            <w:r w:rsidR="005E1235">
              <w:rPr>
                <w:b/>
              </w:rPr>
              <w:t>3</w:t>
            </w:r>
            <w:r w:rsidR="00E707F5">
              <w:rPr>
                <w:b/>
              </w:rPr>
              <w:t>1</w:t>
            </w:r>
            <w:r w:rsidR="001C4366">
              <w:t xml:space="preserve">. </w:t>
            </w:r>
            <w:r w:rsidR="001C4366" w:rsidRPr="0004209F">
              <w:t xml:space="preserve">Have you provided the information required in this form in another format (for example, your own template scoping plan)? </w:t>
            </w:r>
            <w:r w:rsidR="001C4366" w:rsidRPr="0004209F">
              <w:rPr>
                <w:b/>
              </w:rPr>
              <w:t>You must still submit this form with Section</w:t>
            </w:r>
            <w:r w:rsidR="001035CE" w:rsidRPr="0004209F">
              <w:rPr>
                <w:b/>
              </w:rPr>
              <w:t>s</w:t>
            </w:r>
            <w:r w:rsidR="001C4366" w:rsidRPr="0004209F">
              <w:rPr>
                <w:b/>
              </w:rPr>
              <w:t xml:space="preserve"> </w:t>
            </w:r>
            <w:r w:rsidR="001035CE" w:rsidRPr="0004209F">
              <w:rPr>
                <w:b/>
              </w:rPr>
              <w:fldChar w:fldCharType="begin"/>
            </w:r>
            <w:r w:rsidR="001035CE" w:rsidRPr="0004209F">
              <w:rPr>
                <w:b/>
              </w:rPr>
              <w:instrText xml:space="preserve"> REF _Ref499741273 \r \h </w:instrText>
            </w:r>
            <w:r w:rsidR="00DF4421" w:rsidRPr="006F29DF">
              <w:rPr>
                <w:b/>
              </w:rPr>
              <w:instrText xml:space="preserve"> \* MERGEFORMAT </w:instrText>
            </w:r>
            <w:r w:rsidR="001035CE" w:rsidRPr="0004209F">
              <w:rPr>
                <w:b/>
              </w:rPr>
            </w:r>
            <w:r w:rsidR="001035CE" w:rsidRPr="0004209F">
              <w:rPr>
                <w:b/>
              </w:rPr>
              <w:fldChar w:fldCharType="separate"/>
            </w:r>
            <w:r w:rsidR="00BA3FF7" w:rsidRPr="0004209F">
              <w:rPr>
                <w:b/>
              </w:rPr>
              <w:t>4</w:t>
            </w:r>
            <w:r w:rsidR="001035CE" w:rsidRPr="0004209F">
              <w:rPr>
                <w:b/>
              </w:rPr>
              <w:fldChar w:fldCharType="end"/>
            </w:r>
            <w:r w:rsidR="001035CE" w:rsidRPr="0004209F">
              <w:rPr>
                <w:b/>
              </w:rPr>
              <w:t xml:space="preserve"> </w:t>
            </w:r>
            <w:r w:rsidR="001C4366" w:rsidRPr="0004209F">
              <w:rPr>
                <w:b/>
              </w:rPr>
              <w:t xml:space="preserve">and </w:t>
            </w:r>
            <w:r w:rsidR="001035CE" w:rsidRPr="0004209F">
              <w:rPr>
                <w:b/>
              </w:rPr>
              <w:fldChar w:fldCharType="begin"/>
            </w:r>
            <w:r w:rsidR="001035CE" w:rsidRPr="0004209F">
              <w:rPr>
                <w:b/>
              </w:rPr>
              <w:instrText xml:space="preserve"> REF _Ref513103629 \r \h </w:instrText>
            </w:r>
            <w:r w:rsidR="00DF4421" w:rsidRPr="00417426">
              <w:rPr>
                <w:b/>
              </w:rPr>
              <w:instrText xml:space="preserve"> \* MERGEFORMAT </w:instrText>
            </w:r>
            <w:r w:rsidR="001035CE" w:rsidRPr="0004209F">
              <w:rPr>
                <w:b/>
              </w:rPr>
            </w:r>
            <w:r w:rsidR="001035CE" w:rsidRPr="0004209F">
              <w:rPr>
                <w:b/>
              </w:rPr>
              <w:fldChar w:fldCharType="separate"/>
            </w:r>
            <w:r w:rsidR="00BA3FF7" w:rsidRPr="0004209F">
              <w:rPr>
                <w:b/>
              </w:rPr>
              <w:t>5</w:t>
            </w:r>
            <w:r w:rsidR="001035CE" w:rsidRPr="0004209F">
              <w:rPr>
                <w:b/>
              </w:rPr>
              <w:fldChar w:fldCharType="end"/>
            </w:r>
            <w:r w:rsidR="001035CE" w:rsidRPr="0004209F">
              <w:rPr>
                <w:b/>
              </w:rPr>
              <w:t xml:space="preserve"> </w:t>
            </w:r>
            <w:r w:rsidR="001C4366" w:rsidRPr="0004209F">
              <w:rPr>
                <w:b/>
              </w:rPr>
              <w:t>completed</w:t>
            </w:r>
            <w:r w:rsidR="001C4366">
              <w:rPr>
                <w:b/>
              </w:rPr>
              <w:t>.</w:t>
            </w:r>
          </w:p>
        </w:tc>
        <w:tc>
          <w:tcPr>
            <w:tcW w:w="1900" w:type="dxa"/>
            <w:gridSpan w:val="3"/>
            <w:shd w:val="clear" w:color="auto" w:fill="FFFFFF" w:themeFill="background1"/>
            <w:vAlign w:val="center"/>
          </w:tcPr>
          <w:sdt>
            <w:sdtPr>
              <w:id w:val="988221242"/>
              <w:placeholder>
                <w:docPart w:val="8DFECDA729CF422094EC6EB2FE5BA7E9"/>
              </w:placeholder>
              <w:showingPlcHdr/>
              <w:dropDownList>
                <w:listItem w:value="Choose an item."/>
                <w:listItem w:displayText="Yes" w:value="Yes"/>
                <w:listItem w:displayText="No " w:value="No "/>
              </w:dropDownList>
            </w:sdtPr>
            <w:sdtEndPr/>
            <w:sdtContent>
              <w:p w14:paraId="1684265A" w14:textId="62A9AE82" w:rsidR="00D951A1" w:rsidRPr="00E91A44" w:rsidRDefault="006514FF" w:rsidP="005F0CE6">
                <w:pPr>
                  <w:pStyle w:val="TableBody"/>
                  <w:rPr>
                    <w:lang w:val="en-AU"/>
                  </w:rPr>
                </w:pPr>
                <w:r w:rsidRPr="00A73DAC">
                  <w:rPr>
                    <w:rStyle w:val="PlaceholderText"/>
                  </w:rPr>
                  <w:t>Choose an item.</w:t>
                </w:r>
              </w:p>
            </w:sdtContent>
          </w:sdt>
        </w:tc>
      </w:tr>
      <w:tr w:rsidR="00B126B3" w:rsidRPr="00FC471E" w14:paraId="6D681366" w14:textId="77777777" w:rsidTr="00FF47AA">
        <w:trPr>
          <w:cnfStyle w:val="000000100000" w:firstRow="0" w:lastRow="0" w:firstColumn="0" w:lastColumn="0" w:oddVBand="0" w:evenVBand="0" w:oddHBand="1" w:evenHBand="0" w:firstRowFirstColumn="0" w:firstRowLastColumn="0" w:lastRowFirstColumn="0" w:lastRowLastColumn="0"/>
          <w:trHeight w:val="22"/>
        </w:trPr>
        <w:tc>
          <w:tcPr>
            <w:tcW w:w="7883" w:type="dxa"/>
            <w:gridSpan w:val="3"/>
            <w:shd w:val="clear" w:color="auto" w:fill="D9D9D9" w:themeFill="background1" w:themeFillShade="D9"/>
            <w:vAlign w:val="center"/>
          </w:tcPr>
          <w:p w14:paraId="6DAF195A" w14:textId="77777777" w:rsidR="00D951A1" w:rsidRPr="00A10166" w:rsidRDefault="00A10166" w:rsidP="005F0CE6">
            <w:pPr>
              <w:pStyle w:val="TableBody"/>
              <w:rPr>
                <w:i/>
              </w:rPr>
            </w:pPr>
            <w:r w:rsidRPr="0004209F">
              <w:rPr>
                <w:i/>
              </w:rPr>
              <w:t xml:space="preserve">If </w:t>
            </w:r>
            <w:r w:rsidRPr="00BE7558">
              <w:rPr>
                <w:b/>
                <w:i/>
              </w:rPr>
              <w:t>yes</w:t>
            </w:r>
            <w:r w:rsidRPr="0004209F">
              <w:rPr>
                <w:i/>
              </w:rPr>
              <w:t>, have you had this format approved by the commission?</w:t>
            </w:r>
          </w:p>
        </w:tc>
        <w:tc>
          <w:tcPr>
            <w:tcW w:w="1900" w:type="dxa"/>
            <w:gridSpan w:val="3"/>
            <w:shd w:val="clear" w:color="auto" w:fill="FFFFFF" w:themeFill="background1"/>
            <w:vAlign w:val="center"/>
          </w:tcPr>
          <w:sdt>
            <w:sdtPr>
              <w:id w:val="407968443"/>
              <w:placeholder>
                <w:docPart w:val="53A54F44111C49358E673F0BE210A3A7"/>
              </w:placeholder>
              <w:showingPlcHdr/>
              <w:dropDownList>
                <w:listItem w:value="Choose an item."/>
                <w:listItem w:displayText="Yes" w:value="Yes"/>
                <w:listItem w:displayText="No " w:value="No "/>
              </w:dropDownList>
            </w:sdtPr>
            <w:sdtEndPr/>
            <w:sdtContent>
              <w:p w14:paraId="716C939E" w14:textId="042F08C3" w:rsidR="00D951A1" w:rsidRPr="00E91A44" w:rsidRDefault="006514FF" w:rsidP="005F0CE6">
                <w:pPr>
                  <w:pStyle w:val="TableBody"/>
                  <w:rPr>
                    <w:lang w:val="en-AU"/>
                  </w:rPr>
                </w:pPr>
                <w:r w:rsidRPr="00A73DAC">
                  <w:rPr>
                    <w:rStyle w:val="PlaceholderText"/>
                  </w:rPr>
                  <w:t>Choose an item.</w:t>
                </w:r>
              </w:p>
            </w:sdtContent>
          </w:sdt>
        </w:tc>
      </w:tr>
      <w:tr w:rsidR="006B06C6" w:rsidRPr="005F3B33" w14:paraId="2A5C5A9E" w14:textId="77777777" w:rsidTr="00A229FD">
        <w:trPr>
          <w:cnfStyle w:val="000000010000" w:firstRow="0" w:lastRow="0" w:firstColumn="0" w:lastColumn="0" w:oddVBand="0" w:evenVBand="0" w:oddHBand="0" w:evenHBand="1" w:firstRowFirstColumn="0" w:firstRowLastColumn="0" w:lastRowFirstColumn="0" w:lastRowLastColumn="0"/>
          <w:trHeight w:val="151"/>
        </w:trPr>
        <w:tc>
          <w:tcPr>
            <w:tcW w:w="2946" w:type="dxa"/>
            <w:shd w:val="clear" w:color="auto" w:fill="D9D9D9" w:themeFill="background1" w:themeFillShade="D9"/>
            <w:vAlign w:val="center"/>
          </w:tcPr>
          <w:p w14:paraId="4CBD2BC3" w14:textId="77777777" w:rsidR="006B06C6" w:rsidRDefault="006B06C6" w:rsidP="00A10166">
            <w:pPr>
              <w:pStyle w:val="TableBody"/>
              <w:jc w:val="right"/>
              <w:rPr>
                <w:b/>
              </w:rPr>
            </w:pPr>
            <w:r>
              <w:rPr>
                <w:b/>
              </w:rPr>
              <w:t>Project name:</w:t>
            </w:r>
          </w:p>
        </w:tc>
        <w:sdt>
          <w:sdtPr>
            <w:id w:val="131684898"/>
            <w:placeholder>
              <w:docPart w:val="D3D99C8757A54AB5994E39F8EBC1C09D"/>
            </w:placeholder>
            <w:showingPlcHdr/>
            <w:text w:multiLine="1"/>
          </w:sdtPr>
          <w:sdtEndPr/>
          <w:sdtContent>
            <w:tc>
              <w:tcPr>
                <w:tcW w:w="6211" w:type="dxa"/>
                <w:gridSpan w:val="4"/>
                <w:shd w:val="clear" w:color="auto" w:fill="FFFFFF" w:themeFill="background1"/>
                <w:vAlign w:val="center"/>
              </w:tcPr>
              <w:p w14:paraId="1044AD7C" w14:textId="77777777" w:rsidR="006B06C6" w:rsidRDefault="006B06C6" w:rsidP="006D06A3">
                <w:pPr>
                  <w:pStyle w:val="TableBody"/>
                </w:pPr>
                <w:r w:rsidRPr="005120A1">
                  <w:rPr>
                    <w:rStyle w:val="PlaceholderText"/>
                  </w:rPr>
                  <w:t>Click here to enter text.</w:t>
                </w:r>
              </w:p>
            </w:tc>
          </w:sdtContent>
        </w:sdt>
        <w:tc>
          <w:tcPr>
            <w:tcW w:w="626" w:type="dxa"/>
            <w:shd w:val="clear" w:color="auto" w:fill="D9D9D9" w:themeFill="background1" w:themeFillShade="D9"/>
            <w:vAlign w:val="center"/>
          </w:tcPr>
          <w:p w14:paraId="35C03920" w14:textId="77777777" w:rsidR="006B06C6" w:rsidRPr="005F3B33" w:rsidRDefault="006B06C6" w:rsidP="005F0CE6">
            <w:pPr>
              <w:pStyle w:val="TableBody"/>
            </w:pPr>
          </w:p>
        </w:tc>
      </w:tr>
      <w:tr w:rsidR="00D14AE9" w:rsidRPr="005F3B33" w14:paraId="1DC1B9BE" w14:textId="77777777" w:rsidTr="00A229FD">
        <w:trPr>
          <w:cnfStyle w:val="000000100000" w:firstRow="0" w:lastRow="0" w:firstColumn="0" w:lastColumn="0" w:oddVBand="0" w:evenVBand="0" w:oddHBand="1" w:evenHBand="0" w:firstRowFirstColumn="0" w:firstRowLastColumn="0" w:lastRowFirstColumn="0" w:lastRowLastColumn="0"/>
          <w:trHeight w:val="151"/>
        </w:trPr>
        <w:tc>
          <w:tcPr>
            <w:tcW w:w="2946" w:type="dxa"/>
            <w:shd w:val="clear" w:color="auto" w:fill="D9D9D9" w:themeFill="background1" w:themeFillShade="D9"/>
            <w:vAlign w:val="center"/>
          </w:tcPr>
          <w:p w14:paraId="340D18A5" w14:textId="77777777" w:rsidR="00D14AE9" w:rsidRPr="00A10166" w:rsidRDefault="00D14AE9" w:rsidP="00A10166">
            <w:pPr>
              <w:pStyle w:val="TableBody"/>
              <w:jc w:val="right"/>
              <w:rPr>
                <w:b/>
              </w:rPr>
            </w:pPr>
            <w:r>
              <w:rPr>
                <w:b/>
              </w:rPr>
              <w:t>Document file name:</w:t>
            </w:r>
          </w:p>
        </w:tc>
        <w:sdt>
          <w:sdtPr>
            <w:id w:val="950975510"/>
            <w:placeholder>
              <w:docPart w:val="88D43472BB2E411883E80E6960BDD911"/>
            </w:placeholder>
            <w:showingPlcHdr/>
            <w:text w:multiLine="1"/>
          </w:sdtPr>
          <w:sdtEndPr/>
          <w:sdtContent>
            <w:tc>
              <w:tcPr>
                <w:tcW w:w="6211" w:type="dxa"/>
                <w:gridSpan w:val="4"/>
                <w:shd w:val="clear" w:color="auto" w:fill="FFFFFF" w:themeFill="background1"/>
                <w:vAlign w:val="center"/>
              </w:tcPr>
              <w:p w14:paraId="75774316" w14:textId="77777777" w:rsidR="00D14AE9" w:rsidRPr="005F3B33" w:rsidRDefault="00D14AE9" w:rsidP="006D06A3">
                <w:pPr>
                  <w:pStyle w:val="TableBody"/>
                </w:pPr>
                <w:r w:rsidRPr="005120A1">
                  <w:rPr>
                    <w:rStyle w:val="PlaceholderText"/>
                  </w:rPr>
                  <w:t>Click here to enter text.</w:t>
                </w:r>
              </w:p>
            </w:tc>
          </w:sdtContent>
        </w:sdt>
        <w:tc>
          <w:tcPr>
            <w:tcW w:w="626" w:type="dxa"/>
            <w:shd w:val="clear" w:color="auto" w:fill="D9D9D9" w:themeFill="background1" w:themeFillShade="D9"/>
            <w:vAlign w:val="center"/>
          </w:tcPr>
          <w:p w14:paraId="7B559854" w14:textId="77777777" w:rsidR="00D14AE9" w:rsidRPr="005F3B33" w:rsidRDefault="00D14AE9" w:rsidP="005F0CE6">
            <w:pPr>
              <w:pStyle w:val="TableBody"/>
            </w:pPr>
          </w:p>
        </w:tc>
      </w:tr>
      <w:tr w:rsidR="00D14AE9" w:rsidRPr="00FC471E" w14:paraId="7EE4C1D3" w14:textId="77777777" w:rsidTr="00FF47AA">
        <w:trPr>
          <w:cnfStyle w:val="000000010000" w:firstRow="0" w:lastRow="0" w:firstColumn="0" w:lastColumn="0" w:oddVBand="0" w:evenVBand="0" w:oddHBand="0" w:evenHBand="1" w:firstRowFirstColumn="0" w:firstRowLastColumn="0" w:lastRowFirstColumn="0" w:lastRowLastColumn="0"/>
          <w:trHeight w:val="21"/>
        </w:trPr>
        <w:tc>
          <w:tcPr>
            <w:tcW w:w="9783" w:type="dxa"/>
            <w:gridSpan w:val="6"/>
            <w:shd w:val="clear" w:color="auto" w:fill="D9D9D9" w:themeFill="background1" w:themeFillShade="D9"/>
            <w:vAlign w:val="center"/>
          </w:tcPr>
          <w:p w14:paraId="2BFF5ECE" w14:textId="77777777" w:rsidR="00D14AE9" w:rsidRPr="00A10166" w:rsidRDefault="00D14AE9" w:rsidP="00611515">
            <w:pPr>
              <w:pStyle w:val="TableBody"/>
            </w:pPr>
            <w:r>
              <w:rPr>
                <w:b/>
              </w:rPr>
              <w:t>Please note:</w:t>
            </w:r>
            <w:r>
              <w:t xml:space="preserve"> </w:t>
            </w:r>
            <w:r w:rsidRPr="0004209F">
              <w:t xml:space="preserve">scoping plan applications will only be accepted if provided in this application form, unless you have prior approval from the commission. Please contact </w:t>
            </w:r>
            <w:r w:rsidR="00611515">
              <w:t>us</w:t>
            </w:r>
            <w:r w:rsidR="00611515" w:rsidRPr="0004209F">
              <w:t xml:space="preserve"> </w:t>
            </w:r>
            <w:r w:rsidRPr="0004209F">
              <w:t xml:space="preserve">via </w:t>
            </w:r>
            <w:hyperlink r:id="rId15" w:history="1">
              <w:r w:rsidR="00DF4495" w:rsidRPr="0004209F">
                <w:rPr>
                  <w:rStyle w:val="Hyperlink"/>
                </w:rPr>
                <w:t>ve</w:t>
              </w:r>
              <w:r w:rsidR="00DF4495">
                <w:rPr>
                  <w:rStyle w:val="Hyperlink"/>
                </w:rPr>
                <w:t>u</w:t>
              </w:r>
              <w:r w:rsidR="00DF4495" w:rsidRPr="0004209F">
                <w:rPr>
                  <w:rStyle w:val="Hyperlink"/>
                </w:rPr>
                <w:t>@esc.vic.gov.au</w:t>
              </w:r>
            </w:hyperlink>
            <w:r w:rsidRPr="0004209F">
              <w:t xml:space="preserve"> to discuss your proposed template.</w:t>
            </w:r>
          </w:p>
        </w:tc>
      </w:tr>
    </w:tbl>
    <w:p w14:paraId="28ECB650" w14:textId="77777777" w:rsidR="002B144B" w:rsidRDefault="002B144B" w:rsidP="00C61856">
      <w:pPr>
        <w:pStyle w:val="Heading1numbered"/>
      </w:pPr>
      <w:bookmarkStart w:id="6" w:name="_Ref499741273"/>
      <w:bookmarkStart w:id="7" w:name="_Ref499224963"/>
      <w:r>
        <w:t>Undertakings</w:t>
      </w:r>
      <w:bookmarkEnd w:id="6"/>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8835"/>
        <w:gridCol w:w="683"/>
      </w:tblGrid>
      <w:tr w:rsidR="002B144B" w:rsidRPr="005F3B33" w14:paraId="4D71FEC9" w14:textId="77777777" w:rsidTr="008D2C1D">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14:paraId="1C1ADBE1" w14:textId="77777777" w:rsidR="002B144B" w:rsidRPr="005F3B33" w:rsidRDefault="002B144B" w:rsidP="00820CB4">
            <w:pPr>
              <w:pStyle w:val="TableBody"/>
              <w:jc w:val="center"/>
              <w:rPr>
                <w:b w:val="0"/>
              </w:rPr>
            </w:pPr>
            <w:r>
              <w:t>Applicant’s undertakings in relation to scoping plan approval</w:t>
            </w:r>
          </w:p>
        </w:tc>
      </w:tr>
      <w:tr w:rsidR="002B144B" w:rsidRPr="005F3B33" w14:paraId="7D66330A" w14:textId="77777777" w:rsidTr="00951B85">
        <w:trPr>
          <w:cnfStyle w:val="000000100000" w:firstRow="0" w:lastRow="0" w:firstColumn="0" w:lastColumn="0" w:oddVBand="0" w:evenVBand="0" w:oddHBand="1" w:evenHBand="0" w:firstRowFirstColumn="0" w:firstRowLastColumn="0" w:lastRowFirstColumn="0" w:lastRowLastColumn="0"/>
          <w:trHeight w:val="821"/>
        </w:trPr>
        <w:tc>
          <w:tcPr>
            <w:tcW w:w="4641" w:type="pct"/>
            <w:shd w:val="clear" w:color="auto" w:fill="D9D9D9" w:themeFill="background1" w:themeFillShade="D9"/>
            <w:vAlign w:val="center"/>
          </w:tcPr>
          <w:p w14:paraId="294839C4" w14:textId="77777777" w:rsidR="002B144B" w:rsidRPr="008B257C" w:rsidRDefault="00A376AC" w:rsidP="00216D3B">
            <w:pPr>
              <w:pStyle w:val="TableBody"/>
              <w:spacing w:before="160"/>
              <w:rPr>
                <w:b/>
              </w:rPr>
            </w:pPr>
            <w:r>
              <w:rPr>
                <w:b/>
              </w:rPr>
              <w:t>Q</w:t>
            </w:r>
            <w:r w:rsidR="003C4F21">
              <w:rPr>
                <w:b/>
              </w:rPr>
              <w:t>3</w:t>
            </w:r>
            <w:r w:rsidR="00E707F5">
              <w:rPr>
                <w:b/>
              </w:rPr>
              <w:t>2</w:t>
            </w:r>
            <w:r w:rsidR="002B144B">
              <w:rPr>
                <w:b/>
              </w:rPr>
              <w:t xml:space="preserve">. </w:t>
            </w:r>
            <w:r w:rsidR="002B144B" w:rsidRPr="008D2C1D">
              <w:t xml:space="preserve">I undertake that if any new lighting equipment is to be installed in carrying out the activity, at the time of installation that equipment will be listed on the </w:t>
            </w:r>
            <w:r w:rsidR="003374DD">
              <w:t>R</w:t>
            </w:r>
            <w:r w:rsidR="002B144B" w:rsidRPr="008D2C1D">
              <w:t xml:space="preserve">egister of </w:t>
            </w:r>
            <w:r w:rsidR="00216D3B">
              <w:t>P</w:t>
            </w:r>
            <w:r w:rsidR="00216D3B" w:rsidRPr="008D2C1D">
              <w:t xml:space="preserve">roducts </w:t>
            </w:r>
            <w:r w:rsidR="003374DD">
              <w:t>maintained</w:t>
            </w:r>
            <w:r w:rsidR="002B144B" w:rsidRPr="008D2C1D">
              <w:t xml:space="preserve"> by the commission.</w:t>
            </w:r>
          </w:p>
        </w:tc>
        <w:sdt>
          <w:sdtPr>
            <w:id w:val="-38889309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52DCD863" w14:textId="77777777" w:rsidR="002B144B" w:rsidRDefault="00C17B75" w:rsidP="00820CB4">
                <w:pPr>
                  <w:pStyle w:val="TableBody"/>
                  <w:jc w:val="center"/>
                </w:pPr>
                <w:r>
                  <w:rPr>
                    <w:rFonts w:ascii="MS Gothic" w:eastAsia="MS Gothic" w:hAnsi="MS Gothic" w:hint="eastAsia"/>
                  </w:rPr>
                  <w:t>☐</w:t>
                </w:r>
              </w:p>
            </w:tc>
          </w:sdtContent>
        </w:sdt>
      </w:tr>
      <w:tr w:rsidR="00927B7A" w:rsidRPr="005F3B33" w14:paraId="7DC5F109" w14:textId="77777777" w:rsidTr="00951B85">
        <w:trPr>
          <w:cnfStyle w:val="000000010000" w:firstRow="0" w:lastRow="0" w:firstColumn="0" w:lastColumn="0" w:oddVBand="0" w:evenVBand="0" w:oddHBand="0" w:evenHBand="1" w:firstRowFirstColumn="0" w:firstRowLastColumn="0" w:lastRowFirstColumn="0" w:lastRowLastColumn="0"/>
          <w:trHeight w:val="508"/>
        </w:trPr>
        <w:tc>
          <w:tcPr>
            <w:tcW w:w="4641" w:type="pct"/>
            <w:shd w:val="clear" w:color="auto" w:fill="D9D9D9" w:themeFill="background1" w:themeFillShade="D9"/>
            <w:vAlign w:val="center"/>
          </w:tcPr>
          <w:p w14:paraId="54C1081C" w14:textId="77777777" w:rsidR="00927B7A" w:rsidRDefault="00A376AC">
            <w:pPr>
              <w:pStyle w:val="TableBody"/>
              <w:spacing w:before="160"/>
              <w:rPr>
                <w:b/>
                <w:lang w:val="en-AU"/>
              </w:rPr>
            </w:pPr>
            <w:r>
              <w:rPr>
                <w:b/>
              </w:rPr>
              <w:t>Q3</w:t>
            </w:r>
            <w:r w:rsidR="00E707F5">
              <w:rPr>
                <w:b/>
              </w:rPr>
              <w:t>3</w:t>
            </w:r>
            <w:r w:rsidR="00927B7A">
              <w:rPr>
                <w:b/>
              </w:rPr>
              <w:t xml:space="preserve">. </w:t>
            </w:r>
            <w:r w:rsidR="00927B7A" w:rsidRPr="0004209F">
              <w:t>I undertake that if any lighting equipment is to be installed in carrying out the activity it will be decommissioned</w:t>
            </w:r>
            <w:r w:rsidR="006C2CC9">
              <w:t>.</w:t>
            </w:r>
          </w:p>
        </w:tc>
        <w:sdt>
          <w:sdtPr>
            <w:id w:val="-198438143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0C60EF38" w14:textId="77777777" w:rsidR="00927B7A" w:rsidRDefault="00C17B75" w:rsidP="00820CB4">
                <w:pPr>
                  <w:pStyle w:val="TableBody"/>
                  <w:jc w:val="center"/>
                </w:pPr>
                <w:r>
                  <w:rPr>
                    <w:rFonts w:ascii="MS Gothic" w:eastAsia="MS Gothic" w:hAnsi="MS Gothic" w:hint="eastAsia"/>
                  </w:rPr>
                  <w:t>☐</w:t>
                </w:r>
              </w:p>
            </w:tc>
          </w:sdtContent>
        </w:sdt>
      </w:tr>
      <w:tr w:rsidR="002B144B" w:rsidRPr="005F3B33" w14:paraId="5F55C267" w14:textId="77777777" w:rsidTr="008D2C1D">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14:paraId="2DBCE13A" w14:textId="77777777" w:rsidR="002B144B" w:rsidRDefault="00A376AC" w:rsidP="00951B85">
            <w:pPr>
              <w:pStyle w:val="TableBody"/>
              <w:rPr>
                <w:lang w:val="en-AU"/>
              </w:rPr>
            </w:pPr>
            <w:r>
              <w:rPr>
                <w:b/>
              </w:rPr>
              <w:t>Q3</w:t>
            </w:r>
            <w:r w:rsidR="00E707F5">
              <w:rPr>
                <w:b/>
              </w:rPr>
              <w:t>4</w:t>
            </w:r>
            <w:r w:rsidR="002B144B">
              <w:rPr>
                <w:b/>
              </w:rPr>
              <w:t xml:space="preserve">. </w:t>
            </w:r>
            <w:r w:rsidR="002B144B">
              <w:t>I undertake that the project is not undertaken to comply with energy efficiency or greenhouse gas emissions requirements in any minimum standard or mandatory requirement under any legislation</w:t>
            </w:r>
            <w:r w:rsidR="006C2CC9">
              <w:t>.</w:t>
            </w:r>
          </w:p>
        </w:tc>
        <w:sdt>
          <w:sdtPr>
            <w:id w:val="2041621917"/>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14:paraId="42194AC2" w14:textId="77777777" w:rsidR="002B144B" w:rsidRDefault="00C17B75" w:rsidP="00820CB4">
                <w:pPr>
                  <w:pStyle w:val="TableBody"/>
                  <w:jc w:val="center"/>
                </w:pPr>
                <w:r>
                  <w:rPr>
                    <w:rFonts w:ascii="MS Gothic" w:eastAsia="MS Gothic" w:hAnsi="MS Gothic" w:hint="eastAsia"/>
                  </w:rPr>
                  <w:t>☐</w:t>
                </w:r>
              </w:p>
            </w:tc>
          </w:sdtContent>
        </w:sdt>
      </w:tr>
    </w:tbl>
    <w:p w14:paraId="780FBFA8" w14:textId="77777777" w:rsidR="002B144B" w:rsidRPr="002B144B" w:rsidRDefault="006419E4" w:rsidP="006F29DF">
      <w:pPr>
        <w:pStyle w:val="Heading1numbered"/>
        <w:pageBreakBefore/>
      </w:pPr>
      <w:bookmarkStart w:id="8" w:name="_Ref499741236"/>
      <w:bookmarkStart w:id="9" w:name="_Ref513103629"/>
      <w:r>
        <w:lastRenderedPageBreak/>
        <w:t>Declaration</w:t>
      </w:r>
      <w:bookmarkEnd w:id="7"/>
      <w:bookmarkEnd w:id="8"/>
      <w:bookmarkEnd w:id="9"/>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22"/>
        <w:gridCol w:w="185"/>
        <w:gridCol w:w="3442"/>
        <w:gridCol w:w="185"/>
        <w:gridCol w:w="2484"/>
      </w:tblGrid>
      <w:tr w:rsidR="00351D9F" w:rsidRPr="005F3B33" w14:paraId="0866BB19" w14:textId="77777777" w:rsidTr="008D2C1D">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14:paraId="0F3892DC" w14:textId="77777777" w:rsidR="00351D9F" w:rsidRPr="005F3B33" w:rsidRDefault="00D03F51" w:rsidP="00D03F51">
            <w:pPr>
              <w:pStyle w:val="TableBody"/>
              <w:jc w:val="center"/>
              <w:rPr>
                <w:b w:val="0"/>
              </w:rPr>
            </w:pPr>
            <w:r>
              <w:t>Declaration</w:t>
            </w:r>
          </w:p>
        </w:tc>
      </w:tr>
      <w:tr w:rsidR="00351D9F" w:rsidRPr="005F3B33" w14:paraId="3E76BEE8" w14:textId="77777777" w:rsidTr="008D2C1D">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14:paraId="682451E5" w14:textId="77777777" w:rsidR="000249CF" w:rsidRDefault="00A376AC" w:rsidP="0042659F">
            <w:pPr>
              <w:pStyle w:val="TableBody"/>
              <w:spacing w:after="240"/>
            </w:pPr>
            <w:r w:rsidRPr="0042659F">
              <w:rPr>
                <w:b/>
              </w:rPr>
              <w:t>Q</w:t>
            </w:r>
            <w:r>
              <w:rPr>
                <w:b/>
              </w:rPr>
              <w:t>3</w:t>
            </w:r>
            <w:r w:rsidR="00E707F5">
              <w:rPr>
                <w:b/>
              </w:rPr>
              <w:t>5</w:t>
            </w:r>
            <w:r w:rsidR="000249CF" w:rsidRPr="00B46921">
              <w:t xml:space="preserve">. I certify that all of the above details are correct at the time of completing this form and that I am authorised to act on behalf of the </w:t>
            </w:r>
            <w:r w:rsidR="00F44EE1">
              <w:t>VEU</w:t>
            </w:r>
            <w:r w:rsidR="00F44EE1" w:rsidRPr="00B46921">
              <w:t xml:space="preserve"> </w:t>
            </w:r>
            <w:r w:rsidR="000249CF" w:rsidRPr="00B46921">
              <w:t xml:space="preserve">account </w:t>
            </w:r>
            <w:r w:rsidR="000249CF">
              <w:t xml:space="preserve">listed in </w:t>
            </w:r>
            <w:r w:rsidR="008876C6">
              <w:t xml:space="preserve">Section </w:t>
            </w:r>
            <w:r w:rsidR="000249CF">
              <w:t xml:space="preserve">1 of this document </w:t>
            </w:r>
            <w:r w:rsidR="000249CF" w:rsidRPr="00B46921">
              <w:t xml:space="preserve">in matters relating to the </w:t>
            </w:r>
            <w:r w:rsidR="000249CF" w:rsidRPr="00277584">
              <w:t>Victorian Energy Efficiency Target Act 2007</w:t>
            </w:r>
            <w:r w:rsidR="000249CF" w:rsidRPr="00A736EA">
              <w:t>.</w:t>
            </w:r>
          </w:p>
          <w:p w14:paraId="5466B7A6" w14:textId="77777777" w:rsidR="000249CF" w:rsidRPr="00B46921" w:rsidRDefault="000249CF" w:rsidP="00D03F51">
            <w:pPr>
              <w:pStyle w:val="TableBody"/>
              <w:spacing w:after="240"/>
            </w:pPr>
            <w:r w:rsidRPr="00B46921">
              <w:t xml:space="preserve">I have read and understood the information and requirements set out in </w:t>
            </w:r>
            <w:r w:rsidR="00DF4495" w:rsidRPr="00277584">
              <w:rPr>
                <w:b/>
              </w:rPr>
              <w:t>Benchmark Rating Method Activity Guid</w:t>
            </w:r>
            <w:r w:rsidR="00611515">
              <w:rPr>
                <w:b/>
              </w:rPr>
              <w:t>e</w:t>
            </w:r>
            <w:r w:rsidR="00942A5E" w:rsidRPr="00DF4495">
              <w:t xml:space="preserve"> </w:t>
            </w:r>
            <w:r w:rsidRPr="00DF4495">
              <w:t xml:space="preserve">and </w:t>
            </w:r>
            <w:r w:rsidR="00DF4495" w:rsidRPr="00277584">
              <w:rPr>
                <w:b/>
              </w:rPr>
              <w:t>Benchmark Rating Method Compliance Requirements</w:t>
            </w:r>
            <w:r>
              <w:rPr>
                <w:i/>
              </w:rPr>
              <w:t>.</w:t>
            </w:r>
          </w:p>
          <w:p w14:paraId="03A04602" w14:textId="77777777" w:rsidR="0099318E" w:rsidRDefault="0099318E" w:rsidP="002C1729">
            <w:pPr>
              <w:pStyle w:val="TableBody"/>
              <w:spacing w:after="240"/>
            </w:pPr>
            <w:r>
              <w:t xml:space="preserve">I will liaise with all </w:t>
            </w:r>
            <w:r w:rsidR="00ED734C">
              <w:t xml:space="preserve">benchmark administrator </w:t>
            </w:r>
            <w:r>
              <w:t>assessors who have provided</w:t>
            </w:r>
            <w:r w:rsidR="00E97D1C">
              <w:t>,</w:t>
            </w:r>
            <w:r>
              <w:t xml:space="preserve"> or will provide</w:t>
            </w:r>
            <w:r w:rsidR="00E97D1C">
              <w:t>,</w:t>
            </w:r>
            <w:r>
              <w:t xml:space="preserve"> </w:t>
            </w:r>
            <w:r w:rsidR="00B4115B">
              <w:t xml:space="preserve">benchmark </w:t>
            </w:r>
            <w:r>
              <w:t>ratings which will be used to calculate the number of VEECs to be created by this project in order to obtain</w:t>
            </w:r>
            <w:r w:rsidR="00B4115B">
              <w:t xml:space="preserve"> </w:t>
            </w:r>
            <w:r>
              <w:t>information and records</w:t>
            </w:r>
            <w:r w:rsidR="00B4115B">
              <w:t>, including</w:t>
            </w:r>
            <w:r>
              <w:t xml:space="preserve"> but not limited to</w:t>
            </w:r>
            <w:r w:rsidR="003F309F">
              <w:t>:</w:t>
            </w:r>
            <w:r w:rsidR="00B4115B">
              <w:t xml:space="preserve"> evidence of the </w:t>
            </w:r>
            <w:r>
              <w:t>measurement boundaries, metering and sub-metering arrangements and all other information required to calculate those ratings. I will r</w:t>
            </w:r>
            <w:r w:rsidR="00B4115B">
              <w:t>etain these</w:t>
            </w:r>
            <w:r>
              <w:t xml:space="preserve"> records for a period ending no sooner than six years following the </w:t>
            </w:r>
            <w:r w:rsidR="00E97D1C">
              <w:t>registration</w:t>
            </w:r>
            <w:r>
              <w:t xml:space="preserve"> of the last </w:t>
            </w:r>
            <w:r w:rsidR="00FA38CC">
              <w:t xml:space="preserve">(VEEC) </w:t>
            </w:r>
            <w:r>
              <w:t>for this project.</w:t>
            </w:r>
          </w:p>
          <w:p w14:paraId="36AA6104" w14:textId="5FE0D231" w:rsidR="002C1729" w:rsidRPr="001179CE" w:rsidRDefault="002C1729" w:rsidP="002C1729">
            <w:pPr>
              <w:pStyle w:val="TableBody"/>
              <w:spacing w:after="240"/>
            </w:pPr>
            <w:r w:rsidRPr="001179CE">
              <w:t xml:space="preserve">I consent to the provision of the following information </w:t>
            </w:r>
            <w:r w:rsidR="007B7107">
              <w:t xml:space="preserve">owned by my organisation </w:t>
            </w:r>
            <w:r w:rsidRPr="001179CE">
              <w:t xml:space="preserve">to </w:t>
            </w:r>
            <w:r w:rsidR="00875B22" w:rsidRPr="001179CE">
              <w:t>the</w:t>
            </w:r>
            <w:r w:rsidR="00875B22">
              <w:t xml:space="preserve"> Department of Environment, Land, Water and Planning (DELWP)</w:t>
            </w:r>
            <w:r w:rsidR="005B2998">
              <w:t>,</w:t>
            </w:r>
            <w:r w:rsidR="00875B22">
              <w:t xml:space="preserve"> </w:t>
            </w:r>
            <w:r>
              <w:t>the</w:t>
            </w:r>
            <w:r w:rsidRPr="001179CE">
              <w:t xml:space="preserve"> administrators of other greenhouse gas abatement schemes/energy efficiency schemes/emissions reduction schemes (such as the Emissions Reduction Fund (ERF) and the Renewable Energy Target (RET))</w:t>
            </w:r>
            <w:r w:rsidR="001719B5">
              <w:t>, and other state or commonwealth government departments and agencies as stated in s66 of the Victorian Energy Efficiency Target Act 2007</w:t>
            </w:r>
            <w:r w:rsidRPr="001179CE">
              <w:t>:</w:t>
            </w:r>
          </w:p>
          <w:p w14:paraId="4158A953" w14:textId="77777777" w:rsidR="002C1729" w:rsidRPr="001179CE" w:rsidRDefault="007B7107" w:rsidP="006F29DF">
            <w:pPr>
              <w:pStyle w:val="TableBullet"/>
            </w:pPr>
            <w:r>
              <w:t>I</w:t>
            </w:r>
            <w:r w:rsidR="002C1729" w:rsidRPr="001179CE">
              <w:t>nformation</w:t>
            </w:r>
            <w:r>
              <w:t xml:space="preserve"> </w:t>
            </w:r>
            <w:r w:rsidR="00A41D75">
              <w:t xml:space="preserve"> which may include confidential and commercially sensitive information</w:t>
            </w:r>
            <w:r w:rsidR="002C1729" w:rsidRPr="001179CE">
              <w:t xml:space="preserve"> relating to activities undertaken</w:t>
            </w:r>
            <w:r w:rsidR="00A41D75">
              <w:t xml:space="preserve"> or proposed to be undertaken</w:t>
            </w:r>
            <w:r w:rsidR="002C1729" w:rsidRPr="001179CE">
              <w:t xml:space="preserve"> once accredited under the </w:t>
            </w:r>
            <w:r w:rsidR="00DF4495">
              <w:t>VEU program</w:t>
            </w:r>
          </w:p>
          <w:p w14:paraId="0164AAF3" w14:textId="77777777" w:rsidR="000249CF" w:rsidRDefault="002C1729" w:rsidP="00D03F51">
            <w:pPr>
              <w:pStyle w:val="TableBullet"/>
              <w:spacing w:after="240"/>
            </w:pPr>
            <w:r>
              <w:t>i</w:t>
            </w:r>
            <w:r w:rsidRPr="001179CE">
              <w:t xml:space="preserve">nformation to determine if </w:t>
            </w:r>
            <w:r w:rsidR="00DF4495">
              <w:t xml:space="preserve">VEU </w:t>
            </w:r>
            <w:r w:rsidRPr="001179CE">
              <w:t>projects are already claiming benefits under these other prescribed schemes.</w:t>
            </w:r>
          </w:p>
          <w:p w14:paraId="0DFEDEEF" w14:textId="77777777" w:rsidR="000249CF" w:rsidRPr="00131D7D" w:rsidRDefault="000249CF" w:rsidP="0042659F">
            <w:pPr>
              <w:pStyle w:val="TableBody"/>
            </w:pPr>
            <w:r w:rsidRPr="007813FE">
              <w:t xml:space="preserve">I declare that I am aware that a </w:t>
            </w:r>
            <w:r w:rsidR="007129DC">
              <w:t>project</w:t>
            </w:r>
            <w:r w:rsidR="007129DC" w:rsidRPr="007813FE">
              <w:t xml:space="preserve"> </w:t>
            </w:r>
            <w:r>
              <w:t>is eligible to create VEECs if it</w:t>
            </w:r>
            <w:r w:rsidRPr="007813FE">
              <w:t>:</w:t>
            </w:r>
          </w:p>
          <w:p w14:paraId="05BB2236" w14:textId="77777777" w:rsidR="000249CF" w:rsidRPr="00196DB9" w:rsidRDefault="000249CF" w:rsidP="00D03F51">
            <w:pPr>
              <w:pStyle w:val="TableBullet"/>
            </w:pPr>
            <w:r>
              <w:t>reduce</w:t>
            </w:r>
            <w:r w:rsidR="00ED5452">
              <w:t>s</w:t>
            </w:r>
            <w:r>
              <w:t xml:space="preserve"> greenhouse gas emissions while maintaining current service levels and/or production capacity.</w:t>
            </w:r>
          </w:p>
          <w:p w14:paraId="771C371C" w14:textId="77777777" w:rsidR="000249CF" w:rsidRDefault="000249CF" w:rsidP="00D03F51">
            <w:pPr>
              <w:pStyle w:val="TableBullet"/>
              <w:spacing w:after="240"/>
            </w:pPr>
            <w:r>
              <w:t>reduce</w:t>
            </w:r>
            <w:r w:rsidR="00ED5452">
              <w:t>s</w:t>
            </w:r>
            <w:r>
              <w:t xml:space="preserve"> greenhouse gas emissions and if service levels are reduced </w:t>
            </w:r>
            <w:r w:rsidR="00D011E2">
              <w:t xml:space="preserve">this is </w:t>
            </w:r>
            <w:r>
              <w:t>to correct over-servicing.</w:t>
            </w:r>
          </w:p>
          <w:p w14:paraId="107B2C4A" w14:textId="77777777" w:rsidR="000249CF" w:rsidRPr="00131D7D" w:rsidRDefault="000249CF" w:rsidP="0042659F">
            <w:pPr>
              <w:pStyle w:val="TableBody"/>
            </w:pPr>
            <w:r>
              <w:t>I declare that I am aware that a project is not eligible to create VEEC</w:t>
            </w:r>
            <w:r w:rsidR="005C2845">
              <w:t>s</w:t>
            </w:r>
            <w:r>
              <w:t xml:space="preserve"> if:</w:t>
            </w:r>
          </w:p>
          <w:p w14:paraId="605EDF88" w14:textId="77777777" w:rsidR="000249CF" w:rsidRPr="00780977" w:rsidRDefault="000249CF" w:rsidP="00D03F51">
            <w:pPr>
              <w:pStyle w:val="TableBullet"/>
            </w:pPr>
            <w:r>
              <w:t>it reduces greenhouse gas emissions by reducing current service or production levels</w:t>
            </w:r>
          </w:p>
          <w:p w14:paraId="32B25DA4" w14:textId="77777777" w:rsidR="000249CF" w:rsidRDefault="000249CF" w:rsidP="00D03F51">
            <w:pPr>
              <w:pStyle w:val="TableBullet"/>
              <w:spacing w:after="240"/>
            </w:pPr>
            <w:r>
              <w:t>it p</w:t>
            </w:r>
            <w:r w:rsidRPr="00E531DE">
              <w:t>articipate</w:t>
            </w:r>
            <w:r w:rsidR="00D03F51">
              <w:t>s</w:t>
            </w:r>
            <w:r w:rsidRPr="00E531DE">
              <w:t xml:space="preserve"> in other greenhouse gas abatement schemes/energy efficiency schemes/emissions reduction schemes</w:t>
            </w:r>
            <w:r>
              <w:t>, except as noted in section 2</w:t>
            </w:r>
            <w:r w:rsidRPr="00A736EA">
              <w:t xml:space="preserve">2(b) of the </w:t>
            </w:r>
            <w:r w:rsidRPr="002058AE">
              <w:t>Victorian Energy Efficiency Target (Project-Based Activities) Regulations 2017</w:t>
            </w:r>
            <w:r w:rsidRPr="00A736EA">
              <w:t>.</w:t>
            </w:r>
          </w:p>
          <w:p w14:paraId="7FBF325E" w14:textId="77777777" w:rsidR="000249CF" w:rsidRPr="005F3574" w:rsidRDefault="000249CF" w:rsidP="006B3A59">
            <w:pPr>
              <w:pStyle w:val="TableBody"/>
            </w:pPr>
            <w:r w:rsidRPr="0004209F">
              <w:t>If lighting equipment is to be removed or installed as part of the project, I declare that</w:t>
            </w:r>
            <w:r w:rsidR="006B3A59" w:rsidRPr="0004209F">
              <w:t xml:space="preserve"> </w:t>
            </w:r>
            <w:r w:rsidRPr="0004209F">
              <w:t>the current (baseline) lighting equipment has been in place for at least 6 months</w:t>
            </w:r>
            <w:r w:rsidR="00762751">
              <w:t>.</w:t>
            </w:r>
          </w:p>
          <w:p w14:paraId="64FC3F86" w14:textId="77777777" w:rsidR="006B3A59" w:rsidRDefault="006B3A59" w:rsidP="0042659F">
            <w:pPr>
              <w:pStyle w:val="TableBody"/>
            </w:pPr>
          </w:p>
          <w:p w14:paraId="3C1DEFCA" w14:textId="77777777" w:rsidR="000249CF" w:rsidRDefault="000249CF" w:rsidP="0042659F">
            <w:pPr>
              <w:pStyle w:val="TableBody"/>
            </w:pPr>
            <w:r w:rsidRPr="001C539D">
              <w:t xml:space="preserve">I declare that I am aware that </w:t>
            </w:r>
            <w:r>
              <w:t xml:space="preserve">the </w:t>
            </w:r>
            <w:r w:rsidR="00DE0D7A">
              <w:t>project may be ineligible to create VEECs</w:t>
            </w:r>
            <w:r w:rsidRPr="001C539D">
              <w:t xml:space="preserve"> if </w:t>
            </w:r>
            <w:r w:rsidR="00147499">
              <w:t xml:space="preserve">the scoping plan has not been received before </w:t>
            </w:r>
            <w:r w:rsidRPr="001C539D">
              <w:t>the following work has commenced at the premises</w:t>
            </w:r>
            <w:r>
              <w:t>:</w:t>
            </w:r>
          </w:p>
          <w:p w14:paraId="6384F8BD" w14:textId="77777777" w:rsidR="000249CF" w:rsidRDefault="000249CF" w:rsidP="00D03F51">
            <w:pPr>
              <w:pStyle w:val="TableBullet"/>
            </w:pPr>
            <w:r>
              <w:t>installing or modify an asset, other than a meter</w:t>
            </w:r>
          </w:p>
          <w:p w14:paraId="7F475B20" w14:textId="77777777" w:rsidR="000249CF" w:rsidRPr="001D60FD" w:rsidRDefault="000249CF" w:rsidP="00D03F51">
            <w:pPr>
              <w:pStyle w:val="TableBullet"/>
              <w:spacing w:after="240"/>
            </w:pPr>
            <w:r>
              <w:t>commencing project construction work</w:t>
            </w:r>
            <w:r w:rsidR="006C2CC9">
              <w:t>.</w:t>
            </w:r>
          </w:p>
          <w:p w14:paraId="6F7FCD1D" w14:textId="77777777" w:rsidR="006B3A59" w:rsidRDefault="000249CF" w:rsidP="00D03F51">
            <w:pPr>
              <w:pStyle w:val="TableBody"/>
              <w:spacing w:after="240"/>
            </w:pPr>
            <w:r w:rsidRPr="00B46921">
              <w:t xml:space="preserve">I </w:t>
            </w:r>
            <w:r>
              <w:t>acknowledge</w:t>
            </w:r>
            <w:r w:rsidRPr="00B46921">
              <w:t xml:space="preserve"> that</w:t>
            </w:r>
            <w:r w:rsidR="006B3A59">
              <w:t>:</w:t>
            </w:r>
          </w:p>
          <w:p w14:paraId="14ECC05B" w14:textId="77777777" w:rsidR="00147499" w:rsidRDefault="000249CF" w:rsidP="006B3A59">
            <w:pPr>
              <w:pStyle w:val="TableBody"/>
              <w:numPr>
                <w:ilvl w:val="0"/>
                <w:numId w:val="9"/>
              </w:numPr>
              <w:spacing w:after="240"/>
            </w:pPr>
            <w:r w:rsidRPr="00B46921">
              <w:t xml:space="preserve">I must assess all relevant </w:t>
            </w:r>
            <w:r w:rsidR="004237AD">
              <w:t>risks pertaining to this project</w:t>
            </w:r>
            <w:r w:rsidRPr="00B46921">
              <w:t>, and have appropriate safe work methods and other systems in place to manage those risks.</w:t>
            </w:r>
            <w:r>
              <w:t xml:space="preserve"> </w:t>
            </w:r>
          </w:p>
          <w:p w14:paraId="599C2F69" w14:textId="77777777" w:rsidR="006B3A59" w:rsidRDefault="000249CF" w:rsidP="006B3A59">
            <w:pPr>
              <w:pStyle w:val="TableBody"/>
              <w:numPr>
                <w:ilvl w:val="0"/>
                <w:numId w:val="9"/>
              </w:numPr>
              <w:spacing w:after="240"/>
            </w:pPr>
            <w:r w:rsidRPr="00B46921">
              <w:t xml:space="preserve">all </w:t>
            </w:r>
            <w:r w:rsidR="007129DC">
              <w:t>projects</w:t>
            </w:r>
            <w:r w:rsidR="007129DC" w:rsidRPr="00B46921">
              <w:t xml:space="preserve"> </w:t>
            </w:r>
            <w:r w:rsidRPr="00B46921">
              <w:t>must be undertaken in accordance with the laws, regulations and codes of pract</w:t>
            </w:r>
            <w:r w:rsidR="006B3A59">
              <w:t>ice applicable to that activity</w:t>
            </w:r>
          </w:p>
          <w:p w14:paraId="57D3AC81" w14:textId="77777777" w:rsidR="006B3A59" w:rsidRDefault="000249CF" w:rsidP="006B3A59">
            <w:pPr>
              <w:pStyle w:val="TableBody"/>
              <w:numPr>
                <w:ilvl w:val="0"/>
                <w:numId w:val="9"/>
              </w:numPr>
              <w:spacing w:after="240"/>
            </w:pPr>
            <w:r>
              <w:t>t</w:t>
            </w:r>
            <w:r w:rsidRPr="00B46921">
              <w:t xml:space="preserve">o </w:t>
            </w:r>
            <w:r>
              <w:t>obtain</w:t>
            </w:r>
            <w:r w:rsidRPr="00B46921">
              <w:t xml:space="preserve"> full </w:t>
            </w:r>
            <w:r>
              <w:t xml:space="preserve">project </w:t>
            </w:r>
            <w:r w:rsidRPr="00B46921">
              <w:t xml:space="preserve">approval, any required information that I have not provided in the </w:t>
            </w:r>
            <w:r>
              <w:t>s</w:t>
            </w:r>
            <w:r w:rsidRPr="00B46921">
              <w:t>coping</w:t>
            </w:r>
            <w:r>
              <w:t xml:space="preserve"> plan </w:t>
            </w:r>
            <w:r w:rsidRPr="00B46921">
              <w:t xml:space="preserve">application must be included in the subsequent </w:t>
            </w:r>
            <w:r>
              <w:t>p</w:t>
            </w:r>
            <w:r w:rsidRPr="00B46921">
              <w:t xml:space="preserve">roject </w:t>
            </w:r>
            <w:r>
              <w:t>p</w:t>
            </w:r>
            <w:r w:rsidRPr="00B46921">
              <w:t>lan application</w:t>
            </w:r>
          </w:p>
          <w:p w14:paraId="6E8DB723" w14:textId="77777777" w:rsidR="00351D9F" w:rsidRDefault="000249CF" w:rsidP="006B3A59">
            <w:pPr>
              <w:pStyle w:val="TableBody"/>
              <w:numPr>
                <w:ilvl w:val="0"/>
                <w:numId w:val="9"/>
              </w:numPr>
              <w:spacing w:after="240"/>
            </w:pPr>
            <w:r w:rsidRPr="00B46921">
              <w:t xml:space="preserve">penalties </w:t>
            </w:r>
            <w:r w:rsidRPr="00A736EA">
              <w:t xml:space="preserve">may be applied for providing misleading information under Section 68 of the </w:t>
            </w:r>
            <w:r w:rsidRPr="002058AE">
              <w:t>Victorian Energy Efficiency Target Act 2007</w:t>
            </w:r>
            <w:r w:rsidRPr="00A736EA">
              <w:t>.</w:t>
            </w:r>
          </w:p>
          <w:p w14:paraId="4DB7B798" w14:textId="77777777" w:rsidR="00B4115B" w:rsidRDefault="008876C6" w:rsidP="000138F3">
            <w:pPr>
              <w:pStyle w:val="TableBody"/>
              <w:spacing w:after="240"/>
            </w:pPr>
            <w:r w:rsidRPr="001179CE">
              <w:t xml:space="preserve">I </w:t>
            </w:r>
            <w:r>
              <w:t>have conducted due diligence that allows me to declare that the project team holds</w:t>
            </w:r>
            <w:r w:rsidR="00FA38CC">
              <w:t>,</w:t>
            </w:r>
            <w:r>
              <w:t xml:space="preserve"> </w:t>
            </w:r>
            <w:r w:rsidRPr="001179CE">
              <w:t>or can access</w:t>
            </w:r>
            <w:r w:rsidR="00FA38CC">
              <w:t>,</w:t>
            </w:r>
            <w:r w:rsidRPr="001179CE">
              <w:t xml:space="preserve"> the specialist knowledge, skills and capacity required to deliver this project.</w:t>
            </w:r>
          </w:p>
          <w:p w14:paraId="1C0B220E" w14:textId="77777777" w:rsidR="000A65F5" w:rsidRDefault="000A65F5" w:rsidP="000A65F5">
            <w:pPr>
              <w:pStyle w:val="TableBody"/>
              <w:spacing w:after="240"/>
            </w:pPr>
            <w:r>
              <w:t>I have updated the commission of any changes to answers and information provided in Appendix A of our previously supplied</w:t>
            </w:r>
            <w:r w:rsidR="00072C7F">
              <w:t xml:space="preserve"> </w:t>
            </w:r>
            <w:r w:rsidR="0042658A" w:rsidRPr="00BF282A">
              <w:t xml:space="preserve">Project-Based Activities </w:t>
            </w:r>
            <w:r w:rsidR="002058AE">
              <w:t xml:space="preserve">Accreditation </w:t>
            </w:r>
            <w:r w:rsidR="0042658A" w:rsidRPr="00BF282A">
              <w:t>Application Form</w:t>
            </w:r>
            <w:r w:rsidRPr="0063480C">
              <w:rPr>
                <w:i/>
              </w:rPr>
              <w:t xml:space="preserve"> </w:t>
            </w:r>
            <w:r>
              <w:t>and the Victorian statutory declaration attached to that application</w:t>
            </w:r>
            <w:r w:rsidR="00285EFA">
              <w:t>,</w:t>
            </w:r>
            <w:r>
              <w:t xml:space="preserve"> which have occurred since that application was approved</w:t>
            </w:r>
            <w:r w:rsidR="005C2845">
              <w:t>.</w:t>
            </w:r>
            <w:r>
              <w:t xml:space="preserve"> </w:t>
            </w:r>
          </w:p>
          <w:p w14:paraId="722632C6" w14:textId="77777777" w:rsidR="000A65F5" w:rsidRPr="00132BEB" w:rsidRDefault="000A65F5" w:rsidP="0042658A">
            <w:pPr>
              <w:pStyle w:val="TableBody"/>
              <w:spacing w:after="120"/>
              <w:rPr>
                <w:rFonts w:ascii="Arial" w:hAnsi="Arial" w:cs="Arial"/>
                <w:i/>
                <w:sz w:val="20"/>
                <w:szCs w:val="20"/>
                <w:lang w:val="en-AU"/>
              </w:rPr>
            </w:pPr>
            <w:r>
              <w:t>I will update the commission of any changes to answers and information provided in Appendix A of our previously supplied</w:t>
            </w:r>
            <w:r w:rsidR="00072C7F">
              <w:t xml:space="preserve"> </w:t>
            </w:r>
            <w:r w:rsidR="00DF4495" w:rsidRPr="00BF282A">
              <w:t>Project-Based Activities Application Form</w:t>
            </w:r>
            <w:r w:rsidRPr="00010DA1">
              <w:rPr>
                <w:i/>
              </w:rPr>
              <w:t xml:space="preserve"> </w:t>
            </w:r>
            <w:r w:rsidRPr="0063480C">
              <w:rPr>
                <w:i/>
              </w:rPr>
              <w:t xml:space="preserve"> </w:t>
            </w:r>
            <w:r>
              <w:t>and the Victorian statutory declaration attached to that application within 28 days of the change occurring</w:t>
            </w:r>
            <w:r w:rsidR="005C2845">
              <w:t>.</w:t>
            </w:r>
          </w:p>
        </w:tc>
      </w:tr>
      <w:tr w:rsidR="000249CF" w:rsidRPr="005F3B33" w14:paraId="72315A24" w14:textId="77777777" w:rsidTr="008D2C1D">
        <w:trPr>
          <w:cnfStyle w:val="000000010000" w:firstRow="0" w:lastRow="0" w:firstColumn="0" w:lastColumn="0" w:oddVBand="0" w:evenVBand="0" w:oddHBand="0" w:evenHBand="1" w:firstRowFirstColumn="0" w:firstRowLastColumn="0" w:lastRowFirstColumn="0" w:lastRowLastColumn="0"/>
          <w:trHeight w:val="241"/>
        </w:trPr>
        <w:tc>
          <w:tcPr>
            <w:tcW w:w="1687" w:type="pct"/>
            <w:shd w:val="clear" w:color="auto" w:fill="FFFFFF" w:themeFill="background1"/>
            <w:vAlign w:val="center"/>
          </w:tcPr>
          <w:p w14:paraId="6C869030" w14:textId="77777777" w:rsidR="00186DD8" w:rsidRDefault="00186DD8" w:rsidP="00186DD8">
            <w:pPr>
              <w:spacing w:line="276" w:lineRule="auto"/>
              <w:rPr>
                <w:rFonts w:ascii="Arial" w:hAnsi="Arial" w:cs="Arial"/>
              </w:rPr>
            </w:pPr>
          </w:p>
          <w:sdt>
            <w:sdtPr>
              <w:rPr>
                <w:rFonts w:ascii="Arial" w:hAnsi="Arial" w:cs="Arial"/>
              </w:rPr>
              <w:id w:val="-1322420714"/>
              <w:placeholder>
                <w:docPart w:val="DC935D52F222426DBACDE7E5AE03A9FA"/>
              </w:placeholder>
              <w:showingPlcHdr/>
              <w:text w:multiLine="1"/>
            </w:sdtPr>
            <w:sdtEndPr/>
            <w:sdtContent>
              <w:p w14:paraId="01566D57" w14:textId="77777777" w:rsidR="00186DD8" w:rsidRDefault="006D06A3" w:rsidP="00186DD8">
                <w:pPr>
                  <w:spacing w:line="276" w:lineRule="auto"/>
                  <w:rPr>
                    <w:rFonts w:ascii="Arial" w:hAnsi="Arial" w:cs="Arial"/>
                  </w:rPr>
                </w:pPr>
                <w:r w:rsidRPr="00170848">
                  <w:rPr>
                    <w:rStyle w:val="PlaceholderText"/>
                  </w:rPr>
                  <w:t>Click here to enter text.</w:t>
                </w:r>
              </w:p>
            </w:sdtContent>
          </w:sdt>
          <w:p w14:paraId="6BAD454C" w14:textId="77777777" w:rsidR="00186DD8" w:rsidRPr="00B1559C" w:rsidRDefault="00186DD8" w:rsidP="00186DD8">
            <w:pPr>
              <w:spacing w:line="276" w:lineRule="auto"/>
              <w:rPr>
                <w:rFonts w:ascii="Arial" w:hAnsi="Arial" w:cs="Arial"/>
              </w:rPr>
            </w:pPr>
            <w:r>
              <w:rPr>
                <w:rFonts w:ascii="Arial" w:hAnsi="Arial" w:cs="Arial"/>
              </w:rPr>
              <w:t>……………………………………</w:t>
            </w:r>
          </w:p>
          <w:p w14:paraId="71485245" w14:textId="77777777" w:rsidR="000249CF" w:rsidRPr="0054307F" w:rsidRDefault="00186DD8" w:rsidP="00186DD8">
            <w:pPr>
              <w:pStyle w:val="TableBody"/>
              <w:spacing w:before="240" w:after="240"/>
            </w:pPr>
            <w:r w:rsidRPr="00B1559C">
              <w:rPr>
                <w:rFonts w:ascii="Arial" w:hAnsi="Arial" w:cs="Arial"/>
              </w:rPr>
              <w:t>Name</w:t>
            </w:r>
          </w:p>
        </w:tc>
        <w:tc>
          <w:tcPr>
            <w:tcW w:w="116" w:type="pct"/>
            <w:shd w:val="clear" w:color="auto" w:fill="D9D9D9" w:themeFill="background1" w:themeFillShade="D9"/>
          </w:tcPr>
          <w:p w14:paraId="7E890864" w14:textId="77777777" w:rsidR="000249CF" w:rsidRPr="00BA6D44" w:rsidRDefault="000249CF" w:rsidP="0042659F">
            <w:pPr>
              <w:pStyle w:val="TableBody"/>
            </w:pPr>
          </w:p>
        </w:tc>
        <w:tc>
          <w:tcPr>
            <w:tcW w:w="1757" w:type="pct"/>
            <w:shd w:val="clear" w:color="auto" w:fill="auto"/>
            <w:vAlign w:val="center"/>
          </w:tcPr>
          <w:sdt>
            <w:sdtPr>
              <w:id w:val="-19868268"/>
              <w:showingPlcHdr/>
              <w:picture/>
            </w:sdtPr>
            <w:sdtEndPr/>
            <w:sdtContent>
              <w:p w14:paraId="6A13D0BF" w14:textId="77777777" w:rsidR="007E7F8B" w:rsidRDefault="007E7F8B" w:rsidP="007E7F8B">
                <w:pPr>
                  <w:pStyle w:val="TableBody"/>
                  <w:spacing w:after="240"/>
                  <w:rPr>
                    <w:lang w:val="en-AU"/>
                  </w:rPr>
                </w:pPr>
                <w:r>
                  <w:rPr>
                    <w:noProof/>
                    <w:lang w:val="en-AU" w:eastAsia="en-AU"/>
                  </w:rPr>
                  <w:drawing>
                    <wp:inline distT="0" distB="0" distL="0" distR="0" wp14:anchorId="2410F2E0" wp14:editId="39423B97">
                      <wp:extent cx="1905000" cy="628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sdtContent>
          </w:sdt>
          <w:p w14:paraId="153C294C" w14:textId="77777777" w:rsidR="005B6FBA" w:rsidRPr="003E0EB7" w:rsidRDefault="005B6FBA" w:rsidP="005B6FBA">
            <w:pPr>
              <w:pStyle w:val="TableBody"/>
              <w:spacing w:after="240"/>
            </w:pPr>
            <w:r w:rsidRPr="003E0EB7">
              <w:t>………………………………………</w:t>
            </w:r>
          </w:p>
          <w:p w14:paraId="40091064" w14:textId="77777777" w:rsidR="000249CF" w:rsidRPr="00BA6D44" w:rsidRDefault="005B6FBA" w:rsidP="005B6FBA">
            <w:pPr>
              <w:pStyle w:val="TableBody"/>
              <w:spacing w:after="240"/>
            </w:pPr>
            <w:r>
              <w:t>Signature</w:t>
            </w:r>
          </w:p>
        </w:tc>
        <w:tc>
          <w:tcPr>
            <w:tcW w:w="116" w:type="pct"/>
            <w:shd w:val="clear" w:color="auto" w:fill="D9D9D9" w:themeFill="background1" w:themeFillShade="D9"/>
            <w:vAlign w:val="center"/>
          </w:tcPr>
          <w:p w14:paraId="36C6A69E" w14:textId="77777777" w:rsidR="000249CF" w:rsidRPr="0054307F" w:rsidRDefault="000249CF" w:rsidP="0042659F">
            <w:pPr>
              <w:pStyle w:val="TableBody"/>
            </w:pPr>
          </w:p>
        </w:tc>
        <w:tc>
          <w:tcPr>
            <w:tcW w:w="1326" w:type="pct"/>
            <w:shd w:val="clear" w:color="auto" w:fill="auto"/>
            <w:vAlign w:val="center"/>
          </w:tcPr>
          <w:p w14:paraId="7DF2D083" w14:textId="77777777" w:rsidR="00186DD8" w:rsidRDefault="00186DD8" w:rsidP="00186DD8">
            <w:pPr>
              <w:spacing w:line="276" w:lineRule="auto"/>
              <w:rPr>
                <w:rFonts w:ascii="Arial" w:hAnsi="Arial" w:cs="Arial"/>
              </w:rPr>
            </w:pPr>
          </w:p>
          <w:sdt>
            <w:sdtPr>
              <w:id w:val="1763023851"/>
              <w:placeholder>
                <w:docPart w:val="7C024491E91C470DB6141490A26B7B63"/>
              </w:placeholder>
              <w:showingPlcHdr/>
              <w:text w:multiLine="1"/>
            </w:sdtPr>
            <w:sdtEndPr/>
            <w:sdtContent>
              <w:p w14:paraId="67363EFA" w14:textId="77777777" w:rsidR="00186DD8" w:rsidRPr="00186DD8" w:rsidRDefault="006D06A3" w:rsidP="00186DD8">
                <w:pPr>
                  <w:pStyle w:val="TableBody"/>
                  <w:spacing w:after="240"/>
                  <w:rPr>
                    <w:lang w:val="en-AU"/>
                  </w:rPr>
                </w:pPr>
                <w:r>
                  <w:rPr>
                    <w:rStyle w:val="PlaceholderText"/>
                  </w:rPr>
                  <w:t>DD/MM/YY</w:t>
                </w:r>
              </w:p>
            </w:sdtContent>
          </w:sdt>
          <w:p w14:paraId="271AF3BC" w14:textId="77777777" w:rsidR="00186DD8" w:rsidRPr="00B1559C" w:rsidRDefault="00186DD8" w:rsidP="00186DD8">
            <w:pPr>
              <w:spacing w:line="276" w:lineRule="auto"/>
              <w:rPr>
                <w:rFonts w:ascii="Arial" w:hAnsi="Arial" w:cs="Arial"/>
              </w:rPr>
            </w:pPr>
            <w:r>
              <w:rPr>
                <w:rFonts w:ascii="Arial" w:hAnsi="Arial" w:cs="Arial"/>
              </w:rPr>
              <w:t>……………………..</w:t>
            </w:r>
          </w:p>
          <w:p w14:paraId="500530E3" w14:textId="77777777" w:rsidR="000249CF" w:rsidRPr="00BA6D44" w:rsidRDefault="00186DD8" w:rsidP="00186DD8">
            <w:pPr>
              <w:pStyle w:val="TableBody"/>
              <w:spacing w:before="240" w:after="240"/>
            </w:pPr>
            <w:r w:rsidRPr="00B1559C">
              <w:rPr>
                <w:rFonts w:ascii="Arial" w:hAnsi="Arial" w:cs="Arial"/>
              </w:rPr>
              <w:t>Date</w:t>
            </w:r>
          </w:p>
        </w:tc>
      </w:tr>
      <w:tr w:rsidR="000249CF" w:rsidRPr="005F3B33" w14:paraId="10DFE484" w14:textId="77777777" w:rsidTr="008D2C1D">
        <w:trPr>
          <w:cnfStyle w:val="000000100000" w:firstRow="0" w:lastRow="0" w:firstColumn="0" w:lastColumn="0" w:oddVBand="0" w:evenVBand="0" w:oddHBand="1" w:evenHBand="0" w:firstRowFirstColumn="0" w:firstRowLastColumn="0" w:lastRowFirstColumn="0" w:lastRowLastColumn="0"/>
          <w:trHeight w:val="358"/>
        </w:trPr>
        <w:tc>
          <w:tcPr>
            <w:tcW w:w="1687" w:type="pct"/>
            <w:shd w:val="clear" w:color="auto" w:fill="auto"/>
            <w:vAlign w:val="center"/>
          </w:tcPr>
          <w:p w14:paraId="6A5C0392" w14:textId="77777777" w:rsidR="00186DD8" w:rsidRDefault="00186DD8" w:rsidP="00186DD8">
            <w:pPr>
              <w:spacing w:line="276" w:lineRule="auto"/>
              <w:rPr>
                <w:rFonts w:ascii="Arial" w:hAnsi="Arial" w:cs="Arial"/>
              </w:rPr>
            </w:pPr>
          </w:p>
          <w:sdt>
            <w:sdtPr>
              <w:rPr>
                <w:rFonts w:ascii="Arial" w:hAnsi="Arial" w:cs="Arial"/>
              </w:rPr>
              <w:id w:val="843131903"/>
              <w:placeholder>
                <w:docPart w:val="9B15596022D540BC89F63AD97FD26C68"/>
              </w:placeholder>
              <w:showingPlcHdr/>
              <w:text w:multiLine="1"/>
            </w:sdtPr>
            <w:sdtEndPr/>
            <w:sdtContent>
              <w:p w14:paraId="6701F8D7" w14:textId="77777777" w:rsidR="00186DD8" w:rsidRDefault="006D06A3" w:rsidP="00186DD8">
                <w:pPr>
                  <w:spacing w:line="276" w:lineRule="auto"/>
                  <w:rPr>
                    <w:rFonts w:ascii="Arial" w:hAnsi="Arial" w:cs="Arial"/>
                  </w:rPr>
                </w:pPr>
                <w:r w:rsidRPr="00170848">
                  <w:rPr>
                    <w:rStyle w:val="PlaceholderText"/>
                  </w:rPr>
                  <w:t>Click here to enter text.</w:t>
                </w:r>
              </w:p>
            </w:sdtContent>
          </w:sdt>
          <w:p w14:paraId="51B43329" w14:textId="77777777" w:rsidR="00186DD8" w:rsidRPr="00B1559C" w:rsidRDefault="00186DD8" w:rsidP="00186DD8">
            <w:pPr>
              <w:spacing w:line="276" w:lineRule="auto"/>
              <w:rPr>
                <w:rFonts w:ascii="Arial" w:hAnsi="Arial" w:cs="Arial"/>
              </w:rPr>
            </w:pPr>
            <w:r>
              <w:rPr>
                <w:rFonts w:ascii="Arial" w:hAnsi="Arial" w:cs="Arial"/>
              </w:rPr>
              <w:t>……………………………………</w:t>
            </w:r>
          </w:p>
          <w:p w14:paraId="091B8AAF" w14:textId="77777777" w:rsidR="000249CF" w:rsidRPr="0054307F" w:rsidRDefault="00186DD8" w:rsidP="00186DD8">
            <w:pPr>
              <w:pStyle w:val="TableBody"/>
            </w:pPr>
            <w:r w:rsidRPr="00B1559C">
              <w:rPr>
                <w:rFonts w:ascii="Arial" w:hAnsi="Arial" w:cs="Arial"/>
              </w:rPr>
              <w:t>Name</w:t>
            </w:r>
            <w:r>
              <w:rPr>
                <w:rFonts w:ascii="Arial" w:hAnsi="Arial" w:cs="Arial"/>
              </w:rPr>
              <w:t xml:space="preserve"> (witness)</w:t>
            </w:r>
          </w:p>
        </w:tc>
        <w:tc>
          <w:tcPr>
            <w:tcW w:w="116" w:type="pct"/>
            <w:shd w:val="clear" w:color="auto" w:fill="D9D9D9" w:themeFill="background1" w:themeFillShade="D9"/>
          </w:tcPr>
          <w:p w14:paraId="00A40670" w14:textId="77777777" w:rsidR="000249CF" w:rsidRPr="00BA6D44" w:rsidRDefault="000249CF" w:rsidP="0042659F">
            <w:pPr>
              <w:pStyle w:val="TableBody"/>
            </w:pPr>
          </w:p>
        </w:tc>
        <w:tc>
          <w:tcPr>
            <w:tcW w:w="1757" w:type="pct"/>
            <w:shd w:val="clear" w:color="auto" w:fill="auto"/>
            <w:vAlign w:val="center"/>
          </w:tcPr>
          <w:sdt>
            <w:sdtPr>
              <w:id w:val="-1346635881"/>
              <w:showingPlcHdr/>
              <w:picture/>
            </w:sdtPr>
            <w:sdtEndPr/>
            <w:sdtContent>
              <w:p w14:paraId="2F97A645" w14:textId="77777777" w:rsidR="005B6FBA" w:rsidRDefault="007E7F8B" w:rsidP="005B6FBA">
                <w:pPr>
                  <w:pStyle w:val="TableBody"/>
                  <w:spacing w:after="240"/>
                </w:pPr>
                <w:r>
                  <w:rPr>
                    <w:noProof/>
                    <w:lang w:val="en-AU" w:eastAsia="en-AU"/>
                  </w:rPr>
                  <w:drawing>
                    <wp:inline distT="0" distB="0" distL="0" distR="0" wp14:anchorId="3CF4DCE2" wp14:editId="18CA9974">
                      <wp:extent cx="1905000" cy="628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sdtContent>
          </w:sdt>
          <w:p w14:paraId="67D265A7" w14:textId="77777777" w:rsidR="005B6FBA" w:rsidRPr="003E0EB7" w:rsidRDefault="005B6FBA" w:rsidP="005B6FBA">
            <w:pPr>
              <w:pStyle w:val="TableBody"/>
              <w:spacing w:after="240"/>
            </w:pPr>
            <w:r w:rsidRPr="003E0EB7">
              <w:t>………………………………………</w:t>
            </w:r>
          </w:p>
          <w:p w14:paraId="0D92B30A" w14:textId="77777777" w:rsidR="000249CF" w:rsidRPr="00BA6D44" w:rsidRDefault="005B6FBA" w:rsidP="005B6FBA">
            <w:pPr>
              <w:pStyle w:val="TableBody"/>
            </w:pPr>
            <w:r>
              <w:t>Signature</w:t>
            </w:r>
          </w:p>
        </w:tc>
        <w:tc>
          <w:tcPr>
            <w:tcW w:w="116" w:type="pct"/>
            <w:shd w:val="clear" w:color="auto" w:fill="D9D9D9" w:themeFill="background1" w:themeFillShade="D9"/>
            <w:vAlign w:val="center"/>
          </w:tcPr>
          <w:p w14:paraId="4FEB5010" w14:textId="77777777" w:rsidR="000249CF" w:rsidRPr="0054307F" w:rsidRDefault="000249CF" w:rsidP="0042659F">
            <w:pPr>
              <w:pStyle w:val="TableBody"/>
            </w:pPr>
          </w:p>
        </w:tc>
        <w:tc>
          <w:tcPr>
            <w:tcW w:w="1326" w:type="pct"/>
            <w:shd w:val="clear" w:color="auto" w:fill="auto"/>
            <w:vAlign w:val="center"/>
          </w:tcPr>
          <w:p w14:paraId="116B4FF4" w14:textId="77777777" w:rsidR="00186DD8" w:rsidRDefault="00186DD8" w:rsidP="00186DD8">
            <w:pPr>
              <w:spacing w:line="276" w:lineRule="auto"/>
              <w:rPr>
                <w:rFonts w:ascii="Arial" w:hAnsi="Arial" w:cs="Arial"/>
              </w:rPr>
            </w:pPr>
          </w:p>
          <w:sdt>
            <w:sdtPr>
              <w:id w:val="387383193"/>
              <w:placeholder>
                <w:docPart w:val="3EF5A95749EF43298EBC5DC15B1C584C"/>
              </w:placeholder>
              <w:showingPlcHdr/>
              <w:text w:multiLine="1"/>
            </w:sdtPr>
            <w:sdtEndPr/>
            <w:sdtContent>
              <w:p w14:paraId="5CE70AD2" w14:textId="77777777" w:rsidR="00186DD8" w:rsidRPr="00186DD8" w:rsidRDefault="006D06A3" w:rsidP="00186DD8">
                <w:pPr>
                  <w:pStyle w:val="TableBody"/>
                  <w:spacing w:after="240"/>
                  <w:rPr>
                    <w:lang w:val="en-AU"/>
                  </w:rPr>
                </w:pPr>
                <w:r>
                  <w:rPr>
                    <w:rStyle w:val="PlaceholderText"/>
                  </w:rPr>
                  <w:t>DD/MM/YY</w:t>
                </w:r>
              </w:p>
            </w:sdtContent>
          </w:sdt>
          <w:p w14:paraId="2697098F" w14:textId="77777777" w:rsidR="00186DD8" w:rsidRPr="00B1559C" w:rsidRDefault="00186DD8" w:rsidP="00186DD8">
            <w:pPr>
              <w:spacing w:line="276" w:lineRule="auto"/>
              <w:rPr>
                <w:rFonts w:ascii="Arial" w:hAnsi="Arial" w:cs="Arial"/>
              </w:rPr>
            </w:pPr>
            <w:r>
              <w:rPr>
                <w:rFonts w:ascii="Arial" w:hAnsi="Arial" w:cs="Arial"/>
              </w:rPr>
              <w:t>……………………..</w:t>
            </w:r>
          </w:p>
          <w:p w14:paraId="0B5682AD" w14:textId="77777777" w:rsidR="000249CF" w:rsidRPr="00BA6D44" w:rsidRDefault="00186DD8" w:rsidP="00186DD8">
            <w:pPr>
              <w:pStyle w:val="TableBody"/>
            </w:pPr>
            <w:r w:rsidRPr="00B1559C">
              <w:rPr>
                <w:rFonts w:ascii="Arial" w:hAnsi="Arial" w:cs="Arial"/>
              </w:rPr>
              <w:t>Date</w:t>
            </w:r>
          </w:p>
        </w:tc>
      </w:tr>
    </w:tbl>
    <w:p w14:paraId="784E623C" w14:textId="77777777" w:rsidR="000701C2" w:rsidRDefault="000701C2" w:rsidP="00EF0F8A">
      <w:pPr>
        <w:spacing w:before="0" w:line="259" w:lineRule="auto"/>
        <w:rPr>
          <w:sz w:val="12"/>
        </w:rPr>
      </w:pPr>
    </w:p>
    <w:bookmarkEnd w:id="1"/>
    <w:bookmarkEnd w:id="2"/>
    <w:bookmarkEnd w:id="3"/>
    <w:bookmarkEnd w:id="4"/>
    <w:p w14:paraId="721B802B" w14:textId="77777777" w:rsidR="001C750A" w:rsidRPr="006B3A59" w:rsidRDefault="001C750A" w:rsidP="002E3C8B">
      <w:pPr>
        <w:rPr>
          <w:sz w:val="2"/>
          <w:szCs w:val="2"/>
        </w:rPr>
      </w:pPr>
    </w:p>
    <w:sectPr w:rsidR="001C750A" w:rsidRPr="006B3A59" w:rsidSect="00695013">
      <w:headerReference w:type="default" r:id="rId17"/>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0516" w14:textId="77777777" w:rsidR="00420642" w:rsidRDefault="00420642" w:rsidP="00AE03FA">
      <w:pPr>
        <w:spacing w:after="0"/>
      </w:pPr>
      <w:r>
        <w:separator/>
      </w:r>
    </w:p>
    <w:p w14:paraId="3261E227" w14:textId="77777777" w:rsidR="00420642" w:rsidRDefault="00420642"/>
  </w:endnote>
  <w:endnote w:type="continuationSeparator" w:id="0">
    <w:p w14:paraId="25FB714A" w14:textId="77777777" w:rsidR="00420642" w:rsidRDefault="00420642" w:rsidP="00AE03FA">
      <w:pPr>
        <w:spacing w:after="0"/>
      </w:pPr>
      <w:r>
        <w:continuationSeparator/>
      </w:r>
    </w:p>
    <w:p w14:paraId="3A35FDDF" w14:textId="77777777" w:rsidR="00420642" w:rsidRDefault="00420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61C8" w14:paraId="1D5EBE50"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7936A37" w14:textId="77777777" w:rsidR="005C61C8" w:rsidRPr="009E15D6" w:rsidRDefault="005C61C8"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7B75">
            <w:rPr>
              <w:rStyle w:val="PageNumber"/>
              <w:noProof/>
            </w:rPr>
            <w:t>4</w:t>
          </w:r>
          <w:r w:rsidRPr="009E15D6">
            <w:rPr>
              <w:rStyle w:val="PageNumber"/>
            </w:rPr>
            <w:fldChar w:fldCharType="end"/>
          </w:r>
        </w:p>
      </w:tc>
    </w:tr>
  </w:tbl>
  <w:p w14:paraId="56B7BFFA" w14:textId="77777777" w:rsidR="005C61C8" w:rsidRPr="00CF2B15" w:rsidRDefault="005C61C8"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Benchmark Rating (C/18/827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C61C8" w14:paraId="4D9E38F9"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02BDBDC" w14:textId="77777777" w:rsidR="005C61C8" w:rsidRPr="009E15D6" w:rsidRDefault="005C61C8" w:rsidP="002824A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7B75">
            <w:rPr>
              <w:rStyle w:val="PageNumber"/>
              <w:noProof/>
            </w:rPr>
            <w:t>1</w:t>
          </w:r>
          <w:r w:rsidRPr="009E15D6">
            <w:rPr>
              <w:rStyle w:val="PageNumber"/>
            </w:rPr>
            <w:fldChar w:fldCharType="end"/>
          </w:r>
        </w:p>
      </w:tc>
    </w:tr>
  </w:tbl>
  <w:p w14:paraId="49FC8F2F" w14:textId="77777777" w:rsidR="005C61C8" w:rsidRPr="00695013" w:rsidRDefault="005C61C8"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Pr>
            <w:b/>
          </w:rPr>
          <w:t>Scoping Plan Approval Form: Project-Based Activities – Benchmark Rating (C/18/827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5051" w14:textId="77777777" w:rsidR="00420642" w:rsidRPr="00CF33F6" w:rsidRDefault="00420642" w:rsidP="00AE03FA">
      <w:pPr>
        <w:spacing w:after="0"/>
        <w:rPr>
          <w:color w:val="75787B" w:themeColor="background2"/>
        </w:rPr>
      </w:pPr>
      <w:bookmarkStart w:id="0" w:name="_Hlk480978878"/>
      <w:bookmarkEnd w:id="0"/>
      <w:r w:rsidRPr="00CF33F6">
        <w:rPr>
          <w:color w:val="75787B" w:themeColor="background2"/>
        </w:rPr>
        <w:separator/>
      </w:r>
    </w:p>
    <w:p w14:paraId="756BF523" w14:textId="77777777" w:rsidR="00420642" w:rsidRDefault="00420642" w:rsidP="00CF33F6">
      <w:pPr>
        <w:pStyle w:val="NoSpacing"/>
      </w:pPr>
    </w:p>
  </w:footnote>
  <w:footnote w:type="continuationSeparator" w:id="0">
    <w:p w14:paraId="52A0FA78" w14:textId="77777777" w:rsidR="00420642" w:rsidRDefault="00420642" w:rsidP="00AE03FA">
      <w:pPr>
        <w:spacing w:after="0"/>
      </w:pPr>
      <w:r>
        <w:continuationSeparator/>
      </w:r>
    </w:p>
    <w:p w14:paraId="04B5BCA4" w14:textId="77777777" w:rsidR="00420642" w:rsidRDefault="00420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A3B3" w14:textId="77777777" w:rsidR="005C61C8" w:rsidRPr="00633068" w:rsidRDefault="005C61C8"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DF73" w14:textId="77777777" w:rsidR="005C61C8" w:rsidRDefault="005C61C8">
    <w:pPr>
      <w:pStyle w:val="Header"/>
    </w:pPr>
    <w:r>
      <w:rPr>
        <w:noProof/>
        <w:lang w:eastAsia="en-AU"/>
      </w:rPr>
      <mc:AlternateContent>
        <mc:Choice Requires="wpg">
          <w:drawing>
            <wp:anchor distT="0" distB="180340" distL="114300" distR="114300" simplePos="0" relativeHeight="251659264" behindDoc="1" locked="0" layoutInCell="1" allowOverlap="1" wp14:anchorId="39D10A09" wp14:editId="237AD616">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239448"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4A33F7"/>
    <w:multiLevelType w:val="hybridMultilevel"/>
    <w:tmpl w:val="8B6E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6"/>
  </w:num>
  <w:num w:numId="4">
    <w:abstractNumId w:val="8"/>
  </w:num>
  <w:num w:numId="5">
    <w:abstractNumId w:val="9"/>
  </w:num>
  <w:num w:numId="6">
    <w:abstractNumId w:val="1"/>
  </w:num>
  <w:num w:numId="7">
    <w:abstractNumId w:val="7"/>
  </w:num>
  <w:num w:numId="8">
    <w:abstractNumId w:val="0"/>
  </w:num>
  <w:num w:numId="9">
    <w:abstractNumId w:val="3"/>
  </w:num>
  <w:num w:numId="10">
    <w:abstractNumId w:val="4"/>
  </w:num>
  <w:num w:numId="11">
    <w:abstractNumId w:val="9"/>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QN3pJR7JfRUl1EaFTcgjYhCLDeJtKdmYOxXuNO2efSYXQvfWFPNxIlc8/RxNIL5qNWZwmyRLG0Z6hsrDwL5/Q==" w:salt="IgTZdvzsktxescEhJ8ocQ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06"/>
    <w:rsid w:val="000046BD"/>
    <w:rsid w:val="00010DA1"/>
    <w:rsid w:val="000138F3"/>
    <w:rsid w:val="00013910"/>
    <w:rsid w:val="00015588"/>
    <w:rsid w:val="000168B9"/>
    <w:rsid w:val="00020B0C"/>
    <w:rsid w:val="00020C86"/>
    <w:rsid w:val="000249CF"/>
    <w:rsid w:val="00027A9E"/>
    <w:rsid w:val="00031A39"/>
    <w:rsid w:val="000343E0"/>
    <w:rsid w:val="00037BF0"/>
    <w:rsid w:val="0004209F"/>
    <w:rsid w:val="000451A7"/>
    <w:rsid w:val="000468BC"/>
    <w:rsid w:val="000510C8"/>
    <w:rsid w:val="000518F3"/>
    <w:rsid w:val="000566E0"/>
    <w:rsid w:val="00057D1F"/>
    <w:rsid w:val="000605EE"/>
    <w:rsid w:val="0006406D"/>
    <w:rsid w:val="000701C2"/>
    <w:rsid w:val="00072C7F"/>
    <w:rsid w:val="00087D43"/>
    <w:rsid w:val="000901C5"/>
    <w:rsid w:val="0009358B"/>
    <w:rsid w:val="000A1292"/>
    <w:rsid w:val="000A65F5"/>
    <w:rsid w:val="000A759D"/>
    <w:rsid w:val="000A7FD9"/>
    <w:rsid w:val="000B0A01"/>
    <w:rsid w:val="000C5DDD"/>
    <w:rsid w:val="000D23D9"/>
    <w:rsid w:val="000D2492"/>
    <w:rsid w:val="000D2827"/>
    <w:rsid w:val="000E0245"/>
    <w:rsid w:val="000E067C"/>
    <w:rsid w:val="001035CE"/>
    <w:rsid w:val="00106D73"/>
    <w:rsid w:val="001175DE"/>
    <w:rsid w:val="0011790F"/>
    <w:rsid w:val="0012322F"/>
    <w:rsid w:val="00131A78"/>
    <w:rsid w:val="00134B4C"/>
    <w:rsid w:val="00136DAB"/>
    <w:rsid w:val="0013750E"/>
    <w:rsid w:val="001427A4"/>
    <w:rsid w:val="00147499"/>
    <w:rsid w:val="00153081"/>
    <w:rsid w:val="00165BC4"/>
    <w:rsid w:val="0017177C"/>
    <w:rsid w:val="001719B5"/>
    <w:rsid w:val="00172768"/>
    <w:rsid w:val="001801C9"/>
    <w:rsid w:val="00181D86"/>
    <w:rsid w:val="00184CEF"/>
    <w:rsid w:val="001869B0"/>
    <w:rsid w:val="00186DD8"/>
    <w:rsid w:val="00187ACF"/>
    <w:rsid w:val="00190102"/>
    <w:rsid w:val="001A1C90"/>
    <w:rsid w:val="001A4ACF"/>
    <w:rsid w:val="001C03A3"/>
    <w:rsid w:val="001C4366"/>
    <w:rsid w:val="001C750A"/>
    <w:rsid w:val="001D07CD"/>
    <w:rsid w:val="001E3CE3"/>
    <w:rsid w:val="001E7998"/>
    <w:rsid w:val="001F3997"/>
    <w:rsid w:val="001F64A3"/>
    <w:rsid w:val="001F73ED"/>
    <w:rsid w:val="00202B6D"/>
    <w:rsid w:val="00204C88"/>
    <w:rsid w:val="002058AE"/>
    <w:rsid w:val="00216D3B"/>
    <w:rsid w:val="00217BBD"/>
    <w:rsid w:val="00221996"/>
    <w:rsid w:val="00222B26"/>
    <w:rsid w:val="00224B01"/>
    <w:rsid w:val="00231C25"/>
    <w:rsid w:val="0023416E"/>
    <w:rsid w:val="00241139"/>
    <w:rsid w:val="00251EDD"/>
    <w:rsid w:val="002556CB"/>
    <w:rsid w:val="00255C9D"/>
    <w:rsid w:val="00260F92"/>
    <w:rsid w:val="00265735"/>
    <w:rsid w:val="002750C4"/>
    <w:rsid w:val="00277584"/>
    <w:rsid w:val="002824AB"/>
    <w:rsid w:val="00285E73"/>
    <w:rsid w:val="00285EFA"/>
    <w:rsid w:val="002900FC"/>
    <w:rsid w:val="00290CBB"/>
    <w:rsid w:val="00292869"/>
    <w:rsid w:val="002966CE"/>
    <w:rsid w:val="002A059D"/>
    <w:rsid w:val="002A0947"/>
    <w:rsid w:val="002A0D58"/>
    <w:rsid w:val="002A3FFC"/>
    <w:rsid w:val="002B144B"/>
    <w:rsid w:val="002B3EF2"/>
    <w:rsid w:val="002B56A1"/>
    <w:rsid w:val="002C1729"/>
    <w:rsid w:val="002C2ADF"/>
    <w:rsid w:val="002C5931"/>
    <w:rsid w:val="002C6008"/>
    <w:rsid w:val="002D2B2A"/>
    <w:rsid w:val="002D3B02"/>
    <w:rsid w:val="002E3C8B"/>
    <w:rsid w:val="002E48AC"/>
    <w:rsid w:val="002F00E0"/>
    <w:rsid w:val="00300A37"/>
    <w:rsid w:val="003042A3"/>
    <w:rsid w:val="00304CDF"/>
    <w:rsid w:val="003063A2"/>
    <w:rsid w:val="00307FF2"/>
    <w:rsid w:val="003103C0"/>
    <w:rsid w:val="00314C2B"/>
    <w:rsid w:val="00317C67"/>
    <w:rsid w:val="00331F7D"/>
    <w:rsid w:val="00333ED7"/>
    <w:rsid w:val="003374DD"/>
    <w:rsid w:val="00343AB8"/>
    <w:rsid w:val="00347FA2"/>
    <w:rsid w:val="00351D9F"/>
    <w:rsid w:val="00353663"/>
    <w:rsid w:val="00354F6A"/>
    <w:rsid w:val="00360763"/>
    <w:rsid w:val="00362584"/>
    <w:rsid w:val="003757DD"/>
    <w:rsid w:val="00375CBF"/>
    <w:rsid w:val="00375EFC"/>
    <w:rsid w:val="00380639"/>
    <w:rsid w:val="003837CC"/>
    <w:rsid w:val="00383BF8"/>
    <w:rsid w:val="0038512C"/>
    <w:rsid w:val="003862CC"/>
    <w:rsid w:val="003904B9"/>
    <w:rsid w:val="00395CFE"/>
    <w:rsid w:val="003A16E1"/>
    <w:rsid w:val="003A1DDF"/>
    <w:rsid w:val="003A2748"/>
    <w:rsid w:val="003C4F21"/>
    <w:rsid w:val="003C593C"/>
    <w:rsid w:val="003D70CB"/>
    <w:rsid w:val="003E6CEA"/>
    <w:rsid w:val="003F309F"/>
    <w:rsid w:val="003F33A1"/>
    <w:rsid w:val="00401ECA"/>
    <w:rsid w:val="00402637"/>
    <w:rsid w:val="004044A9"/>
    <w:rsid w:val="0041564C"/>
    <w:rsid w:val="00417426"/>
    <w:rsid w:val="00420642"/>
    <w:rsid w:val="004237AD"/>
    <w:rsid w:val="0042658A"/>
    <w:rsid w:val="0042659F"/>
    <w:rsid w:val="0043066B"/>
    <w:rsid w:val="004309BF"/>
    <w:rsid w:val="004309CF"/>
    <w:rsid w:val="00443747"/>
    <w:rsid w:val="00443783"/>
    <w:rsid w:val="0045414C"/>
    <w:rsid w:val="004558CC"/>
    <w:rsid w:val="00472B43"/>
    <w:rsid w:val="004733F6"/>
    <w:rsid w:val="004740F7"/>
    <w:rsid w:val="00474670"/>
    <w:rsid w:val="004804AC"/>
    <w:rsid w:val="00484BC3"/>
    <w:rsid w:val="004852B5"/>
    <w:rsid w:val="004855CE"/>
    <w:rsid w:val="00496CF9"/>
    <w:rsid w:val="004A4F2C"/>
    <w:rsid w:val="004A5C5D"/>
    <w:rsid w:val="004B179A"/>
    <w:rsid w:val="004C1016"/>
    <w:rsid w:val="004C447D"/>
    <w:rsid w:val="004E07DC"/>
    <w:rsid w:val="004E6473"/>
    <w:rsid w:val="004E6A2A"/>
    <w:rsid w:val="004F3F8F"/>
    <w:rsid w:val="004F6BD4"/>
    <w:rsid w:val="0050064B"/>
    <w:rsid w:val="00502BF8"/>
    <w:rsid w:val="005079B4"/>
    <w:rsid w:val="00514EEA"/>
    <w:rsid w:val="00516204"/>
    <w:rsid w:val="00521DA6"/>
    <w:rsid w:val="00522FE3"/>
    <w:rsid w:val="0053446B"/>
    <w:rsid w:val="005344E7"/>
    <w:rsid w:val="00540158"/>
    <w:rsid w:val="00540312"/>
    <w:rsid w:val="00541F9A"/>
    <w:rsid w:val="005530C5"/>
    <w:rsid w:val="00561AC9"/>
    <w:rsid w:val="00561CBC"/>
    <w:rsid w:val="00563AD8"/>
    <w:rsid w:val="00570AB8"/>
    <w:rsid w:val="005720D7"/>
    <w:rsid w:val="005774ED"/>
    <w:rsid w:val="00577762"/>
    <w:rsid w:val="00577B99"/>
    <w:rsid w:val="0058007E"/>
    <w:rsid w:val="0058364C"/>
    <w:rsid w:val="0058634F"/>
    <w:rsid w:val="005A256B"/>
    <w:rsid w:val="005A35CC"/>
    <w:rsid w:val="005A3848"/>
    <w:rsid w:val="005A5D22"/>
    <w:rsid w:val="005B2998"/>
    <w:rsid w:val="005B3458"/>
    <w:rsid w:val="005B35F8"/>
    <w:rsid w:val="005B38C8"/>
    <w:rsid w:val="005B56EB"/>
    <w:rsid w:val="005B6FBA"/>
    <w:rsid w:val="005C2845"/>
    <w:rsid w:val="005C31C8"/>
    <w:rsid w:val="005C61C8"/>
    <w:rsid w:val="005C6E04"/>
    <w:rsid w:val="005E1235"/>
    <w:rsid w:val="005E25AD"/>
    <w:rsid w:val="005E2A78"/>
    <w:rsid w:val="005E2E03"/>
    <w:rsid w:val="005E2ED1"/>
    <w:rsid w:val="005E714A"/>
    <w:rsid w:val="005E7D21"/>
    <w:rsid w:val="005F08EF"/>
    <w:rsid w:val="005F0CE6"/>
    <w:rsid w:val="005F3D90"/>
    <w:rsid w:val="005F5578"/>
    <w:rsid w:val="00611515"/>
    <w:rsid w:val="00614B8C"/>
    <w:rsid w:val="00615C49"/>
    <w:rsid w:val="00617F45"/>
    <w:rsid w:val="00632202"/>
    <w:rsid w:val="00633068"/>
    <w:rsid w:val="0063494B"/>
    <w:rsid w:val="00636D4D"/>
    <w:rsid w:val="00637736"/>
    <w:rsid w:val="00640EB4"/>
    <w:rsid w:val="006419E4"/>
    <w:rsid w:val="00650A30"/>
    <w:rsid w:val="006514FF"/>
    <w:rsid w:val="00652955"/>
    <w:rsid w:val="00654DA8"/>
    <w:rsid w:val="00657803"/>
    <w:rsid w:val="00662B65"/>
    <w:rsid w:val="006717F1"/>
    <w:rsid w:val="006736A9"/>
    <w:rsid w:val="00677A6A"/>
    <w:rsid w:val="006817B0"/>
    <w:rsid w:val="00686708"/>
    <w:rsid w:val="00695013"/>
    <w:rsid w:val="006A3B75"/>
    <w:rsid w:val="006A4832"/>
    <w:rsid w:val="006A6098"/>
    <w:rsid w:val="006A72DD"/>
    <w:rsid w:val="006B06C6"/>
    <w:rsid w:val="006B3A59"/>
    <w:rsid w:val="006B43D3"/>
    <w:rsid w:val="006B47DE"/>
    <w:rsid w:val="006C06E8"/>
    <w:rsid w:val="006C29EE"/>
    <w:rsid w:val="006C2CC9"/>
    <w:rsid w:val="006D06A3"/>
    <w:rsid w:val="006D0A5E"/>
    <w:rsid w:val="006D2383"/>
    <w:rsid w:val="006D4CD9"/>
    <w:rsid w:val="006D64F2"/>
    <w:rsid w:val="006E6549"/>
    <w:rsid w:val="006E6B2B"/>
    <w:rsid w:val="006E7B99"/>
    <w:rsid w:val="006F29DF"/>
    <w:rsid w:val="006F29EA"/>
    <w:rsid w:val="006F4DD1"/>
    <w:rsid w:val="0070083C"/>
    <w:rsid w:val="00703C67"/>
    <w:rsid w:val="00707B2F"/>
    <w:rsid w:val="00710792"/>
    <w:rsid w:val="00711BA5"/>
    <w:rsid w:val="00712950"/>
    <w:rsid w:val="007129DC"/>
    <w:rsid w:val="00717CCA"/>
    <w:rsid w:val="007202C6"/>
    <w:rsid w:val="00720FB9"/>
    <w:rsid w:val="00723B4C"/>
    <w:rsid w:val="00740720"/>
    <w:rsid w:val="007443DB"/>
    <w:rsid w:val="00745CA1"/>
    <w:rsid w:val="00747563"/>
    <w:rsid w:val="00752327"/>
    <w:rsid w:val="00762751"/>
    <w:rsid w:val="00766A97"/>
    <w:rsid w:val="00772EB1"/>
    <w:rsid w:val="00780F25"/>
    <w:rsid w:val="00781227"/>
    <w:rsid w:val="0078761E"/>
    <w:rsid w:val="007900BD"/>
    <w:rsid w:val="00790592"/>
    <w:rsid w:val="0079173A"/>
    <w:rsid w:val="00792B10"/>
    <w:rsid w:val="00795CF5"/>
    <w:rsid w:val="00796803"/>
    <w:rsid w:val="00796C20"/>
    <w:rsid w:val="007A5734"/>
    <w:rsid w:val="007B3739"/>
    <w:rsid w:val="007B3E51"/>
    <w:rsid w:val="007B7107"/>
    <w:rsid w:val="007C26FF"/>
    <w:rsid w:val="007C2F59"/>
    <w:rsid w:val="007C7E2D"/>
    <w:rsid w:val="007D30EB"/>
    <w:rsid w:val="007D42A1"/>
    <w:rsid w:val="007D43A3"/>
    <w:rsid w:val="007E3A75"/>
    <w:rsid w:val="007E7F8B"/>
    <w:rsid w:val="007F7EF1"/>
    <w:rsid w:val="008023E2"/>
    <w:rsid w:val="00803928"/>
    <w:rsid w:val="00805FD4"/>
    <w:rsid w:val="008162EB"/>
    <w:rsid w:val="008208AC"/>
    <w:rsid w:val="00820CB4"/>
    <w:rsid w:val="00824F8D"/>
    <w:rsid w:val="0083061E"/>
    <w:rsid w:val="00830DCE"/>
    <w:rsid w:val="0083412B"/>
    <w:rsid w:val="00842626"/>
    <w:rsid w:val="008446EB"/>
    <w:rsid w:val="008508E0"/>
    <w:rsid w:val="00855CC5"/>
    <w:rsid w:val="00856452"/>
    <w:rsid w:val="008644E2"/>
    <w:rsid w:val="00865ECE"/>
    <w:rsid w:val="008666BC"/>
    <w:rsid w:val="00875B22"/>
    <w:rsid w:val="008800C0"/>
    <w:rsid w:val="0088075F"/>
    <w:rsid w:val="00881E07"/>
    <w:rsid w:val="00882292"/>
    <w:rsid w:val="00882783"/>
    <w:rsid w:val="008876C6"/>
    <w:rsid w:val="00890663"/>
    <w:rsid w:val="00892B45"/>
    <w:rsid w:val="00894555"/>
    <w:rsid w:val="008A0B51"/>
    <w:rsid w:val="008A4FC6"/>
    <w:rsid w:val="008A5C1C"/>
    <w:rsid w:val="008B6874"/>
    <w:rsid w:val="008C1818"/>
    <w:rsid w:val="008D2C1D"/>
    <w:rsid w:val="008D2C44"/>
    <w:rsid w:val="008D4740"/>
    <w:rsid w:val="008D5E13"/>
    <w:rsid w:val="008E0A94"/>
    <w:rsid w:val="008E4F48"/>
    <w:rsid w:val="008F1B3B"/>
    <w:rsid w:val="008F6DBC"/>
    <w:rsid w:val="008F7087"/>
    <w:rsid w:val="008F7435"/>
    <w:rsid w:val="00901BD7"/>
    <w:rsid w:val="009058B1"/>
    <w:rsid w:val="009060FB"/>
    <w:rsid w:val="0090728F"/>
    <w:rsid w:val="00916721"/>
    <w:rsid w:val="009230CE"/>
    <w:rsid w:val="009238E3"/>
    <w:rsid w:val="00927B7A"/>
    <w:rsid w:val="00930810"/>
    <w:rsid w:val="0093198D"/>
    <w:rsid w:val="00941ABD"/>
    <w:rsid w:val="00942A5E"/>
    <w:rsid w:val="00943116"/>
    <w:rsid w:val="00943BB5"/>
    <w:rsid w:val="00943BDE"/>
    <w:rsid w:val="00951B85"/>
    <w:rsid w:val="00957F47"/>
    <w:rsid w:val="00961E03"/>
    <w:rsid w:val="0096371F"/>
    <w:rsid w:val="009744C7"/>
    <w:rsid w:val="0098437A"/>
    <w:rsid w:val="00986CF3"/>
    <w:rsid w:val="0099318E"/>
    <w:rsid w:val="009A09BB"/>
    <w:rsid w:val="009A3634"/>
    <w:rsid w:val="009A3E84"/>
    <w:rsid w:val="009A4DB9"/>
    <w:rsid w:val="009A544F"/>
    <w:rsid w:val="009A54B6"/>
    <w:rsid w:val="009A5B80"/>
    <w:rsid w:val="009A7ECC"/>
    <w:rsid w:val="009B1C1C"/>
    <w:rsid w:val="009B583F"/>
    <w:rsid w:val="009B5F9D"/>
    <w:rsid w:val="009C3565"/>
    <w:rsid w:val="009C55EC"/>
    <w:rsid w:val="009C5D1A"/>
    <w:rsid w:val="009D28F5"/>
    <w:rsid w:val="009D3D4F"/>
    <w:rsid w:val="009D5E04"/>
    <w:rsid w:val="009D6392"/>
    <w:rsid w:val="009E15D6"/>
    <w:rsid w:val="009F32CC"/>
    <w:rsid w:val="00A01175"/>
    <w:rsid w:val="00A048BD"/>
    <w:rsid w:val="00A100A1"/>
    <w:rsid w:val="00A10166"/>
    <w:rsid w:val="00A16B41"/>
    <w:rsid w:val="00A2256D"/>
    <w:rsid w:val="00A229FD"/>
    <w:rsid w:val="00A2312D"/>
    <w:rsid w:val="00A26591"/>
    <w:rsid w:val="00A27C06"/>
    <w:rsid w:val="00A27D94"/>
    <w:rsid w:val="00A376AC"/>
    <w:rsid w:val="00A41D75"/>
    <w:rsid w:val="00A43903"/>
    <w:rsid w:val="00A442B6"/>
    <w:rsid w:val="00A519A9"/>
    <w:rsid w:val="00A560B7"/>
    <w:rsid w:val="00A66B1E"/>
    <w:rsid w:val="00A67A25"/>
    <w:rsid w:val="00A7259D"/>
    <w:rsid w:val="00A736EA"/>
    <w:rsid w:val="00A75A68"/>
    <w:rsid w:val="00A777C5"/>
    <w:rsid w:val="00A829F0"/>
    <w:rsid w:val="00A90B39"/>
    <w:rsid w:val="00A93CAF"/>
    <w:rsid w:val="00A95A8C"/>
    <w:rsid w:val="00A9600F"/>
    <w:rsid w:val="00A96F72"/>
    <w:rsid w:val="00A97DAE"/>
    <w:rsid w:val="00AA0AE3"/>
    <w:rsid w:val="00AA5609"/>
    <w:rsid w:val="00AA66F5"/>
    <w:rsid w:val="00AD177A"/>
    <w:rsid w:val="00AD2E14"/>
    <w:rsid w:val="00AE03FA"/>
    <w:rsid w:val="00AE0C8F"/>
    <w:rsid w:val="00AE7785"/>
    <w:rsid w:val="00AF35DA"/>
    <w:rsid w:val="00AF63AC"/>
    <w:rsid w:val="00AF6EB9"/>
    <w:rsid w:val="00B027ED"/>
    <w:rsid w:val="00B04857"/>
    <w:rsid w:val="00B07076"/>
    <w:rsid w:val="00B109BA"/>
    <w:rsid w:val="00B1211C"/>
    <w:rsid w:val="00B126B3"/>
    <w:rsid w:val="00B24A3F"/>
    <w:rsid w:val="00B27847"/>
    <w:rsid w:val="00B27C00"/>
    <w:rsid w:val="00B356B1"/>
    <w:rsid w:val="00B37A15"/>
    <w:rsid w:val="00B37E74"/>
    <w:rsid w:val="00B4115B"/>
    <w:rsid w:val="00B41B82"/>
    <w:rsid w:val="00B503C2"/>
    <w:rsid w:val="00B5041D"/>
    <w:rsid w:val="00B520C7"/>
    <w:rsid w:val="00B52E6C"/>
    <w:rsid w:val="00B62551"/>
    <w:rsid w:val="00B64729"/>
    <w:rsid w:val="00B655D9"/>
    <w:rsid w:val="00B72AB0"/>
    <w:rsid w:val="00B81FEB"/>
    <w:rsid w:val="00B86705"/>
    <w:rsid w:val="00B86BDF"/>
    <w:rsid w:val="00B87DB9"/>
    <w:rsid w:val="00B919DE"/>
    <w:rsid w:val="00B976C1"/>
    <w:rsid w:val="00BA3FF7"/>
    <w:rsid w:val="00BA5B19"/>
    <w:rsid w:val="00BA620C"/>
    <w:rsid w:val="00BB7AEB"/>
    <w:rsid w:val="00BC0E1F"/>
    <w:rsid w:val="00BD24AA"/>
    <w:rsid w:val="00BD2BC7"/>
    <w:rsid w:val="00BE1BB0"/>
    <w:rsid w:val="00BE1DBC"/>
    <w:rsid w:val="00BE7558"/>
    <w:rsid w:val="00BF282A"/>
    <w:rsid w:val="00BF7CE9"/>
    <w:rsid w:val="00C03765"/>
    <w:rsid w:val="00C06906"/>
    <w:rsid w:val="00C06E78"/>
    <w:rsid w:val="00C14EB9"/>
    <w:rsid w:val="00C15AE9"/>
    <w:rsid w:val="00C17B75"/>
    <w:rsid w:val="00C20795"/>
    <w:rsid w:val="00C20E27"/>
    <w:rsid w:val="00C25DD1"/>
    <w:rsid w:val="00C26A0B"/>
    <w:rsid w:val="00C26AF5"/>
    <w:rsid w:val="00C313B7"/>
    <w:rsid w:val="00C34072"/>
    <w:rsid w:val="00C3427B"/>
    <w:rsid w:val="00C34B2B"/>
    <w:rsid w:val="00C34EF4"/>
    <w:rsid w:val="00C36E8A"/>
    <w:rsid w:val="00C45BF3"/>
    <w:rsid w:val="00C47364"/>
    <w:rsid w:val="00C61856"/>
    <w:rsid w:val="00C753B8"/>
    <w:rsid w:val="00C80CDA"/>
    <w:rsid w:val="00C848F1"/>
    <w:rsid w:val="00C914DE"/>
    <w:rsid w:val="00C9324B"/>
    <w:rsid w:val="00CA13C3"/>
    <w:rsid w:val="00CA641C"/>
    <w:rsid w:val="00CB387D"/>
    <w:rsid w:val="00CB503F"/>
    <w:rsid w:val="00CB7FB8"/>
    <w:rsid w:val="00CD3446"/>
    <w:rsid w:val="00CD4EE9"/>
    <w:rsid w:val="00CD539B"/>
    <w:rsid w:val="00CD5755"/>
    <w:rsid w:val="00CE324D"/>
    <w:rsid w:val="00CE7F3B"/>
    <w:rsid w:val="00CF2B15"/>
    <w:rsid w:val="00CF33F6"/>
    <w:rsid w:val="00CF7C9B"/>
    <w:rsid w:val="00D011E2"/>
    <w:rsid w:val="00D03F51"/>
    <w:rsid w:val="00D04325"/>
    <w:rsid w:val="00D07E89"/>
    <w:rsid w:val="00D10468"/>
    <w:rsid w:val="00D13937"/>
    <w:rsid w:val="00D14AE9"/>
    <w:rsid w:val="00D169DF"/>
    <w:rsid w:val="00D20D85"/>
    <w:rsid w:val="00D21A93"/>
    <w:rsid w:val="00D23A3D"/>
    <w:rsid w:val="00D30FA8"/>
    <w:rsid w:val="00D3670C"/>
    <w:rsid w:val="00D40284"/>
    <w:rsid w:val="00D414EC"/>
    <w:rsid w:val="00D44AA4"/>
    <w:rsid w:val="00D53FE4"/>
    <w:rsid w:val="00D610F2"/>
    <w:rsid w:val="00D62D0E"/>
    <w:rsid w:val="00D643EE"/>
    <w:rsid w:val="00D7794E"/>
    <w:rsid w:val="00D825F1"/>
    <w:rsid w:val="00D84A1F"/>
    <w:rsid w:val="00D84ECC"/>
    <w:rsid w:val="00D873D2"/>
    <w:rsid w:val="00D951A1"/>
    <w:rsid w:val="00DA005C"/>
    <w:rsid w:val="00DA1023"/>
    <w:rsid w:val="00DA2737"/>
    <w:rsid w:val="00DA7E32"/>
    <w:rsid w:val="00DB48A7"/>
    <w:rsid w:val="00DB79C6"/>
    <w:rsid w:val="00DC0FDA"/>
    <w:rsid w:val="00DC2B59"/>
    <w:rsid w:val="00DC36DD"/>
    <w:rsid w:val="00DC3BE7"/>
    <w:rsid w:val="00DC3E22"/>
    <w:rsid w:val="00DC46B3"/>
    <w:rsid w:val="00DD1D14"/>
    <w:rsid w:val="00DD2962"/>
    <w:rsid w:val="00DE0D7A"/>
    <w:rsid w:val="00DE4755"/>
    <w:rsid w:val="00DE6F74"/>
    <w:rsid w:val="00DF38FC"/>
    <w:rsid w:val="00DF4421"/>
    <w:rsid w:val="00DF4495"/>
    <w:rsid w:val="00DF4ED6"/>
    <w:rsid w:val="00E03B00"/>
    <w:rsid w:val="00E04398"/>
    <w:rsid w:val="00E10741"/>
    <w:rsid w:val="00E1248D"/>
    <w:rsid w:val="00E13BE8"/>
    <w:rsid w:val="00E14A9F"/>
    <w:rsid w:val="00E23124"/>
    <w:rsid w:val="00E3490F"/>
    <w:rsid w:val="00E47208"/>
    <w:rsid w:val="00E51695"/>
    <w:rsid w:val="00E5390E"/>
    <w:rsid w:val="00E57155"/>
    <w:rsid w:val="00E640D1"/>
    <w:rsid w:val="00E64B2F"/>
    <w:rsid w:val="00E64C1E"/>
    <w:rsid w:val="00E707F5"/>
    <w:rsid w:val="00E72121"/>
    <w:rsid w:val="00E736EA"/>
    <w:rsid w:val="00E76299"/>
    <w:rsid w:val="00E857D9"/>
    <w:rsid w:val="00E85986"/>
    <w:rsid w:val="00E91A44"/>
    <w:rsid w:val="00E9393A"/>
    <w:rsid w:val="00E93F78"/>
    <w:rsid w:val="00E96A82"/>
    <w:rsid w:val="00E97D1C"/>
    <w:rsid w:val="00EA23C9"/>
    <w:rsid w:val="00EA47A3"/>
    <w:rsid w:val="00EA48C3"/>
    <w:rsid w:val="00EA5936"/>
    <w:rsid w:val="00EA5C34"/>
    <w:rsid w:val="00EA6BD7"/>
    <w:rsid w:val="00EB66CA"/>
    <w:rsid w:val="00EB6E73"/>
    <w:rsid w:val="00EC47C5"/>
    <w:rsid w:val="00ED5452"/>
    <w:rsid w:val="00ED734C"/>
    <w:rsid w:val="00ED7860"/>
    <w:rsid w:val="00EE242C"/>
    <w:rsid w:val="00EE3779"/>
    <w:rsid w:val="00EE5935"/>
    <w:rsid w:val="00EF0F8A"/>
    <w:rsid w:val="00F10A5C"/>
    <w:rsid w:val="00F2214D"/>
    <w:rsid w:val="00F2393C"/>
    <w:rsid w:val="00F2709B"/>
    <w:rsid w:val="00F42B4C"/>
    <w:rsid w:val="00F44EE1"/>
    <w:rsid w:val="00F528EE"/>
    <w:rsid w:val="00F57022"/>
    <w:rsid w:val="00F61F2C"/>
    <w:rsid w:val="00F666F0"/>
    <w:rsid w:val="00F700DC"/>
    <w:rsid w:val="00F726B2"/>
    <w:rsid w:val="00F73FDF"/>
    <w:rsid w:val="00F7480B"/>
    <w:rsid w:val="00F76518"/>
    <w:rsid w:val="00F81408"/>
    <w:rsid w:val="00F86586"/>
    <w:rsid w:val="00F97517"/>
    <w:rsid w:val="00FA38CC"/>
    <w:rsid w:val="00FA72B0"/>
    <w:rsid w:val="00FB0E16"/>
    <w:rsid w:val="00FB2CF8"/>
    <w:rsid w:val="00FB3207"/>
    <w:rsid w:val="00FB7FFE"/>
    <w:rsid w:val="00FC29DA"/>
    <w:rsid w:val="00FC5279"/>
    <w:rsid w:val="00FD2AB4"/>
    <w:rsid w:val="00FE077A"/>
    <w:rsid w:val="00FE2914"/>
    <w:rsid w:val="00FF47AA"/>
    <w:rsid w:val="00FF699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2EC71"/>
  <w15:docId w15:val="{3F4B2FCC-8D3D-4022-A840-224A09BB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943BB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C06906"/>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C06906"/>
    <w:rPr>
      <w:rFonts w:ascii="Arial" w:eastAsia="Times New Roman" w:hAnsi="Arial" w:cs="Arial"/>
      <w:sz w:val="20"/>
      <w:szCs w:val="20"/>
      <w:lang w:val="en-AU" w:eastAsia="en-AU"/>
    </w:rPr>
  </w:style>
  <w:style w:type="paragraph" w:customStyle="1" w:styleId="DocTitle">
    <w:name w:val="DocTitle"/>
    <w:link w:val="DocTitleChar"/>
    <w:qFormat/>
    <w:rsid w:val="00C06906"/>
    <w:pPr>
      <w:spacing w:after="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C06906"/>
    <w:rPr>
      <w:rFonts w:ascii="Arial" w:eastAsia="Times New Roman" w:hAnsi="Arial" w:cs="Arial"/>
      <w:b/>
      <w:sz w:val="28"/>
      <w:szCs w:val="28"/>
      <w:lang w:val="en-AU" w:eastAsia="en-AU"/>
    </w:rPr>
  </w:style>
  <w:style w:type="character" w:styleId="CommentReference">
    <w:name w:val="annotation reference"/>
    <w:uiPriority w:val="99"/>
    <w:semiHidden/>
    <w:rsid w:val="00C06906"/>
    <w:rPr>
      <w:sz w:val="16"/>
      <w:szCs w:val="16"/>
    </w:rPr>
  </w:style>
  <w:style w:type="paragraph" w:styleId="CommentText">
    <w:name w:val="annotation text"/>
    <w:basedOn w:val="Normal"/>
    <w:link w:val="CommentTextChar"/>
    <w:uiPriority w:val="99"/>
    <w:semiHidden/>
    <w:rsid w:val="00C06906"/>
    <w:pPr>
      <w:spacing w:before="240"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uiPriority w:val="99"/>
    <w:semiHidden/>
    <w:rsid w:val="00C06906"/>
    <w:rPr>
      <w:rFonts w:ascii="Arial" w:eastAsia="Times New Roman" w:hAnsi="Arial" w:cs="Arial"/>
      <w:sz w:val="20"/>
      <w:szCs w:val="20"/>
      <w:lang w:val="en-AU" w:eastAsia="en-AU"/>
    </w:rPr>
  </w:style>
  <w:style w:type="paragraph" w:customStyle="1" w:styleId="BodyText">
    <w:name w:val="BodyText"/>
    <w:link w:val="BodyTextChar"/>
    <w:qFormat/>
    <w:rsid w:val="00C0690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C06906"/>
    <w:rPr>
      <w:rFonts w:ascii="Arial" w:eastAsia="Times New Roman" w:hAnsi="Arial" w:cs="Arial"/>
      <w:sz w:val="20"/>
      <w:szCs w:val="20"/>
      <w:lang w:val="en-AU" w:eastAsia="en-AU"/>
    </w:rPr>
  </w:style>
  <w:style w:type="paragraph" w:customStyle="1" w:styleId="Default">
    <w:name w:val="Default"/>
    <w:rsid w:val="00C06906"/>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styleId="CommentSubject">
    <w:name w:val="annotation subject"/>
    <w:basedOn w:val="CommentText"/>
    <w:next w:val="CommentText"/>
    <w:link w:val="CommentSubjectChar"/>
    <w:uiPriority w:val="99"/>
    <w:semiHidden/>
    <w:unhideWhenUsed/>
    <w:rsid w:val="000A65F5"/>
    <w:pPr>
      <w:spacing w:before="160"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65F5"/>
    <w:rPr>
      <w:rFonts w:ascii="Arial" w:eastAsia="Times New Roman" w:hAnsi="Arial" w:cs="Arial"/>
      <w:b/>
      <w:bCs/>
      <w:sz w:val="20"/>
      <w:szCs w:val="20"/>
      <w:lang w:val="en-AU" w:eastAsia="en-AU"/>
    </w:rPr>
  </w:style>
  <w:style w:type="character" w:styleId="FollowedHyperlink">
    <w:name w:val="FollowedHyperlink"/>
    <w:basedOn w:val="DefaultParagraphFont"/>
    <w:uiPriority w:val="99"/>
    <w:semiHidden/>
    <w:unhideWhenUsed/>
    <w:rsid w:val="003A1DDF"/>
    <w:rPr>
      <w:color w:val="000000" w:themeColor="followedHyperlink"/>
      <w:u w:val="single"/>
    </w:rPr>
  </w:style>
  <w:style w:type="paragraph" w:styleId="Revision">
    <w:name w:val="Revision"/>
    <w:hidden/>
    <w:uiPriority w:val="99"/>
    <w:semiHidden/>
    <w:rsid w:val="002E3C8B"/>
    <w:pPr>
      <w:spacing w:after="0" w:line="240" w:lineRule="auto"/>
    </w:pPr>
    <w:rPr>
      <w:lang w:val="en-AU"/>
    </w:rPr>
  </w:style>
  <w:style w:type="character" w:customStyle="1" w:styleId="Style1">
    <w:name w:val="Style1"/>
    <w:basedOn w:val="DefaultParagraphFont"/>
    <w:uiPriority w:val="1"/>
    <w:rsid w:val="00C17B7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hyperlink" Target="http://www.veu-registry.vic.gov.au/register-projec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c.vic.gov.au/p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become-veu-accredited" TargetMode="Externa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theme" Target="theme/theme1.xml"/><Relationship Id="rId10" Type="http://schemas.openxmlformats.org/officeDocument/2006/relationships/hyperlink" Target="http://www.veu-registry.vic.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eu-registry.vic.gov.au" TargetMode="External"/><Relationship Id="rId14" Type="http://schemas.openxmlformats.org/officeDocument/2006/relationships/hyperlink" Target="http://www.esc.vic.gov.au/benchmark-rat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30E0AE2CCE4317AEC7268F2E9F5E02"/>
        <w:category>
          <w:name w:val="General"/>
          <w:gallery w:val="placeholder"/>
        </w:category>
        <w:types>
          <w:type w:val="bbPlcHdr"/>
        </w:types>
        <w:behaviors>
          <w:behavior w:val="content"/>
        </w:behaviors>
        <w:guid w:val="{BA45042E-09DC-4D4A-A058-48986A0C41A8}"/>
      </w:docPartPr>
      <w:docPartBody>
        <w:p w:rsidR="003B03B9" w:rsidRDefault="00FE1A8C" w:rsidP="00FE1A8C">
          <w:pPr>
            <w:pStyle w:val="DE30E0AE2CCE4317AEC7268F2E9F5E0237"/>
          </w:pPr>
          <w:r w:rsidRPr="00A73DAC">
            <w:rPr>
              <w:rStyle w:val="PlaceholderText"/>
            </w:rPr>
            <w:t>Choose an item.</w:t>
          </w:r>
        </w:p>
      </w:docPartBody>
    </w:docPart>
    <w:docPart>
      <w:docPartPr>
        <w:name w:val="C7958E3A4EC44E50B6666170A9EBF64C"/>
        <w:category>
          <w:name w:val="General"/>
          <w:gallery w:val="placeholder"/>
        </w:category>
        <w:types>
          <w:type w:val="bbPlcHdr"/>
        </w:types>
        <w:behaviors>
          <w:behavior w:val="content"/>
        </w:behaviors>
        <w:guid w:val="{AB9C1DF2-FEAF-4AB1-9A04-9460F5659668}"/>
      </w:docPartPr>
      <w:docPartBody>
        <w:p w:rsidR="003B03B9" w:rsidRDefault="00FE1A8C" w:rsidP="00FE1A8C">
          <w:pPr>
            <w:pStyle w:val="C7958E3A4EC44E50B6666170A9EBF64C36"/>
          </w:pPr>
          <w:r w:rsidRPr="00A73DAC">
            <w:rPr>
              <w:rStyle w:val="PlaceholderText"/>
            </w:rPr>
            <w:t>Choose an item.</w:t>
          </w:r>
        </w:p>
      </w:docPartBody>
    </w:docPart>
    <w:docPart>
      <w:docPartPr>
        <w:name w:val="7151C1988D934540992AEF8E4CA976F3"/>
        <w:category>
          <w:name w:val="General"/>
          <w:gallery w:val="placeholder"/>
        </w:category>
        <w:types>
          <w:type w:val="bbPlcHdr"/>
        </w:types>
        <w:behaviors>
          <w:behavior w:val="content"/>
        </w:behaviors>
        <w:guid w:val="{6C841C8E-BECC-4EF9-9953-E82655BBE290}"/>
      </w:docPartPr>
      <w:docPartBody>
        <w:p w:rsidR="00700E83" w:rsidRDefault="00FE1A8C" w:rsidP="00FE1A8C">
          <w:pPr>
            <w:pStyle w:val="7151C1988D934540992AEF8E4CA976F332"/>
          </w:pPr>
          <w:r w:rsidRPr="00A73DAC">
            <w:rPr>
              <w:rStyle w:val="PlaceholderText"/>
            </w:rPr>
            <w:t>Click here to enter text.</w:t>
          </w:r>
        </w:p>
      </w:docPartBody>
    </w:docPart>
    <w:docPart>
      <w:docPartPr>
        <w:name w:val="3B02DE57D2B44BFEB5EEE3D1DB446A66"/>
        <w:category>
          <w:name w:val="General"/>
          <w:gallery w:val="placeholder"/>
        </w:category>
        <w:types>
          <w:type w:val="bbPlcHdr"/>
        </w:types>
        <w:behaviors>
          <w:behavior w:val="content"/>
        </w:behaviors>
        <w:guid w:val="{39AA7474-F3D9-4B7A-BA73-5C016EC526C0}"/>
      </w:docPartPr>
      <w:docPartBody>
        <w:p w:rsidR="00700E83" w:rsidRDefault="00FE1A8C" w:rsidP="00FE1A8C">
          <w:pPr>
            <w:pStyle w:val="3B02DE57D2B44BFEB5EEE3D1DB446A6632"/>
          </w:pPr>
          <w:r w:rsidRPr="00A73DAC">
            <w:rPr>
              <w:rStyle w:val="PlaceholderText"/>
            </w:rPr>
            <w:t>Click here to enter text.</w:t>
          </w:r>
        </w:p>
      </w:docPartBody>
    </w:docPart>
    <w:docPart>
      <w:docPartPr>
        <w:name w:val="3DFB89496CCC46D3AB88769A21D8EA0E"/>
        <w:category>
          <w:name w:val="General"/>
          <w:gallery w:val="placeholder"/>
        </w:category>
        <w:types>
          <w:type w:val="bbPlcHdr"/>
        </w:types>
        <w:behaviors>
          <w:behavior w:val="content"/>
        </w:behaviors>
        <w:guid w:val="{B6643EEB-D2C4-46F9-8C42-7B6226379C30}"/>
      </w:docPartPr>
      <w:docPartBody>
        <w:p w:rsidR="00700E83" w:rsidRDefault="00FE1A8C" w:rsidP="00FE1A8C">
          <w:pPr>
            <w:pStyle w:val="3DFB89496CCC46D3AB88769A21D8EA0E32"/>
          </w:pPr>
          <w:r w:rsidRPr="00A73DAC">
            <w:rPr>
              <w:rStyle w:val="PlaceholderText"/>
            </w:rPr>
            <w:t>Click here to enter text.</w:t>
          </w:r>
        </w:p>
      </w:docPartBody>
    </w:docPart>
    <w:docPart>
      <w:docPartPr>
        <w:name w:val="1280EC61FAE844ED817078FD5F3DADFE"/>
        <w:category>
          <w:name w:val="General"/>
          <w:gallery w:val="placeholder"/>
        </w:category>
        <w:types>
          <w:type w:val="bbPlcHdr"/>
        </w:types>
        <w:behaviors>
          <w:behavior w:val="content"/>
        </w:behaviors>
        <w:guid w:val="{B85B1BAB-22DA-4664-B9C7-8006EA21F33C}"/>
      </w:docPartPr>
      <w:docPartBody>
        <w:p w:rsidR="00700E83" w:rsidRDefault="00FE1A8C" w:rsidP="00FE1A8C">
          <w:pPr>
            <w:pStyle w:val="1280EC61FAE844ED817078FD5F3DADFE32"/>
          </w:pPr>
          <w:r w:rsidRPr="00A73DAC">
            <w:rPr>
              <w:rStyle w:val="PlaceholderText"/>
            </w:rPr>
            <w:t>Click here to enter text.</w:t>
          </w:r>
        </w:p>
      </w:docPartBody>
    </w:docPart>
    <w:docPart>
      <w:docPartPr>
        <w:name w:val="C2D85335A16F4ACE8650CABEC4713707"/>
        <w:category>
          <w:name w:val="General"/>
          <w:gallery w:val="placeholder"/>
        </w:category>
        <w:types>
          <w:type w:val="bbPlcHdr"/>
        </w:types>
        <w:behaviors>
          <w:behavior w:val="content"/>
        </w:behaviors>
        <w:guid w:val="{A7119547-FF72-4F69-8E13-765D1B22F089}"/>
      </w:docPartPr>
      <w:docPartBody>
        <w:p w:rsidR="00700E83" w:rsidRDefault="00FE1A8C" w:rsidP="00FE1A8C">
          <w:pPr>
            <w:pStyle w:val="C2D85335A16F4ACE8650CABEC471370732"/>
          </w:pPr>
          <w:r w:rsidRPr="00A73DAC">
            <w:rPr>
              <w:rStyle w:val="PlaceholderText"/>
            </w:rPr>
            <w:t>Click here to enter text.</w:t>
          </w:r>
        </w:p>
      </w:docPartBody>
    </w:docPart>
    <w:docPart>
      <w:docPartPr>
        <w:name w:val="EDC34EF7806040FB904A78FE14153C4C"/>
        <w:category>
          <w:name w:val="General"/>
          <w:gallery w:val="placeholder"/>
        </w:category>
        <w:types>
          <w:type w:val="bbPlcHdr"/>
        </w:types>
        <w:behaviors>
          <w:behavior w:val="content"/>
        </w:behaviors>
        <w:guid w:val="{85B7A099-12A7-4CD3-ABD0-299F2FF2FE1D}"/>
      </w:docPartPr>
      <w:docPartBody>
        <w:p w:rsidR="00700E83" w:rsidRDefault="00FE1A8C" w:rsidP="00FE1A8C">
          <w:pPr>
            <w:pStyle w:val="EDC34EF7806040FB904A78FE14153C4C32"/>
          </w:pPr>
          <w:r w:rsidRPr="00A73DAC">
            <w:rPr>
              <w:rStyle w:val="PlaceholderText"/>
            </w:rPr>
            <w:t>Click here to enter text.</w:t>
          </w:r>
        </w:p>
      </w:docPartBody>
    </w:docPart>
    <w:docPart>
      <w:docPartPr>
        <w:name w:val="1867AFEFF7E947F79BB12BD8B6DA103B"/>
        <w:category>
          <w:name w:val="General"/>
          <w:gallery w:val="placeholder"/>
        </w:category>
        <w:types>
          <w:type w:val="bbPlcHdr"/>
        </w:types>
        <w:behaviors>
          <w:behavior w:val="content"/>
        </w:behaviors>
        <w:guid w:val="{5565BAAF-F7CA-4999-8092-C123603BDC3F}"/>
      </w:docPartPr>
      <w:docPartBody>
        <w:p w:rsidR="00700E83" w:rsidRDefault="00FE1A8C" w:rsidP="00FE1A8C">
          <w:pPr>
            <w:pStyle w:val="1867AFEFF7E947F79BB12BD8B6DA103B32"/>
          </w:pPr>
          <w:r w:rsidRPr="00A73DAC">
            <w:rPr>
              <w:rStyle w:val="PlaceholderText"/>
            </w:rPr>
            <w:t>Click here to enter text.</w:t>
          </w:r>
        </w:p>
      </w:docPartBody>
    </w:docPart>
    <w:docPart>
      <w:docPartPr>
        <w:name w:val="9E70D6D2E0B8412EA8AD63EF3A582C21"/>
        <w:category>
          <w:name w:val="General"/>
          <w:gallery w:val="placeholder"/>
        </w:category>
        <w:types>
          <w:type w:val="bbPlcHdr"/>
        </w:types>
        <w:behaviors>
          <w:behavior w:val="content"/>
        </w:behaviors>
        <w:guid w:val="{E359E149-CAE2-41E0-9BBA-D0F6CA40C5B9}"/>
      </w:docPartPr>
      <w:docPartBody>
        <w:p w:rsidR="00700E83" w:rsidRDefault="00FE1A8C" w:rsidP="00FE1A8C">
          <w:pPr>
            <w:pStyle w:val="9E70D6D2E0B8412EA8AD63EF3A582C2132"/>
          </w:pPr>
          <w:r w:rsidRPr="00A73DAC">
            <w:rPr>
              <w:rStyle w:val="PlaceholderText"/>
            </w:rPr>
            <w:t>Click here to enter text.</w:t>
          </w:r>
        </w:p>
      </w:docPartBody>
    </w:docPart>
    <w:docPart>
      <w:docPartPr>
        <w:name w:val="63E415E16F804ED6978C303B8FC13C19"/>
        <w:category>
          <w:name w:val="General"/>
          <w:gallery w:val="placeholder"/>
        </w:category>
        <w:types>
          <w:type w:val="bbPlcHdr"/>
        </w:types>
        <w:behaviors>
          <w:behavior w:val="content"/>
        </w:behaviors>
        <w:guid w:val="{981A833D-95BB-4A26-BBBA-450B4E60AA66}"/>
      </w:docPartPr>
      <w:docPartBody>
        <w:p w:rsidR="00700E83" w:rsidRDefault="00FE1A8C" w:rsidP="00FE1A8C">
          <w:pPr>
            <w:pStyle w:val="63E415E16F804ED6978C303B8FC13C1932"/>
          </w:pPr>
          <w:r w:rsidRPr="00A73DAC">
            <w:rPr>
              <w:rStyle w:val="PlaceholderText"/>
            </w:rPr>
            <w:t>Click here to enter text.</w:t>
          </w:r>
        </w:p>
      </w:docPartBody>
    </w:docPart>
    <w:docPart>
      <w:docPartPr>
        <w:name w:val="41C6973F5D0946188C4FE66046BA9F45"/>
        <w:category>
          <w:name w:val="General"/>
          <w:gallery w:val="placeholder"/>
        </w:category>
        <w:types>
          <w:type w:val="bbPlcHdr"/>
        </w:types>
        <w:behaviors>
          <w:behavior w:val="content"/>
        </w:behaviors>
        <w:guid w:val="{7B8182C5-150E-47FE-B487-62952F5C8A3D}"/>
      </w:docPartPr>
      <w:docPartBody>
        <w:p w:rsidR="00700E83" w:rsidRDefault="00FE1A8C" w:rsidP="00FE1A8C">
          <w:pPr>
            <w:pStyle w:val="41C6973F5D0946188C4FE66046BA9F4532"/>
          </w:pPr>
          <w:r w:rsidRPr="00A73DAC">
            <w:rPr>
              <w:rStyle w:val="PlaceholderText"/>
            </w:rPr>
            <w:t>Click here to enter text.</w:t>
          </w:r>
        </w:p>
      </w:docPartBody>
    </w:docPart>
    <w:docPart>
      <w:docPartPr>
        <w:name w:val="3AE2125C481E488F907D77939E0B0144"/>
        <w:category>
          <w:name w:val="General"/>
          <w:gallery w:val="placeholder"/>
        </w:category>
        <w:types>
          <w:type w:val="bbPlcHdr"/>
        </w:types>
        <w:behaviors>
          <w:behavior w:val="content"/>
        </w:behaviors>
        <w:guid w:val="{A36ACE10-7E36-44E7-BCF6-7FFAACCE5830}"/>
      </w:docPartPr>
      <w:docPartBody>
        <w:p w:rsidR="00700E83" w:rsidRDefault="00FE1A8C" w:rsidP="00FE1A8C">
          <w:pPr>
            <w:pStyle w:val="3AE2125C481E488F907D77939E0B014432"/>
          </w:pPr>
          <w:r>
            <w:rPr>
              <w:rStyle w:val="PlaceholderText"/>
            </w:rPr>
            <w:t>E</w:t>
          </w:r>
          <w:r w:rsidRPr="00A73DAC">
            <w:rPr>
              <w:rStyle w:val="PlaceholderText"/>
            </w:rPr>
            <w:t>nter text.</w:t>
          </w:r>
        </w:p>
      </w:docPartBody>
    </w:docPart>
    <w:docPart>
      <w:docPartPr>
        <w:name w:val="B3C0E663284644C4AE685831BA99580D"/>
        <w:category>
          <w:name w:val="General"/>
          <w:gallery w:val="placeholder"/>
        </w:category>
        <w:types>
          <w:type w:val="bbPlcHdr"/>
        </w:types>
        <w:behaviors>
          <w:behavior w:val="content"/>
        </w:behaviors>
        <w:guid w:val="{A505BEB0-7A39-4D90-9DBD-65013AE2714C}"/>
      </w:docPartPr>
      <w:docPartBody>
        <w:p w:rsidR="00700E83" w:rsidRDefault="00FE1A8C" w:rsidP="00FE1A8C">
          <w:pPr>
            <w:pStyle w:val="B3C0E663284644C4AE685831BA99580D32"/>
          </w:pPr>
          <w:r>
            <w:rPr>
              <w:rStyle w:val="PlaceholderText"/>
            </w:rPr>
            <w:t>E</w:t>
          </w:r>
          <w:r w:rsidRPr="00A73DAC">
            <w:rPr>
              <w:rStyle w:val="PlaceholderText"/>
            </w:rPr>
            <w:t>nter text.</w:t>
          </w:r>
        </w:p>
      </w:docPartBody>
    </w:docPart>
    <w:docPart>
      <w:docPartPr>
        <w:name w:val="DE6A6AD17C314BA09DE420A515268F1B"/>
        <w:category>
          <w:name w:val="General"/>
          <w:gallery w:val="placeholder"/>
        </w:category>
        <w:types>
          <w:type w:val="bbPlcHdr"/>
        </w:types>
        <w:behaviors>
          <w:behavior w:val="content"/>
        </w:behaviors>
        <w:guid w:val="{62AAE73A-2827-4CBC-B9E3-50B0F13425D2}"/>
      </w:docPartPr>
      <w:docPartBody>
        <w:p w:rsidR="00700E83" w:rsidRDefault="00FE1A8C" w:rsidP="00FE1A8C">
          <w:pPr>
            <w:pStyle w:val="DE6A6AD17C314BA09DE420A515268F1B32"/>
          </w:pPr>
          <w:r w:rsidRPr="00A73DAC">
            <w:rPr>
              <w:rStyle w:val="PlaceholderText"/>
            </w:rPr>
            <w:t>Choose an item.</w:t>
          </w:r>
        </w:p>
      </w:docPartBody>
    </w:docPart>
    <w:docPart>
      <w:docPartPr>
        <w:name w:val="A0022AE3A60F45C1976558B5139A9C56"/>
        <w:category>
          <w:name w:val="General"/>
          <w:gallery w:val="placeholder"/>
        </w:category>
        <w:types>
          <w:type w:val="bbPlcHdr"/>
        </w:types>
        <w:behaviors>
          <w:behavior w:val="content"/>
        </w:behaviors>
        <w:guid w:val="{698C67CA-D67F-42FC-B73E-598C2591454C}"/>
      </w:docPartPr>
      <w:docPartBody>
        <w:p w:rsidR="00700E83" w:rsidRDefault="00FE1A8C" w:rsidP="00FE1A8C">
          <w:pPr>
            <w:pStyle w:val="A0022AE3A60F45C1976558B5139A9C5631"/>
          </w:pPr>
          <w:r w:rsidRPr="00A73DAC">
            <w:rPr>
              <w:rStyle w:val="PlaceholderText"/>
            </w:rPr>
            <w:t>Click here to enter text.</w:t>
          </w:r>
        </w:p>
      </w:docPartBody>
    </w:docPart>
    <w:docPart>
      <w:docPartPr>
        <w:name w:val="77DEF01B4F3C4ECEB085075EA8AA4103"/>
        <w:category>
          <w:name w:val="General"/>
          <w:gallery w:val="placeholder"/>
        </w:category>
        <w:types>
          <w:type w:val="bbPlcHdr"/>
        </w:types>
        <w:behaviors>
          <w:behavior w:val="content"/>
        </w:behaviors>
        <w:guid w:val="{53F56D59-2D18-472D-9820-6A4A06206E5E}"/>
      </w:docPartPr>
      <w:docPartBody>
        <w:p w:rsidR="00700E83" w:rsidRDefault="00FE1A8C" w:rsidP="00FE1A8C">
          <w:pPr>
            <w:pStyle w:val="77DEF01B4F3C4ECEB085075EA8AA410331"/>
          </w:pPr>
          <w:r w:rsidRPr="00A73DAC">
            <w:rPr>
              <w:rStyle w:val="PlaceholderText"/>
            </w:rPr>
            <w:t>Click here to enter text.</w:t>
          </w:r>
        </w:p>
      </w:docPartBody>
    </w:docPart>
    <w:docPart>
      <w:docPartPr>
        <w:name w:val="02705A08F66A486FA1DAC337988617AA"/>
        <w:category>
          <w:name w:val="General"/>
          <w:gallery w:val="placeholder"/>
        </w:category>
        <w:types>
          <w:type w:val="bbPlcHdr"/>
        </w:types>
        <w:behaviors>
          <w:behavior w:val="content"/>
        </w:behaviors>
        <w:guid w:val="{A030D9C2-8488-4D62-9793-52FD6F118BEF}"/>
      </w:docPartPr>
      <w:docPartBody>
        <w:p w:rsidR="00700E83" w:rsidRDefault="00FE1A8C" w:rsidP="00FE1A8C">
          <w:pPr>
            <w:pStyle w:val="02705A08F66A486FA1DAC337988617AA31"/>
          </w:pPr>
          <w:r w:rsidRPr="00A73DAC">
            <w:rPr>
              <w:rStyle w:val="PlaceholderText"/>
            </w:rPr>
            <w:t>Click here to enter text.</w:t>
          </w:r>
        </w:p>
      </w:docPartBody>
    </w:docPart>
    <w:docPart>
      <w:docPartPr>
        <w:name w:val="38C3B1B42E9D4680A31C0125C0E22644"/>
        <w:category>
          <w:name w:val="General"/>
          <w:gallery w:val="placeholder"/>
        </w:category>
        <w:types>
          <w:type w:val="bbPlcHdr"/>
        </w:types>
        <w:behaviors>
          <w:behavior w:val="content"/>
        </w:behaviors>
        <w:guid w:val="{3505D84D-F75A-4A7C-970F-DB547A02414D}"/>
      </w:docPartPr>
      <w:docPartBody>
        <w:p w:rsidR="00700E83" w:rsidRDefault="00FE1A8C" w:rsidP="00FE1A8C">
          <w:pPr>
            <w:pStyle w:val="38C3B1B42E9D4680A31C0125C0E2264431"/>
          </w:pPr>
          <w:r w:rsidRPr="00A73DAC">
            <w:rPr>
              <w:rStyle w:val="PlaceholderText"/>
            </w:rPr>
            <w:t>Click here to enter text.</w:t>
          </w:r>
        </w:p>
      </w:docPartBody>
    </w:docPart>
    <w:docPart>
      <w:docPartPr>
        <w:name w:val="A76BA8C0BD4145389112D2ECE53EDB85"/>
        <w:category>
          <w:name w:val="General"/>
          <w:gallery w:val="placeholder"/>
        </w:category>
        <w:types>
          <w:type w:val="bbPlcHdr"/>
        </w:types>
        <w:behaviors>
          <w:behavior w:val="content"/>
        </w:behaviors>
        <w:guid w:val="{5B0220E7-91C3-4021-9F81-28A5FA44590A}"/>
      </w:docPartPr>
      <w:docPartBody>
        <w:p w:rsidR="004F3924" w:rsidRDefault="00FE1A8C" w:rsidP="00FE1A8C">
          <w:pPr>
            <w:pStyle w:val="A76BA8C0BD4145389112D2ECE53EDB856"/>
          </w:pPr>
          <w:r w:rsidRPr="00A73DAC">
            <w:rPr>
              <w:rStyle w:val="PlaceholderText"/>
            </w:rPr>
            <w:t>Choose an item.</w:t>
          </w:r>
        </w:p>
      </w:docPartBody>
    </w:docPart>
    <w:docPart>
      <w:docPartPr>
        <w:name w:val="E61CAEAB161F44C59574EE0F289741D1"/>
        <w:category>
          <w:name w:val="General"/>
          <w:gallery w:val="placeholder"/>
        </w:category>
        <w:types>
          <w:type w:val="bbPlcHdr"/>
        </w:types>
        <w:behaviors>
          <w:behavior w:val="content"/>
        </w:behaviors>
        <w:guid w:val="{BAB12D48-0B96-4F96-834D-825831AB85D8}"/>
      </w:docPartPr>
      <w:docPartBody>
        <w:p w:rsidR="004F3924" w:rsidRDefault="00FE1A8C" w:rsidP="00FE1A8C">
          <w:pPr>
            <w:pStyle w:val="E61CAEAB161F44C59574EE0F289741D16"/>
          </w:pPr>
          <w:r w:rsidRPr="009A1F9E">
            <w:rPr>
              <w:rStyle w:val="PlaceholderText"/>
            </w:rPr>
            <w:t>Choose an item.</w:t>
          </w:r>
        </w:p>
      </w:docPartBody>
    </w:docPart>
    <w:docPart>
      <w:docPartPr>
        <w:name w:val="99E1B016CD694DA38BA9D8845E65AD50"/>
        <w:category>
          <w:name w:val="General"/>
          <w:gallery w:val="placeholder"/>
        </w:category>
        <w:types>
          <w:type w:val="bbPlcHdr"/>
        </w:types>
        <w:behaviors>
          <w:behavior w:val="content"/>
        </w:behaviors>
        <w:guid w:val="{A2F1144D-F449-449A-90CF-1E3C7ED836AB}"/>
      </w:docPartPr>
      <w:docPartBody>
        <w:p w:rsidR="003B7DF4" w:rsidRDefault="00FE1A8C" w:rsidP="00FE1A8C">
          <w:pPr>
            <w:pStyle w:val="99E1B016CD694DA38BA9D8845E65AD505"/>
          </w:pPr>
          <w:r w:rsidRPr="00A73DAC">
            <w:rPr>
              <w:rStyle w:val="PlaceholderText"/>
            </w:rPr>
            <w:t>Click here to enter text.</w:t>
          </w:r>
        </w:p>
      </w:docPartBody>
    </w:docPart>
    <w:docPart>
      <w:docPartPr>
        <w:name w:val="F7F935F4F3E6425E9239108E5669C774"/>
        <w:category>
          <w:name w:val="General"/>
          <w:gallery w:val="placeholder"/>
        </w:category>
        <w:types>
          <w:type w:val="bbPlcHdr"/>
        </w:types>
        <w:behaviors>
          <w:behavior w:val="content"/>
        </w:behaviors>
        <w:guid w:val="{18803568-B9C2-44AE-981D-3691AC73FBA3}"/>
      </w:docPartPr>
      <w:docPartBody>
        <w:p w:rsidR="003B7DF4" w:rsidRDefault="00FE1A8C" w:rsidP="00FE1A8C">
          <w:pPr>
            <w:pStyle w:val="F7F935F4F3E6425E9239108E5669C7745"/>
          </w:pPr>
          <w:r w:rsidRPr="00A73DAC">
            <w:rPr>
              <w:rStyle w:val="PlaceholderText"/>
            </w:rPr>
            <w:t>Choose an item.</w:t>
          </w:r>
        </w:p>
      </w:docPartBody>
    </w:docPart>
    <w:docPart>
      <w:docPartPr>
        <w:name w:val="E83CFE8C82F64CC3AC9E4ADFD0C7DB22"/>
        <w:category>
          <w:name w:val="General"/>
          <w:gallery w:val="placeholder"/>
        </w:category>
        <w:types>
          <w:type w:val="bbPlcHdr"/>
        </w:types>
        <w:behaviors>
          <w:behavior w:val="content"/>
        </w:behaviors>
        <w:guid w:val="{CC5E61EF-01CC-43E6-9AF8-7EFD377AD43D}"/>
      </w:docPartPr>
      <w:docPartBody>
        <w:p w:rsidR="003B7DF4" w:rsidRDefault="00FE1A8C" w:rsidP="00FE1A8C">
          <w:pPr>
            <w:pStyle w:val="E83CFE8C82F64CC3AC9E4ADFD0C7DB225"/>
          </w:pPr>
          <w:r w:rsidRPr="00A73DAC">
            <w:rPr>
              <w:rStyle w:val="PlaceholderText"/>
            </w:rPr>
            <w:t>Click here to enter text.</w:t>
          </w:r>
        </w:p>
      </w:docPartBody>
    </w:docPart>
    <w:docPart>
      <w:docPartPr>
        <w:name w:val="10A3E3D5CC8A4D7BB45DB66AA381E145"/>
        <w:category>
          <w:name w:val="General"/>
          <w:gallery w:val="placeholder"/>
        </w:category>
        <w:types>
          <w:type w:val="bbPlcHdr"/>
        </w:types>
        <w:behaviors>
          <w:behavior w:val="content"/>
        </w:behaviors>
        <w:guid w:val="{B740B1A1-2B18-4BB4-A06A-44BEBDB17E1F}"/>
      </w:docPartPr>
      <w:docPartBody>
        <w:p w:rsidR="003B7DF4" w:rsidRDefault="00FE1A8C" w:rsidP="00FE1A8C">
          <w:pPr>
            <w:pStyle w:val="10A3E3D5CC8A4D7BB45DB66AA381E1455"/>
          </w:pPr>
          <w:r w:rsidRPr="00A73DAC">
            <w:rPr>
              <w:rStyle w:val="PlaceholderText"/>
            </w:rPr>
            <w:t>Click here to enter text.</w:t>
          </w:r>
        </w:p>
      </w:docPartBody>
    </w:docPart>
    <w:docPart>
      <w:docPartPr>
        <w:name w:val="A549D5233C744D989E544D5B3C4C3387"/>
        <w:category>
          <w:name w:val="General"/>
          <w:gallery w:val="placeholder"/>
        </w:category>
        <w:types>
          <w:type w:val="bbPlcHdr"/>
        </w:types>
        <w:behaviors>
          <w:behavior w:val="content"/>
        </w:behaviors>
        <w:guid w:val="{58B6012C-ED8E-443F-AD94-BFD487A0A737}"/>
      </w:docPartPr>
      <w:docPartBody>
        <w:p w:rsidR="003B7DF4" w:rsidRDefault="00FE1A8C" w:rsidP="00FE1A8C">
          <w:pPr>
            <w:pStyle w:val="A549D5233C744D989E544D5B3C4C33875"/>
          </w:pPr>
          <w:r w:rsidRPr="00A73DAC">
            <w:rPr>
              <w:rStyle w:val="PlaceholderText"/>
            </w:rPr>
            <w:t>Click here to enter text.</w:t>
          </w:r>
        </w:p>
      </w:docPartBody>
    </w:docPart>
    <w:docPart>
      <w:docPartPr>
        <w:name w:val="CD5572A93D9741D5A7CC813C9739148D"/>
        <w:category>
          <w:name w:val="General"/>
          <w:gallery w:val="placeholder"/>
        </w:category>
        <w:types>
          <w:type w:val="bbPlcHdr"/>
        </w:types>
        <w:behaviors>
          <w:behavior w:val="content"/>
        </w:behaviors>
        <w:guid w:val="{CD97EFA7-1506-4359-B13C-71C64C1FCD4B}"/>
      </w:docPartPr>
      <w:docPartBody>
        <w:p w:rsidR="003B7DF4" w:rsidRDefault="00FE1A8C" w:rsidP="00FE1A8C">
          <w:pPr>
            <w:pStyle w:val="CD5572A93D9741D5A7CC813C9739148D5"/>
          </w:pPr>
          <w:r w:rsidRPr="00A73DAC">
            <w:rPr>
              <w:rStyle w:val="PlaceholderText"/>
            </w:rPr>
            <w:t>Click here to enter text.</w:t>
          </w:r>
        </w:p>
      </w:docPartBody>
    </w:docPart>
    <w:docPart>
      <w:docPartPr>
        <w:name w:val="F45D5B33E3824CBDACDBE94315526624"/>
        <w:category>
          <w:name w:val="General"/>
          <w:gallery w:val="placeholder"/>
        </w:category>
        <w:types>
          <w:type w:val="bbPlcHdr"/>
        </w:types>
        <w:behaviors>
          <w:behavior w:val="content"/>
        </w:behaviors>
        <w:guid w:val="{4E8627C4-9C56-4354-94FC-D0E0469106FA}"/>
      </w:docPartPr>
      <w:docPartBody>
        <w:p w:rsidR="004337A9" w:rsidRDefault="00FE1A8C" w:rsidP="00FE1A8C">
          <w:pPr>
            <w:pStyle w:val="F45D5B33E3824CBDACDBE943155266243"/>
          </w:pPr>
          <w:r w:rsidRPr="00A73DAC">
            <w:rPr>
              <w:rStyle w:val="PlaceholderText"/>
            </w:rPr>
            <w:t>Choose an item.</w:t>
          </w:r>
        </w:p>
      </w:docPartBody>
    </w:docPart>
    <w:docPart>
      <w:docPartPr>
        <w:name w:val="F82A0720A2184569BF6E15BFD23D0C95"/>
        <w:category>
          <w:name w:val="General"/>
          <w:gallery w:val="placeholder"/>
        </w:category>
        <w:types>
          <w:type w:val="bbPlcHdr"/>
        </w:types>
        <w:behaviors>
          <w:behavior w:val="content"/>
        </w:behaviors>
        <w:guid w:val="{0489D87F-C26B-47DD-BF1F-90706EC4C774}"/>
      </w:docPartPr>
      <w:docPartBody>
        <w:p w:rsidR="004337A9" w:rsidRDefault="00FE1A8C" w:rsidP="00FE1A8C">
          <w:pPr>
            <w:pStyle w:val="F82A0720A2184569BF6E15BFD23D0C953"/>
          </w:pPr>
          <w:r w:rsidRPr="00A73DAC">
            <w:rPr>
              <w:rStyle w:val="PlaceholderText"/>
            </w:rPr>
            <w:t>Choose an item.</w:t>
          </w:r>
        </w:p>
      </w:docPartBody>
    </w:docPart>
    <w:docPart>
      <w:docPartPr>
        <w:name w:val="E4AB27749E794273BEE3A205E0A19804"/>
        <w:category>
          <w:name w:val="General"/>
          <w:gallery w:val="placeholder"/>
        </w:category>
        <w:types>
          <w:type w:val="bbPlcHdr"/>
        </w:types>
        <w:behaviors>
          <w:behavior w:val="content"/>
        </w:behaviors>
        <w:guid w:val="{F7028737-6E20-4110-8D2D-C18D632B2D03}"/>
      </w:docPartPr>
      <w:docPartBody>
        <w:p w:rsidR="004337A9" w:rsidRDefault="00FE1A8C" w:rsidP="00FE1A8C">
          <w:pPr>
            <w:pStyle w:val="E4AB27749E794273BEE3A205E0A198043"/>
          </w:pPr>
          <w:r>
            <w:rPr>
              <w:rStyle w:val="PlaceholderText"/>
            </w:rPr>
            <w:t>DD/MM/YY</w:t>
          </w:r>
        </w:p>
      </w:docPartBody>
    </w:docPart>
    <w:docPart>
      <w:docPartPr>
        <w:name w:val="2CCF72A15CD84F8DA802E7010EBFD1F2"/>
        <w:category>
          <w:name w:val="General"/>
          <w:gallery w:val="placeholder"/>
        </w:category>
        <w:types>
          <w:type w:val="bbPlcHdr"/>
        </w:types>
        <w:behaviors>
          <w:behavior w:val="content"/>
        </w:behaviors>
        <w:guid w:val="{40E90ED3-06D4-4CDC-91C1-CA653BE35A98}"/>
      </w:docPartPr>
      <w:docPartBody>
        <w:p w:rsidR="004337A9" w:rsidRDefault="00FE1A8C" w:rsidP="00FE1A8C">
          <w:pPr>
            <w:pStyle w:val="2CCF72A15CD84F8DA802E7010EBFD1F23"/>
          </w:pPr>
          <w:r w:rsidRPr="00E13BE8">
            <w:rPr>
              <w:rStyle w:val="PlaceholderText"/>
              <w:shd w:val="clear" w:color="auto" w:fill="FFFFFF" w:themeFill="background1"/>
            </w:rPr>
            <w:t xml:space="preserve">Provide a </w:t>
          </w:r>
          <w:r w:rsidRPr="00E13BE8">
            <w:rPr>
              <w:rStyle w:val="PlaceholderText"/>
              <w:b/>
              <w:i/>
              <w:shd w:val="clear" w:color="auto" w:fill="FFFFFF" w:themeFill="background1"/>
            </w:rPr>
            <w:t>list</w:t>
          </w:r>
          <w:r w:rsidRPr="00E13BE8">
            <w:rPr>
              <w:rStyle w:val="PlaceholderText"/>
              <w:shd w:val="clear" w:color="auto" w:fill="FFFFFF" w:themeFill="background1"/>
            </w:rPr>
            <w:t xml:space="preserve"> of</w:t>
          </w:r>
          <w:r>
            <w:rPr>
              <w:rStyle w:val="PlaceholderText"/>
              <w:shd w:val="clear" w:color="auto" w:fill="FFFFFF" w:themeFill="background1"/>
            </w:rPr>
            <w:t xml:space="preserve"> any other relevant services which will be affected by the project</w:t>
          </w:r>
          <w:r w:rsidRPr="00E13BE8">
            <w:rPr>
              <w:rStyle w:val="PlaceholderText"/>
              <w:shd w:val="clear" w:color="auto" w:fill="FFFFFF" w:themeFill="background1"/>
            </w:rPr>
            <w:t>.</w:t>
          </w:r>
        </w:p>
      </w:docPartBody>
    </w:docPart>
    <w:docPart>
      <w:docPartPr>
        <w:name w:val="2A40FDFF31E44BE1A112217F99AEC20C"/>
        <w:category>
          <w:name w:val="General"/>
          <w:gallery w:val="placeholder"/>
        </w:category>
        <w:types>
          <w:type w:val="bbPlcHdr"/>
        </w:types>
        <w:behaviors>
          <w:behavior w:val="content"/>
        </w:behaviors>
        <w:guid w:val="{B2B0545A-4EBE-4F30-BD86-FE9D9A25066D}"/>
      </w:docPartPr>
      <w:docPartBody>
        <w:p w:rsidR="004337A9" w:rsidRDefault="00FE1A8C" w:rsidP="00FE1A8C">
          <w:pPr>
            <w:pStyle w:val="2A40FDFF31E44BE1A112217F99AEC20C3"/>
          </w:pPr>
          <w:r w:rsidRPr="00A73DAC">
            <w:rPr>
              <w:rStyle w:val="PlaceholderText"/>
            </w:rPr>
            <w:t>Choose an item.</w:t>
          </w:r>
        </w:p>
      </w:docPartBody>
    </w:docPart>
    <w:docPart>
      <w:docPartPr>
        <w:name w:val="858039B1BAAC47659762AD6C1D22F838"/>
        <w:category>
          <w:name w:val="General"/>
          <w:gallery w:val="placeholder"/>
        </w:category>
        <w:types>
          <w:type w:val="bbPlcHdr"/>
        </w:types>
        <w:behaviors>
          <w:behavior w:val="content"/>
        </w:behaviors>
        <w:guid w:val="{230AA486-125C-4A4C-A891-E2E1AF9C9121}"/>
      </w:docPartPr>
      <w:docPartBody>
        <w:p w:rsidR="004337A9" w:rsidRDefault="00FE1A8C" w:rsidP="00FE1A8C">
          <w:pPr>
            <w:pStyle w:val="858039B1BAAC47659762AD6C1D22F8383"/>
          </w:pPr>
          <w:r w:rsidRPr="00A73DAC">
            <w:rPr>
              <w:rStyle w:val="PlaceholderText"/>
            </w:rPr>
            <w:t>Choose an item.</w:t>
          </w:r>
        </w:p>
      </w:docPartBody>
    </w:docPart>
    <w:docPart>
      <w:docPartPr>
        <w:name w:val="9F45A74CB12F4CB19683269C36B01EF8"/>
        <w:category>
          <w:name w:val="General"/>
          <w:gallery w:val="placeholder"/>
        </w:category>
        <w:types>
          <w:type w:val="bbPlcHdr"/>
        </w:types>
        <w:behaviors>
          <w:behavior w:val="content"/>
        </w:behaviors>
        <w:guid w:val="{0453EA2A-F836-46DB-BF06-D5FDE365097F}"/>
      </w:docPartPr>
      <w:docPartBody>
        <w:p w:rsidR="004337A9" w:rsidRDefault="00FE1A8C" w:rsidP="00FE1A8C">
          <w:pPr>
            <w:pStyle w:val="9F45A74CB12F4CB19683269C36B01EF83"/>
          </w:pPr>
          <w:r w:rsidRPr="00A73DAC">
            <w:rPr>
              <w:rStyle w:val="PlaceholderText"/>
            </w:rPr>
            <w:t>Click here to enter text.</w:t>
          </w:r>
        </w:p>
      </w:docPartBody>
    </w:docPart>
    <w:docPart>
      <w:docPartPr>
        <w:name w:val="FBDB9CC7C22E44569D50D98A0DD26527"/>
        <w:category>
          <w:name w:val="General"/>
          <w:gallery w:val="placeholder"/>
        </w:category>
        <w:types>
          <w:type w:val="bbPlcHdr"/>
        </w:types>
        <w:behaviors>
          <w:behavior w:val="content"/>
        </w:behaviors>
        <w:guid w:val="{4FBAED01-7191-48BF-9317-8699245D1196}"/>
      </w:docPartPr>
      <w:docPartBody>
        <w:p w:rsidR="004337A9" w:rsidRDefault="00FE1A8C" w:rsidP="00FE1A8C">
          <w:pPr>
            <w:pStyle w:val="FBDB9CC7C22E44569D50D98A0DD265273"/>
          </w:pPr>
          <w:r w:rsidRPr="005120A1">
            <w:rPr>
              <w:rStyle w:val="PlaceholderText"/>
            </w:rPr>
            <w:t>Click here to enter text.</w:t>
          </w:r>
        </w:p>
      </w:docPartBody>
    </w:docPart>
    <w:docPart>
      <w:docPartPr>
        <w:name w:val="D919AFCDAA154D4C8DEA96B761941593"/>
        <w:category>
          <w:name w:val="General"/>
          <w:gallery w:val="placeholder"/>
        </w:category>
        <w:types>
          <w:type w:val="bbPlcHdr"/>
        </w:types>
        <w:behaviors>
          <w:behavior w:val="content"/>
        </w:behaviors>
        <w:guid w:val="{0CCB626A-EEA0-4EAA-994F-BC2012B2CF75}"/>
      </w:docPartPr>
      <w:docPartBody>
        <w:p w:rsidR="004337A9" w:rsidRDefault="00FE1A8C" w:rsidP="00FE1A8C">
          <w:pPr>
            <w:pStyle w:val="D919AFCDAA154D4C8DEA96B7619415933"/>
          </w:pPr>
          <w:r w:rsidRPr="009A1F9E">
            <w:rPr>
              <w:rStyle w:val="PlaceholderText"/>
            </w:rPr>
            <w:t>Choose an item.</w:t>
          </w:r>
        </w:p>
      </w:docPartBody>
    </w:docPart>
    <w:docPart>
      <w:docPartPr>
        <w:name w:val="9371441D2A4D450C9B18E472875C8795"/>
        <w:category>
          <w:name w:val="General"/>
          <w:gallery w:val="placeholder"/>
        </w:category>
        <w:types>
          <w:type w:val="bbPlcHdr"/>
        </w:types>
        <w:behaviors>
          <w:behavior w:val="content"/>
        </w:behaviors>
        <w:guid w:val="{2E161A0D-AF11-454C-8019-01C09A31DFEF}"/>
      </w:docPartPr>
      <w:docPartBody>
        <w:p w:rsidR="001D1926" w:rsidRDefault="00FE1A8C" w:rsidP="00FE1A8C">
          <w:pPr>
            <w:pStyle w:val="9371441D2A4D450C9B18E472875C87952"/>
          </w:pPr>
          <w:r w:rsidRPr="00F70F66">
            <w:rPr>
              <w:rStyle w:val="PlaceholderText"/>
            </w:rPr>
            <w:t>Choose an item.</w:t>
          </w:r>
        </w:p>
      </w:docPartBody>
    </w:docPart>
    <w:docPart>
      <w:docPartPr>
        <w:name w:val="583BD6EBBB794972BC215C2F6899B475"/>
        <w:category>
          <w:name w:val="General"/>
          <w:gallery w:val="placeholder"/>
        </w:category>
        <w:types>
          <w:type w:val="bbPlcHdr"/>
        </w:types>
        <w:behaviors>
          <w:behavior w:val="content"/>
        </w:behaviors>
        <w:guid w:val="{516CBCDC-480E-4C3E-8F72-C14AD303794C}"/>
      </w:docPartPr>
      <w:docPartBody>
        <w:p w:rsidR="001D1926" w:rsidRDefault="00FE1A8C" w:rsidP="00FE1A8C">
          <w:pPr>
            <w:pStyle w:val="583BD6EBBB794972BC215C2F6899B4752"/>
          </w:pPr>
          <w:r w:rsidRPr="00A73DAC">
            <w:rPr>
              <w:rStyle w:val="PlaceholderText"/>
            </w:rPr>
            <w:t>Click here to enter text.</w:t>
          </w:r>
        </w:p>
      </w:docPartBody>
    </w:docPart>
    <w:docPart>
      <w:docPartPr>
        <w:name w:val="BAFA6C10526D4D29B8D3C57879093533"/>
        <w:category>
          <w:name w:val="General"/>
          <w:gallery w:val="placeholder"/>
        </w:category>
        <w:types>
          <w:type w:val="bbPlcHdr"/>
        </w:types>
        <w:behaviors>
          <w:behavior w:val="content"/>
        </w:behaviors>
        <w:guid w:val="{609A2394-9877-492A-A5EC-8F6AC4B6E8FE}"/>
      </w:docPartPr>
      <w:docPartBody>
        <w:p w:rsidR="001D1926" w:rsidRDefault="00FE1A8C" w:rsidP="00FE1A8C">
          <w:pPr>
            <w:pStyle w:val="BAFA6C10526D4D29B8D3C578790935332"/>
          </w:pPr>
          <w:r w:rsidRPr="00A73DAC">
            <w:rPr>
              <w:rStyle w:val="PlaceholderText"/>
            </w:rPr>
            <w:t>Click here to enter text.</w:t>
          </w:r>
        </w:p>
      </w:docPartBody>
    </w:docPart>
    <w:docPart>
      <w:docPartPr>
        <w:name w:val="AD76A928BF764B7B9913B35ECAFE8557"/>
        <w:category>
          <w:name w:val="General"/>
          <w:gallery w:val="placeholder"/>
        </w:category>
        <w:types>
          <w:type w:val="bbPlcHdr"/>
        </w:types>
        <w:behaviors>
          <w:behavior w:val="content"/>
        </w:behaviors>
        <w:guid w:val="{F2AED364-27AA-4358-A74C-D433A48EC466}"/>
      </w:docPartPr>
      <w:docPartBody>
        <w:p w:rsidR="001D1926" w:rsidRDefault="00FE1A8C" w:rsidP="00FE1A8C">
          <w:pPr>
            <w:pStyle w:val="AD76A928BF764B7B9913B35ECAFE85572"/>
          </w:pPr>
          <w:r w:rsidRPr="005120A1">
            <w:rPr>
              <w:rStyle w:val="PlaceholderText"/>
            </w:rPr>
            <w:t>Click here to enter text.</w:t>
          </w:r>
        </w:p>
      </w:docPartBody>
    </w:docPart>
    <w:docPart>
      <w:docPartPr>
        <w:name w:val="E36664C3A87846C7BEF58C7240FE7B0D"/>
        <w:category>
          <w:name w:val="General"/>
          <w:gallery w:val="placeholder"/>
        </w:category>
        <w:types>
          <w:type w:val="bbPlcHdr"/>
        </w:types>
        <w:behaviors>
          <w:behavior w:val="content"/>
        </w:behaviors>
        <w:guid w:val="{4F964188-D1E1-455A-93A9-5FE66B3AE93D}"/>
      </w:docPartPr>
      <w:docPartBody>
        <w:p w:rsidR="001D1926" w:rsidRDefault="00FE1A8C" w:rsidP="00FE1A8C">
          <w:pPr>
            <w:pStyle w:val="E36664C3A87846C7BEF58C7240FE7B0D2"/>
          </w:pPr>
          <w:r w:rsidRPr="00A73DAC">
            <w:rPr>
              <w:rStyle w:val="PlaceholderText"/>
            </w:rPr>
            <w:t>Choose an item.</w:t>
          </w:r>
        </w:p>
      </w:docPartBody>
    </w:docPart>
    <w:docPart>
      <w:docPartPr>
        <w:name w:val="8DFECDA729CF422094EC6EB2FE5BA7E9"/>
        <w:category>
          <w:name w:val="General"/>
          <w:gallery w:val="placeholder"/>
        </w:category>
        <w:types>
          <w:type w:val="bbPlcHdr"/>
        </w:types>
        <w:behaviors>
          <w:behavior w:val="content"/>
        </w:behaviors>
        <w:guid w:val="{CD242262-27B6-4BED-A57D-70D04B7608F8}"/>
      </w:docPartPr>
      <w:docPartBody>
        <w:p w:rsidR="001D1926" w:rsidRDefault="00FE1A8C" w:rsidP="00FE1A8C">
          <w:pPr>
            <w:pStyle w:val="8DFECDA729CF422094EC6EB2FE5BA7E92"/>
          </w:pPr>
          <w:r w:rsidRPr="00A73DAC">
            <w:rPr>
              <w:rStyle w:val="PlaceholderText"/>
            </w:rPr>
            <w:t>Choose an item.</w:t>
          </w:r>
        </w:p>
      </w:docPartBody>
    </w:docPart>
    <w:docPart>
      <w:docPartPr>
        <w:name w:val="53A54F44111C49358E673F0BE210A3A7"/>
        <w:category>
          <w:name w:val="General"/>
          <w:gallery w:val="placeholder"/>
        </w:category>
        <w:types>
          <w:type w:val="bbPlcHdr"/>
        </w:types>
        <w:behaviors>
          <w:behavior w:val="content"/>
        </w:behaviors>
        <w:guid w:val="{25403204-F30B-46A2-BAB8-C28D73FC2806}"/>
      </w:docPartPr>
      <w:docPartBody>
        <w:p w:rsidR="001D1926" w:rsidRDefault="00FE1A8C" w:rsidP="00FE1A8C">
          <w:pPr>
            <w:pStyle w:val="53A54F44111C49358E673F0BE210A3A72"/>
          </w:pPr>
          <w:r w:rsidRPr="00A73DAC">
            <w:rPr>
              <w:rStyle w:val="PlaceholderText"/>
            </w:rPr>
            <w:t>Choose an item.</w:t>
          </w:r>
        </w:p>
      </w:docPartBody>
    </w:docPart>
    <w:docPart>
      <w:docPartPr>
        <w:name w:val="D3D99C8757A54AB5994E39F8EBC1C09D"/>
        <w:category>
          <w:name w:val="General"/>
          <w:gallery w:val="placeholder"/>
        </w:category>
        <w:types>
          <w:type w:val="bbPlcHdr"/>
        </w:types>
        <w:behaviors>
          <w:behavior w:val="content"/>
        </w:behaviors>
        <w:guid w:val="{A49AEE7E-E7DB-4CCD-AB77-1E3C92F184B4}"/>
      </w:docPartPr>
      <w:docPartBody>
        <w:p w:rsidR="001D1926" w:rsidRDefault="00FE1A8C" w:rsidP="00FE1A8C">
          <w:pPr>
            <w:pStyle w:val="D3D99C8757A54AB5994E39F8EBC1C09D2"/>
          </w:pPr>
          <w:r w:rsidRPr="005120A1">
            <w:rPr>
              <w:rStyle w:val="PlaceholderText"/>
            </w:rPr>
            <w:t>Click here to enter text.</w:t>
          </w:r>
        </w:p>
      </w:docPartBody>
    </w:docPart>
    <w:docPart>
      <w:docPartPr>
        <w:name w:val="88D43472BB2E411883E80E6960BDD911"/>
        <w:category>
          <w:name w:val="General"/>
          <w:gallery w:val="placeholder"/>
        </w:category>
        <w:types>
          <w:type w:val="bbPlcHdr"/>
        </w:types>
        <w:behaviors>
          <w:behavior w:val="content"/>
        </w:behaviors>
        <w:guid w:val="{0522248B-7845-47E7-95F8-15DF8D1827FC}"/>
      </w:docPartPr>
      <w:docPartBody>
        <w:p w:rsidR="001D1926" w:rsidRDefault="00FE1A8C" w:rsidP="00FE1A8C">
          <w:pPr>
            <w:pStyle w:val="88D43472BB2E411883E80E6960BDD9112"/>
          </w:pPr>
          <w:r w:rsidRPr="005120A1">
            <w:rPr>
              <w:rStyle w:val="PlaceholderText"/>
            </w:rPr>
            <w:t>Click here to enter text.</w:t>
          </w:r>
        </w:p>
      </w:docPartBody>
    </w:docPart>
    <w:docPart>
      <w:docPartPr>
        <w:name w:val="DC935D52F222426DBACDE7E5AE03A9FA"/>
        <w:category>
          <w:name w:val="General"/>
          <w:gallery w:val="placeholder"/>
        </w:category>
        <w:types>
          <w:type w:val="bbPlcHdr"/>
        </w:types>
        <w:behaviors>
          <w:behavior w:val="content"/>
        </w:behaviors>
        <w:guid w:val="{E4EBD3EB-4EEC-4D6E-BBCE-DA6AF823FC22}"/>
      </w:docPartPr>
      <w:docPartBody>
        <w:p w:rsidR="001D1926" w:rsidRDefault="00FE1A8C" w:rsidP="00FE1A8C">
          <w:pPr>
            <w:pStyle w:val="DC935D52F222426DBACDE7E5AE03A9FA2"/>
          </w:pPr>
          <w:r w:rsidRPr="00170848">
            <w:rPr>
              <w:rStyle w:val="PlaceholderText"/>
            </w:rPr>
            <w:t>Click here to enter text.</w:t>
          </w:r>
        </w:p>
      </w:docPartBody>
    </w:docPart>
    <w:docPart>
      <w:docPartPr>
        <w:name w:val="7C024491E91C470DB6141490A26B7B63"/>
        <w:category>
          <w:name w:val="General"/>
          <w:gallery w:val="placeholder"/>
        </w:category>
        <w:types>
          <w:type w:val="bbPlcHdr"/>
        </w:types>
        <w:behaviors>
          <w:behavior w:val="content"/>
        </w:behaviors>
        <w:guid w:val="{27ACE59A-D2DE-4F59-A9CA-AF13F008BA2E}"/>
      </w:docPartPr>
      <w:docPartBody>
        <w:p w:rsidR="001D1926" w:rsidRDefault="00FE1A8C" w:rsidP="00FE1A8C">
          <w:pPr>
            <w:pStyle w:val="7C024491E91C470DB6141490A26B7B632"/>
          </w:pPr>
          <w:r>
            <w:rPr>
              <w:rStyle w:val="PlaceholderText"/>
            </w:rPr>
            <w:t>DD/MM/YY</w:t>
          </w:r>
        </w:p>
      </w:docPartBody>
    </w:docPart>
    <w:docPart>
      <w:docPartPr>
        <w:name w:val="9B15596022D540BC89F63AD97FD26C68"/>
        <w:category>
          <w:name w:val="General"/>
          <w:gallery w:val="placeholder"/>
        </w:category>
        <w:types>
          <w:type w:val="bbPlcHdr"/>
        </w:types>
        <w:behaviors>
          <w:behavior w:val="content"/>
        </w:behaviors>
        <w:guid w:val="{07951C1E-63EE-4F15-9653-62A90195BD92}"/>
      </w:docPartPr>
      <w:docPartBody>
        <w:p w:rsidR="001D1926" w:rsidRDefault="00FE1A8C" w:rsidP="00FE1A8C">
          <w:pPr>
            <w:pStyle w:val="9B15596022D540BC89F63AD97FD26C682"/>
          </w:pPr>
          <w:r w:rsidRPr="00170848">
            <w:rPr>
              <w:rStyle w:val="PlaceholderText"/>
            </w:rPr>
            <w:t>Click here to enter text.</w:t>
          </w:r>
        </w:p>
      </w:docPartBody>
    </w:docPart>
    <w:docPart>
      <w:docPartPr>
        <w:name w:val="3EF5A95749EF43298EBC5DC15B1C584C"/>
        <w:category>
          <w:name w:val="General"/>
          <w:gallery w:val="placeholder"/>
        </w:category>
        <w:types>
          <w:type w:val="bbPlcHdr"/>
        </w:types>
        <w:behaviors>
          <w:behavior w:val="content"/>
        </w:behaviors>
        <w:guid w:val="{3AB954ED-FAE4-4581-9DBB-56002498EE77}"/>
      </w:docPartPr>
      <w:docPartBody>
        <w:p w:rsidR="001D1926" w:rsidRDefault="00FE1A8C" w:rsidP="00FE1A8C">
          <w:pPr>
            <w:pStyle w:val="3EF5A95749EF43298EBC5DC15B1C584C2"/>
          </w:pPr>
          <w:r>
            <w:rPr>
              <w:rStyle w:val="PlaceholderText"/>
            </w:rPr>
            <w:t>DD/MM/YY</w:t>
          </w:r>
        </w:p>
      </w:docPartBody>
    </w:docPart>
    <w:docPart>
      <w:docPartPr>
        <w:name w:val="003BBC26B23949A8A62645FFD755FB95"/>
        <w:category>
          <w:name w:val="General"/>
          <w:gallery w:val="placeholder"/>
        </w:category>
        <w:types>
          <w:type w:val="bbPlcHdr"/>
        </w:types>
        <w:behaviors>
          <w:behavior w:val="content"/>
        </w:behaviors>
        <w:guid w:val="{52DD3EFD-BA1D-431A-8E61-CF928F288967}"/>
      </w:docPartPr>
      <w:docPartBody>
        <w:p w:rsidR="001D1926" w:rsidRDefault="00FE1A8C" w:rsidP="00FE1A8C">
          <w:pPr>
            <w:pStyle w:val="003BBC26B23949A8A62645FFD755FB951"/>
          </w:pPr>
          <w:r>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p>
      </w:docPartBody>
    </w:docPart>
    <w:docPart>
      <w:docPartPr>
        <w:name w:val="2E9F32009A9941209729FA436FE72517"/>
        <w:category>
          <w:name w:val="General"/>
          <w:gallery w:val="placeholder"/>
        </w:category>
        <w:types>
          <w:type w:val="bbPlcHdr"/>
        </w:types>
        <w:behaviors>
          <w:behavior w:val="content"/>
        </w:behaviors>
        <w:guid w:val="{0C68A788-AF04-49F3-BAA0-69FF8F22D732}"/>
      </w:docPartPr>
      <w:docPartBody>
        <w:p w:rsidR="001D1926" w:rsidRDefault="00FE1A8C" w:rsidP="00FE1A8C">
          <w:pPr>
            <w:pStyle w:val="2E9F32009A9941209729FA436FE72517"/>
          </w:pPr>
          <w:r w:rsidRPr="005120A1">
            <w:rPr>
              <w:rStyle w:val="PlaceholderText"/>
            </w:rPr>
            <w:t>Click here to enter text.</w:t>
          </w:r>
        </w:p>
      </w:docPartBody>
    </w:docPart>
    <w:docPart>
      <w:docPartPr>
        <w:name w:val="ECABEAD87FD74F4A9F8CF00F84503955"/>
        <w:category>
          <w:name w:val="General"/>
          <w:gallery w:val="placeholder"/>
        </w:category>
        <w:types>
          <w:type w:val="bbPlcHdr"/>
        </w:types>
        <w:behaviors>
          <w:behavior w:val="content"/>
        </w:behaviors>
        <w:guid w:val="{586D4EB8-BF41-438C-8F10-633B8C73B50E}"/>
      </w:docPartPr>
      <w:docPartBody>
        <w:p w:rsidR="001D1926" w:rsidRDefault="00FE1A8C" w:rsidP="00FE1A8C">
          <w:pPr>
            <w:pStyle w:val="ECABEAD87FD74F4A9F8CF00F84503955"/>
          </w:pPr>
          <w:r w:rsidRPr="005120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3B9"/>
    <w:rsid w:val="000338D7"/>
    <w:rsid w:val="00077F98"/>
    <w:rsid w:val="000C345B"/>
    <w:rsid w:val="00110ECE"/>
    <w:rsid w:val="00152A8C"/>
    <w:rsid w:val="001B044D"/>
    <w:rsid w:val="001C7775"/>
    <w:rsid w:val="001D1926"/>
    <w:rsid w:val="001D2463"/>
    <w:rsid w:val="001E112A"/>
    <w:rsid w:val="00240E4D"/>
    <w:rsid w:val="00274706"/>
    <w:rsid w:val="00325A2F"/>
    <w:rsid w:val="003A1650"/>
    <w:rsid w:val="003B03B9"/>
    <w:rsid w:val="003B7DF4"/>
    <w:rsid w:val="004337A9"/>
    <w:rsid w:val="00462278"/>
    <w:rsid w:val="004724FE"/>
    <w:rsid w:val="004F3924"/>
    <w:rsid w:val="00582D1D"/>
    <w:rsid w:val="00621BA0"/>
    <w:rsid w:val="006606D0"/>
    <w:rsid w:val="00692259"/>
    <w:rsid w:val="006C08D3"/>
    <w:rsid w:val="00700E83"/>
    <w:rsid w:val="00733C14"/>
    <w:rsid w:val="007542C3"/>
    <w:rsid w:val="007C71EA"/>
    <w:rsid w:val="007D6A05"/>
    <w:rsid w:val="00836B45"/>
    <w:rsid w:val="008408CE"/>
    <w:rsid w:val="008859C6"/>
    <w:rsid w:val="008A4D51"/>
    <w:rsid w:val="008B1EB4"/>
    <w:rsid w:val="00914582"/>
    <w:rsid w:val="00921247"/>
    <w:rsid w:val="00970A44"/>
    <w:rsid w:val="009A5F4D"/>
    <w:rsid w:val="009B6CFA"/>
    <w:rsid w:val="009C7395"/>
    <w:rsid w:val="00A009E1"/>
    <w:rsid w:val="00AB5828"/>
    <w:rsid w:val="00AD0220"/>
    <w:rsid w:val="00D14AA1"/>
    <w:rsid w:val="00D14E02"/>
    <w:rsid w:val="00D24E42"/>
    <w:rsid w:val="00D345D2"/>
    <w:rsid w:val="00D532F3"/>
    <w:rsid w:val="00DF2AA6"/>
    <w:rsid w:val="00E2007A"/>
    <w:rsid w:val="00E62887"/>
    <w:rsid w:val="00EA49E3"/>
    <w:rsid w:val="00EB2D39"/>
    <w:rsid w:val="00ED2E03"/>
    <w:rsid w:val="00EE092A"/>
    <w:rsid w:val="00EE1B2D"/>
    <w:rsid w:val="00FB7AC1"/>
    <w:rsid w:val="00FE1A8C"/>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A8C"/>
    <w:rPr>
      <w:color w:val="808080"/>
    </w:rPr>
  </w:style>
  <w:style w:type="paragraph" w:customStyle="1" w:styleId="4DD6678602284B059AA3F8F6CD543C4F">
    <w:name w:val="4DD6678602284B059AA3F8F6CD543C4F"/>
    <w:rsid w:val="003B03B9"/>
    <w:pPr>
      <w:spacing w:after="0" w:line="240" w:lineRule="auto"/>
    </w:pPr>
    <w:rPr>
      <w:rFonts w:eastAsiaTheme="minorHAnsi"/>
      <w:lang w:val="en-US" w:eastAsia="en-US"/>
    </w:rPr>
  </w:style>
  <w:style w:type="paragraph" w:customStyle="1" w:styleId="4DD6678602284B059AA3F8F6CD543C4F1">
    <w:name w:val="4DD6678602284B059AA3F8F6CD543C4F1"/>
    <w:rsid w:val="003B03B9"/>
    <w:pPr>
      <w:spacing w:after="0" w:line="240" w:lineRule="auto"/>
    </w:pPr>
    <w:rPr>
      <w:rFonts w:eastAsiaTheme="minorHAnsi"/>
      <w:lang w:val="en-US" w:eastAsia="en-US"/>
    </w:rPr>
  </w:style>
  <w:style w:type="paragraph" w:customStyle="1" w:styleId="11EC42A581B44E2B8515956BCAC737BC">
    <w:name w:val="11EC42A581B44E2B8515956BCAC737BC"/>
    <w:rsid w:val="003B03B9"/>
  </w:style>
  <w:style w:type="paragraph" w:customStyle="1" w:styleId="ACAE0F4421FE4A11B7E018CEB8D92A0D">
    <w:name w:val="ACAE0F4421FE4A11B7E018CEB8D92A0D"/>
    <w:rsid w:val="003B03B9"/>
  </w:style>
  <w:style w:type="paragraph" w:customStyle="1" w:styleId="304AD4E6AEF34E67A5D550409B19C68D">
    <w:name w:val="304AD4E6AEF34E67A5D550409B19C68D"/>
    <w:rsid w:val="003B03B9"/>
  </w:style>
  <w:style w:type="paragraph" w:customStyle="1" w:styleId="F29ADFD24481423E98997345AC3E09F0">
    <w:name w:val="F29ADFD24481423E98997345AC3E09F0"/>
    <w:rsid w:val="003B03B9"/>
  </w:style>
  <w:style w:type="paragraph" w:customStyle="1" w:styleId="EDDD2F53E9CF4295A5FABB4ADA6CD8D2">
    <w:name w:val="EDDD2F53E9CF4295A5FABB4ADA6CD8D2"/>
    <w:rsid w:val="003B03B9"/>
  </w:style>
  <w:style w:type="paragraph" w:customStyle="1" w:styleId="475184BAA793491FAC14DBE099897310">
    <w:name w:val="475184BAA793491FAC14DBE099897310"/>
    <w:rsid w:val="003B03B9"/>
  </w:style>
  <w:style w:type="paragraph" w:customStyle="1" w:styleId="B99EE8A0E74D459A92849E825960A46C">
    <w:name w:val="B99EE8A0E74D459A92849E825960A46C"/>
    <w:rsid w:val="003B03B9"/>
  </w:style>
  <w:style w:type="paragraph" w:customStyle="1" w:styleId="1DDEBE869FB7461290A8203DD7669C75">
    <w:name w:val="1DDEBE869FB7461290A8203DD7669C75"/>
    <w:rsid w:val="003B03B9"/>
  </w:style>
  <w:style w:type="paragraph" w:customStyle="1" w:styleId="573C2EDA2A284D8CA9F282787E756BCD">
    <w:name w:val="573C2EDA2A284D8CA9F282787E756BCD"/>
    <w:rsid w:val="003B03B9"/>
  </w:style>
  <w:style w:type="paragraph" w:customStyle="1" w:styleId="4AF88547095444FC8FBFD2BDC39FD7EA">
    <w:name w:val="4AF88547095444FC8FBFD2BDC39FD7EA"/>
    <w:rsid w:val="003B03B9"/>
  </w:style>
  <w:style w:type="paragraph" w:customStyle="1" w:styleId="314F29D1D4F845AA9EC11598B6604C2C">
    <w:name w:val="314F29D1D4F845AA9EC11598B6604C2C"/>
    <w:rsid w:val="003B03B9"/>
  </w:style>
  <w:style w:type="paragraph" w:customStyle="1" w:styleId="E32BA7793C46401B8E14509063193FB3">
    <w:name w:val="E32BA7793C46401B8E14509063193FB3"/>
    <w:rsid w:val="003B03B9"/>
  </w:style>
  <w:style w:type="paragraph" w:customStyle="1" w:styleId="C76E3BD61D6E437C9D90BF760731B38C">
    <w:name w:val="C76E3BD61D6E437C9D90BF760731B38C"/>
    <w:rsid w:val="003B03B9"/>
  </w:style>
  <w:style w:type="paragraph" w:customStyle="1" w:styleId="62EF8A105F764EB988B5ADDFAB0E4497">
    <w:name w:val="62EF8A105F764EB988B5ADDFAB0E4497"/>
    <w:rsid w:val="003B03B9"/>
    <w:pPr>
      <w:spacing w:after="0" w:line="240" w:lineRule="auto"/>
    </w:pPr>
    <w:rPr>
      <w:rFonts w:eastAsiaTheme="minorHAnsi"/>
      <w:lang w:val="en-US" w:eastAsia="en-US"/>
    </w:rPr>
  </w:style>
  <w:style w:type="paragraph" w:customStyle="1" w:styleId="4DD6678602284B059AA3F8F6CD543C4F2">
    <w:name w:val="4DD6678602284B059AA3F8F6CD543C4F2"/>
    <w:rsid w:val="003B03B9"/>
    <w:pPr>
      <w:spacing w:after="0" w:line="240" w:lineRule="auto"/>
    </w:pPr>
    <w:rPr>
      <w:rFonts w:eastAsiaTheme="minorHAnsi"/>
      <w:lang w:val="en-US" w:eastAsia="en-US"/>
    </w:rPr>
  </w:style>
  <w:style w:type="paragraph" w:customStyle="1" w:styleId="62EF8A105F764EB988B5ADDFAB0E44971">
    <w:name w:val="62EF8A105F764EB988B5ADDFAB0E44971"/>
    <w:rsid w:val="003B03B9"/>
    <w:pPr>
      <w:spacing w:after="0" w:line="240" w:lineRule="auto"/>
    </w:pPr>
    <w:rPr>
      <w:rFonts w:eastAsiaTheme="minorHAnsi"/>
      <w:lang w:val="en-US" w:eastAsia="en-US"/>
    </w:rPr>
  </w:style>
  <w:style w:type="paragraph" w:customStyle="1" w:styleId="4DD6678602284B059AA3F8F6CD543C4F3">
    <w:name w:val="4DD6678602284B059AA3F8F6CD543C4F3"/>
    <w:rsid w:val="003B03B9"/>
    <w:pPr>
      <w:spacing w:after="0" w:line="240" w:lineRule="auto"/>
    </w:pPr>
    <w:rPr>
      <w:rFonts w:eastAsiaTheme="minorHAnsi"/>
      <w:lang w:val="en-US" w:eastAsia="en-US"/>
    </w:rPr>
  </w:style>
  <w:style w:type="paragraph" w:customStyle="1" w:styleId="62EF8A105F764EB988B5ADDFAB0E44972">
    <w:name w:val="62EF8A105F764EB988B5ADDFAB0E44972"/>
    <w:rsid w:val="003B03B9"/>
    <w:pPr>
      <w:spacing w:after="0" w:line="240" w:lineRule="auto"/>
    </w:pPr>
    <w:rPr>
      <w:rFonts w:eastAsiaTheme="minorHAnsi"/>
      <w:lang w:val="en-US" w:eastAsia="en-US"/>
    </w:rPr>
  </w:style>
  <w:style w:type="paragraph" w:customStyle="1" w:styleId="DE30E0AE2CCE4317AEC7268F2E9F5E02">
    <w:name w:val="DE30E0AE2CCE4317AEC7268F2E9F5E02"/>
    <w:rsid w:val="003B03B9"/>
    <w:pPr>
      <w:spacing w:after="0" w:line="240" w:lineRule="auto"/>
    </w:pPr>
    <w:rPr>
      <w:rFonts w:eastAsiaTheme="minorHAnsi"/>
      <w:lang w:val="en-US" w:eastAsia="en-US"/>
    </w:rPr>
  </w:style>
  <w:style w:type="paragraph" w:customStyle="1" w:styleId="4DD6678602284B059AA3F8F6CD543C4F4">
    <w:name w:val="4DD6678602284B059AA3F8F6CD543C4F4"/>
    <w:rsid w:val="003B03B9"/>
    <w:pPr>
      <w:spacing w:after="0" w:line="240" w:lineRule="auto"/>
    </w:pPr>
    <w:rPr>
      <w:rFonts w:eastAsiaTheme="minorHAnsi"/>
      <w:lang w:val="en-US" w:eastAsia="en-US"/>
    </w:rPr>
  </w:style>
  <w:style w:type="paragraph" w:customStyle="1" w:styleId="1768D3C4CE9D413E871382679EA508FA">
    <w:name w:val="1768D3C4CE9D413E871382679EA508FA"/>
    <w:rsid w:val="003B03B9"/>
  </w:style>
  <w:style w:type="paragraph" w:customStyle="1" w:styleId="62EF8A105F764EB988B5ADDFAB0E44973">
    <w:name w:val="62EF8A105F764EB988B5ADDFAB0E44973"/>
    <w:rsid w:val="003B03B9"/>
    <w:pPr>
      <w:spacing w:after="0" w:line="240" w:lineRule="auto"/>
    </w:pPr>
    <w:rPr>
      <w:rFonts w:eastAsiaTheme="minorHAnsi"/>
      <w:lang w:val="en-US" w:eastAsia="en-US"/>
    </w:rPr>
  </w:style>
  <w:style w:type="paragraph" w:customStyle="1" w:styleId="DE30E0AE2CCE4317AEC7268F2E9F5E021">
    <w:name w:val="DE30E0AE2CCE4317AEC7268F2E9F5E021"/>
    <w:rsid w:val="003B03B9"/>
    <w:pPr>
      <w:spacing w:after="0" w:line="240" w:lineRule="auto"/>
    </w:pPr>
    <w:rPr>
      <w:rFonts w:eastAsiaTheme="minorHAnsi"/>
      <w:lang w:val="en-US" w:eastAsia="en-US"/>
    </w:rPr>
  </w:style>
  <w:style w:type="paragraph" w:customStyle="1" w:styleId="C7958E3A4EC44E50B6666170A9EBF64C">
    <w:name w:val="C7958E3A4EC44E50B6666170A9EBF64C"/>
    <w:rsid w:val="003B03B9"/>
    <w:pPr>
      <w:spacing w:after="0" w:line="240" w:lineRule="auto"/>
    </w:pPr>
    <w:rPr>
      <w:rFonts w:eastAsiaTheme="minorHAnsi"/>
      <w:lang w:val="en-US" w:eastAsia="en-US"/>
    </w:rPr>
  </w:style>
  <w:style w:type="paragraph" w:customStyle="1" w:styleId="4DD6678602284B059AA3F8F6CD543C4F5">
    <w:name w:val="4DD6678602284B059AA3F8F6CD543C4F5"/>
    <w:rsid w:val="003B03B9"/>
    <w:pPr>
      <w:spacing w:after="0" w:line="240" w:lineRule="auto"/>
    </w:pPr>
    <w:rPr>
      <w:rFonts w:eastAsiaTheme="minorHAnsi"/>
      <w:lang w:val="en-US" w:eastAsia="en-US"/>
    </w:rPr>
  </w:style>
  <w:style w:type="paragraph" w:customStyle="1" w:styleId="62EF8A105F764EB988B5ADDFAB0E44974">
    <w:name w:val="62EF8A105F764EB988B5ADDFAB0E44974"/>
    <w:rsid w:val="003B03B9"/>
    <w:pPr>
      <w:spacing w:after="0" w:line="240" w:lineRule="auto"/>
    </w:pPr>
    <w:rPr>
      <w:rFonts w:eastAsiaTheme="minorHAnsi"/>
      <w:lang w:val="en-US" w:eastAsia="en-US"/>
    </w:rPr>
  </w:style>
  <w:style w:type="paragraph" w:customStyle="1" w:styleId="DE30E0AE2CCE4317AEC7268F2E9F5E022">
    <w:name w:val="DE30E0AE2CCE4317AEC7268F2E9F5E022"/>
    <w:rsid w:val="003B03B9"/>
    <w:pPr>
      <w:spacing w:after="0" w:line="240" w:lineRule="auto"/>
    </w:pPr>
    <w:rPr>
      <w:rFonts w:eastAsiaTheme="minorHAnsi"/>
      <w:lang w:val="en-US" w:eastAsia="en-US"/>
    </w:rPr>
  </w:style>
  <w:style w:type="paragraph" w:customStyle="1" w:styleId="C7958E3A4EC44E50B6666170A9EBF64C1">
    <w:name w:val="C7958E3A4EC44E50B6666170A9EBF64C1"/>
    <w:rsid w:val="003B03B9"/>
    <w:pPr>
      <w:spacing w:after="0" w:line="240" w:lineRule="auto"/>
    </w:pPr>
    <w:rPr>
      <w:rFonts w:eastAsiaTheme="minorHAnsi"/>
      <w:lang w:val="en-US" w:eastAsia="en-US"/>
    </w:rPr>
  </w:style>
  <w:style w:type="paragraph" w:customStyle="1" w:styleId="4DD6678602284B059AA3F8F6CD543C4F6">
    <w:name w:val="4DD6678602284B059AA3F8F6CD543C4F6"/>
    <w:rsid w:val="003B03B9"/>
    <w:pPr>
      <w:spacing w:after="0" w:line="240" w:lineRule="auto"/>
    </w:pPr>
    <w:rPr>
      <w:rFonts w:eastAsiaTheme="minorHAnsi"/>
      <w:lang w:val="en-US" w:eastAsia="en-US"/>
    </w:rPr>
  </w:style>
  <w:style w:type="paragraph" w:customStyle="1" w:styleId="5E095489A9ED4A3B9A7A5CC228C84925">
    <w:name w:val="5E095489A9ED4A3B9A7A5CC228C84925"/>
    <w:rsid w:val="003B03B9"/>
  </w:style>
  <w:style w:type="paragraph" w:customStyle="1" w:styleId="5C4028B913E04A08BC54CDB24C9A2513">
    <w:name w:val="5C4028B913E04A08BC54CDB24C9A2513"/>
    <w:rsid w:val="003B03B9"/>
  </w:style>
  <w:style w:type="paragraph" w:customStyle="1" w:styleId="CADE878CB6EB4623910485F07DD67167">
    <w:name w:val="CADE878CB6EB4623910485F07DD67167"/>
    <w:rsid w:val="003B03B9"/>
  </w:style>
  <w:style w:type="paragraph" w:customStyle="1" w:styleId="FB1ADCF1D8A74DF1BD89D13E83E0E386">
    <w:name w:val="FB1ADCF1D8A74DF1BD89D13E83E0E386"/>
    <w:rsid w:val="003B03B9"/>
  </w:style>
  <w:style w:type="paragraph" w:customStyle="1" w:styleId="906D811E6D10400AB098E25580C858E6">
    <w:name w:val="906D811E6D10400AB098E25580C858E6"/>
    <w:rsid w:val="003B03B9"/>
  </w:style>
  <w:style w:type="paragraph" w:customStyle="1" w:styleId="8250CAB47F2845879FA3F7C97D441FFF">
    <w:name w:val="8250CAB47F2845879FA3F7C97D441FFF"/>
    <w:rsid w:val="003B03B9"/>
  </w:style>
  <w:style w:type="paragraph" w:customStyle="1" w:styleId="97FBC23AD43947C78FA40624972312E5">
    <w:name w:val="97FBC23AD43947C78FA40624972312E5"/>
    <w:rsid w:val="003B03B9"/>
  </w:style>
  <w:style w:type="paragraph" w:customStyle="1" w:styleId="DE6148BFC2A0494FB62066E07B91D9DB">
    <w:name w:val="DE6148BFC2A0494FB62066E07B91D9DB"/>
    <w:rsid w:val="003B03B9"/>
  </w:style>
  <w:style w:type="paragraph" w:customStyle="1" w:styleId="193FA938E1D444E78D800D433BDD0390">
    <w:name w:val="193FA938E1D444E78D800D433BDD0390"/>
    <w:rsid w:val="003B03B9"/>
  </w:style>
  <w:style w:type="paragraph" w:customStyle="1" w:styleId="7D8C47828AAD4B0EAE67DF28A7568683">
    <w:name w:val="7D8C47828AAD4B0EAE67DF28A7568683"/>
    <w:rsid w:val="003B03B9"/>
  </w:style>
  <w:style w:type="paragraph" w:customStyle="1" w:styleId="8C9E596E6E3A45A9BFF3042D2E49BB69">
    <w:name w:val="8C9E596E6E3A45A9BFF3042D2E49BB69"/>
    <w:rsid w:val="003B03B9"/>
  </w:style>
  <w:style w:type="paragraph" w:customStyle="1" w:styleId="98797FC4446D4FA39494E05D0B680464">
    <w:name w:val="98797FC4446D4FA39494E05D0B680464"/>
    <w:rsid w:val="003B03B9"/>
  </w:style>
  <w:style w:type="paragraph" w:customStyle="1" w:styleId="0B6B187F521643AC80E056189DB63A4D">
    <w:name w:val="0B6B187F521643AC80E056189DB63A4D"/>
    <w:rsid w:val="003B03B9"/>
  </w:style>
  <w:style w:type="paragraph" w:customStyle="1" w:styleId="0F586C126ABD440BB7DF8DC443D50994">
    <w:name w:val="0F586C126ABD440BB7DF8DC443D50994"/>
    <w:rsid w:val="003B03B9"/>
  </w:style>
  <w:style w:type="paragraph" w:customStyle="1" w:styleId="62EF8A105F764EB988B5ADDFAB0E44975">
    <w:name w:val="62EF8A105F764EB988B5ADDFAB0E44975"/>
    <w:rsid w:val="003B03B9"/>
    <w:pPr>
      <w:spacing w:after="0" w:line="240" w:lineRule="auto"/>
    </w:pPr>
    <w:rPr>
      <w:rFonts w:eastAsiaTheme="minorHAnsi"/>
      <w:lang w:val="en-US" w:eastAsia="en-US"/>
    </w:rPr>
  </w:style>
  <w:style w:type="paragraph" w:customStyle="1" w:styleId="DE30E0AE2CCE4317AEC7268F2E9F5E023">
    <w:name w:val="DE30E0AE2CCE4317AEC7268F2E9F5E023"/>
    <w:rsid w:val="003B03B9"/>
    <w:pPr>
      <w:spacing w:after="0" w:line="240" w:lineRule="auto"/>
    </w:pPr>
    <w:rPr>
      <w:rFonts w:eastAsiaTheme="minorHAnsi"/>
      <w:lang w:val="en-US" w:eastAsia="en-US"/>
    </w:rPr>
  </w:style>
  <w:style w:type="paragraph" w:customStyle="1" w:styleId="C7958E3A4EC44E50B6666170A9EBF64C2">
    <w:name w:val="C7958E3A4EC44E50B6666170A9EBF64C2"/>
    <w:rsid w:val="003B03B9"/>
    <w:pPr>
      <w:spacing w:after="0" w:line="240" w:lineRule="auto"/>
    </w:pPr>
    <w:rPr>
      <w:rFonts w:eastAsiaTheme="minorHAnsi"/>
      <w:lang w:val="en-US" w:eastAsia="en-US"/>
    </w:rPr>
  </w:style>
  <w:style w:type="paragraph" w:customStyle="1" w:styleId="5E095489A9ED4A3B9A7A5CC228C849251">
    <w:name w:val="5E095489A9ED4A3B9A7A5CC228C849251"/>
    <w:rsid w:val="003B03B9"/>
    <w:pPr>
      <w:spacing w:after="0" w:line="240" w:lineRule="auto"/>
    </w:pPr>
    <w:rPr>
      <w:rFonts w:eastAsiaTheme="minorHAnsi"/>
      <w:lang w:val="en-US" w:eastAsia="en-US"/>
    </w:rPr>
  </w:style>
  <w:style w:type="paragraph" w:customStyle="1" w:styleId="DE6148BFC2A0494FB62066E07B91D9DB1">
    <w:name w:val="DE6148BFC2A0494FB62066E07B91D9DB1"/>
    <w:rsid w:val="003B03B9"/>
    <w:pPr>
      <w:spacing w:after="0" w:line="240" w:lineRule="auto"/>
    </w:pPr>
    <w:rPr>
      <w:rFonts w:eastAsiaTheme="minorHAnsi"/>
      <w:lang w:val="en-US" w:eastAsia="en-US"/>
    </w:rPr>
  </w:style>
  <w:style w:type="paragraph" w:customStyle="1" w:styleId="193FA938E1D444E78D800D433BDD03901">
    <w:name w:val="193FA938E1D444E78D800D433BDD03901"/>
    <w:rsid w:val="003B03B9"/>
    <w:pPr>
      <w:spacing w:after="0" w:line="240" w:lineRule="auto"/>
    </w:pPr>
    <w:rPr>
      <w:rFonts w:eastAsiaTheme="minorHAnsi"/>
      <w:lang w:val="en-US" w:eastAsia="en-US"/>
    </w:rPr>
  </w:style>
  <w:style w:type="paragraph" w:customStyle="1" w:styleId="4DD6678602284B059AA3F8F6CD543C4F7">
    <w:name w:val="4DD6678602284B059AA3F8F6CD543C4F7"/>
    <w:rsid w:val="003B03B9"/>
    <w:pPr>
      <w:spacing w:after="0" w:line="240" w:lineRule="auto"/>
    </w:pPr>
    <w:rPr>
      <w:rFonts w:eastAsiaTheme="minorHAnsi"/>
      <w:lang w:val="en-US" w:eastAsia="en-US"/>
    </w:rPr>
  </w:style>
  <w:style w:type="paragraph" w:customStyle="1" w:styleId="7D8C47828AAD4B0EAE67DF28A75686831">
    <w:name w:val="7D8C47828AAD4B0EAE67DF28A75686831"/>
    <w:rsid w:val="003B03B9"/>
    <w:pPr>
      <w:spacing w:after="0" w:line="240" w:lineRule="auto"/>
    </w:pPr>
    <w:rPr>
      <w:rFonts w:eastAsiaTheme="minorHAnsi"/>
      <w:lang w:val="en-US" w:eastAsia="en-US"/>
    </w:rPr>
  </w:style>
  <w:style w:type="paragraph" w:customStyle="1" w:styleId="8C9E596E6E3A45A9BFF3042D2E49BB691">
    <w:name w:val="8C9E596E6E3A45A9BFF3042D2E49BB691"/>
    <w:rsid w:val="003B03B9"/>
    <w:pPr>
      <w:spacing w:after="0" w:line="240" w:lineRule="auto"/>
    </w:pPr>
    <w:rPr>
      <w:rFonts w:eastAsiaTheme="minorHAnsi"/>
      <w:lang w:val="en-US" w:eastAsia="en-US"/>
    </w:rPr>
  </w:style>
  <w:style w:type="paragraph" w:customStyle="1" w:styleId="E6752EFF666B419EA62D7495312136DE">
    <w:name w:val="E6752EFF666B419EA62D7495312136DE"/>
    <w:rsid w:val="003B03B9"/>
  </w:style>
  <w:style w:type="paragraph" w:customStyle="1" w:styleId="308B30E599F1451793B44E0B213C91AF">
    <w:name w:val="308B30E599F1451793B44E0B213C91AF"/>
    <w:rsid w:val="003B03B9"/>
  </w:style>
  <w:style w:type="paragraph" w:customStyle="1" w:styleId="BF5203DD8082402CB8A66BFAC2F38DEE">
    <w:name w:val="BF5203DD8082402CB8A66BFAC2F38DEE"/>
    <w:rsid w:val="003B03B9"/>
  </w:style>
  <w:style w:type="paragraph" w:customStyle="1" w:styleId="62EF8A105F764EB988B5ADDFAB0E44976">
    <w:name w:val="62EF8A105F764EB988B5ADDFAB0E44976"/>
    <w:rsid w:val="003B03B9"/>
    <w:pPr>
      <w:spacing w:after="0" w:line="240" w:lineRule="auto"/>
    </w:pPr>
    <w:rPr>
      <w:rFonts w:eastAsiaTheme="minorHAnsi"/>
      <w:lang w:val="en-US" w:eastAsia="en-US"/>
    </w:rPr>
  </w:style>
  <w:style w:type="paragraph" w:customStyle="1" w:styleId="DE30E0AE2CCE4317AEC7268F2E9F5E024">
    <w:name w:val="DE30E0AE2CCE4317AEC7268F2E9F5E024"/>
    <w:rsid w:val="003B03B9"/>
    <w:pPr>
      <w:spacing w:after="0" w:line="240" w:lineRule="auto"/>
    </w:pPr>
    <w:rPr>
      <w:rFonts w:eastAsiaTheme="minorHAnsi"/>
      <w:lang w:val="en-US" w:eastAsia="en-US"/>
    </w:rPr>
  </w:style>
  <w:style w:type="paragraph" w:customStyle="1" w:styleId="C7958E3A4EC44E50B6666170A9EBF64C3">
    <w:name w:val="C7958E3A4EC44E50B6666170A9EBF64C3"/>
    <w:rsid w:val="003B03B9"/>
    <w:pPr>
      <w:spacing w:after="0" w:line="240" w:lineRule="auto"/>
    </w:pPr>
    <w:rPr>
      <w:rFonts w:eastAsiaTheme="minorHAnsi"/>
      <w:lang w:val="en-US" w:eastAsia="en-US"/>
    </w:rPr>
  </w:style>
  <w:style w:type="paragraph" w:customStyle="1" w:styleId="5E095489A9ED4A3B9A7A5CC228C849252">
    <w:name w:val="5E095489A9ED4A3B9A7A5CC228C849252"/>
    <w:rsid w:val="003B03B9"/>
    <w:pPr>
      <w:spacing w:after="0" w:line="240" w:lineRule="auto"/>
    </w:pPr>
    <w:rPr>
      <w:rFonts w:eastAsiaTheme="minorHAnsi"/>
      <w:lang w:val="en-US" w:eastAsia="en-US"/>
    </w:rPr>
  </w:style>
  <w:style w:type="paragraph" w:customStyle="1" w:styleId="DE6148BFC2A0494FB62066E07B91D9DB2">
    <w:name w:val="DE6148BFC2A0494FB62066E07B91D9DB2"/>
    <w:rsid w:val="003B03B9"/>
    <w:pPr>
      <w:spacing w:after="0" w:line="240" w:lineRule="auto"/>
    </w:pPr>
    <w:rPr>
      <w:rFonts w:eastAsiaTheme="minorHAnsi"/>
      <w:lang w:val="en-US" w:eastAsia="en-US"/>
    </w:rPr>
  </w:style>
  <w:style w:type="paragraph" w:customStyle="1" w:styleId="193FA938E1D444E78D800D433BDD03902">
    <w:name w:val="193FA938E1D444E78D800D433BDD03902"/>
    <w:rsid w:val="003B03B9"/>
    <w:pPr>
      <w:spacing w:after="0" w:line="240" w:lineRule="auto"/>
    </w:pPr>
    <w:rPr>
      <w:rFonts w:eastAsiaTheme="minorHAnsi"/>
      <w:lang w:val="en-US" w:eastAsia="en-US"/>
    </w:rPr>
  </w:style>
  <w:style w:type="paragraph" w:customStyle="1" w:styleId="4DD6678602284B059AA3F8F6CD543C4F8">
    <w:name w:val="4DD6678602284B059AA3F8F6CD543C4F8"/>
    <w:rsid w:val="003B03B9"/>
    <w:pPr>
      <w:spacing w:after="0" w:line="240" w:lineRule="auto"/>
    </w:pPr>
    <w:rPr>
      <w:rFonts w:eastAsiaTheme="minorHAnsi"/>
      <w:lang w:val="en-US" w:eastAsia="en-US"/>
    </w:rPr>
  </w:style>
  <w:style w:type="paragraph" w:customStyle="1" w:styleId="7D8C47828AAD4B0EAE67DF28A75686832">
    <w:name w:val="7D8C47828AAD4B0EAE67DF28A75686832"/>
    <w:rsid w:val="003B03B9"/>
    <w:pPr>
      <w:spacing w:after="0" w:line="240" w:lineRule="auto"/>
    </w:pPr>
    <w:rPr>
      <w:rFonts w:eastAsiaTheme="minorHAnsi"/>
      <w:lang w:val="en-US" w:eastAsia="en-US"/>
    </w:rPr>
  </w:style>
  <w:style w:type="paragraph" w:customStyle="1" w:styleId="8C9E596E6E3A45A9BFF3042D2E49BB692">
    <w:name w:val="8C9E596E6E3A45A9BFF3042D2E49BB692"/>
    <w:rsid w:val="003B03B9"/>
    <w:pPr>
      <w:spacing w:after="0" w:line="240" w:lineRule="auto"/>
    </w:pPr>
    <w:rPr>
      <w:rFonts w:eastAsiaTheme="minorHAnsi"/>
      <w:lang w:val="en-US" w:eastAsia="en-US"/>
    </w:rPr>
  </w:style>
  <w:style w:type="paragraph" w:customStyle="1" w:styleId="308B30E599F1451793B44E0B213C91AF1">
    <w:name w:val="308B30E599F1451793B44E0B213C91AF1"/>
    <w:rsid w:val="003B03B9"/>
    <w:pPr>
      <w:spacing w:after="0" w:line="240" w:lineRule="auto"/>
    </w:pPr>
    <w:rPr>
      <w:rFonts w:eastAsiaTheme="minorHAnsi"/>
      <w:lang w:val="en-US" w:eastAsia="en-US"/>
    </w:rPr>
  </w:style>
  <w:style w:type="paragraph" w:customStyle="1" w:styleId="5E75EC01309C4F8E9824F9207E0BD27A">
    <w:name w:val="5E75EC01309C4F8E9824F9207E0BD27A"/>
    <w:rsid w:val="003B03B9"/>
  </w:style>
  <w:style w:type="paragraph" w:customStyle="1" w:styleId="0B8A8E1300C44B938C74348485E47056">
    <w:name w:val="0B8A8E1300C44B938C74348485E47056"/>
    <w:rsid w:val="003B03B9"/>
  </w:style>
  <w:style w:type="paragraph" w:customStyle="1" w:styleId="0B89CC0EEB1B4271845B20DBB3ADEFE0">
    <w:name w:val="0B89CC0EEB1B4271845B20DBB3ADEFE0"/>
    <w:rsid w:val="003B03B9"/>
  </w:style>
  <w:style w:type="paragraph" w:customStyle="1" w:styleId="77ECEEFBD97D4374BAEDBAAAFBF42D1C">
    <w:name w:val="77ECEEFBD97D4374BAEDBAAAFBF42D1C"/>
    <w:rsid w:val="003B03B9"/>
  </w:style>
  <w:style w:type="paragraph" w:customStyle="1" w:styleId="1A275EBADABD418BB7F87C44F088AB43">
    <w:name w:val="1A275EBADABD418BB7F87C44F088AB43"/>
    <w:rsid w:val="003B03B9"/>
  </w:style>
  <w:style w:type="paragraph" w:customStyle="1" w:styleId="5920B411CBC94BDA83E1BE74B1735861">
    <w:name w:val="5920B411CBC94BDA83E1BE74B1735861"/>
    <w:rsid w:val="003B03B9"/>
  </w:style>
  <w:style w:type="paragraph" w:customStyle="1" w:styleId="585608AE3E85432B90B3877F965D98B3">
    <w:name w:val="585608AE3E85432B90B3877F965D98B3"/>
    <w:rsid w:val="003B03B9"/>
  </w:style>
  <w:style w:type="paragraph" w:customStyle="1" w:styleId="EEEA51BAEC70437B8523BBE177CC5C09">
    <w:name w:val="EEEA51BAEC70437B8523BBE177CC5C09"/>
    <w:rsid w:val="003B03B9"/>
  </w:style>
  <w:style w:type="paragraph" w:customStyle="1" w:styleId="50373D6409AB4642BC17664E6DFE315F">
    <w:name w:val="50373D6409AB4642BC17664E6DFE315F"/>
    <w:rsid w:val="003B03B9"/>
  </w:style>
  <w:style w:type="paragraph" w:customStyle="1" w:styleId="7151C1988D934540992AEF8E4CA976F3">
    <w:name w:val="7151C1988D934540992AEF8E4CA976F3"/>
    <w:rsid w:val="00733C14"/>
    <w:pPr>
      <w:spacing w:after="0" w:line="240" w:lineRule="auto"/>
    </w:pPr>
    <w:rPr>
      <w:rFonts w:eastAsiaTheme="minorHAnsi"/>
      <w:lang w:val="en-US" w:eastAsia="en-US"/>
    </w:rPr>
  </w:style>
  <w:style w:type="paragraph" w:customStyle="1" w:styleId="3B02DE57D2B44BFEB5EEE3D1DB446A66">
    <w:name w:val="3B02DE57D2B44BFEB5EEE3D1DB446A66"/>
    <w:rsid w:val="00733C14"/>
    <w:pPr>
      <w:spacing w:after="0" w:line="240" w:lineRule="auto"/>
    </w:pPr>
    <w:rPr>
      <w:rFonts w:eastAsiaTheme="minorHAnsi"/>
      <w:lang w:val="en-US" w:eastAsia="en-US"/>
    </w:rPr>
  </w:style>
  <w:style w:type="paragraph" w:customStyle="1" w:styleId="3DFB89496CCC46D3AB88769A21D8EA0E">
    <w:name w:val="3DFB89496CCC46D3AB88769A21D8EA0E"/>
    <w:rsid w:val="00733C14"/>
    <w:pPr>
      <w:spacing w:after="0" w:line="240" w:lineRule="auto"/>
    </w:pPr>
    <w:rPr>
      <w:rFonts w:eastAsiaTheme="minorHAnsi"/>
      <w:lang w:val="en-US" w:eastAsia="en-US"/>
    </w:rPr>
  </w:style>
  <w:style w:type="paragraph" w:customStyle="1" w:styleId="1280EC61FAE844ED817078FD5F3DADFE">
    <w:name w:val="1280EC61FAE844ED817078FD5F3DADFE"/>
    <w:rsid w:val="00733C14"/>
    <w:pPr>
      <w:spacing w:after="0" w:line="240" w:lineRule="auto"/>
    </w:pPr>
    <w:rPr>
      <w:rFonts w:eastAsiaTheme="minorHAnsi"/>
      <w:lang w:val="en-US" w:eastAsia="en-US"/>
    </w:rPr>
  </w:style>
  <w:style w:type="paragraph" w:customStyle="1" w:styleId="C2D85335A16F4ACE8650CABEC4713707">
    <w:name w:val="C2D85335A16F4ACE8650CABEC4713707"/>
    <w:rsid w:val="00733C14"/>
    <w:pPr>
      <w:spacing w:after="0" w:line="240" w:lineRule="auto"/>
    </w:pPr>
    <w:rPr>
      <w:rFonts w:eastAsiaTheme="minorHAnsi"/>
      <w:lang w:val="en-US" w:eastAsia="en-US"/>
    </w:rPr>
  </w:style>
  <w:style w:type="paragraph" w:customStyle="1" w:styleId="EDC34EF7806040FB904A78FE14153C4C">
    <w:name w:val="EDC34EF7806040FB904A78FE14153C4C"/>
    <w:rsid w:val="00733C14"/>
    <w:pPr>
      <w:spacing w:after="0" w:line="240" w:lineRule="auto"/>
    </w:pPr>
    <w:rPr>
      <w:rFonts w:eastAsiaTheme="minorHAnsi"/>
      <w:lang w:val="en-US" w:eastAsia="en-US"/>
    </w:rPr>
  </w:style>
  <w:style w:type="paragraph" w:customStyle="1" w:styleId="1867AFEFF7E947F79BB12BD8B6DA103B">
    <w:name w:val="1867AFEFF7E947F79BB12BD8B6DA103B"/>
    <w:rsid w:val="00733C14"/>
    <w:pPr>
      <w:spacing w:after="0" w:line="240" w:lineRule="auto"/>
    </w:pPr>
    <w:rPr>
      <w:rFonts w:eastAsiaTheme="minorHAnsi"/>
      <w:lang w:val="en-US" w:eastAsia="en-US"/>
    </w:rPr>
  </w:style>
  <w:style w:type="paragraph" w:customStyle="1" w:styleId="9E70D6D2E0B8412EA8AD63EF3A582C21">
    <w:name w:val="9E70D6D2E0B8412EA8AD63EF3A582C21"/>
    <w:rsid w:val="00733C14"/>
    <w:pPr>
      <w:spacing w:after="0" w:line="240" w:lineRule="auto"/>
    </w:pPr>
    <w:rPr>
      <w:rFonts w:eastAsiaTheme="minorHAnsi"/>
      <w:lang w:val="en-US" w:eastAsia="en-US"/>
    </w:rPr>
  </w:style>
  <w:style w:type="paragraph" w:customStyle="1" w:styleId="63E415E16F804ED6978C303B8FC13C19">
    <w:name w:val="63E415E16F804ED6978C303B8FC13C19"/>
    <w:rsid w:val="00733C14"/>
    <w:pPr>
      <w:spacing w:after="0" w:line="240" w:lineRule="auto"/>
    </w:pPr>
    <w:rPr>
      <w:rFonts w:eastAsiaTheme="minorHAnsi"/>
      <w:lang w:val="en-US" w:eastAsia="en-US"/>
    </w:rPr>
  </w:style>
  <w:style w:type="paragraph" w:customStyle="1" w:styleId="41C6973F5D0946188C4FE66046BA9F45">
    <w:name w:val="41C6973F5D0946188C4FE66046BA9F45"/>
    <w:rsid w:val="00733C14"/>
    <w:pPr>
      <w:spacing w:after="0" w:line="240" w:lineRule="auto"/>
    </w:pPr>
    <w:rPr>
      <w:rFonts w:eastAsiaTheme="minorHAnsi"/>
      <w:lang w:val="en-US" w:eastAsia="en-US"/>
    </w:rPr>
  </w:style>
  <w:style w:type="paragraph" w:customStyle="1" w:styleId="3AE2125C481E488F907D77939E0B0144">
    <w:name w:val="3AE2125C481E488F907D77939E0B0144"/>
    <w:rsid w:val="00733C14"/>
    <w:pPr>
      <w:spacing w:after="0" w:line="240" w:lineRule="auto"/>
    </w:pPr>
    <w:rPr>
      <w:rFonts w:eastAsiaTheme="minorHAnsi"/>
      <w:lang w:val="en-US" w:eastAsia="en-US"/>
    </w:rPr>
  </w:style>
  <w:style w:type="paragraph" w:customStyle="1" w:styleId="B3C0E663284644C4AE685831BA99580D">
    <w:name w:val="B3C0E663284644C4AE685831BA99580D"/>
    <w:rsid w:val="00733C14"/>
    <w:pPr>
      <w:spacing w:after="0" w:line="240" w:lineRule="auto"/>
    </w:pPr>
    <w:rPr>
      <w:rFonts w:eastAsiaTheme="minorHAnsi"/>
      <w:lang w:val="en-US" w:eastAsia="en-US"/>
    </w:rPr>
  </w:style>
  <w:style w:type="paragraph" w:customStyle="1" w:styleId="DE30E0AE2CCE4317AEC7268F2E9F5E025">
    <w:name w:val="DE30E0AE2CCE4317AEC7268F2E9F5E025"/>
    <w:rsid w:val="00733C14"/>
    <w:pPr>
      <w:spacing w:after="0" w:line="240" w:lineRule="auto"/>
    </w:pPr>
    <w:rPr>
      <w:rFonts w:eastAsiaTheme="minorHAnsi"/>
      <w:lang w:val="en-US" w:eastAsia="en-US"/>
    </w:rPr>
  </w:style>
  <w:style w:type="paragraph" w:customStyle="1" w:styleId="C7958E3A4EC44E50B6666170A9EBF64C4">
    <w:name w:val="C7958E3A4EC44E50B6666170A9EBF64C4"/>
    <w:rsid w:val="00733C14"/>
    <w:pPr>
      <w:spacing w:after="0" w:line="240" w:lineRule="auto"/>
    </w:pPr>
    <w:rPr>
      <w:rFonts w:eastAsiaTheme="minorHAnsi"/>
      <w:lang w:val="en-US" w:eastAsia="en-US"/>
    </w:rPr>
  </w:style>
  <w:style w:type="paragraph" w:customStyle="1" w:styleId="5E095489A9ED4A3B9A7A5CC228C849253">
    <w:name w:val="5E095489A9ED4A3B9A7A5CC228C849253"/>
    <w:rsid w:val="00733C14"/>
    <w:pPr>
      <w:spacing w:after="0" w:line="240" w:lineRule="auto"/>
    </w:pPr>
    <w:rPr>
      <w:rFonts w:eastAsiaTheme="minorHAnsi"/>
      <w:lang w:val="en-US" w:eastAsia="en-US"/>
    </w:rPr>
  </w:style>
  <w:style w:type="paragraph" w:customStyle="1" w:styleId="DE6148BFC2A0494FB62066E07B91D9DB3">
    <w:name w:val="DE6148BFC2A0494FB62066E07B91D9DB3"/>
    <w:rsid w:val="00733C14"/>
    <w:pPr>
      <w:spacing w:after="0" w:line="240" w:lineRule="auto"/>
    </w:pPr>
    <w:rPr>
      <w:rFonts w:eastAsiaTheme="minorHAnsi"/>
      <w:lang w:val="en-US" w:eastAsia="en-US"/>
    </w:rPr>
  </w:style>
  <w:style w:type="paragraph" w:customStyle="1" w:styleId="193FA938E1D444E78D800D433BDD03903">
    <w:name w:val="193FA938E1D444E78D800D433BDD03903"/>
    <w:rsid w:val="00733C14"/>
    <w:pPr>
      <w:spacing w:after="0" w:line="240" w:lineRule="auto"/>
    </w:pPr>
    <w:rPr>
      <w:rFonts w:eastAsiaTheme="minorHAnsi"/>
      <w:lang w:val="en-US" w:eastAsia="en-US"/>
    </w:rPr>
  </w:style>
  <w:style w:type="paragraph" w:customStyle="1" w:styleId="4DD6678602284B059AA3F8F6CD543C4F9">
    <w:name w:val="4DD6678602284B059AA3F8F6CD543C4F9"/>
    <w:rsid w:val="00733C14"/>
    <w:pPr>
      <w:spacing w:after="0" w:line="240" w:lineRule="auto"/>
    </w:pPr>
    <w:rPr>
      <w:rFonts w:eastAsiaTheme="minorHAnsi"/>
      <w:lang w:val="en-US" w:eastAsia="en-US"/>
    </w:rPr>
  </w:style>
  <w:style w:type="paragraph" w:customStyle="1" w:styleId="04486AB0373E4402B347D0622536E540">
    <w:name w:val="04486AB0373E4402B347D0622536E540"/>
    <w:rsid w:val="00733C14"/>
    <w:pPr>
      <w:spacing w:after="0" w:line="240" w:lineRule="auto"/>
    </w:pPr>
    <w:rPr>
      <w:rFonts w:eastAsiaTheme="minorHAnsi"/>
      <w:lang w:val="en-US" w:eastAsia="en-US"/>
    </w:rPr>
  </w:style>
  <w:style w:type="paragraph" w:customStyle="1" w:styleId="1773060306434275B4B54F330FFD0850">
    <w:name w:val="1773060306434275B4B54F330FFD0850"/>
    <w:rsid w:val="00733C14"/>
    <w:pPr>
      <w:spacing w:after="0" w:line="240" w:lineRule="auto"/>
    </w:pPr>
    <w:rPr>
      <w:rFonts w:eastAsiaTheme="minorHAnsi"/>
      <w:lang w:val="en-US" w:eastAsia="en-US"/>
    </w:rPr>
  </w:style>
  <w:style w:type="paragraph" w:customStyle="1" w:styleId="7A82F33E6E324E5EAFC529DBF0FD48ED">
    <w:name w:val="7A82F33E6E324E5EAFC529DBF0FD48ED"/>
    <w:rsid w:val="00733C14"/>
    <w:pPr>
      <w:spacing w:after="0" w:line="240" w:lineRule="auto"/>
    </w:pPr>
    <w:rPr>
      <w:rFonts w:eastAsiaTheme="minorHAnsi"/>
      <w:lang w:val="en-US" w:eastAsia="en-US"/>
    </w:rPr>
  </w:style>
  <w:style w:type="paragraph" w:customStyle="1" w:styleId="1EB53B674DAD4D79B44F03EE14B27CE4">
    <w:name w:val="1EB53B674DAD4D79B44F03EE14B27CE4"/>
    <w:rsid w:val="00733C14"/>
    <w:pPr>
      <w:spacing w:after="0" w:line="240" w:lineRule="auto"/>
    </w:pPr>
    <w:rPr>
      <w:rFonts w:eastAsiaTheme="minorHAnsi"/>
      <w:lang w:val="en-US" w:eastAsia="en-US"/>
    </w:rPr>
  </w:style>
  <w:style w:type="paragraph" w:customStyle="1" w:styleId="CBBC5B9D66644EC7B4BE90F89C8449E0">
    <w:name w:val="CBBC5B9D66644EC7B4BE90F89C8449E0"/>
    <w:rsid w:val="00733C14"/>
    <w:pPr>
      <w:spacing w:after="0" w:line="240" w:lineRule="auto"/>
    </w:pPr>
    <w:rPr>
      <w:rFonts w:eastAsiaTheme="minorHAnsi"/>
      <w:lang w:val="en-US" w:eastAsia="en-US"/>
    </w:rPr>
  </w:style>
  <w:style w:type="paragraph" w:customStyle="1" w:styleId="E10EC2C0718949D79AD8200DD34D0D70">
    <w:name w:val="E10EC2C0718949D79AD8200DD34D0D70"/>
    <w:rsid w:val="00733C14"/>
    <w:pPr>
      <w:spacing w:after="0" w:line="240" w:lineRule="auto"/>
    </w:pPr>
    <w:rPr>
      <w:rFonts w:eastAsiaTheme="minorHAnsi"/>
      <w:lang w:val="en-US" w:eastAsia="en-US"/>
    </w:rPr>
  </w:style>
  <w:style w:type="paragraph" w:customStyle="1" w:styleId="6B7C25D094C94759AB146734BC73548E">
    <w:name w:val="6B7C25D094C94759AB146734BC73548E"/>
    <w:rsid w:val="00733C14"/>
    <w:pPr>
      <w:spacing w:before="160" w:after="160" w:line="336" w:lineRule="auto"/>
    </w:pPr>
    <w:rPr>
      <w:rFonts w:eastAsiaTheme="minorHAnsi"/>
      <w:lang w:eastAsia="en-US"/>
    </w:rPr>
  </w:style>
  <w:style w:type="paragraph" w:customStyle="1" w:styleId="CD75ACE2DE2D4A69A5E95686EDCBAFC7">
    <w:name w:val="CD75ACE2DE2D4A69A5E95686EDCBAFC7"/>
    <w:rsid w:val="00733C14"/>
    <w:pPr>
      <w:spacing w:before="160" w:after="160" w:line="336" w:lineRule="auto"/>
    </w:pPr>
    <w:rPr>
      <w:rFonts w:eastAsiaTheme="minorHAnsi"/>
      <w:lang w:eastAsia="en-US"/>
    </w:rPr>
  </w:style>
  <w:style w:type="paragraph" w:customStyle="1" w:styleId="EF2C3A17B7AD4540B212EB7B34B9761C">
    <w:name w:val="EF2C3A17B7AD4540B212EB7B34B9761C"/>
    <w:rsid w:val="00733C14"/>
    <w:pPr>
      <w:spacing w:before="160" w:after="160" w:line="336" w:lineRule="auto"/>
    </w:pPr>
    <w:rPr>
      <w:rFonts w:eastAsiaTheme="minorHAnsi"/>
      <w:lang w:eastAsia="en-US"/>
    </w:rPr>
  </w:style>
  <w:style w:type="paragraph" w:customStyle="1" w:styleId="C81D9AC5EBEF48CCAF83F83746C2A497">
    <w:name w:val="C81D9AC5EBEF48CCAF83F83746C2A497"/>
    <w:rsid w:val="00733C14"/>
    <w:pPr>
      <w:spacing w:before="160" w:after="160" w:line="336" w:lineRule="auto"/>
    </w:pPr>
    <w:rPr>
      <w:rFonts w:eastAsiaTheme="minorHAnsi"/>
      <w:lang w:eastAsia="en-US"/>
    </w:rPr>
  </w:style>
  <w:style w:type="paragraph" w:customStyle="1" w:styleId="0EC08D2772A54BE88B8B7BF5C9B1C3FE">
    <w:name w:val="0EC08D2772A54BE88B8B7BF5C9B1C3FE"/>
    <w:rsid w:val="00733C14"/>
    <w:pPr>
      <w:spacing w:before="160" w:after="160" w:line="336" w:lineRule="auto"/>
    </w:pPr>
    <w:rPr>
      <w:rFonts w:eastAsiaTheme="minorHAnsi"/>
      <w:lang w:eastAsia="en-US"/>
    </w:rPr>
  </w:style>
  <w:style w:type="paragraph" w:customStyle="1" w:styleId="AE1CF2BEB2E342E39020D675379FFC8B">
    <w:name w:val="AE1CF2BEB2E342E39020D675379FFC8B"/>
    <w:rsid w:val="00733C14"/>
    <w:pPr>
      <w:spacing w:before="160" w:after="160" w:line="336" w:lineRule="auto"/>
    </w:pPr>
    <w:rPr>
      <w:rFonts w:eastAsiaTheme="minorHAnsi"/>
      <w:lang w:eastAsia="en-US"/>
    </w:rPr>
  </w:style>
  <w:style w:type="paragraph" w:customStyle="1" w:styleId="2D2B1C816B844843A0FCEF220C18C77C">
    <w:name w:val="2D2B1C816B844843A0FCEF220C18C77C"/>
    <w:rsid w:val="00733C14"/>
    <w:pPr>
      <w:spacing w:before="160" w:after="160" w:line="336" w:lineRule="auto"/>
    </w:pPr>
    <w:rPr>
      <w:rFonts w:eastAsiaTheme="minorHAnsi"/>
      <w:lang w:eastAsia="en-US"/>
    </w:rPr>
  </w:style>
  <w:style w:type="paragraph" w:customStyle="1" w:styleId="206785AAD9974B5DA5F1CD0323CD6CDF">
    <w:name w:val="206785AAD9974B5DA5F1CD0323CD6CDF"/>
    <w:rsid w:val="00733C14"/>
    <w:pPr>
      <w:spacing w:before="160" w:after="160" w:line="336" w:lineRule="auto"/>
    </w:pPr>
    <w:rPr>
      <w:rFonts w:eastAsiaTheme="minorHAnsi"/>
      <w:lang w:eastAsia="en-US"/>
    </w:rPr>
  </w:style>
  <w:style w:type="paragraph" w:customStyle="1" w:styleId="DE6A6AD17C314BA09DE420A515268F1B">
    <w:name w:val="DE6A6AD17C314BA09DE420A515268F1B"/>
    <w:rsid w:val="00733C14"/>
  </w:style>
  <w:style w:type="paragraph" w:customStyle="1" w:styleId="7151C1988D934540992AEF8E4CA976F31">
    <w:name w:val="7151C1988D934540992AEF8E4CA976F31"/>
    <w:rsid w:val="00733C14"/>
    <w:pPr>
      <w:spacing w:after="0" w:line="240" w:lineRule="auto"/>
    </w:pPr>
    <w:rPr>
      <w:rFonts w:eastAsiaTheme="minorHAnsi"/>
      <w:lang w:val="en-US" w:eastAsia="en-US"/>
    </w:rPr>
  </w:style>
  <w:style w:type="paragraph" w:customStyle="1" w:styleId="3B02DE57D2B44BFEB5EEE3D1DB446A661">
    <w:name w:val="3B02DE57D2B44BFEB5EEE3D1DB446A661"/>
    <w:rsid w:val="00733C14"/>
    <w:pPr>
      <w:spacing w:after="0" w:line="240" w:lineRule="auto"/>
    </w:pPr>
    <w:rPr>
      <w:rFonts w:eastAsiaTheme="minorHAnsi"/>
      <w:lang w:val="en-US" w:eastAsia="en-US"/>
    </w:rPr>
  </w:style>
  <w:style w:type="paragraph" w:customStyle="1" w:styleId="3DFB89496CCC46D3AB88769A21D8EA0E1">
    <w:name w:val="3DFB89496CCC46D3AB88769A21D8EA0E1"/>
    <w:rsid w:val="00733C14"/>
    <w:pPr>
      <w:spacing w:after="0" w:line="240" w:lineRule="auto"/>
    </w:pPr>
    <w:rPr>
      <w:rFonts w:eastAsiaTheme="minorHAnsi"/>
      <w:lang w:val="en-US" w:eastAsia="en-US"/>
    </w:rPr>
  </w:style>
  <w:style w:type="paragraph" w:customStyle="1" w:styleId="1280EC61FAE844ED817078FD5F3DADFE1">
    <w:name w:val="1280EC61FAE844ED817078FD5F3DADFE1"/>
    <w:rsid w:val="00733C14"/>
    <w:pPr>
      <w:spacing w:after="0" w:line="240" w:lineRule="auto"/>
    </w:pPr>
    <w:rPr>
      <w:rFonts w:eastAsiaTheme="minorHAnsi"/>
      <w:lang w:val="en-US" w:eastAsia="en-US"/>
    </w:rPr>
  </w:style>
  <w:style w:type="paragraph" w:customStyle="1" w:styleId="C2D85335A16F4ACE8650CABEC47137071">
    <w:name w:val="C2D85335A16F4ACE8650CABEC47137071"/>
    <w:rsid w:val="00733C14"/>
    <w:pPr>
      <w:spacing w:after="0" w:line="240" w:lineRule="auto"/>
    </w:pPr>
    <w:rPr>
      <w:rFonts w:eastAsiaTheme="minorHAnsi"/>
      <w:lang w:val="en-US" w:eastAsia="en-US"/>
    </w:rPr>
  </w:style>
  <w:style w:type="paragraph" w:customStyle="1" w:styleId="EDC34EF7806040FB904A78FE14153C4C1">
    <w:name w:val="EDC34EF7806040FB904A78FE14153C4C1"/>
    <w:rsid w:val="00733C14"/>
    <w:pPr>
      <w:spacing w:after="0" w:line="240" w:lineRule="auto"/>
    </w:pPr>
    <w:rPr>
      <w:rFonts w:eastAsiaTheme="minorHAnsi"/>
      <w:lang w:val="en-US" w:eastAsia="en-US"/>
    </w:rPr>
  </w:style>
  <w:style w:type="paragraph" w:customStyle="1" w:styleId="1867AFEFF7E947F79BB12BD8B6DA103B1">
    <w:name w:val="1867AFEFF7E947F79BB12BD8B6DA103B1"/>
    <w:rsid w:val="00733C14"/>
    <w:pPr>
      <w:spacing w:after="0" w:line="240" w:lineRule="auto"/>
    </w:pPr>
    <w:rPr>
      <w:rFonts w:eastAsiaTheme="minorHAnsi"/>
      <w:lang w:val="en-US" w:eastAsia="en-US"/>
    </w:rPr>
  </w:style>
  <w:style w:type="paragraph" w:customStyle="1" w:styleId="9E70D6D2E0B8412EA8AD63EF3A582C211">
    <w:name w:val="9E70D6D2E0B8412EA8AD63EF3A582C211"/>
    <w:rsid w:val="00733C14"/>
    <w:pPr>
      <w:spacing w:after="0" w:line="240" w:lineRule="auto"/>
    </w:pPr>
    <w:rPr>
      <w:rFonts w:eastAsiaTheme="minorHAnsi"/>
      <w:lang w:val="en-US" w:eastAsia="en-US"/>
    </w:rPr>
  </w:style>
  <w:style w:type="paragraph" w:customStyle="1" w:styleId="63E415E16F804ED6978C303B8FC13C191">
    <w:name w:val="63E415E16F804ED6978C303B8FC13C191"/>
    <w:rsid w:val="00733C14"/>
    <w:pPr>
      <w:spacing w:after="0" w:line="240" w:lineRule="auto"/>
    </w:pPr>
    <w:rPr>
      <w:rFonts w:eastAsiaTheme="minorHAnsi"/>
      <w:lang w:val="en-US" w:eastAsia="en-US"/>
    </w:rPr>
  </w:style>
  <w:style w:type="paragraph" w:customStyle="1" w:styleId="41C6973F5D0946188C4FE66046BA9F451">
    <w:name w:val="41C6973F5D0946188C4FE66046BA9F451"/>
    <w:rsid w:val="00733C14"/>
    <w:pPr>
      <w:spacing w:after="0" w:line="240" w:lineRule="auto"/>
    </w:pPr>
    <w:rPr>
      <w:rFonts w:eastAsiaTheme="minorHAnsi"/>
      <w:lang w:val="en-US" w:eastAsia="en-US"/>
    </w:rPr>
  </w:style>
  <w:style w:type="paragraph" w:customStyle="1" w:styleId="3AE2125C481E488F907D77939E0B01441">
    <w:name w:val="3AE2125C481E488F907D77939E0B01441"/>
    <w:rsid w:val="00733C14"/>
    <w:pPr>
      <w:spacing w:after="0" w:line="240" w:lineRule="auto"/>
    </w:pPr>
    <w:rPr>
      <w:rFonts w:eastAsiaTheme="minorHAnsi"/>
      <w:lang w:val="en-US" w:eastAsia="en-US"/>
    </w:rPr>
  </w:style>
  <w:style w:type="paragraph" w:customStyle="1" w:styleId="B3C0E663284644C4AE685831BA99580D1">
    <w:name w:val="B3C0E663284644C4AE685831BA99580D1"/>
    <w:rsid w:val="00733C14"/>
    <w:pPr>
      <w:spacing w:after="0" w:line="240" w:lineRule="auto"/>
    </w:pPr>
    <w:rPr>
      <w:rFonts w:eastAsiaTheme="minorHAnsi"/>
      <w:lang w:val="en-US" w:eastAsia="en-US"/>
    </w:rPr>
  </w:style>
  <w:style w:type="paragraph" w:customStyle="1" w:styleId="A0022AE3A60F45C1976558B5139A9C56">
    <w:name w:val="A0022AE3A60F45C1976558B5139A9C56"/>
    <w:rsid w:val="00733C14"/>
    <w:pPr>
      <w:spacing w:after="0" w:line="240" w:lineRule="auto"/>
    </w:pPr>
    <w:rPr>
      <w:rFonts w:eastAsiaTheme="minorHAnsi"/>
      <w:lang w:val="en-US" w:eastAsia="en-US"/>
    </w:rPr>
  </w:style>
  <w:style w:type="paragraph" w:customStyle="1" w:styleId="DE6A6AD17C314BA09DE420A515268F1B1">
    <w:name w:val="DE6A6AD17C314BA09DE420A515268F1B1"/>
    <w:rsid w:val="00733C14"/>
    <w:pPr>
      <w:spacing w:after="0" w:line="240" w:lineRule="auto"/>
    </w:pPr>
    <w:rPr>
      <w:rFonts w:eastAsiaTheme="minorHAnsi"/>
      <w:lang w:val="en-US" w:eastAsia="en-US"/>
    </w:rPr>
  </w:style>
  <w:style w:type="paragraph" w:customStyle="1" w:styleId="77DEF01B4F3C4ECEB085075EA8AA4103">
    <w:name w:val="77DEF01B4F3C4ECEB085075EA8AA4103"/>
    <w:rsid w:val="00733C14"/>
    <w:pPr>
      <w:spacing w:after="0" w:line="240" w:lineRule="auto"/>
    </w:pPr>
    <w:rPr>
      <w:rFonts w:eastAsiaTheme="minorHAnsi"/>
      <w:lang w:val="en-US" w:eastAsia="en-US"/>
    </w:rPr>
  </w:style>
  <w:style w:type="paragraph" w:customStyle="1" w:styleId="DE30E0AE2CCE4317AEC7268F2E9F5E026">
    <w:name w:val="DE30E0AE2CCE4317AEC7268F2E9F5E026"/>
    <w:rsid w:val="00733C14"/>
    <w:pPr>
      <w:spacing w:after="0" w:line="240" w:lineRule="auto"/>
    </w:pPr>
    <w:rPr>
      <w:rFonts w:eastAsiaTheme="minorHAnsi"/>
      <w:lang w:val="en-US" w:eastAsia="en-US"/>
    </w:rPr>
  </w:style>
  <w:style w:type="paragraph" w:customStyle="1" w:styleId="02705A08F66A486FA1DAC337988617AA">
    <w:name w:val="02705A08F66A486FA1DAC337988617AA"/>
    <w:rsid w:val="00733C14"/>
    <w:pPr>
      <w:spacing w:after="0" w:line="240" w:lineRule="auto"/>
    </w:pPr>
    <w:rPr>
      <w:rFonts w:eastAsiaTheme="minorHAnsi"/>
      <w:lang w:val="en-US" w:eastAsia="en-US"/>
    </w:rPr>
  </w:style>
  <w:style w:type="paragraph" w:customStyle="1" w:styleId="C7958E3A4EC44E50B6666170A9EBF64C5">
    <w:name w:val="C7958E3A4EC44E50B6666170A9EBF64C5"/>
    <w:rsid w:val="00733C14"/>
    <w:pPr>
      <w:spacing w:after="0" w:line="240" w:lineRule="auto"/>
    </w:pPr>
    <w:rPr>
      <w:rFonts w:eastAsiaTheme="minorHAnsi"/>
      <w:lang w:val="en-US" w:eastAsia="en-US"/>
    </w:rPr>
  </w:style>
  <w:style w:type="paragraph" w:customStyle="1" w:styleId="B1C2D699E3CE444893C08511C267A79C">
    <w:name w:val="B1C2D699E3CE444893C08511C267A79C"/>
    <w:rsid w:val="00733C14"/>
    <w:pPr>
      <w:spacing w:after="0" w:line="240" w:lineRule="auto"/>
    </w:pPr>
    <w:rPr>
      <w:rFonts w:eastAsiaTheme="minorHAnsi"/>
      <w:lang w:val="en-US" w:eastAsia="en-US"/>
    </w:rPr>
  </w:style>
  <w:style w:type="paragraph" w:customStyle="1" w:styleId="5E095489A9ED4A3B9A7A5CC228C849254">
    <w:name w:val="5E095489A9ED4A3B9A7A5CC228C849254"/>
    <w:rsid w:val="00733C14"/>
    <w:pPr>
      <w:spacing w:after="0" w:line="240" w:lineRule="auto"/>
    </w:pPr>
    <w:rPr>
      <w:rFonts w:eastAsiaTheme="minorHAnsi"/>
      <w:lang w:val="en-US" w:eastAsia="en-US"/>
    </w:rPr>
  </w:style>
  <w:style w:type="paragraph" w:customStyle="1" w:styleId="8876563E55764FB38D2FC7D819E249E8">
    <w:name w:val="8876563E55764FB38D2FC7D819E249E8"/>
    <w:rsid w:val="00733C14"/>
    <w:pPr>
      <w:spacing w:after="0" w:line="240" w:lineRule="auto"/>
    </w:pPr>
    <w:rPr>
      <w:rFonts w:eastAsiaTheme="minorHAnsi"/>
      <w:lang w:val="en-US" w:eastAsia="en-US"/>
    </w:rPr>
  </w:style>
  <w:style w:type="paragraph" w:customStyle="1" w:styleId="A5CD14A335E442B5BCD34D0AFA9B2929">
    <w:name w:val="A5CD14A335E442B5BCD34D0AFA9B2929"/>
    <w:rsid w:val="00733C14"/>
    <w:pPr>
      <w:spacing w:after="0" w:line="240" w:lineRule="auto"/>
    </w:pPr>
    <w:rPr>
      <w:rFonts w:eastAsiaTheme="minorHAnsi"/>
      <w:lang w:val="en-US" w:eastAsia="en-US"/>
    </w:rPr>
  </w:style>
  <w:style w:type="paragraph" w:customStyle="1" w:styleId="EB9252A475E6409AA916A8A713C4C3CC">
    <w:name w:val="EB9252A475E6409AA916A8A713C4C3CC"/>
    <w:rsid w:val="00733C14"/>
    <w:pPr>
      <w:spacing w:after="0" w:line="240" w:lineRule="auto"/>
    </w:pPr>
    <w:rPr>
      <w:rFonts w:eastAsiaTheme="minorHAnsi"/>
      <w:lang w:val="en-US" w:eastAsia="en-US"/>
    </w:rPr>
  </w:style>
  <w:style w:type="paragraph" w:customStyle="1" w:styleId="9C86560659AB42EFAFE90F8DAC8F2493">
    <w:name w:val="9C86560659AB42EFAFE90F8DAC8F2493"/>
    <w:rsid w:val="00733C14"/>
    <w:pPr>
      <w:spacing w:after="0" w:line="240" w:lineRule="auto"/>
    </w:pPr>
    <w:rPr>
      <w:rFonts w:eastAsiaTheme="minorHAnsi"/>
      <w:lang w:val="en-US" w:eastAsia="en-US"/>
    </w:rPr>
  </w:style>
  <w:style w:type="paragraph" w:customStyle="1" w:styleId="6F7A47CC0DDF41329385B15C895E4B3F">
    <w:name w:val="6F7A47CC0DDF41329385B15C895E4B3F"/>
    <w:rsid w:val="00733C14"/>
    <w:pPr>
      <w:spacing w:after="0" w:line="240" w:lineRule="auto"/>
    </w:pPr>
    <w:rPr>
      <w:rFonts w:eastAsiaTheme="minorHAnsi"/>
      <w:lang w:val="en-US" w:eastAsia="en-US"/>
    </w:rPr>
  </w:style>
  <w:style w:type="paragraph" w:customStyle="1" w:styleId="92A045597DE44F05A45DC44BA4E815B6">
    <w:name w:val="92A045597DE44F05A45DC44BA4E815B6"/>
    <w:rsid w:val="00733C14"/>
    <w:pPr>
      <w:spacing w:after="0" w:line="240" w:lineRule="auto"/>
    </w:pPr>
    <w:rPr>
      <w:rFonts w:eastAsiaTheme="minorHAnsi"/>
      <w:lang w:val="en-US" w:eastAsia="en-US"/>
    </w:rPr>
  </w:style>
  <w:style w:type="paragraph" w:customStyle="1" w:styleId="DE6148BFC2A0494FB62066E07B91D9DB4">
    <w:name w:val="DE6148BFC2A0494FB62066E07B91D9DB4"/>
    <w:rsid w:val="00733C14"/>
    <w:pPr>
      <w:spacing w:after="0" w:line="240" w:lineRule="auto"/>
    </w:pPr>
    <w:rPr>
      <w:rFonts w:eastAsiaTheme="minorHAnsi"/>
      <w:lang w:val="en-US" w:eastAsia="en-US"/>
    </w:rPr>
  </w:style>
  <w:style w:type="paragraph" w:customStyle="1" w:styleId="193FA938E1D444E78D800D433BDD03904">
    <w:name w:val="193FA938E1D444E78D800D433BDD03904"/>
    <w:rsid w:val="00733C14"/>
    <w:pPr>
      <w:spacing w:after="0" w:line="240" w:lineRule="auto"/>
    </w:pPr>
    <w:rPr>
      <w:rFonts w:eastAsiaTheme="minorHAnsi"/>
      <w:lang w:val="en-US" w:eastAsia="en-US"/>
    </w:rPr>
  </w:style>
  <w:style w:type="paragraph" w:customStyle="1" w:styleId="4DD6678602284B059AA3F8F6CD543C4F10">
    <w:name w:val="4DD6678602284B059AA3F8F6CD543C4F10"/>
    <w:rsid w:val="00733C14"/>
    <w:pPr>
      <w:spacing w:after="0" w:line="240" w:lineRule="auto"/>
    </w:pPr>
    <w:rPr>
      <w:rFonts w:eastAsiaTheme="minorHAnsi"/>
      <w:lang w:val="en-US" w:eastAsia="en-US"/>
    </w:rPr>
  </w:style>
  <w:style w:type="paragraph" w:customStyle="1" w:styleId="04486AB0373E4402B347D0622536E5401">
    <w:name w:val="04486AB0373E4402B347D0622536E5401"/>
    <w:rsid w:val="00733C14"/>
    <w:pPr>
      <w:spacing w:after="0" w:line="240" w:lineRule="auto"/>
    </w:pPr>
    <w:rPr>
      <w:rFonts w:eastAsiaTheme="minorHAnsi"/>
      <w:lang w:val="en-US" w:eastAsia="en-US"/>
    </w:rPr>
  </w:style>
  <w:style w:type="paragraph" w:customStyle="1" w:styleId="1773060306434275B4B54F330FFD08501">
    <w:name w:val="1773060306434275B4B54F330FFD08501"/>
    <w:rsid w:val="00733C14"/>
    <w:pPr>
      <w:spacing w:after="0" w:line="240" w:lineRule="auto"/>
    </w:pPr>
    <w:rPr>
      <w:rFonts w:eastAsiaTheme="minorHAnsi"/>
      <w:lang w:val="en-US" w:eastAsia="en-US"/>
    </w:rPr>
  </w:style>
  <w:style w:type="paragraph" w:customStyle="1" w:styleId="7A82F33E6E324E5EAFC529DBF0FD48ED1">
    <w:name w:val="7A82F33E6E324E5EAFC529DBF0FD48ED1"/>
    <w:rsid w:val="00733C14"/>
    <w:pPr>
      <w:spacing w:after="0" w:line="240" w:lineRule="auto"/>
    </w:pPr>
    <w:rPr>
      <w:rFonts w:eastAsiaTheme="minorHAnsi"/>
      <w:lang w:val="en-US" w:eastAsia="en-US"/>
    </w:rPr>
  </w:style>
  <w:style w:type="paragraph" w:customStyle="1" w:styleId="1EB53B674DAD4D79B44F03EE14B27CE41">
    <w:name w:val="1EB53B674DAD4D79B44F03EE14B27CE41"/>
    <w:rsid w:val="00733C14"/>
    <w:pPr>
      <w:spacing w:after="0" w:line="240" w:lineRule="auto"/>
    </w:pPr>
    <w:rPr>
      <w:rFonts w:eastAsiaTheme="minorHAnsi"/>
      <w:lang w:val="en-US" w:eastAsia="en-US"/>
    </w:rPr>
  </w:style>
  <w:style w:type="paragraph" w:customStyle="1" w:styleId="CBBC5B9D66644EC7B4BE90F89C8449E01">
    <w:name w:val="CBBC5B9D66644EC7B4BE90F89C8449E01"/>
    <w:rsid w:val="00733C14"/>
    <w:pPr>
      <w:spacing w:after="0" w:line="240" w:lineRule="auto"/>
    </w:pPr>
    <w:rPr>
      <w:rFonts w:eastAsiaTheme="minorHAnsi"/>
      <w:lang w:val="en-US" w:eastAsia="en-US"/>
    </w:rPr>
  </w:style>
  <w:style w:type="paragraph" w:customStyle="1" w:styleId="E10EC2C0718949D79AD8200DD34D0D701">
    <w:name w:val="E10EC2C0718949D79AD8200DD34D0D701"/>
    <w:rsid w:val="00733C14"/>
    <w:pPr>
      <w:spacing w:after="0" w:line="240" w:lineRule="auto"/>
    </w:pPr>
    <w:rPr>
      <w:rFonts w:eastAsiaTheme="minorHAnsi"/>
      <w:lang w:val="en-US" w:eastAsia="en-US"/>
    </w:rPr>
  </w:style>
  <w:style w:type="paragraph" w:customStyle="1" w:styleId="6B7C25D094C94759AB146734BC73548E1">
    <w:name w:val="6B7C25D094C94759AB146734BC73548E1"/>
    <w:rsid w:val="00733C14"/>
    <w:pPr>
      <w:spacing w:before="160" w:after="160" w:line="336" w:lineRule="auto"/>
    </w:pPr>
    <w:rPr>
      <w:rFonts w:eastAsiaTheme="minorHAnsi"/>
      <w:lang w:eastAsia="en-US"/>
    </w:rPr>
  </w:style>
  <w:style w:type="paragraph" w:customStyle="1" w:styleId="CD75ACE2DE2D4A69A5E95686EDCBAFC71">
    <w:name w:val="CD75ACE2DE2D4A69A5E95686EDCBAFC71"/>
    <w:rsid w:val="00733C14"/>
    <w:pPr>
      <w:spacing w:before="160" w:after="160" w:line="336" w:lineRule="auto"/>
    </w:pPr>
    <w:rPr>
      <w:rFonts w:eastAsiaTheme="minorHAnsi"/>
      <w:lang w:eastAsia="en-US"/>
    </w:rPr>
  </w:style>
  <w:style w:type="paragraph" w:customStyle="1" w:styleId="EF2C3A17B7AD4540B212EB7B34B9761C1">
    <w:name w:val="EF2C3A17B7AD4540B212EB7B34B9761C1"/>
    <w:rsid w:val="00733C14"/>
    <w:pPr>
      <w:spacing w:before="160" w:after="160" w:line="336" w:lineRule="auto"/>
    </w:pPr>
    <w:rPr>
      <w:rFonts w:eastAsiaTheme="minorHAnsi"/>
      <w:lang w:eastAsia="en-US"/>
    </w:rPr>
  </w:style>
  <w:style w:type="paragraph" w:customStyle="1" w:styleId="C81D9AC5EBEF48CCAF83F83746C2A4971">
    <w:name w:val="C81D9AC5EBEF48CCAF83F83746C2A4971"/>
    <w:rsid w:val="00733C14"/>
    <w:pPr>
      <w:spacing w:before="160" w:after="160" w:line="336" w:lineRule="auto"/>
    </w:pPr>
    <w:rPr>
      <w:rFonts w:eastAsiaTheme="minorHAnsi"/>
      <w:lang w:eastAsia="en-US"/>
    </w:rPr>
  </w:style>
  <w:style w:type="paragraph" w:customStyle="1" w:styleId="0EC08D2772A54BE88B8B7BF5C9B1C3FE1">
    <w:name w:val="0EC08D2772A54BE88B8B7BF5C9B1C3FE1"/>
    <w:rsid w:val="00733C14"/>
    <w:pPr>
      <w:spacing w:before="160" w:after="160" w:line="336" w:lineRule="auto"/>
    </w:pPr>
    <w:rPr>
      <w:rFonts w:eastAsiaTheme="minorHAnsi"/>
      <w:lang w:eastAsia="en-US"/>
    </w:rPr>
  </w:style>
  <w:style w:type="paragraph" w:customStyle="1" w:styleId="AE1CF2BEB2E342E39020D675379FFC8B1">
    <w:name w:val="AE1CF2BEB2E342E39020D675379FFC8B1"/>
    <w:rsid w:val="00733C14"/>
    <w:pPr>
      <w:spacing w:before="160" w:after="160" w:line="336" w:lineRule="auto"/>
    </w:pPr>
    <w:rPr>
      <w:rFonts w:eastAsiaTheme="minorHAnsi"/>
      <w:lang w:eastAsia="en-US"/>
    </w:rPr>
  </w:style>
  <w:style w:type="paragraph" w:customStyle="1" w:styleId="2D2B1C816B844843A0FCEF220C18C77C1">
    <w:name w:val="2D2B1C816B844843A0FCEF220C18C77C1"/>
    <w:rsid w:val="00733C14"/>
    <w:pPr>
      <w:spacing w:before="160" w:after="160" w:line="336" w:lineRule="auto"/>
    </w:pPr>
    <w:rPr>
      <w:rFonts w:eastAsiaTheme="minorHAnsi"/>
      <w:lang w:eastAsia="en-US"/>
    </w:rPr>
  </w:style>
  <w:style w:type="paragraph" w:customStyle="1" w:styleId="206785AAD9974B5DA5F1CD0323CD6CDF1">
    <w:name w:val="206785AAD9974B5DA5F1CD0323CD6CDF1"/>
    <w:rsid w:val="00733C14"/>
    <w:pPr>
      <w:spacing w:before="160" w:after="160" w:line="336" w:lineRule="auto"/>
    </w:pPr>
    <w:rPr>
      <w:rFonts w:eastAsiaTheme="minorHAnsi"/>
      <w:lang w:eastAsia="en-US"/>
    </w:rPr>
  </w:style>
  <w:style w:type="paragraph" w:customStyle="1" w:styleId="647BC73BB58D4FBC973AF567FBCA5B00">
    <w:name w:val="647BC73BB58D4FBC973AF567FBCA5B00"/>
    <w:rsid w:val="00733C14"/>
  </w:style>
  <w:style w:type="paragraph" w:customStyle="1" w:styleId="0E02E544945D4CB08144DC9AFE3D16C0">
    <w:name w:val="0E02E544945D4CB08144DC9AFE3D16C0"/>
    <w:rsid w:val="00733C14"/>
  </w:style>
  <w:style w:type="paragraph" w:customStyle="1" w:styleId="EE0B41E632FF4295AAA92818714991F7">
    <w:name w:val="EE0B41E632FF4295AAA92818714991F7"/>
    <w:rsid w:val="00733C14"/>
  </w:style>
  <w:style w:type="paragraph" w:customStyle="1" w:styleId="80AC503EC5EF4DE196D73F1AC24FB0BB">
    <w:name w:val="80AC503EC5EF4DE196D73F1AC24FB0BB"/>
    <w:rsid w:val="00733C14"/>
  </w:style>
  <w:style w:type="paragraph" w:customStyle="1" w:styleId="E34B96EDA2334BBFB5BCCADC80EE8502">
    <w:name w:val="E34B96EDA2334BBFB5BCCADC80EE8502"/>
    <w:rsid w:val="00733C14"/>
  </w:style>
  <w:style w:type="paragraph" w:customStyle="1" w:styleId="8A38867CB8A6426E8E10C1C4A825A80F">
    <w:name w:val="8A38867CB8A6426E8E10C1C4A825A80F"/>
    <w:rsid w:val="00733C14"/>
  </w:style>
  <w:style w:type="paragraph" w:customStyle="1" w:styleId="79BE14D825844AEE9B55E65286C51A6E">
    <w:name w:val="79BE14D825844AEE9B55E65286C51A6E"/>
    <w:rsid w:val="00733C14"/>
  </w:style>
  <w:style w:type="paragraph" w:customStyle="1" w:styleId="B48BF75A8D68499081F53B3E0999543C">
    <w:name w:val="B48BF75A8D68499081F53B3E0999543C"/>
    <w:rsid w:val="00733C14"/>
  </w:style>
  <w:style w:type="paragraph" w:customStyle="1" w:styleId="5B6588C3E3CE41BC8EE6AC495570EFA0">
    <w:name w:val="5B6588C3E3CE41BC8EE6AC495570EFA0"/>
    <w:rsid w:val="00733C14"/>
  </w:style>
  <w:style w:type="paragraph" w:customStyle="1" w:styleId="5064912AC9CE462DA520598C2245F04B">
    <w:name w:val="5064912AC9CE462DA520598C2245F04B"/>
    <w:rsid w:val="00733C14"/>
  </w:style>
  <w:style w:type="paragraph" w:customStyle="1" w:styleId="E33E4B9A2AC947B0A92FFA06C63FEA4F">
    <w:name w:val="E33E4B9A2AC947B0A92FFA06C63FEA4F"/>
    <w:rsid w:val="00733C14"/>
  </w:style>
  <w:style w:type="paragraph" w:customStyle="1" w:styleId="11DFA50467C9425D916F02E359145D67">
    <w:name w:val="11DFA50467C9425D916F02E359145D67"/>
    <w:rsid w:val="00733C14"/>
  </w:style>
  <w:style w:type="paragraph" w:customStyle="1" w:styleId="267D1323B997427DAAB9E524E06C7148">
    <w:name w:val="267D1323B997427DAAB9E524E06C7148"/>
    <w:rsid w:val="00733C14"/>
  </w:style>
  <w:style w:type="paragraph" w:customStyle="1" w:styleId="3B9AE2235165402EBC50170FE3A5F9DE">
    <w:name w:val="3B9AE2235165402EBC50170FE3A5F9DE"/>
    <w:rsid w:val="00733C14"/>
  </w:style>
  <w:style w:type="paragraph" w:customStyle="1" w:styleId="38C3B1B42E9D4680A31C0125C0E22644">
    <w:name w:val="38C3B1B42E9D4680A31C0125C0E22644"/>
    <w:rsid w:val="00733C14"/>
  </w:style>
  <w:style w:type="paragraph" w:customStyle="1" w:styleId="7151C1988D934540992AEF8E4CA976F32">
    <w:name w:val="7151C1988D934540992AEF8E4CA976F32"/>
    <w:rsid w:val="00733C14"/>
    <w:pPr>
      <w:spacing w:after="0" w:line="240" w:lineRule="auto"/>
    </w:pPr>
    <w:rPr>
      <w:rFonts w:eastAsiaTheme="minorHAnsi"/>
      <w:lang w:val="en-US" w:eastAsia="en-US"/>
    </w:rPr>
  </w:style>
  <w:style w:type="paragraph" w:customStyle="1" w:styleId="3B02DE57D2B44BFEB5EEE3D1DB446A662">
    <w:name w:val="3B02DE57D2B44BFEB5EEE3D1DB446A662"/>
    <w:rsid w:val="00733C14"/>
    <w:pPr>
      <w:spacing w:after="0" w:line="240" w:lineRule="auto"/>
    </w:pPr>
    <w:rPr>
      <w:rFonts w:eastAsiaTheme="minorHAnsi"/>
      <w:lang w:val="en-US" w:eastAsia="en-US"/>
    </w:rPr>
  </w:style>
  <w:style w:type="paragraph" w:customStyle="1" w:styleId="3DFB89496CCC46D3AB88769A21D8EA0E2">
    <w:name w:val="3DFB89496CCC46D3AB88769A21D8EA0E2"/>
    <w:rsid w:val="00733C14"/>
    <w:pPr>
      <w:spacing w:after="0" w:line="240" w:lineRule="auto"/>
    </w:pPr>
    <w:rPr>
      <w:rFonts w:eastAsiaTheme="minorHAnsi"/>
      <w:lang w:val="en-US" w:eastAsia="en-US"/>
    </w:rPr>
  </w:style>
  <w:style w:type="paragraph" w:customStyle="1" w:styleId="1280EC61FAE844ED817078FD5F3DADFE2">
    <w:name w:val="1280EC61FAE844ED817078FD5F3DADFE2"/>
    <w:rsid w:val="00733C14"/>
    <w:pPr>
      <w:spacing w:after="0" w:line="240" w:lineRule="auto"/>
    </w:pPr>
    <w:rPr>
      <w:rFonts w:eastAsiaTheme="minorHAnsi"/>
      <w:lang w:val="en-US" w:eastAsia="en-US"/>
    </w:rPr>
  </w:style>
  <w:style w:type="paragraph" w:customStyle="1" w:styleId="C2D85335A16F4ACE8650CABEC47137072">
    <w:name w:val="C2D85335A16F4ACE8650CABEC47137072"/>
    <w:rsid w:val="00733C14"/>
    <w:pPr>
      <w:spacing w:after="0" w:line="240" w:lineRule="auto"/>
    </w:pPr>
    <w:rPr>
      <w:rFonts w:eastAsiaTheme="minorHAnsi"/>
      <w:lang w:val="en-US" w:eastAsia="en-US"/>
    </w:rPr>
  </w:style>
  <w:style w:type="paragraph" w:customStyle="1" w:styleId="EDC34EF7806040FB904A78FE14153C4C2">
    <w:name w:val="EDC34EF7806040FB904A78FE14153C4C2"/>
    <w:rsid w:val="00733C14"/>
    <w:pPr>
      <w:spacing w:after="0" w:line="240" w:lineRule="auto"/>
    </w:pPr>
    <w:rPr>
      <w:rFonts w:eastAsiaTheme="minorHAnsi"/>
      <w:lang w:val="en-US" w:eastAsia="en-US"/>
    </w:rPr>
  </w:style>
  <w:style w:type="paragraph" w:customStyle="1" w:styleId="1867AFEFF7E947F79BB12BD8B6DA103B2">
    <w:name w:val="1867AFEFF7E947F79BB12BD8B6DA103B2"/>
    <w:rsid w:val="00733C14"/>
    <w:pPr>
      <w:spacing w:after="0" w:line="240" w:lineRule="auto"/>
    </w:pPr>
    <w:rPr>
      <w:rFonts w:eastAsiaTheme="minorHAnsi"/>
      <w:lang w:val="en-US" w:eastAsia="en-US"/>
    </w:rPr>
  </w:style>
  <w:style w:type="paragraph" w:customStyle="1" w:styleId="9E70D6D2E0B8412EA8AD63EF3A582C212">
    <w:name w:val="9E70D6D2E0B8412EA8AD63EF3A582C212"/>
    <w:rsid w:val="00733C14"/>
    <w:pPr>
      <w:spacing w:after="0" w:line="240" w:lineRule="auto"/>
    </w:pPr>
    <w:rPr>
      <w:rFonts w:eastAsiaTheme="minorHAnsi"/>
      <w:lang w:val="en-US" w:eastAsia="en-US"/>
    </w:rPr>
  </w:style>
  <w:style w:type="paragraph" w:customStyle="1" w:styleId="63E415E16F804ED6978C303B8FC13C192">
    <w:name w:val="63E415E16F804ED6978C303B8FC13C192"/>
    <w:rsid w:val="00733C14"/>
    <w:pPr>
      <w:spacing w:after="0" w:line="240" w:lineRule="auto"/>
    </w:pPr>
    <w:rPr>
      <w:rFonts w:eastAsiaTheme="minorHAnsi"/>
      <w:lang w:val="en-US" w:eastAsia="en-US"/>
    </w:rPr>
  </w:style>
  <w:style w:type="paragraph" w:customStyle="1" w:styleId="41C6973F5D0946188C4FE66046BA9F452">
    <w:name w:val="41C6973F5D0946188C4FE66046BA9F452"/>
    <w:rsid w:val="00733C14"/>
    <w:pPr>
      <w:spacing w:after="0" w:line="240" w:lineRule="auto"/>
    </w:pPr>
    <w:rPr>
      <w:rFonts w:eastAsiaTheme="minorHAnsi"/>
      <w:lang w:val="en-US" w:eastAsia="en-US"/>
    </w:rPr>
  </w:style>
  <w:style w:type="paragraph" w:customStyle="1" w:styleId="3AE2125C481E488F907D77939E0B01442">
    <w:name w:val="3AE2125C481E488F907D77939E0B01442"/>
    <w:rsid w:val="00733C14"/>
    <w:pPr>
      <w:spacing w:after="0" w:line="240" w:lineRule="auto"/>
    </w:pPr>
    <w:rPr>
      <w:rFonts w:eastAsiaTheme="minorHAnsi"/>
      <w:lang w:val="en-US" w:eastAsia="en-US"/>
    </w:rPr>
  </w:style>
  <w:style w:type="paragraph" w:customStyle="1" w:styleId="B3C0E663284644C4AE685831BA99580D2">
    <w:name w:val="B3C0E663284644C4AE685831BA99580D2"/>
    <w:rsid w:val="00733C14"/>
    <w:pPr>
      <w:spacing w:after="0" w:line="240" w:lineRule="auto"/>
    </w:pPr>
    <w:rPr>
      <w:rFonts w:eastAsiaTheme="minorHAnsi"/>
      <w:lang w:val="en-US" w:eastAsia="en-US"/>
    </w:rPr>
  </w:style>
  <w:style w:type="paragraph" w:customStyle="1" w:styleId="A0022AE3A60F45C1976558B5139A9C561">
    <w:name w:val="A0022AE3A60F45C1976558B5139A9C561"/>
    <w:rsid w:val="00733C14"/>
    <w:pPr>
      <w:spacing w:after="0" w:line="240" w:lineRule="auto"/>
    </w:pPr>
    <w:rPr>
      <w:rFonts w:eastAsiaTheme="minorHAnsi"/>
      <w:lang w:val="en-US" w:eastAsia="en-US"/>
    </w:rPr>
  </w:style>
  <w:style w:type="paragraph" w:customStyle="1" w:styleId="DE6A6AD17C314BA09DE420A515268F1B2">
    <w:name w:val="DE6A6AD17C314BA09DE420A515268F1B2"/>
    <w:rsid w:val="00733C14"/>
    <w:pPr>
      <w:spacing w:after="0" w:line="240" w:lineRule="auto"/>
    </w:pPr>
    <w:rPr>
      <w:rFonts w:eastAsiaTheme="minorHAnsi"/>
      <w:lang w:val="en-US" w:eastAsia="en-US"/>
    </w:rPr>
  </w:style>
  <w:style w:type="paragraph" w:customStyle="1" w:styleId="77DEF01B4F3C4ECEB085075EA8AA41031">
    <w:name w:val="77DEF01B4F3C4ECEB085075EA8AA41031"/>
    <w:rsid w:val="00733C14"/>
    <w:pPr>
      <w:spacing w:after="0" w:line="240" w:lineRule="auto"/>
    </w:pPr>
    <w:rPr>
      <w:rFonts w:eastAsiaTheme="minorHAnsi"/>
      <w:lang w:val="en-US" w:eastAsia="en-US"/>
    </w:rPr>
  </w:style>
  <w:style w:type="paragraph" w:customStyle="1" w:styleId="DE30E0AE2CCE4317AEC7268F2E9F5E027">
    <w:name w:val="DE30E0AE2CCE4317AEC7268F2E9F5E027"/>
    <w:rsid w:val="00733C14"/>
    <w:pPr>
      <w:spacing w:after="0" w:line="240" w:lineRule="auto"/>
    </w:pPr>
    <w:rPr>
      <w:rFonts w:eastAsiaTheme="minorHAnsi"/>
      <w:lang w:val="en-US" w:eastAsia="en-US"/>
    </w:rPr>
  </w:style>
  <w:style w:type="paragraph" w:customStyle="1" w:styleId="02705A08F66A486FA1DAC337988617AA1">
    <w:name w:val="02705A08F66A486FA1DAC337988617AA1"/>
    <w:rsid w:val="00733C14"/>
    <w:pPr>
      <w:spacing w:after="0" w:line="240" w:lineRule="auto"/>
    </w:pPr>
    <w:rPr>
      <w:rFonts w:eastAsiaTheme="minorHAnsi"/>
      <w:lang w:val="en-US" w:eastAsia="en-US"/>
    </w:rPr>
  </w:style>
  <w:style w:type="paragraph" w:customStyle="1" w:styleId="C7958E3A4EC44E50B6666170A9EBF64C6">
    <w:name w:val="C7958E3A4EC44E50B6666170A9EBF64C6"/>
    <w:rsid w:val="00733C14"/>
    <w:pPr>
      <w:spacing w:after="0" w:line="240" w:lineRule="auto"/>
    </w:pPr>
    <w:rPr>
      <w:rFonts w:eastAsiaTheme="minorHAnsi"/>
      <w:lang w:val="en-US" w:eastAsia="en-US"/>
    </w:rPr>
  </w:style>
  <w:style w:type="paragraph" w:customStyle="1" w:styleId="B1C2D699E3CE444893C08511C267A79C1">
    <w:name w:val="B1C2D699E3CE444893C08511C267A79C1"/>
    <w:rsid w:val="00733C14"/>
    <w:pPr>
      <w:spacing w:after="0" w:line="240" w:lineRule="auto"/>
    </w:pPr>
    <w:rPr>
      <w:rFonts w:eastAsiaTheme="minorHAnsi"/>
      <w:lang w:val="en-US" w:eastAsia="en-US"/>
    </w:rPr>
  </w:style>
  <w:style w:type="paragraph" w:customStyle="1" w:styleId="5E095489A9ED4A3B9A7A5CC228C849255">
    <w:name w:val="5E095489A9ED4A3B9A7A5CC228C849255"/>
    <w:rsid w:val="00733C14"/>
    <w:pPr>
      <w:spacing w:after="0" w:line="240" w:lineRule="auto"/>
    </w:pPr>
    <w:rPr>
      <w:rFonts w:eastAsiaTheme="minorHAnsi"/>
      <w:lang w:val="en-US" w:eastAsia="en-US"/>
    </w:rPr>
  </w:style>
  <w:style w:type="paragraph" w:customStyle="1" w:styleId="8876563E55764FB38D2FC7D819E249E81">
    <w:name w:val="8876563E55764FB38D2FC7D819E249E81"/>
    <w:rsid w:val="00733C14"/>
    <w:pPr>
      <w:spacing w:after="0" w:line="240" w:lineRule="auto"/>
    </w:pPr>
    <w:rPr>
      <w:rFonts w:eastAsiaTheme="minorHAnsi"/>
      <w:lang w:val="en-US" w:eastAsia="en-US"/>
    </w:rPr>
  </w:style>
  <w:style w:type="paragraph" w:customStyle="1" w:styleId="A5CD14A335E442B5BCD34D0AFA9B29291">
    <w:name w:val="A5CD14A335E442B5BCD34D0AFA9B29291"/>
    <w:rsid w:val="00733C14"/>
    <w:pPr>
      <w:spacing w:after="0" w:line="240" w:lineRule="auto"/>
    </w:pPr>
    <w:rPr>
      <w:rFonts w:eastAsiaTheme="minorHAnsi"/>
      <w:lang w:val="en-US" w:eastAsia="en-US"/>
    </w:rPr>
  </w:style>
  <w:style w:type="paragraph" w:customStyle="1" w:styleId="EB9252A475E6409AA916A8A713C4C3CC1">
    <w:name w:val="EB9252A475E6409AA916A8A713C4C3CC1"/>
    <w:rsid w:val="00733C14"/>
    <w:pPr>
      <w:spacing w:after="0" w:line="240" w:lineRule="auto"/>
    </w:pPr>
    <w:rPr>
      <w:rFonts w:eastAsiaTheme="minorHAnsi"/>
      <w:lang w:val="en-US" w:eastAsia="en-US"/>
    </w:rPr>
  </w:style>
  <w:style w:type="paragraph" w:customStyle="1" w:styleId="9C86560659AB42EFAFE90F8DAC8F24931">
    <w:name w:val="9C86560659AB42EFAFE90F8DAC8F24931"/>
    <w:rsid w:val="00733C14"/>
    <w:pPr>
      <w:spacing w:after="0" w:line="240" w:lineRule="auto"/>
    </w:pPr>
    <w:rPr>
      <w:rFonts w:eastAsiaTheme="minorHAnsi"/>
      <w:lang w:val="en-US" w:eastAsia="en-US"/>
    </w:rPr>
  </w:style>
  <w:style w:type="paragraph" w:customStyle="1" w:styleId="6F7A47CC0DDF41329385B15C895E4B3F1">
    <w:name w:val="6F7A47CC0DDF41329385B15C895E4B3F1"/>
    <w:rsid w:val="00733C14"/>
    <w:pPr>
      <w:spacing w:after="0" w:line="240" w:lineRule="auto"/>
    </w:pPr>
    <w:rPr>
      <w:rFonts w:eastAsiaTheme="minorHAnsi"/>
      <w:lang w:val="en-US" w:eastAsia="en-US"/>
    </w:rPr>
  </w:style>
  <w:style w:type="paragraph" w:customStyle="1" w:styleId="92A045597DE44F05A45DC44BA4E815B61">
    <w:name w:val="92A045597DE44F05A45DC44BA4E815B61"/>
    <w:rsid w:val="00733C14"/>
    <w:pPr>
      <w:spacing w:after="0" w:line="240" w:lineRule="auto"/>
    </w:pPr>
    <w:rPr>
      <w:rFonts w:eastAsiaTheme="minorHAnsi"/>
      <w:lang w:val="en-US" w:eastAsia="en-US"/>
    </w:rPr>
  </w:style>
  <w:style w:type="paragraph" w:customStyle="1" w:styleId="38C3B1B42E9D4680A31C0125C0E226441">
    <w:name w:val="38C3B1B42E9D4680A31C0125C0E226441"/>
    <w:rsid w:val="00733C14"/>
    <w:pPr>
      <w:spacing w:after="0" w:line="240" w:lineRule="auto"/>
    </w:pPr>
    <w:rPr>
      <w:rFonts w:eastAsiaTheme="minorHAnsi"/>
      <w:lang w:val="en-US" w:eastAsia="en-US"/>
    </w:rPr>
  </w:style>
  <w:style w:type="paragraph" w:customStyle="1" w:styleId="0E02E544945D4CB08144DC9AFE3D16C01">
    <w:name w:val="0E02E544945D4CB08144DC9AFE3D16C01"/>
    <w:rsid w:val="00733C14"/>
    <w:pPr>
      <w:spacing w:after="0" w:line="240" w:lineRule="auto"/>
    </w:pPr>
    <w:rPr>
      <w:rFonts w:eastAsiaTheme="minorHAnsi"/>
      <w:lang w:val="en-US" w:eastAsia="en-US"/>
    </w:rPr>
  </w:style>
  <w:style w:type="paragraph" w:customStyle="1" w:styleId="E46B4C9E37C14BD6A772819026757E7D">
    <w:name w:val="E46B4C9E37C14BD6A772819026757E7D"/>
    <w:rsid w:val="00733C14"/>
    <w:pPr>
      <w:spacing w:after="0" w:line="240" w:lineRule="auto"/>
    </w:pPr>
    <w:rPr>
      <w:rFonts w:eastAsiaTheme="minorHAnsi"/>
      <w:lang w:val="en-US" w:eastAsia="en-US"/>
    </w:rPr>
  </w:style>
  <w:style w:type="paragraph" w:customStyle="1" w:styleId="193FA938E1D444E78D800D433BDD03905">
    <w:name w:val="193FA938E1D444E78D800D433BDD03905"/>
    <w:rsid w:val="00733C14"/>
    <w:pPr>
      <w:spacing w:after="0" w:line="240" w:lineRule="auto"/>
    </w:pPr>
    <w:rPr>
      <w:rFonts w:eastAsiaTheme="minorHAnsi"/>
      <w:lang w:val="en-US" w:eastAsia="en-US"/>
    </w:rPr>
  </w:style>
  <w:style w:type="paragraph" w:customStyle="1" w:styleId="4DD6678602284B059AA3F8F6CD543C4F11">
    <w:name w:val="4DD6678602284B059AA3F8F6CD543C4F11"/>
    <w:rsid w:val="00733C14"/>
    <w:pPr>
      <w:spacing w:after="0" w:line="240" w:lineRule="auto"/>
    </w:pPr>
    <w:rPr>
      <w:rFonts w:eastAsiaTheme="minorHAnsi"/>
      <w:lang w:val="en-US" w:eastAsia="en-US"/>
    </w:rPr>
  </w:style>
  <w:style w:type="paragraph" w:customStyle="1" w:styleId="04486AB0373E4402B347D0622536E5402">
    <w:name w:val="04486AB0373E4402B347D0622536E5402"/>
    <w:rsid w:val="00733C14"/>
    <w:pPr>
      <w:spacing w:after="0" w:line="240" w:lineRule="auto"/>
    </w:pPr>
    <w:rPr>
      <w:rFonts w:eastAsiaTheme="minorHAnsi"/>
      <w:lang w:val="en-US" w:eastAsia="en-US"/>
    </w:rPr>
  </w:style>
  <w:style w:type="paragraph" w:customStyle="1" w:styleId="1773060306434275B4B54F330FFD08502">
    <w:name w:val="1773060306434275B4B54F330FFD08502"/>
    <w:rsid w:val="00733C14"/>
    <w:pPr>
      <w:spacing w:after="0" w:line="240" w:lineRule="auto"/>
    </w:pPr>
    <w:rPr>
      <w:rFonts w:eastAsiaTheme="minorHAnsi"/>
      <w:lang w:val="en-US" w:eastAsia="en-US"/>
    </w:rPr>
  </w:style>
  <w:style w:type="paragraph" w:customStyle="1" w:styleId="7A82F33E6E324E5EAFC529DBF0FD48ED2">
    <w:name w:val="7A82F33E6E324E5EAFC529DBF0FD48ED2"/>
    <w:rsid w:val="00733C14"/>
    <w:pPr>
      <w:spacing w:after="0" w:line="240" w:lineRule="auto"/>
    </w:pPr>
    <w:rPr>
      <w:rFonts w:eastAsiaTheme="minorHAnsi"/>
      <w:lang w:val="en-US" w:eastAsia="en-US"/>
    </w:rPr>
  </w:style>
  <w:style w:type="paragraph" w:customStyle="1" w:styleId="1EB53B674DAD4D79B44F03EE14B27CE42">
    <w:name w:val="1EB53B674DAD4D79B44F03EE14B27CE42"/>
    <w:rsid w:val="00733C14"/>
    <w:pPr>
      <w:spacing w:after="0" w:line="240" w:lineRule="auto"/>
    </w:pPr>
    <w:rPr>
      <w:rFonts w:eastAsiaTheme="minorHAnsi"/>
      <w:lang w:val="en-US" w:eastAsia="en-US"/>
    </w:rPr>
  </w:style>
  <w:style w:type="paragraph" w:customStyle="1" w:styleId="CBBC5B9D66644EC7B4BE90F89C8449E02">
    <w:name w:val="CBBC5B9D66644EC7B4BE90F89C8449E02"/>
    <w:rsid w:val="00733C14"/>
    <w:pPr>
      <w:spacing w:after="0" w:line="240" w:lineRule="auto"/>
    </w:pPr>
    <w:rPr>
      <w:rFonts w:eastAsiaTheme="minorHAnsi"/>
      <w:lang w:val="en-US" w:eastAsia="en-US"/>
    </w:rPr>
  </w:style>
  <w:style w:type="paragraph" w:customStyle="1" w:styleId="E10EC2C0718949D79AD8200DD34D0D702">
    <w:name w:val="E10EC2C0718949D79AD8200DD34D0D702"/>
    <w:rsid w:val="00733C14"/>
    <w:pPr>
      <w:spacing w:after="0" w:line="240" w:lineRule="auto"/>
    </w:pPr>
    <w:rPr>
      <w:rFonts w:eastAsiaTheme="minorHAnsi"/>
      <w:lang w:val="en-US" w:eastAsia="en-US"/>
    </w:rPr>
  </w:style>
  <w:style w:type="paragraph" w:customStyle="1" w:styleId="6B7C25D094C94759AB146734BC73548E2">
    <w:name w:val="6B7C25D094C94759AB146734BC73548E2"/>
    <w:rsid w:val="00733C14"/>
    <w:pPr>
      <w:spacing w:before="160" w:after="160" w:line="336" w:lineRule="auto"/>
    </w:pPr>
    <w:rPr>
      <w:rFonts w:eastAsiaTheme="minorHAnsi"/>
      <w:lang w:eastAsia="en-US"/>
    </w:rPr>
  </w:style>
  <w:style w:type="paragraph" w:customStyle="1" w:styleId="CD75ACE2DE2D4A69A5E95686EDCBAFC72">
    <w:name w:val="CD75ACE2DE2D4A69A5E95686EDCBAFC72"/>
    <w:rsid w:val="00733C14"/>
    <w:pPr>
      <w:spacing w:before="160" w:after="160" w:line="336" w:lineRule="auto"/>
    </w:pPr>
    <w:rPr>
      <w:rFonts w:eastAsiaTheme="minorHAnsi"/>
      <w:lang w:eastAsia="en-US"/>
    </w:rPr>
  </w:style>
  <w:style w:type="paragraph" w:customStyle="1" w:styleId="EF2C3A17B7AD4540B212EB7B34B9761C2">
    <w:name w:val="EF2C3A17B7AD4540B212EB7B34B9761C2"/>
    <w:rsid w:val="00733C14"/>
    <w:pPr>
      <w:spacing w:before="160" w:after="160" w:line="336" w:lineRule="auto"/>
    </w:pPr>
    <w:rPr>
      <w:rFonts w:eastAsiaTheme="minorHAnsi"/>
      <w:lang w:eastAsia="en-US"/>
    </w:rPr>
  </w:style>
  <w:style w:type="paragraph" w:customStyle="1" w:styleId="C81D9AC5EBEF48CCAF83F83746C2A4972">
    <w:name w:val="C81D9AC5EBEF48CCAF83F83746C2A4972"/>
    <w:rsid w:val="00733C14"/>
    <w:pPr>
      <w:spacing w:before="160" w:after="160" w:line="336" w:lineRule="auto"/>
    </w:pPr>
    <w:rPr>
      <w:rFonts w:eastAsiaTheme="minorHAnsi"/>
      <w:lang w:eastAsia="en-US"/>
    </w:rPr>
  </w:style>
  <w:style w:type="paragraph" w:customStyle="1" w:styleId="0EC08D2772A54BE88B8B7BF5C9B1C3FE2">
    <w:name w:val="0EC08D2772A54BE88B8B7BF5C9B1C3FE2"/>
    <w:rsid w:val="00733C14"/>
    <w:pPr>
      <w:spacing w:before="160" w:after="160" w:line="336" w:lineRule="auto"/>
    </w:pPr>
    <w:rPr>
      <w:rFonts w:eastAsiaTheme="minorHAnsi"/>
      <w:lang w:eastAsia="en-US"/>
    </w:rPr>
  </w:style>
  <w:style w:type="paragraph" w:customStyle="1" w:styleId="AE1CF2BEB2E342E39020D675379FFC8B2">
    <w:name w:val="AE1CF2BEB2E342E39020D675379FFC8B2"/>
    <w:rsid w:val="00733C14"/>
    <w:pPr>
      <w:spacing w:before="160" w:after="160" w:line="336" w:lineRule="auto"/>
    </w:pPr>
    <w:rPr>
      <w:rFonts w:eastAsiaTheme="minorHAnsi"/>
      <w:lang w:eastAsia="en-US"/>
    </w:rPr>
  </w:style>
  <w:style w:type="paragraph" w:customStyle="1" w:styleId="2D2B1C816B844843A0FCEF220C18C77C2">
    <w:name w:val="2D2B1C816B844843A0FCEF220C18C77C2"/>
    <w:rsid w:val="00733C14"/>
    <w:pPr>
      <w:spacing w:before="160" w:after="160" w:line="336" w:lineRule="auto"/>
    </w:pPr>
    <w:rPr>
      <w:rFonts w:eastAsiaTheme="minorHAnsi"/>
      <w:lang w:eastAsia="en-US"/>
    </w:rPr>
  </w:style>
  <w:style w:type="paragraph" w:customStyle="1" w:styleId="206785AAD9974B5DA5F1CD0323CD6CDF2">
    <w:name w:val="206785AAD9974B5DA5F1CD0323CD6CDF2"/>
    <w:rsid w:val="00733C14"/>
    <w:pPr>
      <w:spacing w:before="160" w:after="160" w:line="336" w:lineRule="auto"/>
    </w:pPr>
    <w:rPr>
      <w:rFonts w:eastAsiaTheme="minorHAnsi"/>
      <w:lang w:eastAsia="en-US"/>
    </w:rPr>
  </w:style>
  <w:style w:type="paragraph" w:customStyle="1" w:styleId="7151C1988D934540992AEF8E4CA976F33">
    <w:name w:val="7151C1988D934540992AEF8E4CA976F33"/>
    <w:rsid w:val="00733C14"/>
    <w:pPr>
      <w:spacing w:after="0" w:line="240" w:lineRule="auto"/>
    </w:pPr>
    <w:rPr>
      <w:rFonts w:eastAsiaTheme="minorHAnsi"/>
      <w:lang w:val="en-US" w:eastAsia="en-US"/>
    </w:rPr>
  </w:style>
  <w:style w:type="paragraph" w:customStyle="1" w:styleId="3B02DE57D2B44BFEB5EEE3D1DB446A663">
    <w:name w:val="3B02DE57D2B44BFEB5EEE3D1DB446A663"/>
    <w:rsid w:val="00733C14"/>
    <w:pPr>
      <w:spacing w:after="0" w:line="240" w:lineRule="auto"/>
    </w:pPr>
    <w:rPr>
      <w:rFonts w:eastAsiaTheme="minorHAnsi"/>
      <w:lang w:val="en-US" w:eastAsia="en-US"/>
    </w:rPr>
  </w:style>
  <w:style w:type="paragraph" w:customStyle="1" w:styleId="3DFB89496CCC46D3AB88769A21D8EA0E3">
    <w:name w:val="3DFB89496CCC46D3AB88769A21D8EA0E3"/>
    <w:rsid w:val="00733C14"/>
    <w:pPr>
      <w:spacing w:after="0" w:line="240" w:lineRule="auto"/>
    </w:pPr>
    <w:rPr>
      <w:rFonts w:eastAsiaTheme="minorHAnsi"/>
      <w:lang w:val="en-US" w:eastAsia="en-US"/>
    </w:rPr>
  </w:style>
  <w:style w:type="paragraph" w:customStyle="1" w:styleId="1280EC61FAE844ED817078FD5F3DADFE3">
    <w:name w:val="1280EC61FAE844ED817078FD5F3DADFE3"/>
    <w:rsid w:val="00733C14"/>
    <w:pPr>
      <w:spacing w:after="0" w:line="240" w:lineRule="auto"/>
    </w:pPr>
    <w:rPr>
      <w:rFonts w:eastAsiaTheme="minorHAnsi"/>
      <w:lang w:val="en-US" w:eastAsia="en-US"/>
    </w:rPr>
  </w:style>
  <w:style w:type="paragraph" w:customStyle="1" w:styleId="C2D85335A16F4ACE8650CABEC47137073">
    <w:name w:val="C2D85335A16F4ACE8650CABEC47137073"/>
    <w:rsid w:val="00733C14"/>
    <w:pPr>
      <w:spacing w:after="0" w:line="240" w:lineRule="auto"/>
    </w:pPr>
    <w:rPr>
      <w:rFonts w:eastAsiaTheme="minorHAnsi"/>
      <w:lang w:val="en-US" w:eastAsia="en-US"/>
    </w:rPr>
  </w:style>
  <w:style w:type="paragraph" w:customStyle="1" w:styleId="EDC34EF7806040FB904A78FE14153C4C3">
    <w:name w:val="EDC34EF7806040FB904A78FE14153C4C3"/>
    <w:rsid w:val="00733C14"/>
    <w:pPr>
      <w:spacing w:after="0" w:line="240" w:lineRule="auto"/>
    </w:pPr>
    <w:rPr>
      <w:rFonts w:eastAsiaTheme="minorHAnsi"/>
      <w:lang w:val="en-US" w:eastAsia="en-US"/>
    </w:rPr>
  </w:style>
  <w:style w:type="paragraph" w:customStyle="1" w:styleId="1867AFEFF7E947F79BB12BD8B6DA103B3">
    <w:name w:val="1867AFEFF7E947F79BB12BD8B6DA103B3"/>
    <w:rsid w:val="00733C14"/>
    <w:pPr>
      <w:spacing w:after="0" w:line="240" w:lineRule="auto"/>
    </w:pPr>
    <w:rPr>
      <w:rFonts w:eastAsiaTheme="minorHAnsi"/>
      <w:lang w:val="en-US" w:eastAsia="en-US"/>
    </w:rPr>
  </w:style>
  <w:style w:type="paragraph" w:customStyle="1" w:styleId="9E70D6D2E0B8412EA8AD63EF3A582C213">
    <w:name w:val="9E70D6D2E0B8412EA8AD63EF3A582C213"/>
    <w:rsid w:val="00733C14"/>
    <w:pPr>
      <w:spacing w:after="0" w:line="240" w:lineRule="auto"/>
    </w:pPr>
    <w:rPr>
      <w:rFonts w:eastAsiaTheme="minorHAnsi"/>
      <w:lang w:val="en-US" w:eastAsia="en-US"/>
    </w:rPr>
  </w:style>
  <w:style w:type="paragraph" w:customStyle="1" w:styleId="63E415E16F804ED6978C303B8FC13C193">
    <w:name w:val="63E415E16F804ED6978C303B8FC13C193"/>
    <w:rsid w:val="00733C14"/>
    <w:pPr>
      <w:spacing w:after="0" w:line="240" w:lineRule="auto"/>
    </w:pPr>
    <w:rPr>
      <w:rFonts w:eastAsiaTheme="minorHAnsi"/>
      <w:lang w:val="en-US" w:eastAsia="en-US"/>
    </w:rPr>
  </w:style>
  <w:style w:type="paragraph" w:customStyle="1" w:styleId="41C6973F5D0946188C4FE66046BA9F453">
    <w:name w:val="41C6973F5D0946188C4FE66046BA9F453"/>
    <w:rsid w:val="00733C14"/>
    <w:pPr>
      <w:spacing w:after="0" w:line="240" w:lineRule="auto"/>
    </w:pPr>
    <w:rPr>
      <w:rFonts w:eastAsiaTheme="minorHAnsi"/>
      <w:lang w:val="en-US" w:eastAsia="en-US"/>
    </w:rPr>
  </w:style>
  <w:style w:type="paragraph" w:customStyle="1" w:styleId="3AE2125C481E488F907D77939E0B01443">
    <w:name w:val="3AE2125C481E488F907D77939E0B01443"/>
    <w:rsid w:val="00733C14"/>
    <w:pPr>
      <w:spacing w:after="0" w:line="240" w:lineRule="auto"/>
    </w:pPr>
    <w:rPr>
      <w:rFonts w:eastAsiaTheme="minorHAnsi"/>
      <w:lang w:val="en-US" w:eastAsia="en-US"/>
    </w:rPr>
  </w:style>
  <w:style w:type="paragraph" w:customStyle="1" w:styleId="B3C0E663284644C4AE685831BA99580D3">
    <w:name w:val="B3C0E663284644C4AE685831BA99580D3"/>
    <w:rsid w:val="00733C14"/>
    <w:pPr>
      <w:spacing w:after="0" w:line="240" w:lineRule="auto"/>
    </w:pPr>
    <w:rPr>
      <w:rFonts w:eastAsiaTheme="minorHAnsi"/>
      <w:lang w:val="en-US" w:eastAsia="en-US"/>
    </w:rPr>
  </w:style>
  <w:style w:type="paragraph" w:customStyle="1" w:styleId="A0022AE3A60F45C1976558B5139A9C562">
    <w:name w:val="A0022AE3A60F45C1976558B5139A9C562"/>
    <w:rsid w:val="00733C14"/>
    <w:pPr>
      <w:spacing w:after="0" w:line="240" w:lineRule="auto"/>
    </w:pPr>
    <w:rPr>
      <w:rFonts w:eastAsiaTheme="minorHAnsi"/>
      <w:lang w:val="en-US" w:eastAsia="en-US"/>
    </w:rPr>
  </w:style>
  <w:style w:type="paragraph" w:customStyle="1" w:styleId="DE6A6AD17C314BA09DE420A515268F1B3">
    <w:name w:val="DE6A6AD17C314BA09DE420A515268F1B3"/>
    <w:rsid w:val="00733C14"/>
    <w:pPr>
      <w:spacing w:after="0" w:line="240" w:lineRule="auto"/>
    </w:pPr>
    <w:rPr>
      <w:rFonts w:eastAsiaTheme="minorHAnsi"/>
      <w:lang w:val="en-US" w:eastAsia="en-US"/>
    </w:rPr>
  </w:style>
  <w:style w:type="paragraph" w:customStyle="1" w:styleId="77DEF01B4F3C4ECEB085075EA8AA41032">
    <w:name w:val="77DEF01B4F3C4ECEB085075EA8AA41032"/>
    <w:rsid w:val="00733C14"/>
    <w:pPr>
      <w:spacing w:after="0" w:line="240" w:lineRule="auto"/>
    </w:pPr>
    <w:rPr>
      <w:rFonts w:eastAsiaTheme="minorHAnsi"/>
      <w:lang w:val="en-US" w:eastAsia="en-US"/>
    </w:rPr>
  </w:style>
  <w:style w:type="paragraph" w:customStyle="1" w:styleId="DE30E0AE2CCE4317AEC7268F2E9F5E028">
    <w:name w:val="DE30E0AE2CCE4317AEC7268F2E9F5E028"/>
    <w:rsid w:val="00733C14"/>
    <w:pPr>
      <w:spacing w:after="0" w:line="240" w:lineRule="auto"/>
    </w:pPr>
    <w:rPr>
      <w:rFonts w:eastAsiaTheme="minorHAnsi"/>
      <w:lang w:val="en-US" w:eastAsia="en-US"/>
    </w:rPr>
  </w:style>
  <w:style w:type="paragraph" w:customStyle="1" w:styleId="02705A08F66A486FA1DAC337988617AA2">
    <w:name w:val="02705A08F66A486FA1DAC337988617AA2"/>
    <w:rsid w:val="00733C14"/>
    <w:pPr>
      <w:spacing w:after="0" w:line="240" w:lineRule="auto"/>
    </w:pPr>
    <w:rPr>
      <w:rFonts w:eastAsiaTheme="minorHAnsi"/>
      <w:lang w:val="en-US" w:eastAsia="en-US"/>
    </w:rPr>
  </w:style>
  <w:style w:type="paragraph" w:customStyle="1" w:styleId="C7958E3A4EC44E50B6666170A9EBF64C7">
    <w:name w:val="C7958E3A4EC44E50B6666170A9EBF64C7"/>
    <w:rsid w:val="00733C14"/>
    <w:pPr>
      <w:spacing w:after="0" w:line="240" w:lineRule="auto"/>
    </w:pPr>
    <w:rPr>
      <w:rFonts w:eastAsiaTheme="minorHAnsi"/>
      <w:lang w:val="en-US" w:eastAsia="en-US"/>
    </w:rPr>
  </w:style>
  <w:style w:type="paragraph" w:customStyle="1" w:styleId="B1C2D699E3CE444893C08511C267A79C2">
    <w:name w:val="B1C2D699E3CE444893C08511C267A79C2"/>
    <w:rsid w:val="00733C14"/>
    <w:pPr>
      <w:spacing w:after="0" w:line="240" w:lineRule="auto"/>
    </w:pPr>
    <w:rPr>
      <w:rFonts w:eastAsiaTheme="minorHAnsi"/>
      <w:lang w:val="en-US" w:eastAsia="en-US"/>
    </w:rPr>
  </w:style>
  <w:style w:type="paragraph" w:customStyle="1" w:styleId="5E095489A9ED4A3B9A7A5CC228C849256">
    <w:name w:val="5E095489A9ED4A3B9A7A5CC228C849256"/>
    <w:rsid w:val="00733C14"/>
    <w:pPr>
      <w:spacing w:after="0" w:line="240" w:lineRule="auto"/>
    </w:pPr>
    <w:rPr>
      <w:rFonts w:eastAsiaTheme="minorHAnsi"/>
      <w:lang w:val="en-US" w:eastAsia="en-US"/>
    </w:rPr>
  </w:style>
  <w:style w:type="paragraph" w:customStyle="1" w:styleId="8876563E55764FB38D2FC7D819E249E82">
    <w:name w:val="8876563E55764FB38D2FC7D819E249E82"/>
    <w:rsid w:val="00733C14"/>
    <w:pPr>
      <w:spacing w:after="0" w:line="240" w:lineRule="auto"/>
    </w:pPr>
    <w:rPr>
      <w:rFonts w:eastAsiaTheme="minorHAnsi"/>
      <w:lang w:val="en-US" w:eastAsia="en-US"/>
    </w:rPr>
  </w:style>
  <w:style w:type="paragraph" w:customStyle="1" w:styleId="A5CD14A335E442B5BCD34D0AFA9B29292">
    <w:name w:val="A5CD14A335E442B5BCD34D0AFA9B29292"/>
    <w:rsid w:val="00733C14"/>
    <w:pPr>
      <w:spacing w:after="0" w:line="240" w:lineRule="auto"/>
    </w:pPr>
    <w:rPr>
      <w:rFonts w:eastAsiaTheme="minorHAnsi"/>
      <w:lang w:val="en-US" w:eastAsia="en-US"/>
    </w:rPr>
  </w:style>
  <w:style w:type="paragraph" w:customStyle="1" w:styleId="EB9252A475E6409AA916A8A713C4C3CC2">
    <w:name w:val="EB9252A475E6409AA916A8A713C4C3CC2"/>
    <w:rsid w:val="00733C14"/>
    <w:pPr>
      <w:spacing w:after="0" w:line="240" w:lineRule="auto"/>
    </w:pPr>
    <w:rPr>
      <w:rFonts w:eastAsiaTheme="minorHAnsi"/>
      <w:lang w:val="en-US" w:eastAsia="en-US"/>
    </w:rPr>
  </w:style>
  <w:style w:type="paragraph" w:customStyle="1" w:styleId="9C86560659AB42EFAFE90F8DAC8F24932">
    <w:name w:val="9C86560659AB42EFAFE90F8DAC8F24932"/>
    <w:rsid w:val="00733C14"/>
    <w:pPr>
      <w:spacing w:after="0" w:line="240" w:lineRule="auto"/>
    </w:pPr>
    <w:rPr>
      <w:rFonts w:eastAsiaTheme="minorHAnsi"/>
      <w:lang w:val="en-US" w:eastAsia="en-US"/>
    </w:rPr>
  </w:style>
  <w:style w:type="paragraph" w:customStyle="1" w:styleId="6F7A47CC0DDF41329385B15C895E4B3F2">
    <w:name w:val="6F7A47CC0DDF41329385B15C895E4B3F2"/>
    <w:rsid w:val="00733C14"/>
    <w:pPr>
      <w:spacing w:after="0" w:line="240" w:lineRule="auto"/>
    </w:pPr>
    <w:rPr>
      <w:rFonts w:eastAsiaTheme="minorHAnsi"/>
      <w:lang w:val="en-US" w:eastAsia="en-US"/>
    </w:rPr>
  </w:style>
  <w:style w:type="paragraph" w:customStyle="1" w:styleId="92A045597DE44F05A45DC44BA4E815B62">
    <w:name w:val="92A045597DE44F05A45DC44BA4E815B62"/>
    <w:rsid w:val="00733C14"/>
    <w:pPr>
      <w:spacing w:after="0" w:line="240" w:lineRule="auto"/>
    </w:pPr>
    <w:rPr>
      <w:rFonts w:eastAsiaTheme="minorHAnsi"/>
      <w:lang w:val="en-US" w:eastAsia="en-US"/>
    </w:rPr>
  </w:style>
  <w:style w:type="paragraph" w:customStyle="1" w:styleId="38C3B1B42E9D4680A31C0125C0E226442">
    <w:name w:val="38C3B1B42E9D4680A31C0125C0E226442"/>
    <w:rsid w:val="00733C14"/>
    <w:pPr>
      <w:spacing w:after="0" w:line="240" w:lineRule="auto"/>
    </w:pPr>
    <w:rPr>
      <w:rFonts w:eastAsiaTheme="minorHAnsi"/>
      <w:lang w:val="en-US" w:eastAsia="en-US"/>
    </w:rPr>
  </w:style>
  <w:style w:type="paragraph" w:customStyle="1" w:styleId="0E02E544945D4CB08144DC9AFE3D16C02">
    <w:name w:val="0E02E544945D4CB08144DC9AFE3D16C02"/>
    <w:rsid w:val="00733C14"/>
    <w:pPr>
      <w:spacing w:after="0" w:line="240" w:lineRule="auto"/>
    </w:pPr>
    <w:rPr>
      <w:rFonts w:eastAsiaTheme="minorHAnsi"/>
      <w:lang w:val="en-US" w:eastAsia="en-US"/>
    </w:rPr>
  </w:style>
  <w:style w:type="paragraph" w:customStyle="1" w:styleId="E46B4C9E37C14BD6A772819026757E7D1">
    <w:name w:val="E46B4C9E37C14BD6A772819026757E7D1"/>
    <w:rsid w:val="00733C14"/>
    <w:pPr>
      <w:spacing w:after="0" w:line="240" w:lineRule="auto"/>
    </w:pPr>
    <w:rPr>
      <w:rFonts w:eastAsiaTheme="minorHAnsi"/>
      <w:lang w:val="en-US" w:eastAsia="en-US"/>
    </w:rPr>
  </w:style>
  <w:style w:type="paragraph" w:customStyle="1" w:styleId="1C578D4A5CA74A2D87E1736B4DA9BF2E">
    <w:name w:val="1C578D4A5CA74A2D87E1736B4DA9BF2E"/>
    <w:rsid w:val="00733C14"/>
    <w:pPr>
      <w:spacing w:after="0" w:line="240" w:lineRule="auto"/>
    </w:pPr>
    <w:rPr>
      <w:rFonts w:eastAsiaTheme="minorHAnsi"/>
      <w:lang w:val="en-US" w:eastAsia="en-US"/>
    </w:rPr>
  </w:style>
  <w:style w:type="paragraph" w:customStyle="1" w:styleId="09BC1C6A207D466C9337A14623AEF327">
    <w:name w:val="09BC1C6A207D466C9337A14623AEF327"/>
    <w:rsid w:val="00733C14"/>
    <w:pPr>
      <w:spacing w:after="0" w:line="240" w:lineRule="auto"/>
    </w:pPr>
    <w:rPr>
      <w:rFonts w:eastAsiaTheme="minorHAnsi"/>
      <w:lang w:val="en-US" w:eastAsia="en-US"/>
    </w:rPr>
  </w:style>
  <w:style w:type="paragraph" w:customStyle="1" w:styleId="4A1AE1F13763463292BF1AD3661F9E11">
    <w:name w:val="4A1AE1F13763463292BF1AD3661F9E11"/>
    <w:rsid w:val="00733C14"/>
    <w:pPr>
      <w:spacing w:after="0" w:line="240" w:lineRule="auto"/>
    </w:pPr>
    <w:rPr>
      <w:rFonts w:eastAsiaTheme="minorHAnsi"/>
      <w:lang w:val="en-US" w:eastAsia="en-US"/>
    </w:rPr>
  </w:style>
  <w:style w:type="paragraph" w:customStyle="1" w:styleId="F845EB837C1749589CFC36FC14D8F1FC">
    <w:name w:val="F845EB837C1749589CFC36FC14D8F1FC"/>
    <w:rsid w:val="00733C14"/>
    <w:pPr>
      <w:spacing w:after="0" w:line="240" w:lineRule="auto"/>
    </w:pPr>
    <w:rPr>
      <w:rFonts w:eastAsiaTheme="minorHAnsi"/>
      <w:lang w:val="en-US" w:eastAsia="en-US"/>
    </w:rPr>
  </w:style>
  <w:style w:type="paragraph" w:customStyle="1" w:styleId="60F1C684ED174C26982F2E5F08321ED7">
    <w:name w:val="60F1C684ED174C26982F2E5F08321ED7"/>
    <w:rsid w:val="00733C14"/>
    <w:pPr>
      <w:spacing w:after="0" w:line="240" w:lineRule="auto"/>
    </w:pPr>
    <w:rPr>
      <w:rFonts w:eastAsiaTheme="minorHAnsi"/>
      <w:lang w:val="en-US" w:eastAsia="en-US"/>
    </w:rPr>
  </w:style>
  <w:style w:type="paragraph" w:customStyle="1" w:styleId="90ABE1F066B84A2F901EEF5198677F82">
    <w:name w:val="90ABE1F066B84A2F901EEF5198677F82"/>
    <w:rsid w:val="00733C14"/>
    <w:pPr>
      <w:spacing w:after="0" w:line="240" w:lineRule="auto"/>
    </w:pPr>
    <w:rPr>
      <w:rFonts w:eastAsiaTheme="minorHAnsi"/>
      <w:lang w:val="en-US" w:eastAsia="en-US"/>
    </w:rPr>
  </w:style>
  <w:style w:type="paragraph" w:customStyle="1" w:styleId="193FA938E1D444E78D800D433BDD03906">
    <w:name w:val="193FA938E1D444E78D800D433BDD03906"/>
    <w:rsid w:val="00733C14"/>
    <w:pPr>
      <w:spacing w:after="0" w:line="240" w:lineRule="auto"/>
    </w:pPr>
    <w:rPr>
      <w:rFonts w:eastAsiaTheme="minorHAnsi"/>
      <w:lang w:val="en-US" w:eastAsia="en-US"/>
    </w:rPr>
  </w:style>
  <w:style w:type="paragraph" w:customStyle="1" w:styleId="4DD6678602284B059AA3F8F6CD543C4F12">
    <w:name w:val="4DD6678602284B059AA3F8F6CD543C4F12"/>
    <w:rsid w:val="00733C14"/>
    <w:pPr>
      <w:spacing w:after="0" w:line="240" w:lineRule="auto"/>
    </w:pPr>
    <w:rPr>
      <w:rFonts w:eastAsiaTheme="minorHAnsi"/>
      <w:lang w:val="en-US" w:eastAsia="en-US"/>
    </w:rPr>
  </w:style>
  <w:style w:type="paragraph" w:customStyle="1" w:styleId="04486AB0373E4402B347D0622536E5403">
    <w:name w:val="04486AB0373E4402B347D0622536E5403"/>
    <w:rsid w:val="00733C14"/>
    <w:pPr>
      <w:spacing w:after="0" w:line="240" w:lineRule="auto"/>
    </w:pPr>
    <w:rPr>
      <w:rFonts w:eastAsiaTheme="minorHAnsi"/>
      <w:lang w:val="en-US" w:eastAsia="en-US"/>
    </w:rPr>
  </w:style>
  <w:style w:type="paragraph" w:customStyle="1" w:styleId="1773060306434275B4B54F330FFD08503">
    <w:name w:val="1773060306434275B4B54F330FFD08503"/>
    <w:rsid w:val="00733C14"/>
    <w:pPr>
      <w:spacing w:after="0" w:line="240" w:lineRule="auto"/>
    </w:pPr>
    <w:rPr>
      <w:rFonts w:eastAsiaTheme="minorHAnsi"/>
      <w:lang w:val="en-US" w:eastAsia="en-US"/>
    </w:rPr>
  </w:style>
  <w:style w:type="paragraph" w:customStyle="1" w:styleId="7A82F33E6E324E5EAFC529DBF0FD48ED3">
    <w:name w:val="7A82F33E6E324E5EAFC529DBF0FD48ED3"/>
    <w:rsid w:val="00733C14"/>
    <w:pPr>
      <w:spacing w:after="0" w:line="240" w:lineRule="auto"/>
    </w:pPr>
    <w:rPr>
      <w:rFonts w:eastAsiaTheme="minorHAnsi"/>
      <w:lang w:val="en-US" w:eastAsia="en-US"/>
    </w:rPr>
  </w:style>
  <w:style w:type="paragraph" w:customStyle="1" w:styleId="1EB53B674DAD4D79B44F03EE14B27CE43">
    <w:name w:val="1EB53B674DAD4D79B44F03EE14B27CE43"/>
    <w:rsid w:val="00733C14"/>
    <w:pPr>
      <w:spacing w:after="0" w:line="240" w:lineRule="auto"/>
    </w:pPr>
    <w:rPr>
      <w:rFonts w:eastAsiaTheme="minorHAnsi"/>
      <w:lang w:val="en-US" w:eastAsia="en-US"/>
    </w:rPr>
  </w:style>
  <w:style w:type="paragraph" w:customStyle="1" w:styleId="CBBC5B9D66644EC7B4BE90F89C8449E03">
    <w:name w:val="CBBC5B9D66644EC7B4BE90F89C8449E03"/>
    <w:rsid w:val="00733C14"/>
    <w:pPr>
      <w:spacing w:after="0" w:line="240" w:lineRule="auto"/>
    </w:pPr>
    <w:rPr>
      <w:rFonts w:eastAsiaTheme="minorHAnsi"/>
      <w:lang w:val="en-US" w:eastAsia="en-US"/>
    </w:rPr>
  </w:style>
  <w:style w:type="paragraph" w:customStyle="1" w:styleId="E10EC2C0718949D79AD8200DD34D0D703">
    <w:name w:val="E10EC2C0718949D79AD8200DD34D0D703"/>
    <w:rsid w:val="00733C14"/>
    <w:pPr>
      <w:spacing w:after="0" w:line="240" w:lineRule="auto"/>
    </w:pPr>
    <w:rPr>
      <w:rFonts w:eastAsiaTheme="minorHAnsi"/>
      <w:lang w:val="en-US" w:eastAsia="en-US"/>
    </w:rPr>
  </w:style>
  <w:style w:type="paragraph" w:customStyle="1" w:styleId="6B7C25D094C94759AB146734BC73548E3">
    <w:name w:val="6B7C25D094C94759AB146734BC73548E3"/>
    <w:rsid w:val="00733C14"/>
    <w:pPr>
      <w:spacing w:before="160" w:after="160" w:line="336" w:lineRule="auto"/>
    </w:pPr>
    <w:rPr>
      <w:rFonts w:eastAsiaTheme="minorHAnsi"/>
      <w:lang w:eastAsia="en-US"/>
    </w:rPr>
  </w:style>
  <w:style w:type="paragraph" w:customStyle="1" w:styleId="CD75ACE2DE2D4A69A5E95686EDCBAFC73">
    <w:name w:val="CD75ACE2DE2D4A69A5E95686EDCBAFC73"/>
    <w:rsid w:val="00733C14"/>
    <w:pPr>
      <w:spacing w:before="160" w:after="160" w:line="336" w:lineRule="auto"/>
    </w:pPr>
    <w:rPr>
      <w:rFonts w:eastAsiaTheme="minorHAnsi"/>
      <w:lang w:eastAsia="en-US"/>
    </w:rPr>
  </w:style>
  <w:style w:type="paragraph" w:customStyle="1" w:styleId="EF2C3A17B7AD4540B212EB7B34B9761C3">
    <w:name w:val="EF2C3A17B7AD4540B212EB7B34B9761C3"/>
    <w:rsid w:val="00733C14"/>
    <w:pPr>
      <w:spacing w:before="160" w:after="160" w:line="336" w:lineRule="auto"/>
    </w:pPr>
    <w:rPr>
      <w:rFonts w:eastAsiaTheme="minorHAnsi"/>
      <w:lang w:eastAsia="en-US"/>
    </w:rPr>
  </w:style>
  <w:style w:type="paragraph" w:customStyle="1" w:styleId="C81D9AC5EBEF48CCAF83F83746C2A4973">
    <w:name w:val="C81D9AC5EBEF48CCAF83F83746C2A4973"/>
    <w:rsid w:val="00733C14"/>
    <w:pPr>
      <w:spacing w:before="160" w:after="160" w:line="336" w:lineRule="auto"/>
    </w:pPr>
    <w:rPr>
      <w:rFonts w:eastAsiaTheme="minorHAnsi"/>
      <w:lang w:eastAsia="en-US"/>
    </w:rPr>
  </w:style>
  <w:style w:type="paragraph" w:customStyle="1" w:styleId="0EC08D2772A54BE88B8B7BF5C9B1C3FE3">
    <w:name w:val="0EC08D2772A54BE88B8B7BF5C9B1C3FE3"/>
    <w:rsid w:val="00733C14"/>
    <w:pPr>
      <w:spacing w:before="160" w:after="160" w:line="336" w:lineRule="auto"/>
    </w:pPr>
    <w:rPr>
      <w:rFonts w:eastAsiaTheme="minorHAnsi"/>
      <w:lang w:eastAsia="en-US"/>
    </w:rPr>
  </w:style>
  <w:style w:type="paragraph" w:customStyle="1" w:styleId="AE1CF2BEB2E342E39020D675379FFC8B3">
    <w:name w:val="AE1CF2BEB2E342E39020D675379FFC8B3"/>
    <w:rsid w:val="00733C14"/>
    <w:pPr>
      <w:spacing w:before="160" w:after="160" w:line="336" w:lineRule="auto"/>
    </w:pPr>
    <w:rPr>
      <w:rFonts w:eastAsiaTheme="minorHAnsi"/>
      <w:lang w:eastAsia="en-US"/>
    </w:rPr>
  </w:style>
  <w:style w:type="paragraph" w:customStyle="1" w:styleId="2D2B1C816B844843A0FCEF220C18C77C3">
    <w:name w:val="2D2B1C816B844843A0FCEF220C18C77C3"/>
    <w:rsid w:val="00733C14"/>
    <w:pPr>
      <w:spacing w:before="160" w:after="160" w:line="336" w:lineRule="auto"/>
    </w:pPr>
    <w:rPr>
      <w:rFonts w:eastAsiaTheme="minorHAnsi"/>
      <w:lang w:eastAsia="en-US"/>
    </w:rPr>
  </w:style>
  <w:style w:type="paragraph" w:customStyle="1" w:styleId="206785AAD9974B5DA5F1CD0323CD6CDF3">
    <w:name w:val="206785AAD9974B5DA5F1CD0323CD6CDF3"/>
    <w:rsid w:val="00733C14"/>
    <w:pPr>
      <w:spacing w:before="160" w:after="160" w:line="336" w:lineRule="auto"/>
    </w:pPr>
    <w:rPr>
      <w:rFonts w:eastAsiaTheme="minorHAnsi"/>
      <w:lang w:eastAsia="en-US"/>
    </w:rPr>
  </w:style>
  <w:style w:type="paragraph" w:customStyle="1" w:styleId="3250A6396B7C4E7B8093153D309CD9E8">
    <w:name w:val="3250A6396B7C4E7B8093153D309CD9E8"/>
    <w:rsid w:val="00733C14"/>
  </w:style>
  <w:style w:type="paragraph" w:customStyle="1" w:styleId="7151C1988D934540992AEF8E4CA976F34">
    <w:name w:val="7151C1988D934540992AEF8E4CA976F34"/>
    <w:rsid w:val="00733C14"/>
    <w:pPr>
      <w:spacing w:after="0" w:line="240" w:lineRule="auto"/>
    </w:pPr>
    <w:rPr>
      <w:rFonts w:eastAsiaTheme="minorHAnsi"/>
      <w:lang w:val="en-US" w:eastAsia="en-US"/>
    </w:rPr>
  </w:style>
  <w:style w:type="paragraph" w:customStyle="1" w:styleId="3B02DE57D2B44BFEB5EEE3D1DB446A664">
    <w:name w:val="3B02DE57D2B44BFEB5EEE3D1DB446A664"/>
    <w:rsid w:val="00733C14"/>
    <w:pPr>
      <w:spacing w:after="0" w:line="240" w:lineRule="auto"/>
    </w:pPr>
    <w:rPr>
      <w:rFonts w:eastAsiaTheme="minorHAnsi"/>
      <w:lang w:val="en-US" w:eastAsia="en-US"/>
    </w:rPr>
  </w:style>
  <w:style w:type="paragraph" w:customStyle="1" w:styleId="3DFB89496CCC46D3AB88769A21D8EA0E4">
    <w:name w:val="3DFB89496CCC46D3AB88769A21D8EA0E4"/>
    <w:rsid w:val="00733C14"/>
    <w:pPr>
      <w:spacing w:after="0" w:line="240" w:lineRule="auto"/>
    </w:pPr>
    <w:rPr>
      <w:rFonts w:eastAsiaTheme="minorHAnsi"/>
      <w:lang w:val="en-US" w:eastAsia="en-US"/>
    </w:rPr>
  </w:style>
  <w:style w:type="paragraph" w:customStyle="1" w:styleId="1280EC61FAE844ED817078FD5F3DADFE4">
    <w:name w:val="1280EC61FAE844ED817078FD5F3DADFE4"/>
    <w:rsid w:val="00733C14"/>
    <w:pPr>
      <w:spacing w:after="0" w:line="240" w:lineRule="auto"/>
    </w:pPr>
    <w:rPr>
      <w:rFonts w:eastAsiaTheme="minorHAnsi"/>
      <w:lang w:val="en-US" w:eastAsia="en-US"/>
    </w:rPr>
  </w:style>
  <w:style w:type="paragraph" w:customStyle="1" w:styleId="C2D85335A16F4ACE8650CABEC47137074">
    <w:name w:val="C2D85335A16F4ACE8650CABEC47137074"/>
    <w:rsid w:val="00733C14"/>
    <w:pPr>
      <w:spacing w:after="0" w:line="240" w:lineRule="auto"/>
    </w:pPr>
    <w:rPr>
      <w:rFonts w:eastAsiaTheme="minorHAnsi"/>
      <w:lang w:val="en-US" w:eastAsia="en-US"/>
    </w:rPr>
  </w:style>
  <w:style w:type="paragraph" w:customStyle="1" w:styleId="EDC34EF7806040FB904A78FE14153C4C4">
    <w:name w:val="EDC34EF7806040FB904A78FE14153C4C4"/>
    <w:rsid w:val="00733C14"/>
    <w:pPr>
      <w:spacing w:after="0" w:line="240" w:lineRule="auto"/>
    </w:pPr>
    <w:rPr>
      <w:rFonts w:eastAsiaTheme="minorHAnsi"/>
      <w:lang w:val="en-US" w:eastAsia="en-US"/>
    </w:rPr>
  </w:style>
  <w:style w:type="paragraph" w:customStyle="1" w:styleId="1867AFEFF7E947F79BB12BD8B6DA103B4">
    <w:name w:val="1867AFEFF7E947F79BB12BD8B6DA103B4"/>
    <w:rsid w:val="00733C14"/>
    <w:pPr>
      <w:spacing w:after="0" w:line="240" w:lineRule="auto"/>
    </w:pPr>
    <w:rPr>
      <w:rFonts w:eastAsiaTheme="minorHAnsi"/>
      <w:lang w:val="en-US" w:eastAsia="en-US"/>
    </w:rPr>
  </w:style>
  <w:style w:type="paragraph" w:customStyle="1" w:styleId="9E70D6D2E0B8412EA8AD63EF3A582C214">
    <w:name w:val="9E70D6D2E0B8412EA8AD63EF3A582C214"/>
    <w:rsid w:val="00733C14"/>
    <w:pPr>
      <w:spacing w:after="0" w:line="240" w:lineRule="auto"/>
    </w:pPr>
    <w:rPr>
      <w:rFonts w:eastAsiaTheme="minorHAnsi"/>
      <w:lang w:val="en-US" w:eastAsia="en-US"/>
    </w:rPr>
  </w:style>
  <w:style w:type="paragraph" w:customStyle="1" w:styleId="63E415E16F804ED6978C303B8FC13C194">
    <w:name w:val="63E415E16F804ED6978C303B8FC13C194"/>
    <w:rsid w:val="00733C14"/>
    <w:pPr>
      <w:spacing w:after="0" w:line="240" w:lineRule="auto"/>
    </w:pPr>
    <w:rPr>
      <w:rFonts w:eastAsiaTheme="minorHAnsi"/>
      <w:lang w:val="en-US" w:eastAsia="en-US"/>
    </w:rPr>
  </w:style>
  <w:style w:type="paragraph" w:customStyle="1" w:styleId="41C6973F5D0946188C4FE66046BA9F454">
    <w:name w:val="41C6973F5D0946188C4FE66046BA9F454"/>
    <w:rsid w:val="00733C14"/>
    <w:pPr>
      <w:spacing w:after="0" w:line="240" w:lineRule="auto"/>
    </w:pPr>
    <w:rPr>
      <w:rFonts w:eastAsiaTheme="minorHAnsi"/>
      <w:lang w:val="en-US" w:eastAsia="en-US"/>
    </w:rPr>
  </w:style>
  <w:style w:type="paragraph" w:customStyle="1" w:styleId="3AE2125C481E488F907D77939E0B01444">
    <w:name w:val="3AE2125C481E488F907D77939E0B01444"/>
    <w:rsid w:val="00733C14"/>
    <w:pPr>
      <w:spacing w:after="0" w:line="240" w:lineRule="auto"/>
    </w:pPr>
    <w:rPr>
      <w:rFonts w:eastAsiaTheme="minorHAnsi"/>
      <w:lang w:val="en-US" w:eastAsia="en-US"/>
    </w:rPr>
  </w:style>
  <w:style w:type="paragraph" w:customStyle="1" w:styleId="B3C0E663284644C4AE685831BA99580D4">
    <w:name w:val="B3C0E663284644C4AE685831BA99580D4"/>
    <w:rsid w:val="00733C14"/>
    <w:pPr>
      <w:spacing w:after="0" w:line="240" w:lineRule="auto"/>
    </w:pPr>
    <w:rPr>
      <w:rFonts w:eastAsiaTheme="minorHAnsi"/>
      <w:lang w:val="en-US" w:eastAsia="en-US"/>
    </w:rPr>
  </w:style>
  <w:style w:type="paragraph" w:customStyle="1" w:styleId="A0022AE3A60F45C1976558B5139A9C563">
    <w:name w:val="A0022AE3A60F45C1976558B5139A9C563"/>
    <w:rsid w:val="00733C14"/>
    <w:pPr>
      <w:spacing w:after="0" w:line="240" w:lineRule="auto"/>
    </w:pPr>
    <w:rPr>
      <w:rFonts w:eastAsiaTheme="minorHAnsi"/>
      <w:lang w:val="en-US" w:eastAsia="en-US"/>
    </w:rPr>
  </w:style>
  <w:style w:type="paragraph" w:customStyle="1" w:styleId="DE6A6AD17C314BA09DE420A515268F1B4">
    <w:name w:val="DE6A6AD17C314BA09DE420A515268F1B4"/>
    <w:rsid w:val="00733C14"/>
    <w:pPr>
      <w:spacing w:after="0" w:line="240" w:lineRule="auto"/>
    </w:pPr>
    <w:rPr>
      <w:rFonts w:eastAsiaTheme="minorHAnsi"/>
      <w:lang w:val="en-US" w:eastAsia="en-US"/>
    </w:rPr>
  </w:style>
  <w:style w:type="paragraph" w:customStyle="1" w:styleId="77DEF01B4F3C4ECEB085075EA8AA41033">
    <w:name w:val="77DEF01B4F3C4ECEB085075EA8AA41033"/>
    <w:rsid w:val="00733C14"/>
    <w:pPr>
      <w:spacing w:after="0" w:line="240" w:lineRule="auto"/>
    </w:pPr>
    <w:rPr>
      <w:rFonts w:eastAsiaTheme="minorHAnsi"/>
      <w:lang w:val="en-US" w:eastAsia="en-US"/>
    </w:rPr>
  </w:style>
  <w:style w:type="paragraph" w:customStyle="1" w:styleId="DE30E0AE2CCE4317AEC7268F2E9F5E029">
    <w:name w:val="DE30E0AE2CCE4317AEC7268F2E9F5E029"/>
    <w:rsid w:val="00733C14"/>
    <w:pPr>
      <w:spacing w:after="0" w:line="240" w:lineRule="auto"/>
    </w:pPr>
    <w:rPr>
      <w:rFonts w:eastAsiaTheme="minorHAnsi"/>
      <w:lang w:val="en-US" w:eastAsia="en-US"/>
    </w:rPr>
  </w:style>
  <w:style w:type="paragraph" w:customStyle="1" w:styleId="02705A08F66A486FA1DAC337988617AA3">
    <w:name w:val="02705A08F66A486FA1DAC337988617AA3"/>
    <w:rsid w:val="00733C14"/>
    <w:pPr>
      <w:spacing w:after="0" w:line="240" w:lineRule="auto"/>
    </w:pPr>
    <w:rPr>
      <w:rFonts w:eastAsiaTheme="minorHAnsi"/>
      <w:lang w:val="en-US" w:eastAsia="en-US"/>
    </w:rPr>
  </w:style>
  <w:style w:type="paragraph" w:customStyle="1" w:styleId="C7958E3A4EC44E50B6666170A9EBF64C8">
    <w:name w:val="C7958E3A4EC44E50B6666170A9EBF64C8"/>
    <w:rsid w:val="00733C14"/>
    <w:pPr>
      <w:spacing w:after="0" w:line="240" w:lineRule="auto"/>
    </w:pPr>
    <w:rPr>
      <w:rFonts w:eastAsiaTheme="minorHAnsi"/>
      <w:lang w:val="en-US" w:eastAsia="en-US"/>
    </w:rPr>
  </w:style>
  <w:style w:type="paragraph" w:customStyle="1" w:styleId="B1C2D699E3CE444893C08511C267A79C3">
    <w:name w:val="B1C2D699E3CE444893C08511C267A79C3"/>
    <w:rsid w:val="00733C14"/>
    <w:pPr>
      <w:spacing w:after="0" w:line="240" w:lineRule="auto"/>
    </w:pPr>
    <w:rPr>
      <w:rFonts w:eastAsiaTheme="minorHAnsi"/>
      <w:lang w:val="en-US" w:eastAsia="en-US"/>
    </w:rPr>
  </w:style>
  <w:style w:type="paragraph" w:customStyle="1" w:styleId="5E095489A9ED4A3B9A7A5CC228C849257">
    <w:name w:val="5E095489A9ED4A3B9A7A5CC228C849257"/>
    <w:rsid w:val="00733C14"/>
    <w:pPr>
      <w:spacing w:after="0" w:line="240" w:lineRule="auto"/>
    </w:pPr>
    <w:rPr>
      <w:rFonts w:eastAsiaTheme="minorHAnsi"/>
      <w:lang w:val="en-US" w:eastAsia="en-US"/>
    </w:rPr>
  </w:style>
  <w:style w:type="paragraph" w:customStyle="1" w:styleId="8876563E55764FB38D2FC7D819E249E83">
    <w:name w:val="8876563E55764FB38D2FC7D819E249E83"/>
    <w:rsid w:val="00733C14"/>
    <w:pPr>
      <w:spacing w:after="0" w:line="240" w:lineRule="auto"/>
    </w:pPr>
    <w:rPr>
      <w:rFonts w:eastAsiaTheme="minorHAnsi"/>
      <w:lang w:val="en-US" w:eastAsia="en-US"/>
    </w:rPr>
  </w:style>
  <w:style w:type="paragraph" w:customStyle="1" w:styleId="A5CD14A335E442B5BCD34D0AFA9B29293">
    <w:name w:val="A5CD14A335E442B5BCD34D0AFA9B29293"/>
    <w:rsid w:val="00733C14"/>
    <w:pPr>
      <w:spacing w:after="0" w:line="240" w:lineRule="auto"/>
    </w:pPr>
    <w:rPr>
      <w:rFonts w:eastAsiaTheme="minorHAnsi"/>
      <w:lang w:val="en-US" w:eastAsia="en-US"/>
    </w:rPr>
  </w:style>
  <w:style w:type="paragraph" w:customStyle="1" w:styleId="EB9252A475E6409AA916A8A713C4C3CC3">
    <w:name w:val="EB9252A475E6409AA916A8A713C4C3CC3"/>
    <w:rsid w:val="00733C14"/>
    <w:pPr>
      <w:spacing w:after="0" w:line="240" w:lineRule="auto"/>
    </w:pPr>
    <w:rPr>
      <w:rFonts w:eastAsiaTheme="minorHAnsi"/>
      <w:lang w:val="en-US" w:eastAsia="en-US"/>
    </w:rPr>
  </w:style>
  <w:style w:type="paragraph" w:customStyle="1" w:styleId="9C86560659AB42EFAFE90F8DAC8F24933">
    <w:name w:val="9C86560659AB42EFAFE90F8DAC8F24933"/>
    <w:rsid w:val="00733C14"/>
    <w:pPr>
      <w:spacing w:after="0" w:line="240" w:lineRule="auto"/>
    </w:pPr>
    <w:rPr>
      <w:rFonts w:eastAsiaTheme="minorHAnsi"/>
      <w:lang w:val="en-US" w:eastAsia="en-US"/>
    </w:rPr>
  </w:style>
  <w:style w:type="paragraph" w:customStyle="1" w:styleId="6F7A47CC0DDF41329385B15C895E4B3F3">
    <w:name w:val="6F7A47CC0DDF41329385B15C895E4B3F3"/>
    <w:rsid w:val="00733C14"/>
    <w:pPr>
      <w:spacing w:after="0" w:line="240" w:lineRule="auto"/>
    </w:pPr>
    <w:rPr>
      <w:rFonts w:eastAsiaTheme="minorHAnsi"/>
      <w:lang w:val="en-US" w:eastAsia="en-US"/>
    </w:rPr>
  </w:style>
  <w:style w:type="paragraph" w:customStyle="1" w:styleId="92A045597DE44F05A45DC44BA4E815B63">
    <w:name w:val="92A045597DE44F05A45DC44BA4E815B63"/>
    <w:rsid w:val="00733C14"/>
    <w:pPr>
      <w:spacing w:after="0" w:line="240" w:lineRule="auto"/>
    </w:pPr>
    <w:rPr>
      <w:rFonts w:eastAsiaTheme="minorHAnsi"/>
      <w:lang w:val="en-US" w:eastAsia="en-US"/>
    </w:rPr>
  </w:style>
  <w:style w:type="paragraph" w:customStyle="1" w:styleId="38C3B1B42E9D4680A31C0125C0E226443">
    <w:name w:val="38C3B1B42E9D4680A31C0125C0E226443"/>
    <w:rsid w:val="00733C14"/>
    <w:pPr>
      <w:spacing w:after="0" w:line="240" w:lineRule="auto"/>
    </w:pPr>
    <w:rPr>
      <w:rFonts w:eastAsiaTheme="minorHAnsi"/>
      <w:lang w:val="en-US" w:eastAsia="en-US"/>
    </w:rPr>
  </w:style>
  <w:style w:type="paragraph" w:customStyle="1" w:styleId="0E02E544945D4CB08144DC9AFE3D16C03">
    <w:name w:val="0E02E544945D4CB08144DC9AFE3D16C03"/>
    <w:rsid w:val="00733C14"/>
    <w:pPr>
      <w:spacing w:after="0" w:line="240" w:lineRule="auto"/>
    </w:pPr>
    <w:rPr>
      <w:rFonts w:eastAsiaTheme="minorHAnsi"/>
      <w:lang w:val="en-US" w:eastAsia="en-US"/>
    </w:rPr>
  </w:style>
  <w:style w:type="paragraph" w:customStyle="1" w:styleId="E46B4C9E37C14BD6A772819026757E7D2">
    <w:name w:val="E46B4C9E37C14BD6A772819026757E7D2"/>
    <w:rsid w:val="00733C14"/>
    <w:pPr>
      <w:spacing w:after="0" w:line="240" w:lineRule="auto"/>
    </w:pPr>
    <w:rPr>
      <w:rFonts w:eastAsiaTheme="minorHAnsi"/>
      <w:lang w:val="en-US" w:eastAsia="en-US"/>
    </w:rPr>
  </w:style>
  <w:style w:type="paragraph" w:customStyle="1" w:styleId="1C578D4A5CA74A2D87E1736B4DA9BF2E1">
    <w:name w:val="1C578D4A5CA74A2D87E1736B4DA9BF2E1"/>
    <w:rsid w:val="00733C14"/>
    <w:pPr>
      <w:spacing w:after="0" w:line="240" w:lineRule="auto"/>
    </w:pPr>
    <w:rPr>
      <w:rFonts w:eastAsiaTheme="minorHAnsi"/>
      <w:lang w:val="en-US" w:eastAsia="en-US"/>
    </w:rPr>
  </w:style>
  <w:style w:type="paragraph" w:customStyle="1" w:styleId="09BC1C6A207D466C9337A14623AEF3271">
    <w:name w:val="09BC1C6A207D466C9337A14623AEF3271"/>
    <w:rsid w:val="00733C14"/>
    <w:pPr>
      <w:spacing w:after="0" w:line="240" w:lineRule="auto"/>
    </w:pPr>
    <w:rPr>
      <w:rFonts w:eastAsiaTheme="minorHAnsi"/>
      <w:lang w:val="en-US" w:eastAsia="en-US"/>
    </w:rPr>
  </w:style>
  <w:style w:type="paragraph" w:customStyle="1" w:styleId="4A1AE1F13763463292BF1AD3661F9E111">
    <w:name w:val="4A1AE1F13763463292BF1AD3661F9E111"/>
    <w:rsid w:val="00733C14"/>
    <w:pPr>
      <w:spacing w:after="0" w:line="240" w:lineRule="auto"/>
    </w:pPr>
    <w:rPr>
      <w:rFonts w:eastAsiaTheme="minorHAnsi"/>
      <w:lang w:val="en-US" w:eastAsia="en-US"/>
    </w:rPr>
  </w:style>
  <w:style w:type="paragraph" w:customStyle="1" w:styleId="F845EB837C1749589CFC36FC14D8F1FC1">
    <w:name w:val="F845EB837C1749589CFC36FC14D8F1FC1"/>
    <w:rsid w:val="00733C14"/>
    <w:pPr>
      <w:spacing w:after="0" w:line="240" w:lineRule="auto"/>
    </w:pPr>
    <w:rPr>
      <w:rFonts w:eastAsiaTheme="minorHAnsi"/>
      <w:lang w:val="en-US" w:eastAsia="en-US"/>
    </w:rPr>
  </w:style>
  <w:style w:type="paragraph" w:customStyle="1" w:styleId="60F1C684ED174C26982F2E5F08321ED71">
    <w:name w:val="60F1C684ED174C26982F2E5F08321ED71"/>
    <w:rsid w:val="00733C14"/>
    <w:pPr>
      <w:spacing w:after="0" w:line="240" w:lineRule="auto"/>
    </w:pPr>
    <w:rPr>
      <w:rFonts w:eastAsiaTheme="minorHAnsi"/>
      <w:lang w:val="en-US" w:eastAsia="en-US"/>
    </w:rPr>
  </w:style>
  <w:style w:type="paragraph" w:customStyle="1" w:styleId="90ABE1F066B84A2F901EEF5198677F821">
    <w:name w:val="90ABE1F066B84A2F901EEF5198677F821"/>
    <w:rsid w:val="00733C14"/>
    <w:pPr>
      <w:spacing w:after="0" w:line="240" w:lineRule="auto"/>
    </w:pPr>
    <w:rPr>
      <w:rFonts w:eastAsiaTheme="minorHAnsi"/>
      <w:lang w:val="en-US" w:eastAsia="en-US"/>
    </w:rPr>
  </w:style>
  <w:style w:type="paragraph" w:customStyle="1" w:styleId="193FA938E1D444E78D800D433BDD03907">
    <w:name w:val="193FA938E1D444E78D800D433BDD03907"/>
    <w:rsid w:val="00733C14"/>
    <w:pPr>
      <w:spacing w:after="0" w:line="240" w:lineRule="auto"/>
    </w:pPr>
    <w:rPr>
      <w:rFonts w:eastAsiaTheme="minorHAnsi"/>
      <w:lang w:val="en-US" w:eastAsia="en-US"/>
    </w:rPr>
  </w:style>
  <w:style w:type="paragraph" w:customStyle="1" w:styleId="4DD6678602284B059AA3F8F6CD543C4F13">
    <w:name w:val="4DD6678602284B059AA3F8F6CD543C4F13"/>
    <w:rsid w:val="00733C14"/>
    <w:pPr>
      <w:spacing w:after="0" w:line="240" w:lineRule="auto"/>
    </w:pPr>
    <w:rPr>
      <w:rFonts w:eastAsiaTheme="minorHAnsi"/>
      <w:lang w:val="en-US" w:eastAsia="en-US"/>
    </w:rPr>
  </w:style>
  <w:style w:type="paragraph" w:customStyle="1" w:styleId="1598BD95C40745A0BFF867E36C087EAE">
    <w:name w:val="1598BD95C40745A0BFF867E36C087EAE"/>
    <w:rsid w:val="00733C14"/>
    <w:pPr>
      <w:spacing w:after="0" w:line="240" w:lineRule="auto"/>
    </w:pPr>
    <w:rPr>
      <w:rFonts w:eastAsiaTheme="minorHAnsi"/>
      <w:lang w:val="en-US" w:eastAsia="en-US"/>
    </w:rPr>
  </w:style>
  <w:style w:type="paragraph" w:customStyle="1" w:styleId="04486AB0373E4402B347D0622536E5404">
    <w:name w:val="04486AB0373E4402B347D0622536E5404"/>
    <w:rsid w:val="00733C14"/>
    <w:pPr>
      <w:spacing w:after="0" w:line="240" w:lineRule="auto"/>
    </w:pPr>
    <w:rPr>
      <w:rFonts w:eastAsiaTheme="minorHAnsi"/>
      <w:lang w:val="en-US" w:eastAsia="en-US"/>
    </w:rPr>
  </w:style>
  <w:style w:type="paragraph" w:customStyle="1" w:styleId="1773060306434275B4B54F330FFD08504">
    <w:name w:val="1773060306434275B4B54F330FFD08504"/>
    <w:rsid w:val="00733C14"/>
    <w:pPr>
      <w:spacing w:after="0" w:line="240" w:lineRule="auto"/>
    </w:pPr>
    <w:rPr>
      <w:rFonts w:eastAsiaTheme="minorHAnsi"/>
      <w:lang w:val="en-US" w:eastAsia="en-US"/>
    </w:rPr>
  </w:style>
  <w:style w:type="paragraph" w:customStyle="1" w:styleId="7A82F33E6E324E5EAFC529DBF0FD48ED4">
    <w:name w:val="7A82F33E6E324E5EAFC529DBF0FD48ED4"/>
    <w:rsid w:val="00733C14"/>
    <w:pPr>
      <w:spacing w:after="0" w:line="240" w:lineRule="auto"/>
    </w:pPr>
    <w:rPr>
      <w:rFonts w:eastAsiaTheme="minorHAnsi"/>
      <w:lang w:val="en-US" w:eastAsia="en-US"/>
    </w:rPr>
  </w:style>
  <w:style w:type="paragraph" w:customStyle="1" w:styleId="1EB53B674DAD4D79B44F03EE14B27CE44">
    <w:name w:val="1EB53B674DAD4D79B44F03EE14B27CE44"/>
    <w:rsid w:val="00733C14"/>
    <w:pPr>
      <w:spacing w:after="0" w:line="240" w:lineRule="auto"/>
    </w:pPr>
    <w:rPr>
      <w:rFonts w:eastAsiaTheme="minorHAnsi"/>
      <w:lang w:val="en-US" w:eastAsia="en-US"/>
    </w:rPr>
  </w:style>
  <w:style w:type="paragraph" w:customStyle="1" w:styleId="CBBC5B9D66644EC7B4BE90F89C8449E04">
    <w:name w:val="CBBC5B9D66644EC7B4BE90F89C8449E04"/>
    <w:rsid w:val="00733C14"/>
    <w:pPr>
      <w:spacing w:after="0" w:line="240" w:lineRule="auto"/>
    </w:pPr>
    <w:rPr>
      <w:rFonts w:eastAsiaTheme="minorHAnsi"/>
      <w:lang w:val="en-US" w:eastAsia="en-US"/>
    </w:rPr>
  </w:style>
  <w:style w:type="paragraph" w:customStyle="1" w:styleId="E10EC2C0718949D79AD8200DD34D0D704">
    <w:name w:val="E10EC2C0718949D79AD8200DD34D0D704"/>
    <w:rsid w:val="00733C14"/>
    <w:pPr>
      <w:spacing w:after="0" w:line="240" w:lineRule="auto"/>
    </w:pPr>
    <w:rPr>
      <w:rFonts w:eastAsiaTheme="minorHAnsi"/>
      <w:lang w:val="en-US" w:eastAsia="en-US"/>
    </w:rPr>
  </w:style>
  <w:style w:type="paragraph" w:customStyle="1" w:styleId="6B7C25D094C94759AB146734BC73548E4">
    <w:name w:val="6B7C25D094C94759AB146734BC73548E4"/>
    <w:rsid w:val="00733C14"/>
    <w:pPr>
      <w:spacing w:before="160" w:after="160" w:line="336" w:lineRule="auto"/>
    </w:pPr>
    <w:rPr>
      <w:rFonts w:eastAsiaTheme="minorHAnsi"/>
      <w:lang w:eastAsia="en-US"/>
    </w:rPr>
  </w:style>
  <w:style w:type="paragraph" w:customStyle="1" w:styleId="CD75ACE2DE2D4A69A5E95686EDCBAFC74">
    <w:name w:val="CD75ACE2DE2D4A69A5E95686EDCBAFC74"/>
    <w:rsid w:val="00733C14"/>
    <w:pPr>
      <w:spacing w:before="160" w:after="160" w:line="336" w:lineRule="auto"/>
    </w:pPr>
    <w:rPr>
      <w:rFonts w:eastAsiaTheme="minorHAnsi"/>
      <w:lang w:eastAsia="en-US"/>
    </w:rPr>
  </w:style>
  <w:style w:type="paragraph" w:customStyle="1" w:styleId="EF2C3A17B7AD4540B212EB7B34B9761C4">
    <w:name w:val="EF2C3A17B7AD4540B212EB7B34B9761C4"/>
    <w:rsid w:val="00733C14"/>
    <w:pPr>
      <w:spacing w:before="160" w:after="160" w:line="336" w:lineRule="auto"/>
    </w:pPr>
    <w:rPr>
      <w:rFonts w:eastAsiaTheme="minorHAnsi"/>
      <w:lang w:eastAsia="en-US"/>
    </w:rPr>
  </w:style>
  <w:style w:type="paragraph" w:customStyle="1" w:styleId="C81D9AC5EBEF48CCAF83F83746C2A4974">
    <w:name w:val="C81D9AC5EBEF48CCAF83F83746C2A4974"/>
    <w:rsid w:val="00733C14"/>
    <w:pPr>
      <w:spacing w:before="160" w:after="160" w:line="336" w:lineRule="auto"/>
    </w:pPr>
    <w:rPr>
      <w:rFonts w:eastAsiaTheme="minorHAnsi"/>
      <w:lang w:eastAsia="en-US"/>
    </w:rPr>
  </w:style>
  <w:style w:type="paragraph" w:customStyle="1" w:styleId="0EC08D2772A54BE88B8B7BF5C9B1C3FE4">
    <w:name w:val="0EC08D2772A54BE88B8B7BF5C9B1C3FE4"/>
    <w:rsid w:val="00733C14"/>
    <w:pPr>
      <w:spacing w:before="160" w:after="160" w:line="336" w:lineRule="auto"/>
    </w:pPr>
    <w:rPr>
      <w:rFonts w:eastAsiaTheme="minorHAnsi"/>
      <w:lang w:eastAsia="en-US"/>
    </w:rPr>
  </w:style>
  <w:style w:type="paragraph" w:customStyle="1" w:styleId="AE1CF2BEB2E342E39020D675379FFC8B4">
    <w:name w:val="AE1CF2BEB2E342E39020D675379FFC8B4"/>
    <w:rsid w:val="00733C14"/>
    <w:pPr>
      <w:spacing w:before="160" w:after="160" w:line="336" w:lineRule="auto"/>
    </w:pPr>
    <w:rPr>
      <w:rFonts w:eastAsiaTheme="minorHAnsi"/>
      <w:lang w:eastAsia="en-US"/>
    </w:rPr>
  </w:style>
  <w:style w:type="paragraph" w:customStyle="1" w:styleId="2D2B1C816B844843A0FCEF220C18C77C4">
    <w:name w:val="2D2B1C816B844843A0FCEF220C18C77C4"/>
    <w:rsid w:val="00733C14"/>
    <w:pPr>
      <w:spacing w:before="160" w:after="160" w:line="336" w:lineRule="auto"/>
    </w:pPr>
    <w:rPr>
      <w:rFonts w:eastAsiaTheme="minorHAnsi"/>
      <w:lang w:eastAsia="en-US"/>
    </w:rPr>
  </w:style>
  <w:style w:type="paragraph" w:customStyle="1" w:styleId="206785AAD9974B5DA5F1CD0323CD6CDF4">
    <w:name w:val="206785AAD9974B5DA5F1CD0323CD6CDF4"/>
    <w:rsid w:val="00733C14"/>
    <w:pPr>
      <w:spacing w:before="160" w:after="160" w:line="336" w:lineRule="auto"/>
    </w:pPr>
    <w:rPr>
      <w:rFonts w:eastAsiaTheme="minorHAnsi"/>
      <w:lang w:eastAsia="en-US"/>
    </w:rPr>
  </w:style>
  <w:style w:type="paragraph" w:customStyle="1" w:styleId="9026DAD6950A47CDB37CFF1CB88FB9B3">
    <w:name w:val="9026DAD6950A47CDB37CFF1CB88FB9B3"/>
    <w:rsid w:val="00733C14"/>
  </w:style>
  <w:style w:type="paragraph" w:customStyle="1" w:styleId="7151C1988D934540992AEF8E4CA976F35">
    <w:name w:val="7151C1988D934540992AEF8E4CA976F35"/>
    <w:rsid w:val="00733C14"/>
    <w:pPr>
      <w:spacing w:after="0" w:line="240" w:lineRule="auto"/>
    </w:pPr>
    <w:rPr>
      <w:rFonts w:eastAsiaTheme="minorHAnsi"/>
      <w:lang w:val="en-US" w:eastAsia="en-US"/>
    </w:rPr>
  </w:style>
  <w:style w:type="paragraph" w:customStyle="1" w:styleId="3B02DE57D2B44BFEB5EEE3D1DB446A665">
    <w:name w:val="3B02DE57D2B44BFEB5EEE3D1DB446A665"/>
    <w:rsid w:val="00733C14"/>
    <w:pPr>
      <w:spacing w:after="0" w:line="240" w:lineRule="auto"/>
    </w:pPr>
    <w:rPr>
      <w:rFonts w:eastAsiaTheme="minorHAnsi"/>
      <w:lang w:val="en-US" w:eastAsia="en-US"/>
    </w:rPr>
  </w:style>
  <w:style w:type="paragraph" w:customStyle="1" w:styleId="3DFB89496CCC46D3AB88769A21D8EA0E5">
    <w:name w:val="3DFB89496CCC46D3AB88769A21D8EA0E5"/>
    <w:rsid w:val="00733C14"/>
    <w:pPr>
      <w:spacing w:after="0" w:line="240" w:lineRule="auto"/>
    </w:pPr>
    <w:rPr>
      <w:rFonts w:eastAsiaTheme="minorHAnsi"/>
      <w:lang w:val="en-US" w:eastAsia="en-US"/>
    </w:rPr>
  </w:style>
  <w:style w:type="paragraph" w:customStyle="1" w:styleId="1280EC61FAE844ED817078FD5F3DADFE5">
    <w:name w:val="1280EC61FAE844ED817078FD5F3DADFE5"/>
    <w:rsid w:val="00733C14"/>
    <w:pPr>
      <w:spacing w:after="0" w:line="240" w:lineRule="auto"/>
    </w:pPr>
    <w:rPr>
      <w:rFonts w:eastAsiaTheme="minorHAnsi"/>
      <w:lang w:val="en-US" w:eastAsia="en-US"/>
    </w:rPr>
  </w:style>
  <w:style w:type="paragraph" w:customStyle="1" w:styleId="C2D85335A16F4ACE8650CABEC47137075">
    <w:name w:val="C2D85335A16F4ACE8650CABEC47137075"/>
    <w:rsid w:val="00733C14"/>
    <w:pPr>
      <w:spacing w:after="0" w:line="240" w:lineRule="auto"/>
    </w:pPr>
    <w:rPr>
      <w:rFonts w:eastAsiaTheme="minorHAnsi"/>
      <w:lang w:val="en-US" w:eastAsia="en-US"/>
    </w:rPr>
  </w:style>
  <w:style w:type="paragraph" w:customStyle="1" w:styleId="EDC34EF7806040FB904A78FE14153C4C5">
    <w:name w:val="EDC34EF7806040FB904A78FE14153C4C5"/>
    <w:rsid w:val="00733C14"/>
    <w:pPr>
      <w:spacing w:after="0" w:line="240" w:lineRule="auto"/>
    </w:pPr>
    <w:rPr>
      <w:rFonts w:eastAsiaTheme="minorHAnsi"/>
      <w:lang w:val="en-US" w:eastAsia="en-US"/>
    </w:rPr>
  </w:style>
  <w:style w:type="paragraph" w:customStyle="1" w:styleId="1867AFEFF7E947F79BB12BD8B6DA103B5">
    <w:name w:val="1867AFEFF7E947F79BB12BD8B6DA103B5"/>
    <w:rsid w:val="00733C14"/>
    <w:pPr>
      <w:spacing w:after="0" w:line="240" w:lineRule="auto"/>
    </w:pPr>
    <w:rPr>
      <w:rFonts w:eastAsiaTheme="minorHAnsi"/>
      <w:lang w:val="en-US" w:eastAsia="en-US"/>
    </w:rPr>
  </w:style>
  <w:style w:type="paragraph" w:customStyle="1" w:styleId="9E70D6D2E0B8412EA8AD63EF3A582C215">
    <w:name w:val="9E70D6D2E0B8412EA8AD63EF3A582C215"/>
    <w:rsid w:val="00733C14"/>
    <w:pPr>
      <w:spacing w:after="0" w:line="240" w:lineRule="auto"/>
    </w:pPr>
    <w:rPr>
      <w:rFonts w:eastAsiaTheme="minorHAnsi"/>
      <w:lang w:val="en-US" w:eastAsia="en-US"/>
    </w:rPr>
  </w:style>
  <w:style w:type="paragraph" w:customStyle="1" w:styleId="63E415E16F804ED6978C303B8FC13C195">
    <w:name w:val="63E415E16F804ED6978C303B8FC13C195"/>
    <w:rsid w:val="00733C14"/>
    <w:pPr>
      <w:spacing w:after="0" w:line="240" w:lineRule="auto"/>
    </w:pPr>
    <w:rPr>
      <w:rFonts w:eastAsiaTheme="minorHAnsi"/>
      <w:lang w:val="en-US" w:eastAsia="en-US"/>
    </w:rPr>
  </w:style>
  <w:style w:type="paragraph" w:customStyle="1" w:styleId="41C6973F5D0946188C4FE66046BA9F455">
    <w:name w:val="41C6973F5D0946188C4FE66046BA9F455"/>
    <w:rsid w:val="00733C14"/>
    <w:pPr>
      <w:spacing w:after="0" w:line="240" w:lineRule="auto"/>
    </w:pPr>
    <w:rPr>
      <w:rFonts w:eastAsiaTheme="minorHAnsi"/>
      <w:lang w:val="en-US" w:eastAsia="en-US"/>
    </w:rPr>
  </w:style>
  <w:style w:type="paragraph" w:customStyle="1" w:styleId="3AE2125C481E488F907D77939E0B01445">
    <w:name w:val="3AE2125C481E488F907D77939E0B01445"/>
    <w:rsid w:val="00733C14"/>
    <w:pPr>
      <w:spacing w:after="0" w:line="240" w:lineRule="auto"/>
    </w:pPr>
    <w:rPr>
      <w:rFonts w:eastAsiaTheme="minorHAnsi"/>
      <w:lang w:val="en-US" w:eastAsia="en-US"/>
    </w:rPr>
  </w:style>
  <w:style w:type="paragraph" w:customStyle="1" w:styleId="B3C0E663284644C4AE685831BA99580D5">
    <w:name w:val="B3C0E663284644C4AE685831BA99580D5"/>
    <w:rsid w:val="00733C14"/>
    <w:pPr>
      <w:spacing w:after="0" w:line="240" w:lineRule="auto"/>
    </w:pPr>
    <w:rPr>
      <w:rFonts w:eastAsiaTheme="minorHAnsi"/>
      <w:lang w:val="en-US" w:eastAsia="en-US"/>
    </w:rPr>
  </w:style>
  <w:style w:type="paragraph" w:customStyle="1" w:styleId="A0022AE3A60F45C1976558B5139A9C564">
    <w:name w:val="A0022AE3A60F45C1976558B5139A9C564"/>
    <w:rsid w:val="00733C14"/>
    <w:pPr>
      <w:spacing w:after="0" w:line="240" w:lineRule="auto"/>
    </w:pPr>
    <w:rPr>
      <w:rFonts w:eastAsiaTheme="minorHAnsi"/>
      <w:lang w:val="en-US" w:eastAsia="en-US"/>
    </w:rPr>
  </w:style>
  <w:style w:type="paragraph" w:customStyle="1" w:styleId="DE6A6AD17C314BA09DE420A515268F1B5">
    <w:name w:val="DE6A6AD17C314BA09DE420A515268F1B5"/>
    <w:rsid w:val="00733C14"/>
    <w:pPr>
      <w:spacing w:after="0" w:line="240" w:lineRule="auto"/>
    </w:pPr>
    <w:rPr>
      <w:rFonts w:eastAsiaTheme="minorHAnsi"/>
      <w:lang w:val="en-US" w:eastAsia="en-US"/>
    </w:rPr>
  </w:style>
  <w:style w:type="paragraph" w:customStyle="1" w:styleId="77DEF01B4F3C4ECEB085075EA8AA41034">
    <w:name w:val="77DEF01B4F3C4ECEB085075EA8AA41034"/>
    <w:rsid w:val="00733C14"/>
    <w:pPr>
      <w:spacing w:after="0" w:line="240" w:lineRule="auto"/>
    </w:pPr>
    <w:rPr>
      <w:rFonts w:eastAsiaTheme="minorHAnsi"/>
      <w:lang w:val="en-US" w:eastAsia="en-US"/>
    </w:rPr>
  </w:style>
  <w:style w:type="paragraph" w:customStyle="1" w:styleId="DE30E0AE2CCE4317AEC7268F2E9F5E0210">
    <w:name w:val="DE30E0AE2CCE4317AEC7268F2E9F5E0210"/>
    <w:rsid w:val="00733C14"/>
    <w:pPr>
      <w:spacing w:after="0" w:line="240" w:lineRule="auto"/>
    </w:pPr>
    <w:rPr>
      <w:rFonts w:eastAsiaTheme="minorHAnsi"/>
      <w:lang w:val="en-US" w:eastAsia="en-US"/>
    </w:rPr>
  </w:style>
  <w:style w:type="paragraph" w:customStyle="1" w:styleId="02705A08F66A486FA1DAC337988617AA4">
    <w:name w:val="02705A08F66A486FA1DAC337988617AA4"/>
    <w:rsid w:val="00733C14"/>
    <w:pPr>
      <w:spacing w:after="0" w:line="240" w:lineRule="auto"/>
    </w:pPr>
    <w:rPr>
      <w:rFonts w:eastAsiaTheme="minorHAnsi"/>
      <w:lang w:val="en-US" w:eastAsia="en-US"/>
    </w:rPr>
  </w:style>
  <w:style w:type="paragraph" w:customStyle="1" w:styleId="C7958E3A4EC44E50B6666170A9EBF64C9">
    <w:name w:val="C7958E3A4EC44E50B6666170A9EBF64C9"/>
    <w:rsid w:val="00733C14"/>
    <w:pPr>
      <w:spacing w:after="0" w:line="240" w:lineRule="auto"/>
    </w:pPr>
    <w:rPr>
      <w:rFonts w:eastAsiaTheme="minorHAnsi"/>
      <w:lang w:val="en-US" w:eastAsia="en-US"/>
    </w:rPr>
  </w:style>
  <w:style w:type="paragraph" w:customStyle="1" w:styleId="B1C2D699E3CE444893C08511C267A79C4">
    <w:name w:val="B1C2D699E3CE444893C08511C267A79C4"/>
    <w:rsid w:val="00733C14"/>
    <w:pPr>
      <w:spacing w:after="0" w:line="240" w:lineRule="auto"/>
    </w:pPr>
    <w:rPr>
      <w:rFonts w:eastAsiaTheme="minorHAnsi"/>
      <w:lang w:val="en-US" w:eastAsia="en-US"/>
    </w:rPr>
  </w:style>
  <w:style w:type="paragraph" w:customStyle="1" w:styleId="5E095489A9ED4A3B9A7A5CC228C849258">
    <w:name w:val="5E095489A9ED4A3B9A7A5CC228C849258"/>
    <w:rsid w:val="00733C14"/>
    <w:pPr>
      <w:spacing w:after="0" w:line="240" w:lineRule="auto"/>
    </w:pPr>
    <w:rPr>
      <w:rFonts w:eastAsiaTheme="minorHAnsi"/>
      <w:lang w:val="en-US" w:eastAsia="en-US"/>
    </w:rPr>
  </w:style>
  <w:style w:type="paragraph" w:customStyle="1" w:styleId="8876563E55764FB38D2FC7D819E249E84">
    <w:name w:val="8876563E55764FB38D2FC7D819E249E84"/>
    <w:rsid w:val="00733C14"/>
    <w:pPr>
      <w:spacing w:after="0" w:line="240" w:lineRule="auto"/>
    </w:pPr>
    <w:rPr>
      <w:rFonts w:eastAsiaTheme="minorHAnsi"/>
      <w:lang w:val="en-US" w:eastAsia="en-US"/>
    </w:rPr>
  </w:style>
  <w:style w:type="paragraph" w:customStyle="1" w:styleId="A5CD14A335E442B5BCD34D0AFA9B29294">
    <w:name w:val="A5CD14A335E442B5BCD34D0AFA9B29294"/>
    <w:rsid w:val="00733C14"/>
    <w:pPr>
      <w:spacing w:after="0" w:line="240" w:lineRule="auto"/>
    </w:pPr>
    <w:rPr>
      <w:rFonts w:eastAsiaTheme="minorHAnsi"/>
      <w:lang w:val="en-US" w:eastAsia="en-US"/>
    </w:rPr>
  </w:style>
  <w:style w:type="paragraph" w:customStyle="1" w:styleId="EB9252A475E6409AA916A8A713C4C3CC4">
    <w:name w:val="EB9252A475E6409AA916A8A713C4C3CC4"/>
    <w:rsid w:val="00733C14"/>
    <w:pPr>
      <w:spacing w:after="0" w:line="240" w:lineRule="auto"/>
    </w:pPr>
    <w:rPr>
      <w:rFonts w:eastAsiaTheme="minorHAnsi"/>
      <w:lang w:val="en-US" w:eastAsia="en-US"/>
    </w:rPr>
  </w:style>
  <w:style w:type="paragraph" w:customStyle="1" w:styleId="9C86560659AB42EFAFE90F8DAC8F24934">
    <w:name w:val="9C86560659AB42EFAFE90F8DAC8F24934"/>
    <w:rsid w:val="00733C14"/>
    <w:pPr>
      <w:spacing w:after="0" w:line="240" w:lineRule="auto"/>
    </w:pPr>
    <w:rPr>
      <w:rFonts w:eastAsiaTheme="minorHAnsi"/>
      <w:lang w:val="en-US" w:eastAsia="en-US"/>
    </w:rPr>
  </w:style>
  <w:style w:type="paragraph" w:customStyle="1" w:styleId="6F7A47CC0DDF41329385B15C895E4B3F4">
    <w:name w:val="6F7A47CC0DDF41329385B15C895E4B3F4"/>
    <w:rsid w:val="00733C14"/>
    <w:pPr>
      <w:spacing w:after="0" w:line="240" w:lineRule="auto"/>
    </w:pPr>
    <w:rPr>
      <w:rFonts w:eastAsiaTheme="minorHAnsi"/>
      <w:lang w:val="en-US" w:eastAsia="en-US"/>
    </w:rPr>
  </w:style>
  <w:style w:type="paragraph" w:customStyle="1" w:styleId="92A045597DE44F05A45DC44BA4E815B64">
    <w:name w:val="92A045597DE44F05A45DC44BA4E815B64"/>
    <w:rsid w:val="00733C14"/>
    <w:pPr>
      <w:spacing w:after="0" w:line="240" w:lineRule="auto"/>
    </w:pPr>
    <w:rPr>
      <w:rFonts w:eastAsiaTheme="minorHAnsi"/>
      <w:lang w:val="en-US" w:eastAsia="en-US"/>
    </w:rPr>
  </w:style>
  <w:style w:type="paragraph" w:customStyle="1" w:styleId="38C3B1B42E9D4680A31C0125C0E226444">
    <w:name w:val="38C3B1B42E9D4680A31C0125C0E226444"/>
    <w:rsid w:val="00733C14"/>
    <w:pPr>
      <w:spacing w:after="0" w:line="240" w:lineRule="auto"/>
    </w:pPr>
    <w:rPr>
      <w:rFonts w:eastAsiaTheme="minorHAnsi"/>
      <w:lang w:val="en-US" w:eastAsia="en-US"/>
    </w:rPr>
  </w:style>
  <w:style w:type="paragraph" w:customStyle="1" w:styleId="0E02E544945D4CB08144DC9AFE3D16C04">
    <w:name w:val="0E02E544945D4CB08144DC9AFE3D16C04"/>
    <w:rsid w:val="00733C14"/>
    <w:pPr>
      <w:spacing w:after="0" w:line="240" w:lineRule="auto"/>
    </w:pPr>
    <w:rPr>
      <w:rFonts w:eastAsiaTheme="minorHAnsi"/>
      <w:lang w:val="en-US" w:eastAsia="en-US"/>
    </w:rPr>
  </w:style>
  <w:style w:type="paragraph" w:customStyle="1" w:styleId="E46B4C9E37C14BD6A772819026757E7D3">
    <w:name w:val="E46B4C9E37C14BD6A772819026757E7D3"/>
    <w:rsid w:val="00733C14"/>
    <w:pPr>
      <w:spacing w:after="0" w:line="240" w:lineRule="auto"/>
    </w:pPr>
    <w:rPr>
      <w:rFonts w:eastAsiaTheme="minorHAnsi"/>
      <w:lang w:val="en-US" w:eastAsia="en-US"/>
    </w:rPr>
  </w:style>
  <w:style w:type="paragraph" w:customStyle="1" w:styleId="1C578D4A5CA74A2D87E1736B4DA9BF2E2">
    <w:name w:val="1C578D4A5CA74A2D87E1736B4DA9BF2E2"/>
    <w:rsid w:val="00733C14"/>
    <w:pPr>
      <w:spacing w:after="0" w:line="240" w:lineRule="auto"/>
    </w:pPr>
    <w:rPr>
      <w:rFonts w:eastAsiaTheme="minorHAnsi"/>
      <w:lang w:val="en-US" w:eastAsia="en-US"/>
    </w:rPr>
  </w:style>
  <w:style w:type="paragraph" w:customStyle="1" w:styleId="09BC1C6A207D466C9337A14623AEF3272">
    <w:name w:val="09BC1C6A207D466C9337A14623AEF3272"/>
    <w:rsid w:val="00733C14"/>
    <w:pPr>
      <w:spacing w:after="0" w:line="240" w:lineRule="auto"/>
    </w:pPr>
    <w:rPr>
      <w:rFonts w:eastAsiaTheme="minorHAnsi"/>
      <w:lang w:val="en-US" w:eastAsia="en-US"/>
    </w:rPr>
  </w:style>
  <w:style w:type="paragraph" w:customStyle="1" w:styleId="4A1AE1F13763463292BF1AD3661F9E112">
    <w:name w:val="4A1AE1F13763463292BF1AD3661F9E112"/>
    <w:rsid w:val="00733C14"/>
    <w:pPr>
      <w:spacing w:after="0" w:line="240" w:lineRule="auto"/>
    </w:pPr>
    <w:rPr>
      <w:rFonts w:eastAsiaTheme="minorHAnsi"/>
      <w:lang w:val="en-US" w:eastAsia="en-US"/>
    </w:rPr>
  </w:style>
  <w:style w:type="paragraph" w:customStyle="1" w:styleId="F845EB837C1749589CFC36FC14D8F1FC2">
    <w:name w:val="F845EB837C1749589CFC36FC14D8F1FC2"/>
    <w:rsid w:val="00733C14"/>
    <w:pPr>
      <w:spacing w:after="0" w:line="240" w:lineRule="auto"/>
    </w:pPr>
    <w:rPr>
      <w:rFonts w:eastAsiaTheme="minorHAnsi"/>
      <w:lang w:val="en-US" w:eastAsia="en-US"/>
    </w:rPr>
  </w:style>
  <w:style w:type="paragraph" w:customStyle="1" w:styleId="60F1C684ED174C26982F2E5F08321ED72">
    <w:name w:val="60F1C684ED174C26982F2E5F08321ED72"/>
    <w:rsid w:val="00733C14"/>
    <w:pPr>
      <w:spacing w:after="0" w:line="240" w:lineRule="auto"/>
    </w:pPr>
    <w:rPr>
      <w:rFonts w:eastAsiaTheme="minorHAnsi"/>
      <w:lang w:val="en-US" w:eastAsia="en-US"/>
    </w:rPr>
  </w:style>
  <w:style w:type="paragraph" w:customStyle="1" w:styleId="90ABE1F066B84A2F901EEF5198677F822">
    <w:name w:val="90ABE1F066B84A2F901EEF5198677F822"/>
    <w:rsid w:val="00733C14"/>
    <w:pPr>
      <w:spacing w:after="0" w:line="240" w:lineRule="auto"/>
    </w:pPr>
    <w:rPr>
      <w:rFonts w:eastAsiaTheme="minorHAnsi"/>
      <w:lang w:val="en-US" w:eastAsia="en-US"/>
    </w:rPr>
  </w:style>
  <w:style w:type="paragraph" w:customStyle="1" w:styleId="193FA938E1D444E78D800D433BDD03908">
    <w:name w:val="193FA938E1D444E78D800D433BDD03908"/>
    <w:rsid w:val="00733C14"/>
    <w:pPr>
      <w:spacing w:after="0" w:line="240" w:lineRule="auto"/>
    </w:pPr>
    <w:rPr>
      <w:rFonts w:eastAsiaTheme="minorHAnsi"/>
      <w:lang w:val="en-US" w:eastAsia="en-US"/>
    </w:rPr>
  </w:style>
  <w:style w:type="paragraph" w:customStyle="1" w:styleId="4DD6678602284B059AA3F8F6CD543C4F14">
    <w:name w:val="4DD6678602284B059AA3F8F6CD543C4F14"/>
    <w:rsid w:val="00733C14"/>
    <w:pPr>
      <w:spacing w:after="0" w:line="240" w:lineRule="auto"/>
    </w:pPr>
    <w:rPr>
      <w:rFonts w:eastAsiaTheme="minorHAnsi"/>
      <w:lang w:val="en-US" w:eastAsia="en-US"/>
    </w:rPr>
  </w:style>
  <w:style w:type="paragraph" w:customStyle="1" w:styleId="A34A9D5E847D4676B6F522D87B60FB7A">
    <w:name w:val="A34A9D5E847D4676B6F522D87B60FB7A"/>
    <w:rsid w:val="00733C14"/>
    <w:pPr>
      <w:spacing w:after="0" w:line="240" w:lineRule="auto"/>
    </w:pPr>
    <w:rPr>
      <w:rFonts w:eastAsiaTheme="minorHAnsi"/>
      <w:lang w:val="en-US" w:eastAsia="en-US"/>
    </w:rPr>
  </w:style>
  <w:style w:type="paragraph" w:customStyle="1" w:styleId="04486AB0373E4402B347D0622536E5405">
    <w:name w:val="04486AB0373E4402B347D0622536E5405"/>
    <w:rsid w:val="00733C14"/>
    <w:pPr>
      <w:spacing w:after="0" w:line="240" w:lineRule="auto"/>
    </w:pPr>
    <w:rPr>
      <w:rFonts w:eastAsiaTheme="minorHAnsi"/>
      <w:lang w:val="en-US" w:eastAsia="en-US"/>
    </w:rPr>
  </w:style>
  <w:style w:type="paragraph" w:customStyle="1" w:styleId="1773060306434275B4B54F330FFD08505">
    <w:name w:val="1773060306434275B4B54F330FFD08505"/>
    <w:rsid w:val="00733C14"/>
    <w:pPr>
      <w:spacing w:after="0" w:line="240" w:lineRule="auto"/>
    </w:pPr>
    <w:rPr>
      <w:rFonts w:eastAsiaTheme="minorHAnsi"/>
      <w:lang w:val="en-US" w:eastAsia="en-US"/>
    </w:rPr>
  </w:style>
  <w:style w:type="paragraph" w:customStyle="1" w:styleId="7A82F33E6E324E5EAFC529DBF0FD48ED5">
    <w:name w:val="7A82F33E6E324E5EAFC529DBF0FD48ED5"/>
    <w:rsid w:val="00733C14"/>
    <w:pPr>
      <w:spacing w:after="0" w:line="240" w:lineRule="auto"/>
    </w:pPr>
    <w:rPr>
      <w:rFonts w:eastAsiaTheme="minorHAnsi"/>
      <w:lang w:val="en-US" w:eastAsia="en-US"/>
    </w:rPr>
  </w:style>
  <w:style w:type="paragraph" w:customStyle="1" w:styleId="1EB53B674DAD4D79B44F03EE14B27CE45">
    <w:name w:val="1EB53B674DAD4D79B44F03EE14B27CE45"/>
    <w:rsid w:val="00733C14"/>
    <w:pPr>
      <w:spacing w:after="0" w:line="240" w:lineRule="auto"/>
    </w:pPr>
    <w:rPr>
      <w:rFonts w:eastAsiaTheme="minorHAnsi"/>
      <w:lang w:val="en-US" w:eastAsia="en-US"/>
    </w:rPr>
  </w:style>
  <w:style w:type="paragraph" w:customStyle="1" w:styleId="CBBC5B9D66644EC7B4BE90F89C8449E05">
    <w:name w:val="CBBC5B9D66644EC7B4BE90F89C8449E05"/>
    <w:rsid w:val="00733C14"/>
    <w:pPr>
      <w:spacing w:after="0" w:line="240" w:lineRule="auto"/>
    </w:pPr>
    <w:rPr>
      <w:rFonts w:eastAsiaTheme="minorHAnsi"/>
      <w:lang w:val="en-US" w:eastAsia="en-US"/>
    </w:rPr>
  </w:style>
  <w:style w:type="paragraph" w:customStyle="1" w:styleId="E10EC2C0718949D79AD8200DD34D0D705">
    <w:name w:val="E10EC2C0718949D79AD8200DD34D0D705"/>
    <w:rsid w:val="00733C14"/>
    <w:pPr>
      <w:spacing w:after="0" w:line="240" w:lineRule="auto"/>
    </w:pPr>
    <w:rPr>
      <w:rFonts w:eastAsiaTheme="minorHAnsi"/>
      <w:lang w:val="en-US" w:eastAsia="en-US"/>
    </w:rPr>
  </w:style>
  <w:style w:type="paragraph" w:customStyle="1" w:styleId="6B7C25D094C94759AB146734BC73548E5">
    <w:name w:val="6B7C25D094C94759AB146734BC73548E5"/>
    <w:rsid w:val="00733C14"/>
    <w:pPr>
      <w:spacing w:before="160" w:after="160" w:line="336" w:lineRule="auto"/>
    </w:pPr>
    <w:rPr>
      <w:rFonts w:eastAsiaTheme="minorHAnsi"/>
      <w:lang w:eastAsia="en-US"/>
    </w:rPr>
  </w:style>
  <w:style w:type="paragraph" w:customStyle="1" w:styleId="CD75ACE2DE2D4A69A5E95686EDCBAFC75">
    <w:name w:val="CD75ACE2DE2D4A69A5E95686EDCBAFC75"/>
    <w:rsid w:val="00733C14"/>
    <w:pPr>
      <w:spacing w:before="160" w:after="160" w:line="336" w:lineRule="auto"/>
    </w:pPr>
    <w:rPr>
      <w:rFonts w:eastAsiaTheme="minorHAnsi"/>
      <w:lang w:eastAsia="en-US"/>
    </w:rPr>
  </w:style>
  <w:style w:type="paragraph" w:customStyle="1" w:styleId="EF2C3A17B7AD4540B212EB7B34B9761C5">
    <w:name w:val="EF2C3A17B7AD4540B212EB7B34B9761C5"/>
    <w:rsid w:val="00733C14"/>
    <w:pPr>
      <w:spacing w:before="160" w:after="160" w:line="336" w:lineRule="auto"/>
    </w:pPr>
    <w:rPr>
      <w:rFonts w:eastAsiaTheme="minorHAnsi"/>
      <w:lang w:eastAsia="en-US"/>
    </w:rPr>
  </w:style>
  <w:style w:type="paragraph" w:customStyle="1" w:styleId="C81D9AC5EBEF48CCAF83F83746C2A4975">
    <w:name w:val="C81D9AC5EBEF48CCAF83F83746C2A4975"/>
    <w:rsid w:val="00733C14"/>
    <w:pPr>
      <w:spacing w:before="160" w:after="160" w:line="336" w:lineRule="auto"/>
    </w:pPr>
    <w:rPr>
      <w:rFonts w:eastAsiaTheme="minorHAnsi"/>
      <w:lang w:eastAsia="en-US"/>
    </w:rPr>
  </w:style>
  <w:style w:type="paragraph" w:customStyle="1" w:styleId="0EC08D2772A54BE88B8B7BF5C9B1C3FE5">
    <w:name w:val="0EC08D2772A54BE88B8B7BF5C9B1C3FE5"/>
    <w:rsid w:val="00733C14"/>
    <w:pPr>
      <w:spacing w:before="160" w:after="160" w:line="336" w:lineRule="auto"/>
    </w:pPr>
    <w:rPr>
      <w:rFonts w:eastAsiaTheme="minorHAnsi"/>
      <w:lang w:eastAsia="en-US"/>
    </w:rPr>
  </w:style>
  <w:style w:type="paragraph" w:customStyle="1" w:styleId="AE1CF2BEB2E342E39020D675379FFC8B5">
    <w:name w:val="AE1CF2BEB2E342E39020D675379FFC8B5"/>
    <w:rsid w:val="00733C14"/>
    <w:pPr>
      <w:spacing w:before="160" w:after="160" w:line="336" w:lineRule="auto"/>
    </w:pPr>
    <w:rPr>
      <w:rFonts w:eastAsiaTheme="minorHAnsi"/>
      <w:lang w:eastAsia="en-US"/>
    </w:rPr>
  </w:style>
  <w:style w:type="paragraph" w:customStyle="1" w:styleId="2D2B1C816B844843A0FCEF220C18C77C5">
    <w:name w:val="2D2B1C816B844843A0FCEF220C18C77C5"/>
    <w:rsid w:val="00733C14"/>
    <w:pPr>
      <w:spacing w:before="160" w:after="160" w:line="336" w:lineRule="auto"/>
    </w:pPr>
    <w:rPr>
      <w:rFonts w:eastAsiaTheme="minorHAnsi"/>
      <w:lang w:eastAsia="en-US"/>
    </w:rPr>
  </w:style>
  <w:style w:type="paragraph" w:customStyle="1" w:styleId="206785AAD9974B5DA5F1CD0323CD6CDF5">
    <w:name w:val="206785AAD9974B5DA5F1CD0323CD6CDF5"/>
    <w:rsid w:val="00733C14"/>
    <w:pPr>
      <w:spacing w:before="160" w:after="160" w:line="336" w:lineRule="auto"/>
    </w:pPr>
    <w:rPr>
      <w:rFonts w:eastAsiaTheme="minorHAnsi"/>
      <w:lang w:eastAsia="en-US"/>
    </w:rPr>
  </w:style>
  <w:style w:type="paragraph" w:customStyle="1" w:styleId="926C5B219CA34C3DBA84B34D0966978A">
    <w:name w:val="926C5B219CA34C3DBA84B34D0966978A"/>
    <w:rsid w:val="00733C14"/>
  </w:style>
  <w:style w:type="paragraph" w:customStyle="1" w:styleId="1ED0325E223940BE922E8507A7A9AA21">
    <w:name w:val="1ED0325E223940BE922E8507A7A9AA21"/>
    <w:rsid w:val="00733C14"/>
  </w:style>
  <w:style w:type="paragraph" w:customStyle="1" w:styleId="796821BC62B6434CB4972384FC654BE2">
    <w:name w:val="796821BC62B6434CB4972384FC654BE2"/>
    <w:rsid w:val="00733C14"/>
  </w:style>
  <w:style w:type="paragraph" w:customStyle="1" w:styleId="895977281B774CEC892D5D93F8D49DCB">
    <w:name w:val="895977281B774CEC892D5D93F8D49DCB"/>
    <w:rsid w:val="00733C14"/>
  </w:style>
  <w:style w:type="paragraph" w:customStyle="1" w:styleId="0A6EABD2542C472D9CECE2BCD3244D82">
    <w:name w:val="0A6EABD2542C472D9CECE2BCD3244D82"/>
    <w:rsid w:val="00733C14"/>
  </w:style>
  <w:style w:type="paragraph" w:customStyle="1" w:styleId="7151C1988D934540992AEF8E4CA976F36">
    <w:name w:val="7151C1988D934540992AEF8E4CA976F36"/>
    <w:rsid w:val="00733C14"/>
    <w:pPr>
      <w:spacing w:after="0" w:line="240" w:lineRule="auto"/>
    </w:pPr>
    <w:rPr>
      <w:rFonts w:eastAsiaTheme="minorHAnsi"/>
      <w:lang w:val="en-US" w:eastAsia="en-US"/>
    </w:rPr>
  </w:style>
  <w:style w:type="paragraph" w:customStyle="1" w:styleId="3B02DE57D2B44BFEB5EEE3D1DB446A666">
    <w:name w:val="3B02DE57D2B44BFEB5EEE3D1DB446A666"/>
    <w:rsid w:val="00733C14"/>
    <w:pPr>
      <w:spacing w:after="0" w:line="240" w:lineRule="auto"/>
    </w:pPr>
    <w:rPr>
      <w:rFonts w:eastAsiaTheme="minorHAnsi"/>
      <w:lang w:val="en-US" w:eastAsia="en-US"/>
    </w:rPr>
  </w:style>
  <w:style w:type="paragraph" w:customStyle="1" w:styleId="3DFB89496CCC46D3AB88769A21D8EA0E6">
    <w:name w:val="3DFB89496CCC46D3AB88769A21D8EA0E6"/>
    <w:rsid w:val="00733C14"/>
    <w:pPr>
      <w:spacing w:after="0" w:line="240" w:lineRule="auto"/>
    </w:pPr>
    <w:rPr>
      <w:rFonts w:eastAsiaTheme="minorHAnsi"/>
      <w:lang w:val="en-US" w:eastAsia="en-US"/>
    </w:rPr>
  </w:style>
  <w:style w:type="paragraph" w:customStyle="1" w:styleId="1280EC61FAE844ED817078FD5F3DADFE6">
    <w:name w:val="1280EC61FAE844ED817078FD5F3DADFE6"/>
    <w:rsid w:val="00733C14"/>
    <w:pPr>
      <w:spacing w:after="0" w:line="240" w:lineRule="auto"/>
    </w:pPr>
    <w:rPr>
      <w:rFonts w:eastAsiaTheme="minorHAnsi"/>
      <w:lang w:val="en-US" w:eastAsia="en-US"/>
    </w:rPr>
  </w:style>
  <w:style w:type="paragraph" w:customStyle="1" w:styleId="C2D85335A16F4ACE8650CABEC47137076">
    <w:name w:val="C2D85335A16F4ACE8650CABEC47137076"/>
    <w:rsid w:val="00733C14"/>
    <w:pPr>
      <w:spacing w:after="0" w:line="240" w:lineRule="auto"/>
    </w:pPr>
    <w:rPr>
      <w:rFonts w:eastAsiaTheme="minorHAnsi"/>
      <w:lang w:val="en-US" w:eastAsia="en-US"/>
    </w:rPr>
  </w:style>
  <w:style w:type="paragraph" w:customStyle="1" w:styleId="EDC34EF7806040FB904A78FE14153C4C6">
    <w:name w:val="EDC34EF7806040FB904A78FE14153C4C6"/>
    <w:rsid w:val="00733C14"/>
    <w:pPr>
      <w:spacing w:after="0" w:line="240" w:lineRule="auto"/>
    </w:pPr>
    <w:rPr>
      <w:rFonts w:eastAsiaTheme="minorHAnsi"/>
      <w:lang w:val="en-US" w:eastAsia="en-US"/>
    </w:rPr>
  </w:style>
  <w:style w:type="paragraph" w:customStyle="1" w:styleId="1867AFEFF7E947F79BB12BD8B6DA103B6">
    <w:name w:val="1867AFEFF7E947F79BB12BD8B6DA103B6"/>
    <w:rsid w:val="00733C14"/>
    <w:pPr>
      <w:spacing w:after="0" w:line="240" w:lineRule="auto"/>
    </w:pPr>
    <w:rPr>
      <w:rFonts w:eastAsiaTheme="minorHAnsi"/>
      <w:lang w:val="en-US" w:eastAsia="en-US"/>
    </w:rPr>
  </w:style>
  <w:style w:type="paragraph" w:customStyle="1" w:styleId="9E70D6D2E0B8412EA8AD63EF3A582C216">
    <w:name w:val="9E70D6D2E0B8412EA8AD63EF3A582C216"/>
    <w:rsid w:val="00733C14"/>
    <w:pPr>
      <w:spacing w:after="0" w:line="240" w:lineRule="auto"/>
    </w:pPr>
    <w:rPr>
      <w:rFonts w:eastAsiaTheme="minorHAnsi"/>
      <w:lang w:val="en-US" w:eastAsia="en-US"/>
    </w:rPr>
  </w:style>
  <w:style w:type="paragraph" w:customStyle="1" w:styleId="63E415E16F804ED6978C303B8FC13C196">
    <w:name w:val="63E415E16F804ED6978C303B8FC13C196"/>
    <w:rsid w:val="00733C14"/>
    <w:pPr>
      <w:spacing w:after="0" w:line="240" w:lineRule="auto"/>
    </w:pPr>
    <w:rPr>
      <w:rFonts w:eastAsiaTheme="minorHAnsi"/>
      <w:lang w:val="en-US" w:eastAsia="en-US"/>
    </w:rPr>
  </w:style>
  <w:style w:type="paragraph" w:customStyle="1" w:styleId="41C6973F5D0946188C4FE66046BA9F456">
    <w:name w:val="41C6973F5D0946188C4FE66046BA9F456"/>
    <w:rsid w:val="00733C14"/>
    <w:pPr>
      <w:spacing w:after="0" w:line="240" w:lineRule="auto"/>
    </w:pPr>
    <w:rPr>
      <w:rFonts w:eastAsiaTheme="minorHAnsi"/>
      <w:lang w:val="en-US" w:eastAsia="en-US"/>
    </w:rPr>
  </w:style>
  <w:style w:type="paragraph" w:customStyle="1" w:styleId="3AE2125C481E488F907D77939E0B01446">
    <w:name w:val="3AE2125C481E488F907D77939E0B01446"/>
    <w:rsid w:val="00733C14"/>
    <w:pPr>
      <w:spacing w:after="0" w:line="240" w:lineRule="auto"/>
    </w:pPr>
    <w:rPr>
      <w:rFonts w:eastAsiaTheme="minorHAnsi"/>
      <w:lang w:val="en-US" w:eastAsia="en-US"/>
    </w:rPr>
  </w:style>
  <w:style w:type="paragraph" w:customStyle="1" w:styleId="B3C0E663284644C4AE685831BA99580D6">
    <w:name w:val="B3C0E663284644C4AE685831BA99580D6"/>
    <w:rsid w:val="00733C14"/>
    <w:pPr>
      <w:spacing w:after="0" w:line="240" w:lineRule="auto"/>
    </w:pPr>
    <w:rPr>
      <w:rFonts w:eastAsiaTheme="minorHAnsi"/>
      <w:lang w:val="en-US" w:eastAsia="en-US"/>
    </w:rPr>
  </w:style>
  <w:style w:type="paragraph" w:customStyle="1" w:styleId="A0022AE3A60F45C1976558B5139A9C565">
    <w:name w:val="A0022AE3A60F45C1976558B5139A9C565"/>
    <w:rsid w:val="00733C14"/>
    <w:pPr>
      <w:spacing w:after="0" w:line="240" w:lineRule="auto"/>
    </w:pPr>
    <w:rPr>
      <w:rFonts w:eastAsiaTheme="minorHAnsi"/>
      <w:lang w:val="en-US" w:eastAsia="en-US"/>
    </w:rPr>
  </w:style>
  <w:style w:type="paragraph" w:customStyle="1" w:styleId="DE6A6AD17C314BA09DE420A515268F1B6">
    <w:name w:val="DE6A6AD17C314BA09DE420A515268F1B6"/>
    <w:rsid w:val="00733C14"/>
    <w:pPr>
      <w:spacing w:after="0" w:line="240" w:lineRule="auto"/>
    </w:pPr>
    <w:rPr>
      <w:rFonts w:eastAsiaTheme="minorHAnsi"/>
      <w:lang w:val="en-US" w:eastAsia="en-US"/>
    </w:rPr>
  </w:style>
  <w:style w:type="paragraph" w:customStyle="1" w:styleId="77DEF01B4F3C4ECEB085075EA8AA41035">
    <w:name w:val="77DEF01B4F3C4ECEB085075EA8AA41035"/>
    <w:rsid w:val="00733C14"/>
    <w:pPr>
      <w:spacing w:after="0" w:line="240" w:lineRule="auto"/>
    </w:pPr>
    <w:rPr>
      <w:rFonts w:eastAsiaTheme="minorHAnsi"/>
      <w:lang w:val="en-US" w:eastAsia="en-US"/>
    </w:rPr>
  </w:style>
  <w:style w:type="paragraph" w:customStyle="1" w:styleId="DE30E0AE2CCE4317AEC7268F2E9F5E0211">
    <w:name w:val="DE30E0AE2CCE4317AEC7268F2E9F5E0211"/>
    <w:rsid w:val="00733C14"/>
    <w:pPr>
      <w:spacing w:after="0" w:line="240" w:lineRule="auto"/>
    </w:pPr>
    <w:rPr>
      <w:rFonts w:eastAsiaTheme="minorHAnsi"/>
      <w:lang w:val="en-US" w:eastAsia="en-US"/>
    </w:rPr>
  </w:style>
  <w:style w:type="paragraph" w:customStyle="1" w:styleId="02705A08F66A486FA1DAC337988617AA5">
    <w:name w:val="02705A08F66A486FA1DAC337988617AA5"/>
    <w:rsid w:val="00733C14"/>
    <w:pPr>
      <w:spacing w:after="0" w:line="240" w:lineRule="auto"/>
    </w:pPr>
    <w:rPr>
      <w:rFonts w:eastAsiaTheme="minorHAnsi"/>
      <w:lang w:val="en-US" w:eastAsia="en-US"/>
    </w:rPr>
  </w:style>
  <w:style w:type="paragraph" w:customStyle="1" w:styleId="C7958E3A4EC44E50B6666170A9EBF64C10">
    <w:name w:val="C7958E3A4EC44E50B6666170A9EBF64C10"/>
    <w:rsid w:val="00733C14"/>
    <w:pPr>
      <w:spacing w:after="0" w:line="240" w:lineRule="auto"/>
    </w:pPr>
    <w:rPr>
      <w:rFonts w:eastAsiaTheme="minorHAnsi"/>
      <w:lang w:val="en-US" w:eastAsia="en-US"/>
    </w:rPr>
  </w:style>
  <w:style w:type="paragraph" w:customStyle="1" w:styleId="B1C2D699E3CE444893C08511C267A79C5">
    <w:name w:val="B1C2D699E3CE444893C08511C267A79C5"/>
    <w:rsid w:val="00733C14"/>
    <w:pPr>
      <w:spacing w:after="0" w:line="240" w:lineRule="auto"/>
    </w:pPr>
    <w:rPr>
      <w:rFonts w:eastAsiaTheme="minorHAnsi"/>
      <w:lang w:val="en-US" w:eastAsia="en-US"/>
    </w:rPr>
  </w:style>
  <w:style w:type="paragraph" w:customStyle="1" w:styleId="5E095489A9ED4A3B9A7A5CC228C849259">
    <w:name w:val="5E095489A9ED4A3B9A7A5CC228C849259"/>
    <w:rsid w:val="00733C14"/>
    <w:pPr>
      <w:spacing w:after="0" w:line="240" w:lineRule="auto"/>
    </w:pPr>
    <w:rPr>
      <w:rFonts w:eastAsiaTheme="minorHAnsi"/>
      <w:lang w:val="en-US" w:eastAsia="en-US"/>
    </w:rPr>
  </w:style>
  <w:style w:type="paragraph" w:customStyle="1" w:styleId="8876563E55764FB38D2FC7D819E249E85">
    <w:name w:val="8876563E55764FB38D2FC7D819E249E85"/>
    <w:rsid w:val="00733C14"/>
    <w:pPr>
      <w:spacing w:after="0" w:line="240" w:lineRule="auto"/>
    </w:pPr>
    <w:rPr>
      <w:rFonts w:eastAsiaTheme="minorHAnsi"/>
      <w:lang w:val="en-US" w:eastAsia="en-US"/>
    </w:rPr>
  </w:style>
  <w:style w:type="paragraph" w:customStyle="1" w:styleId="A5CD14A335E442B5BCD34D0AFA9B29295">
    <w:name w:val="A5CD14A335E442B5BCD34D0AFA9B29295"/>
    <w:rsid w:val="00733C14"/>
    <w:pPr>
      <w:spacing w:after="0" w:line="240" w:lineRule="auto"/>
    </w:pPr>
    <w:rPr>
      <w:rFonts w:eastAsiaTheme="minorHAnsi"/>
      <w:lang w:val="en-US" w:eastAsia="en-US"/>
    </w:rPr>
  </w:style>
  <w:style w:type="paragraph" w:customStyle="1" w:styleId="EB9252A475E6409AA916A8A713C4C3CC5">
    <w:name w:val="EB9252A475E6409AA916A8A713C4C3CC5"/>
    <w:rsid w:val="00733C14"/>
    <w:pPr>
      <w:spacing w:after="0" w:line="240" w:lineRule="auto"/>
    </w:pPr>
    <w:rPr>
      <w:rFonts w:eastAsiaTheme="minorHAnsi"/>
      <w:lang w:val="en-US" w:eastAsia="en-US"/>
    </w:rPr>
  </w:style>
  <w:style w:type="paragraph" w:customStyle="1" w:styleId="9C86560659AB42EFAFE90F8DAC8F24935">
    <w:name w:val="9C86560659AB42EFAFE90F8DAC8F24935"/>
    <w:rsid w:val="00733C14"/>
    <w:pPr>
      <w:spacing w:after="0" w:line="240" w:lineRule="auto"/>
    </w:pPr>
    <w:rPr>
      <w:rFonts w:eastAsiaTheme="minorHAnsi"/>
      <w:lang w:val="en-US" w:eastAsia="en-US"/>
    </w:rPr>
  </w:style>
  <w:style w:type="paragraph" w:customStyle="1" w:styleId="6F7A47CC0DDF41329385B15C895E4B3F5">
    <w:name w:val="6F7A47CC0DDF41329385B15C895E4B3F5"/>
    <w:rsid w:val="00733C14"/>
    <w:pPr>
      <w:spacing w:after="0" w:line="240" w:lineRule="auto"/>
    </w:pPr>
    <w:rPr>
      <w:rFonts w:eastAsiaTheme="minorHAnsi"/>
      <w:lang w:val="en-US" w:eastAsia="en-US"/>
    </w:rPr>
  </w:style>
  <w:style w:type="paragraph" w:customStyle="1" w:styleId="92A045597DE44F05A45DC44BA4E815B65">
    <w:name w:val="92A045597DE44F05A45DC44BA4E815B65"/>
    <w:rsid w:val="00733C14"/>
    <w:pPr>
      <w:spacing w:after="0" w:line="240" w:lineRule="auto"/>
    </w:pPr>
    <w:rPr>
      <w:rFonts w:eastAsiaTheme="minorHAnsi"/>
      <w:lang w:val="en-US" w:eastAsia="en-US"/>
    </w:rPr>
  </w:style>
  <w:style w:type="paragraph" w:customStyle="1" w:styleId="38C3B1B42E9D4680A31C0125C0E226445">
    <w:name w:val="38C3B1B42E9D4680A31C0125C0E226445"/>
    <w:rsid w:val="00733C14"/>
    <w:pPr>
      <w:spacing w:after="0" w:line="240" w:lineRule="auto"/>
    </w:pPr>
    <w:rPr>
      <w:rFonts w:eastAsiaTheme="minorHAnsi"/>
      <w:lang w:val="en-US" w:eastAsia="en-US"/>
    </w:rPr>
  </w:style>
  <w:style w:type="paragraph" w:customStyle="1" w:styleId="0E02E544945D4CB08144DC9AFE3D16C05">
    <w:name w:val="0E02E544945D4CB08144DC9AFE3D16C05"/>
    <w:rsid w:val="00733C14"/>
    <w:pPr>
      <w:spacing w:after="0" w:line="240" w:lineRule="auto"/>
    </w:pPr>
    <w:rPr>
      <w:rFonts w:eastAsiaTheme="minorHAnsi"/>
      <w:lang w:val="en-US" w:eastAsia="en-US"/>
    </w:rPr>
  </w:style>
  <w:style w:type="paragraph" w:customStyle="1" w:styleId="E46B4C9E37C14BD6A772819026757E7D4">
    <w:name w:val="E46B4C9E37C14BD6A772819026757E7D4"/>
    <w:rsid w:val="00733C14"/>
    <w:pPr>
      <w:spacing w:after="0" w:line="240" w:lineRule="auto"/>
    </w:pPr>
    <w:rPr>
      <w:rFonts w:eastAsiaTheme="minorHAnsi"/>
      <w:lang w:val="en-US" w:eastAsia="en-US"/>
    </w:rPr>
  </w:style>
  <w:style w:type="paragraph" w:customStyle="1" w:styleId="1C578D4A5CA74A2D87E1736B4DA9BF2E3">
    <w:name w:val="1C578D4A5CA74A2D87E1736B4DA9BF2E3"/>
    <w:rsid w:val="00733C14"/>
    <w:pPr>
      <w:spacing w:after="0" w:line="240" w:lineRule="auto"/>
    </w:pPr>
    <w:rPr>
      <w:rFonts w:eastAsiaTheme="minorHAnsi"/>
      <w:lang w:val="en-US" w:eastAsia="en-US"/>
    </w:rPr>
  </w:style>
  <w:style w:type="paragraph" w:customStyle="1" w:styleId="09BC1C6A207D466C9337A14623AEF3273">
    <w:name w:val="09BC1C6A207D466C9337A14623AEF3273"/>
    <w:rsid w:val="00733C14"/>
    <w:pPr>
      <w:spacing w:after="0" w:line="240" w:lineRule="auto"/>
    </w:pPr>
    <w:rPr>
      <w:rFonts w:eastAsiaTheme="minorHAnsi"/>
      <w:lang w:val="en-US" w:eastAsia="en-US"/>
    </w:rPr>
  </w:style>
  <w:style w:type="paragraph" w:customStyle="1" w:styleId="4A1AE1F13763463292BF1AD3661F9E113">
    <w:name w:val="4A1AE1F13763463292BF1AD3661F9E113"/>
    <w:rsid w:val="00733C14"/>
    <w:pPr>
      <w:spacing w:after="0" w:line="240" w:lineRule="auto"/>
    </w:pPr>
    <w:rPr>
      <w:rFonts w:eastAsiaTheme="minorHAnsi"/>
      <w:lang w:val="en-US" w:eastAsia="en-US"/>
    </w:rPr>
  </w:style>
  <w:style w:type="paragraph" w:customStyle="1" w:styleId="F845EB837C1749589CFC36FC14D8F1FC3">
    <w:name w:val="F845EB837C1749589CFC36FC14D8F1FC3"/>
    <w:rsid w:val="00733C14"/>
    <w:pPr>
      <w:spacing w:after="0" w:line="240" w:lineRule="auto"/>
    </w:pPr>
    <w:rPr>
      <w:rFonts w:eastAsiaTheme="minorHAnsi"/>
      <w:lang w:val="en-US" w:eastAsia="en-US"/>
    </w:rPr>
  </w:style>
  <w:style w:type="paragraph" w:customStyle="1" w:styleId="60F1C684ED174C26982F2E5F08321ED73">
    <w:name w:val="60F1C684ED174C26982F2E5F08321ED73"/>
    <w:rsid w:val="00733C14"/>
    <w:pPr>
      <w:spacing w:after="0" w:line="240" w:lineRule="auto"/>
    </w:pPr>
    <w:rPr>
      <w:rFonts w:eastAsiaTheme="minorHAnsi"/>
      <w:lang w:val="en-US" w:eastAsia="en-US"/>
    </w:rPr>
  </w:style>
  <w:style w:type="paragraph" w:customStyle="1" w:styleId="90ABE1F066B84A2F901EEF5198677F823">
    <w:name w:val="90ABE1F066B84A2F901EEF5198677F823"/>
    <w:rsid w:val="00733C14"/>
    <w:pPr>
      <w:spacing w:after="0" w:line="240" w:lineRule="auto"/>
    </w:pPr>
    <w:rPr>
      <w:rFonts w:eastAsiaTheme="minorHAnsi"/>
      <w:lang w:val="en-US" w:eastAsia="en-US"/>
    </w:rPr>
  </w:style>
  <w:style w:type="paragraph" w:customStyle="1" w:styleId="193FA938E1D444E78D800D433BDD03909">
    <w:name w:val="193FA938E1D444E78D800D433BDD03909"/>
    <w:rsid w:val="00733C14"/>
    <w:pPr>
      <w:spacing w:after="0" w:line="240" w:lineRule="auto"/>
    </w:pPr>
    <w:rPr>
      <w:rFonts w:eastAsiaTheme="minorHAnsi"/>
      <w:lang w:val="en-US" w:eastAsia="en-US"/>
    </w:rPr>
  </w:style>
  <w:style w:type="paragraph" w:customStyle="1" w:styleId="4DD6678602284B059AA3F8F6CD543C4F15">
    <w:name w:val="4DD6678602284B059AA3F8F6CD543C4F15"/>
    <w:rsid w:val="00733C14"/>
    <w:pPr>
      <w:spacing w:after="0" w:line="240" w:lineRule="auto"/>
    </w:pPr>
    <w:rPr>
      <w:rFonts w:eastAsiaTheme="minorHAnsi"/>
      <w:lang w:val="en-US" w:eastAsia="en-US"/>
    </w:rPr>
  </w:style>
  <w:style w:type="paragraph" w:customStyle="1" w:styleId="796821BC62B6434CB4972384FC654BE21">
    <w:name w:val="796821BC62B6434CB4972384FC654BE21"/>
    <w:rsid w:val="00733C14"/>
    <w:pPr>
      <w:spacing w:after="0" w:line="240" w:lineRule="auto"/>
    </w:pPr>
    <w:rPr>
      <w:rFonts w:eastAsiaTheme="minorHAnsi"/>
      <w:lang w:val="en-US" w:eastAsia="en-US"/>
    </w:rPr>
  </w:style>
  <w:style w:type="paragraph" w:customStyle="1" w:styleId="895977281B774CEC892D5D93F8D49DCB1">
    <w:name w:val="895977281B774CEC892D5D93F8D49DCB1"/>
    <w:rsid w:val="00733C14"/>
    <w:pPr>
      <w:spacing w:after="0" w:line="240" w:lineRule="auto"/>
    </w:pPr>
    <w:rPr>
      <w:rFonts w:eastAsiaTheme="minorHAnsi"/>
      <w:lang w:val="en-US" w:eastAsia="en-US"/>
    </w:rPr>
  </w:style>
  <w:style w:type="paragraph" w:customStyle="1" w:styleId="1ED0325E223940BE922E8507A7A9AA211">
    <w:name w:val="1ED0325E223940BE922E8507A7A9AA211"/>
    <w:rsid w:val="00733C14"/>
    <w:pPr>
      <w:spacing w:after="0" w:line="240" w:lineRule="auto"/>
    </w:pPr>
    <w:rPr>
      <w:rFonts w:eastAsiaTheme="minorHAnsi"/>
      <w:lang w:val="en-US" w:eastAsia="en-US"/>
    </w:rPr>
  </w:style>
  <w:style w:type="paragraph" w:customStyle="1" w:styleId="0A6EABD2542C472D9CECE2BCD3244D821">
    <w:name w:val="0A6EABD2542C472D9CECE2BCD3244D821"/>
    <w:rsid w:val="00733C14"/>
    <w:pPr>
      <w:spacing w:after="0" w:line="240" w:lineRule="auto"/>
    </w:pPr>
    <w:rPr>
      <w:rFonts w:eastAsiaTheme="minorHAnsi"/>
      <w:lang w:val="en-US" w:eastAsia="en-US"/>
    </w:rPr>
  </w:style>
  <w:style w:type="paragraph" w:customStyle="1" w:styleId="45ECBF363A8E49CA9AE301CEB1D77D0E">
    <w:name w:val="45ECBF363A8E49CA9AE301CEB1D77D0E"/>
    <w:rsid w:val="00733C14"/>
    <w:pPr>
      <w:spacing w:after="0" w:line="240" w:lineRule="auto"/>
    </w:pPr>
    <w:rPr>
      <w:rFonts w:eastAsiaTheme="minorHAnsi"/>
      <w:lang w:val="en-US" w:eastAsia="en-US"/>
    </w:rPr>
  </w:style>
  <w:style w:type="paragraph" w:customStyle="1" w:styleId="1773060306434275B4B54F330FFD08506">
    <w:name w:val="1773060306434275B4B54F330FFD08506"/>
    <w:rsid w:val="00733C14"/>
    <w:pPr>
      <w:spacing w:after="0" w:line="240" w:lineRule="auto"/>
    </w:pPr>
    <w:rPr>
      <w:rFonts w:eastAsiaTheme="minorHAnsi"/>
      <w:lang w:val="en-US" w:eastAsia="en-US"/>
    </w:rPr>
  </w:style>
  <w:style w:type="paragraph" w:customStyle="1" w:styleId="7A82F33E6E324E5EAFC529DBF0FD48ED6">
    <w:name w:val="7A82F33E6E324E5EAFC529DBF0FD48ED6"/>
    <w:rsid w:val="00733C14"/>
    <w:pPr>
      <w:spacing w:after="0" w:line="240" w:lineRule="auto"/>
    </w:pPr>
    <w:rPr>
      <w:rFonts w:eastAsiaTheme="minorHAnsi"/>
      <w:lang w:val="en-US" w:eastAsia="en-US"/>
    </w:rPr>
  </w:style>
  <w:style w:type="paragraph" w:customStyle="1" w:styleId="1EB53B674DAD4D79B44F03EE14B27CE46">
    <w:name w:val="1EB53B674DAD4D79B44F03EE14B27CE46"/>
    <w:rsid w:val="00733C14"/>
    <w:pPr>
      <w:spacing w:after="0" w:line="240" w:lineRule="auto"/>
    </w:pPr>
    <w:rPr>
      <w:rFonts w:eastAsiaTheme="minorHAnsi"/>
      <w:lang w:val="en-US" w:eastAsia="en-US"/>
    </w:rPr>
  </w:style>
  <w:style w:type="paragraph" w:customStyle="1" w:styleId="CBBC5B9D66644EC7B4BE90F89C8449E06">
    <w:name w:val="CBBC5B9D66644EC7B4BE90F89C8449E06"/>
    <w:rsid w:val="00733C14"/>
    <w:pPr>
      <w:spacing w:after="0" w:line="240" w:lineRule="auto"/>
    </w:pPr>
    <w:rPr>
      <w:rFonts w:eastAsiaTheme="minorHAnsi"/>
      <w:lang w:val="en-US" w:eastAsia="en-US"/>
    </w:rPr>
  </w:style>
  <w:style w:type="paragraph" w:customStyle="1" w:styleId="E10EC2C0718949D79AD8200DD34D0D706">
    <w:name w:val="E10EC2C0718949D79AD8200DD34D0D706"/>
    <w:rsid w:val="00733C14"/>
    <w:pPr>
      <w:spacing w:after="0" w:line="240" w:lineRule="auto"/>
    </w:pPr>
    <w:rPr>
      <w:rFonts w:eastAsiaTheme="minorHAnsi"/>
      <w:lang w:val="en-US" w:eastAsia="en-US"/>
    </w:rPr>
  </w:style>
  <w:style w:type="paragraph" w:customStyle="1" w:styleId="6B7C25D094C94759AB146734BC73548E6">
    <w:name w:val="6B7C25D094C94759AB146734BC73548E6"/>
    <w:rsid w:val="00733C14"/>
    <w:pPr>
      <w:spacing w:before="160" w:after="160" w:line="336" w:lineRule="auto"/>
    </w:pPr>
    <w:rPr>
      <w:rFonts w:eastAsiaTheme="minorHAnsi"/>
      <w:lang w:eastAsia="en-US"/>
    </w:rPr>
  </w:style>
  <w:style w:type="paragraph" w:customStyle="1" w:styleId="CD75ACE2DE2D4A69A5E95686EDCBAFC76">
    <w:name w:val="CD75ACE2DE2D4A69A5E95686EDCBAFC76"/>
    <w:rsid w:val="00733C14"/>
    <w:pPr>
      <w:spacing w:before="160" w:after="160" w:line="336" w:lineRule="auto"/>
    </w:pPr>
    <w:rPr>
      <w:rFonts w:eastAsiaTheme="minorHAnsi"/>
      <w:lang w:eastAsia="en-US"/>
    </w:rPr>
  </w:style>
  <w:style w:type="paragraph" w:customStyle="1" w:styleId="EF2C3A17B7AD4540B212EB7B34B9761C6">
    <w:name w:val="EF2C3A17B7AD4540B212EB7B34B9761C6"/>
    <w:rsid w:val="00733C14"/>
    <w:pPr>
      <w:spacing w:before="160" w:after="160" w:line="336" w:lineRule="auto"/>
    </w:pPr>
    <w:rPr>
      <w:rFonts w:eastAsiaTheme="minorHAnsi"/>
      <w:lang w:eastAsia="en-US"/>
    </w:rPr>
  </w:style>
  <w:style w:type="paragraph" w:customStyle="1" w:styleId="C81D9AC5EBEF48CCAF83F83746C2A4976">
    <w:name w:val="C81D9AC5EBEF48CCAF83F83746C2A4976"/>
    <w:rsid w:val="00733C14"/>
    <w:pPr>
      <w:spacing w:before="160" w:after="160" w:line="336" w:lineRule="auto"/>
    </w:pPr>
    <w:rPr>
      <w:rFonts w:eastAsiaTheme="minorHAnsi"/>
      <w:lang w:eastAsia="en-US"/>
    </w:rPr>
  </w:style>
  <w:style w:type="paragraph" w:customStyle="1" w:styleId="0EC08D2772A54BE88B8B7BF5C9B1C3FE6">
    <w:name w:val="0EC08D2772A54BE88B8B7BF5C9B1C3FE6"/>
    <w:rsid w:val="00733C14"/>
    <w:pPr>
      <w:spacing w:before="160" w:after="160" w:line="336" w:lineRule="auto"/>
    </w:pPr>
    <w:rPr>
      <w:rFonts w:eastAsiaTheme="minorHAnsi"/>
      <w:lang w:eastAsia="en-US"/>
    </w:rPr>
  </w:style>
  <w:style w:type="paragraph" w:customStyle="1" w:styleId="AE1CF2BEB2E342E39020D675379FFC8B6">
    <w:name w:val="AE1CF2BEB2E342E39020D675379FFC8B6"/>
    <w:rsid w:val="00733C14"/>
    <w:pPr>
      <w:spacing w:before="160" w:after="160" w:line="336" w:lineRule="auto"/>
    </w:pPr>
    <w:rPr>
      <w:rFonts w:eastAsiaTheme="minorHAnsi"/>
      <w:lang w:eastAsia="en-US"/>
    </w:rPr>
  </w:style>
  <w:style w:type="paragraph" w:customStyle="1" w:styleId="2D2B1C816B844843A0FCEF220C18C77C6">
    <w:name w:val="2D2B1C816B844843A0FCEF220C18C77C6"/>
    <w:rsid w:val="00733C14"/>
    <w:pPr>
      <w:spacing w:before="160" w:after="160" w:line="336" w:lineRule="auto"/>
    </w:pPr>
    <w:rPr>
      <w:rFonts w:eastAsiaTheme="minorHAnsi"/>
      <w:lang w:eastAsia="en-US"/>
    </w:rPr>
  </w:style>
  <w:style w:type="paragraph" w:customStyle="1" w:styleId="206785AAD9974B5DA5F1CD0323CD6CDF6">
    <w:name w:val="206785AAD9974B5DA5F1CD0323CD6CDF6"/>
    <w:rsid w:val="00733C14"/>
    <w:pPr>
      <w:spacing w:before="160" w:after="160" w:line="336" w:lineRule="auto"/>
    </w:pPr>
    <w:rPr>
      <w:rFonts w:eastAsiaTheme="minorHAnsi"/>
      <w:lang w:eastAsia="en-US"/>
    </w:rPr>
  </w:style>
  <w:style w:type="paragraph" w:customStyle="1" w:styleId="7151C1988D934540992AEF8E4CA976F37">
    <w:name w:val="7151C1988D934540992AEF8E4CA976F37"/>
    <w:rsid w:val="00733C14"/>
    <w:pPr>
      <w:spacing w:after="0" w:line="240" w:lineRule="auto"/>
    </w:pPr>
    <w:rPr>
      <w:rFonts w:eastAsiaTheme="minorHAnsi"/>
      <w:lang w:val="en-US" w:eastAsia="en-US"/>
    </w:rPr>
  </w:style>
  <w:style w:type="paragraph" w:customStyle="1" w:styleId="3B02DE57D2B44BFEB5EEE3D1DB446A667">
    <w:name w:val="3B02DE57D2B44BFEB5EEE3D1DB446A667"/>
    <w:rsid w:val="00733C14"/>
    <w:pPr>
      <w:spacing w:after="0" w:line="240" w:lineRule="auto"/>
    </w:pPr>
    <w:rPr>
      <w:rFonts w:eastAsiaTheme="minorHAnsi"/>
      <w:lang w:val="en-US" w:eastAsia="en-US"/>
    </w:rPr>
  </w:style>
  <w:style w:type="paragraph" w:customStyle="1" w:styleId="3DFB89496CCC46D3AB88769A21D8EA0E7">
    <w:name w:val="3DFB89496CCC46D3AB88769A21D8EA0E7"/>
    <w:rsid w:val="00733C14"/>
    <w:pPr>
      <w:spacing w:after="0" w:line="240" w:lineRule="auto"/>
    </w:pPr>
    <w:rPr>
      <w:rFonts w:eastAsiaTheme="minorHAnsi"/>
      <w:lang w:val="en-US" w:eastAsia="en-US"/>
    </w:rPr>
  </w:style>
  <w:style w:type="paragraph" w:customStyle="1" w:styleId="1280EC61FAE844ED817078FD5F3DADFE7">
    <w:name w:val="1280EC61FAE844ED817078FD5F3DADFE7"/>
    <w:rsid w:val="00733C14"/>
    <w:pPr>
      <w:spacing w:after="0" w:line="240" w:lineRule="auto"/>
    </w:pPr>
    <w:rPr>
      <w:rFonts w:eastAsiaTheme="minorHAnsi"/>
      <w:lang w:val="en-US" w:eastAsia="en-US"/>
    </w:rPr>
  </w:style>
  <w:style w:type="paragraph" w:customStyle="1" w:styleId="C2D85335A16F4ACE8650CABEC47137077">
    <w:name w:val="C2D85335A16F4ACE8650CABEC47137077"/>
    <w:rsid w:val="00733C14"/>
    <w:pPr>
      <w:spacing w:after="0" w:line="240" w:lineRule="auto"/>
    </w:pPr>
    <w:rPr>
      <w:rFonts w:eastAsiaTheme="minorHAnsi"/>
      <w:lang w:val="en-US" w:eastAsia="en-US"/>
    </w:rPr>
  </w:style>
  <w:style w:type="paragraph" w:customStyle="1" w:styleId="EDC34EF7806040FB904A78FE14153C4C7">
    <w:name w:val="EDC34EF7806040FB904A78FE14153C4C7"/>
    <w:rsid w:val="00733C14"/>
    <w:pPr>
      <w:spacing w:after="0" w:line="240" w:lineRule="auto"/>
    </w:pPr>
    <w:rPr>
      <w:rFonts w:eastAsiaTheme="minorHAnsi"/>
      <w:lang w:val="en-US" w:eastAsia="en-US"/>
    </w:rPr>
  </w:style>
  <w:style w:type="paragraph" w:customStyle="1" w:styleId="1867AFEFF7E947F79BB12BD8B6DA103B7">
    <w:name w:val="1867AFEFF7E947F79BB12BD8B6DA103B7"/>
    <w:rsid w:val="00733C14"/>
    <w:pPr>
      <w:spacing w:after="0" w:line="240" w:lineRule="auto"/>
    </w:pPr>
    <w:rPr>
      <w:rFonts w:eastAsiaTheme="minorHAnsi"/>
      <w:lang w:val="en-US" w:eastAsia="en-US"/>
    </w:rPr>
  </w:style>
  <w:style w:type="paragraph" w:customStyle="1" w:styleId="9E70D6D2E0B8412EA8AD63EF3A582C217">
    <w:name w:val="9E70D6D2E0B8412EA8AD63EF3A582C217"/>
    <w:rsid w:val="00733C14"/>
    <w:pPr>
      <w:spacing w:after="0" w:line="240" w:lineRule="auto"/>
    </w:pPr>
    <w:rPr>
      <w:rFonts w:eastAsiaTheme="minorHAnsi"/>
      <w:lang w:val="en-US" w:eastAsia="en-US"/>
    </w:rPr>
  </w:style>
  <w:style w:type="paragraph" w:customStyle="1" w:styleId="63E415E16F804ED6978C303B8FC13C197">
    <w:name w:val="63E415E16F804ED6978C303B8FC13C197"/>
    <w:rsid w:val="00733C14"/>
    <w:pPr>
      <w:spacing w:after="0" w:line="240" w:lineRule="auto"/>
    </w:pPr>
    <w:rPr>
      <w:rFonts w:eastAsiaTheme="minorHAnsi"/>
      <w:lang w:val="en-US" w:eastAsia="en-US"/>
    </w:rPr>
  </w:style>
  <w:style w:type="paragraph" w:customStyle="1" w:styleId="41C6973F5D0946188C4FE66046BA9F457">
    <w:name w:val="41C6973F5D0946188C4FE66046BA9F457"/>
    <w:rsid w:val="00733C14"/>
    <w:pPr>
      <w:spacing w:after="0" w:line="240" w:lineRule="auto"/>
    </w:pPr>
    <w:rPr>
      <w:rFonts w:eastAsiaTheme="minorHAnsi"/>
      <w:lang w:val="en-US" w:eastAsia="en-US"/>
    </w:rPr>
  </w:style>
  <w:style w:type="paragraph" w:customStyle="1" w:styleId="3AE2125C481E488F907D77939E0B01447">
    <w:name w:val="3AE2125C481E488F907D77939E0B01447"/>
    <w:rsid w:val="00733C14"/>
    <w:pPr>
      <w:spacing w:after="0" w:line="240" w:lineRule="auto"/>
    </w:pPr>
    <w:rPr>
      <w:rFonts w:eastAsiaTheme="minorHAnsi"/>
      <w:lang w:val="en-US" w:eastAsia="en-US"/>
    </w:rPr>
  </w:style>
  <w:style w:type="paragraph" w:customStyle="1" w:styleId="B3C0E663284644C4AE685831BA99580D7">
    <w:name w:val="B3C0E663284644C4AE685831BA99580D7"/>
    <w:rsid w:val="00733C14"/>
    <w:pPr>
      <w:spacing w:after="0" w:line="240" w:lineRule="auto"/>
    </w:pPr>
    <w:rPr>
      <w:rFonts w:eastAsiaTheme="minorHAnsi"/>
      <w:lang w:val="en-US" w:eastAsia="en-US"/>
    </w:rPr>
  </w:style>
  <w:style w:type="paragraph" w:customStyle="1" w:styleId="A0022AE3A60F45C1976558B5139A9C566">
    <w:name w:val="A0022AE3A60F45C1976558B5139A9C566"/>
    <w:rsid w:val="00733C14"/>
    <w:pPr>
      <w:spacing w:after="0" w:line="240" w:lineRule="auto"/>
    </w:pPr>
    <w:rPr>
      <w:rFonts w:eastAsiaTheme="minorHAnsi"/>
      <w:lang w:val="en-US" w:eastAsia="en-US"/>
    </w:rPr>
  </w:style>
  <w:style w:type="paragraph" w:customStyle="1" w:styleId="DE6A6AD17C314BA09DE420A515268F1B7">
    <w:name w:val="DE6A6AD17C314BA09DE420A515268F1B7"/>
    <w:rsid w:val="00733C14"/>
    <w:pPr>
      <w:spacing w:after="0" w:line="240" w:lineRule="auto"/>
    </w:pPr>
    <w:rPr>
      <w:rFonts w:eastAsiaTheme="minorHAnsi"/>
      <w:lang w:val="en-US" w:eastAsia="en-US"/>
    </w:rPr>
  </w:style>
  <w:style w:type="paragraph" w:customStyle="1" w:styleId="77DEF01B4F3C4ECEB085075EA8AA41036">
    <w:name w:val="77DEF01B4F3C4ECEB085075EA8AA41036"/>
    <w:rsid w:val="00733C14"/>
    <w:pPr>
      <w:spacing w:after="0" w:line="240" w:lineRule="auto"/>
    </w:pPr>
    <w:rPr>
      <w:rFonts w:eastAsiaTheme="minorHAnsi"/>
      <w:lang w:val="en-US" w:eastAsia="en-US"/>
    </w:rPr>
  </w:style>
  <w:style w:type="paragraph" w:customStyle="1" w:styleId="DE30E0AE2CCE4317AEC7268F2E9F5E0212">
    <w:name w:val="DE30E0AE2CCE4317AEC7268F2E9F5E0212"/>
    <w:rsid w:val="00733C14"/>
    <w:pPr>
      <w:spacing w:after="0" w:line="240" w:lineRule="auto"/>
    </w:pPr>
    <w:rPr>
      <w:rFonts w:eastAsiaTheme="minorHAnsi"/>
      <w:lang w:val="en-US" w:eastAsia="en-US"/>
    </w:rPr>
  </w:style>
  <w:style w:type="paragraph" w:customStyle="1" w:styleId="02705A08F66A486FA1DAC337988617AA6">
    <w:name w:val="02705A08F66A486FA1DAC337988617AA6"/>
    <w:rsid w:val="00733C14"/>
    <w:pPr>
      <w:spacing w:after="0" w:line="240" w:lineRule="auto"/>
    </w:pPr>
    <w:rPr>
      <w:rFonts w:eastAsiaTheme="minorHAnsi"/>
      <w:lang w:val="en-US" w:eastAsia="en-US"/>
    </w:rPr>
  </w:style>
  <w:style w:type="paragraph" w:customStyle="1" w:styleId="C7958E3A4EC44E50B6666170A9EBF64C11">
    <w:name w:val="C7958E3A4EC44E50B6666170A9EBF64C11"/>
    <w:rsid w:val="00733C14"/>
    <w:pPr>
      <w:spacing w:after="0" w:line="240" w:lineRule="auto"/>
    </w:pPr>
    <w:rPr>
      <w:rFonts w:eastAsiaTheme="minorHAnsi"/>
      <w:lang w:val="en-US" w:eastAsia="en-US"/>
    </w:rPr>
  </w:style>
  <w:style w:type="paragraph" w:customStyle="1" w:styleId="B1C2D699E3CE444893C08511C267A79C6">
    <w:name w:val="B1C2D699E3CE444893C08511C267A79C6"/>
    <w:rsid w:val="00733C14"/>
    <w:pPr>
      <w:spacing w:after="0" w:line="240" w:lineRule="auto"/>
    </w:pPr>
    <w:rPr>
      <w:rFonts w:eastAsiaTheme="minorHAnsi"/>
      <w:lang w:val="en-US" w:eastAsia="en-US"/>
    </w:rPr>
  </w:style>
  <w:style w:type="paragraph" w:customStyle="1" w:styleId="5E095489A9ED4A3B9A7A5CC228C8492510">
    <w:name w:val="5E095489A9ED4A3B9A7A5CC228C8492510"/>
    <w:rsid w:val="00733C14"/>
    <w:pPr>
      <w:spacing w:after="0" w:line="240" w:lineRule="auto"/>
    </w:pPr>
    <w:rPr>
      <w:rFonts w:eastAsiaTheme="minorHAnsi"/>
      <w:lang w:val="en-US" w:eastAsia="en-US"/>
    </w:rPr>
  </w:style>
  <w:style w:type="paragraph" w:customStyle="1" w:styleId="8876563E55764FB38D2FC7D819E249E86">
    <w:name w:val="8876563E55764FB38D2FC7D819E249E86"/>
    <w:rsid w:val="00733C14"/>
    <w:pPr>
      <w:spacing w:after="0" w:line="240" w:lineRule="auto"/>
    </w:pPr>
    <w:rPr>
      <w:rFonts w:eastAsiaTheme="minorHAnsi"/>
      <w:lang w:val="en-US" w:eastAsia="en-US"/>
    </w:rPr>
  </w:style>
  <w:style w:type="paragraph" w:customStyle="1" w:styleId="A5CD14A335E442B5BCD34D0AFA9B29296">
    <w:name w:val="A5CD14A335E442B5BCD34D0AFA9B29296"/>
    <w:rsid w:val="00733C14"/>
    <w:pPr>
      <w:spacing w:after="0" w:line="240" w:lineRule="auto"/>
    </w:pPr>
    <w:rPr>
      <w:rFonts w:eastAsiaTheme="minorHAnsi"/>
      <w:lang w:val="en-US" w:eastAsia="en-US"/>
    </w:rPr>
  </w:style>
  <w:style w:type="paragraph" w:customStyle="1" w:styleId="EB9252A475E6409AA916A8A713C4C3CC6">
    <w:name w:val="EB9252A475E6409AA916A8A713C4C3CC6"/>
    <w:rsid w:val="00733C14"/>
    <w:pPr>
      <w:spacing w:after="0" w:line="240" w:lineRule="auto"/>
    </w:pPr>
    <w:rPr>
      <w:rFonts w:eastAsiaTheme="minorHAnsi"/>
      <w:lang w:val="en-US" w:eastAsia="en-US"/>
    </w:rPr>
  </w:style>
  <w:style w:type="paragraph" w:customStyle="1" w:styleId="9C86560659AB42EFAFE90F8DAC8F24936">
    <w:name w:val="9C86560659AB42EFAFE90F8DAC8F24936"/>
    <w:rsid w:val="00733C14"/>
    <w:pPr>
      <w:spacing w:after="0" w:line="240" w:lineRule="auto"/>
    </w:pPr>
    <w:rPr>
      <w:rFonts w:eastAsiaTheme="minorHAnsi"/>
      <w:lang w:val="en-US" w:eastAsia="en-US"/>
    </w:rPr>
  </w:style>
  <w:style w:type="paragraph" w:customStyle="1" w:styleId="6F7A47CC0DDF41329385B15C895E4B3F6">
    <w:name w:val="6F7A47CC0DDF41329385B15C895E4B3F6"/>
    <w:rsid w:val="00733C14"/>
    <w:pPr>
      <w:spacing w:after="0" w:line="240" w:lineRule="auto"/>
    </w:pPr>
    <w:rPr>
      <w:rFonts w:eastAsiaTheme="minorHAnsi"/>
      <w:lang w:val="en-US" w:eastAsia="en-US"/>
    </w:rPr>
  </w:style>
  <w:style w:type="paragraph" w:customStyle="1" w:styleId="92A045597DE44F05A45DC44BA4E815B66">
    <w:name w:val="92A045597DE44F05A45DC44BA4E815B66"/>
    <w:rsid w:val="00733C14"/>
    <w:pPr>
      <w:spacing w:after="0" w:line="240" w:lineRule="auto"/>
    </w:pPr>
    <w:rPr>
      <w:rFonts w:eastAsiaTheme="minorHAnsi"/>
      <w:lang w:val="en-US" w:eastAsia="en-US"/>
    </w:rPr>
  </w:style>
  <w:style w:type="paragraph" w:customStyle="1" w:styleId="38C3B1B42E9D4680A31C0125C0E226446">
    <w:name w:val="38C3B1B42E9D4680A31C0125C0E226446"/>
    <w:rsid w:val="00733C14"/>
    <w:pPr>
      <w:spacing w:after="0" w:line="240" w:lineRule="auto"/>
    </w:pPr>
    <w:rPr>
      <w:rFonts w:eastAsiaTheme="minorHAnsi"/>
      <w:lang w:val="en-US" w:eastAsia="en-US"/>
    </w:rPr>
  </w:style>
  <w:style w:type="paragraph" w:customStyle="1" w:styleId="0E02E544945D4CB08144DC9AFE3D16C06">
    <w:name w:val="0E02E544945D4CB08144DC9AFE3D16C06"/>
    <w:rsid w:val="00733C14"/>
    <w:pPr>
      <w:spacing w:after="0" w:line="240" w:lineRule="auto"/>
    </w:pPr>
    <w:rPr>
      <w:rFonts w:eastAsiaTheme="minorHAnsi"/>
      <w:lang w:val="en-US" w:eastAsia="en-US"/>
    </w:rPr>
  </w:style>
  <w:style w:type="paragraph" w:customStyle="1" w:styleId="E46B4C9E37C14BD6A772819026757E7D5">
    <w:name w:val="E46B4C9E37C14BD6A772819026757E7D5"/>
    <w:rsid w:val="00733C14"/>
    <w:pPr>
      <w:spacing w:after="0" w:line="240" w:lineRule="auto"/>
    </w:pPr>
    <w:rPr>
      <w:rFonts w:eastAsiaTheme="minorHAnsi"/>
      <w:lang w:val="en-US" w:eastAsia="en-US"/>
    </w:rPr>
  </w:style>
  <w:style w:type="paragraph" w:customStyle="1" w:styleId="1C578D4A5CA74A2D87E1736B4DA9BF2E4">
    <w:name w:val="1C578D4A5CA74A2D87E1736B4DA9BF2E4"/>
    <w:rsid w:val="00733C14"/>
    <w:pPr>
      <w:spacing w:after="0" w:line="240" w:lineRule="auto"/>
    </w:pPr>
    <w:rPr>
      <w:rFonts w:eastAsiaTheme="minorHAnsi"/>
      <w:lang w:val="en-US" w:eastAsia="en-US"/>
    </w:rPr>
  </w:style>
  <w:style w:type="paragraph" w:customStyle="1" w:styleId="09BC1C6A207D466C9337A14623AEF3274">
    <w:name w:val="09BC1C6A207D466C9337A14623AEF3274"/>
    <w:rsid w:val="00733C14"/>
    <w:pPr>
      <w:spacing w:after="0" w:line="240" w:lineRule="auto"/>
    </w:pPr>
    <w:rPr>
      <w:rFonts w:eastAsiaTheme="minorHAnsi"/>
      <w:lang w:val="en-US" w:eastAsia="en-US"/>
    </w:rPr>
  </w:style>
  <w:style w:type="paragraph" w:customStyle="1" w:styleId="4A1AE1F13763463292BF1AD3661F9E114">
    <w:name w:val="4A1AE1F13763463292BF1AD3661F9E114"/>
    <w:rsid w:val="00733C14"/>
    <w:pPr>
      <w:spacing w:after="0" w:line="240" w:lineRule="auto"/>
    </w:pPr>
    <w:rPr>
      <w:rFonts w:eastAsiaTheme="minorHAnsi"/>
      <w:lang w:val="en-US" w:eastAsia="en-US"/>
    </w:rPr>
  </w:style>
  <w:style w:type="paragraph" w:customStyle="1" w:styleId="F845EB837C1749589CFC36FC14D8F1FC4">
    <w:name w:val="F845EB837C1749589CFC36FC14D8F1FC4"/>
    <w:rsid w:val="00733C14"/>
    <w:pPr>
      <w:spacing w:after="0" w:line="240" w:lineRule="auto"/>
    </w:pPr>
    <w:rPr>
      <w:rFonts w:eastAsiaTheme="minorHAnsi"/>
      <w:lang w:val="en-US" w:eastAsia="en-US"/>
    </w:rPr>
  </w:style>
  <w:style w:type="paragraph" w:customStyle="1" w:styleId="60F1C684ED174C26982F2E5F08321ED74">
    <w:name w:val="60F1C684ED174C26982F2E5F08321ED74"/>
    <w:rsid w:val="00733C14"/>
    <w:pPr>
      <w:spacing w:after="0" w:line="240" w:lineRule="auto"/>
    </w:pPr>
    <w:rPr>
      <w:rFonts w:eastAsiaTheme="minorHAnsi"/>
      <w:lang w:val="en-US" w:eastAsia="en-US"/>
    </w:rPr>
  </w:style>
  <w:style w:type="paragraph" w:customStyle="1" w:styleId="90ABE1F066B84A2F901EEF5198677F824">
    <w:name w:val="90ABE1F066B84A2F901EEF5198677F824"/>
    <w:rsid w:val="00733C14"/>
    <w:pPr>
      <w:spacing w:after="0" w:line="240" w:lineRule="auto"/>
    </w:pPr>
    <w:rPr>
      <w:rFonts w:eastAsiaTheme="minorHAnsi"/>
      <w:lang w:val="en-US" w:eastAsia="en-US"/>
    </w:rPr>
  </w:style>
  <w:style w:type="paragraph" w:customStyle="1" w:styleId="193FA938E1D444E78D800D433BDD039010">
    <w:name w:val="193FA938E1D444E78D800D433BDD039010"/>
    <w:rsid w:val="00733C14"/>
    <w:pPr>
      <w:spacing w:after="0" w:line="240" w:lineRule="auto"/>
    </w:pPr>
    <w:rPr>
      <w:rFonts w:eastAsiaTheme="minorHAnsi"/>
      <w:lang w:val="en-US" w:eastAsia="en-US"/>
    </w:rPr>
  </w:style>
  <w:style w:type="paragraph" w:customStyle="1" w:styleId="4DD6678602284B059AA3F8F6CD543C4F16">
    <w:name w:val="4DD6678602284B059AA3F8F6CD543C4F16"/>
    <w:rsid w:val="00733C14"/>
    <w:pPr>
      <w:spacing w:after="0" w:line="240" w:lineRule="auto"/>
    </w:pPr>
    <w:rPr>
      <w:rFonts w:eastAsiaTheme="minorHAnsi"/>
      <w:lang w:val="en-US" w:eastAsia="en-US"/>
    </w:rPr>
  </w:style>
  <w:style w:type="paragraph" w:customStyle="1" w:styleId="796821BC62B6434CB4972384FC654BE22">
    <w:name w:val="796821BC62B6434CB4972384FC654BE22"/>
    <w:rsid w:val="00733C14"/>
    <w:pPr>
      <w:spacing w:after="0" w:line="240" w:lineRule="auto"/>
    </w:pPr>
    <w:rPr>
      <w:rFonts w:eastAsiaTheme="minorHAnsi"/>
      <w:lang w:val="en-US" w:eastAsia="en-US"/>
    </w:rPr>
  </w:style>
  <w:style w:type="paragraph" w:customStyle="1" w:styleId="895977281B774CEC892D5D93F8D49DCB2">
    <w:name w:val="895977281B774CEC892D5D93F8D49DCB2"/>
    <w:rsid w:val="00733C14"/>
    <w:pPr>
      <w:spacing w:after="0" w:line="240" w:lineRule="auto"/>
    </w:pPr>
    <w:rPr>
      <w:rFonts w:eastAsiaTheme="minorHAnsi"/>
      <w:lang w:val="en-US" w:eastAsia="en-US"/>
    </w:rPr>
  </w:style>
  <w:style w:type="paragraph" w:customStyle="1" w:styleId="1ED0325E223940BE922E8507A7A9AA212">
    <w:name w:val="1ED0325E223940BE922E8507A7A9AA212"/>
    <w:rsid w:val="00733C14"/>
    <w:pPr>
      <w:spacing w:after="0" w:line="240" w:lineRule="auto"/>
    </w:pPr>
    <w:rPr>
      <w:rFonts w:eastAsiaTheme="minorHAnsi"/>
      <w:lang w:val="en-US" w:eastAsia="en-US"/>
    </w:rPr>
  </w:style>
  <w:style w:type="paragraph" w:customStyle="1" w:styleId="0A6EABD2542C472D9CECE2BCD3244D822">
    <w:name w:val="0A6EABD2542C472D9CECE2BCD3244D822"/>
    <w:rsid w:val="00733C14"/>
    <w:pPr>
      <w:spacing w:after="0" w:line="240" w:lineRule="auto"/>
    </w:pPr>
    <w:rPr>
      <w:rFonts w:eastAsiaTheme="minorHAnsi"/>
      <w:lang w:val="en-US" w:eastAsia="en-US"/>
    </w:rPr>
  </w:style>
  <w:style w:type="paragraph" w:customStyle="1" w:styleId="45ECBF363A8E49CA9AE301CEB1D77D0E1">
    <w:name w:val="45ECBF363A8E49CA9AE301CEB1D77D0E1"/>
    <w:rsid w:val="00733C14"/>
    <w:pPr>
      <w:spacing w:after="0" w:line="240" w:lineRule="auto"/>
    </w:pPr>
    <w:rPr>
      <w:rFonts w:eastAsiaTheme="minorHAnsi"/>
      <w:lang w:val="en-US" w:eastAsia="en-US"/>
    </w:rPr>
  </w:style>
  <w:style w:type="paragraph" w:customStyle="1" w:styleId="4302EE5E902C409FAFD3A1A9570A53AA">
    <w:name w:val="4302EE5E902C409FAFD3A1A9570A53AA"/>
    <w:rsid w:val="00733C14"/>
    <w:pPr>
      <w:spacing w:after="0" w:line="240" w:lineRule="auto"/>
    </w:pPr>
    <w:rPr>
      <w:rFonts w:eastAsiaTheme="minorHAnsi"/>
      <w:lang w:val="en-US" w:eastAsia="en-US"/>
    </w:rPr>
  </w:style>
  <w:style w:type="paragraph" w:customStyle="1" w:styleId="0BAAB7806FF946E18E2A8CA51547ACE7">
    <w:name w:val="0BAAB7806FF946E18E2A8CA51547ACE7"/>
    <w:rsid w:val="00733C14"/>
    <w:pPr>
      <w:spacing w:after="0" w:line="240" w:lineRule="auto"/>
    </w:pPr>
    <w:rPr>
      <w:rFonts w:eastAsiaTheme="minorHAnsi"/>
      <w:lang w:val="en-US" w:eastAsia="en-US"/>
    </w:rPr>
  </w:style>
  <w:style w:type="paragraph" w:customStyle="1" w:styleId="1773060306434275B4B54F330FFD08507">
    <w:name w:val="1773060306434275B4B54F330FFD08507"/>
    <w:rsid w:val="00733C14"/>
    <w:pPr>
      <w:spacing w:after="0" w:line="240" w:lineRule="auto"/>
    </w:pPr>
    <w:rPr>
      <w:rFonts w:eastAsiaTheme="minorHAnsi"/>
      <w:lang w:val="en-US" w:eastAsia="en-US"/>
    </w:rPr>
  </w:style>
  <w:style w:type="paragraph" w:customStyle="1" w:styleId="7A82F33E6E324E5EAFC529DBF0FD48ED7">
    <w:name w:val="7A82F33E6E324E5EAFC529DBF0FD48ED7"/>
    <w:rsid w:val="00733C14"/>
    <w:pPr>
      <w:spacing w:after="0" w:line="240" w:lineRule="auto"/>
    </w:pPr>
    <w:rPr>
      <w:rFonts w:eastAsiaTheme="minorHAnsi"/>
      <w:lang w:val="en-US" w:eastAsia="en-US"/>
    </w:rPr>
  </w:style>
  <w:style w:type="paragraph" w:customStyle="1" w:styleId="1EB53B674DAD4D79B44F03EE14B27CE47">
    <w:name w:val="1EB53B674DAD4D79B44F03EE14B27CE47"/>
    <w:rsid w:val="00733C14"/>
    <w:pPr>
      <w:spacing w:after="0" w:line="240" w:lineRule="auto"/>
    </w:pPr>
    <w:rPr>
      <w:rFonts w:eastAsiaTheme="minorHAnsi"/>
      <w:lang w:val="en-US" w:eastAsia="en-US"/>
    </w:rPr>
  </w:style>
  <w:style w:type="paragraph" w:customStyle="1" w:styleId="CBBC5B9D66644EC7B4BE90F89C8449E07">
    <w:name w:val="CBBC5B9D66644EC7B4BE90F89C8449E07"/>
    <w:rsid w:val="00733C14"/>
    <w:pPr>
      <w:spacing w:after="0" w:line="240" w:lineRule="auto"/>
    </w:pPr>
    <w:rPr>
      <w:rFonts w:eastAsiaTheme="minorHAnsi"/>
      <w:lang w:val="en-US" w:eastAsia="en-US"/>
    </w:rPr>
  </w:style>
  <w:style w:type="paragraph" w:customStyle="1" w:styleId="E10EC2C0718949D79AD8200DD34D0D707">
    <w:name w:val="E10EC2C0718949D79AD8200DD34D0D707"/>
    <w:rsid w:val="00733C14"/>
    <w:pPr>
      <w:spacing w:after="0" w:line="240" w:lineRule="auto"/>
    </w:pPr>
    <w:rPr>
      <w:rFonts w:eastAsiaTheme="minorHAnsi"/>
      <w:lang w:val="en-US" w:eastAsia="en-US"/>
    </w:rPr>
  </w:style>
  <w:style w:type="paragraph" w:customStyle="1" w:styleId="6B7C25D094C94759AB146734BC73548E7">
    <w:name w:val="6B7C25D094C94759AB146734BC73548E7"/>
    <w:rsid w:val="00733C14"/>
    <w:pPr>
      <w:spacing w:before="160" w:after="160" w:line="336" w:lineRule="auto"/>
    </w:pPr>
    <w:rPr>
      <w:rFonts w:eastAsiaTheme="minorHAnsi"/>
      <w:lang w:eastAsia="en-US"/>
    </w:rPr>
  </w:style>
  <w:style w:type="paragraph" w:customStyle="1" w:styleId="CD75ACE2DE2D4A69A5E95686EDCBAFC77">
    <w:name w:val="CD75ACE2DE2D4A69A5E95686EDCBAFC77"/>
    <w:rsid w:val="00733C14"/>
    <w:pPr>
      <w:spacing w:before="160" w:after="160" w:line="336" w:lineRule="auto"/>
    </w:pPr>
    <w:rPr>
      <w:rFonts w:eastAsiaTheme="minorHAnsi"/>
      <w:lang w:eastAsia="en-US"/>
    </w:rPr>
  </w:style>
  <w:style w:type="paragraph" w:customStyle="1" w:styleId="EF2C3A17B7AD4540B212EB7B34B9761C7">
    <w:name w:val="EF2C3A17B7AD4540B212EB7B34B9761C7"/>
    <w:rsid w:val="00733C14"/>
    <w:pPr>
      <w:spacing w:before="160" w:after="160" w:line="336" w:lineRule="auto"/>
    </w:pPr>
    <w:rPr>
      <w:rFonts w:eastAsiaTheme="minorHAnsi"/>
      <w:lang w:eastAsia="en-US"/>
    </w:rPr>
  </w:style>
  <w:style w:type="paragraph" w:customStyle="1" w:styleId="C81D9AC5EBEF48CCAF83F83746C2A4977">
    <w:name w:val="C81D9AC5EBEF48CCAF83F83746C2A4977"/>
    <w:rsid w:val="00733C14"/>
    <w:pPr>
      <w:spacing w:before="160" w:after="160" w:line="336" w:lineRule="auto"/>
    </w:pPr>
    <w:rPr>
      <w:rFonts w:eastAsiaTheme="minorHAnsi"/>
      <w:lang w:eastAsia="en-US"/>
    </w:rPr>
  </w:style>
  <w:style w:type="paragraph" w:customStyle="1" w:styleId="0EC08D2772A54BE88B8B7BF5C9B1C3FE7">
    <w:name w:val="0EC08D2772A54BE88B8B7BF5C9B1C3FE7"/>
    <w:rsid w:val="00733C14"/>
    <w:pPr>
      <w:spacing w:before="160" w:after="160" w:line="336" w:lineRule="auto"/>
    </w:pPr>
    <w:rPr>
      <w:rFonts w:eastAsiaTheme="minorHAnsi"/>
      <w:lang w:eastAsia="en-US"/>
    </w:rPr>
  </w:style>
  <w:style w:type="paragraph" w:customStyle="1" w:styleId="AE1CF2BEB2E342E39020D675379FFC8B7">
    <w:name w:val="AE1CF2BEB2E342E39020D675379FFC8B7"/>
    <w:rsid w:val="00733C14"/>
    <w:pPr>
      <w:spacing w:before="160" w:after="160" w:line="336" w:lineRule="auto"/>
    </w:pPr>
    <w:rPr>
      <w:rFonts w:eastAsiaTheme="minorHAnsi"/>
      <w:lang w:eastAsia="en-US"/>
    </w:rPr>
  </w:style>
  <w:style w:type="paragraph" w:customStyle="1" w:styleId="2D2B1C816B844843A0FCEF220C18C77C7">
    <w:name w:val="2D2B1C816B844843A0FCEF220C18C77C7"/>
    <w:rsid w:val="00733C14"/>
    <w:pPr>
      <w:spacing w:before="160" w:after="160" w:line="336" w:lineRule="auto"/>
    </w:pPr>
    <w:rPr>
      <w:rFonts w:eastAsiaTheme="minorHAnsi"/>
      <w:lang w:eastAsia="en-US"/>
    </w:rPr>
  </w:style>
  <w:style w:type="paragraph" w:customStyle="1" w:styleId="206785AAD9974B5DA5F1CD0323CD6CDF7">
    <w:name w:val="206785AAD9974B5DA5F1CD0323CD6CDF7"/>
    <w:rsid w:val="00733C14"/>
    <w:pPr>
      <w:spacing w:before="160" w:after="160" w:line="336" w:lineRule="auto"/>
    </w:pPr>
    <w:rPr>
      <w:rFonts w:eastAsiaTheme="minorHAnsi"/>
      <w:lang w:eastAsia="en-US"/>
    </w:rPr>
  </w:style>
  <w:style w:type="paragraph" w:customStyle="1" w:styleId="40521EF2CDFD46F3B151E7F67C5D37B6">
    <w:name w:val="40521EF2CDFD46F3B151E7F67C5D37B6"/>
    <w:rsid w:val="00733C14"/>
  </w:style>
  <w:style w:type="paragraph" w:customStyle="1" w:styleId="7151C1988D934540992AEF8E4CA976F38">
    <w:name w:val="7151C1988D934540992AEF8E4CA976F38"/>
    <w:rsid w:val="00733C14"/>
    <w:pPr>
      <w:spacing w:after="0" w:line="240" w:lineRule="auto"/>
    </w:pPr>
    <w:rPr>
      <w:rFonts w:eastAsiaTheme="minorHAnsi"/>
      <w:lang w:val="en-US" w:eastAsia="en-US"/>
    </w:rPr>
  </w:style>
  <w:style w:type="paragraph" w:customStyle="1" w:styleId="3B02DE57D2B44BFEB5EEE3D1DB446A668">
    <w:name w:val="3B02DE57D2B44BFEB5EEE3D1DB446A668"/>
    <w:rsid w:val="00733C14"/>
    <w:pPr>
      <w:spacing w:after="0" w:line="240" w:lineRule="auto"/>
    </w:pPr>
    <w:rPr>
      <w:rFonts w:eastAsiaTheme="minorHAnsi"/>
      <w:lang w:val="en-US" w:eastAsia="en-US"/>
    </w:rPr>
  </w:style>
  <w:style w:type="paragraph" w:customStyle="1" w:styleId="3DFB89496CCC46D3AB88769A21D8EA0E8">
    <w:name w:val="3DFB89496CCC46D3AB88769A21D8EA0E8"/>
    <w:rsid w:val="00733C14"/>
    <w:pPr>
      <w:spacing w:after="0" w:line="240" w:lineRule="auto"/>
    </w:pPr>
    <w:rPr>
      <w:rFonts w:eastAsiaTheme="minorHAnsi"/>
      <w:lang w:val="en-US" w:eastAsia="en-US"/>
    </w:rPr>
  </w:style>
  <w:style w:type="paragraph" w:customStyle="1" w:styleId="1280EC61FAE844ED817078FD5F3DADFE8">
    <w:name w:val="1280EC61FAE844ED817078FD5F3DADFE8"/>
    <w:rsid w:val="00733C14"/>
    <w:pPr>
      <w:spacing w:after="0" w:line="240" w:lineRule="auto"/>
    </w:pPr>
    <w:rPr>
      <w:rFonts w:eastAsiaTheme="minorHAnsi"/>
      <w:lang w:val="en-US" w:eastAsia="en-US"/>
    </w:rPr>
  </w:style>
  <w:style w:type="paragraph" w:customStyle="1" w:styleId="C2D85335A16F4ACE8650CABEC47137078">
    <w:name w:val="C2D85335A16F4ACE8650CABEC47137078"/>
    <w:rsid w:val="00733C14"/>
    <w:pPr>
      <w:spacing w:after="0" w:line="240" w:lineRule="auto"/>
    </w:pPr>
    <w:rPr>
      <w:rFonts w:eastAsiaTheme="minorHAnsi"/>
      <w:lang w:val="en-US" w:eastAsia="en-US"/>
    </w:rPr>
  </w:style>
  <w:style w:type="paragraph" w:customStyle="1" w:styleId="EDC34EF7806040FB904A78FE14153C4C8">
    <w:name w:val="EDC34EF7806040FB904A78FE14153C4C8"/>
    <w:rsid w:val="00733C14"/>
    <w:pPr>
      <w:spacing w:after="0" w:line="240" w:lineRule="auto"/>
    </w:pPr>
    <w:rPr>
      <w:rFonts w:eastAsiaTheme="minorHAnsi"/>
      <w:lang w:val="en-US" w:eastAsia="en-US"/>
    </w:rPr>
  </w:style>
  <w:style w:type="paragraph" w:customStyle="1" w:styleId="1867AFEFF7E947F79BB12BD8B6DA103B8">
    <w:name w:val="1867AFEFF7E947F79BB12BD8B6DA103B8"/>
    <w:rsid w:val="00733C14"/>
    <w:pPr>
      <w:spacing w:after="0" w:line="240" w:lineRule="auto"/>
    </w:pPr>
    <w:rPr>
      <w:rFonts w:eastAsiaTheme="minorHAnsi"/>
      <w:lang w:val="en-US" w:eastAsia="en-US"/>
    </w:rPr>
  </w:style>
  <w:style w:type="paragraph" w:customStyle="1" w:styleId="9E70D6D2E0B8412EA8AD63EF3A582C218">
    <w:name w:val="9E70D6D2E0B8412EA8AD63EF3A582C218"/>
    <w:rsid w:val="00733C14"/>
    <w:pPr>
      <w:spacing w:after="0" w:line="240" w:lineRule="auto"/>
    </w:pPr>
    <w:rPr>
      <w:rFonts w:eastAsiaTheme="minorHAnsi"/>
      <w:lang w:val="en-US" w:eastAsia="en-US"/>
    </w:rPr>
  </w:style>
  <w:style w:type="paragraph" w:customStyle="1" w:styleId="63E415E16F804ED6978C303B8FC13C198">
    <w:name w:val="63E415E16F804ED6978C303B8FC13C198"/>
    <w:rsid w:val="00733C14"/>
    <w:pPr>
      <w:spacing w:after="0" w:line="240" w:lineRule="auto"/>
    </w:pPr>
    <w:rPr>
      <w:rFonts w:eastAsiaTheme="minorHAnsi"/>
      <w:lang w:val="en-US" w:eastAsia="en-US"/>
    </w:rPr>
  </w:style>
  <w:style w:type="paragraph" w:customStyle="1" w:styleId="41C6973F5D0946188C4FE66046BA9F458">
    <w:name w:val="41C6973F5D0946188C4FE66046BA9F458"/>
    <w:rsid w:val="00733C14"/>
    <w:pPr>
      <w:spacing w:after="0" w:line="240" w:lineRule="auto"/>
    </w:pPr>
    <w:rPr>
      <w:rFonts w:eastAsiaTheme="minorHAnsi"/>
      <w:lang w:val="en-US" w:eastAsia="en-US"/>
    </w:rPr>
  </w:style>
  <w:style w:type="paragraph" w:customStyle="1" w:styleId="3AE2125C481E488F907D77939E0B01448">
    <w:name w:val="3AE2125C481E488F907D77939E0B01448"/>
    <w:rsid w:val="00733C14"/>
    <w:pPr>
      <w:spacing w:after="0" w:line="240" w:lineRule="auto"/>
    </w:pPr>
    <w:rPr>
      <w:rFonts w:eastAsiaTheme="minorHAnsi"/>
      <w:lang w:val="en-US" w:eastAsia="en-US"/>
    </w:rPr>
  </w:style>
  <w:style w:type="paragraph" w:customStyle="1" w:styleId="B3C0E663284644C4AE685831BA99580D8">
    <w:name w:val="B3C0E663284644C4AE685831BA99580D8"/>
    <w:rsid w:val="00733C14"/>
    <w:pPr>
      <w:spacing w:after="0" w:line="240" w:lineRule="auto"/>
    </w:pPr>
    <w:rPr>
      <w:rFonts w:eastAsiaTheme="minorHAnsi"/>
      <w:lang w:val="en-US" w:eastAsia="en-US"/>
    </w:rPr>
  </w:style>
  <w:style w:type="paragraph" w:customStyle="1" w:styleId="A0022AE3A60F45C1976558B5139A9C567">
    <w:name w:val="A0022AE3A60F45C1976558B5139A9C567"/>
    <w:rsid w:val="00733C14"/>
    <w:pPr>
      <w:spacing w:after="0" w:line="240" w:lineRule="auto"/>
    </w:pPr>
    <w:rPr>
      <w:rFonts w:eastAsiaTheme="minorHAnsi"/>
      <w:lang w:val="en-US" w:eastAsia="en-US"/>
    </w:rPr>
  </w:style>
  <w:style w:type="paragraph" w:customStyle="1" w:styleId="DE6A6AD17C314BA09DE420A515268F1B8">
    <w:name w:val="DE6A6AD17C314BA09DE420A515268F1B8"/>
    <w:rsid w:val="00733C14"/>
    <w:pPr>
      <w:spacing w:after="0" w:line="240" w:lineRule="auto"/>
    </w:pPr>
    <w:rPr>
      <w:rFonts w:eastAsiaTheme="minorHAnsi"/>
      <w:lang w:val="en-US" w:eastAsia="en-US"/>
    </w:rPr>
  </w:style>
  <w:style w:type="paragraph" w:customStyle="1" w:styleId="77DEF01B4F3C4ECEB085075EA8AA41037">
    <w:name w:val="77DEF01B4F3C4ECEB085075EA8AA41037"/>
    <w:rsid w:val="00733C14"/>
    <w:pPr>
      <w:spacing w:after="0" w:line="240" w:lineRule="auto"/>
    </w:pPr>
    <w:rPr>
      <w:rFonts w:eastAsiaTheme="minorHAnsi"/>
      <w:lang w:val="en-US" w:eastAsia="en-US"/>
    </w:rPr>
  </w:style>
  <w:style w:type="paragraph" w:customStyle="1" w:styleId="DE30E0AE2CCE4317AEC7268F2E9F5E0213">
    <w:name w:val="DE30E0AE2CCE4317AEC7268F2E9F5E0213"/>
    <w:rsid w:val="00733C14"/>
    <w:pPr>
      <w:spacing w:after="0" w:line="240" w:lineRule="auto"/>
    </w:pPr>
    <w:rPr>
      <w:rFonts w:eastAsiaTheme="minorHAnsi"/>
      <w:lang w:val="en-US" w:eastAsia="en-US"/>
    </w:rPr>
  </w:style>
  <w:style w:type="paragraph" w:customStyle="1" w:styleId="02705A08F66A486FA1DAC337988617AA7">
    <w:name w:val="02705A08F66A486FA1DAC337988617AA7"/>
    <w:rsid w:val="00733C14"/>
    <w:pPr>
      <w:spacing w:after="0" w:line="240" w:lineRule="auto"/>
    </w:pPr>
    <w:rPr>
      <w:rFonts w:eastAsiaTheme="minorHAnsi"/>
      <w:lang w:val="en-US" w:eastAsia="en-US"/>
    </w:rPr>
  </w:style>
  <w:style w:type="paragraph" w:customStyle="1" w:styleId="C7958E3A4EC44E50B6666170A9EBF64C12">
    <w:name w:val="C7958E3A4EC44E50B6666170A9EBF64C12"/>
    <w:rsid w:val="00733C14"/>
    <w:pPr>
      <w:spacing w:after="0" w:line="240" w:lineRule="auto"/>
    </w:pPr>
    <w:rPr>
      <w:rFonts w:eastAsiaTheme="minorHAnsi"/>
      <w:lang w:val="en-US" w:eastAsia="en-US"/>
    </w:rPr>
  </w:style>
  <w:style w:type="paragraph" w:customStyle="1" w:styleId="B1C2D699E3CE444893C08511C267A79C7">
    <w:name w:val="B1C2D699E3CE444893C08511C267A79C7"/>
    <w:rsid w:val="00733C14"/>
    <w:pPr>
      <w:spacing w:after="0" w:line="240" w:lineRule="auto"/>
    </w:pPr>
    <w:rPr>
      <w:rFonts w:eastAsiaTheme="minorHAnsi"/>
      <w:lang w:val="en-US" w:eastAsia="en-US"/>
    </w:rPr>
  </w:style>
  <w:style w:type="paragraph" w:customStyle="1" w:styleId="5E095489A9ED4A3B9A7A5CC228C8492511">
    <w:name w:val="5E095489A9ED4A3B9A7A5CC228C8492511"/>
    <w:rsid w:val="00733C14"/>
    <w:pPr>
      <w:spacing w:after="0" w:line="240" w:lineRule="auto"/>
    </w:pPr>
    <w:rPr>
      <w:rFonts w:eastAsiaTheme="minorHAnsi"/>
      <w:lang w:val="en-US" w:eastAsia="en-US"/>
    </w:rPr>
  </w:style>
  <w:style w:type="paragraph" w:customStyle="1" w:styleId="8876563E55764FB38D2FC7D819E249E87">
    <w:name w:val="8876563E55764FB38D2FC7D819E249E87"/>
    <w:rsid w:val="00733C14"/>
    <w:pPr>
      <w:spacing w:after="0" w:line="240" w:lineRule="auto"/>
    </w:pPr>
    <w:rPr>
      <w:rFonts w:eastAsiaTheme="minorHAnsi"/>
      <w:lang w:val="en-US" w:eastAsia="en-US"/>
    </w:rPr>
  </w:style>
  <w:style w:type="paragraph" w:customStyle="1" w:styleId="A5CD14A335E442B5BCD34D0AFA9B29297">
    <w:name w:val="A5CD14A335E442B5BCD34D0AFA9B29297"/>
    <w:rsid w:val="00733C14"/>
    <w:pPr>
      <w:spacing w:after="0" w:line="240" w:lineRule="auto"/>
    </w:pPr>
    <w:rPr>
      <w:rFonts w:eastAsiaTheme="minorHAnsi"/>
      <w:lang w:val="en-US" w:eastAsia="en-US"/>
    </w:rPr>
  </w:style>
  <w:style w:type="paragraph" w:customStyle="1" w:styleId="EB9252A475E6409AA916A8A713C4C3CC7">
    <w:name w:val="EB9252A475E6409AA916A8A713C4C3CC7"/>
    <w:rsid w:val="00733C14"/>
    <w:pPr>
      <w:spacing w:after="0" w:line="240" w:lineRule="auto"/>
    </w:pPr>
    <w:rPr>
      <w:rFonts w:eastAsiaTheme="minorHAnsi"/>
      <w:lang w:val="en-US" w:eastAsia="en-US"/>
    </w:rPr>
  </w:style>
  <w:style w:type="paragraph" w:customStyle="1" w:styleId="9C86560659AB42EFAFE90F8DAC8F24937">
    <w:name w:val="9C86560659AB42EFAFE90F8DAC8F24937"/>
    <w:rsid w:val="00733C14"/>
    <w:pPr>
      <w:spacing w:after="0" w:line="240" w:lineRule="auto"/>
    </w:pPr>
    <w:rPr>
      <w:rFonts w:eastAsiaTheme="minorHAnsi"/>
      <w:lang w:val="en-US" w:eastAsia="en-US"/>
    </w:rPr>
  </w:style>
  <w:style w:type="paragraph" w:customStyle="1" w:styleId="6F7A47CC0DDF41329385B15C895E4B3F7">
    <w:name w:val="6F7A47CC0DDF41329385B15C895E4B3F7"/>
    <w:rsid w:val="00733C14"/>
    <w:pPr>
      <w:spacing w:after="0" w:line="240" w:lineRule="auto"/>
    </w:pPr>
    <w:rPr>
      <w:rFonts w:eastAsiaTheme="minorHAnsi"/>
      <w:lang w:val="en-US" w:eastAsia="en-US"/>
    </w:rPr>
  </w:style>
  <w:style w:type="paragraph" w:customStyle="1" w:styleId="92A045597DE44F05A45DC44BA4E815B67">
    <w:name w:val="92A045597DE44F05A45DC44BA4E815B67"/>
    <w:rsid w:val="00733C14"/>
    <w:pPr>
      <w:spacing w:after="0" w:line="240" w:lineRule="auto"/>
    </w:pPr>
    <w:rPr>
      <w:rFonts w:eastAsiaTheme="minorHAnsi"/>
      <w:lang w:val="en-US" w:eastAsia="en-US"/>
    </w:rPr>
  </w:style>
  <w:style w:type="paragraph" w:customStyle="1" w:styleId="38C3B1B42E9D4680A31C0125C0E226447">
    <w:name w:val="38C3B1B42E9D4680A31C0125C0E226447"/>
    <w:rsid w:val="00733C14"/>
    <w:pPr>
      <w:spacing w:after="0" w:line="240" w:lineRule="auto"/>
    </w:pPr>
    <w:rPr>
      <w:rFonts w:eastAsiaTheme="minorHAnsi"/>
      <w:lang w:val="en-US" w:eastAsia="en-US"/>
    </w:rPr>
  </w:style>
  <w:style w:type="paragraph" w:customStyle="1" w:styleId="0E02E544945D4CB08144DC9AFE3D16C07">
    <w:name w:val="0E02E544945D4CB08144DC9AFE3D16C07"/>
    <w:rsid w:val="00733C14"/>
    <w:pPr>
      <w:spacing w:after="0" w:line="240" w:lineRule="auto"/>
    </w:pPr>
    <w:rPr>
      <w:rFonts w:eastAsiaTheme="minorHAnsi"/>
      <w:lang w:val="en-US" w:eastAsia="en-US"/>
    </w:rPr>
  </w:style>
  <w:style w:type="paragraph" w:customStyle="1" w:styleId="E46B4C9E37C14BD6A772819026757E7D6">
    <w:name w:val="E46B4C9E37C14BD6A772819026757E7D6"/>
    <w:rsid w:val="00733C14"/>
    <w:pPr>
      <w:spacing w:after="0" w:line="240" w:lineRule="auto"/>
    </w:pPr>
    <w:rPr>
      <w:rFonts w:eastAsiaTheme="minorHAnsi"/>
      <w:lang w:val="en-US" w:eastAsia="en-US"/>
    </w:rPr>
  </w:style>
  <w:style w:type="paragraph" w:customStyle="1" w:styleId="1C578D4A5CA74A2D87E1736B4DA9BF2E5">
    <w:name w:val="1C578D4A5CA74A2D87E1736B4DA9BF2E5"/>
    <w:rsid w:val="00733C14"/>
    <w:pPr>
      <w:spacing w:after="0" w:line="240" w:lineRule="auto"/>
    </w:pPr>
    <w:rPr>
      <w:rFonts w:eastAsiaTheme="minorHAnsi"/>
      <w:lang w:val="en-US" w:eastAsia="en-US"/>
    </w:rPr>
  </w:style>
  <w:style w:type="paragraph" w:customStyle="1" w:styleId="09BC1C6A207D466C9337A14623AEF3275">
    <w:name w:val="09BC1C6A207D466C9337A14623AEF3275"/>
    <w:rsid w:val="00733C14"/>
    <w:pPr>
      <w:spacing w:after="0" w:line="240" w:lineRule="auto"/>
    </w:pPr>
    <w:rPr>
      <w:rFonts w:eastAsiaTheme="minorHAnsi"/>
      <w:lang w:val="en-US" w:eastAsia="en-US"/>
    </w:rPr>
  </w:style>
  <w:style w:type="paragraph" w:customStyle="1" w:styleId="4A1AE1F13763463292BF1AD3661F9E115">
    <w:name w:val="4A1AE1F13763463292BF1AD3661F9E115"/>
    <w:rsid w:val="00733C14"/>
    <w:pPr>
      <w:spacing w:after="0" w:line="240" w:lineRule="auto"/>
    </w:pPr>
    <w:rPr>
      <w:rFonts w:eastAsiaTheme="minorHAnsi"/>
      <w:lang w:val="en-US" w:eastAsia="en-US"/>
    </w:rPr>
  </w:style>
  <w:style w:type="paragraph" w:customStyle="1" w:styleId="F845EB837C1749589CFC36FC14D8F1FC5">
    <w:name w:val="F845EB837C1749589CFC36FC14D8F1FC5"/>
    <w:rsid w:val="00733C14"/>
    <w:pPr>
      <w:spacing w:after="0" w:line="240" w:lineRule="auto"/>
    </w:pPr>
    <w:rPr>
      <w:rFonts w:eastAsiaTheme="minorHAnsi"/>
      <w:lang w:val="en-US" w:eastAsia="en-US"/>
    </w:rPr>
  </w:style>
  <w:style w:type="paragraph" w:customStyle="1" w:styleId="60F1C684ED174C26982F2E5F08321ED75">
    <w:name w:val="60F1C684ED174C26982F2E5F08321ED75"/>
    <w:rsid w:val="00733C14"/>
    <w:pPr>
      <w:spacing w:after="0" w:line="240" w:lineRule="auto"/>
    </w:pPr>
    <w:rPr>
      <w:rFonts w:eastAsiaTheme="minorHAnsi"/>
      <w:lang w:val="en-US" w:eastAsia="en-US"/>
    </w:rPr>
  </w:style>
  <w:style w:type="paragraph" w:customStyle="1" w:styleId="90ABE1F066B84A2F901EEF5198677F825">
    <w:name w:val="90ABE1F066B84A2F901EEF5198677F825"/>
    <w:rsid w:val="00733C14"/>
    <w:pPr>
      <w:spacing w:after="0" w:line="240" w:lineRule="auto"/>
    </w:pPr>
    <w:rPr>
      <w:rFonts w:eastAsiaTheme="minorHAnsi"/>
      <w:lang w:val="en-US" w:eastAsia="en-US"/>
    </w:rPr>
  </w:style>
  <w:style w:type="paragraph" w:customStyle="1" w:styleId="193FA938E1D444E78D800D433BDD039011">
    <w:name w:val="193FA938E1D444E78D800D433BDD039011"/>
    <w:rsid w:val="00733C14"/>
    <w:pPr>
      <w:spacing w:after="0" w:line="240" w:lineRule="auto"/>
    </w:pPr>
    <w:rPr>
      <w:rFonts w:eastAsiaTheme="minorHAnsi"/>
      <w:lang w:val="en-US" w:eastAsia="en-US"/>
    </w:rPr>
  </w:style>
  <w:style w:type="paragraph" w:customStyle="1" w:styleId="4DD6678602284B059AA3F8F6CD543C4F17">
    <w:name w:val="4DD6678602284B059AA3F8F6CD543C4F17"/>
    <w:rsid w:val="00733C14"/>
    <w:pPr>
      <w:spacing w:after="0" w:line="240" w:lineRule="auto"/>
    </w:pPr>
    <w:rPr>
      <w:rFonts w:eastAsiaTheme="minorHAnsi"/>
      <w:lang w:val="en-US" w:eastAsia="en-US"/>
    </w:rPr>
  </w:style>
  <w:style w:type="paragraph" w:customStyle="1" w:styleId="796821BC62B6434CB4972384FC654BE23">
    <w:name w:val="796821BC62B6434CB4972384FC654BE23"/>
    <w:rsid w:val="00733C14"/>
    <w:pPr>
      <w:spacing w:after="0" w:line="240" w:lineRule="auto"/>
    </w:pPr>
    <w:rPr>
      <w:rFonts w:eastAsiaTheme="minorHAnsi"/>
      <w:lang w:val="en-US" w:eastAsia="en-US"/>
    </w:rPr>
  </w:style>
  <w:style w:type="paragraph" w:customStyle="1" w:styleId="895977281B774CEC892D5D93F8D49DCB3">
    <w:name w:val="895977281B774CEC892D5D93F8D49DCB3"/>
    <w:rsid w:val="00733C14"/>
    <w:pPr>
      <w:spacing w:after="0" w:line="240" w:lineRule="auto"/>
    </w:pPr>
    <w:rPr>
      <w:rFonts w:eastAsiaTheme="minorHAnsi"/>
      <w:lang w:val="en-US" w:eastAsia="en-US"/>
    </w:rPr>
  </w:style>
  <w:style w:type="paragraph" w:customStyle="1" w:styleId="1ED0325E223940BE922E8507A7A9AA213">
    <w:name w:val="1ED0325E223940BE922E8507A7A9AA213"/>
    <w:rsid w:val="00733C14"/>
    <w:pPr>
      <w:spacing w:after="0" w:line="240" w:lineRule="auto"/>
    </w:pPr>
    <w:rPr>
      <w:rFonts w:eastAsiaTheme="minorHAnsi"/>
      <w:lang w:val="en-US" w:eastAsia="en-US"/>
    </w:rPr>
  </w:style>
  <w:style w:type="paragraph" w:customStyle="1" w:styleId="0A6EABD2542C472D9CECE2BCD3244D823">
    <w:name w:val="0A6EABD2542C472D9CECE2BCD3244D823"/>
    <w:rsid w:val="00733C14"/>
    <w:pPr>
      <w:spacing w:after="0" w:line="240" w:lineRule="auto"/>
    </w:pPr>
    <w:rPr>
      <w:rFonts w:eastAsiaTheme="minorHAnsi"/>
      <w:lang w:val="en-US" w:eastAsia="en-US"/>
    </w:rPr>
  </w:style>
  <w:style w:type="paragraph" w:customStyle="1" w:styleId="45ECBF363A8E49CA9AE301CEB1D77D0E2">
    <w:name w:val="45ECBF363A8E49CA9AE301CEB1D77D0E2"/>
    <w:rsid w:val="00733C14"/>
    <w:pPr>
      <w:spacing w:after="0" w:line="240" w:lineRule="auto"/>
    </w:pPr>
    <w:rPr>
      <w:rFonts w:eastAsiaTheme="minorHAnsi"/>
      <w:lang w:val="en-US" w:eastAsia="en-US"/>
    </w:rPr>
  </w:style>
  <w:style w:type="paragraph" w:customStyle="1" w:styleId="4302EE5E902C409FAFD3A1A9570A53AA1">
    <w:name w:val="4302EE5E902C409FAFD3A1A9570A53AA1"/>
    <w:rsid w:val="00733C14"/>
    <w:pPr>
      <w:spacing w:after="0" w:line="240" w:lineRule="auto"/>
    </w:pPr>
    <w:rPr>
      <w:rFonts w:eastAsiaTheme="minorHAnsi"/>
      <w:lang w:val="en-US" w:eastAsia="en-US"/>
    </w:rPr>
  </w:style>
  <w:style w:type="paragraph" w:customStyle="1" w:styleId="0BAAB7806FF946E18E2A8CA51547ACE71">
    <w:name w:val="0BAAB7806FF946E18E2A8CA51547ACE71"/>
    <w:rsid w:val="00733C14"/>
    <w:pPr>
      <w:spacing w:after="0" w:line="240" w:lineRule="auto"/>
    </w:pPr>
    <w:rPr>
      <w:rFonts w:eastAsiaTheme="minorHAnsi"/>
      <w:lang w:val="en-US" w:eastAsia="en-US"/>
    </w:rPr>
  </w:style>
  <w:style w:type="paragraph" w:customStyle="1" w:styleId="1773060306434275B4B54F330FFD08508">
    <w:name w:val="1773060306434275B4B54F330FFD08508"/>
    <w:rsid w:val="00733C14"/>
    <w:pPr>
      <w:spacing w:after="0" w:line="240" w:lineRule="auto"/>
    </w:pPr>
    <w:rPr>
      <w:rFonts w:eastAsiaTheme="minorHAnsi"/>
      <w:lang w:val="en-US" w:eastAsia="en-US"/>
    </w:rPr>
  </w:style>
  <w:style w:type="paragraph" w:customStyle="1" w:styleId="40521EF2CDFD46F3B151E7F67C5D37B61">
    <w:name w:val="40521EF2CDFD46F3B151E7F67C5D37B61"/>
    <w:rsid w:val="00733C14"/>
    <w:pPr>
      <w:spacing w:after="0" w:line="240" w:lineRule="auto"/>
    </w:pPr>
    <w:rPr>
      <w:rFonts w:eastAsiaTheme="minorHAnsi"/>
      <w:lang w:val="en-US" w:eastAsia="en-US"/>
    </w:rPr>
  </w:style>
  <w:style w:type="paragraph" w:customStyle="1" w:styleId="E2280E1CF0424C0B9F4F3358FA35C6DE">
    <w:name w:val="E2280E1CF0424C0B9F4F3358FA35C6DE"/>
    <w:rsid w:val="00733C14"/>
    <w:pPr>
      <w:spacing w:after="0" w:line="240" w:lineRule="auto"/>
    </w:pPr>
    <w:rPr>
      <w:rFonts w:eastAsiaTheme="minorHAnsi"/>
      <w:lang w:val="en-US" w:eastAsia="en-US"/>
    </w:rPr>
  </w:style>
  <w:style w:type="paragraph" w:customStyle="1" w:styleId="6B7C25D094C94759AB146734BC73548E8">
    <w:name w:val="6B7C25D094C94759AB146734BC73548E8"/>
    <w:rsid w:val="00733C14"/>
    <w:pPr>
      <w:spacing w:before="160" w:after="160" w:line="336" w:lineRule="auto"/>
    </w:pPr>
    <w:rPr>
      <w:rFonts w:eastAsiaTheme="minorHAnsi"/>
      <w:lang w:eastAsia="en-US"/>
    </w:rPr>
  </w:style>
  <w:style w:type="paragraph" w:customStyle="1" w:styleId="CD75ACE2DE2D4A69A5E95686EDCBAFC78">
    <w:name w:val="CD75ACE2DE2D4A69A5E95686EDCBAFC78"/>
    <w:rsid w:val="00733C14"/>
    <w:pPr>
      <w:spacing w:before="160" w:after="160" w:line="336" w:lineRule="auto"/>
    </w:pPr>
    <w:rPr>
      <w:rFonts w:eastAsiaTheme="minorHAnsi"/>
      <w:lang w:eastAsia="en-US"/>
    </w:rPr>
  </w:style>
  <w:style w:type="paragraph" w:customStyle="1" w:styleId="EF2C3A17B7AD4540B212EB7B34B9761C8">
    <w:name w:val="EF2C3A17B7AD4540B212EB7B34B9761C8"/>
    <w:rsid w:val="00733C14"/>
    <w:pPr>
      <w:spacing w:before="160" w:after="160" w:line="336" w:lineRule="auto"/>
    </w:pPr>
    <w:rPr>
      <w:rFonts w:eastAsiaTheme="minorHAnsi"/>
      <w:lang w:eastAsia="en-US"/>
    </w:rPr>
  </w:style>
  <w:style w:type="paragraph" w:customStyle="1" w:styleId="C81D9AC5EBEF48CCAF83F83746C2A4978">
    <w:name w:val="C81D9AC5EBEF48CCAF83F83746C2A4978"/>
    <w:rsid w:val="00733C14"/>
    <w:pPr>
      <w:spacing w:before="160" w:after="160" w:line="336" w:lineRule="auto"/>
    </w:pPr>
    <w:rPr>
      <w:rFonts w:eastAsiaTheme="minorHAnsi"/>
      <w:lang w:eastAsia="en-US"/>
    </w:rPr>
  </w:style>
  <w:style w:type="paragraph" w:customStyle="1" w:styleId="0EC08D2772A54BE88B8B7BF5C9B1C3FE8">
    <w:name w:val="0EC08D2772A54BE88B8B7BF5C9B1C3FE8"/>
    <w:rsid w:val="00733C14"/>
    <w:pPr>
      <w:spacing w:before="160" w:after="160" w:line="336" w:lineRule="auto"/>
    </w:pPr>
    <w:rPr>
      <w:rFonts w:eastAsiaTheme="minorHAnsi"/>
      <w:lang w:eastAsia="en-US"/>
    </w:rPr>
  </w:style>
  <w:style w:type="paragraph" w:customStyle="1" w:styleId="AE1CF2BEB2E342E39020D675379FFC8B8">
    <w:name w:val="AE1CF2BEB2E342E39020D675379FFC8B8"/>
    <w:rsid w:val="00733C14"/>
    <w:pPr>
      <w:spacing w:before="160" w:after="160" w:line="336" w:lineRule="auto"/>
    </w:pPr>
    <w:rPr>
      <w:rFonts w:eastAsiaTheme="minorHAnsi"/>
      <w:lang w:eastAsia="en-US"/>
    </w:rPr>
  </w:style>
  <w:style w:type="paragraph" w:customStyle="1" w:styleId="2D2B1C816B844843A0FCEF220C18C77C8">
    <w:name w:val="2D2B1C816B844843A0FCEF220C18C77C8"/>
    <w:rsid w:val="00733C14"/>
    <w:pPr>
      <w:spacing w:before="160" w:after="160" w:line="336" w:lineRule="auto"/>
    </w:pPr>
    <w:rPr>
      <w:rFonts w:eastAsiaTheme="minorHAnsi"/>
      <w:lang w:eastAsia="en-US"/>
    </w:rPr>
  </w:style>
  <w:style w:type="paragraph" w:customStyle="1" w:styleId="206785AAD9974B5DA5F1CD0323CD6CDF8">
    <w:name w:val="206785AAD9974B5DA5F1CD0323CD6CDF8"/>
    <w:rsid w:val="00733C14"/>
    <w:pPr>
      <w:spacing w:before="160" w:after="160" w:line="336" w:lineRule="auto"/>
    </w:pPr>
    <w:rPr>
      <w:rFonts w:eastAsiaTheme="minorHAnsi"/>
      <w:lang w:eastAsia="en-US"/>
    </w:rPr>
  </w:style>
  <w:style w:type="paragraph" w:customStyle="1" w:styleId="7151C1988D934540992AEF8E4CA976F39">
    <w:name w:val="7151C1988D934540992AEF8E4CA976F39"/>
    <w:rsid w:val="00733C14"/>
    <w:pPr>
      <w:spacing w:after="0" w:line="240" w:lineRule="auto"/>
    </w:pPr>
    <w:rPr>
      <w:rFonts w:eastAsiaTheme="minorHAnsi"/>
      <w:lang w:val="en-US" w:eastAsia="en-US"/>
    </w:rPr>
  </w:style>
  <w:style w:type="paragraph" w:customStyle="1" w:styleId="3B02DE57D2B44BFEB5EEE3D1DB446A669">
    <w:name w:val="3B02DE57D2B44BFEB5EEE3D1DB446A669"/>
    <w:rsid w:val="00733C14"/>
    <w:pPr>
      <w:spacing w:after="0" w:line="240" w:lineRule="auto"/>
    </w:pPr>
    <w:rPr>
      <w:rFonts w:eastAsiaTheme="minorHAnsi"/>
      <w:lang w:val="en-US" w:eastAsia="en-US"/>
    </w:rPr>
  </w:style>
  <w:style w:type="paragraph" w:customStyle="1" w:styleId="3DFB89496CCC46D3AB88769A21D8EA0E9">
    <w:name w:val="3DFB89496CCC46D3AB88769A21D8EA0E9"/>
    <w:rsid w:val="00733C14"/>
    <w:pPr>
      <w:spacing w:after="0" w:line="240" w:lineRule="auto"/>
    </w:pPr>
    <w:rPr>
      <w:rFonts w:eastAsiaTheme="minorHAnsi"/>
      <w:lang w:val="en-US" w:eastAsia="en-US"/>
    </w:rPr>
  </w:style>
  <w:style w:type="paragraph" w:customStyle="1" w:styleId="1280EC61FAE844ED817078FD5F3DADFE9">
    <w:name w:val="1280EC61FAE844ED817078FD5F3DADFE9"/>
    <w:rsid w:val="00733C14"/>
    <w:pPr>
      <w:spacing w:after="0" w:line="240" w:lineRule="auto"/>
    </w:pPr>
    <w:rPr>
      <w:rFonts w:eastAsiaTheme="minorHAnsi"/>
      <w:lang w:val="en-US" w:eastAsia="en-US"/>
    </w:rPr>
  </w:style>
  <w:style w:type="paragraph" w:customStyle="1" w:styleId="C2D85335A16F4ACE8650CABEC47137079">
    <w:name w:val="C2D85335A16F4ACE8650CABEC47137079"/>
    <w:rsid w:val="00733C14"/>
    <w:pPr>
      <w:spacing w:after="0" w:line="240" w:lineRule="auto"/>
    </w:pPr>
    <w:rPr>
      <w:rFonts w:eastAsiaTheme="minorHAnsi"/>
      <w:lang w:val="en-US" w:eastAsia="en-US"/>
    </w:rPr>
  </w:style>
  <w:style w:type="paragraph" w:customStyle="1" w:styleId="EDC34EF7806040FB904A78FE14153C4C9">
    <w:name w:val="EDC34EF7806040FB904A78FE14153C4C9"/>
    <w:rsid w:val="00733C14"/>
    <w:pPr>
      <w:spacing w:after="0" w:line="240" w:lineRule="auto"/>
    </w:pPr>
    <w:rPr>
      <w:rFonts w:eastAsiaTheme="minorHAnsi"/>
      <w:lang w:val="en-US" w:eastAsia="en-US"/>
    </w:rPr>
  </w:style>
  <w:style w:type="paragraph" w:customStyle="1" w:styleId="1867AFEFF7E947F79BB12BD8B6DA103B9">
    <w:name w:val="1867AFEFF7E947F79BB12BD8B6DA103B9"/>
    <w:rsid w:val="00733C14"/>
    <w:pPr>
      <w:spacing w:after="0" w:line="240" w:lineRule="auto"/>
    </w:pPr>
    <w:rPr>
      <w:rFonts w:eastAsiaTheme="minorHAnsi"/>
      <w:lang w:val="en-US" w:eastAsia="en-US"/>
    </w:rPr>
  </w:style>
  <w:style w:type="paragraph" w:customStyle="1" w:styleId="9E70D6D2E0B8412EA8AD63EF3A582C219">
    <w:name w:val="9E70D6D2E0B8412EA8AD63EF3A582C219"/>
    <w:rsid w:val="00733C14"/>
    <w:pPr>
      <w:spacing w:after="0" w:line="240" w:lineRule="auto"/>
    </w:pPr>
    <w:rPr>
      <w:rFonts w:eastAsiaTheme="minorHAnsi"/>
      <w:lang w:val="en-US" w:eastAsia="en-US"/>
    </w:rPr>
  </w:style>
  <w:style w:type="paragraph" w:customStyle="1" w:styleId="63E415E16F804ED6978C303B8FC13C199">
    <w:name w:val="63E415E16F804ED6978C303B8FC13C199"/>
    <w:rsid w:val="00733C14"/>
    <w:pPr>
      <w:spacing w:after="0" w:line="240" w:lineRule="auto"/>
    </w:pPr>
    <w:rPr>
      <w:rFonts w:eastAsiaTheme="minorHAnsi"/>
      <w:lang w:val="en-US" w:eastAsia="en-US"/>
    </w:rPr>
  </w:style>
  <w:style w:type="paragraph" w:customStyle="1" w:styleId="41C6973F5D0946188C4FE66046BA9F459">
    <w:name w:val="41C6973F5D0946188C4FE66046BA9F459"/>
    <w:rsid w:val="00733C14"/>
    <w:pPr>
      <w:spacing w:after="0" w:line="240" w:lineRule="auto"/>
    </w:pPr>
    <w:rPr>
      <w:rFonts w:eastAsiaTheme="minorHAnsi"/>
      <w:lang w:val="en-US" w:eastAsia="en-US"/>
    </w:rPr>
  </w:style>
  <w:style w:type="paragraph" w:customStyle="1" w:styleId="3AE2125C481E488F907D77939E0B01449">
    <w:name w:val="3AE2125C481E488F907D77939E0B01449"/>
    <w:rsid w:val="00733C14"/>
    <w:pPr>
      <w:spacing w:after="0" w:line="240" w:lineRule="auto"/>
    </w:pPr>
    <w:rPr>
      <w:rFonts w:eastAsiaTheme="minorHAnsi"/>
      <w:lang w:val="en-US" w:eastAsia="en-US"/>
    </w:rPr>
  </w:style>
  <w:style w:type="paragraph" w:customStyle="1" w:styleId="B3C0E663284644C4AE685831BA99580D9">
    <w:name w:val="B3C0E663284644C4AE685831BA99580D9"/>
    <w:rsid w:val="00733C14"/>
    <w:pPr>
      <w:spacing w:after="0" w:line="240" w:lineRule="auto"/>
    </w:pPr>
    <w:rPr>
      <w:rFonts w:eastAsiaTheme="minorHAnsi"/>
      <w:lang w:val="en-US" w:eastAsia="en-US"/>
    </w:rPr>
  </w:style>
  <w:style w:type="paragraph" w:customStyle="1" w:styleId="A0022AE3A60F45C1976558B5139A9C568">
    <w:name w:val="A0022AE3A60F45C1976558B5139A9C568"/>
    <w:rsid w:val="00733C14"/>
    <w:pPr>
      <w:spacing w:after="0" w:line="240" w:lineRule="auto"/>
    </w:pPr>
    <w:rPr>
      <w:rFonts w:eastAsiaTheme="minorHAnsi"/>
      <w:lang w:val="en-US" w:eastAsia="en-US"/>
    </w:rPr>
  </w:style>
  <w:style w:type="paragraph" w:customStyle="1" w:styleId="DE6A6AD17C314BA09DE420A515268F1B9">
    <w:name w:val="DE6A6AD17C314BA09DE420A515268F1B9"/>
    <w:rsid w:val="00733C14"/>
    <w:pPr>
      <w:spacing w:after="0" w:line="240" w:lineRule="auto"/>
    </w:pPr>
    <w:rPr>
      <w:rFonts w:eastAsiaTheme="minorHAnsi"/>
      <w:lang w:val="en-US" w:eastAsia="en-US"/>
    </w:rPr>
  </w:style>
  <w:style w:type="paragraph" w:customStyle="1" w:styleId="77DEF01B4F3C4ECEB085075EA8AA41038">
    <w:name w:val="77DEF01B4F3C4ECEB085075EA8AA41038"/>
    <w:rsid w:val="00733C14"/>
    <w:pPr>
      <w:spacing w:after="0" w:line="240" w:lineRule="auto"/>
    </w:pPr>
    <w:rPr>
      <w:rFonts w:eastAsiaTheme="minorHAnsi"/>
      <w:lang w:val="en-US" w:eastAsia="en-US"/>
    </w:rPr>
  </w:style>
  <w:style w:type="paragraph" w:customStyle="1" w:styleId="DE30E0AE2CCE4317AEC7268F2E9F5E0214">
    <w:name w:val="DE30E0AE2CCE4317AEC7268F2E9F5E0214"/>
    <w:rsid w:val="00733C14"/>
    <w:pPr>
      <w:spacing w:after="0" w:line="240" w:lineRule="auto"/>
    </w:pPr>
    <w:rPr>
      <w:rFonts w:eastAsiaTheme="minorHAnsi"/>
      <w:lang w:val="en-US" w:eastAsia="en-US"/>
    </w:rPr>
  </w:style>
  <w:style w:type="paragraph" w:customStyle="1" w:styleId="02705A08F66A486FA1DAC337988617AA8">
    <w:name w:val="02705A08F66A486FA1DAC337988617AA8"/>
    <w:rsid w:val="00733C14"/>
    <w:pPr>
      <w:spacing w:after="0" w:line="240" w:lineRule="auto"/>
    </w:pPr>
    <w:rPr>
      <w:rFonts w:eastAsiaTheme="minorHAnsi"/>
      <w:lang w:val="en-US" w:eastAsia="en-US"/>
    </w:rPr>
  </w:style>
  <w:style w:type="paragraph" w:customStyle="1" w:styleId="C7958E3A4EC44E50B6666170A9EBF64C13">
    <w:name w:val="C7958E3A4EC44E50B6666170A9EBF64C13"/>
    <w:rsid w:val="00733C14"/>
    <w:pPr>
      <w:spacing w:after="0" w:line="240" w:lineRule="auto"/>
    </w:pPr>
    <w:rPr>
      <w:rFonts w:eastAsiaTheme="minorHAnsi"/>
      <w:lang w:val="en-US" w:eastAsia="en-US"/>
    </w:rPr>
  </w:style>
  <w:style w:type="paragraph" w:customStyle="1" w:styleId="B1C2D699E3CE444893C08511C267A79C8">
    <w:name w:val="B1C2D699E3CE444893C08511C267A79C8"/>
    <w:rsid w:val="00733C14"/>
    <w:pPr>
      <w:spacing w:after="0" w:line="240" w:lineRule="auto"/>
    </w:pPr>
    <w:rPr>
      <w:rFonts w:eastAsiaTheme="minorHAnsi"/>
      <w:lang w:val="en-US" w:eastAsia="en-US"/>
    </w:rPr>
  </w:style>
  <w:style w:type="paragraph" w:customStyle="1" w:styleId="5E095489A9ED4A3B9A7A5CC228C8492512">
    <w:name w:val="5E095489A9ED4A3B9A7A5CC228C8492512"/>
    <w:rsid w:val="00733C14"/>
    <w:pPr>
      <w:spacing w:after="0" w:line="240" w:lineRule="auto"/>
    </w:pPr>
    <w:rPr>
      <w:rFonts w:eastAsiaTheme="minorHAnsi"/>
      <w:lang w:val="en-US" w:eastAsia="en-US"/>
    </w:rPr>
  </w:style>
  <w:style w:type="paragraph" w:customStyle="1" w:styleId="8876563E55764FB38D2FC7D819E249E88">
    <w:name w:val="8876563E55764FB38D2FC7D819E249E88"/>
    <w:rsid w:val="00733C14"/>
    <w:pPr>
      <w:spacing w:after="0" w:line="240" w:lineRule="auto"/>
    </w:pPr>
    <w:rPr>
      <w:rFonts w:eastAsiaTheme="minorHAnsi"/>
      <w:lang w:val="en-US" w:eastAsia="en-US"/>
    </w:rPr>
  </w:style>
  <w:style w:type="paragraph" w:customStyle="1" w:styleId="A5CD14A335E442B5BCD34D0AFA9B29298">
    <w:name w:val="A5CD14A335E442B5BCD34D0AFA9B29298"/>
    <w:rsid w:val="00733C14"/>
    <w:pPr>
      <w:spacing w:after="0" w:line="240" w:lineRule="auto"/>
    </w:pPr>
    <w:rPr>
      <w:rFonts w:eastAsiaTheme="minorHAnsi"/>
      <w:lang w:val="en-US" w:eastAsia="en-US"/>
    </w:rPr>
  </w:style>
  <w:style w:type="paragraph" w:customStyle="1" w:styleId="EB9252A475E6409AA916A8A713C4C3CC8">
    <w:name w:val="EB9252A475E6409AA916A8A713C4C3CC8"/>
    <w:rsid w:val="00733C14"/>
    <w:pPr>
      <w:spacing w:after="0" w:line="240" w:lineRule="auto"/>
    </w:pPr>
    <w:rPr>
      <w:rFonts w:eastAsiaTheme="minorHAnsi"/>
      <w:lang w:val="en-US" w:eastAsia="en-US"/>
    </w:rPr>
  </w:style>
  <w:style w:type="paragraph" w:customStyle="1" w:styleId="9C86560659AB42EFAFE90F8DAC8F24938">
    <w:name w:val="9C86560659AB42EFAFE90F8DAC8F24938"/>
    <w:rsid w:val="00733C14"/>
    <w:pPr>
      <w:spacing w:after="0" w:line="240" w:lineRule="auto"/>
    </w:pPr>
    <w:rPr>
      <w:rFonts w:eastAsiaTheme="minorHAnsi"/>
      <w:lang w:val="en-US" w:eastAsia="en-US"/>
    </w:rPr>
  </w:style>
  <w:style w:type="paragraph" w:customStyle="1" w:styleId="6F7A47CC0DDF41329385B15C895E4B3F8">
    <w:name w:val="6F7A47CC0DDF41329385B15C895E4B3F8"/>
    <w:rsid w:val="00733C14"/>
    <w:pPr>
      <w:spacing w:after="0" w:line="240" w:lineRule="auto"/>
    </w:pPr>
    <w:rPr>
      <w:rFonts w:eastAsiaTheme="minorHAnsi"/>
      <w:lang w:val="en-US" w:eastAsia="en-US"/>
    </w:rPr>
  </w:style>
  <w:style w:type="paragraph" w:customStyle="1" w:styleId="92A045597DE44F05A45DC44BA4E815B68">
    <w:name w:val="92A045597DE44F05A45DC44BA4E815B68"/>
    <w:rsid w:val="00733C14"/>
    <w:pPr>
      <w:spacing w:after="0" w:line="240" w:lineRule="auto"/>
    </w:pPr>
    <w:rPr>
      <w:rFonts w:eastAsiaTheme="minorHAnsi"/>
      <w:lang w:val="en-US" w:eastAsia="en-US"/>
    </w:rPr>
  </w:style>
  <w:style w:type="paragraph" w:customStyle="1" w:styleId="38C3B1B42E9D4680A31C0125C0E226448">
    <w:name w:val="38C3B1B42E9D4680A31C0125C0E226448"/>
    <w:rsid w:val="00733C14"/>
    <w:pPr>
      <w:spacing w:after="0" w:line="240" w:lineRule="auto"/>
    </w:pPr>
    <w:rPr>
      <w:rFonts w:eastAsiaTheme="minorHAnsi"/>
      <w:lang w:val="en-US" w:eastAsia="en-US"/>
    </w:rPr>
  </w:style>
  <w:style w:type="paragraph" w:customStyle="1" w:styleId="0E02E544945D4CB08144DC9AFE3D16C08">
    <w:name w:val="0E02E544945D4CB08144DC9AFE3D16C08"/>
    <w:rsid w:val="00733C14"/>
    <w:pPr>
      <w:spacing w:after="0" w:line="240" w:lineRule="auto"/>
    </w:pPr>
    <w:rPr>
      <w:rFonts w:eastAsiaTheme="minorHAnsi"/>
      <w:lang w:val="en-US" w:eastAsia="en-US"/>
    </w:rPr>
  </w:style>
  <w:style w:type="paragraph" w:customStyle="1" w:styleId="E46B4C9E37C14BD6A772819026757E7D7">
    <w:name w:val="E46B4C9E37C14BD6A772819026757E7D7"/>
    <w:rsid w:val="00733C14"/>
    <w:pPr>
      <w:spacing w:after="0" w:line="240" w:lineRule="auto"/>
    </w:pPr>
    <w:rPr>
      <w:rFonts w:eastAsiaTheme="minorHAnsi"/>
      <w:lang w:val="en-US" w:eastAsia="en-US"/>
    </w:rPr>
  </w:style>
  <w:style w:type="paragraph" w:customStyle="1" w:styleId="1C578D4A5CA74A2D87E1736B4DA9BF2E6">
    <w:name w:val="1C578D4A5CA74A2D87E1736B4DA9BF2E6"/>
    <w:rsid w:val="00733C14"/>
    <w:pPr>
      <w:spacing w:after="0" w:line="240" w:lineRule="auto"/>
    </w:pPr>
    <w:rPr>
      <w:rFonts w:eastAsiaTheme="minorHAnsi"/>
      <w:lang w:val="en-US" w:eastAsia="en-US"/>
    </w:rPr>
  </w:style>
  <w:style w:type="paragraph" w:customStyle="1" w:styleId="09BC1C6A207D466C9337A14623AEF3276">
    <w:name w:val="09BC1C6A207D466C9337A14623AEF3276"/>
    <w:rsid w:val="00733C14"/>
    <w:pPr>
      <w:spacing w:after="0" w:line="240" w:lineRule="auto"/>
    </w:pPr>
    <w:rPr>
      <w:rFonts w:eastAsiaTheme="minorHAnsi"/>
      <w:lang w:val="en-US" w:eastAsia="en-US"/>
    </w:rPr>
  </w:style>
  <w:style w:type="paragraph" w:customStyle="1" w:styleId="4A1AE1F13763463292BF1AD3661F9E116">
    <w:name w:val="4A1AE1F13763463292BF1AD3661F9E116"/>
    <w:rsid w:val="00733C14"/>
    <w:pPr>
      <w:spacing w:after="0" w:line="240" w:lineRule="auto"/>
    </w:pPr>
    <w:rPr>
      <w:rFonts w:eastAsiaTheme="minorHAnsi"/>
      <w:lang w:val="en-US" w:eastAsia="en-US"/>
    </w:rPr>
  </w:style>
  <w:style w:type="paragraph" w:customStyle="1" w:styleId="F845EB837C1749589CFC36FC14D8F1FC6">
    <w:name w:val="F845EB837C1749589CFC36FC14D8F1FC6"/>
    <w:rsid w:val="00733C14"/>
    <w:pPr>
      <w:spacing w:after="0" w:line="240" w:lineRule="auto"/>
    </w:pPr>
    <w:rPr>
      <w:rFonts w:eastAsiaTheme="minorHAnsi"/>
      <w:lang w:val="en-US" w:eastAsia="en-US"/>
    </w:rPr>
  </w:style>
  <w:style w:type="paragraph" w:customStyle="1" w:styleId="60F1C684ED174C26982F2E5F08321ED76">
    <w:name w:val="60F1C684ED174C26982F2E5F08321ED76"/>
    <w:rsid w:val="00733C14"/>
    <w:pPr>
      <w:spacing w:after="0" w:line="240" w:lineRule="auto"/>
    </w:pPr>
    <w:rPr>
      <w:rFonts w:eastAsiaTheme="minorHAnsi"/>
      <w:lang w:val="en-US" w:eastAsia="en-US"/>
    </w:rPr>
  </w:style>
  <w:style w:type="paragraph" w:customStyle="1" w:styleId="90ABE1F066B84A2F901EEF5198677F826">
    <w:name w:val="90ABE1F066B84A2F901EEF5198677F826"/>
    <w:rsid w:val="00733C14"/>
    <w:pPr>
      <w:spacing w:after="0" w:line="240" w:lineRule="auto"/>
    </w:pPr>
    <w:rPr>
      <w:rFonts w:eastAsiaTheme="minorHAnsi"/>
      <w:lang w:val="en-US" w:eastAsia="en-US"/>
    </w:rPr>
  </w:style>
  <w:style w:type="paragraph" w:customStyle="1" w:styleId="193FA938E1D444E78D800D433BDD039012">
    <w:name w:val="193FA938E1D444E78D800D433BDD039012"/>
    <w:rsid w:val="00733C14"/>
    <w:pPr>
      <w:spacing w:after="0" w:line="240" w:lineRule="auto"/>
    </w:pPr>
    <w:rPr>
      <w:rFonts w:eastAsiaTheme="minorHAnsi"/>
      <w:lang w:val="en-US" w:eastAsia="en-US"/>
    </w:rPr>
  </w:style>
  <w:style w:type="paragraph" w:customStyle="1" w:styleId="4DD6678602284B059AA3F8F6CD543C4F18">
    <w:name w:val="4DD6678602284B059AA3F8F6CD543C4F18"/>
    <w:rsid w:val="00733C14"/>
    <w:pPr>
      <w:spacing w:after="0" w:line="240" w:lineRule="auto"/>
    </w:pPr>
    <w:rPr>
      <w:rFonts w:eastAsiaTheme="minorHAnsi"/>
      <w:lang w:val="en-US" w:eastAsia="en-US"/>
    </w:rPr>
  </w:style>
  <w:style w:type="paragraph" w:customStyle="1" w:styleId="796821BC62B6434CB4972384FC654BE24">
    <w:name w:val="796821BC62B6434CB4972384FC654BE24"/>
    <w:rsid w:val="00733C14"/>
    <w:pPr>
      <w:spacing w:after="0" w:line="240" w:lineRule="auto"/>
    </w:pPr>
    <w:rPr>
      <w:rFonts w:eastAsiaTheme="minorHAnsi"/>
      <w:lang w:val="en-US" w:eastAsia="en-US"/>
    </w:rPr>
  </w:style>
  <w:style w:type="paragraph" w:customStyle="1" w:styleId="895977281B774CEC892D5D93F8D49DCB4">
    <w:name w:val="895977281B774CEC892D5D93F8D49DCB4"/>
    <w:rsid w:val="00733C14"/>
    <w:pPr>
      <w:spacing w:after="0" w:line="240" w:lineRule="auto"/>
    </w:pPr>
    <w:rPr>
      <w:rFonts w:eastAsiaTheme="minorHAnsi"/>
      <w:lang w:val="en-US" w:eastAsia="en-US"/>
    </w:rPr>
  </w:style>
  <w:style w:type="paragraph" w:customStyle="1" w:styleId="1ED0325E223940BE922E8507A7A9AA214">
    <w:name w:val="1ED0325E223940BE922E8507A7A9AA214"/>
    <w:rsid w:val="00733C14"/>
    <w:pPr>
      <w:spacing w:after="0" w:line="240" w:lineRule="auto"/>
    </w:pPr>
    <w:rPr>
      <w:rFonts w:eastAsiaTheme="minorHAnsi"/>
      <w:lang w:val="en-US" w:eastAsia="en-US"/>
    </w:rPr>
  </w:style>
  <w:style w:type="paragraph" w:customStyle="1" w:styleId="0A6EABD2542C472D9CECE2BCD3244D824">
    <w:name w:val="0A6EABD2542C472D9CECE2BCD3244D824"/>
    <w:rsid w:val="00733C14"/>
    <w:pPr>
      <w:spacing w:after="0" w:line="240" w:lineRule="auto"/>
    </w:pPr>
    <w:rPr>
      <w:rFonts w:eastAsiaTheme="minorHAnsi"/>
      <w:lang w:val="en-US" w:eastAsia="en-US"/>
    </w:rPr>
  </w:style>
  <w:style w:type="paragraph" w:customStyle="1" w:styleId="45ECBF363A8E49CA9AE301CEB1D77D0E3">
    <w:name w:val="45ECBF363A8E49CA9AE301CEB1D77D0E3"/>
    <w:rsid w:val="00733C14"/>
    <w:pPr>
      <w:spacing w:after="0" w:line="240" w:lineRule="auto"/>
    </w:pPr>
    <w:rPr>
      <w:rFonts w:eastAsiaTheme="minorHAnsi"/>
      <w:lang w:val="en-US" w:eastAsia="en-US"/>
    </w:rPr>
  </w:style>
  <w:style w:type="paragraph" w:customStyle="1" w:styleId="4302EE5E902C409FAFD3A1A9570A53AA2">
    <w:name w:val="4302EE5E902C409FAFD3A1A9570A53AA2"/>
    <w:rsid w:val="00733C14"/>
    <w:pPr>
      <w:spacing w:after="0" w:line="240" w:lineRule="auto"/>
    </w:pPr>
    <w:rPr>
      <w:rFonts w:eastAsiaTheme="minorHAnsi"/>
      <w:lang w:val="en-US" w:eastAsia="en-US"/>
    </w:rPr>
  </w:style>
  <w:style w:type="paragraph" w:customStyle="1" w:styleId="0BAAB7806FF946E18E2A8CA51547ACE72">
    <w:name w:val="0BAAB7806FF946E18E2A8CA51547ACE72"/>
    <w:rsid w:val="00733C14"/>
    <w:pPr>
      <w:spacing w:after="0" w:line="240" w:lineRule="auto"/>
    </w:pPr>
    <w:rPr>
      <w:rFonts w:eastAsiaTheme="minorHAnsi"/>
      <w:lang w:val="en-US" w:eastAsia="en-US"/>
    </w:rPr>
  </w:style>
  <w:style w:type="paragraph" w:customStyle="1" w:styleId="1773060306434275B4B54F330FFD08509">
    <w:name w:val="1773060306434275B4B54F330FFD08509"/>
    <w:rsid w:val="00733C14"/>
    <w:pPr>
      <w:spacing w:after="0" w:line="240" w:lineRule="auto"/>
    </w:pPr>
    <w:rPr>
      <w:rFonts w:eastAsiaTheme="minorHAnsi"/>
      <w:lang w:val="en-US" w:eastAsia="en-US"/>
    </w:rPr>
  </w:style>
  <w:style w:type="paragraph" w:customStyle="1" w:styleId="40521EF2CDFD46F3B151E7F67C5D37B62">
    <w:name w:val="40521EF2CDFD46F3B151E7F67C5D37B62"/>
    <w:rsid w:val="00733C14"/>
    <w:pPr>
      <w:spacing w:after="0" w:line="240" w:lineRule="auto"/>
    </w:pPr>
    <w:rPr>
      <w:rFonts w:eastAsiaTheme="minorHAnsi"/>
      <w:lang w:val="en-US" w:eastAsia="en-US"/>
    </w:rPr>
  </w:style>
  <w:style w:type="paragraph" w:customStyle="1" w:styleId="E2280E1CF0424C0B9F4F3358FA35C6DE1">
    <w:name w:val="E2280E1CF0424C0B9F4F3358FA35C6DE1"/>
    <w:rsid w:val="00733C14"/>
    <w:pPr>
      <w:spacing w:after="0" w:line="240" w:lineRule="auto"/>
    </w:pPr>
    <w:rPr>
      <w:rFonts w:eastAsiaTheme="minorHAnsi"/>
      <w:lang w:val="en-US" w:eastAsia="en-US"/>
    </w:rPr>
  </w:style>
  <w:style w:type="paragraph" w:customStyle="1" w:styleId="6B7C25D094C94759AB146734BC73548E9">
    <w:name w:val="6B7C25D094C94759AB146734BC73548E9"/>
    <w:rsid w:val="00733C14"/>
    <w:pPr>
      <w:spacing w:before="160" w:after="160" w:line="336" w:lineRule="auto"/>
    </w:pPr>
    <w:rPr>
      <w:rFonts w:eastAsiaTheme="minorHAnsi"/>
      <w:lang w:eastAsia="en-US"/>
    </w:rPr>
  </w:style>
  <w:style w:type="paragraph" w:customStyle="1" w:styleId="CD75ACE2DE2D4A69A5E95686EDCBAFC79">
    <w:name w:val="CD75ACE2DE2D4A69A5E95686EDCBAFC79"/>
    <w:rsid w:val="00733C14"/>
    <w:pPr>
      <w:spacing w:before="160" w:after="160" w:line="336" w:lineRule="auto"/>
    </w:pPr>
    <w:rPr>
      <w:rFonts w:eastAsiaTheme="minorHAnsi"/>
      <w:lang w:eastAsia="en-US"/>
    </w:rPr>
  </w:style>
  <w:style w:type="paragraph" w:customStyle="1" w:styleId="EF2C3A17B7AD4540B212EB7B34B9761C9">
    <w:name w:val="EF2C3A17B7AD4540B212EB7B34B9761C9"/>
    <w:rsid w:val="00733C14"/>
    <w:pPr>
      <w:spacing w:before="160" w:after="160" w:line="336" w:lineRule="auto"/>
    </w:pPr>
    <w:rPr>
      <w:rFonts w:eastAsiaTheme="minorHAnsi"/>
      <w:lang w:eastAsia="en-US"/>
    </w:rPr>
  </w:style>
  <w:style w:type="paragraph" w:customStyle="1" w:styleId="C81D9AC5EBEF48CCAF83F83746C2A4979">
    <w:name w:val="C81D9AC5EBEF48CCAF83F83746C2A4979"/>
    <w:rsid w:val="00733C14"/>
    <w:pPr>
      <w:spacing w:before="160" w:after="160" w:line="336" w:lineRule="auto"/>
    </w:pPr>
    <w:rPr>
      <w:rFonts w:eastAsiaTheme="minorHAnsi"/>
      <w:lang w:eastAsia="en-US"/>
    </w:rPr>
  </w:style>
  <w:style w:type="paragraph" w:customStyle="1" w:styleId="0EC08D2772A54BE88B8B7BF5C9B1C3FE9">
    <w:name w:val="0EC08D2772A54BE88B8B7BF5C9B1C3FE9"/>
    <w:rsid w:val="00733C14"/>
    <w:pPr>
      <w:spacing w:before="160" w:after="160" w:line="336" w:lineRule="auto"/>
    </w:pPr>
    <w:rPr>
      <w:rFonts w:eastAsiaTheme="minorHAnsi"/>
      <w:lang w:eastAsia="en-US"/>
    </w:rPr>
  </w:style>
  <w:style w:type="paragraph" w:customStyle="1" w:styleId="AE1CF2BEB2E342E39020D675379FFC8B9">
    <w:name w:val="AE1CF2BEB2E342E39020D675379FFC8B9"/>
    <w:rsid w:val="00733C14"/>
    <w:pPr>
      <w:spacing w:before="160" w:after="160" w:line="336" w:lineRule="auto"/>
    </w:pPr>
    <w:rPr>
      <w:rFonts w:eastAsiaTheme="minorHAnsi"/>
      <w:lang w:eastAsia="en-US"/>
    </w:rPr>
  </w:style>
  <w:style w:type="paragraph" w:customStyle="1" w:styleId="2D2B1C816B844843A0FCEF220C18C77C9">
    <w:name w:val="2D2B1C816B844843A0FCEF220C18C77C9"/>
    <w:rsid w:val="00733C14"/>
    <w:pPr>
      <w:spacing w:before="160" w:after="160" w:line="336" w:lineRule="auto"/>
    </w:pPr>
    <w:rPr>
      <w:rFonts w:eastAsiaTheme="minorHAnsi"/>
      <w:lang w:eastAsia="en-US"/>
    </w:rPr>
  </w:style>
  <w:style w:type="paragraph" w:customStyle="1" w:styleId="206785AAD9974B5DA5F1CD0323CD6CDF9">
    <w:name w:val="206785AAD9974B5DA5F1CD0323CD6CDF9"/>
    <w:rsid w:val="00733C14"/>
    <w:pPr>
      <w:spacing w:before="160" w:after="160" w:line="336" w:lineRule="auto"/>
    </w:pPr>
    <w:rPr>
      <w:rFonts w:eastAsiaTheme="minorHAnsi"/>
      <w:lang w:eastAsia="en-US"/>
    </w:rPr>
  </w:style>
  <w:style w:type="paragraph" w:customStyle="1" w:styleId="7151C1988D934540992AEF8E4CA976F310">
    <w:name w:val="7151C1988D934540992AEF8E4CA976F310"/>
    <w:rsid w:val="00733C14"/>
    <w:pPr>
      <w:spacing w:after="0" w:line="240" w:lineRule="auto"/>
    </w:pPr>
    <w:rPr>
      <w:rFonts w:eastAsiaTheme="minorHAnsi"/>
      <w:lang w:val="en-US" w:eastAsia="en-US"/>
    </w:rPr>
  </w:style>
  <w:style w:type="paragraph" w:customStyle="1" w:styleId="3B02DE57D2B44BFEB5EEE3D1DB446A6610">
    <w:name w:val="3B02DE57D2B44BFEB5EEE3D1DB446A6610"/>
    <w:rsid w:val="00733C14"/>
    <w:pPr>
      <w:spacing w:after="0" w:line="240" w:lineRule="auto"/>
    </w:pPr>
    <w:rPr>
      <w:rFonts w:eastAsiaTheme="minorHAnsi"/>
      <w:lang w:val="en-US" w:eastAsia="en-US"/>
    </w:rPr>
  </w:style>
  <w:style w:type="paragraph" w:customStyle="1" w:styleId="3DFB89496CCC46D3AB88769A21D8EA0E10">
    <w:name w:val="3DFB89496CCC46D3AB88769A21D8EA0E10"/>
    <w:rsid w:val="00733C14"/>
    <w:pPr>
      <w:spacing w:after="0" w:line="240" w:lineRule="auto"/>
    </w:pPr>
    <w:rPr>
      <w:rFonts w:eastAsiaTheme="minorHAnsi"/>
      <w:lang w:val="en-US" w:eastAsia="en-US"/>
    </w:rPr>
  </w:style>
  <w:style w:type="paragraph" w:customStyle="1" w:styleId="1280EC61FAE844ED817078FD5F3DADFE10">
    <w:name w:val="1280EC61FAE844ED817078FD5F3DADFE10"/>
    <w:rsid w:val="00733C14"/>
    <w:pPr>
      <w:spacing w:after="0" w:line="240" w:lineRule="auto"/>
    </w:pPr>
    <w:rPr>
      <w:rFonts w:eastAsiaTheme="minorHAnsi"/>
      <w:lang w:val="en-US" w:eastAsia="en-US"/>
    </w:rPr>
  </w:style>
  <w:style w:type="paragraph" w:customStyle="1" w:styleId="C2D85335A16F4ACE8650CABEC471370710">
    <w:name w:val="C2D85335A16F4ACE8650CABEC471370710"/>
    <w:rsid w:val="00733C14"/>
    <w:pPr>
      <w:spacing w:after="0" w:line="240" w:lineRule="auto"/>
    </w:pPr>
    <w:rPr>
      <w:rFonts w:eastAsiaTheme="minorHAnsi"/>
      <w:lang w:val="en-US" w:eastAsia="en-US"/>
    </w:rPr>
  </w:style>
  <w:style w:type="paragraph" w:customStyle="1" w:styleId="EDC34EF7806040FB904A78FE14153C4C10">
    <w:name w:val="EDC34EF7806040FB904A78FE14153C4C10"/>
    <w:rsid w:val="00733C14"/>
    <w:pPr>
      <w:spacing w:after="0" w:line="240" w:lineRule="auto"/>
    </w:pPr>
    <w:rPr>
      <w:rFonts w:eastAsiaTheme="minorHAnsi"/>
      <w:lang w:val="en-US" w:eastAsia="en-US"/>
    </w:rPr>
  </w:style>
  <w:style w:type="paragraph" w:customStyle="1" w:styleId="1867AFEFF7E947F79BB12BD8B6DA103B10">
    <w:name w:val="1867AFEFF7E947F79BB12BD8B6DA103B10"/>
    <w:rsid w:val="00733C14"/>
    <w:pPr>
      <w:spacing w:after="0" w:line="240" w:lineRule="auto"/>
    </w:pPr>
    <w:rPr>
      <w:rFonts w:eastAsiaTheme="minorHAnsi"/>
      <w:lang w:val="en-US" w:eastAsia="en-US"/>
    </w:rPr>
  </w:style>
  <w:style w:type="paragraph" w:customStyle="1" w:styleId="9E70D6D2E0B8412EA8AD63EF3A582C2110">
    <w:name w:val="9E70D6D2E0B8412EA8AD63EF3A582C2110"/>
    <w:rsid w:val="00733C14"/>
    <w:pPr>
      <w:spacing w:after="0" w:line="240" w:lineRule="auto"/>
    </w:pPr>
    <w:rPr>
      <w:rFonts w:eastAsiaTheme="minorHAnsi"/>
      <w:lang w:val="en-US" w:eastAsia="en-US"/>
    </w:rPr>
  </w:style>
  <w:style w:type="paragraph" w:customStyle="1" w:styleId="63E415E16F804ED6978C303B8FC13C1910">
    <w:name w:val="63E415E16F804ED6978C303B8FC13C1910"/>
    <w:rsid w:val="00733C14"/>
    <w:pPr>
      <w:spacing w:after="0" w:line="240" w:lineRule="auto"/>
    </w:pPr>
    <w:rPr>
      <w:rFonts w:eastAsiaTheme="minorHAnsi"/>
      <w:lang w:val="en-US" w:eastAsia="en-US"/>
    </w:rPr>
  </w:style>
  <w:style w:type="paragraph" w:customStyle="1" w:styleId="41C6973F5D0946188C4FE66046BA9F4510">
    <w:name w:val="41C6973F5D0946188C4FE66046BA9F4510"/>
    <w:rsid w:val="00733C14"/>
    <w:pPr>
      <w:spacing w:after="0" w:line="240" w:lineRule="auto"/>
    </w:pPr>
    <w:rPr>
      <w:rFonts w:eastAsiaTheme="minorHAnsi"/>
      <w:lang w:val="en-US" w:eastAsia="en-US"/>
    </w:rPr>
  </w:style>
  <w:style w:type="paragraph" w:customStyle="1" w:styleId="3AE2125C481E488F907D77939E0B014410">
    <w:name w:val="3AE2125C481E488F907D77939E0B014410"/>
    <w:rsid w:val="00733C14"/>
    <w:pPr>
      <w:spacing w:after="0" w:line="240" w:lineRule="auto"/>
    </w:pPr>
    <w:rPr>
      <w:rFonts w:eastAsiaTheme="minorHAnsi"/>
      <w:lang w:val="en-US" w:eastAsia="en-US"/>
    </w:rPr>
  </w:style>
  <w:style w:type="paragraph" w:customStyle="1" w:styleId="B3C0E663284644C4AE685831BA99580D10">
    <w:name w:val="B3C0E663284644C4AE685831BA99580D10"/>
    <w:rsid w:val="00733C14"/>
    <w:pPr>
      <w:spacing w:after="0" w:line="240" w:lineRule="auto"/>
    </w:pPr>
    <w:rPr>
      <w:rFonts w:eastAsiaTheme="minorHAnsi"/>
      <w:lang w:val="en-US" w:eastAsia="en-US"/>
    </w:rPr>
  </w:style>
  <w:style w:type="paragraph" w:customStyle="1" w:styleId="A0022AE3A60F45C1976558B5139A9C569">
    <w:name w:val="A0022AE3A60F45C1976558B5139A9C569"/>
    <w:rsid w:val="00733C14"/>
    <w:pPr>
      <w:spacing w:after="0" w:line="240" w:lineRule="auto"/>
    </w:pPr>
    <w:rPr>
      <w:rFonts w:eastAsiaTheme="minorHAnsi"/>
      <w:lang w:val="en-US" w:eastAsia="en-US"/>
    </w:rPr>
  </w:style>
  <w:style w:type="paragraph" w:customStyle="1" w:styleId="DE6A6AD17C314BA09DE420A515268F1B10">
    <w:name w:val="DE6A6AD17C314BA09DE420A515268F1B10"/>
    <w:rsid w:val="00733C14"/>
    <w:pPr>
      <w:spacing w:after="0" w:line="240" w:lineRule="auto"/>
    </w:pPr>
    <w:rPr>
      <w:rFonts w:eastAsiaTheme="minorHAnsi"/>
      <w:lang w:val="en-US" w:eastAsia="en-US"/>
    </w:rPr>
  </w:style>
  <w:style w:type="paragraph" w:customStyle="1" w:styleId="77DEF01B4F3C4ECEB085075EA8AA41039">
    <w:name w:val="77DEF01B4F3C4ECEB085075EA8AA41039"/>
    <w:rsid w:val="00733C14"/>
    <w:pPr>
      <w:spacing w:after="0" w:line="240" w:lineRule="auto"/>
    </w:pPr>
    <w:rPr>
      <w:rFonts w:eastAsiaTheme="minorHAnsi"/>
      <w:lang w:val="en-US" w:eastAsia="en-US"/>
    </w:rPr>
  </w:style>
  <w:style w:type="paragraph" w:customStyle="1" w:styleId="DE30E0AE2CCE4317AEC7268F2E9F5E0215">
    <w:name w:val="DE30E0AE2CCE4317AEC7268F2E9F5E0215"/>
    <w:rsid w:val="00733C14"/>
    <w:pPr>
      <w:spacing w:after="0" w:line="240" w:lineRule="auto"/>
    </w:pPr>
    <w:rPr>
      <w:rFonts w:eastAsiaTheme="minorHAnsi"/>
      <w:lang w:val="en-US" w:eastAsia="en-US"/>
    </w:rPr>
  </w:style>
  <w:style w:type="paragraph" w:customStyle="1" w:styleId="02705A08F66A486FA1DAC337988617AA9">
    <w:name w:val="02705A08F66A486FA1DAC337988617AA9"/>
    <w:rsid w:val="00733C14"/>
    <w:pPr>
      <w:spacing w:after="0" w:line="240" w:lineRule="auto"/>
    </w:pPr>
    <w:rPr>
      <w:rFonts w:eastAsiaTheme="minorHAnsi"/>
      <w:lang w:val="en-US" w:eastAsia="en-US"/>
    </w:rPr>
  </w:style>
  <w:style w:type="paragraph" w:customStyle="1" w:styleId="C7958E3A4EC44E50B6666170A9EBF64C14">
    <w:name w:val="C7958E3A4EC44E50B6666170A9EBF64C14"/>
    <w:rsid w:val="00733C14"/>
    <w:pPr>
      <w:spacing w:after="0" w:line="240" w:lineRule="auto"/>
    </w:pPr>
    <w:rPr>
      <w:rFonts w:eastAsiaTheme="minorHAnsi"/>
      <w:lang w:val="en-US" w:eastAsia="en-US"/>
    </w:rPr>
  </w:style>
  <w:style w:type="paragraph" w:customStyle="1" w:styleId="B1C2D699E3CE444893C08511C267A79C9">
    <w:name w:val="B1C2D699E3CE444893C08511C267A79C9"/>
    <w:rsid w:val="00733C14"/>
    <w:pPr>
      <w:spacing w:after="0" w:line="240" w:lineRule="auto"/>
    </w:pPr>
    <w:rPr>
      <w:rFonts w:eastAsiaTheme="minorHAnsi"/>
      <w:lang w:val="en-US" w:eastAsia="en-US"/>
    </w:rPr>
  </w:style>
  <w:style w:type="paragraph" w:customStyle="1" w:styleId="5E095489A9ED4A3B9A7A5CC228C8492513">
    <w:name w:val="5E095489A9ED4A3B9A7A5CC228C8492513"/>
    <w:rsid w:val="00733C14"/>
    <w:pPr>
      <w:spacing w:after="0" w:line="240" w:lineRule="auto"/>
    </w:pPr>
    <w:rPr>
      <w:rFonts w:eastAsiaTheme="minorHAnsi"/>
      <w:lang w:val="en-US" w:eastAsia="en-US"/>
    </w:rPr>
  </w:style>
  <w:style w:type="paragraph" w:customStyle="1" w:styleId="8876563E55764FB38D2FC7D819E249E89">
    <w:name w:val="8876563E55764FB38D2FC7D819E249E89"/>
    <w:rsid w:val="00733C14"/>
    <w:pPr>
      <w:spacing w:after="0" w:line="240" w:lineRule="auto"/>
    </w:pPr>
    <w:rPr>
      <w:rFonts w:eastAsiaTheme="minorHAnsi"/>
      <w:lang w:val="en-US" w:eastAsia="en-US"/>
    </w:rPr>
  </w:style>
  <w:style w:type="paragraph" w:customStyle="1" w:styleId="A5CD14A335E442B5BCD34D0AFA9B29299">
    <w:name w:val="A5CD14A335E442B5BCD34D0AFA9B29299"/>
    <w:rsid w:val="00733C14"/>
    <w:pPr>
      <w:spacing w:after="0" w:line="240" w:lineRule="auto"/>
    </w:pPr>
    <w:rPr>
      <w:rFonts w:eastAsiaTheme="minorHAnsi"/>
      <w:lang w:val="en-US" w:eastAsia="en-US"/>
    </w:rPr>
  </w:style>
  <w:style w:type="paragraph" w:customStyle="1" w:styleId="EB9252A475E6409AA916A8A713C4C3CC9">
    <w:name w:val="EB9252A475E6409AA916A8A713C4C3CC9"/>
    <w:rsid w:val="00733C14"/>
    <w:pPr>
      <w:spacing w:after="0" w:line="240" w:lineRule="auto"/>
    </w:pPr>
    <w:rPr>
      <w:rFonts w:eastAsiaTheme="minorHAnsi"/>
      <w:lang w:val="en-US" w:eastAsia="en-US"/>
    </w:rPr>
  </w:style>
  <w:style w:type="paragraph" w:customStyle="1" w:styleId="9C86560659AB42EFAFE90F8DAC8F24939">
    <w:name w:val="9C86560659AB42EFAFE90F8DAC8F24939"/>
    <w:rsid w:val="00733C14"/>
    <w:pPr>
      <w:spacing w:after="0" w:line="240" w:lineRule="auto"/>
    </w:pPr>
    <w:rPr>
      <w:rFonts w:eastAsiaTheme="minorHAnsi"/>
      <w:lang w:val="en-US" w:eastAsia="en-US"/>
    </w:rPr>
  </w:style>
  <w:style w:type="paragraph" w:customStyle="1" w:styleId="6F7A47CC0DDF41329385B15C895E4B3F9">
    <w:name w:val="6F7A47CC0DDF41329385B15C895E4B3F9"/>
    <w:rsid w:val="00733C14"/>
    <w:pPr>
      <w:spacing w:after="0" w:line="240" w:lineRule="auto"/>
    </w:pPr>
    <w:rPr>
      <w:rFonts w:eastAsiaTheme="minorHAnsi"/>
      <w:lang w:val="en-US" w:eastAsia="en-US"/>
    </w:rPr>
  </w:style>
  <w:style w:type="paragraph" w:customStyle="1" w:styleId="92A045597DE44F05A45DC44BA4E815B69">
    <w:name w:val="92A045597DE44F05A45DC44BA4E815B69"/>
    <w:rsid w:val="00733C14"/>
    <w:pPr>
      <w:spacing w:after="0" w:line="240" w:lineRule="auto"/>
    </w:pPr>
    <w:rPr>
      <w:rFonts w:eastAsiaTheme="minorHAnsi"/>
      <w:lang w:val="en-US" w:eastAsia="en-US"/>
    </w:rPr>
  </w:style>
  <w:style w:type="paragraph" w:customStyle="1" w:styleId="38C3B1B42E9D4680A31C0125C0E226449">
    <w:name w:val="38C3B1B42E9D4680A31C0125C0E226449"/>
    <w:rsid w:val="00733C14"/>
    <w:pPr>
      <w:spacing w:after="0" w:line="240" w:lineRule="auto"/>
    </w:pPr>
    <w:rPr>
      <w:rFonts w:eastAsiaTheme="minorHAnsi"/>
      <w:lang w:val="en-US" w:eastAsia="en-US"/>
    </w:rPr>
  </w:style>
  <w:style w:type="paragraph" w:customStyle="1" w:styleId="0E02E544945D4CB08144DC9AFE3D16C09">
    <w:name w:val="0E02E544945D4CB08144DC9AFE3D16C09"/>
    <w:rsid w:val="00733C14"/>
    <w:pPr>
      <w:spacing w:after="0" w:line="240" w:lineRule="auto"/>
    </w:pPr>
    <w:rPr>
      <w:rFonts w:eastAsiaTheme="minorHAnsi"/>
      <w:lang w:val="en-US" w:eastAsia="en-US"/>
    </w:rPr>
  </w:style>
  <w:style w:type="paragraph" w:customStyle="1" w:styleId="E46B4C9E37C14BD6A772819026757E7D8">
    <w:name w:val="E46B4C9E37C14BD6A772819026757E7D8"/>
    <w:rsid w:val="00733C14"/>
    <w:pPr>
      <w:spacing w:after="0" w:line="240" w:lineRule="auto"/>
    </w:pPr>
    <w:rPr>
      <w:rFonts w:eastAsiaTheme="minorHAnsi"/>
      <w:lang w:val="en-US" w:eastAsia="en-US"/>
    </w:rPr>
  </w:style>
  <w:style w:type="paragraph" w:customStyle="1" w:styleId="1C578D4A5CA74A2D87E1736B4DA9BF2E7">
    <w:name w:val="1C578D4A5CA74A2D87E1736B4DA9BF2E7"/>
    <w:rsid w:val="00733C14"/>
    <w:pPr>
      <w:spacing w:after="0" w:line="240" w:lineRule="auto"/>
    </w:pPr>
    <w:rPr>
      <w:rFonts w:eastAsiaTheme="minorHAnsi"/>
      <w:lang w:val="en-US" w:eastAsia="en-US"/>
    </w:rPr>
  </w:style>
  <w:style w:type="paragraph" w:customStyle="1" w:styleId="09BC1C6A207D466C9337A14623AEF3277">
    <w:name w:val="09BC1C6A207D466C9337A14623AEF3277"/>
    <w:rsid w:val="00733C14"/>
    <w:pPr>
      <w:spacing w:after="0" w:line="240" w:lineRule="auto"/>
    </w:pPr>
    <w:rPr>
      <w:rFonts w:eastAsiaTheme="minorHAnsi"/>
      <w:lang w:val="en-US" w:eastAsia="en-US"/>
    </w:rPr>
  </w:style>
  <w:style w:type="paragraph" w:customStyle="1" w:styleId="4A1AE1F13763463292BF1AD3661F9E117">
    <w:name w:val="4A1AE1F13763463292BF1AD3661F9E117"/>
    <w:rsid w:val="00733C14"/>
    <w:pPr>
      <w:spacing w:after="0" w:line="240" w:lineRule="auto"/>
    </w:pPr>
    <w:rPr>
      <w:rFonts w:eastAsiaTheme="minorHAnsi"/>
      <w:lang w:val="en-US" w:eastAsia="en-US"/>
    </w:rPr>
  </w:style>
  <w:style w:type="paragraph" w:customStyle="1" w:styleId="F845EB837C1749589CFC36FC14D8F1FC7">
    <w:name w:val="F845EB837C1749589CFC36FC14D8F1FC7"/>
    <w:rsid w:val="00733C14"/>
    <w:pPr>
      <w:spacing w:after="0" w:line="240" w:lineRule="auto"/>
    </w:pPr>
    <w:rPr>
      <w:rFonts w:eastAsiaTheme="minorHAnsi"/>
      <w:lang w:val="en-US" w:eastAsia="en-US"/>
    </w:rPr>
  </w:style>
  <w:style w:type="paragraph" w:customStyle="1" w:styleId="60F1C684ED174C26982F2E5F08321ED77">
    <w:name w:val="60F1C684ED174C26982F2E5F08321ED77"/>
    <w:rsid w:val="00733C14"/>
    <w:pPr>
      <w:spacing w:after="0" w:line="240" w:lineRule="auto"/>
    </w:pPr>
    <w:rPr>
      <w:rFonts w:eastAsiaTheme="minorHAnsi"/>
      <w:lang w:val="en-US" w:eastAsia="en-US"/>
    </w:rPr>
  </w:style>
  <w:style w:type="paragraph" w:customStyle="1" w:styleId="90ABE1F066B84A2F901EEF5198677F827">
    <w:name w:val="90ABE1F066B84A2F901EEF5198677F827"/>
    <w:rsid w:val="00733C14"/>
    <w:pPr>
      <w:spacing w:after="0" w:line="240" w:lineRule="auto"/>
    </w:pPr>
    <w:rPr>
      <w:rFonts w:eastAsiaTheme="minorHAnsi"/>
      <w:lang w:val="en-US" w:eastAsia="en-US"/>
    </w:rPr>
  </w:style>
  <w:style w:type="paragraph" w:customStyle="1" w:styleId="193FA938E1D444E78D800D433BDD039013">
    <w:name w:val="193FA938E1D444E78D800D433BDD039013"/>
    <w:rsid w:val="00733C14"/>
    <w:pPr>
      <w:spacing w:after="0" w:line="240" w:lineRule="auto"/>
    </w:pPr>
    <w:rPr>
      <w:rFonts w:eastAsiaTheme="minorHAnsi"/>
      <w:lang w:val="en-US" w:eastAsia="en-US"/>
    </w:rPr>
  </w:style>
  <w:style w:type="paragraph" w:customStyle="1" w:styleId="4DD6678602284B059AA3F8F6CD543C4F19">
    <w:name w:val="4DD6678602284B059AA3F8F6CD543C4F19"/>
    <w:rsid w:val="00733C14"/>
    <w:pPr>
      <w:spacing w:after="0" w:line="240" w:lineRule="auto"/>
    </w:pPr>
    <w:rPr>
      <w:rFonts w:eastAsiaTheme="minorHAnsi"/>
      <w:lang w:val="en-US" w:eastAsia="en-US"/>
    </w:rPr>
  </w:style>
  <w:style w:type="paragraph" w:customStyle="1" w:styleId="796821BC62B6434CB4972384FC654BE25">
    <w:name w:val="796821BC62B6434CB4972384FC654BE25"/>
    <w:rsid w:val="00733C14"/>
    <w:pPr>
      <w:spacing w:after="0" w:line="240" w:lineRule="auto"/>
    </w:pPr>
    <w:rPr>
      <w:rFonts w:eastAsiaTheme="minorHAnsi"/>
      <w:lang w:val="en-US" w:eastAsia="en-US"/>
    </w:rPr>
  </w:style>
  <w:style w:type="paragraph" w:customStyle="1" w:styleId="895977281B774CEC892D5D93F8D49DCB5">
    <w:name w:val="895977281B774CEC892D5D93F8D49DCB5"/>
    <w:rsid w:val="00733C14"/>
    <w:pPr>
      <w:spacing w:after="0" w:line="240" w:lineRule="auto"/>
    </w:pPr>
    <w:rPr>
      <w:rFonts w:eastAsiaTheme="minorHAnsi"/>
      <w:lang w:val="en-US" w:eastAsia="en-US"/>
    </w:rPr>
  </w:style>
  <w:style w:type="paragraph" w:customStyle="1" w:styleId="1ED0325E223940BE922E8507A7A9AA215">
    <w:name w:val="1ED0325E223940BE922E8507A7A9AA215"/>
    <w:rsid w:val="00733C14"/>
    <w:pPr>
      <w:spacing w:after="0" w:line="240" w:lineRule="auto"/>
    </w:pPr>
    <w:rPr>
      <w:rFonts w:eastAsiaTheme="minorHAnsi"/>
      <w:lang w:val="en-US" w:eastAsia="en-US"/>
    </w:rPr>
  </w:style>
  <w:style w:type="paragraph" w:customStyle="1" w:styleId="0A6EABD2542C472D9CECE2BCD3244D825">
    <w:name w:val="0A6EABD2542C472D9CECE2BCD3244D825"/>
    <w:rsid w:val="00733C14"/>
    <w:pPr>
      <w:spacing w:after="0" w:line="240" w:lineRule="auto"/>
    </w:pPr>
    <w:rPr>
      <w:rFonts w:eastAsiaTheme="minorHAnsi"/>
      <w:lang w:val="en-US" w:eastAsia="en-US"/>
    </w:rPr>
  </w:style>
  <w:style w:type="paragraph" w:customStyle="1" w:styleId="45ECBF363A8E49CA9AE301CEB1D77D0E4">
    <w:name w:val="45ECBF363A8E49CA9AE301CEB1D77D0E4"/>
    <w:rsid w:val="00733C14"/>
    <w:pPr>
      <w:spacing w:after="0" w:line="240" w:lineRule="auto"/>
    </w:pPr>
    <w:rPr>
      <w:rFonts w:eastAsiaTheme="minorHAnsi"/>
      <w:lang w:val="en-US" w:eastAsia="en-US"/>
    </w:rPr>
  </w:style>
  <w:style w:type="paragraph" w:customStyle="1" w:styleId="4302EE5E902C409FAFD3A1A9570A53AA3">
    <w:name w:val="4302EE5E902C409FAFD3A1A9570A53AA3"/>
    <w:rsid w:val="00733C14"/>
    <w:pPr>
      <w:spacing w:after="0" w:line="240" w:lineRule="auto"/>
    </w:pPr>
    <w:rPr>
      <w:rFonts w:eastAsiaTheme="minorHAnsi"/>
      <w:lang w:val="en-US" w:eastAsia="en-US"/>
    </w:rPr>
  </w:style>
  <w:style w:type="paragraph" w:customStyle="1" w:styleId="0BAAB7806FF946E18E2A8CA51547ACE73">
    <w:name w:val="0BAAB7806FF946E18E2A8CA51547ACE73"/>
    <w:rsid w:val="00733C14"/>
    <w:pPr>
      <w:spacing w:after="0" w:line="240" w:lineRule="auto"/>
    </w:pPr>
    <w:rPr>
      <w:rFonts w:eastAsiaTheme="minorHAnsi"/>
      <w:lang w:val="en-US" w:eastAsia="en-US"/>
    </w:rPr>
  </w:style>
  <w:style w:type="paragraph" w:customStyle="1" w:styleId="1773060306434275B4B54F330FFD085010">
    <w:name w:val="1773060306434275B4B54F330FFD085010"/>
    <w:rsid w:val="00733C14"/>
    <w:pPr>
      <w:spacing w:after="0" w:line="240" w:lineRule="auto"/>
    </w:pPr>
    <w:rPr>
      <w:rFonts w:eastAsiaTheme="minorHAnsi"/>
      <w:lang w:val="en-US" w:eastAsia="en-US"/>
    </w:rPr>
  </w:style>
  <w:style w:type="paragraph" w:customStyle="1" w:styleId="40521EF2CDFD46F3B151E7F67C5D37B63">
    <w:name w:val="40521EF2CDFD46F3B151E7F67C5D37B63"/>
    <w:rsid w:val="00733C14"/>
    <w:pPr>
      <w:spacing w:after="0" w:line="240" w:lineRule="auto"/>
    </w:pPr>
    <w:rPr>
      <w:rFonts w:eastAsiaTheme="minorHAnsi"/>
      <w:lang w:val="en-US" w:eastAsia="en-US"/>
    </w:rPr>
  </w:style>
  <w:style w:type="paragraph" w:customStyle="1" w:styleId="E2280E1CF0424C0B9F4F3358FA35C6DE2">
    <w:name w:val="E2280E1CF0424C0B9F4F3358FA35C6DE2"/>
    <w:rsid w:val="00733C14"/>
    <w:pPr>
      <w:spacing w:after="0" w:line="240" w:lineRule="auto"/>
    </w:pPr>
    <w:rPr>
      <w:rFonts w:eastAsiaTheme="minorHAnsi"/>
      <w:lang w:val="en-US" w:eastAsia="en-US"/>
    </w:rPr>
  </w:style>
  <w:style w:type="paragraph" w:customStyle="1" w:styleId="68E7CFA64FA7489AB55594890C56939C">
    <w:name w:val="68E7CFA64FA7489AB55594890C56939C"/>
    <w:rsid w:val="00733C14"/>
    <w:pPr>
      <w:spacing w:after="0" w:line="240" w:lineRule="auto"/>
    </w:pPr>
    <w:rPr>
      <w:rFonts w:eastAsiaTheme="minorHAnsi"/>
      <w:lang w:val="en-US" w:eastAsia="en-US"/>
    </w:rPr>
  </w:style>
  <w:style w:type="paragraph" w:customStyle="1" w:styleId="CF8BD1D39FAC43FB9BD8B4FC77C7F268">
    <w:name w:val="CF8BD1D39FAC43FB9BD8B4FC77C7F268"/>
    <w:rsid w:val="00733C14"/>
    <w:pPr>
      <w:spacing w:after="0" w:line="240" w:lineRule="auto"/>
    </w:pPr>
    <w:rPr>
      <w:rFonts w:eastAsiaTheme="minorHAnsi"/>
      <w:lang w:val="en-US" w:eastAsia="en-US"/>
    </w:rPr>
  </w:style>
  <w:style w:type="paragraph" w:customStyle="1" w:styleId="6B7C25D094C94759AB146734BC73548E10">
    <w:name w:val="6B7C25D094C94759AB146734BC73548E10"/>
    <w:rsid w:val="00733C14"/>
    <w:pPr>
      <w:spacing w:before="160" w:after="160" w:line="336" w:lineRule="auto"/>
    </w:pPr>
    <w:rPr>
      <w:rFonts w:eastAsiaTheme="minorHAnsi"/>
      <w:lang w:eastAsia="en-US"/>
    </w:rPr>
  </w:style>
  <w:style w:type="paragraph" w:customStyle="1" w:styleId="CD75ACE2DE2D4A69A5E95686EDCBAFC710">
    <w:name w:val="CD75ACE2DE2D4A69A5E95686EDCBAFC710"/>
    <w:rsid w:val="00733C14"/>
    <w:pPr>
      <w:spacing w:before="160" w:after="160" w:line="336" w:lineRule="auto"/>
    </w:pPr>
    <w:rPr>
      <w:rFonts w:eastAsiaTheme="minorHAnsi"/>
      <w:lang w:eastAsia="en-US"/>
    </w:rPr>
  </w:style>
  <w:style w:type="paragraph" w:customStyle="1" w:styleId="EF2C3A17B7AD4540B212EB7B34B9761C10">
    <w:name w:val="EF2C3A17B7AD4540B212EB7B34B9761C10"/>
    <w:rsid w:val="00733C14"/>
    <w:pPr>
      <w:spacing w:before="160" w:after="160" w:line="336" w:lineRule="auto"/>
    </w:pPr>
    <w:rPr>
      <w:rFonts w:eastAsiaTheme="minorHAnsi"/>
      <w:lang w:eastAsia="en-US"/>
    </w:rPr>
  </w:style>
  <w:style w:type="paragraph" w:customStyle="1" w:styleId="C81D9AC5EBEF48CCAF83F83746C2A49710">
    <w:name w:val="C81D9AC5EBEF48CCAF83F83746C2A49710"/>
    <w:rsid w:val="00733C14"/>
    <w:pPr>
      <w:spacing w:before="160" w:after="160" w:line="336" w:lineRule="auto"/>
    </w:pPr>
    <w:rPr>
      <w:rFonts w:eastAsiaTheme="minorHAnsi"/>
      <w:lang w:eastAsia="en-US"/>
    </w:rPr>
  </w:style>
  <w:style w:type="paragraph" w:customStyle="1" w:styleId="0EC08D2772A54BE88B8B7BF5C9B1C3FE10">
    <w:name w:val="0EC08D2772A54BE88B8B7BF5C9B1C3FE10"/>
    <w:rsid w:val="00733C14"/>
    <w:pPr>
      <w:spacing w:before="160" w:after="160" w:line="336" w:lineRule="auto"/>
    </w:pPr>
    <w:rPr>
      <w:rFonts w:eastAsiaTheme="minorHAnsi"/>
      <w:lang w:eastAsia="en-US"/>
    </w:rPr>
  </w:style>
  <w:style w:type="paragraph" w:customStyle="1" w:styleId="AE1CF2BEB2E342E39020D675379FFC8B10">
    <w:name w:val="AE1CF2BEB2E342E39020D675379FFC8B10"/>
    <w:rsid w:val="00733C14"/>
    <w:pPr>
      <w:spacing w:before="160" w:after="160" w:line="336" w:lineRule="auto"/>
    </w:pPr>
    <w:rPr>
      <w:rFonts w:eastAsiaTheme="minorHAnsi"/>
      <w:lang w:eastAsia="en-US"/>
    </w:rPr>
  </w:style>
  <w:style w:type="paragraph" w:customStyle="1" w:styleId="2D2B1C816B844843A0FCEF220C18C77C10">
    <w:name w:val="2D2B1C816B844843A0FCEF220C18C77C10"/>
    <w:rsid w:val="00733C14"/>
    <w:pPr>
      <w:spacing w:before="160" w:after="160" w:line="336" w:lineRule="auto"/>
    </w:pPr>
    <w:rPr>
      <w:rFonts w:eastAsiaTheme="minorHAnsi"/>
      <w:lang w:eastAsia="en-US"/>
    </w:rPr>
  </w:style>
  <w:style w:type="paragraph" w:customStyle="1" w:styleId="206785AAD9974B5DA5F1CD0323CD6CDF10">
    <w:name w:val="206785AAD9974B5DA5F1CD0323CD6CDF10"/>
    <w:rsid w:val="00733C14"/>
    <w:pPr>
      <w:spacing w:before="160" w:after="160" w:line="336" w:lineRule="auto"/>
    </w:pPr>
    <w:rPr>
      <w:rFonts w:eastAsiaTheme="minorHAnsi"/>
      <w:lang w:eastAsia="en-US"/>
    </w:rPr>
  </w:style>
  <w:style w:type="paragraph" w:customStyle="1" w:styleId="7151C1988D934540992AEF8E4CA976F311">
    <w:name w:val="7151C1988D934540992AEF8E4CA976F311"/>
    <w:rsid w:val="00733C14"/>
    <w:pPr>
      <w:spacing w:after="0" w:line="240" w:lineRule="auto"/>
    </w:pPr>
    <w:rPr>
      <w:rFonts w:eastAsiaTheme="minorHAnsi"/>
      <w:lang w:val="en-US" w:eastAsia="en-US"/>
    </w:rPr>
  </w:style>
  <w:style w:type="paragraph" w:customStyle="1" w:styleId="3B02DE57D2B44BFEB5EEE3D1DB446A6611">
    <w:name w:val="3B02DE57D2B44BFEB5EEE3D1DB446A6611"/>
    <w:rsid w:val="00733C14"/>
    <w:pPr>
      <w:spacing w:after="0" w:line="240" w:lineRule="auto"/>
    </w:pPr>
    <w:rPr>
      <w:rFonts w:eastAsiaTheme="minorHAnsi"/>
      <w:lang w:val="en-US" w:eastAsia="en-US"/>
    </w:rPr>
  </w:style>
  <w:style w:type="paragraph" w:customStyle="1" w:styleId="3DFB89496CCC46D3AB88769A21D8EA0E11">
    <w:name w:val="3DFB89496CCC46D3AB88769A21D8EA0E11"/>
    <w:rsid w:val="00733C14"/>
    <w:pPr>
      <w:spacing w:after="0" w:line="240" w:lineRule="auto"/>
    </w:pPr>
    <w:rPr>
      <w:rFonts w:eastAsiaTheme="minorHAnsi"/>
      <w:lang w:val="en-US" w:eastAsia="en-US"/>
    </w:rPr>
  </w:style>
  <w:style w:type="paragraph" w:customStyle="1" w:styleId="1280EC61FAE844ED817078FD5F3DADFE11">
    <w:name w:val="1280EC61FAE844ED817078FD5F3DADFE11"/>
    <w:rsid w:val="00733C14"/>
    <w:pPr>
      <w:spacing w:after="0" w:line="240" w:lineRule="auto"/>
    </w:pPr>
    <w:rPr>
      <w:rFonts w:eastAsiaTheme="minorHAnsi"/>
      <w:lang w:val="en-US" w:eastAsia="en-US"/>
    </w:rPr>
  </w:style>
  <w:style w:type="paragraph" w:customStyle="1" w:styleId="C2D85335A16F4ACE8650CABEC471370711">
    <w:name w:val="C2D85335A16F4ACE8650CABEC471370711"/>
    <w:rsid w:val="00733C14"/>
    <w:pPr>
      <w:spacing w:after="0" w:line="240" w:lineRule="auto"/>
    </w:pPr>
    <w:rPr>
      <w:rFonts w:eastAsiaTheme="minorHAnsi"/>
      <w:lang w:val="en-US" w:eastAsia="en-US"/>
    </w:rPr>
  </w:style>
  <w:style w:type="paragraph" w:customStyle="1" w:styleId="EDC34EF7806040FB904A78FE14153C4C11">
    <w:name w:val="EDC34EF7806040FB904A78FE14153C4C11"/>
    <w:rsid w:val="00733C14"/>
    <w:pPr>
      <w:spacing w:after="0" w:line="240" w:lineRule="auto"/>
    </w:pPr>
    <w:rPr>
      <w:rFonts w:eastAsiaTheme="minorHAnsi"/>
      <w:lang w:val="en-US" w:eastAsia="en-US"/>
    </w:rPr>
  </w:style>
  <w:style w:type="paragraph" w:customStyle="1" w:styleId="1867AFEFF7E947F79BB12BD8B6DA103B11">
    <w:name w:val="1867AFEFF7E947F79BB12BD8B6DA103B11"/>
    <w:rsid w:val="00733C14"/>
    <w:pPr>
      <w:spacing w:after="0" w:line="240" w:lineRule="auto"/>
    </w:pPr>
    <w:rPr>
      <w:rFonts w:eastAsiaTheme="minorHAnsi"/>
      <w:lang w:val="en-US" w:eastAsia="en-US"/>
    </w:rPr>
  </w:style>
  <w:style w:type="paragraph" w:customStyle="1" w:styleId="9E70D6D2E0B8412EA8AD63EF3A582C2111">
    <w:name w:val="9E70D6D2E0B8412EA8AD63EF3A582C2111"/>
    <w:rsid w:val="00733C14"/>
    <w:pPr>
      <w:spacing w:after="0" w:line="240" w:lineRule="auto"/>
    </w:pPr>
    <w:rPr>
      <w:rFonts w:eastAsiaTheme="minorHAnsi"/>
      <w:lang w:val="en-US" w:eastAsia="en-US"/>
    </w:rPr>
  </w:style>
  <w:style w:type="paragraph" w:customStyle="1" w:styleId="63E415E16F804ED6978C303B8FC13C1911">
    <w:name w:val="63E415E16F804ED6978C303B8FC13C1911"/>
    <w:rsid w:val="00733C14"/>
    <w:pPr>
      <w:spacing w:after="0" w:line="240" w:lineRule="auto"/>
    </w:pPr>
    <w:rPr>
      <w:rFonts w:eastAsiaTheme="minorHAnsi"/>
      <w:lang w:val="en-US" w:eastAsia="en-US"/>
    </w:rPr>
  </w:style>
  <w:style w:type="paragraph" w:customStyle="1" w:styleId="41C6973F5D0946188C4FE66046BA9F4511">
    <w:name w:val="41C6973F5D0946188C4FE66046BA9F4511"/>
    <w:rsid w:val="00733C14"/>
    <w:pPr>
      <w:spacing w:after="0" w:line="240" w:lineRule="auto"/>
    </w:pPr>
    <w:rPr>
      <w:rFonts w:eastAsiaTheme="minorHAnsi"/>
      <w:lang w:val="en-US" w:eastAsia="en-US"/>
    </w:rPr>
  </w:style>
  <w:style w:type="paragraph" w:customStyle="1" w:styleId="3AE2125C481E488F907D77939E0B014411">
    <w:name w:val="3AE2125C481E488F907D77939E0B014411"/>
    <w:rsid w:val="00733C14"/>
    <w:pPr>
      <w:spacing w:after="0" w:line="240" w:lineRule="auto"/>
    </w:pPr>
    <w:rPr>
      <w:rFonts w:eastAsiaTheme="minorHAnsi"/>
      <w:lang w:val="en-US" w:eastAsia="en-US"/>
    </w:rPr>
  </w:style>
  <w:style w:type="paragraph" w:customStyle="1" w:styleId="B3C0E663284644C4AE685831BA99580D11">
    <w:name w:val="B3C0E663284644C4AE685831BA99580D11"/>
    <w:rsid w:val="00733C14"/>
    <w:pPr>
      <w:spacing w:after="0" w:line="240" w:lineRule="auto"/>
    </w:pPr>
    <w:rPr>
      <w:rFonts w:eastAsiaTheme="minorHAnsi"/>
      <w:lang w:val="en-US" w:eastAsia="en-US"/>
    </w:rPr>
  </w:style>
  <w:style w:type="paragraph" w:customStyle="1" w:styleId="A0022AE3A60F45C1976558B5139A9C5610">
    <w:name w:val="A0022AE3A60F45C1976558B5139A9C5610"/>
    <w:rsid w:val="00733C14"/>
    <w:pPr>
      <w:spacing w:after="0" w:line="240" w:lineRule="auto"/>
    </w:pPr>
    <w:rPr>
      <w:rFonts w:eastAsiaTheme="minorHAnsi"/>
      <w:lang w:val="en-US" w:eastAsia="en-US"/>
    </w:rPr>
  </w:style>
  <w:style w:type="paragraph" w:customStyle="1" w:styleId="DE6A6AD17C314BA09DE420A515268F1B11">
    <w:name w:val="DE6A6AD17C314BA09DE420A515268F1B11"/>
    <w:rsid w:val="00733C14"/>
    <w:pPr>
      <w:spacing w:after="0" w:line="240" w:lineRule="auto"/>
    </w:pPr>
    <w:rPr>
      <w:rFonts w:eastAsiaTheme="minorHAnsi"/>
      <w:lang w:val="en-US" w:eastAsia="en-US"/>
    </w:rPr>
  </w:style>
  <w:style w:type="paragraph" w:customStyle="1" w:styleId="77DEF01B4F3C4ECEB085075EA8AA410310">
    <w:name w:val="77DEF01B4F3C4ECEB085075EA8AA410310"/>
    <w:rsid w:val="00733C14"/>
    <w:pPr>
      <w:spacing w:after="0" w:line="240" w:lineRule="auto"/>
    </w:pPr>
    <w:rPr>
      <w:rFonts w:eastAsiaTheme="minorHAnsi"/>
      <w:lang w:val="en-US" w:eastAsia="en-US"/>
    </w:rPr>
  </w:style>
  <w:style w:type="paragraph" w:customStyle="1" w:styleId="DE30E0AE2CCE4317AEC7268F2E9F5E0216">
    <w:name w:val="DE30E0AE2CCE4317AEC7268F2E9F5E0216"/>
    <w:rsid w:val="00733C14"/>
    <w:pPr>
      <w:spacing w:after="0" w:line="240" w:lineRule="auto"/>
    </w:pPr>
    <w:rPr>
      <w:rFonts w:eastAsiaTheme="minorHAnsi"/>
      <w:lang w:val="en-US" w:eastAsia="en-US"/>
    </w:rPr>
  </w:style>
  <w:style w:type="paragraph" w:customStyle="1" w:styleId="02705A08F66A486FA1DAC337988617AA10">
    <w:name w:val="02705A08F66A486FA1DAC337988617AA10"/>
    <w:rsid w:val="00733C14"/>
    <w:pPr>
      <w:spacing w:after="0" w:line="240" w:lineRule="auto"/>
    </w:pPr>
    <w:rPr>
      <w:rFonts w:eastAsiaTheme="minorHAnsi"/>
      <w:lang w:val="en-US" w:eastAsia="en-US"/>
    </w:rPr>
  </w:style>
  <w:style w:type="paragraph" w:customStyle="1" w:styleId="C7958E3A4EC44E50B6666170A9EBF64C15">
    <w:name w:val="C7958E3A4EC44E50B6666170A9EBF64C15"/>
    <w:rsid w:val="00733C14"/>
    <w:pPr>
      <w:spacing w:after="0" w:line="240" w:lineRule="auto"/>
    </w:pPr>
    <w:rPr>
      <w:rFonts w:eastAsiaTheme="minorHAnsi"/>
      <w:lang w:val="en-US" w:eastAsia="en-US"/>
    </w:rPr>
  </w:style>
  <w:style w:type="paragraph" w:customStyle="1" w:styleId="B1C2D699E3CE444893C08511C267A79C10">
    <w:name w:val="B1C2D699E3CE444893C08511C267A79C10"/>
    <w:rsid w:val="00733C14"/>
    <w:pPr>
      <w:spacing w:after="0" w:line="240" w:lineRule="auto"/>
    </w:pPr>
    <w:rPr>
      <w:rFonts w:eastAsiaTheme="minorHAnsi"/>
      <w:lang w:val="en-US" w:eastAsia="en-US"/>
    </w:rPr>
  </w:style>
  <w:style w:type="paragraph" w:customStyle="1" w:styleId="5E095489A9ED4A3B9A7A5CC228C8492514">
    <w:name w:val="5E095489A9ED4A3B9A7A5CC228C8492514"/>
    <w:rsid w:val="00733C14"/>
    <w:pPr>
      <w:spacing w:after="0" w:line="240" w:lineRule="auto"/>
    </w:pPr>
    <w:rPr>
      <w:rFonts w:eastAsiaTheme="minorHAnsi"/>
      <w:lang w:val="en-US" w:eastAsia="en-US"/>
    </w:rPr>
  </w:style>
  <w:style w:type="paragraph" w:customStyle="1" w:styleId="8876563E55764FB38D2FC7D819E249E810">
    <w:name w:val="8876563E55764FB38D2FC7D819E249E810"/>
    <w:rsid w:val="00733C14"/>
    <w:pPr>
      <w:spacing w:after="0" w:line="240" w:lineRule="auto"/>
    </w:pPr>
    <w:rPr>
      <w:rFonts w:eastAsiaTheme="minorHAnsi"/>
      <w:lang w:val="en-US" w:eastAsia="en-US"/>
    </w:rPr>
  </w:style>
  <w:style w:type="paragraph" w:customStyle="1" w:styleId="A5CD14A335E442B5BCD34D0AFA9B292910">
    <w:name w:val="A5CD14A335E442B5BCD34D0AFA9B292910"/>
    <w:rsid w:val="00733C14"/>
    <w:pPr>
      <w:spacing w:after="0" w:line="240" w:lineRule="auto"/>
    </w:pPr>
    <w:rPr>
      <w:rFonts w:eastAsiaTheme="minorHAnsi"/>
      <w:lang w:val="en-US" w:eastAsia="en-US"/>
    </w:rPr>
  </w:style>
  <w:style w:type="paragraph" w:customStyle="1" w:styleId="EB9252A475E6409AA916A8A713C4C3CC10">
    <w:name w:val="EB9252A475E6409AA916A8A713C4C3CC10"/>
    <w:rsid w:val="00733C14"/>
    <w:pPr>
      <w:spacing w:after="0" w:line="240" w:lineRule="auto"/>
    </w:pPr>
    <w:rPr>
      <w:rFonts w:eastAsiaTheme="minorHAnsi"/>
      <w:lang w:val="en-US" w:eastAsia="en-US"/>
    </w:rPr>
  </w:style>
  <w:style w:type="paragraph" w:customStyle="1" w:styleId="9C86560659AB42EFAFE90F8DAC8F249310">
    <w:name w:val="9C86560659AB42EFAFE90F8DAC8F249310"/>
    <w:rsid w:val="00733C14"/>
    <w:pPr>
      <w:spacing w:after="0" w:line="240" w:lineRule="auto"/>
    </w:pPr>
    <w:rPr>
      <w:rFonts w:eastAsiaTheme="minorHAnsi"/>
      <w:lang w:val="en-US" w:eastAsia="en-US"/>
    </w:rPr>
  </w:style>
  <w:style w:type="paragraph" w:customStyle="1" w:styleId="6F7A47CC0DDF41329385B15C895E4B3F10">
    <w:name w:val="6F7A47CC0DDF41329385B15C895E4B3F10"/>
    <w:rsid w:val="00733C14"/>
    <w:pPr>
      <w:spacing w:after="0" w:line="240" w:lineRule="auto"/>
    </w:pPr>
    <w:rPr>
      <w:rFonts w:eastAsiaTheme="minorHAnsi"/>
      <w:lang w:val="en-US" w:eastAsia="en-US"/>
    </w:rPr>
  </w:style>
  <w:style w:type="paragraph" w:customStyle="1" w:styleId="92A045597DE44F05A45DC44BA4E815B610">
    <w:name w:val="92A045597DE44F05A45DC44BA4E815B610"/>
    <w:rsid w:val="00733C14"/>
    <w:pPr>
      <w:spacing w:after="0" w:line="240" w:lineRule="auto"/>
    </w:pPr>
    <w:rPr>
      <w:rFonts w:eastAsiaTheme="minorHAnsi"/>
      <w:lang w:val="en-US" w:eastAsia="en-US"/>
    </w:rPr>
  </w:style>
  <w:style w:type="paragraph" w:customStyle="1" w:styleId="38C3B1B42E9D4680A31C0125C0E2264410">
    <w:name w:val="38C3B1B42E9D4680A31C0125C0E2264410"/>
    <w:rsid w:val="00733C14"/>
    <w:pPr>
      <w:spacing w:after="0" w:line="240" w:lineRule="auto"/>
    </w:pPr>
    <w:rPr>
      <w:rFonts w:eastAsiaTheme="minorHAnsi"/>
      <w:lang w:val="en-US" w:eastAsia="en-US"/>
    </w:rPr>
  </w:style>
  <w:style w:type="paragraph" w:customStyle="1" w:styleId="0E02E544945D4CB08144DC9AFE3D16C010">
    <w:name w:val="0E02E544945D4CB08144DC9AFE3D16C010"/>
    <w:rsid w:val="00733C14"/>
    <w:pPr>
      <w:spacing w:after="0" w:line="240" w:lineRule="auto"/>
    </w:pPr>
    <w:rPr>
      <w:rFonts w:eastAsiaTheme="minorHAnsi"/>
      <w:lang w:val="en-US" w:eastAsia="en-US"/>
    </w:rPr>
  </w:style>
  <w:style w:type="paragraph" w:customStyle="1" w:styleId="E46B4C9E37C14BD6A772819026757E7D9">
    <w:name w:val="E46B4C9E37C14BD6A772819026757E7D9"/>
    <w:rsid w:val="00733C14"/>
    <w:pPr>
      <w:spacing w:after="0" w:line="240" w:lineRule="auto"/>
    </w:pPr>
    <w:rPr>
      <w:rFonts w:eastAsiaTheme="minorHAnsi"/>
      <w:lang w:val="en-US" w:eastAsia="en-US"/>
    </w:rPr>
  </w:style>
  <w:style w:type="paragraph" w:customStyle="1" w:styleId="1C578D4A5CA74A2D87E1736B4DA9BF2E8">
    <w:name w:val="1C578D4A5CA74A2D87E1736B4DA9BF2E8"/>
    <w:rsid w:val="00733C14"/>
    <w:pPr>
      <w:spacing w:after="0" w:line="240" w:lineRule="auto"/>
    </w:pPr>
    <w:rPr>
      <w:rFonts w:eastAsiaTheme="minorHAnsi"/>
      <w:lang w:val="en-US" w:eastAsia="en-US"/>
    </w:rPr>
  </w:style>
  <w:style w:type="paragraph" w:customStyle="1" w:styleId="09BC1C6A207D466C9337A14623AEF3278">
    <w:name w:val="09BC1C6A207D466C9337A14623AEF3278"/>
    <w:rsid w:val="00733C14"/>
    <w:pPr>
      <w:spacing w:after="0" w:line="240" w:lineRule="auto"/>
    </w:pPr>
    <w:rPr>
      <w:rFonts w:eastAsiaTheme="minorHAnsi"/>
      <w:lang w:val="en-US" w:eastAsia="en-US"/>
    </w:rPr>
  </w:style>
  <w:style w:type="paragraph" w:customStyle="1" w:styleId="4A1AE1F13763463292BF1AD3661F9E118">
    <w:name w:val="4A1AE1F13763463292BF1AD3661F9E118"/>
    <w:rsid w:val="00733C14"/>
    <w:pPr>
      <w:spacing w:after="0" w:line="240" w:lineRule="auto"/>
    </w:pPr>
    <w:rPr>
      <w:rFonts w:eastAsiaTheme="minorHAnsi"/>
      <w:lang w:val="en-US" w:eastAsia="en-US"/>
    </w:rPr>
  </w:style>
  <w:style w:type="paragraph" w:customStyle="1" w:styleId="F845EB837C1749589CFC36FC14D8F1FC8">
    <w:name w:val="F845EB837C1749589CFC36FC14D8F1FC8"/>
    <w:rsid w:val="00733C14"/>
    <w:pPr>
      <w:spacing w:after="0" w:line="240" w:lineRule="auto"/>
    </w:pPr>
    <w:rPr>
      <w:rFonts w:eastAsiaTheme="minorHAnsi"/>
      <w:lang w:val="en-US" w:eastAsia="en-US"/>
    </w:rPr>
  </w:style>
  <w:style w:type="paragraph" w:customStyle="1" w:styleId="60F1C684ED174C26982F2E5F08321ED78">
    <w:name w:val="60F1C684ED174C26982F2E5F08321ED78"/>
    <w:rsid w:val="00733C14"/>
    <w:pPr>
      <w:spacing w:after="0" w:line="240" w:lineRule="auto"/>
    </w:pPr>
    <w:rPr>
      <w:rFonts w:eastAsiaTheme="minorHAnsi"/>
      <w:lang w:val="en-US" w:eastAsia="en-US"/>
    </w:rPr>
  </w:style>
  <w:style w:type="paragraph" w:customStyle="1" w:styleId="90ABE1F066B84A2F901EEF5198677F828">
    <w:name w:val="90ABE1F066B84A2F901EEF5198677F828"/>
    <w:rsid w:val="00733C14"/>
    <w:pPr>
      <w:spacing w:after="0" w:line="240" w:lineRule="auto"/>
    </w:pPr>
    <w:rPr>
      <w:rFonts w:eastAsiaTheme="minorHAnsi"/>
      <w:lang w:val="en-US" w:eastAsia="en-US"/>
    </w:rPr>
  </w:style>
  <w:style w:type="paragraph" w:customStyle="1" w:styleId="193FA938E1D444E78D800D433BDD039014">
    <w:name w:val="193FA938E1D444E78D800D433BDD039014"/>
    <w:rsid w:val="00733C14"/>
    <w:pPr>
      <w:spacing w:after="0" w:line="240" w:lineRule="auto"/>
    </w:pPr>
    <w:rPr>
      <w:rFonts w:eastAsiaTheme="minorHAnsi"/>
      <w:lang w:val="en-US" w:eastAsia="en-US"/>
    </w:rPr>
  </w:style>
  <w:style w:type="paragraph" w:customStyle="1" w:styleId="4DD6678602284B059AA3F8F6CD543C4F20">
    <w:name w:val="4DD6678602284B059AA3F8F6CD543C4F20"/>
    <w:rsid w:val="00733C14"/>
    <w:pPr>
      <w:spacing w:after="0" w:line="240" w:lineRule="auto"/>
    </w:pPr>
    <w:rPr>
      <w:rFonts w:eastAsiaTheme="minorHAnsi"/>
      <w:lang w:val="en-US" w:eastAsia="en-US"/>
    </w:rPr>
  </w:style>
  <w:style w:type="paragraph" w:customStyle="1" w:styleId="796821BC62B6434CB4972384FC654BE26">
    <w:name w:val="796821BC62B6434CB4972384FC654BE26"/>
    <w:rsid w:val="00733C14"/>
    <w:pPr>
      <w:spacing w:after="0" w:line="240" w:lineRule="auto"/>
    </w:pPr>
    <w:rPr>
      <w:rFonts w:eastAsiaTheme="minorHAnsi"/>
      <w:lang w:val="en-US" w:eastAsia="en-US"/>
    </w:rPr>
  </w:style>
  <w:style w:type="paragraph" w:customStyle="1" w:styleId="895977281B774CEC892D5D93F8D49DCB6">
    <w:name w:val="895977281B774CEC892D5D93F8D49DCB6"/>
    <w:rsid w:val="00733C14"/>
    <w:pPr>
      <w:spacing w:after="0" w:line="240" w:lineRule="auto"/>
    </w:pPr>
    <w:rPr>
      <w:rFonts w:eastAsiaTheme="minorHAnsi"/>
      <w:lang w:val="en-US" w:eastAsia="en-US"/>
    </w:rPr>
  </w:style>
  <w:style w:type="paragraph" w:customStyle="1" w:styleId="1ED0325E223940BE922E8507A7A9AA216">
    <w:name w:val="1ED0325E223940BE922E8507A7A9AA216"/>
    <w:rsid w:val="00733C14"/>
    <w:pPr>
      <w:spacing w:after="0" w:line="240" w:lineRule="auto"/>
    </w:pPr>
    <w:rPr>
      <w:rFonts w:eastAsiaTheme="minorHAnsi"/>
      <w:lang w:val="en-US" w:eastAsia="en-US"/>
    </w:rPr>
  </w:style>
  <w:style w:type="paragraph" w:customStyle="1" w:styleId="0A6EABD2542C472D9CECE2BCD3244D826">
    <w:name w:val="0A6EABD2542C472D9CECE2BCD3244D826"/>
    <w:rsid w:val="00733C14"/>
    <w:pPr>
      <w:spacing w:after="0" w:line="240" w:lineRule="auto"/>
    </w:pPr>
    <w:rPr>
      <w:rFonts w:eastAsiaTheme="minorHAnsi"/>
      <w:lang w:val="en-US" w:eastAsia="en-US"/>
    </w:rPr>
  </w:style>
  <w:style w:type="paragraph" w:customStyle="1" w:styleId="45ECBF363A8E49CA9AE301CEB1D77D0E5">
    <w:name w:val="45ECBF363A8E49CA9AE301CEB1D77D0E5"/>
    <w:rsid w:val="00733C14"/>
    <w:pPr>
      <w:spacing w:after="0" w:line="240" w:lineRule="auto"/>
    </w:pPr>
    <w:rPr>
      <w:rFonts w:eastAsiaTheme="minorHAnsi"/>
      <w:lang w:val="en-US" w:eastAsia="en-US"/>
    </w:rPr>
  </w:style>
  <w:style w:type="paragraph" w:customStyle="1" w:styleId="4302EE5E902C409FAFD3A1A9570A53AA4">
    <w:name w:val="4302EE5E902C409FAFD3A1A9570A53AA4"/>
    <w:rsid w:val="00733C14"/>
    <w:pPr>
      <w:spacing w:after="0" w:line="240" w:lineRule="auto"/>
    </w:pPr>
    <w:rPr>
      <w:rFonts w:eastAsiaTheme="minorHAnsi"/>
      <w:lang w:val="en-US" w:eastAsia="en-US"/>
    </w:rPr>
  </w:style>
  <w:style w:type="paragraph" w:customStyle="1" w:styleId="0BAAB7806FF946E18E2A8CA51547ACE74">
    <w:name w:val="0BAAB7806FF946E18E2A8CA51547ACE74"/>
    <w:rsid w:val="00733C14"/>
    <w:pPr>
      <w:spacing w:after="0" w:line="240" w:lineRule="auto"/>
    </w:pPr>
    <w:rPr>
      <w:rFonts w:eastAsiaTheme="minorHAnsi"/>
      <w:lang w:val="en-US" w:eastAsia="en-US"/>
    </w:rPr>
  </w:style>
  <w:style w:type="paragraph" w:customStyle="1" w:styleId="1773060306434275B4B54F330FFD085011">
    <w:name w:val="1773060306434275B4B54F330FFD085011"/>
    <w:rsid w:val="00733C14"/>
    <w:pPr>
      <w:spacing w:after="0" w:line="240" w:lineRule="auto"/>
    </w:pPr>
    <w:rPr>
      <w:rFonts w:eastAsiaTheme="minorHAnsi"/>
      <w:lang w:val="en-US" w:eastAsia="en-US"/>
    </w:rPr>
  </w:style>
  <w:style w:type="paragraph" w:customStyle="1" w:styleId="40521EF2CDFD46F3B151E7F67C5D37B64">
    <w:name w:val="40521EF2CDFD46F3B151E7F67C5D37B64"/>
    <w:rsid w:val="00733C14"/>
    <w:pPr>
      <w:spacing w:after="0" w:line="240" w:lineRule="auto"/>
    </w:pPr>
    <w:rPr>
      <w:rFonts w:eastAsiaTheme="minorHAnsi"/>
      <w:lang w:val="en-US" w:eastAsia="en-US"/>
    </w:rPr>
  </w:style>
  <w:style w:type="paragraph" w:customStyle="1" w:styleId="E2280E1CF0424C0B9F4F3358FA35C6DE3">
    <w:name w:val="E2280E1CF0424C0B9F4F3358FA35C6DE3"/>
    <w:rsid w:val="00733C14"/>
    <w:pPr>
      <w:spacing w:after="0" w:line="240" w:lineRule="auto"/>
    </w:pPr>
    <w:rPr>
      <w:rFonts w:eastAsiaTheme="minorHAnsi"/>
      <w:lang w:val="en-US" w:eastAsia="en-US"/>
    </w:rPr>
  </w:style>
  <w:style w:type="paragraph" w:customStyle="1" w:styleId="68E7CFA64FA7489AB55594890C56939C1">
    <w:name w:val="68E7CFA64FA7489AB55594890C56939C1"/>
    <w:rsid w:val="00733C14"/>
    <w:pPr>
      <w:spacing w:after="0" w:line="240" w:lineRule="auto"/>
    </w:pPr>
    <w:rPr>
      <w:rFonts w:eastAsiaTheme="minorHAnsi"/>
      <w:lang w:val="en-US" w:eastAsia="en-US"/>
    </w:rPr>
  </w:style>
  <w:style w:type="paragraph" w:customStyle="1" w:styleId="CF8BD1D39FAC43FB9BD8B4FC77C7F2681">
    <w:name w:val="CF8BD1D39FAC43FB9BD8B4FC77C7F2681"/>
    <w:rsid w:val="00733C14"/>
    <w:pPr>
      <w:spacing w:after="0" w:line="240" w:lineRule="auto"/>
    </w:pPr>
    <w:rPr>
      <w:rFonts w:eastAsiaTheme="minorHAnsi"/>
      <w:lang w:val="en-US" w:eastAsia="en-US"/>
    </w:rPr>
  </w:style>
  <w:style w:type="paragraph" w:customStyle="1" w:styleId="580D123777FF43B28EA025ECCAEDD6CD">
    <w:name w:val="580D123777FF43B28EA025ECCAEDD6CD"/>
    <w:rsid w:val="00733C14"/>
    <w:pPr>
      <w:spacing w:after="0" w:line="240" w:lineRule="auto"/>
    </w:pPr>
    <w:rPr>
      <w:rFonts w:eastAsiaTheme="minorHAnsi"/>
      <w:lang w:val="en-US" w:eastAsia="en-US"/>
    </w:rPr>
  </w:style>
  <w:style w:type="paragraph" w:customStyle="1" w:styleId="7226AD75D65C403FBA4BD82B61074C86">
    <w:name w:val="7226AD75D65C403FBA4BD82B61074C86"/>
    <w:rsid w:val="00733C14"/>
    <w:pPr>
      <w:spacing w:after="0" w:line="240" w:lineRule="auto"/>
    </w:pPr>
    <w:rPr>
      <w:rFonts w:eastAsiaTheme="minorHAnsi"/>
      <w:lang w:val="en-US" w:eastAsia="en-US"/>
    </w:rPr>
  </w:style>
  <w:style w:type="paragraph" w:customStyle="1" w:styleId="D1A5B9DE4A09485580B0357B6269C251">
    <w:name w:val="D1A5B9DE4A09485580B0357B6269C251"/>
    <w:rsid w:val="00733C14"/>
    <w:pPr>
      <w:spacing w:after="0" w:line="240" w:lineRule="auto"/>
    </w:pPr>
    <w:rPr>
      <w:rFonts w:eastAsiaTheme="minorHAnsi"/>
      <w:lang w:val="en-US" w:eastAsia="en-US"/>
    </w:rPr>
  </w:style>
  <w:style w:type="paragraph" w:customStyle="1" w:styleId="6B7C25D094C94759AB146734BC73548E11">
    <w:name w:val="6B7C25D094C94759AB146734BC73548E11"/>
    <w:rsid w:val="00733C14"/>
    <w:pPr>
      <w:spacing w:before="160" w:after="160" w:line="336" w:lineRule="auto"/>
    </w:pPr>
    <w:rPr>
      <w:rFonts w:eastAsiaTheme="minorHAnsi"/>
      <w:lang w:eastAsia="en-US"/>
    </w:rPr>
  </w:style>
  <w:style w:type="paragraph" w:customStyle="1" w:styleId="CD75ACE2DE2D4A69A5E95686EDCBAFC711">
    <w:name w:val="CD75ACE2DE2D4A69A5E95686EDCBAFC711"/>
    <w:rsid w:val="00733C14"/>
    <w:pPr>
      <w:spacing w:before="160" w:after="160" w:line="336" w:lineRule="auto"/>
    </w:pPr>
    <w:rPr>
      <w:rFonts w:eastAsiaTheme="minorHAnsi"/>
      <w:lang w:eastAsia="en-US"/>
    </w:rPr>
  </w:style>
  <w:style w:type="paragraph" w:customStyle="1" w:styleId="EF2C3A17B7AD4540B212EB7B34B9761C11">
    <w:name w:val="EF2C3A17B7AD4540B212EB7B34B9761C11"/>
    <w:rsid w:val="00733C14"/>
    <w:pPr>
      <w:spacing w:before="160" w:after="160" w:line="336" w:lineRule="auto"/>
    </w:pPr>
    <w:rPr>
      <w:rFonts w:eastAsiaTheme="minorHAnsi"/>
      <w:lang w:eastAsia="en-US"/>
    </w:rPr>
  </w:style>
  <w:style w:type="paragraph" w:customStyle="1" w:styleId="C81D9AC5EBEF48CCAF83F83746C2A49711">
    <w:name w:val="C81D9AC5EBEF48CCAF83F83746C2A49711"/>
    <w:rsid w:val="00733C14"/>
    <w:pPr>
      <w:spacing w:before="160" w:after="160" w:line="336" w:lineRule="auto"/>
    </w:pPr>
    <w:rPr>
      <w:rFonts w:eastAsiaTheme="minorHAnsi"/>
      <w:lang w:eastAsia="en-US"/>
    </w:rPr>
  </w:style>
  <w:style w:type="paragraph" w:customStyle="1" w:styleId="0EC08D2772A54BE88B8B7BF5C9B1C3FE11">
    <w:name w:val="0EC08D2772A54BE88B8B7BF5C9B1C3FE11"/>
    <w:rsid w:val="00733C14"/>
    <w:pPr>
      <w:spacing w:before="160" w:after="160" w:line="336" w:lineRule="auto"/>
    </w:pPr>
    <w:rPr>
      <w:rFonts w:eastAsiaTheme="minorHAnsi"/>
      <w:lang w:eastAsia="en-US"/>
    </w:rPr>
  </w:style>
  <w:style w:type="paragraph" w:customStyle="1" w:styleId="AE1CF2BEB2E342E39020D675379FFC8B11">
    <w:name w:val="AE1CF2BEB2E342E39020D675379FFC8B11"/>
    <w:rsid w:val="00733C14"/>
    <w:pPr>
      <w:spacing w:before="160" w:after="160" w:line="336" w:lineRule="auto"/>
    </w:pPr>
    <w:rPr>
      <w:rFonts w:eastAsiaTheme="minorHAnsi"/>
      <w:lang w:eastAsia="en-US"/>
    </w:rPr>
  </w:style>
  <w:style w:type="paragraph" w:customStyle="1" w:styleId="2D2B1C816B844843A0FCEF220C18C77C11">
    <w:name w:val="2D2B1C816B844843A0FCEF220C18C77C11"/>
    <w:rsid w:val="00733C14"/>
    <w:pPr>
      <w:spacing w:before="160" w:after="160" w:line="336" w:lineRule="auto"/>
    </w:pPr>
    <w:rPr>
      <w:rFonts w:eastAsiaTheme="minorHAnsi"/>
      <w:lang w:eastAsia="en-US"/>
    </w:rPr>
  </w:style>
  <w:style w:type="paragraph" w:customStyle="1" w:styleId="206785AAD9974B5DA5F1CD0323CD6CDF11">
    <w:name w:val="206785AAD9974B5DA5F1CD0323CD6CDF11"/>
    <w:rsid w:val="00733C14"/>
    <w:pPr>
      <w:spacing w:before="160" w:after="160" w:line="336" w:lineRule="auto"/>
    </w:pPr>
    <w:rPr>
      <w:rFonts w:eastAsiaTheme="minorHAnsi"/>
      <w:lang w:eastAsia="en-US"/>
    </w:rPr>
  </w:style>
  <w:style w:type="paragraph" w:customStyle="1" w:styleId="04D67AD083BA45F8BFD5257999BD6258">
    <w:name w:val="04D67AD083BA45F8BFD5257999BD6258"/>
    <w:rsid w:val="00733C14"/>
  </w:style>
  <w:style w:type="paragraph" w:customStyle="1" w:styleId="267206E6EB7F409CA95555CA1F988151">
    <w:name w:val="267206E6EB7F409CA95555CA1F988151"/>
    <w:rsid w:val="00733C14"/>
  </w:style>
  <w:style w:type="paragraph" w:customStyle="1" w:styleId="7151C1988D934540992AEF8E4CA976F312">
    <w:name w:val="7151C1988D934540992AEF8E4CA976F312"/>
    <w:rsid w:val="00733C14"/>
    <w:pPr>
      <w:spacing w:after="0" w:line="240" w:lineRule="auto"/>
    </w:pPr>
    <w:rPr>
      <w:rFonts w:eastAsiaTheme="minorHAnsi"/>
      <w:lang w:val="en-US" w:eastAsia="en-US"/>
    </w:rPr>
  </w:style>
  <w:style w:type="paragraph" w:customStyle="1" w:styleId="3B02DE57D2B44BFEB5EEE3D1DB446A6612">
    <w:name w:val="3B02DE57D2B44BFEB5EEE3D1DB446A6612"/>
    <w:rsid w:val="00733C14"/>
    <w:pPr>
      <w:spacing w:after="0" w:line="240" w:lineRule="auto"/>
    </w:pPr>
    <w:rPr>
      <w:rFonts w:eastAsiaTheme="minorHAnsi"/>
      <w:lang w:val="en-US" w:eastAsia="en-US"/>
    </w:rPr>
  </w:style>
  <w:style w:type="paragraph" w:customStyle="1" w:styleId="3DFB89496CCC46D3AB88769A21D8EA0E12">
    <w:name w:val="3DFB89496CCC46D3AB88769A21D8EA0E12"/>
    <w:rsid w:val="00733C14"/>
    <w:pPr>
      <w:spacing w:after="0" w:line="240" w:lineRule="auto"/>
    </w:pPr>
    <w:rPr>
      <w:rFonts w:eastAsiaTheme="minorHAnsi"/>
      <w:lang w:val="en-US" w:eastAsia="en-US"/>
    </w:rPr>
  </w:style>
  <w:style w:type="paragraph" w:customStyle="1" w:styleId="1280EC61FAE844ED817078FD5F3DADFE12">
    <w:name w:val="1280EC61FAE844ED817078FD5F3DADFE12"/>
    <w:rsid w:val="00733C14"/>
    <w:pPr>
      <w:spacing w:after="0" w:line="240" w:lineRule="auto"/>
    </w:pPr>
    <w:rPr>
      <w:rFonts w:eastAsiaTheme="minorHAnsi"/>
      <w:lang w:val="en-US" w:eastAsia="en-US"/>
    </w:rPr>
  </w:style>
  <w:style w:type="paragraph" w:customStyle="1" w:styleId="C2D85335A16F4ACE8650CABEC471370712">
    <w:name w:val="C2D85335A16F4ACE8650CABEC471370712"/>
    <w:rsid w:val="00733C14"/>
    <w:pPr>
      <w:spacing w:after="0" w:line="240" w:lineRule="auto"/>
    </w:pPr>
    <w:rPr>
      <w:rFonts w:eastAsiaTheme="minorHAnsi"/>
      <w:lang w:val="en-US" w:eastAsia="en-US"/>
    </w:rPr>
  </w:style>
  <w:style w:type="paragraph" w:customStyle="1" w:styleId="EDC34EF7806040FB904A78FE14153C4C12">
    <w:name w:val="EDC34EF7806040FB904A78FE14153C4C12"/>
    <w:rsid w:val="00733C14"/>
    <w:pPr>
      <w:spacing w:after="0" w:line="240" w:lineRule="auto"/>
    </w:pPr>
    <w:rPr>
      <w:rFonts w:eastAsiaTheme="minorHAnsi"/>
      <w:lang w:val="en-US" w:eastAsia="en-US"/>
    </w:rPr>
  </w:style>
  <w:style w:type="paragraph" w:customStyle="1" w:styleId="1867AFEFF7E947F79BB12BD8B6DA103B12">
    <w:name w:val="1867AFEFF7E947F79BB12BD8B6DA103B12"/>
    <w:rsid w:val="00733C14"/>
    <w:pPr>
      <w:spacing w:after="0" w:line="240" w:lineRule="auto"/>
    </w:pPr>
    <w:rPr>
      <w:rFonts w:eastAsiaTheme="minorHAnsi"/>
      <w:lang w:val="en-US" w:eastAsia="en-US"/>
    </w:rPr>
  </w:style>
  <w:style w:type="paragraph" w:customStyle="1" w:styleId="9E70D6D2E0B8412EA8AD63EF3A582C2112">
    <w:name w:val="9E70D6D2E0B8412EA8AD63EF3A582C2112"/>
    <w:rsid w:val="00733C14"/>
    <w:pPr>
      <w:spacing w:after="0" w:line="240" w:lineRule="auto"/>
    </w:pPr>
    <w:rPr>
      <w:rFonts w:eastAsiaTheme="minorHAnsi"/>
      <w:lang w:val="en-US" w:eastAsia="en-US"/>
    </w:rPr>
  </w:style>
  <w:style w:type="paragraph" w:customStyle="1" w:styleId="63E415E16F804ED6978C303B8FC13C1912">
    <w:name w:val="63E415E16F804ED6978C303B8FC13C1912"/>
    <w:rsid w:val="00733C14"/>
    <w:pPr>
      <w:spacing w:after="0" w:line="240" w:lineRule="auto"/>
    </w:pPr>
    <w:rPr>
      <w:rFonts w:eastAsiaTheme="minorHAnsi"/>
      <w:lang w:val="en-US" w:eastAsia="en-US"/>
    </w:rPr>
  </w:style>
  <w:style w:type="paragraph" w:customStyle="1" w:styleId="41C6973F5D0946188C4FE66046BA9F4512">
    <w:name w:val="41C6973F5D0946188C4FE66046BA9F4512"/>
    <w:rsid w:val="00733C14"/>
    <w:pPr>
      <w:spacing w:after="0" w:line="240" w:lineRule="auto"/>
    </w:pPr>
    <w:rPr>
      <w:rFonts w:eastAsiaTheme="minorHAnsi"/>
      <w:lang w:val="en-US" w:eastAsia="en-US"/>
    </w:rPr>
  </w:style>
  <w:style w:type="paragraph" w:customStyle="1" w:styleId="3AE2125C481E488F907D77939E0B014412">
    <w:name w:val="3AE2125C481E488F907D77939E0B014412"/>
    <w:rsid w:val="00733C14"/>
    <w:pPr>
      <w:spacing w:after="0" w:line="240" w:lineRule="auto"/>
    </w:pPr>
    <w:rPr>
      <w:rFonts w:eastAsiaTheme="minorHAnsi"/>
      <w:lang w:val="en-US" w:eastAsia="en-US"/>
    </w:rPr>
  </w:style>
  <w:style w:type="paragraph" w:customStyle="1" w:styleId="B3C0E663284644C4AE685831BA99580D12">
    <w:name w:val="B3C0E663284644C4AE685831BA99580D12"/>
    <w:rsid w:val="00733C14"/>
    <w:pPr>
      <w:spacing w:after="0" w:line="240" w:lineRule="auto"/>
    </w:pPr>
    <w:rPr>
      <w:rFonts w:eastAsiaTheme="minorHAnsi"/>
      <w:lang w:val="en-US" w:eastAsia="en-US"/>
    </w:rPr>
  </w:style>
  <w:style w:type="paragraph" w:customStyle="1" w:styleId="A0022AE3A60F45C1976558B5139A9C5611">
    <w:name w:val="A0022AE3A60F45C1976558B5139A9C5611"/>
    <w:rsid w:val="00733C14"/>
    <w:pPr>
      <w:spacing w:after="0" w:line="240" w:lineRule="auto"/>
    </w:pPr>
    <w:rPr>
      <w:rFonts w:eastAsiaTheme="minorHAnsi"/>
      <w:lang w:val="en-US" w:eastAsia="en-US"/>
    </w:rPr>
  </w:style>
  <w:style w:type="paragraph" w:customStyle="1" w:styleId="DE6A6AD17C314BA09DE420A515268F1B12">
    <w:name w:val="DE6A6AD17C314BA09DE420A515268F1B12"/>
    <w:rsid w:val="00733C14"/>
    <w:pPr>
      <w:spacing w:after="0" w:line="240" w:lineRule="auto"/>
    </w:pPr>
    <w:rPr>
      <w:rFonts w:eastAsiaTheme="minorHAnsi"/>
      <w:lang w:val="en-US" w:eastAsia="en-US"/>
    </w:rPr>
  </w:style>
  <w:style w:type="paragraph" w:customStyle="1" w:styleId="77DEF01B4F3C4ECEB085075EA8AA410311">
    <w:name w:val="77DEF01B4F3C4ECEB085075EA8AA410311"/>
    <w:rsid w:val="00733C14"/>
    <w:pPr>
      <w:spacing w:after="0" w:line="240" w:lineRule="auto"/>
    </w:pPr>
    <w:rPr>
      <w:rFonts w:eastAsiaTheme="minorHAnsi"/>
      <w:lang w:val="en-US" w:eastAsia="en-US"/>
    </w:rPr>
  </w:style>
  <w:style w:type="paragraph" w:customStyle="1" w:styleId="DE30E0AE2CCE4317AEC7268F2E9F5E0217">
    <w:name w:val="DE30E0AE2CCE4317AEC7268F2E9F5E0217"/>
    <w:rsid w:val="00733C14"/>
    <w:pPr>
      <w:spacing w:after="0" w:line="240" w:lineRule="auto"/>
    </w:pPr>
    <w:rPr>
      <w:rFonts w:eastAsiaTheme="minorHAnsi"/>
      <w:lang w:val="en-US" w:eastAsia="en-US"/>
    </w:rPr>
  </w:style>
  <w:style w:type="paragraph" w:customStyle="1" w:styleId="02705A08F66A486FA1DAC337988617AA11">
    <w:name w:val="02705A08F66A486FA1DAC337988617AA11"/>
    <w:rsid w:val="00733C14"/>
    <w:pPr>
      <w:spacing w:after="0" w:line="240" w:lineRule="auto"/>
    </w:pPr>
    <w:rPr>
      <w:rFonts w:eastAsiaTheme="minorHAnsi"/>
      <w:lang w:val="en-US" w:eastAsia="en-US"/>
    </w:rPr>
  </w:style>
  <w:style w:type="paragraph" w:customStyle="1" w:styleId="C7958E3A4EC44E50B6666170A9EBF64C16">
    <w:name w:val="C7958E3A4EC44E50B6666170A9EBF64C16"/>
    <w:rsid w:val="00733C14"/>
    <w:pPr>
      <w:spacing w:after="0" w:line="240" w:lineRule="auto"/>
    </w:pPr>
    <w:rPr>
      <w:rFonts w:eastAsiaTheme="minorHAnsi"/>
      <w:lang w:val="en-US" w:eastAsia="en-US"/>
    </w:rPr>
  </w:style>
  <w:style w:type="paragraph" w:customStyle="1" w:styleId="B1C2D699E3CE444893C08511C267A79C11">
    <w:name w:val="B1C2D699E3CE444893C08511C267A79C11"/>
    <w:rsid w:val="00733C14"/>
    <w:pPr>
      <w:spacing w:after="0" w:line="240" w:lineRule="auto"/>
    </w:pPr>
    <w:rPr>
      <w:rFonts w:eastAsiaTheme="minorHAnsi"/>
      <w:lang w:val="en-US" w:eastAsia="en-US"/>
    </w:rPr>
  </w:style>
  <w:style w:type="paragraph" w:customStyle="1" w:styleId="5E095489A9ED4A3B9A7A5CC228C8492515">
    <w:name w:val="5E095489A9ED4A3B9A7A5CC228C8492515"/>
    <w:rsid w:val="00733C14"/>
    <w:pPr>
      <w:spacing w:after="0" w:line="240" w:lineRule="auto"/>
    </w:pPr>
    <w:rPr>
      <w:rFonts w:eastAsiaTheme="minorHAnsi"/>
      <w:lang w:val="en-US" w:eastAsia="en-US"/>
    </w:rPr>
  </w:style>
  <w:style w:type="paragraph" w:customStyle="1" w:styleId="8876563E55764FB38D2FC7D819E249E811">
    <w:name w:val="8876563E55764FB38D2FC7D819E249E811"/>
    <w:rsid w:val="00733C14"/>
    <w:pPr>
      <w:spacing w:after="0" w:line="240" w:lineRule="auto"/>
    </w:pPr>
    <w:rPr>
      <w:rFonts w:eastAsiaTheme="minorHAnsi"/>
      <w:lang w:val="en-US" w:eastAsia="en-US"/>
    </w:rPr>
  </w:style>
  <w:style w:type="paragraph" w:customStyle="1" w:styleId="A5CD14A335E442B5BCD34D0AFA9B292911">
    <w:name w:val="A5CD14A335E442B5BCD34D0AFA9B292911"/>
    <w:rsid w:val="00733C14"/>
    <w:pPr>
      <w:spacing w:after="0" w:line="240" w:lineRule="auto"/>
    </w:pPr>
    <w:rPr>
      <w:rFonts w:eastAsiaTheme="minorHAnsi"/>
      <w:lang w:val="en-US" w:eastAsia="en-US"/>
    </w:rPr>
  </w:style>
  <w:style w:type="paragraph" w:customStyle="1" w:styleId="EB9252A475E6409AA916A8A713C4C3CC11">
    <w:name w:val="EB9252A475E6409AA916A8A713C4C3CC11"/>
    <w:rsid w:val="00733C14"/>
    <w:pPr>
      <w:spacing w:after="0" w:line="240" w:lineRule="auto"/>
    </w:pPr>
    <w:rPr>
      <w:rFonts w:eastAsiaTheme="minorHAnsi"/>
      <w:lang w:val="en-US" w:eastAsia="en-US"/>
    </w:rPr>
  </w:style>
  <w:style w:type="paragraph" w:customStyle="1" w:styleId="9C86560659AB42EFAFE90F8DAC8F249311">
    <w:name w:val="9C86560659AB42EFAFE90F8DAC8F249311"/>
    <w:rsid w:val="00733C14"/>
    <w:pPr>
      <w:spacing w:after="0" w:line="240" w:lineRule="auto"/>
    </w:pPr>
    <w:rPr>
      <w:rFonts w:eastAsiaTheme="minorHAnsi"/>
      <w:lang w:val="en-US" w:eastAsia="en-US"/>
    </w:rPr>
  </w:style>
  <w:style w:type="paragraph" w:customStyle="1" w:styleId="6F7A47CC0DDF41329385B15C895E4B3F11">
    <w:name w:val="6F7A47CC0DDF41329385B15C895E4B3F11"/>
    <w:rsid w:val="00733C14"/>
    <w:pPr>
      <w:spacing w:after="0" w:line="240" w:lineRule="auto"/>
    </w:pPr>
    <w:rPr>
      <w:rFonts w:eastAsiaTheme="minorHAnsi"/>
      <w:lang w:val="en-US" w:eastAsia="en-US"/>
    </w:rPr>
  </w:style>
  <w:style w:type="paragraph" w:customStyle="1" w:styleId="92A045597DE44F05A45DC44BA4E815B611">
    <w:name w:val="92A045597DE44F05A45DC44BA4E815B611"/>
    <w:rsid w:val="00733C14"/>
    <w:pPr>
      <w:spacing w:after="0" w:line="240" w:lineRule="auto"/>
    </w:pPr>
    <w:rPr>
      <w:rFonts w:eastAsiaTheme="minorHAnsi"/>
      <w:lang w:val="en-US" w:eastAsia="en-US"/>
    </w:rPr>
  </w:style>
  <w:style w:type="paragraph" w:customStyle="1" w:styleId="38C3B1B42E9D4680A31C0125C0E2264411">
    <w:name w:val="38C3B1B42E9D4680A31C0125C0E2264411"/>
    <w:rsid w:val="00733C14"/>
    <w:pPr>
      <w:spacing w:after="0" w:line="240" w:lineRule="auto"/>
    </w:pPr>
    <w:rPr>
      <w:rFonts w:eastAsiaTheme="minorHAnsi"/>
      <w:lang w:val="en-US" w:eastAsia="en-US"/>
    </w:rPr>
  </w:style>
  <w:style w:type="paragraph" w:customStyle="1" w:styleId="0E02E544945D4CB08144DC9AFE3D16C011">
    <w:name w:val="0E02E544945D4CB08144DC9AFE3D16C011"/>
    <w:rsid w:val="00733C14"/>
    <w:pPr>
      <w:spacing w:after="0" w:line="240" w:lineRule="auto"/>
    </w:pPr>
    <w:rPr>
      <w:rFonts w:eastAsiaTheme="minorHAnsi"/>
      <w:lang w:val="en-US" w:eastAsia="en-US"/>
    </w:rPr>
  </w:style>
  <w:style w:type="paragraph" w:customStyle="1" w:styleId="E46B4C9E37C14BD6A772819026757E7D10">
    <w:name w:val="E46B4C9E37C14BD6A772819026757E7D10"/>
    <w:rsid w:val="00733C14"/>
    <w:pPr>
      <w:spacing w:after="0" w:line="240" w:lineRule="auto"/>
    </w:pPr>
    <w:rPr>
      <w:rFonts w:eastAsiaTheme="minorHAnsi"/>
      <w:lang w:val="en-US" w:eastAsia="en-US"/>
    </w:rPr>
  </w:style>
  <w:style w:type="paragraph" w:customStyle="1" w:styleId="1C578D4A5CA74A2D87E1736B4DA9BF2E9">
    <w:name w:val="1C578D4A5CA74A2D87E1736B4DA9BF2E9"/>
    <w:rsid w:val="00733C14"/>
    <w:pPr>
      <w:spacing w:after="0" w:line="240" w:lineRule="auto"/>
    </w:pPr>
    <w:rPr>
      <w:rFonts w:eastAsiaTheme="minorHAnsi"/>
      <w:lang w:val="en-US" w:eastAsia="en-US"/>
    </w:rPr>
  </w:style>
  <w:style w:type="paragraph" w:customStyle="1" w:styleId="09BC1C6A207D466C9337A14623AEF3279">
    <w:name w:val="09BC1C6A207D466C9337A14623AEF3279"/>
    <w:rsid w:val="00733C14"/>
    <w:pPr>
      <w:spacing w:after="0" w:line="240" w:lineRule="auto"/>
    </w:pPr>
    <w:rPr>
      <w:rFonts w:eastAsiaTheme="minorHAnsi"/>
      <w:lang w:val="en-US" w:eastAsia="en-US"/>
    </w:rPr>
  </w:style>
  <w:style w:type="paragraph" w:customStyle="1" w:styleId="4A1AE1F13763463292BF1AD3661F9E119">
    <w:name w:val="4A1AE1F13763463292BF1AD3661F9E119"/>
    <w:rsid w:val="00733C14"/>
    <w:pPr>
      <w:spacing w:after="0" w:line="240" w:lineRule="auto"/>
    </w:pPr>
    <w:rPr>
      <w:rFonts w:eastAsiaTheme="minorHAnsi"/>
      <w:lang w:val="en-US" w:eastAsia="en-US"/>
    </w:rPr>
  </w:style>
  <w:style w:type="paragraph" w:customStyle="1" w:styleId="F845EB837C1749589CFC36FC14D8F1FC9">
    <w:name w:val="F845EB837C1749589CFC36FC14D8F1FC9"/>
    <w:rsid w:val="00733C14"/>
    <w:pPr>
      <w:spacing w:after="0" w:line="240" w:lineRule="auto"/>
    </w:pPr>
    <w:rPr>
      <w:rFonts w:eastAsiaTheme="minorHAnsi"/>
      <w:lang w:val="en-US" w:eastAsia="en-US"/>
    </w:rPr>
  </w:style>
  <w:style w:type="paragraph" w:customStyle="1" w:styleId="60F1C684ED174C26982F2E5F08321ED79">
    <w:name w:val="60F1C684ED174C26982F2E5F08321ED79"/>
    <w:rsid w:val="00733C14"/>
    <w:pPr>
      <w:spacing w:after="0" w:line="240" w:lineRule="auto"/>
    </w:pPr>
    <w:rPr>
      <w:rFonts w:eastAsiaTheme="minorHAnsi"/>
      <w:lang w:val="en-US" w:eastAsia="en-US"/>
    </w:rPr>
  </w:style>
  <w:style w:type="paragraph" w:customStyle="1" w:styleId="90ABE1F066B84A2F901EEF5198677F829">
    <w:name w:val="90ABE1F066B84A2F901EEF5198677F829"/>
    <w:rsid w:val="00733C14"/>
    <w:pPr>
      <w:spacing w:after="0" w:line="240" w:lineRule="auto"/>
    </w:pPr>
    <w:rPr>
      <w:rFonts w:eastAsiaTheme="minorHAnsi"/>
      <w:lang w:val="en-US" w:eastAsia="en-US"/>
    </w:rPr>
  </w:style>
  <w:style w:type="paragraph" w:customStyle="1" w:styleId="193FA938E1D444E78D800D433BDD039015">
    <w:name w:val="193FA938E1D444E78D800D433BDD039015"/>
    <w:rsid w:val="00733C14"/>
    <w:pPr>
      <w:spacing w:after="0" w:line="240" w:lineRule="auto"/>
    </w:pPr>
    <w:rPr>
      <w:rFonts w:eastAsiaTheme="minorHAnsi"/>
      <w:lang w:val="en-US" w:eastAsia="en-US"/>
    </w:rPr>
  </w:style>
  <w:style w:type="paragraph" w:customStyle="1" w:styleId="4DD6678602284B059AA3F8F6CD543C4F21">
    <w:name w:val="4DD6678602284B059AA3F8F6CD543C4F21"/>
    <w:rsid w:val="00733C14"/>
    <w:pPr>
      <w:spacing w:after="0" w:line="240" w:lineRule="auto"/>
    </w:pPr>
    <w:rPr>
      <w:rFonts w:eastAsiaTheme="minorHAnsi"/>
      <w:lang w:val="en-US" w:eastAsia="en-US"/>
    </w:rPr>
  </w:style>
  <w:style w:type="paragraph" w:customStyle="1" w:styleId="796821BC62B6434CB4972384FC654BE27">
    <w:name w:val="796821BC62B6434CB4972384FC654BE27"/>
    <w:rsid w:val="00733C14"/>
    <w:pPr>
      <w:spacing w:after="0" w:line="240" w:lineRule="auto"/>
    </w:pPr>
    <w:rPr>
      <w:rFonts w:eastAsiaTheme="minorHAnsi"/>
      <w:lang w:val="en-US" w:eastAsia="en-US"/>
    </w:rPr>
  </w:style>
  <w:style w:type="paragraph" w:customStyle="1" w:styleId="895977281B774CEC892D5D93F8D49DCB7">
    <w:name w:val="895977281B774CEC892D5D93F8D49DCB7"/>
    <w:rsid w:val="00733C14"/>
    <w:pPr>
      <w:spacing w:after="0" w:line="240" w:lineRule="auto"/>
    </w:pPr>
    <w:rPr>
      <w:rFonts w:eastAsiaTheme="minorHAnsi"/>
      <w:lang w:val="en-US" w:eastAsia="en-US"/>
    </w:rPr>
  </w:style>
  <w:style w:type="paragraph" w:customStyle="1" w:styleId="1ED0325E223940BE922E8507A7A9AA217">
    <w:name w:val="1ED0325E223940BE922E8507A7A9AA217"/>
    <w:rsid w:val="00733C14"/>
    <w:pPr>
      <w:spacing w:after="0" w:line="240" w:lineRule="auto"/>
    </w:pPr>
    <w:rPr>
      <w:rFonts w:eastAsiaTheme="minorHAnsi"/>
      <w:lang w:val="en-US" w:eastAsia="en-US"/>
    </w:rPr>
  </w:style>
  <w:style w:type="paragraph" w:customStyle="1" w:styleId="0A6EABD2542C472D9CECE2BCD3244D827">
    <w:name w:val="0A6EABD2542C472D9CECE2BCD3244D827"/>
    <w:rsid w:val="00733C14"/>
    <w:pPr>
      <w:spacing w:after="0" w:line="240" w:lineRule="auto"/>
    </w:pPr>
    <w:rPr>
      <w:rFonts w:eastAsiaTheme="minorHAnsi"/>
      <w:lang w:val="en-US" w:eastAsia="en-US"/>
    </w:rPr>
  </w:style>
  <w:style w:type="paragraph" w:customStyle="1" w:styleId="45ECBF363A8E49CA9AE301CEB1D77D0E6">
    <w:name w:val="45ECBF363A8E49CA9AE301CEB1D77D0E6"/>
    <w:rsid w:val="00733C14"/>
    <w:pPr>
      <w:spacing w:after="0" w:line="240" w:lineRule="auto"/>
    </w:pPr>
    <w:rPr>
      <w:rFonts w:eastAsiaTheme="minorHAnsi"/>
      <w:lang w:val="en-US" w:eastAsia="en-US"/>
    </w:rPr>
  </w:style>
  <w:style w:type="paragraph" w:customStyle="1" w:styleId="4302EE5E902C409FAFD3A1A9570A53AA5">
    <w:name w:val="4302EE5E902C409FAFD3A1A9570A53AA5"/>
    <w:rsid w:val="00733C14"/>
    <w:pPr>
      <w:spacing w:after="0" w:line="240" w:lineRule="auto"/>
    </w:pPr>
    <w:rPr>
      <w:rFonts w:eastAsiaTheme="minorHAnsi"/>
      <w:lang w:val="en-US" w:eastAsia="en-US"/>
    </w:rPr>
  </w:style>
  <w:style w:type="paragraph" w:customStyle="1" w:styleId="0BAAB7806FF946E18E2A8CA51547ACE75">
    <w:name w:val="0BAAB7806FF946E18E2A8CA51547ACE75"/>
    <w:rsid w:val="00733C14"/>
    <w:pPr>
      <w:spacing w:after="0" w:line="240" w:lineRule="auto"/>
    </w:pPr>
    <w:rPr>
      <w:rFonts w:eastAsiaTheme="minorHAnsi"/>
      <w:lang w:val="en-US" w:eastAsia="en-US"/>
    </w:rPr>
  </w:style>
  <w:style w:type="paragraph" w:customStyle="1" w:styleId="1773060306434275B4B54F330FFD085012">
    <w:name w:val="1773060306434275B4B54F330FFD085012"/>
    <w:rsid w:val="00733C14"/>
    <w:pPr>
      <w:spacing w:after="0" w:line="240" w:lineRule="auto"/>
    </w:pPr>
    <w:rPr>
      <w:rFonts w:eastAsiaTheme="minorHAnsi"/>
      <w:lang w:val="en-US" w:eastAsia="en-US"/>
    </w:rPr>
  </w:style>
  <w:style w:type="paragraph" w:customStyle="1" w:styleId="40521EF2CDFD46F3B151E7F67C5D37B65">
    <w:name w:val="40521EF2CDFD46F3B151E7F67C5D37B65"/>
    <w:rsid w:val="00733C14"/>
    <w:pPr>
      <w:spacing w:after="0" w:line="240" w:lineRule="auto"/>
    </w:pPr>
    <w:rPr>
      <w:rFonts w:eastAsiaTheme="minorHAnsi"/>
      <w:lang w:val="en-US" w:eastAsia="en-US"/>
    </w:rPr>
  </w:style>
  <w:style w:type="paragraph" w:customStyle="1" w:styleId="E2280E1CF0424C0B9F4F3358FA35C6DE4">
    <w:name w:val="E2280E1CF0424C0B9F4F3358FA35C6DE4"/>
    <w:rsid w:val="00733C14"/>
    <w:pPr>
      <w:spacing w:after="0" w:line="240" w:lineRule="auto"/>
    </w:pPr>
    <w:rPr>
      <w:rFonts w:eastAsiaTheme="minorHAnsi"/>
      <w:lang w:val="en-US" w:eastAsia="en-US"/>
    </w:rPr>
  </w:style>
  <w:style w:type="paragraph" w:customStyle="1" w:styleId="68E7CFA64FA7489AB55594890C56939C2">
    <w:name w:val="68E7CFA64FA7489AB55594890C56939C2"/>
    <w:rsid w:val="00733C14"/>
    <w:pPr>
      <w:spacing w:after="0" w:line="240" w:lineRule="auto"/>
    </w:pPr>
    <w:rPr>
      <w:rFonts w:eastAsiaTheme="minorHAnsi"/>
      <w:lang w:val="en-US" w:eastAsia="en-US"/>
    </w:rPr>
  </w:style>
  <w:style w:type="paragraph" w:customStyle="1" w:styleId="CF8BD1D39FAC43FB9BD8B4FC77C7F2682">
    <w:name w:val="CF8BD1D39FAC43FB9BD8B4FC77C7F2682"/>
    <w:rsid w:val="00733C14"/>
    <w:pPr>
      <w:spacing w:after="0" w:line="240" w:lineRule="auto"/>
    </w:pPr>
    <w:rPr>
      <w:rFonts w:eastAsiaTheme="minorHAnsi"/>
      <w:lang w:val="en-US" w:eastAsia="en-US"/>
    </w:rPr>
  </w:style>
  <w:style w:type="paragraph" w:customStyle="1" w:styleId="580D123777FF43B28EA025ECCAEDD6CD1">
    <w:name w:val="580D123777FF43B28EA025ECCAEDD6CD1"/>
    <w:rsid w:val="00733C14"/>
    <w:pPr>
      <w:spacing w:after="0" w:line="240" w:lineRule="auto"/>
    </w:pPr>
    <w:rPr>
      <w:rFonts w:eastAsiaTheme="minorHAnsi"/>
      <w:lang w:val="en-US" w:eastAsia="en-US"/>
    </w:rPr>
  </w:style>
  <w:style w:type="paragraph" w:customStyle="1" w:styleId="7226AD75D65C403FBA4BD82B61074C861">
    <w:name w:val="7226AD75D65C403FBA4BD82B61074C861"/>
    <w:rsid w:val="00733C14"/>
    <w:pPr>
      <w:spacing w:after="0" w:line="240" w:lineRule="auto"/>
    </w:pPr>
    <w:rPr>
      <w:rFonts w:eastAsiaTheme="minorHAnsi"/>
      <w:lang w:val="en-US" w:eastAsia="en-US"/>
    </w:rPr>
  </w:style>
  <w:style w:type="paragraph" w:customStyle="1" w:styleId="D1A5B9DE4A09485580B0357B6269C2511">
    <w:name w:val="D1A5B9DE4A09485580B0357B6269C2511"/>
    <w:rsid w:val="00733C14"/>
    <w:pPr>
      <w:spacing w:after="0" w:line="240" w:lineRule="auto"/>
    </w:pPr>
    <w:rPr>
      <w:rFonts w:eastAsiaTheme="minorHAnsi"/>
      <w:lang w:val="en-US" w:eastAsia="en-US"/>
    </w:rPr>
  </w:style>
  <w:style w:type="paragraph" w:customStyle="1" w:styleId="BC4E22045D044E05919A33A143A80F81">
    <w:name w:val="BC4E22045D044E05919A33A143A80F81"/>
    <w:rsid w:val="00733C14"/>
    <w:pPr>
      <w:spacing w:after="0" w:line="240" w:lineRule="auto"/>
    </w:pPr>
    <w:rPr>
      <w:rFonts w:eastAsiaTheme="minorHAnsi"/>
      <w:lang w:val="en-US" w:eastAsia="en-US"/>
    </w:rPr>
  </w:style>
  <w:style w:type="paragraph" w:customStyle="1" w:styleId="04D67AD083BA45F8BFD5257999BD62581">
    <w:name w:val="04D67AD083BA45F8BFD5257999BD62581"/>
    <w:rsid w:val="00733C14"/>
    <w:pPr>
      <w:spacing w:after="0" w:line="240" w:lineRule="auto"/>
    </w:pPr>
    <w:rPr>
      <w:rFonts w:eastAsiaTheme="minorHAnsi"/>
      <w:lang w:val="en-US" w:eastAsia="en-US"/>
    </w:rPr>
  </w:style>
  <w:style w:type="paragraph" w:customStyle="1" w:styleId="C4B39B35E65C4BA099603A24398CC5F3">
    <w:name w:val="C4B39B35E65C4BA099603A24398CC5F3"/>
    <w:rsid w:val="00733C14"/>
    <w:pPr>
      <w:spacing w:after="0" w:line="240" w:lineRule="auto"/>
    </w:pPr>
    <w:rPr>
      <w:rFonts w:eastAsiaTheme="minorHAnsi"/>
      <w:lang w:val="en-US" w:eastAsia="en-US"/>
    </w:rPr>
  </w:style>
  <w:style w:type="paragraph" w:customStyle="1" w:styleId="267206E6EB7F409CA95555CA1F9881511">
    <w:name w:val="267206E6EB7F409CA95555CA1F9881511"/>
    <w:rsid w:val="00733C14"/>
    <w:pPr>
      <w:spacing w:after="0" w:line="240" w:lineRule="auto"/>
    </w:pPr>
    <w:rPr>
      <w:rFonts w:eastAsiaTheme="minorHAnsi"/>
      <w:lang w:val="en-US" w:eastAsia="en-US"/>
    </w:rPr>
  </w:style>
  <w:style w:type="paragraph" w:customStyle="1" w:styleId="6B7C25D094C94759AB146734BC73548E12">
    <w:name w:val="6B7C25D094C94759AB146734BC73548E12"/>
    <w:rsid w:val="00733C14"/>
    <w:pPr>
      <w:spacing w:before="160" w:after="160" w:line="336" w:lineRule="auto"/>
    </w:pPr>
    <w:rPr>
      <w:rFonts w:eastAsiaTheme="minorHAnsi"/>
      <w:lang w:eastAsia="en-US"/>
    </w:rPr>
  </w:style>
  <w:style w:type="paragraph" w:customStyle="1" w:styleId="CD75ACE2DE2D4A69A5E95686EDCBAFC712">
    <w:name w:val="CD75ACE2DE2D4A69A5E95686EDCBAFC712"/>
    <w:rsid w:val="00733C14"/>
    <w:pPr>
      <w:spacing w:before="160" w:after="160" w:line="336" w:lineRule="auto"/>
    </w:pPr>
    <w:rPr>
      <w:rFonts w:eastAsiaTheme="minorHAnsi"/>
      <w:lang w:eastAsia="en-US"/>
    </w:rPr>
  </w:style>
  <w:style w:type="paragraph" w:customStyle="1" w:styleId="EF2C3A17B7AD4540B212EB7B34B9761C12">
    <w:name w:val="EF2C3A17B7AD4540B212EB7B34B9761C12"/>
    <w:rsid w:val="00733C14"/>
    <w:pPr>
      <w:spacing w:before="160" w:after="160" w:line="336" w:lineRule="auto"/>
    </w:pPr>
    <w:rPr>
      <w:rFonts w:eastAsiaTheme="minorHAnsi"/>
      <w:lang w:eastAsia="en-US"/>
    </w:rPr>
  </w:style>
  <w:style w:type="paragraph" w:customStyle="1" w:styleId="C81D9AC5EBEF48CCAF83F83746C2A49712">
    <w:name w:val="C81D9AC5EBEF48CCAF83F83746C2A49712"/>
    <w:rsid w:val="00733C14"/>
    <w:pPr>
      <w:spacing w:before="160" w:after="160" w:line="336" w:lineRule="auto"/>
    </w:pPr>
    <w:rPr>
      <w:rFonts w:eastAsiaTheme="minorHAnsi"/>
      <w:lang w:eastAsia="en-US"/>
    </w:rPr>
  </w:style>
  <w:style w:type="paragraph" w:customStyle="1" w:styleId="0EC08D2772A54BE88B8B7BF5C9B1C3FE12">
    <w:name w:val="0EC08D2772A54BE88B8B7BF5C9B1C3FE12"/>
    <w:rsid w:val="00733C14"/>
    <w:pPr>
      <w:spacing w:before="160" w:after="160" w:line="336" w:lineRule="auto"/>
    </w:pPr>
    <w:rPr>
      <w:rFonts w:eastAsiaTheme="minorHAnsi"/>
      <w:lang w:eastAsia="en-US"/>
    </w:rPr>
  </w:style>
  <w:style w:type="paragraph" w:customStyle="1" w:styleId="AE1CF2BEB2E342E39020D675379FFC8B12">
    <w:name w:val="AE1CF2BEB2E342E39020D675379FFC8B12"/>
    <w:rsid w:val="00733C14"/>
    <w:pPr>
      <w:spacing w:before="160" w:after="160" w:line="336" w:lineRule="auto"/>
    </w:pPr>
    <w:rPr>
      <w:rFonts w:eastAsiaTheme="minorHAnsi"/>
      <w:lang w:eastAsia="en-US"/>
    </w:rPr>
  </w:style>
  <w:style w:type="paragraph" w:customStyle="1" w:styleId="B0495E373D8C4F0E8EB6EA6083B76F17">
    <w:name w:val="B0495E373D8C4F0E8EB6EA6083B76F17"/>
    <w:rsid w:val="00733C14"/>
    <w:pPr>
      <w:spacing w:after="0" w:line="240" w:lineRule="auto"/>
    </w:pPr>
    <w:rPr>
      <w:rFonts w:eastAsiaTheme="minorHAnsi"/>
      <w:lang w:val="en-US" w:eastAsia="en-US"/>
    </w:rPr>
  </w:style>
  <w:style w:type="paragraph" w:customStyle="1" w:styleId="14689BC94C674C74B53645CAFE5A750B">
    <w:name w:val="14689BC94C674C74B53645CAFE5A750B"/>
    <w:rsid w:val="00733C14"/>
    <w:pPr>
      <w:spacing w:after="0" w:line="240" w:lineRule="auto"/>
    </w:pPr>
    <w:rPr>
      <w:rFonts w:eastAsiaTheme="minorHAnsi"/>
      <w:lang w:val="en-US" w:eastAsia="en-US"/>
    </w:rPr>
  </w:style>
  <w:style w:type="paragraph" w:customStyle="1" w:styleId="91D0F0CB4C9940A5AAA06E26D358DBEF">
    <w:name w:val="91D0F0CB4C9940A5AAA06E26D358DBEF"/>
    <w:rsid w:val="00700E83"/>
  </w:style>
  <w:style w:type="paragraph" w:customStyle="1" w:styleId="7151C1988D934540992AEF8E4CA976F313">
    <w:name w:val="7151C1988D934540992AEF8E4CA976F313"/>
    <w:rsid w:val="00700E83"/>
    <w:pPr>
      <w:spacing w:after="0" w:line="240" w:lineRule="auto"/>
    </w:pPr>
    <w:rPr>
      <w:rFonts w:eastAsiaTheme="minorHAnsi"/>
      <w:lang w:val="en-US" w:eastAsia="en-US"/>
    </w:rPr>
  </w:style>
  <w:style w:type="paragraph" w:customStyle="1" w:styleId="3B02DE57D2B44BFEB5EEE3D1DB446A6613">
    <w:name w:val="3B02DE57D2B44BFEB5EEE3D1DB446A6613"/>
    <w:rsid w:val="00700E83"/>
    <w:pPr>
      <w:spacing w:after="0" w:line="240" w:lineRule="auto"/>
    </w:pPr>
    <w:rPr>
      <w:rFonts w:eastAsiaTheme="minorHAnsi"/>
      <w:lang w:val="en-US" w:eastAsia="en-US"/>
    </w:rPr>
  </w:style>
  <w:style w:type="paragraph" w:customStyle="1" w:styleId="3DFB89496CCC46D3AB88769A21D8EA0E13">
    <w:name w:val="3DFB89496CCC46D3AB88769A21D8EA0E13"/>
    <w:rsid w:val="00700E83"/>
    <w:pPr>
      <w:spacing w:after="0" w:line="240" w:lineRule="auto"/>
    </w:pPr>
    <w:rPr>
      <w:rFonts w:eastAsiaTheme="minorHAnsi"/>
      <w:lang w:val="en-US" w:eastAsia="en-US"/>
    </w:rPr>
  </w:style>
  <w:style w:type="paragraph" w:customStyle="1" w:styleId="1280EC61FAE844ED817078FD5F3DADFE13">
    <w:name w:val="1280EC61FAE844ED817078FD5F3DADFE13"/>
    <w:rsid w:val="00700E83"/>
    <w:pPr>
      <w:spacing w:after="0" w:line="240" w:lineRule="auto"/>
    </w:pPr>
    <w:rPr>
      <w:rFonts w:eastAsiaTheme="minorHAnsi"/>
      <w:lang w:val="en-US" w:eastAsia="en-US"/>
    </w:rPr>
  </w:style>
  <w:style w:type="paragraph" w:customStyle="1" w:styleId="C2D85335A16F4ACE8650CABEC471370713">
    <w:name w:val="C2D85335A16F4ACE8650CABEC471370713"/>
    <w:rsid w:val="00700E83"/>
    <w:pPr>
      <w:spacing w:after="0" w:line="240" w:lineRule="auto"/>
    </w:pPr>
    <w:rPr>
      <w:rFonts w:eastAsiaTheme="minorHAnsi"/>
      <w:lang w:val="en-US" w:eastAsia="en-US"/>
    </w:rPr>
  </w:style>
  <w:style w:type="paragraph" w:customStyle="1" w:styleId="EDC34EF7806040FB904A78FE14153C4C13">
    <w:name w:val="EDC34EF7806040FB904A78FE14153C4C13"/>
    <w:rsid w:val="00700E83"/>
    <w:pPr>
      <w:spacing w:after="0" w:line="240" w:lineRule="auto"/>
    </w:pPr>
    <w:rPr>
      <w:rFonts w:eastAsiaTheme="minorHAnsi"/>
      <w:lang w:val="en-US" w:eastAsia="en-US"/>
    </w:rPr>
  </w:style>
  <w:style w:type="paragraph" w:customStyle="1" w:styleId="1867AFEFF7E947F79BB12BD8B6DA103B13">
    <w:name w:val="1867AFEFF7E947F79BB12BD8B6DA103B13"/>
    <w:rsid w:val="00700E83"/>
    <w:pPr>
      <w:spacing w:after="0" w:line="240" w:lineRule="auto"/>
    </w:pPr>
    <w:rPr>
      <w:rFonts w:eastAsiaTheme="minorHAnsi"/>
      <w:lang w:val="en-US" w:eastAsia="en-US"/>
    </w:rPr>
  </w:style>
  <w:style w:type="paragraph" w:customStyle="1" w:styleId="9E70D6D2E0B8412EA8AD63EF3A582C2113">
    <w:name w:val="9E70D6D2E0B8412EA8AD63EF3A582C2113"/>
    <w:rsid w:val="00700E83"/>
    <w:pPr>
      <w:spacing w:after="0" w:line="240" w:lineRule="auto"/>
    </w:pPr>
    <w:rPr>
      <w:rFonts w:eastAsiaTheme="minorHAnsi"/>
      <w:lang w:val="en-US" w:eastAsia="en-US"/>
    </w:rPr>
  </w:style>
  <w:style w:type="paragraph" w:customStyle="1" w:styleId="63E415E16F804ED6978C303B8FC13C1913">
    <w:name w:val="63E415E16F804ED6978C303B8FC13C1913"/>
    <w:rsid w:val="00700E83"/>
    <w:pPr>
      <w:spacing w:after="0" w:line="240" w:lineRule="auto"/>
    </w:pPr>
    <w:rPr>
      <w:rFonts w:eastAsiaTheme="minorHAnsi"/>
      <w:lang w:val="en-US" w:eastAsia="en-US"/>
    </w:rPr>
  </w:style>
  <w:style w:type="paragraph" w:customStyle="1" w:styleId="41C6973F5D0946188C4FE66046BA9F4513">
    <w:name w:val="41C6973F5D0946188C4FE66046BA9F4513"/>
    <w:rsid w:val="00700E83"/>
    <w:pPr>
      <w:spacing w:after="0" w:line="240" w:lineRule="auto"/>
    </w:pPr>
    <w:rPr>
      <w:rFonts w:eastAsiaTheme="minorHAnsi"/>
      <w:lang w:val="en-US" w:eastAsia="en-US"/>
    </w:rPr>
  </w:style>
  <w:style w:type="paragraph" w:customStyle="1" w:styleId="3AE2125C481E488F907D77939E0B014413">
    <w:name w:val="3AE2125C481E488F907D77939E0B014413"/>
    <w:rsid w:val="00700E83"/>
    <w:pPr>
      <w:spacing w:after="0" w:line="240" w:lineRule="auto"/>
    </w:pPr>
    <w:rPr>
      <w:rFonts w:eastAsiaTheme="minorHAnsi"/>
      <w:lang w:val="en-US" w:eastAsia="en-US"/>
    </w:rPr>
  </w:style>
  <w:style w:type="paragraph" w:customStyle="1" w:styleId="B3C0E663284644C4AE685831BA99580D13">
    <w:name w:val="B3C0E663284644C4AE685831BA99580D13"/>
    <w:rsid w:val="00700E83"/>
    <w:pPr>
      <w:spacing w:after="0" w:line="240" w:lineRule="auto"/>
    </w:pPr>
    <w:rPr>
      <w:rFonts w:eastAsiaTheme="minorHAnsi"/>
      <w:lang w:val="en-US" w:eastAsia="en-US"/>
    </w:rPr>
  </w:style>
  <w:style w:type="paragraph" w:customStyle="1" w:styleId="A0022AE3A60F45C1976558B5139A9C5612">
    <w:name w:val="A0022AE3A60F45C1976558B5139A9C5612"/>
    <w:rsid w:val="00700E83"/>
    <w:pPr>
      <w:spacing w:after="0" w:line="240" w:lineRule="auto"/>
    </w:pPr>
    <w:rPr>
      <w:rFonts w:eastAsiaTheme="minorHAnsi"/>
      <w:lang w:val="en-US" w:eastAsia="en-US"/>
    </w:rPr>
  </w:style>
  <w:style w:type="paragraph" w:customStyle="1" w:styleId="DE6A6AD17C314BA09DE420A515268F1B13">
    <w:name w:val="DE6A6AD17C314BA09DE420A515268F1B13"/>
    <w:rsid w:val="00700E83"/>
    <w:pPr>
      <w:spacing w:after="0" w:line="240" w:lineRule="auto"/>
    </w:pPr>
    <w:rPr>
      <w:rFonts w:eastAsiaTheme="minorHAnsi"/>
      <w:lang w:val="en-US" w:eastAsia="en-US"/>
    </w:rPr>
  </w:style>
  <w:style w:type="paragraph" w:customStyle="1" w:styleId="77DEF01B4F3C4ECEB085075EA8AA410312">
    <w:name w:val="77DEF01B4F3C4ECEB085075EA8AA410312"/>
    <w:rsid w:val="00700E83"/>
    <w:pPr>
      <w:spacing w:after="0" w:line="240" w:lineRule="auto"/>
    </w:pPr>
    <w:rPr>
      <w:rFonts w:eastAsiaTheme="minorHAnsi"/>
      <w:lang w:val="en-US" w:eastAsia="en-US"/>
    </w:rPr>
  </w:style>
  <w:style w:type="paragraph" w:customStyle="1" w:styleId="DE30E0AE2CCE4317AEC7268F2E9F5E0218">
    <w:name w:val="DE30E0AE2CCE4317AEC7268F2E9F5E0218"/>
    <w:rsid w:val="00700E83"/>
    <w:pPr>
      <w:spacing w:after="0" w:line="240" w:lineRule="auto"/>
    </w:pPr>
    <w:rPr>
      <w:rFonts w:eastAsiaTheme="minorHAnsi"/>
      <w:lang w:val="en-US" w:eastAsia="en-US"/>
    </w:rPr>
  </w:style>
  <w:style w:type="paragraph" w:customStyle="1" w:styleId="02705A08F66A486FA1DAC337988617AA12">
    <w:name w:val="02705A08F66A486FA1DAC337988617AA12"/>
    <w:rsid w:val="00700E83"/>
    <w:pPr>
      <w:spacing w:after="0" w:line="240" w:lineRule="auto"/>
    </w:pPr>
    <w:rPr>
      <w:rFonts w:eastAsiaTheme="minorHAnsi"/>
      <w:lang w:val="en-US" w:eastAsia="en-US"/>
    </w:rPr>
  </w:style>
  <w:style w:type="paragraph" w:customStyle="1" w:styleId="C7958E3A4EC44E50B6666170A9EBF64C17">
    <w:name w:val="C7958E3A4EC44E50B6666170A9EBF64C17"/>
    <w:rsid w:val="00700E83"/>
    <w:pPr>
      <w:spacing w:after="0" w:line="240" w:lineRule="auto"/>
    </w:pPr>
    <w:rPr>
      <w:rFonts w:eastAsiaTheme="minorHAnsi"/>
      <w:lang w:val="en-US" w:eastAsia="en-US"/>
    </w:rPr>
  </w:style>
  <w:style w:type="paragraph" w:customStyle="1" w:styleId="B1C2D699E3CE444893C08511C267A79C12">
    <w:name w:val="B1C2D699E3CE444893C08511C267A79C12"/>
    <w:rsid w:val="00700E83"/>
    <w:pPr>
      <w:spacing w:after="0" w:line="240" w:lineRule="auto"/>
    </w:pPr>
    <w:rPr>
      <w:rFonts w:eastAsiaTheme="minorHAnsi"/>
      <w:lang w:val="en-US" w:eastAsia="en-US"/>
    </w:rPr>
  </w:style>
  <w:style w:type="paragraph" w:customStyle="1" w:styleId="5E095489A9ED4A3B9A7A5CC228C8492516">
    <w:name w:val="5E095489A9ED4A3B9A7A5CC228C8492516"/>
    <w:rsid w:val="00700E83"/>
    <w:pPr>
      <w:spacing w:after="0" w:line="240" w:lineRule="auto"/>
    </w:pPr>
    <w:rPr>
      <w:rFonts w:eastAsiaTheme="minorHAnsi"/>
      <w:lang w:val="en-US" w:eastAsia="en-US"/>
    </w:rPr>
  </w:style>
  <w:style w:type="paragraph" w:customStyle="1" w:styleId="8876563E55764FB38D2FC7D819E249E812">
    <w:name w:val="8876563E55764FB38D2FC7D819E249E812"/>
    <w:rsid w:val="00700E83"/>
    <w:pPr>
      <w:spacing w:after="0" w:line="240" w:lineRule="auto"/>
    </w:pPr>
    <w:rPr>
      <w:rFonts w:eastAsiaTheme="minorHAnsi"/>
      <w:lang w:val="en-US" w:eastAsia="en-US"/>
    </w:rPr>
  </w:style>
  <w:style w:type="paragraph" w:customStyle="1" w:styleId="A5CD14A335E442B5BCD34D0AFA9B292912">
    <w:name w:val="A5CD14A335E442B5BCD34D0AFA9B292912"/>
    <w:rsid w:val="00700E83"/>
    <w:pPr>
      <w:spacing w:after="0" w:line="240" w:lineRule="auto"/>
    </w:pPr>
    <w:rPr>
      <w:rFonts w:eastAsiaTheme="minorHAnsi"/>
      <w:lang w:val="en-US" w:eastAsia="en-US"/>
    </w:rPr>
  </w:style>
  <w:style w:type="paragraph" w:customStyle="1" w:styleId="EB9252A475E6409AA916A8A713C4C3CC12">
    <w:name w:val="EB9252A475E6409AA916A8A713C4C3CC12"/>
    <w:rsid w:val="00700E83"/>
    <w:pPr>
      <w:spacing w:after="0" w:line="240" w:lineRule="auto"/>
    </w:pPr>
    <w:rPr>
      <w:rFonts w:eastAsiaTheme="minorHAnsi"/>
      <w:lang w:val="en-US" w:eastAsia="en-US"/>
    </w:rPr>
  </w:style>
  <w:style w:type="paragraph" w:customStyle="1" w:styleId="9C86560659AB42EFAFE90F8DAC8F249312">
    <w:name w:val="9C86560659AB42EFAFE90F8DAC8F249312"/>
    <w:rsid w:val="00700E83"/>
    <w:pPr>
      <w:spacing w:after="0" w:line="240" w:lineRule="auto"/>
    </w:pPr>
    <w:rPr>
      <w:rFonts w:eastAsiaTheme="minorHAnsi"/>
      <w:lang w:val="en-US" w:eastAsia="en-US"/>
    </w:rPr>
  </w:style>
  <w:style w:type="paragraph" w:customStyle="1" w:styleId="6F7A47CC0DDF41329385B15C895E4B3F12">
    <w:name w:val="6F7A47CC0DDF41329385B15C895E4B3F12"/>
    <w:rsid w:val="00700E83"/>
    <w:pPr>
      <w:spacing w:after="0" w:line="240" w:lineRule="auto"/>
    </w:pPr>
    <w:rPr>
      <w:rFonts w:eastAsiaTheme="minorHAnsi"/>
      <w:lang w:val="en-US" w:eastAsia="en-US"/>
    </w:rPr>
  </w:style>
  <w:style w:type="paragraph" w:customStyle="1" w:styleId="92A045597DE44F05A45DC44BA4E815B612">
    <w:name w:val="92A045597DE44F05A45DC44BA4E815B612"/>
    <w:rsid w:val="00700E83"/>
    <w:pPr>
      <w:spacing w:after="0" w:line="240" w:lineRule="auto"/>
    </w:pPr>
    <w:rPr>
      <w:rFonts w:eastAsiaTheme="minorHAnsi"/>
      <w:lang w:val="en-US" w:eastAsia="en-US"/>
    </w:rPr>
  </w:style>
  <w:style w:type="paragraph" w:customStyle="1" w:styleId="38C3B1B42E9D4680A31C0125C0E2264412">
    <w:name w:val="38C3B1B42E9D4680A31C0125C0E2264412"/>
    <w:rsid w:val="00700E83"/>
    <w:pPr>
      <w:spacing w:after="0" w:line="240" w:lineRule="auto"/>
    </w:pPr>
    <w:rPr>
      <w:rFonts w:eastAsiaTheme="minorHAnsi"/>
      <w:lang w:val="en-US" w:eastAsia="en-US"/>
    </w:rPr>
  </w:style>
  <w:style w:type="paragraph" w:customStyle="1" w:styleId="0E02E544945D4CB08144DC9AFE3D16C012">
    <w:name w:val="0E02E544945D4CB08144DC9AFE3D16C012"/>
    <w:rsid w:val="00700E83"/>
    <w:pPr>
      <w:spacing w:after="0" w:line="240" w:lineRule="auto"/>
    </w:pPr>
    <w:rPr>
      <w:rFonts w:eastAsiaTheme="minorHAnsi"/>
      <w:lang w:val="en-US" w:eastAsia="en-US"/>
    </w:rPr>
  </w:style>
  <w:style w:type="paragraph" w:customStyle="1" w:styleId="E46B4C9E37C14BD6A772819026757E7D11">
    <w:name w:val="E46B4C9E37C14BD6A772819026757E7D11"/>
    <w:rsid w:val="00700E83"/>
    <w:pPr>
      <w:spacing w:after="0" w:line="240" w:lineRule="auto"/>
    </w:pPr>
    <w:rPr>
      <w:rFonts w:eastAsiaTheme="minorHAnsi"/>
      <w:lang w:val="en-US" w:eastAsia="en-US"/>
    </w:rPr>
  </w:style>
  <w:style w:type="paragraph" w:customStyle="1" w:styleId="1C578D4A5CA74A2D87E1736B4DA9BF2E10">
    <w:name w:val="1C578D4A5CA74A2D87E1736B4DA9BF2E10"/>
    <w:rsid w:val="00700E83"/>
    <w:pPr>
      <w:spacing w:after="0" w:line="240" w:lineRule="auto"/>
    </w:pPr>
    <w:rPr>
      <w:rFonts w:eastAsiaTheme="minorHAnsi"/>
      <w:lang w:val="en-US" w:eastAsia="en-US"/>
    </w:rPr>
  </w:style>
  <w:style w:type="paragraph" w:customStyle="1" w:styleId="09BC1C6A207D466C9337A14623AEF32710">
    <w:name w:val="09BC1C6A207D466C9337A14623AEF32710"/>
    <w:rsid w:val="00700E83"/>
    <w:pPr>
      <w:spacing w:after="0" w:line="240" w:lineRule="auto"/>
    </w:pPr>
    <w:rPr>
      <w:rFonts w:eastAsiaTheme="minorHAnsi"/>
      <w:lang w:val="en-US" w:eastAsia="en-US"/>
    </w:rPr>
  </w:style>
  <w:style w:type="paragraph" w:customStyle="1" w:styleId="4A1AE1F13763463292BF1AD3661F9E1110">
    <w:name w:val="4A1AE1F13763463292BF1AD3661F9E1110"/>
    <w:rsid w:val="00700E83"/>
    <w:pPr>
      <w:spacing w:after="0" w:line="240" w:lineRule="auto"/>
    </w:pPr>
    <w:rPr>
      <w:rFonts w:eastAsiaTheme="minorHAnsi"/>
      <w:lang w:val="en-US" w:eastAsia="en-US"/>
    </w:rPr>
  </w:style>
  <w:style w:type="paragraph" w:customStyle="1" w:styleId="F845EB837C1749589CFC36FC14D8F1FC10">
    <w:name w:val="F845EB837C1749589CFC36FC14D8F1FC10"/>
    <w:rsid w:val="00700E83"/>
    <w:pPr>
      <w:spacing w:after="0" w:line="240" w:lineRule="auto"/>
    </w:pPr>
    <w:rPr>
      <w:rFonts w:eastAsiaTheme="minorHAnsi"/>
      <w:lang w:val="en-US" w:eastAsia="en-US"/>
    </w:rPr>
  </w:style>
  <w:style w:type="paragraph" w:customStyle="1" w:styleId="60F1C684ED174C26982F2E5F08321ED710">
    <w:name w:val="60F1C684ED174C26982F2E5F08321ED710"/>
    <w:rsid w:val="00700E83"/>
    <w:pPr>
      <w:spacing w:after="0" w:line="240" w:lineRule="auto"/>
    </w:pPr>
    <w:rPr>
      <w:rFonts w:eastAsiaTheme="minorHAnsi"/>
      <w:lang w:val="en-US" w:eastAsia="en-US"/>
    </w:rPr>
  </w:style>
  <w:style w:type="paragraph" w:customStyle="1" w:styleId="90ABE1F066B84A2F901EEF5198677F8210">
    <w:name w:val="90ABE1F066B84A2F901EEF5198677F8210"/>
    <w:rsid w:val="00700E83"/>
    <w:pPr>
      <w:spacing w:after="0" w:line="240" w:lineRule="auto"/>
    </w:pPr>
    <w:rPr>
      <w:rFonts w:eastAsiaTheme="minorHAnsi"/>
      <w:lang w:val="en-US" w:eastAsia="en-US"/>
    </w:rPr>
  </w:style>
  <w:style w:type="paragraph" w:customStyle="1" w:styleId="193FA938E1D444E78D800D433BDD039016">
    <w:name w:val="193FA938E1D444E78D800D433BDD039016"/>
    <w:rsid w:val="00700E83"/>
    <w:pPr>
      <w:spacing w:after="0" w:line="240" w:lineRule="auto"/>
    </w:pPr>
    <w:rPr>
      <w:rFonts w:eastAsiaTheme="minorHAnsi"/>
      <w:lang w:val="en-US" w:eastAsia="en-US"/>
    </w:rPr>
  </w:style>
  <w:style w:type="paragraph" w:customStyle="1" w:styleId="4DD6678602284B059AA3F8F6CD543C4F22">
    <w:name w:val="4DD6678602284B059AA3F8F6CD543C4F22"/>
    <w:rsid w:val="00700E83"/>
    <w:pPr>
      <w:spacing w:after="0" w:line="240" w:lineRule="auto"/>
    </w:pPr>
    <w:rPr>
      <w:rFonts w:eastAsiaTheme="minorHAnsi"/>
      <w:lang w:val="en-US" w:eastAsia="en-US"/>
    </w:rPr>
  </w:style>
  <w:style w:type="paragraph" w:customStyle="1" w:styleId="796821BC62B6434CB4972384FC654BE28">
    <w:name w:val="796821BC62B6434CB4972384FC654BE28"/>
    <w:rsid w:val="00700E83"/>
    <w:pPr>
      <w:spacing w:after="0" w:line="240" w:lineRule="auto"/>
    </w:pPr>
    <w:rPr>
      <w:rFonts w:eastAsiaTheme="minorHAnsi"/>
      <w:lang w:val="en-US" w:eastAsia="en-US"/>
    </w:rPr>
  </w:style>
  <w:style w:type="paragraph" w:customStyle="1" w:styleId="895977281B774CEC892D5D93F8D49DCB8">
    <w:name w:val="895977281B774CEC892D5D93F8D49DCB8"/>
    <w:rsid w:val="00700E83"/>
    <w:pPr>
      <w:spacing w:after="0" w:line="240" w:lineRule="auto"/>
    </w:pPr>
    <w:rPr>
      <w:rFonts w:eastAsiaTheme="minorHAnsi"/>
      <w:lang w:val="en-US" w:eastAsia="en-US"/>
    </w:rPr>
  </w:style>
  <w:style w:type="paragraph" w:customStyle="1" w:styleId="1ED0325E223940BE922E8507A7A9AA218">
    <w:name w:val="1ED0325E223940BE922E8507A7A9AA218"/>
    <w:rsid w:val="00700E83"/>
    <w:pPr>
      <w:spacing w:after="0" w:line="240" w:lineRule="auto"/>
    </w:pPr>
    <w:rPr>
      <w:rFonts w:eastAsiaTheme="minorHAnsi"/>
      <w:lang w:val="en-US" w:eastAsia="en-US"/>
    </w:rPr>
  </w:style>
  <w:style w:type="paragraph" w:customStyle="1" w:styleId="0A6EABD2542C472D9CECE2BCD3244D828">
    <w:name w:val="0A6EABD2542C472D9CECE2BCD3244D828"/>
    <w:rsid w:val="00700E83"/>
    <w:pPr>
      <w:spacing w:after="0" w:line="240" w:lineRule="auto"/>
    </w:pPr>
    <w:rPr>
      <w:rFonts w:eastAsiaTheme="minorHAnsi"/>
      <w:lang w:val="en-US" w:eastAsia="en-US"/>
    </w:rPr>
  </w:style>
  <w:style w:type="paragraph" w:customStyle="1" w:styleId="45ECBF363A8E49CA9AE301CEB1D77D0E7">
    <w:name w:val="45ECBF363A8E49CA9AE301CEB1D77D0E7"/>
    <w:rsid w:val="00700E83"/>
    <w:pPr>
      <w:spacing w:after="0" w:line="240" w:lineRule="auto"/>
    </w:pPr>
    <w:rPr>
      <w:rFonts w:eastAsiaTheme="minorHAnsi"/>
      <w:lang w:val="en-US" w:eastAsia="en-US"/>
    </w:rPr>
  </w:style>
  <w:style w:type="paragraph" w:customStyle="1" w:styleId="4302EE5E902C409FAFD3A1A9570A53AA6">
    <w:name w:val="4302EE5E902C409FAFD3A1A9570A53AA6"/>
    <w:rsid w:val="00700E83"/>
    <w:pPr>
      <w:spacing w:after="0" w:line="240" w:lineRule="auto"/>
    </w:pPr>
    <w:rPr>
      <w:rFonts w:eastAsiaTheme="minorHAnsi"/>
      <w:lang w:val="en-US" w:eastAsia="en-US"/>
    </w:rPr>
  </w:style>
  <w:style w:type="paragraph" w:customStyle="1" w:styleId="0BAAB7806FF946E18E2A8CA51547ACE76">
    <w:name w:val="0BAAB7806FF946E18E2A8CA51547ACE76"/>
    <w:rsid w:val="00700E83"/>
    <w:pPr>
      <w:spacing w:after="0" w:line="240" w:lineRule="auto"/>
    </w:pPr>
    <w:rPr>
      <w:rFonts w:eastAsiaTheme="minorHAnsi"/>
      <w:lang w:val="en-US" w:eastAsia="en-US"/>
    </w:rPr>
  </w:style>
  <w:style w:type="paragraph" w:customStyle="1" w:styleId="1773060306434275B4B54F330FFD085013">
    <w:name w:val="1773060306434275B4B54F330FFD085013"/>
    <w:rsid w:val="00700E83"/>
    <w:pPr>
      <w:spacing w:after="0" w:line="240" w:lineRule="auto"/>
    </w:pPr>
    <w:rPr>
      <w:rFonts w:eastAsiaTheme="minorHAnsi"/>
      <w:lang w:val="en-US" w:eastAsia="en-US"/>
    </w:rPr>
  </w:style>
  <w:style w:type="paragraph" w:customStyle="1" w:styleId="40521EF2CDFD46F3B151E7F67C5D37B66">
    <w:name w:val="40521EF2CDFD46F3B151E7F67C5D37B66"/>
    <w:rsid w:val="00700E83"/>
    <w:pPr>
      <w:spacing w:after="0" w:line="240" w:lineRule="auto"/>
    </w:pPr>
    <w:rPr>
      <w:rFonts w:eastAsiaTheme="minorHAnsi"/>
      <w:lang w:val="en-US" w:eastAsia="en-US"/>
    </w:rPr>
  </w:style>
  <w:style w:type="paragraph" w:customStyle="1" w:styleId="E2280E1CF0424C0B9F4F3358FA35C6DE5">
    <w:name w:val="E2280E1CF0424C0B9F4F3358FA35C6DE5"/>
    <w:rsid w:val="00700E83"/>
    <w:pPr>
      <w:spacing w:after="0" w:line="240" w:lineRule="auto"/>
    </w:pPr>
    <w:rPr>
      <w:rFonts w:eastAsiaTheme="minorHAnsi"/>
      <w:lang w:val="en-US" w:eastAsia="en-US"/>
    </w:rPr>
  </w:style>
  <w:style w:type="paragraph" w:customStyle="1" w:styleId="68E7CFA64FA7489AB55594890C56939C3">
    <w:name w:val="68E7CFA64FA7489AB55594890C56939C3"/>
    <w:rsid w:val="00700E83"/>
    <w:pPr>
      <w:spacing w:after="0" w:line="240" w:lineRule="auto"/>
    </w:pPr>
    <w:rPr>
      <w:rFonts w:eastAsiaTheme="minorHAnsi"/>
      <w:lang w:val="en-US" w:eastAsia="en-US"/>
    </w:rPr>
  </w:style>
  <w:style w:type="paragraph" w:customStyle="1" w:styleId="CF8BD1D39FAC43FB9BD8B4FC77C7F2683">
    <w:name w:val="CF8BD1D39FAC43FB9BD8B4FC77C7F2683"/>
    <w:rsid w:val="00700E83"/>
    <w:pPr>
      <w:spacing w:after="0" w:line="240" w:lineRule="auto"/>
    </w:pPr>
    <w:rPr>
      <w:rFonts w:eastAsiaTheme="minorHAnsi"/>
      <w:lang w:val="en-US" w:eastAsia="en-US"/>
    </w:rPr>
  </w:style>
  <w:style w:type="paragraph" w:customStyle="1" w:styleId="580D123777FF43B28EA025ECCAEDD6CD2">
    <w:name w:val="580D123777FF43B28EA025ECCAEDD6CD2"/>
    <w:rsid w:val="00700E83"/>
    <w:pPr>
      <w:spacing w:after="0" w:line="240" w:lineRule="auto"/>
    </w:pPr>
    <w:rPr>
      <w:rFonts w:eastAsiaTheme="minorHAnsi"/>
      <w:lang w:val="en-US" w:eastAsia="en-US"/>
    </w:rPr>
  </w:style>
  <w:style w:type="paragraph" w:customStyle="1" w:styleId="7226AD75D65C403FBA4BD82B61074C862">
    <w:name w:val="7226AD75D65C403FBA4BD82B61074C862"/>
    <w:rsid w:val="00700E83"/>
    <w:pPr>
      <w:spacing w:after="0" w:line="240" w:lineRule="auto"/>
    </w:pPr>
    <w:rPr>
      <w:rFonts w:eastAsiaTheme="minorHAnsi"/>
      <w:lang w:val="en-US" w:eastAsia="en-US"/>
    </w:rPr>
  </w:style>
  <w:style w:type="paragraph" w:customStyle="1" w:styleId="D1A5B9DE4A09485580B0357B6269C2512">
    <w:name w:val="D1A5B9DE4A09485580B0357B6269C2512"/>
    <w:rsid w:val="00700E83"/>
    <w:pPr>
      <w:spacing w:after="0" w:line="240" w:lineRule="auto"/>
    </w:pPr>
    <w:rPr>
      <w:rFonts w:eastAsiaTheme="minorHAnsi"/>
      <w:lang w:val="en-US" w:eastAsia="en-US"/>
    </w:rPr>
  </w:style>
  <w:style w:type="paragraph" w:customStyle="1" w:styleId="03C8C122280342058A6C5F4DF80D8E19">
    <w:name w:val="03C8C122280342058A6C5F4DF80D8E19"/>
    <w:rsid w:val="00700E83"/>
    <w:pPr>
      <w:spacing w:after="0" w:line="240" w:lineRule="auto"/>
    </w:pPr>
    <w:rPr>
      <w:rFonts w:eastAsiaTheme="minorHAnsi"/>
      <w:lang w:val="en-US" w:eastAsia="en-US"/>
    </w:rPr>
  </w:style>
  <w:style w:type="paragraph" w:customStyle="1" w:styleId="9517E7B832BB48A08F1D743B92C71D8F">
    <w:name w:val="9517E7B832BB48A08F1D743B92C71D8F"/>
    <w:rsid w:val="00700E83"/>
    <w:pPr>
      <w:spacing w:after="0" w:line="240" w:lineRule="auto"/>
    </w:pPr>
    <w:rPr>
      <w:rFonts w:eastAsiaTheme="minorHAnsi"/>
      <w:lang w:val="en-US" w:eastAsia="en-US"/>
    </w:rPr>
  </w:style>
  <w:style w:type="paragraph" w:customStyle="1" w:styleId="91D0F0CB4C9940A5AAA06E26D358DBEF1">
    <w:name w:val="91D0F0CB4C9940A5AAA06E26D358DBEF1"/>
    <w:rsid w:val="00700E83"/>
    <w:pPr>
      <w:spacing w:after="0" w:line="240" w:lineRule="auto"/>
    </w:pPr>
    <w:rPr>
      <w:rFonts w:eastAsiaTheme="minorHAnsi"/>
      <w:lang w:val="en-US" w:eastAsia="en-US"/>
    </w:rPr>
  </w:style>
  <w:style w:type="paragraph" w:customStyle="1" w:styleId="6B7C25D094C94759AB146734BC73548E13">
    <w:name w:val="6B7C25D094C94759AB146734BC73548E13"/>
    <w:rsid w:val="00700E83"/>
    <w:pPr>
      <w:spacing w:before="160" w:after="160" w:line="336" w:lineRule="auto"/>
    </w:pPr>
    <w:rPr>
      <w:rFonts w:eastAsiaTheme="minorHAnsi"/>
      <w:lang w:eastAsia="en-US"/>
    </w:rPr>
  </w:style>
  <w:style w:type="paragraph" w:customStyle="1" w:styleId="CD75ACE2DE2D4A69A5E95686EDCBAFC713">
    <w:name w:val="CD75ACE2DE2D4A69A5E95686EDCBAFC713"/>
    <w:rsid w:val="00700E83"/>
    <w:pPr>
      <w:spacing w:before="160" w:after="160" w:line="336" w:lineRule="auto"/>
    </w:pPr>
    <w:rPr>
      <w:rFonts w:eastAsiaTheme="minorHAnsi"/>
      <w:lang w:eastAsia="en-US"/>
    </w:rPr>
  </w:style>
  <w:style w:type="paragraph" w:customStyle="1" w:styleId="EF2C3A17B7AD4540B212EB7B34B9761C13">
    <w:name w:val="EF2C3A17B7AD4540B212EB7B34B9761C13"/>
    <w:rsid w:val="00700E83"/>
    <w:pPr>
      <w:spacing w:before="160" w:after="160" w:line="336" w:lineRule="auto"/>
    </w:pPr>
    <w:rPr>
      <w:rFonts w:eastAsiaTheme="minorHAnsi"/>
      <w:lang w:eastAsia="en-US"/>
    </w:rPr>
  </w:style>
  <w:style w:type="paragraph" w:customStyle="1" w:styleId="C81D9AC5EBEF48CCAF83F83746C2A49713">
    <w:name w:val="C81D9AC5EBEF48CCAF83F83746C2A49713"/>
    <w:rsid w:val="00700E83"/>
    <w:pPr>
      <w:spacing w:before="160" w:after="160" w:line="336" w:lineRule="auto"/>
    </w:pPr>
    <w:rPr>
      <w:rFonts w:eastAsiaTheme="minorHAnsi"/>
      <w:lang w:eastAsia="en-US"/>
    </w:rPr>
  </w:style>
  <w:style w:type="paragraph" w:customStyle="1" w:styleId="0EC08D2772A54BE88B8B7BF5C9B1C3FE13">
    <w:name w:val="0EC08D2772A54BE88B8B7BF5C9B1C3FE13"/>
    <w:rsid w:val="00700E83"/>
    <w:pPr>
      <w:spacing w:before="160" w:after="160" w:line="336" w:lineRule="auto"/>
    </w:pPr>
    <w:rPr>
      <w:rFonts w:eastAsiaTheme="minorHAnsi"/>
      <w:lang w:eastAsia="en-US"/>
    </w:rPr>
  </w:style>
  <w:style w:type="paragraph" w:customStyle="1" w:styleId="AE1CF2BEB2E342E39020D675379FFC8B13">
    <w:name w:val="AE1CF2BEB2E342E39020D675379FFC8B13"/>
    <w:rsid w:val="00700E83"/>
    <w:pPr>
      <w:spacing w:before="160" w:after="160" w:line="336" w:lineRule="auto"/>
    </w:pPr>
    <w:rPr>
      <w:rFonts w:eastAsiaTheme="minorHAnsi"/>
      <w:lang w:eastAsia="en-US"/>
    </w:rPr>
  </w:style>
  <w:style w:type="paragraph" w:customStyle="1" w:styleId="B0495E373D8C4F0E8EB6EA6083B76F171">
    <w:name w:val="B0495E373D8C4F0E8EB6EA6083B76F171"/>
    <w:rsid w:val="00700E83"/>
    <w:pPr>
      <w:spacing w:after="0" w:line="240" w:lineRule="auto"/>
    </w:pPr>
    <w:rPr>
      <w:rFonts w:eastAsiaTheme="minorHAnsi"/>
      <w:lang w:val="en-US" w:eastAsia="en-US"/>
    </w:rPr>
  </w:style>
  <w:style w:type="paragraph" w:customStyle="1" w:styleId="14689BC94C674C74B53645CAFE5A750B1">
    <w:name w:val="14689BC94C674C74B53645CAFE5A750B1"/>
    <w:rsid w:val="00700E83"/>
    <w:pPr>
      <w:spacing w:after="0" w:line="240" w:lineRule="auto"/>
    </w:pPr>
    <w:rPr>
      <w:rFonts w:eastAsiaTheme="minorHAnsi"/>
      <w:lang w:val="en-US" w:eastAsia="en-US"/>
    </w:rPr>
  </w:style>
  <w:style w:type="paragraph" w:customStyle="1" w:styleId="D8EBA1F501B14AEB8DB71CADEB6A5CD0">
    <w:name w:val="D8EBA1F501B14AEB8DB71CADEB6A5CD0"/>
    <w:rsid w:val="00700E83"/>
  </w:style>
  <w:style w:type="paragraph" w:customStyle="1" w:styleId="7151C1988D934540992AEF8E4CA976F314">
    <w:name w:val="7151C1988D934540992AEF8E4CA976F314"/>
    <w:rsid w:val="00621BA0"/>
    <w:pPr>
      <w:spacing w:after="0" w:line="240" w:lineRule="auto"/>
    </w:pPr>
    <w:rPr>
      <w:rFonts w:eastAsiaTheme="minorHAnsi"/>
      <w:lang w:val="en-US" w:eastAsia="en-US"/>
    </w:rPr>
  </w:style>
  <w:style w:type="paragraph" w:customStyle="1" w:styleId="3B02DE57D2B44BFEB5EEE3D1DB446A6614">
    <w:name w:val="3B02DE57D2B44BFEB5EEE3D1DB446A6614"/>
    <w:rsid w:val="00621BA0"/>
    <w:pPr>
      <w:spacing w:after="0" w:line="240" w:lineRule="auto"/>
    </w:pPr>
    <w:rPr>
      <w:rFonts w:eastAsiaTheme="minorHAnsi"/>
      <w:lang w:val="en-US" w:eastAsia="en-US"/>
    </w:rPr>
  </w:style>
  <w:style w:type="paragraph" w:customStyle="1" w:styleId="3DFB89496CCC46D3AB88769A21D8EA0E14">
    <w:name w:val="3DFB89496CCC46D3AB88769A21D8EA0E14"/>
    <w:rsid w:val="00621BA0"/>
    <w:pPr>
      <w:spacing w:after="0" w:line="240" w:lineRule="auto"/>
    </w:pPr>
    <w:rPr>
      <w:rFonts w:eastAsiaTheme="minorHAnsi"/>
      <w:lang w:val="en-US" w:eastAsia="en-US"/>
    </w:rPr>
  </w:style>
  <w:style w:type="paragraph" w:customStyle="1" w:styleId="1280EC61FAE844ED817078FD5F3DADFE14">
    <w:name w:val="1280EC61FAE844ED817078FD5F3DADFE14"/>
    <w:rsid w:val="00621BA0"/>
    <w:pPr>
      <w:spacing w:after="0" w:line="240" w:lineRule="auto"/>
    </w:pPr>
    <w:rPr>
      <w:rFonts w:eastAsiaTheme="minorHAnsi"/>
      <w:lang w:val="en-US" w:eastAsia="en-US"/>
    </w:rPr>
  </w:style>
  <w:style w:type="paragraph" w:customStyle="1" w:styleId="C2D85335A16F4ACE8650CABEC471370714">
    <w:name w:val="C2D85335A16F4ACE8650CABEC471370714"/>
    <w:rsid w:val="00621BA0"/>
    <w:pPr>
      <w:spacing w:after="0" w:line="240" w:lineRule="auto"/>
    </w:pPr>
    <w:rPr>
      <w:rFonts w:eastAsiaTheme="minorHAnsi"/>
      <w:lang w:val="en-US" w:eastAsia="en-US"/>
    </w:rPr>
  </w:style>
  <w:style w:type="paragraph" w:customStyle="1" w:styleId="EDC34EF7806040FB904A78FE14153C4C14">
    <w:name w:val="EDC34EF7806040FB904A78FE14153C4C14"/>
    <w:rsid w:val="00621BA0"/>
    <w:pPr>
      <w:spacing w:after="0" w:line="240" w:lineRule="auto"/>
    </w:pPr>
    <w:rPr>
      <w:rFonts w:eastAsiaTheme="minorHAnsi"/>
      <w:lang w:val="en-US" w:eastAsia="en-US"/>
    </w:rPr>
  </w:style>
  <w:style w:type="paragraph" w:customStyle="1" w:styleId="1867AFEFF7E947F79BB12BD8B6DA103B14">
    <w:name w:val="1867AFEFF7E947F79BB12BD8B6DA103B14"/>
    <w:rsid w:val="00621BA0"/>
    <w:pPr>
      <w:spacing w:after="0" w:line="240" w:lineRule="auto"/>
    </w:pPr>
    <w:rPr>
      <w:rFonts w:eastAsiaTheme="minorHAnsi"/>
      <w:lang w:val="en-US" w:eastAsia="en-US"/>
    </w:rPr>
  </w:style>
  <w:style w:type="paragraph" w:customStyle="1" w:styleId="9E70D6D2E0B8412EA8AD63EF3A582C2114">
    <w:name w:val="9E70D6D2E0B8412EA8AD63EF3A582C2114"/>
    <w:rsid w:val="00621BA0"/>
    <w:pPr>
      <w:spacing w:after="0" w:line="240" w:lineRule="auto"/>
    </w:pPr>
    <w:rPr>
      <w:rFonts w:eastAsiaTheme="minorHAnsi"/>
      <w:lang w:val="en-US" w:eastAsia="en-US"/>
    </w:rPr>
  </w:style>
  <w:style w:type="paragraph" w:customStyle="1" w:styleId="63E415E16F804ED6978C303B8FC13C1914">
    <w:name w:val="63E415E16F804ED6978C303B8FC13C1914"/>
    <w:rsid w:val="00621BA0"/>
    <w:pPr>
      <w:spacing w:after="0" w:line="240" w:lineRule="auto"/>
    </w:pPr>
    <w:rPr>
      <w:rFonts w:eastAsiaTheme="minorHAnsi"/>
      <w:lang w:val="en-US" w:eastAsia="en-US"/>
    </w:rPr>
  </w:style>
  <w:style w:type="paragraph" w:customStyle="1" w:styleId="41C6973F5D0946188C4FE66046BA9F4514">
    <w:name w:val="41C6973F5D0946188C4FE66046BA9F4514"/>
    <w:rsid w:val="00621BA0"/>
    <w:pPr>
      <w:spacing w:after="0" w:line="240" w:lineRule="auto"/>
    </w:pPr>
    <w:rPr>
      <w:rFonts w:eastAsiaTheme="minorHAnsi"/>
      <w:lang w:val="en-US" w:eastAsia="en-US"/>
    </w:rPr>
  </w:style>
  <w:style w:type="paragraph" w:customStyle="1" w:styleId="3AE2125C481E488F907D77939E0B014414">
    <w:name w:val="3AE2125C481E488F907D77939E0B014414"/>
    <w:rsid w:val="00621BA0"/>
    <w:pPr>
      <w:spacing w:after="0" w:line="240" w:lineRule="auto"/>
    </w:pPr>
    <w:rPr>
      <w:rFonts w:eastAsiaTheme="minorHAnsi"/>
      <w:lang w:val="en-US" w:eastAsia="en-US"/>
    </w:rPr>
  </w:style>
  <w:style w:type="paragraph" w:customStyle="1" w:styleId="B3C0E663284644C4AE685831BA99580D14">
    <w:name w:val="B3C0E663284644C4AE685831BA99580D14"/>
    <w:rsid w:val="00621BA0"/>
    <w:pPr>
      <w:spacing w:after="0" w:line="240" w:lineRule="auto"/>
    </w:pPr>
    <w:rPr>
      <w:rFonts w:eastAsiaTheme="minorHAnsi"/>
      <w:lang w:val="en-US" w:eastAsia="en-US"/>
    </w:rPr>
  </w:style>
  <w:style w:type="paragraph" w:customStyle="1" w:styleId="A0022AE3A60F45C1976558B5139A9C5613">
    <w:name w:val="A0022AE3A60F45C1976558B5139A9C5613"/>
    <w:rsid w:val="00621BA0"/>
    <w:pPr>
      <w:spacing w:after="0" w:line="240" w:lineRule="auto"/>
    </w:pPr>
    <w:rPr>
      <w:rFonts w:eastAsiaTheme="minorHAnsi"/>
      <w:lang w:val="en-US" w:eastAsia="en-US"/>
    </w:rPr>
  </w:style>
  <w:style w:type="paragraph" w:customStyle="1" w:styleId="DE6A6AD17C314BA09DE420A515268F1B14">
    <w:name w:val="DE6A6AD17C314BA09DE420A515268F1B14"/>
    <w:rsid w:val="00621BA0"/>
    <w:pPr>
      <w:spacing w:after="0" w:line="240" w:lineRule="auto"/>
    </w:pPr>
    <w:rPr>
      <w:rFonts w:eastAsiaTheme="minorHAnsi"/>
      <w:lang w:val="en-US" w:eastAsia="en-US"/>
    </w:rPr>
  </w:style>
  <w:style w:type="paragraph" w:customStyle="1" w:styleId="77DEF01B4F3C4ECEB085075EA8AA410313">
    <w:name w:val="77DEF01B4F3C4ECEB085075EA8AA410313"/>
    <w:rsid w:val="00621BA0"/>
    <w:pPr>
      <w:spacing w:after="0" w:line="240" w:lineRule="auto"/>
    </w:pPr>
    <w:rPr>
      <w:rFonts w:eastAsiaTheme="minorHAnsi"/>
      <w:lang w:val="en-US" w:eastAsia="en-US"/>
    </w:rPr>
  </w:style>
  <w:style w:type="paragraph" w:customStyle="1" w:styleId="DE30E0AE2CCE4317AEC7268F2E9F5E0219">
    <w:name w:val="DE30E0AE2CCE4317AEC7268F2E9F5E0219"/>
    <w:rsid w:val="00621BA0"/>
    <w:pPr>
      <w:spacing w:after="0" w:line="240" w:lineRule="auto"/>
    </w:pPr>
    <w:rPr>
      <w:rFonts w:eastAsiaTheme="minorHAnsi"/>
      <w:lang w:val="en-US" w:eastAsia="en-US"/>
    </w:rPr>
  </w:style>
  <w:style w:type="paragraph" w:customStyle="1" w:styleId="02705A08F66A486FA1DAC337988617AA13">
    <w:name w:val="02705A08F66A486FA1DAC337988617AA13"/>
    <w:rsid w:val="00621BA0"/>
    <w:pPr>
      <w:spacing w:after="0" w:line="240" w:lineRule="auto"/>
    </w:pPr>
    <w:rPr>
      <w:rFonts w:eastAsiaTheme="minorHAnsi"/>
      <w:lang w:val="en-US" w:eastAsia="en-US"/>
    </w:rPr>
  </w:style>
  <w:style w:type="paragraph" w:customStyle="1" w:styleId="C7958E3A4EC44E50B6666170A9EBF64C18">
    <w:name w:val="C7958E3A4EC44E50B6666170A9EBF64C18"/>
    <w:rsid w:val="00621BA0"/>
    <w:pPr>
      <w:spacing w:after="0" w:line="240" w:lineRule="auto"/>
    </w:pPr>
    <w:rPr>
      <w:rFonts w:eastAsiaTheme="minorHAnsi"/>
      <w:lang w:val="en-US" w:eastAsia="en-US"/>
    </w:rPr>
  </w:style>
  <w:style w:type="paragraph" w:customStyle="1" w:styleId="B1C2D699E3CE444893C08511C267A79C13">
    <w:name w:val="B1C2D699E3CE444893C08511C267A79C13"/>
    <w:rsid w:val="00621BA0"/>
    <w:pPr>
      <w:spacing w:after="0" w:line="240" w:lineRule="auto"/>
    </w:pPr>
    <w:rPr>
      <w:rFonts w:eastAsiaTheme="minorHAnsi"/>
      <w:lang w:val="en-US" w:eastAsia="en-US"/>
    </w:rPr>
  </w:style>
  <w:style w:type="paragraph" w:customStyle="1" w:styleId="5E095489A9ED4A3B9A7A5CC228C8492517">
    <w:name w:val="5E095489A9ED4A3B9A7A5CC228C8492517"/>
    <w:rsid w:val="00621BA0"/>
    <w:pPr>
      <w:spacing w:after="0" w:line="240" w:lineRule="auto"/>
    </w:pPr>
    <w:rPr>
      <w:rFonts w:eastAsiaTheme="minorHAnsi"/>
      <w:lang w:val="en-US" w:eastAsia="en-US"/>
    </w:rPr>
  </w:style>
  <w:style w:type="paragraph" w:customStyle="1" w:styleId="8876563E55764FB38D2FC7D819E249E813">
    <w:name w:val="8876563E55764FB38D2FC7D819E249E813"/>
    <w:rsid w:val="00621BA0"/>
    <w:pPr>
      <w:spacing w:after="0" w:line="240" w:lineRule="auto"/>
    </w:pPr>
    <w:rPr>
      <w:rFonts w:eastAsiaTheme="minorHAnsi"/>
      <w:lang w:val="en-US" w:eastAsia="en-US"/>
    </w:rPr>
  </w:style>
  <w:style w:type="paragraph" w:customStyle="1" w:styleId="A5CD14A335E442B5BCD34D0AFA9B292913">
    <w:name w:val="A5CD14A335E442B5BCD34D0AFA9B292913"/>
    <w:rsid w:val="00621BA0"/>
    <w:pPr>
      <w:spacing w:after="0" w:line="240" w:lineRule="auto"/>
    </w:pPr>
    <w:rPr>
      <w:rFonts w:eastAsiaTheme="minorHAnsi"/>
      <w:lang w:val="en-US" w:eastAsia="en-US"/>
    </w:rPr>
  </w:style>
  <w:style w:type="paragraph" w:customStyle="1" w:styleId="EB9252A475E6409AA916A8A713C4C3CC13">
    <w:name w:val="EB9252A475E6409AA916A8A713C4C3CC13"/>
    <w:rsid w:val="00621BA0"/>
    <w:pPr>
      <w:spacing w:after="0" w:line="240" w:lineRule="auto"/>
    </w:pPr>
    <w:rPr>
      <w:rFonts w:eastAsiaTheme="minorHAnsi"/>
      <w:lang w:val="en-US" w:eastAsia="en-US"/>
    </w:rPr>
  </w:style>
  <w:style w:type="paragraph" w:customStyle="1" w:styleId="9C86560659AB42EFAFE90F8DAC8F249313">
    <w:name w:val="9C86560659AB42EFAFE90F8DAC8F249313"/>
    <w:rsid w:val="00621BA0"/>
    <w:pPr>
      <w:spacing w:after="0" w:line="240" w:lineRule="auto"/>
    </w:pPr>
    <w:rPr>
      <w:rFonts w:eastAsiaTheme="minorHAnsi"/>
      <w:lang w:val="en-US" w:eastAsia="en-US"/>
    </w:rPr>
  </w:style>
  <w:style w:type="paragraph" w:customStyle="1" w:styleId="6F7A47CC0DDF41329385B15C895E4B3F13">
    <w:name w:val="6F7A47CC0DDF41329385B15C895E4B3F13"/>
    <w:rsid w:val="00621BA0"/>
    <w:pPr>
      <w:spacing w:after="0" w:line="240" w:lineRule="auto"/>
    </w:pPr>
    <w:rPr>
      <w:rFonts w:eastAsiaTheme="minorHAnsi"/>
      <w:lang w:val="en-US" w:eastAsia="en-US"/>
    </w:rPr>
  </w:style>
  <w:style w:type="paragraph" w:customStyle="1" w:styleId="92A045597DE44F05A45DC44BA4E815B613">
    <w:name w:val="92A045597DE44F05A45DC44BA4E815B613"/>
    <w:rsid w:val="00621BA0"/>
    <w:pPr>
      <w:spacing w:after="0" w:line="240" w:lineRule="auto"/>
    </w:pPr>
    <w:rPr>
      <w:rFonts w:eastAsiaTheme="minorHAnsi"/>
      <w:lang w:val="en-US" w:eastAsia="en-US"/>
    </w:rPr>
  </w:style>
  <w:style w:type="paragraph" w:customStyle="1" w:styleId="38C3B1B42E9D4680A31C0125C0E2264413">
    <w:name w:val="38C3B1B42E9D4680A31C0125C0E2264413"/>
    <w:rsid w:val="00621BA0"/>
    <w:pPr>
      <w:spacing w:after="0" w:line="240" w:lineRule="auto"/>
    </w:pPr>
    <w:rPr>
      <w:rFonts w:eastAsiaTheme="minorHAnsi"/>
      <w:lang w:val="en-US" w:eastAsia="en-US"/>
    </w:rPr>
  </w:style>
  <w:style w:type="paragraph" w:customStyle="1" w:styleId="0E02E544945D4CB08144DC9AFE3D16C013">
    <w:name w:val="0E02E544945D4CB08144DC9AFE3D16C013"/>
    <w:rsid w:val="00621BA0"/>
    <w:pPr>
      <w:spacing w:after="0" w:line="240" w:lineRule="auto"/>
    </w:pPr>
    <w:rPr>
      <w:rFonts w:eastAsiaTheme="minorHAnsi"/>
      <w:lang w:val="en-US" w:eastAsia="en-US"/>
    </w:rPr>
  </w:style>
  <w:style w:type="paragraph" w:customStyle="1" w:styleId="E46B4C9E37C14BD6A772819026757E7D12">
    <w:name w:val="E46B4C9E37C14BD6A772819026757E7D12"/>
    <w:rsid w:val="00621BA0"/>
    <w:pPr>
      <w:spacing w:after="0" w:line="240" w:lineRule="auto"/>
    </w:pPr>
    <w:rPr>
      <w:rFonts w:eastAsiaTheme="minorHAnsi"/>
      <w:lang w:val="en-US" w:eastAsia="en-US"/>
    </w:rPr>
  </w:style>
  <w:style w:type="paragraph" w:customStyle="1" w:styleId="1C578D4A5CA74A2D87E1736B4DA9BF2E11">
    <w:name w:val="1C578D4A5CA74A2D87E1736B4DA9BF2E11"/>
    <w:rsid w:val="00621BA0"/>
    <w:pPr>
      <w:spacing w:after="0" w:line="240" w:lineRule="auto"/>
    </w:pPr>
    <w:rPr>
      <w:rFonts w:eastAsiaTheme="minorHAnsi"/>
      <w:lang w:val="en-US" w:eastAsia="en-US"/>
    </w:rPr>
  </w:style>
  <w:style w:type="paragraph" w:customStyle="1" w:styleId="09BC1C6A207D466C9337A14623AEF32711">
    <w:name w:val="09BC1C6A207D466C9337A14623AEF32711"/>
    <w:rsid w:val="00621BA0"/>
    <w:pPr>
      <w:spacing w:after="0" w:line="240" w:lineRule="auto"/>
    </w:pPr>
    <w:rPr>
      <w:rFonts w:eastAsiaTheme="minorHAnsi"/>
      <w:lang w:val="en-US" w:eastAsia="en-US"/>
    </w:rPr>
  </w:style>
  <w:style w:type="paragraph" w:customStyle="1" w:styleId="4A1AE1F13763463292BF1AD3661F9E1111">
    <w:name w:val="4A1AE1F13763463292BF1AD3661F9E1111"/>
    <w:rsid w:val="00621BA0"/>
    <w:pPr>
      <w:spacing w:after="0" w:line="240" w:lineRule="auto"/>
    </w:pPr>
    <w:rPr>
      <w:rFonts w:eastAsiaTheme="minorHAnsi"/>
      <w:lang w:val="en-US" w:eastAsia="en-US"/>
    </w:rPr>
  </w:style>
  <w:style w:type="paragraph" w:customStyle="1" w:styleId="F845EB837C1749589CFC36FC14D8F1FC11">
    <w:name w:val="F845EB837C1749589CFC36FC14D8F1FC11"/>
    <w:rsid w:val="00621BA0"/>
    <w:pPr>
      <w:spacing w:after="0" w:line="240" w:lineRule="auto"/>
    </w:pPr>
    <w:rPr>
      <w:rFonts w:eastAsiaTheme="minorHAnsi"/>
      <w:lang w:val="en-US" w:eastAsia="en-US"/>
    </w:rPr>
  </w:style>
  <w:style w:type="paragraph" w:customStyle="1" w:styleId="60F1C684ED174C26982F2E5F08321ED711">
    <w:name w:val="60F1C684ED174C26982F2E5F08321ED711"/>
    <w:rsid w:val="00621BA0"/>
    <w:pPr>
      <w:spacing w:after="0" w:line="240" w:lineRule="auto"/>
    </w:pPr>
    <w:rPr>
      <w:rFonts w:eastAsiaTheme="minorHAnsi"/>
      <w:lang w:val="en-US" w:eastAsia="en-US"/>
    </w:rPr>
  </w:style>
  <w:style w:type="paragraph" w:customStyle="1" w:styleId="90ABE1F066B84A2F901EEF5198677F8211">
    <w:name w:val="90ABE1F066B84A2F901EEF5198677F8211"/>
    <w:rsid w:val="00621BA0"/>
    <w:pPr>
      <w:spacing w:after="0" w:line="240" w:lineRule="auto"/>
    </w:pPr>
    <w:rPr>
      <w:rFonts w:eastAsiaTheme="minorHAnsi"/>
      <w:lang w:val="en-US" w:eastAsia="en-US"/>
    </w:rPr>
  </w:style>
  <w:style w:type="paragraph" w:customStyle="1" w:styleId="193FA938E1D444E78D800D433BDD039017">
    <w:name w:val="193FA938E1D444E78D800D433BDD039017"/>
    <w:rsid w:val="00621BA0"/>
    <w:pPr>
      <w:spacing w:after="0" w:line="240" w:lineRule="auto"/>
    </w:pPr>
    <w:rPr>
      <w:rFonts w:eastAsiaTheme="minorHAnsi"/>
      <w:lang w:val="en-US" w:eastAsia="en-US"/>
    </w:rPr>
  </w:style>
  <w:style w:type="paragraph" w:customStyle="1" w:styleId="4DD6678602284B059AA3F8F6CD543C4F23">
    <w:name w:val="4DD6678602284B059AA3F8F6CD543C4F23"/>
    <w:rsid w:val="00621BA0"/>
    <w:pPr>
      <w:spacing w:after="0" w:line="240" w:lineRule="auto"/>
    </w:pPr>
    <w:rPr>
      <w:rFonts w:eastAsiaTheme="minorHAnsi"/>
      <w:lang w:val="en-US" w:eastAsia="en-US"/>
    </w:rPr>
  </w:style>
  <w:style w:type="paragraph" w:customStyle="1" w:styleId="796821BC62B6434CB4972384FC654BE29">
    <w:name w:val="796821BC62B6434CB4972384FC654BE29"/>
    <w:rsid w:val="00621BA0"/>
    <w:pPr>
      <w:spacing w:after="0" w:line="240" w:lineRule="auto"/>
    </w:pPr>
    <w:rPr>
      <w:rFonts w:eastAsiaTheme="minorHAnsi"/>
      <w:lang w:val="en-US" w:eastAsia="en-US"/>
    </w:rPr>
  </w:style>
  <w:style w:type="paragraph" w:customStyle="1" w:styleId="895977281B774CEC892D5D93F8D49DCB9">
    <w:name w:val="895977281B774CEC892D5D93F8D49DCB9"/>
    <w:rsid w:val="00621BA0"/>
    <w:pPr>
      <w:spacing w:after="0" w:line="240" w:lineRule="auto"/>
    </w:pPr>
    <w:rPr>
      <w:rFonts w:eastAsiaTheme="minorHAnsi"/>
      <w:lang w:val="en-US" w:eastAsia="en-US"/>
    </w:rPr>
  </w:style>
  <w:style w:type="paragraph" w:customStyle="1" w:styleId="1ED0325E223940BE922E8507A7A9AA219">
    <w:name w:val="1ED0325E223940BE922E8507A7A9AA219"/>
    <w:rsid w:val="00621BA0"/>
    <w:pPr>
      <w:spacing w:after="0" w:line="240" w:lineRule="auto"/>
    </w:pPr>
    <w:rPr>
      <w:rFonts w:eastAsiaTheme="minorHAnsi"/>
      <w:lang w:val="en-US" w:eastAsia="en-US"/>
    </w:rPr>
  </w:style>
  <w:style w:type="paragraph" w:customStyle="1" w:styleId="0A6EABD2542C472D9CECE2BCD3244D829">
    <w:name w:val="0A6EABD2542C472D9CECE2BCD3244D829"/>
    <w:rsid w:val="00621BA0"/>
    <w:pPr>
      <w:spacing w:after="0" w:line="240" w:lineRule="auto"/>
    </w:pPr>
    <w:rPr>
      <w:rFonts w:eastAsiaTheme="minorHAnsi"/>
      <w:lang w:val="en-US" w:eastAsia="en-US"/>
    </w:rPr>
  </w:style>
  <w:style w:type="paragraph" w:customStyle="1" w:styleId="45ECBF363A8E49CA9AE301CEB1D77D0E8">
    <w:name w:val="45ECBF363A8E49CA9AE301CEB1D77D0E8"/>
    <w:rsid w:val="00621BA0"/>
    <w:pPr>
      <w:spacing w:after="0" w:line="240" w:lineRule="auto"/>
    </w:pPr>
    <w:rPr>
      <w:rFonts w:eastAsiaTheme="minorHAnsi"/>
      <w:lang w:val="en-US" w:eastAsia="en-US"/>
    </w:rPr>
  </w:style>
  <w:style w:type="paragraph" w:customStyle="1" w:styleId="4302EE5E902C409FAFD3A1A9570A53AA7">
    <w:name w:val="4302EE5E902C409FAFD3A1A9570A53AA7"/>
    <w:rsid w:val="00621BA0"/>
    <w:pPr>
      <w:spacing w:after="0" w:line="240" w:lineRule="auto"/>
    </w:pPr>
    <w:rPr>
      <w:rFonts w:eastAsiaTheme="minorHAnsi"/>
      <w:lang w:val="en-US" w:eastAsia="en-US"/>
    </w:rPr>
  </w:style>
  <w:style w:type="paragraph" w:customStyle="1" w:styleId="0BAAB7806FF946E18E2A8CA51547ACE77">
    <w:name w:val="0BAAB7806FF946E18E2A8CA51547ACE77"/>
    <w:rsid w:val="00621BA0"/>
    <w:pPr>
      <w:spacing w:after="0" w:line="240" w:lineRule="auto"/>
    </w:pPr>
    <w:rPr>
      <w:rFonts w:eastAsiaTheme="minorHAnsi"/>
      <w:lang w:val="en-US" w:eastAsia="en-US"/>
    </w:rPr>
  </w:style>
  <w:style w:type="paragraph" w:customStyle="1" w:styleId="1773060306434275B4B54F330FFD085014">
    <w:name w:val="1773060306434275B4B54F330FFD085014"/>
    <w:rsid w:val="00621BA0"/>
    <w:pPr>
      <w:spacing w:after="0" w:line="240" w:lineRule="auto"/>
    </w:pPr>
    <w:rPr>
      <w:rFonts w:eastAsiaTheme="minorHAnsi"/>
      <w:lang w:val="en-US" w:eastAsia="en-US"/>
    </w:rPr>
  </w:style>
  <w:style w:type="paragraph" w:customStyle="1" w:styleId="40521EF2CDFD46F3B151E7F67C5D37B67">
    <w:name w:val="40521EF2CDFD46F3B151E7F67C5D37B67"/>
    <w:rsid w:val="00621BA0"/>
    <w:pPr>
      <w:spacing w:after="0" w:line="240" w:lineRule="auto"/>
    </w:pPr>
    <w:rPr>
      <w:rFonts w:eastAsiaTheme="minorHAnsi"/>
      <w:lang w:val="en-US" w:eastAsia="en-US"/>
    </w:rPr>
  </w:style>
  <w:style w:type="paragraph" w:customStyle="1" w:styleId="E2280E1CF0424C0B9F4F3358FA35C6DE6">
    <w:name w:val="E2280E1CF0424C0B9F4F3358FA35C6DE6"/>
    <w:rsid w:val="00621BA0"/>
    <w:pPr>
      <w:spacing w:after="0" w:line="240" w:lineRule="auto"/>
    </w:pPr>
    <w:rPr>
      <w:rFonts w:eastAsiaTheme="minorHAnsi"/>
      <w:lang w:val="en-US" w:eastAsia="en-US"/>
    </w:rPr>
  </w:style>
  <w:style w:type="paragraph" w:customStyle="1" w:styleId="68E7CFA64FA7489AB55594890C56939C4">
    <w:name w:val="68E7CFA64FA7489AB55594890C56939C4"/>
    <w:rsid w:val="00621BA0"/>
    <w:pPr>
      <w:spacing w:after="0" w:line="240" w:lineRule="auto"/>
    </w:pPr>
    <w:rPr>
      <w:rFonts w:eastAsiaTheme="minorHAnsi"/>
      <w:lang w:val="en-US" w:eastAsia="en-US"/>
    </w:rPr>
  </w:style>
  <w:style w:type="paragraph" w:customStyle="1" w:styleId="CF8BD1D39FAC43FB9BD8B4FC77C7F2684">
    <w:name w:val="CF8BD1D39FAC43FB9BD8B4FC77C7F2684"/>
    <w:rsid w:val="00621BA0"/>
    <w:pPr>
      <w:spacing w:after="0" w:line="240" w:lineRule="auto"/>
    </w:pPr>
    <w:rPr>
      <w:rFonts w:eastAsiaTheme="minorHAnsi"/>
      <w:lang w:val="en-US" w:eastAsia="en-US"/>
    </w:rPr>
  </w:style>
  <w:style w:type="paragraph" w:customStyle="1" w:styleId="580D123777FF43B28EA025ECCAEDD6CD3">
    <w:name w:val="580D123777FF43B28EA025ECCAEDD6CD3"/>
    <w:rsid w:val="00621BA0"/>
    <w:pPr>
      <w:spacing w:after="0" w:line="240" w:lineRule="auto"/>
    </w:pPr>
    <w:rPr>
      <w:rFonts w:eastAsiaTheme="minorHAnsi"/>
      <w:lang w:val="en-US" w:eastAsia="en-US"/>
    </w:rPr>
  </w:style>
  <w:style w:type="paragraph" w:customStyle="1" w:styleId="7226AD75D65C403FBA4BD82B61074C863">
    <w:name w:val="7226AD75D65C403FBA4BD82B61074C863"/>
    <w:rsid w:val="00621BA0"/>
    <w:pPr>
      <w:spacing w:after="0" w:line="240" w:lineRule="auto"/>
    </w:pPr>
    <w:rPr>
      <w:rFonts w:eastAsiaTheme="minorHAnsi"/>
      <w:lang w:val="en-US" w:eastAsia="en-US"/>
    </w:rPr>
  </w:style>
  <w:style w:type="paragraph" w:customStyle="1" w:styleId="D1A5B9DE4A09485580B0357B6269C2513">
    <w:name w:val="D1A5B9DE4A09485580B0357B6269C2513"/>
    <w:rsid w:val="00621BA0"/>
    <w:pPr>
      <w:spacing w:after="0" w:line="240" w:lineRule="auto"/>
    </w:pPr>
    <w:rPr>
      <w:rFonts w:eastAsiaTheme="minorHAnsi"/>
      <w:lang w:val="en-US" w:eastAsia="en-US"/>
    </w:rPr>
  </w:style>
  <w:style w:type="paragraph" w:customStyle="1" w:styleId="03C8C122280342058A6C5F4DF80D8E191">
    <w:name w:val="03C8C122280342058A6C5F4DF80D8E191"/>
    <w:rsid w:val="00621BA0"/>
    <w:pPr>
      <w:spacing w:after="0" w:line="240" w:lineRule="auto"/>
    </w:pPr>
    <w:rPr>
      <w:rFonts w:eastAsiaTheme="minorHAnsi"/>
      <w:lang w:val="en-US" w:eastAsia="en-US"/>
    </w:rPr>
  </w:style>
  <w:style w:type="paragraph" w:customStyle="1" w:styleId="9517E7B832BB48A08F1D743B92C71D8F1">
    <w:name w:val="9517E7B832BB48A08F1D743B92C71D8F1"/>
    <w:rsid w:val="00621BA0"/>
    <w:pPr>
      <w:spacing w:after="0" w:line="240" w:lineRule="auto"/>
    </w:pPr>
    <w:rPr>
      <w:rFonts w:eastAsiaTheme="minorHAnsi"/>
      <w:lang w:val="en-US" w:eastAsia="en-US"/>
    </w:rPr>
  </w:style>
  <w:style w:type="paragraph" w:customStyle="1" w:styleId="91D0F0CB4C9940A5AAA06E26D358DBEF2">
    <w:name w:val="91D0F0CB4C9940A5AAA06E26D358DBEF2"/>
    <w:rsid w:val="00621BA0"/>
    <w:pPr>
      <w:spacing w:after="0" w:line="240" w:lineRule="auto"/>
    </w:pPr>
    <w:rPr>
      <w:rFonts w:eastAsiaTheme="minorHAnsi"/>
      <w:lang w:val="en-US" w:eastAsia="en-US"/>
    </w:rPr>
  </w:style>
  <w:style w:type="paragraph" w:customStyle="1" w:styleId="44D01CDFD4C0406C8788B5922529F667">
    <w:name w:val="44D01CDFD4C0406C8788B5922529F667"/>
    <w:rsid w:val="00621BA0"/>
    <w:pPr>
      <w:spacing w:after="0" w:line="240" w:lineRule="auto"/>
    </w:pPr>
    <w:rPr>
      <w:rFonts w:eastAsiaTheme="minorHAnsi"/>
      <w:lang w:val="en-US" w:eastAsia="en-US"/>
    </w:rPr>
  </w:style>
  <w:style w:type="paragraph" w:customStyle="1" w:styleId="FBE6634EC6F74FF1B7B32FA199584143">
    <w:name w:val="FBE6634EC6F74FF1B7B32FA199584143"/>
    <w:rsid w:val="00621BA0"/>
    <w:pPr>
      <w:spacing w:before="160" w:after="160" w:line="336" w:lineRule="auto"/>
    </w:pPr>
    <w:rPr>
      <w:rFonts w:eastAsiaTheme="minorHAnsi"/>
      <w:lang w:eastAsia="en-US"/>
    </w:rPr>
  </w:style>
  <w:style w:type="paragraph" w:customStyle="1" w:styleId="814F8CA24CC24757932427FCFF469CF8">
    <w:name w:val="814F8CA24CC24757932427FCFF469CF8"/>
    <w:rsid w:val="00621BA0"/>
    <w:pPr>
      <w:spacing w:before="160" w:after="160" w:line="336" w:lineRule="auto"/>
    </w:pPr>
    <w:rPr>
      <w:rFonts w:eastAsiaTheme="minorHAnsi"/>
      <w:lang w:eastAsia="en-US"/>
    </w:rPr>
  </w:style>
  <w:style w:type="paragraph" w:customStyle="1" w:styleId="2B076D40C5654D38854F3AD633BC21B9">
    <w:name w:val="2B076D40C5654D38854F3AD633BC21B9"/>
    <w:rsid w:val="00621BA0"/>
    <w:pPr>
      <w:spacing w:before="160" w:after="160" w:line="336" w:lineRule="auto"/>
    </w:pPr>
    <w:rPr>
      <w:rFonts w:eastAsiaTheme="minorHAnsi"/>
      <w:lang w:eastAsia="en-US"/>
    </w:rPr>
  </w:style>
  <w:style w:type="paragraph" w:customStyle="1" w:styleId="675C8830569C45A3BB0E84DE257F037C">
    <w:name w:val="675C8830569C45A3BB0E84DE257F037C"/>
    <w:rsid w:val="00621BA0"/>
    <w:pPr>
      <w:spacing w:before="160" w:after="160" w:line="336" w:lineRule="auto"/>
    </w:pPr>
    <w:rPr>
      <w:rFonts w:eastAsiaTheme="minorHAnsi"/>
      <w:lang w:eastAsia="en-US"/>
    </w:rPr>
  </w:style>
  <w:style w:type="paragraph" w:customStyle="1" w:styleId="E0278922774949C6AB14A2A716322706">
    <w:name w:val="E0278922774949C6AB14A2A716322706"/>
    <w:rsid w:val="00621BA0"/>
    <w:pPr>
      <w:spacing w:before="160" w:after="160" w:line="336" w:lineRule="auto"/>
    </w:pPr>
    <w:rPr>
      <w:rFonts w:eastAsiaTheme="minorHAnsi"/>
      <w:lang w:eastAsia="en-US"/>
    </w:rPr>
  </w:style>
  <w:style w:type="paragraph" w:customStyle="1" w:styleId="86FA0132AE464A4E8F748F63739EE17D">
    <w:name w:val="86FA0132AE464A4E8F748F63739EE17D"/>
    <w:rsid w:val="00621BA0"/>
    <w:pPr>
      <w:spacing w:before="160" w:after="160" w:line="336" w:lineRule="auto"/>
    </w:pPr>
    <w:rPr>
      <w:rFonts w:eastAsiaTheme="minorHAnsi"/>
      <w:lang w:eastAsia="en-US"/>
    </w:rPr>
  </w:style>
  <w:style w:type="paragraph" w:customStyle="1" w:styleId="B3F91425279643839E7D4A480663831D">
    <w:name w:val="B3F91425279643839E7D4A480663831D"/>
    <w:rsid w:val="00621BA0"/>
    <w:pPr>
      <w:spacing w:after="0" w:line="240" w:lineRule="auto"/>
    </w:pPr>
    <w:rPr>
      <w:rFonts w:eastAsiaTheme="minorHAnsi"/>
      <w:lang w:val="en-US" w:eastAsia="en-US"/>
    </w:rPr>
  </w:style>
  <w:style w:type="paragraph" w:customStyle="1" w:styleId="99FD6A9FCEF04451A196B1E9EBD2D89B">
    <w:name w:val="99FD6A9FCEF04451A196B1E9EBD2D89B"/>
    <w:rsid w:val="00621BA0"/>
    <w:pPr>
      <w:spacing w:after="0" w:line="240" w:lineRule="auto"/>
    </w:pPr>
    <w:rPr>
      <w:rFonts w:eastAsiaTheme="minorHAnsi"/>
      <w:lang w:val="en-US" w:eastAsia="en-US"/>
    </w:rPr>
  </w:style>
  <w:style w:type="paragraph" w:customStyle="1" w:styleId="7151C1988D934540992AEF8E4CA976F315">
    <w:name w:val="7151C1988D934540992AEF8E4CA976F315"/>
    <w:rsid w:val="00621BA0"/>
    <w:pPr>
      <w:spacing w:after="0" w:line="240" w:lineRule="auto"/>
    </w:pPr>
    <w:rPr>
      <w:rFonts w:eastAsiaTheme="minorHAnsi"/>
      <w:lang w:val="en-US" w:eastAsia="en-US"/>
    </w:rPr>
  </w:style>
  <w:style w:type="paragraph" w:customStyle="1" w:styleId="3B02DE57D2B44BFEB5EEE3D1DB446A6615">
    <w:name w:val="3B02DE57D2B44BFEB5EEE3D1DB446A6615"/>
    <w:rsid w:val="00621BA0"/>
    <w:pPr>
      <w:spacing w:after="0" w:line="240" w:lineRule="auto"/>
    </w:pPr>
    <w:rPr>
      <w:rFonts w:eastAsiaTheme="minorHAnsi"/>
      <w:lang w:val="en-US" w:eastAsia="en-US"/>
    </w:rPr>
  </w:style>
  <w:style w:type="paragraph" w:customStyle="1" w:styleId="3DFB89496CCC46D3AB88769A21D8EA0E15">
    <w:name w:val="3DFB89496CCC46D3AB88769A21D8EA0E15"/>
    <w:rsid w:val="00621BA0"/>
    <w:pPr>
      <w:spacing w:after="0" w:line="240" w:lineRule="auto"/>
    </w:pPr>
    <w:rPr>
      <w:rFonts w:eastAsiaTheme="minorHAnsi"/>
      <w:lang w:val="en-US" w:eastAsia="en-US"/>
    </w:rPr>
  </w:style>
  <w:style w:type="paragraph" w:customStyle="1" w:styleId="1280EC61FAE844ED817078FD5F3DADFE15">
    <w:name w:val="1280EC61FAE844ED817078FD5F3DADFE15"/>
    <w:rsid w:val="00621BA0"/>
    <w:pPr>
      <w:spacing w:after="0" w:line="240" w:lineRule="auto"/>
    </w:pPr>
    <w:rPr>
      <w:rFonts w:eastAsiaTheme="minorHAnsi"/>
      <w:lang w:val="en-US" w:eastAsia="en-US"/>
    </w:rPr>
  </w:style>
  <w:style w:type="paragraph" w:customStyle="1" w:styleId="C2D85335A16F4ACE8650CABEC471370715">
    <w:name w:val="C2D85335A16F4ACE8650CABEC471370715"/>
    <w:rsid w:val="00621BA0"/>
    <w:pPr>
      <w:spacing w:after="0" w:line="240" w:lineRule="auto"/>
    </w:pPr>
    <w:rPr>
      <w:rFonts w:eastAsiaTheme="minorHAnsi"/>
      <w:lang w:val="en-US" w:eastAsia="en-US"/>
    </w:rPr>
  </w:style>
  <w:style w:type="paragraph" w:customStyle="1" w:styleId="EDC34EF7806040FB904A78FE14153C4C15">
    <w:name w:val="EDC34EF7806040FB904A78FE14153C4C15"/>
    <w:rsid w:val="00621BA0"/>
    <w:pPr>
      <w:spacing w:after="0" w:line="240" w:lineRule="auto"/>
    </w:pPr>
    <w:rPr>
      <w:rFonts w:eastAsiaTheme="minorHAnsi"/>
      <w:lang w:val="en-US" w:eastAsia="en-US"/>
    </w:rPr>
  </w:style>
  <w:style w:type="paragraph" w:customStyle="1" w:styleId="1867AFEFF7E947F79BB12BD8B6DA103B15">
    <w:name w:val="1867AFEFF7E947F79BB12BD8B6DA103B15"/>
    <w:rsid w:val="00621BA0"/>
    <w:pPr>
      <w:spacing w:after="0" w:line="240" w:lineRule="auto"/>
    </w:pPr>
    <w:rPr>
      <w:rFonts w:eastAsiaTheme="minorHAnsi"/>
      <w:lang w:val="en-US" w:eastAsia="en-US"/>
    </w:rPr>
  </w:style>
  <w:style w:type="paragraph" w:customStyle="1" w:styleId="9E70D6D2E0B8412EA8AD63EF3A582C2115">
    <w:name w:val="9E70D6D2E0B8412EA8AD63EF3A582C2115"/>
    <w:rsid w:val="00621BA0"/>
    <w:pPr>
      <w:spacing w:after="0" w:line="240" w:lineRule="auto"/>
    </w:pPr>
    <w:rPr>
      <w:rFonts w:eastAsiaTheme="minorHAnsi"/>
      <w:lang w:val="en-US" w:eastAsia="en-US"/>
    </w:rPr>
  </w:style>
  <w:style w:type="paragraph" w:customStyle="1" w:styleId="63E415E16F804ED6978C303B8FC13C1915">
    <w:name w:val="63E415E16F804ED6978C303B8FC13C1915"/>
    <w:rsid w:val="00621BA0"/>
    <w:pPr>
      <w:spacing w:after="0" w:line="240" w:lineRule="auto"/>
    </w:pPr>
    <w:rPr>
      <w:rFonts w:eastAsiaTheme="minorHAnsi"/>
      <w:lang w:val="en-US" w:eastAsia="en-US"/>
    </w:rPr>
  </w:style>
  <w:style w:type="paragraph" w:customStyle="1" w:styleId="41C6973F5D0946188C4FE66046BA9F4515">
    <w:name w:val="41C6973F5D0946188C4FE66046BA9F4515"/>
    <w:rsid w:val="00621BA0"/>
    <w:pPr>
      <w:spacing w:after="0" w:line="240" w:lineRule="auto"/>
    </w:pPr>
    <w:rPr>
      <w:rFonts w:eastAsiaTheme="minorHAnsi"/>
      <w:lang w:val="en-US" w:eastAsia="en-US"/>
    </w:rPr>
  </w:style>
  <w:style w:type="paragraph" w:customStyle="1" w:styleId="3AE2125C481E488F907D77939E0B014415">
    <w:name w:val="3AE2125C481E488F907D77939E0B014415"/>
    <w:rsid w:val="00621BA0"/>
    <w:pPr>
      <w:spacing w:after="0" w:line="240" w:lineRule="auto"/>
    </w:pPr>
    <w:rPr>
      <w:rFonts w:eastAsiaTheme="minorHAnsi"/>
      <w:lang w:val="en-US" w:eastAsia="en-US"/>
    </w:rPr>
  </w:style>
  <w:style w:type="paragraph" w:customStyle="1" w:styleId="B3C0E663284644C4AE685831BA99580D15">
    <w:name w:val="B3C0E663284644C4AE685831BA99580D15"/>
    <w:rsid w:val="00621BA0"/>
    <w:pPr>
      <w:spacing w:after="0" w:line="240" w:lineRule="auto"/>
    </w:pPr>
    <w:rPr>
      <w:rFonts w:eastAsiaTheme="minorHAnsi"/>
      <w:lang w:val="en-US" w:eastAsia="en-US"/>
    </w:rPr>
  </w:style>
  <w:style w:type="paragraph" w:customStyle="1" w:styleId="A0022AE3A60F45C1976558B5139A9C5614">
    <w:name w:val="A0022AE3A60F45C1976558B5139A9C5614"/>
    <w:rsid w:val="00621BA0"/>
    <w:pPr>
      <w:spacing w:after="0" w:line="240" w:lineRule="auto"/>
    </w:pPr>
    <w:rPr>
      <w:rFonts w:eastAsiaTheme="minorHAnsi"/>
      <w:lang w:val="en-US" w:eastAsia="en-US"/>
    </w:rPr>
  </w:style>
  <w:style w:type="paragraph" w:customStyle="1" w:styleId="DE6A6AD17C314BA09DE420A515268F1B15">
    <w:name w:val="DE6A6AD17C314BA09DE420A515268F1B15"/>
    <w:rsid w:val="00621BA0"/>
    <w:pPr>
      <w:spacing w:after="0" w:line="240" w:lineRule="auto"/>
    </w:pPr>
    <w:rPr>
      <w:rFonts w:eastAsiaTheme="minorHAnsi"/>
      <w:lang w:val="en-US" w:eastAsia="en-US"/>
    </w:rPr>
  </w:style>
  <w:style w:type="paragraph" w:customStyle="1" w:styleId="77DEF01B4F3C4ECEB085075EA8AA410314">
    <w:name w:val="77DEF01B4F3C4ECEB085075EA8AA410314"/>
    <w:rsid w:val="00621BA0"/>
    <w:pPr>
      <w:spacing w:after="0" w:line="240" w:lineRule="auto"/>
    </w:pPr>
    <w:rPr>
      <w:rFonts w:eastAsiaTheme="minorHAnsi"/>
      <w:lang w:val="en-US" w:eastAsia="en-US"/>
    </w:rPr>
  </w:style>
  <w:style w:type="paragraph" w:customStyle="1" w:styleId="DE30E0AE2CCE4317AEC7268F2E9F5E0220">
    <w:name w:val="DE30E0AE2CCE4317AEC7268F2E9F5E0220"/>
    <w:rsid w:val="00621BA0"/>
    <w:pPr>
      <w:spacing w:after="0" w:line="240" w:lineRule="auto"/>
    </w:pPr>
    <w:rPr>
      <w:rFonts w:eastAsiaTheme="minorHAnsi"/>
      <w:lang w:val="en-US" w:eastAsia="en-US"/>
    </w:rPr>
  </w:style>
  <w:style w:type="paragraph" w:customStyle="1" w:styleId="02705A08F66A486FA1DAC337988617AA14">
    <w:name w:val="02705A08F66A486FA1DAC337988617AA14"/>
    <w:rsid w:val="00621BA0"/>
    <w:pPr>
      <w:spacing w:after="0" w:line="240" w:lineRule="auto"/>
    </w:pPr>
    <w:rPr>
      <w:rFonts w:eastAsiaTheme="minorHAnsi"/>
      <w:lang w:val="en-US" w:eastAsia="en-US"/>
    </w:rPr>
  </w:style>
  <w:style w:type="paragraph" w:customStyle="1" w:styleId="C7958E3A4EC44E50B6666170A9EBF64C19">
    <w:name w:val="C7958E3A4EC44E50B6666170A9EBF64C19"/>
    <w:rsid w:val="00621BA0"/>
    <w:pPr>
      <w:spacing w:after="0" w:line="240" w:lineRule="auto"/>
    </w:pPr>
    <w:rPr>
      <w:rFonts w:eastAsiaTheme="minorHAnsi"/>
      <w:lang w:val="en-US" w:eastAsia="en-US"/>
    </w:rPr>
  </w:style>
  <w:style w:type="paragraph" w:customStyle="1" w:styleId="B1C2D699E3CE444893C08511C267A79C14">
    <w:name w:val="B1C2D699E3CE444893C08511C267A79C14"/>
    <w:rsid w:val="00621BA0"/>
    <w:pPr>
      <w:spacing w:after="0" w:line="240" w:lineRule="auto"/>
    </w:pPr>
    <w:rPr>
      <w:rFonts w:eastAsiaTheme="minorHAnsi"/>
      <w:lang w:val="en-US" w:eastAsia="en-US"/>
    </w:rPr>
  </w:style>
  <w:style w:type="paragraph" w:customStyle="1" w:styleId="5E095489A9ED4A3B9A7A5CC228C8492518">
    <w:name w:val="5E095489A9ED4A3B9A7A5CC228C8492518"/>
    <w:rsid w:val="00621BA0"/>
    <w:pPr>
      <w:spacing w:after="0" w:line="240" w:lineRule="auto"/>
    </w:pPr>
    <w:rPr>
      <w:rFonts w:eastAsiaTheme="minorHAnsi"/>
      <w:lang w:val="en-US" w:eastAsia="en-US"/>
    </w:rPr>
  </w:style>
  <w:style w:type="paragraph" w:customStyle="1" w:styleId="8876563E55764FB38D2FC7D819E249E814">
    <w:name w:val="8876563E55764FB38D2FC7D819E249E814"/>
    <w:rsid w:val="00621BA0"/>
    <w:pPr>
      <w:spacing w:after="0" w:line="240" w:lineRule="auto"/>
    </w:pPr>
    <w:rPr>
      <w:rFonts w:eastAsiaTheme="minorHAnsi"/>
      <w:lang w:val="en-US" w:eastAsia="en-US"/>
    </w:rPr>
  </w:style>
  <w:style w:type="paragraph" w:customStyle="1" w:styleId="A5CD14A335E442B5BCD34D0AFA9B292914">
    <w:name w:val="A5CD14A335E442B5BCD34D0AFA9B292914"/>
    <w:rsid w:val="00621BA0"/>
    <w:pPr>
      <w:spacing w:after="0" w:line="240" w:lineRule="auto"/>
    </w:pPr>
    <w:rPr>
      <w:rFonts w:eastAsiaTheme="minorHAnsi"/>
      <w:lang w:val="en-US" w:eastAsia="en-US"/>
    </w:rPr>
  </w:style>
  <w:style w:type="paragraph" w:customStyle="1" w:styleId="EB9252A475E6409AA916A8A713C4C3CC14">
    <w:name w:val="EB9252A475E6409AA916A8A713C4C3CC14"/>
    <w:rsid w:val="00621BA0"/>
    <w:pPr>
      <w:spacing w:after="0" w:line="240" w:lineRule="auto"/>
    </w:pPr>
    <w:rPr>
      <w:rFonts w:eastAsiaTheme="minorHAnsi"/>
      <w:lang w:val="en-US" w:eastAsia="en-US"/>
    </w:rPr>
  </w:style>
  <w:style w:type="paragraph" w:customStyle="1" w:styleId="9C86560659AB42EFAFE90F8DAC8F249314">
    <w:name w:val="9C86560659AB42EFAFE90F8DAC8F249314"/>
    <w:rsid w:val="00621BA0"/>
    <w:pPr>
      <w:spacing w:after="0" w:line="240" w:lineRule="auto"/>
    </w:pPr>
    <w:rPr>
      <w:rFonts w:eastAsiaTheme="minorHAnsi"/>
      <w:lang w:val="en-US" w:eastAsia="en-US"/>
    </w:rPr>
  </w:style>
  <w:style w:type="paragraph" w:customStyle="1" w:styleId="6F7A47CC0DDF41329385B15C895E4B3F14">
    <w:name w:val="6F7A47CC0DDF41329385B15C895E4B3F14"/>
    <w:rsid w:val="00621BA0"/>
    <w:pPr>
      <w:spacing w:after="0" w:line="240" w:lineRule="auto"/>
    </w:pPr>
    <w:rPr>
      <w:rFonts w:eastAsiaTheme="minorHAnsi"/>
      <w:lang w:val="en-US" w:eastAsia="en-US"/>
    </w:rPr>
  </w:style>
  <w:style w:type="paragraph" w:customStyle="1" w:styleId="92A045597DE44F05A45DC44BA4E815B614">
    <w:name w:val="92A045597DE44F05A45DC44BA4E815B614"/>
    <w:rsid w:val="00621BA0"/>
    <w:pPr>
      <w:spacing w:after="0" w:line="240" w:lineRule="auto"/>
    </w:pPr>
    <w:rPr>
      <w:rFonts w:eastAsiaTheme="minorHAnsi"/>
      <w:lang w:val="en-US" w:eastAsia="en-US"/>
    </w:rPr>
  </w:style>
  <w:style w:type="paragraph" w:customStyle="1" w:styleId="38C3B1B42E9D4680A31C0125C0E2264414">
    <w:name w:val="38C3B1B42E9D4680A31C0125C0E2264414"/>
    <w:rsid w:val="00621BA0"/>
    <w:pPr>
      <w:spacing w:after="0" w:line="240" w:lineRule="auto"/>
    </w:pPr>
    <w:rPr>
      <w:rFonts w:eastAsiaTheme="minorHAnsi"/>
      <w:lang w:val="en-US" w:eastAsia="en-US"/>
    </w:rPr>
  </w:style>
  <w:style w:type="paragraph" w:customStyle="1" w:styleId="0E02E544945D4CB08144DC9AFE3D16C014">
    <w:name w:val="0E02E544945D4CB08144DC9AFE3D16C014"/>
    <w:rsid w:val="00621BA0"/>
    <w:pPr>
      <w:spacing w:after="0" w:line="240" w:lineRule="auto"/>
    </w:pPr>
    <w:rPr>
      <w:rFonts w:eastAsiaTheme="minorHAnsi"/>
      <w:lang w:val="en-US" w:eastAsia="en-US"/>
    </w:rPr>
  </w:style>
  <w:style w:type="paragraph" w:customStyle="1" w:styleId="E46B4C9E37C14BD6A772819026757E7D13">
    <w:name w:val="E46B4C9E37C14BD6A772819026757E7D13"/>
    <w:rsid w:val="00621BA0"/>
    <w:pPr>
      <w:spacing w:after="0" w:line="240" w:lineRule="auto"/>
    </w:pPr>
    <w:rPr>
      <w:rFonts w:eastAsiaTheme="minorHAnsi"/>
      <w:lang w:val="en-US" w:eastAsia="en-US"/>
    </w:rPr>
  </w:style>
  <w:style w:type="paragraph" w:customStyle="1" w:styleId="1C578D4A5CA74A2D87E1736B4DA9BF2E12">
    <w:name w:val="1C578D4A5CA74A2D87E1736B4DA9BF2E12"/>
    <w:rsid w:val="00621BA0"/>
    <w:pPr>
      <w:spacing w:after="0" w:line="240" w:lineRule="auto"/>
    </w:pPr>
    <w:rPr>
      <w:rFonts w:eastAsiaTheme="minorHAnsi"/>
      <w:lang w:val="en-US" w:eastAsia="en-US"/>
    </w:rPr>
  </w:style>
  <w:style w:type="paragraph" w:customStyle="1" w:styleId="9D596171FF314DB1B935C744FCD2E351">
    <w:name w:val="9D596171FF314DB1B935C744FCD2E351"/>
    <w:rsid w:val="00621BA0"/>
    <w:pPr>
      <w:spacing w:after="0" w:line="240" w:lineRule="auto"/>
    </w:pPr>
    <w:rPr>
      <w:rFonts w:eastAsiaTheme="minorHAnsi"/>
      <w:lang w:val="en-US" w:eastAsia="en-US"/>
    </w:rPr>
  </w:style>
  <w:style w:type="paragraph" w:customStyle="1" w:styleId="4A1AE1F13763463292BF1AD3661F9E1112">
    <w:name w:val="4A1AE1F13763463292BF1AD3661F9E1112"/>
    <w:rsid w:val="00621BA0"/>
    <w:pPr>
      <w:spacing w:after="0" w:line="240" w:lineRule="auto"/>
    </w:pPr>
    <w:rPr>
      <w:rFonts w:eastAsiaTheme="minorHAnsi"/>
      <w:lang w:val="en-US" w:eastAsia="en-US"/>
    </w:rPr>
  </w:style>
  <w:style w:type="paragraph" w:customStyle="1" w:styleId="F845EB837C1749589CFC36FC14D8F1FC12">
    <w:name w:val="F845EB837C1749589CFC36FC14D8F1FC12"/>
    <w:rsid w:val="00621BA0"/>
    <w:pPr>
      <w:spacing w:after="0" w:line="240" w:lineRule="auto"/>
    </w:pPr>
    <w:rPr>
      <w:rFonts w:eastAsiaTheme="minorHAnsi"/>
      <w:lang w:val="en-US" w:eastAsia="en-US"/>
    </w:rPr>
  </w:style>
  <w:style w:type="paragraph" w:customStyle="1" w:styleId="60F1C684ED174C26982F2E5F08321ED712">
    <w:name w:val="60F1C684ED174C26982F2E5F08321ED712"/>
    <w:rsid w:val="00621BA0"/>
    <w:pPr>
      <w:spacing w:after="0" w:line="240" w:lineRule="auto"/>
    </w:pPr>
    <w:rPr>
      <w:rFonts w:eastAsiaTheme="minorHAnsi"/>
      <w:lang w:val="en-US" w:eastAsia="en-US"/>
    </w:rPr>
  </w:style>
  <w:style w:type="paragraph" w:customStyle="1" w:styleId="90ABE1F066B84A2F901EEF5198677F8212">
    <w:name w:val="90ABE1F066B84A2F901EEF5198677F8212"/>
    <w:rsid w:val="00621BA0"/>
    <w:pPr>
      <w:spacing w:after="0" w:line="240" w:lineRule="auto"/>
    </w:pPr>
    <w:rPr>
      <w:rFonts w:eastAsiaTheme="minorHAnsi"/>
      <w:lang w:val="en-US" w:eastAsia="en-US"/>
    </w:rPr>
  </w:style>
  <w:style w:type="paragraph" w:customStyle="1" w:styleId="193FA938E1D444E78D800D433BDD039018">
    <w:name w:val="193FA938E1D444E78D800D433BDD039018"/>
    <w:rsid w:val="00621BA0"/>
    <w:pPr>
      <w:spacing w:after="0" w:line="240" w:lineRule="auto"/>
    </w:pPr>
    <w:rPr>
      <w:rFonts w:eastAsiaTheme="minorHAnsi"/>
      <w:lang w:val="en-US" w:eastAsia="en-US"/>
    </w:rPr>
  </w:style>
  <w:style w:type="paragraph" w:customStyle="1" w:styleId="4DD6678602284B059AA3F8F6CD543C4F24">
    <w:name w:val="4DD6678602284B059AA3F8F6CD543C4F24"/>
    <w:rsid w:val="00621BA0"/>
    <w:pPr>
      <w:spacing w:after="0" w:line="240" w:lineRule="auto"/>
    </w:pPr>
    <w:rPr>
      <w:rFonts w:eastAsiaTheme="minorHAnsi"/>
      <w:lang w:val="en-US" w:eastAsia="en-US"/>
    </w:rPr>
  </w:style>
  <w:style w:type="paragraph" w:customStyle="1" w:styleId="796821BC62B6434CB4972384FC654BE210">
    <w:name w:val="796821BC62B6434CB4972384FC654BE210"/>
    <w:rsid w:val="00621BA0"/>
    <w:pPr>
      <w:spacing w:after="0" w:line="240" w:lineRule="auto"/>
    </w:pPr>
    <w:rPr>
      <w:rFonts w:eastAsiaTheme="minorHAnsi"/>
      <w:lang w:val="en-US" w:eastAsia="en-US"/>
    </w:rPr>
  </w:style>
  <w:style w:type="paragraph" w:customStyle="1" w:styleId="895977281B774CEC892D5D93F8D49DCB10">
    <w:name w:val="895977281B774CEC892D5D93F8D49DCB10"/>
    <w:rsid w:val="00621BA0"/>
    <w:pPr>
      <w:spacing w:after="0" w:line="240" w:lineRule="auto"/>
    </w:pPr>
    <w:rPr>
      <w:rFonts w:eastAsiaTheme="minorHAnsi"/>
      <w:lang w:val="en-US" w:eastAsia="en-US"/>
    </w:rPr>
  </w:style>
  <w:style w:type="paragraph" w:customStyle="1" w:styleId="1ED0325E223940BE922E8507A7A9AA2110">
    <w:name w:val="1ED0325E223940BE922E8507A7A9AA2110"/>
    <w:rsid w:val="00621BA0"/>
    <w:pPr>
      <w:spacing w:after="0" w:line="240" w:lineRule="auto"/>
    </w:pPr>
    <w:rPr>
      <w:rFonts w:eastAsiaTheme="minorHAnsi"/>
      <w:lang w:val="en-US" w:eastAsia="en-US"/>
    </w:rPr>
  </w:style>
  <w:style w:type="paragraph" w:customStyle="1" w:styleId="0A6EABD2542C472D9CECE2BCD3244D8210">
    <w:name w:val="0A6EABD2542C472D9CECE2BCD3244D8210"/>
    <w:rsid w:val="00621BA0"/>
    <w:pPr>
      <w:spacing w:after="0" w:line="240" w:lineRule="auto"/>
    </w:pPr>
    <w:rPr>
      <w:rFonts w:eastAsiaTheme="minorHAnsi"/>
      <w:lang w:val="en-US" w:eastAsia="en-US"/>
    </w:rPr>
  </w:style>
  <w:style w:type="paragraph" w:customStyle="1" w:styleId="45ECBF363A8E49CA9AE301CEB1D77D0E9">
    <w:name w:val="45ECBF363A8E49CA9AE301CEB1D77D0E9"/>
    <w:rsid w:val="00621BA0"/>
    <w:pPr>
      <w:spacing w:after="0" w:line="240" w:lineRule="auto"/>
    </w:pPr>
    <w:rPr>
      <w:rFonts w:eastAsiaTheme="minorHAnsi"/>
      <w:lang w:val="en-US" w:eastAsia="en-US"/>
    </w:rPr>
  </w:style>
  <w:style w:type="paragraph" w:customStyle="1" w:styleId="4302EE5E902C409FAFD3A1A9570A53AA8">
    <w:name w:val="4302EE5E902C409FAFD3A1A9570A53AA8"/>
    <w:rsid w:val="00621BA0"/>
    <w:pPr>
      <w:spacing w:after="0" w:line="240" w:lineRule="auto"/>
    </w:pPr>
    <w:rPr>
      <w:rFonts w:eastAsiaTheme="minorHAnsi"/>
      <w:lang w:val="en-US" w:eastAsia="en-US"/>
    </w:rPr>
  </w:style>
  <w:style w:type="paragraph" w:customStyle="1" w:styleId="0BAAB7806FF946E18E2A8CA51547ACE78">
    <w:name w:val="0BAAB7806FF946E18E2A8CA51547ACE78"/>
    <w:rsid w:val="00621BA0"/>
    <w:pPr>
      <w:spacing w:after="0" w:line="240" w:lineRule="auto"/>
    </w:pPr>
    <w:rPr>
      <w:rFonts w:eastAsiaTheme="minorHAnsi"/>
      <w:lang w:val="en-US" w:eastAsia="en-US"/>
    </w:rPr>
  </w:style>
  <w:style w:type="paragraph" w:customStyle="1" w:styleId="1773060306434275B4B54F330FFD085015">
    <w:name w:val="1773060306434275B4B54F330FFD085015"/>
    <w:rsid w:val="00621BA0"/>
    <w:pPr>
      <w:spacing w:after="0" w:line="240" w:lineRule="auto"/>
    </w:pPr>
    <w:rPr>
      <w:rFonts w:eastAsiaTheme="minorHAnsi"/>
      <w:lang w:val="en-US" w:eastAsia="en-US"/>
    </w:rPr>
  </w:style>
  <w:style w:type="paragraph" w:customStyle="1" w:styleId="40521EF2CDFD46F3B151E7F67C5D37B68">
    <w:name w:val="40521EF2CDFD46F3B151E7F67C5D37B68"/>
    <w:rsid w:val="00621BA0"/>
    <w:pPr>
      <w:spacing w:after="0" w:line="240" w:lineRule="auto"/>
    </w:pPr>
    <w:rPr>
      <w:rFonts w:eastAsiaTheme="minorHAnsi"/>
      <w:lang w:val="en-US" w:eastAsia="en-US"/>
    </w:rPr>
  </w:style>
  <w:style w:type="paragraph" w:customStyle="1" w:styleId="E2280E1CF0424C0B9F4F3358FA35C6DE7">
    <w:name w:val="E2280E1CF0424C0B9F4F3358FA35C6DE7"/>
    <w:rsid w:val="00621BA0"/>
    <w:pPr>
      <w:spacing w:after="0" w:line="240" w:lineRule="auto"/>
    </w:pPr>
    <w:rPr>
      <w:rFonts w:eastAsiaTheme="minorHAnsi"/>
      <w:lang w:val="en-US" w:eastAsia="en-US"/>
    </w:rPr>
  </w:style>
  <w:style w:type="paragraph" w:customStyle="1" w:styleId="68E7CFA64FA7489AB55594890C56939C5">
    <w:name w:val="68E7CFA64FA7489AB55594890C56939C5"/>
    <w:rsid w:val="00621BA0"/>
    <w:pPr>
      <w:spacing w:after="0" w:line="240" w:lineRule="auto"/>
    </w:pPr>
    <w:rPr>
      <w:rFonts w:eastAsiaTheme="minorHAnsi"/>
      <w:lang w:val="en-US" w:eastAsia="en-US"/>
    </w:rPr>
  </w:style>
  <w:style w:type="paragraph" w:customStyle="1" w:styleId="CF8BD1D39FAC43FB9BD8B4FC77C7F2685">
    <w:name w:val="CF8BD1D39FAC43FB9BD8B4FC77C7F2685"/>
    <w:rsid w:val="00621BA0"/>
    <w:pPr>
      <w:spacing w:after="0" w:line="240" w:lineRule="auto"/>
    </w:pPr>
    <w:rPr>
      <w:rFonts w:eastAsiaTheme="minorHAnsi"/>
      <w:lang w:val="en-US" w:eastAsia="en-US"/>
    </w:rPr>
  </w:style>
  <w:style w:type="paragraph" w:customStyle="1" w:styleId="580D123777FF43B28EA025ECCAEDD6CD4">
    <w:name w:val="580D123777FF43B28EA025ECCAEDD6CD4"/>
    <w:rsid w:val="00621BA0"/>
    <w:pPr>
      <w:spacing w:after="0" w:line="240" w:lineRule="auto"/>
    </w:pPr>
    <w:rPr>
      <w:rFonts w:eastAsiaTheme="minorHAnsi"/>
      <w:lang w:val="en-US" w:eastAsia="en-US"/>
    </w:rPr>
  </w:style>
  <w:style w:type="paragraph" w:customStyle="1" w:styleId="7226AD75D65C403FBA4BD82B61074C864">
    <w:name w:val="7226AD75D65C403FBA4BD82B61074C864"/>
    <w:rsid w:val="00621BA0"/>
    <w:pPr>
      <w:spacing w:after="0" w:line="240" w:lineRule="auto"/>
    </w:pPr>
    <w:rPr>
      <w:rFonts w:eastAsiaTheme="minorHAnsi"/>
      <w:lang w:val="en-US" w:eastAsia="en-US"/>
    </w:rPr>
  </w:style>
  <w:style w:type="paragraph" w:customStyle="1" w:styleId="D1A5B9DE4A09485580B0357B6269C2514">
    <w:name w:val="D1A5B9DE4A09485580B0357B6269C2514"/>
    <w:rsid w:val="00621BA0"/>
    <w:pPr>
      <w:spacing w:after="0" w:line="240" w:lineRule="auto"/>
    </w:pPr>
    <w:rPr>
      <w:rFonts w:eastAsiaTheme="minorHAnsi"/>
      <w:lang w:val="en-US" w:eastAsia="en-US"/>
    </w:rPr>
  </w:style>
  <w:style w:type="paragraph" w:customStyle="1" w:styleId="03C8C122280342058A6C5F4DF80D8E192">
    <w:name w:val="03C8C122280342058A6C5F4DF80D8E192"/>
    <w:rsid w:val="00621BA0"/>
    <w:pPr>
      <w:spacing w:after="0" w:line="240" w:lineRule="auto"/>
    </w:pPr>
    <w:rPr>
      <w:rFonts w:eastAsiaTheme="minorHAnsi"/>
      <w:lang w:val="en-US" w:eastAsia="en-US"/>
    </w:rPr>
  </w:style>
  <w:style w:type="paragraph" w:customStyle="1" w:styleId="9517E7B832BB48A08F1D743B92C71D8F2">
    <w:name w:val="9517E7B832BB48A08F1D743B92C71D8F2"/>
    <w:rsid w:val="00621BA0"/>
    <w:pPr>
      <w:spacing w:after="0" w:line="240" w:lineRule="auto"/>
    </w:pPr>
    <w:rPr>
      <w:rFonts w:eastAsiaTheme="minorHAnsi"/>
      <w:lang w:val="en-US" w:eastAsia="en-US"/>
    </w:rPr>
  </w:style>
  <w:style w:type="paragraph" w:customStyle="1" w:styleId="91D0F0CB4C9940A5AAA06E26D358DBEF3">
    <w:name w:val="91D0F0CB4C9940A5AAA06E26D358DBEF3"/>
    <w:rsid w:val="00621BA0"/>
    <w:pPr>
      <w:spacing w:after="0" w:line="240" w:lineRule="auto"/>
    </w:pPr>
    <w:rPr>
      <w:rFonts w:eastAsiaTheme="minorHAnsi"/>
      <w:lang w:val="en-US" w:eastAsia="en-US"/>
    </w:rPr>
  </w:style>
  <w:style w:type="paragraph" w:customStyle="1" w:styleId="44D01CDFD4C0406C8788B5922529F6671">
    <w:name w:val="44D01CDFD4C0406C8788B5922529F6671"/>
    <w:rsid w:val="00621BA0"/>
    <w:pPr>
      <w:spacing w:after="0" w:line="240" w:lineRule="auto"/>
    </w:pPr>
    <w:rPr>
      <w:rFonts w:eastAsiaTheme="minorHAnsi"/>
      <w:lang w:val="en-US" w:eastAsia="en-US"/>
    </w:rPr>
  </w:style>
  <w:style w:type="paragraph" w:customStyle="1" w:styleId="FBE6634EC6F74FF1B7B32FA1995841431">
    <w:name w:val="FBE6634EC6F74FF1B7B32FA1995841431"/>
    <w:rsid w:val="00621BA0"/>
    <w:pPr>
      <w:spacing w:before="160" w:after="160" w:line="336" w:lineRule="auto"/>
    </w:pPr>
    <w:rPr>
      <w:rFonts w:eastAsiaTheme="minorHAnsi"/>
      <w:lang w:eastAsia="en-US"/>
    </w:rPr>
  </w:style>
  <w:style w:type="paragraph" w:customStyle="1" w:styleId="814F8CA24CC24757932427FCFF469CF81">
    <w:name w:val="814F8CA24CC24757932427FCFF469CF81"/>
    <w:rsid w:val="00621BA0"/>
    <w:pPr>
      <w:spacing w:before="160" w:after="160" w:line="336" w:lineRule="auto"/>
    </w:pPr>
    <w:rPr>
      <w:rFonts w:eastAsiaTheme="minorHAnsi"/>
      <w:lang w:eastAsia="en-US"/>
    </w:rPr>
  </w:style>
  <w:style w:type="paragraph" w:customStyle="1" w:styleId="2B076D40C5654D38854F3AD633BC21B91">
    <w:name w:val="2B076D40C5654D38854F3AD633BC21B91"/>
    <w:rsid w:val="00621BA0"/>
    <w:pPr>
      <w:spacing w:before="160" w:after="160" w:line="336" w:lineRule="auto"/>
    </w:pPr>
    <w:rPr>
      <w:rFonts w:eastAsiaTheme="minorHAnsi"/>
      <w:lang w:eastAsia="en-US"/>
    </w:rPr>
  </w:style>
  <w:style w:type="paragraph" w:customStyle="1" w:styleId="675C8830569C45A3BB0E84DE257F037C1">
    <w:name w:val="675C8830569C45A3BB0E84DE257F037C1"/>
    <w:rsid w:val="00621BA0"/>
    <w:pPr>
      <w:spacing w:before="160" w:after="160" w:line="336" w:lineRule="auto"/>
    </w:pPr>
    <w:rPr>
      <w:rFonts w:eastAsiaTheme="minorHAnsi"/>
      <w:lang w:eastAsia="en-US"/>
    </w:rPr>
  </w:style>
  <w:style w:type="paragraph" w:customStyle="1" w:styleId="E0278922774949C6AB14A2A7163227061">
    <w:name w:val="E0278922774949C6AB14A2A7163227061"/>
    <w:rsid w:val="00621BA0"/>
    <w:pPr>
      <w:spacing w:before="160" w:after="160" w:line="336" w:lineRule="auto"/>
    </w:pPr>
    <w:rPr>
      <w:rFonts w:eastAsiaTheme="minorHAnsi"/>
      <w:lang w:eastAsia="en-US"/>
    </w:rPr>
  </w:style>
  <w:style w:type="paragraph" w:customStyle="1" w:styleId="86FA0132AE464A4E8F748F63739EE17D1">
    <w:name w:val="86FA0132AE464A4E8F748F63739EE17D1"/>
    <w:rsid w:val="00621BA0"/>
    <w:pPr>
      <w:spacing w:before="160" w:after="160" w:line="336" w:lineRule="auto"/>
    </w:pPr>
    <w:rPr>
      <w:rFonts w:eastAsiaTheme="minorHAnsi"/>
      <w:lang w:eastAsia="en-US"/>
    </w:rPr>
  </w:style>
  <w:style w:type="paragraph" w:customStyle="1" w:styleId="B3F91425279643839E7D4A480663831D1">
    <w:name w:val="B3F91425279643839E7D4A480663831D1"/>
    <w:rsid w:val="00621BA0"/>
    <w:pPr>
      <w:spacing w:after="0" w:line="240" w:lineRule="auto"/>
    </w:pPr>
    <w:rPr>
      <w:rFonts w:eastAsiaTheme="minorHAnsi"/>
      <w:lang w:val="en-US" w:eastAsia="en-US"/>
    </w:rPr>
  </w:style>
  <w:style w:type="paragraph" w:customStyle="1" w:styleId="99FD6A9FCEF04451A196B1E9EBD2D89B1">
    <w:name w:val="99FD6A9FCEF04451A196B1E9EBD2D89B1"/>
    <w:rsid w:val="00621BA0"/>
    <w:pPr>
      <w:spacing w:after="0" w:line="240" w:lineRule="auto"/>
    </w:pPr>
    <w:rPr>
      <w:rFonts w:eastAsiaTheme="minorHAnsi"/>
      <w:lang w:val="en-US" w:eastAsia="en-US"/>
    </w:rPr>
  </w:style>
  <w:style w:type="paragraph" w:customStyle="1" w:styleId="7151C1988D934540992AEF8E4CA976F316">
    <w:name w:val="7151C1988D934540992AEF8E4CA976F316"/>
    <w:rsid w:val="00621BA0"/>
    <w:pPr>
      <w:spacing w:after="0" w:line="240" w:lineRule="auto"/>
    </w:pPr>
    <w:rPr>
      <w:rFonts w:eastAsiaTheme="minorHAnsi"/>
      <w:lang w:val="en-US" w:eastAsia="en-US"/>
    </w:rPr>
  </w:style>
  <w:style w:type="paragraph" w:customStyle="1" w:styleId="3B02DE57D2B44BFEB5EEE3D1DB446A6616">
    <w:name w:val="3B02DE57D2B44BFEB5EEE3D1DB446A6616"/>
    <w:rsid w:val="00621BA0"/>
    <w:pPr>
      <w:spacing w:after="0" w:line="240" w:lineRule="auto"/>
    </w:pPr>
    <w:rPr>
      <w:rFonts w:eastAsiaTheme="minorHAnsi"/>
      <w:lang w:val="en-US" w:eastAsia="en-US"/>
    </w:rPr>
  </w:style>
  <w:style w:type="paragraph" w:customStyle="1" w:styleId="3DFB89496CCC46D3AB88769A21D8EA0E16">
    <w:name w:val="3DFB89496CCC46D3AB88769A21D8EA0E16"/>
    <w:rsid w:val="00621BA0"/>
    <w:pPr>
      <w:spacing w:after="0" w:line="240" w:lineRule="auto"/>
    </w:pPr>
    <w:rPr>
      <w:rFonts w:eastAsiaTheme="minorHAnsi"/>
      <w:lang w:val="en-US" w:eastAsia="en-US"/>
    </w:rPr>
  </w:style>
  <w:style w:type="paragraph" w:customStyle="1" w:styleId="1280EC61FAE844ED817078FD5F3DADFE16">
    <w:name w:val="1280EC61FAE844ED817078FD5F3DADFE16"/>
    <w:rsid w:val="00621BA0"/>
    <w:pPr>
      <w:spacing w:after="0" w:line="240" w:lineRule="auto"/>
    </w:pPr>
    <w:rPr>
      <w:rFonts w:eastAsiaTheme="minorHAnsi"/>
      <w:lang w:val="en-US" w:eastAsia="en-US"/>
    </w:rPr>
  </w:style>
  <w:style w:type="paragraph" w:customStyle="1" w:styleId="C2D85335A16F4ACE8650CABEC471370716">
    <w:name w:val="C2D85335A16F4ACE8650CABEC471370716"/>
    <w:rsid w:val="00621BA0"/>
    <w:pPr>
      <w:spacing w:after="0" w:line="240" w:lineRule="auto"/>
    </w:pPr>
    <w:rPr>
      <w:rFonts w:eastAsiaTheme="minorHAnsi"/>
      <w:lang w:val="en-US" w:eastAsia="en-US"/>
    </w:rPr>
  </w:style>
  <w:style w:type="paragraph" w:customStyle="1" w:styleId="EDC34EF7806040FB904A78FE14153C4C16">
    <w:name w:val="EDC34EF7806040FB904A78FE14153C4C16"/>
    <w:rsid w:val="00621BA0"/>
    <w:pPr>
      <w:spacing w:after="0" w:line="240" w:lineRule="auto"/>
    </w:pPr>
    <w:rPr>
      <w:rFonts w:eastAsiaTheme="minorHAnsi"/>
      <w:lang w:val="en-US" w:eastAsia="en-US"/>
    </w:rPr>
  </w:style>
  <w:style w:type="paragraph" w:customStyle="1" w:styleId="1867AFEFF7E947F79BB12BD8B6DA103B16">
    <w:name w:val="1867AFEFF7E947F79BB12BD8B6DA103B16"/>
    <w:rsid w:val="00621BA0"/>
    <w:pPr>
      <w:spacing w:after="0" w:line="240" w:lineRule="auto"/>
    </w:pPr>
    <w:rPr>
      <w:rFonts w:eastAsiaTheme="minorHAnsi"/>
      <w:lang w:val="en-US" w:eastAsia="en-US"/>
    </w:rPr>
  </w:style>
  <w:style w:type="paragraph" w:customStyle="1" w:styleId="9E70D6D2E0B8412EA8AD63EF3A582C2116">
    <w:name w:val="9E70D6D2E0B8412EA8AD63EF3A582C2116"/>
    <w:rsid w:val="00621BA0"/>
    <w:pPr>
      <w:spacing w:after="0" w:line="240" w:lineRule="auto"/>
    </w:pPr>
    <w:rPr>
      <w:rFonts w:eastAsiaTheme="minorHAnsi"/>
      <w:lang w:val="en-US" w:eastAsia="en-US"/>
    </w:rPr>
  </w:style>
  <w:style w:type="paragraph" w:customStyle="1" w:styleId="63E415E16F804ED6978C303B8FC13C1916">
    <w:name w:val="63E415E16F804ED6978C303B8FC13C1916"/>
    <w:rsid w:val="00621BA0"/>
    <w:pPr>
      <w:spacing w:after="0" w:line="240" w:lineRule="auto"/>
    </w:pPr>
    <w:rPr>
      <w:rFonts w:eastAsiaTheme="minorHAnsi"/>
      <w:lang w:val="en-US" w:eastAsia="en-US"/>
    </w:rPr>
  </w:style>
  <w:style w:type="paragraph" w:customStyle="1" w:styleId="41C6973F5D0946188C4FE66046BA9F4516">
    <w:name w:val="41C6973F5D0946188C4FE66046BA9F4516"/>
    <w:rsid w:val="00621BA0"/>
    <w:pPr>
      <w:spacing w:after="0" w:line="240" w:lineRule="auto"/>
    </w:pPr>
    <w:rPr>
      <w:rFonts w:eastAsiaTheme="minorHAnsi"/>
      <w:lang w:val="en-US" w:eastAsia="en-US"/>
    </w:rPr>
  </w:style>
  <w:style w:type="paragraph" w:customStyle="1" w:styleId="3AE2125C481E488F907D77939E0B014416">
    <w:name w:val="3AE2125C481E488F907D77939E0B014416"/>
    <w:rsid w:val="00621BA0"/>
    <w:pPr>
      <w:spacing w:after="0" w:line="240" w:lineRule="auto"/>
    </w:pPr>
    <w:rPr>
      <w:rFonts w:eastAsiaTheme="minorHAnsi"/>
      <w:lang w:val="en-US" w:eastAsia="en-US"/>
    </w:rPr>
  </w:style>
  <w:style w:type="paragraph" w:customStyle="1" w:styleId="B3C0E663284644C4AE685831BA99580D16">
    <w:name w:val="B3C0E663284644C4AE685831BA99580D16"/>
    <w:rsid w:val="00621BA0"/>
    <w:pPr>
      <w:spacing w:after="0" w:line="240" w:lineRule="auto"/>
    </w:pPr>
    <w:rPr>
      <w:rFonts w:eastAsiaTheme="minorHAnsi"/>
      <w:lang w:val="en-US" w:eastAsia="en-US"/>
    </w:rPr>
  </w:style>
  <w:style w:type="paragraph" w:customStyle="1" w:styleId="A0022AE3A60F45C1976558B5139A9C5615">
    <w:name w:val="A0022AE3A60F45C1976558B5139A9C5615"/>
    <w:rsid w:val="00621BA0"/>
    <w:pPr>
      <w:spacing w:after="0" w:line="240" w:lineRule="auto"/>
    </w:pPr>
    <w:rPr>
      <w:rFonts w:eastAsiaTheme="minorHAnsi"/>
      <w:lang w:val="en-US" w:eastAsia="en-US"/>
    </w:rPr>
  </w:style>
  <w:style w:type="paragraph" w:customStyle="1" w:styleId="DE6A6AD17C314BA09DE420A515268F1B16">
    <w:name w:val="DE6A6AD17C314BA09DE420A515268F1B16"/>
    <w:rsid w:val="00621BA0"/>
    <w:pPr>
      <w:spacing w:after="0" w:line="240" w:lineRule="auto"/>
    </w:pPr>
    <w:rPr>
      <w:rFonts w:eastAsiaTheme="minorHAnsi"/>
      <w:lang w:val="en-US" w:eastAsia="en-US"/>
    </w:rPr>
  </w:style>
  <w:style w:type="paragraph" w:customStyle="1" w:styleId="77DEF01B4F3C4ECEB085075EA8AA410315">
    <w:name w:val="77DEF01B4F3C4ECEB085075EA8AA410315"/>
    <w:rsid w:val="00621BA0"/>
    <w:pPr>
      <w:spacing w:after="0" w:line="240" w:lineRule="auto"/>
    </w:pPr>
    <w:rPr>
      <w:rFonts w:eastAsiaTheme="minorHAnsi"/>
      <w:lang w:val="en-US" w:eastAsia="en-US"/>
    </w:rPr>
  </w:style>
  <w:style w:type="paragraph" w:customStyle="1" w:styleId="DE30E0AE2CCE4317AEC7268F2E9F5E0221">
    <w:name w:val="DE30E0AE2CCE4317AEC7268F2E9F5E0221"/>
    <w:rsid w:val="00621BA0"/>
    <w:pPr>
      <w:spacing w:after="0" w:line="240" w:lineRule="auto"/>
    </w:pPr>
    <w:rPr>
      <w:rFonts w:eastAsiaTheme="minorHAnsi"/>
      <w:lang w:val="en-US" w:eastAsia="en-US"/>
    </w:rPr>
  </w:style>
  <w:style w:type="paragraph" w:customStyle="1" w:styleId="02705A08F66A486FA1DAC337988617AA15">
    <w:name w:val="02705A08F66A486FA1DAC337988617AA15"/>
    <w:rsid w:val="00621BA0"/>
    <w:pPr>
      <w:spacing w:after="0" w:line="240" w:lineRule="auto"/>
    </w:pPr>
    <w:rPr>
      <w:rFonts w:eastAsiaTheme="minorHAnsi"/>
      <w:lang w:val="en-US" w:eastAsia="en-US"/>
    </w:rPr>
  </w:style>
  <w:style w:type="paragraph" w:customStyle="1" w:styleId="C7958E3A4EC44E50B6666170A9EBF64C20">
    <w:name w:val="C7958E3A4EC44E50B6666170A9EBF64C20"/>
    <w:rsid w:val="00621BA0"/>
    <w:pPr>
      <w:spacing w:after="0" w:line="240" w:lineRule="auto"/>
    </w:pPr>
    <w:rPr>
      <w:rFonts w:eastAsiaTheme="minorHAnsi"/>
      <w:lang w:val="en-US" w:eastAsia="en-US"/>
    </w:rPr>
  </w:style>
  <w:style w:type="paragraph" w:customStyle="1" w:styleId="B1C2D699E3CE444893C08511C267A79C15">
    <w:name w:val="B1C2D699E3CE444893C08511C267A79C15"/>
    <w:rsid w:val="00621BA0"/>
    <w:pPr>
      <w:spacing w:after="0" w:line="240" w:lineRule="auto"/>
    </w:pPr>
    <w:rPr>
      <w:rFonts w:eastAsiaTheme="minorHAnsi"/>
      <w:lang w:val="en-US" w:eastAsia="en-US"/>
    </w:rPr>
  </w:style>
  <w:style w:type="paragraph" w:customStyle="1" w:styleId="5E095489A9ED4A3B9A7A5CC228C8492519">
    <w:name w:val="5E095489A9ED4A3B9A7A5CC228C8492519"/>
    <w:rsid w:val="00621BA0"/>
    <w:pPr>
      <w:spacing w:after="0" w:line="240" w:lineRule="auto"/>
    </w:pPr>
    <w:rPr>
      <w:rFonts w:eastAsiaTheme="minorHAnsi"/>
      <w:lang w:val="en-US" w:eastAsia="en-US"/>
    </w:rPr>
  </w:style>
  <w:style w:type="paragraph" w:customStyle="1" w:styleId="8876563E55764FB38D2FC7D819E249E815">
    <w:name w:val="8876563E55764FB38D2FC7D819E249E815"/>
    <w:rsid w:val="00621BA0"/>
    <w:pPr>
      <w:spacing w:after="0" w:line="240" w:lineRule="auto"/>
    </w:pPr>
    <w:rPr>
      <w:rFonts w:eastAsiaTheme="minorHAnsi"/>
      <w:lang w:val="en-US" w:eastAsia="en-US"/>
    </w:rPr>
  </w:style>
  <w:style w:type="paragraph" w:customStyle="1" w:styleId="A5CD14A335E442B5BCD34D0AFA9B292915">
    <w:name w:val="A5CD14A335E442B5BCD34D0AFA9B292915"/>
    <w:rsid w:val="00621BA0"/>
    <w:pPr>
      <w:spacing w:after="0" w:line="240" w:lineRule="auto"/>
    </w:pPr>
    <w:rPr>
      <w:rFonts w:eastAsiaTheme="minorHAnsi"/>
      <w:lang w:val="en-US" w:eastAsia="en-US"/>
    </w:rPr>
  </w:style>
  <w:style w:type="paragraph" w:customStyle="1" w:styleId="EB9252A475E6409AA916A8A713C4C3CC15">
    <w:name w:val="EB9252A475E6409AA916A8A713C4C3CC15"/>
    <w:rsid w:val="00621BA0"/>
    <w:pPr>
      <w:spacing w:after="0" w:line="240" w:lineRule="auto"/>
    </w:pPr>
    <w:rPr>
      <w:rFonts w:eastAsiaTheme="minorHAnsi"/>
      <w:lang w:val="en-US" w:eastAsia="en-US"/>
    </w:rPr>
  </w:style>
  <w:style w:type="paragraph" w:customStyle="1" w:styleId="9C86560659AB42EFAFE90F8DAC8F249315">
    <w:name w:val="9C86560659AB42EFAFE90F8DAC8F249315"/>
    <w:rsid w:val="00621BA0"/>
    <w:pPr>
      <w:spacing w:after="0" w:line="240" w:lineRule="auto"/>
    </w:pPr>
    <w:rPr>
      <w:rFonts w:eastAsiaTheme="minorHAnsi"/>
      <w:lang w:val="en-US" w:eastAsia="en-US"/>
    </w:rPr>
  </w:style>
  <w:style w:type="paragraph" w:customStyle="1" w:styleId="6F7A47CC0DDF41329385B15C895E4B3F15">
    <w:name w:val="6F7A47CC0DDF41329385B15C895E4B3F15"/>
    <w:rsid w:val="00621BA0"/>
    <w:pPr>
      <w:spacing w:after="0" w:line="240" w:lineRule="auto"/>
    </w:pPr>
    <w:rPr>
      <w:rFonts w:eastAsiaTheme="minorHAnsi"/>
      <w:lang w:val="en-US" w:eastAsia="en-US"/>
    </w:rPr>
  </w:style>
  <w:style w:type="paragraph" w:customStyle="1" w:styleId="92A045597DE44F05A45DC44BA4E815B615">
    <w:name w:val="92A045597DE44F05A45DC44BA4E815B615"/>
    <w:rsid w:val="00621BA0"/>
    <w:pPr>
      <w:spacing w:after="0" w:line="240" w:lineRule="auto"/>
    </w:pPr>
    <w:rPr>
      <w:rFonts w:eastAsiaTheme="minorHAnsi"/>
      <w:lang w:val="en-US" w:eastAsia="en-US"/>
    </w:rPr>
  </w:style>
  <w:style w:type="paragraph" w:customStyle="1" w:styleId="38C3B1B42E9D4680A31C0125C0E2264415">
    <w:name w:val="38C3B1B42E9D4680A31C0125C0E2264415"/>
    <w:rsid w:val="00621BA0"/>
    <w:pPr>
      <w:spacing w:after="0" w:line="240" w:lineRule="auto"/>
    </w:pPr>
    <w:rPr>
      <w:rFonts w:eastAsiaTheme="minorHAnsi"/>
      <w:lang w:val="en-US" w:eastAsia="en-US"/>
    </w:rPr>
  </w:style>
  <w:style w:type="paragraph" w:customStyle="1" w:styleId="0E02E544945D4CB08144DC9AFE3D16C015">
    <w:name w:val="0E02E544945D4CB08144DC9AFE3D16C015"/>
    <w:rsid w:val="00621BA0"/>
    <w:pPr>
      <w:spacing w:after="0" w:line="240" w:lineRule="auto"/>
    </w:pPr>
    <w:rPr>
      <w:rFonts w:eastAsiaTheme="minorHAnsi"/>
      <w:lang w:val="en-US" w:eastAsia="en-US"/>
    </w:rPr>
  </w:style>
  <w:style w:type="paragraph" w:customStyle="1" w:styleId="E46B4C9E37C14BD6A772819026757E7D14">
    <w:name w:val="E46B4C9E37C14BD6A772819026757E7D14"/>
    <w:rsid w:val="00621BA0"/>
    <w:pPr>
      <w:spacing w:after="0" w:line="240" w:lineRule="auto"/>
    </w:pPr>
    <w:rPr>
      <w:rFonts w:eastAsiaTheme="minorHAnsi"/>
      <w:lang w:val="en-US" w:eastAsia="en-US"/>
    </w:rPr>
  </w:style>
  <w:style w:type="paragraph" w:customStyle="1" w:styleId="1C578D4A5CA74A2D87E1736B4DA9BF2E13">
    <w:name w:val="1C578D4A5CA74A2D87E1736B4DA9BF2E13"/>
    <w:rsid w:val="00621BA0"/>
    <w:pPr>
      <w:spacing w:after="0" w:line="240" w:lineRule="auto"/>
    </w:pPr>
    <w:rPr>
      <w:rFonts w:eastAsiaTheme="minorHAnsi"/>
      <w:lang w:val="en-US" w:eastAsia="en-US"/>
    </w:rPr>
  </w:style>
  <w:style w:type="paragraph" w:customStyle="1" w:styleId="9D596171FF314DB1B935C744FCD2E3511">
    <w:name w:val="9D596171FF314DB1B935C744FCD2E3511"/>
    <w:rsid w:val="00621BA0"/>
    <w:pPr>
      <w:spacing w:after="0" w:line="240" w:lineRule="auto"/>
    </w:pPr>
    <w:rPr>
      <w:rFonts w:eastAsiaTheme="minorHAnsi"/>
      <w:lang w:val="en-US" w:eastAsia="en-US"/>
    </w:rPr>
  </w:style>
  <w:style w:type="paragraph" w:customStyle="1" w:styleId="4A1AE1F13763463292BF1AD3661F9E1113">
    <w:name w:val="4A1AE1F13763463292BF1AD3661F9E1113"/>
    <w:rsid w:val="00621BA0"/>
    <w:pPr>
      <w:spacing w:after="0" w:line="240" w:lineRule="auto"/>
    </w:pPr>
    <w:rPr>
      <w:rFonts w:eastAsiaTheme="minorHAnsi"/>
      <w:lang w:val="en-US" w:eastAsia="en-US"/>
    </w:rPr>
  </w:style>
  <w:style w:type="paragraph" w:customStyle="1" w:styleId="F845EB837C1749589CFC36FC14D8F1FC13">
    <w:name w:val="F845EB837C1749589CFC36FC14D8F1FC13"/>
    <w:rsid w:val="00621BA0"/>
    <w:pPr>
      <w:spacing w:after="0" w:line="240" w:lineRule="auto"/>
    </w:pPr>
    <w:rPr>
      <w:rFonts w:eastAsiaTheme="minorHAnsi"/>
      <w:lang w:val="en-US" w:eastAsia="en-US"/>
    </w:rPr>
  </w:style>
  <w:style w:type="paragraph" w:customStyle="1" w:styleId="60F1C684ED174C26982F2E5F08321ED713">
    <w:name w:val="60F1C684ED174C26982F2E5F08321ED713"/>
    <w:rsid w:val="00621BA0"/>
    <w:pPr>
      <w:spacing w:after="0" w:line="240" w:lineRule="auto"/>
    </w:pPr>
    <w:rPr>
      <w:rFonts w:eastAsiaTheme="minorHAnsi"/>
      <w:lang w:val="en-US" w:eastAsia="en-US"/>
    </w:rPr>
  </w:style>
  <w:style w:type="paragraph" w:customStyle="1" w:styleId="90ABE1F066B84A2F901EEF5198677F8213">
    <w:name w:val="90ABE1F066B84A2F901EEF5198677F8213"/>
    <w:rsid w:val="00621BA0"/>
    <w:pPr>
      <w:spacing w:after="0" w:line="240" w:lineRule="auto"/>
    </w:pPr>
    <w:rPr>
      <w:rFonts w:eastAsiaTheme="minorHAnsi"/>
      <w:lang w:val="en-US" w:eastAsia="en-US"/>
    </w:rPr>
  </w:style>
  <w:style w:type="paragraph" w:customStyle="1" w:styleId="193FA938E1D444E78D800D433BDD039019">
    <w:name w:val="193FA938E1D444E78D800D433BDD039019"/>
    <w:rsid w:val="00621BA0"/>
    <w:pPr>
      <w:spacing w:after="0" w:line="240" w:lineRule="auto"/>
    </w:pPr>
    <w:rPr>
      <w:rFonts w:eastAsiaTheme="minorHAnsi"/>
      <w:lang w:val="en-US" w:eastAsia="en-US"/>
    </w:rPr>
  </w:style>
  <w:style w:type="paragraph" w:customStyle="1" w:styleId="4DD6678602284B059AA3F8F6CD543C4F25">
    <w:name w:val="4DD6678602284B059AA3F8F6CD543C4F25"/>
    <w:rsid w:val="00621BA0"/>
    <w:pPr>
      <w:spacing w:after="0" w:line="240" w:lineRule="auto"/>
    </w:pPr>
    <w:rPr>
      <w:rFonts w:eastAsiaTheme="minorHAnsi"/>
      <w:lang w:val="en-US" w:eastAsia="en-US"/>
    </w:rPr>
  </w:style>
  <w:style w:type="paragraph" w:customStyle="1" w:styleId="796821BC62B6434CB4972384FC654BE211">
    <w:name w:val="796821BC62B6434CB4972384FC654BE211"/>
    <w:rsid w:val="00621BA0"/>
    <w:pPr>
      <w:spacing w:after="0" w:line="240" w:lineRule="auto"/>
    </w:pPr>
    <w:rPr>
      <w:rFonts w:eastAsiaTheme="minorHAnsi"/>
      <w:lang w:val="en-US" w:eastAsia="en-US"/>
    </w:rPr>
  </w:style>
  <w:style w:type="paragraph" w:customStyle="1" w:styleId="895977281B774CEC892D5D93F8D49DCB11">
    <w:name w:val="895977281B774CEC892D5D93F8D49DCB11"/>
    <w:rsid w:val="00621BA0"/>
    <w:pPr>
      <w:spacing w:after="0" w:line="240" w:lineRule="auto"/>
    </w:pPr>
    <w:rPr>
      <w:rFonts w:eastAsiaTheme="minorHAnsi"/>
      <w:lang w:val="en-US" w:eastAsia="en-US"/>
    </w:rPr>
  </w:style>
  <w:style w:type="paragraph" w:customStyle="1" w:styleId="1ED0325E223940BE922E8507A7A9AA2111">
    <w:name w:val="1ED0325E223940BE922E8507A7A9AA2111"/>
    <w:rsid w:val="00621BA0"/>
    <w:pPr>
      <w:spacing w:after="0" w:line="240" w:lineRule="auto"/>
    </w:pPr>
    <w:rPr>
      <w:rFonts w:eastAsiaTheme="minorHAnsi"/>
      <w:lang w:val="en-US" w:eastAsia="en-US"/>
    </w:rPr>
  </w:style>
  <w:style w:type="paragraph" w:customStyle="1" w:styleId="0A6EABD2542C472D9CECE2BCD3244D8211">
    <w:name w:val="0A6EABD2542C472D9CECE2BCD3244D8211"/>
    <w:rsid w:val="00621BA0"/>
    <w:pPr>
      <w:spacing w:after="0" w:line="240" w:lineRule="auto"/>
    </w:pPr>
    <w:rPr>
      <w:rFonts w:eastAsiaTheme="minorHAnsi"/>
      <w:lang w:val="en-US" w:eastAsia="en-US"/>
    </w:rPr>
  </w:style>
  <w:style w:type="paragraph" w:customStyle="1" w:styleId="45ECBF363A8E49CA9AE301CEB1D77D0E10">
    <w:name w:val="45ECBF363A8E49CA9AE301CEB1D77D0E10"/>
    <w:rsid w:val="00621BA0"/>
    <w:pPr>
      <w:spacing w:after="0" w:line="240" w:lineRule="auto"/>
    </w:pPr>
    <w:rPr>
      <w:rFonts w:eastAsiaTheme="minorHAnsi"/>
      <w:lang w:val="en-US" w:eastAsia="en-US"/>
    </w:rPr>
  </w:style>
  <w:style w:type="paragraph" w:customStyle="1" w:styleId="4302EE5E902C409FAFD3A1A9570A53AA9">
    <w:name w:val="4302EE5E902C409FAFD3A1A9570A53AA9"/>
    <w:rsid w:val="00621BA0"/>
    <w:pPr>
      <w:spacing w:after="0" w:line="240" w:lineRule="auto"/>
    </w:pPr>
    <w:rPr>
      <w:rFonts w:eastAsiaTheme="minorHAnsi"/>
      <w:lang w:val="en-US" w:eastAsia="en-US"/>
    </w:rPr>
  </w:style>
  <w:style w:type="paragraph" w:customStyle="1" w:styleId="0BAAB7806FF946E18E2A8CA51547ACE79">
    <w:name w:val="0BAAB7806FF946E18E2A8CA51547ACE79"/>
    <w:rsid w:val="00621BA0"/>
    <w:pPr>
      <w:spacing w:after="0" w:line="240" w:lineRule="auto"/>
    </w:pPr>
    <w:rPr>
      <w:rFonts w:eastAsiaTheme="minorHAnsi"/>
      <w:lang w:val="en-US" w:eastAsia="en-US"/>
    </w:rPr>
  </w:style>
  <w:style w:type="paragraph" w:customStyle="1" w:styleId="1773060306434275B4B54F330FFD085016">
    <w:name w:val="1773060306434275B4B54F330FFD085016"/>
    <w:rsid w:val="00621BA0"/>
    <w:pPr>
      <w:spacing w:after="0" w:line="240" w:lineRule="auto"/>
    </w:pPr>
    <w:rPr>
      <w:rFonts w:eastAsiaTheme="minorHAnsi"/>
      <w:lang w:val="en-US" w:eastAsia="en-US"/>
    </w:rPr>
  </w:style>
  <w:style w:type="paragraph" w:customStyle="1" w:styleId="40521EF2CDFD46F3B151E7F67C5D37B69">
    <w:name w:val="40521EF2CDFD46F3B151E7F67C5D37B69"/>
    <w:rsid w:val="00621BA0"/>
    <w:pPr>
      <w:spacing w:after="0" w:line="240" w:lineRule="auto"/>
    </w:pPr>
    <w:rPr>
      <w:rFonts w:eastAsiaTheme="minorHAnsi"/>
      <w:lang w:val="en-US" w:eastAsia="en-US"/>
    </w:rPr>
  </w:style>
  <w:style w:type="paragraph" w:customStyle="1" w:styleId="E2280E1CF0424C0B9F4F3358FA35C6DE8">
    <w:name w:val="E2280E1CF0424C0B9F4F3358FA35C6DE8"/>
    <w:rsid w:val="00621BA0"/>
    <w:pPr>
      <w:spacing w:after="0" w:line="240" w:lineRule="auto"/>
    </w:pPr>
    <w:rPr>
      <w:rFonts w:eastAsiaTheme="minorHAnsi"/>
      <w:lang w:val="en-US" w:eastAsia="en-US"/>
    </w:rPr>
  </w:style>
  <w:style w:type="paragraph" w:customStyle="1" w:styleId="68E7CFA64FA7489AB55594890C56939C6">
    <w:name w:val="68E7CFA64FA7489AB55594890C56939C6"/>
    <w:rsid w:val="00621BA0"/>
    <w:pPr>
      <w:spacing w:after="0" w:line="240" w:lineRule="auto"/>
    </w:pPr>
    <w:rPr>
      <w:rFonts w:eastAsiaTheme="minorHAnsi"/>
      <w:lang w:val="en-US" w:eastAsia="en-US"/>
    </w:rPr>
  </w:style>
  <w:style w:type="paragraph" w:customStyle="1" w:styleId="CF8BD1D39FAC43FB9BD8B4FC77C7F2686">
    <w:name w:val="CF8BD1D39FAC43FB9BD8B4FC77C7F2686"/>
    <w:rsid w:val="00621BA0"/>
    <w:pPr>
      <w:spacing w:after="0" w:line="240" w:lineRule="auto"/>
    </w:pPr>
    <w:rPr>
      <w:rFonts w:eastAsiaTheme="minorHAnsi"/>
      <w:lang w:val="en-US" w:eastAsia="en-US"/>
    </w:rPr>
  </w:style>
  <w:style w:type="paragraph" w:customStyle="1" w:styleId="580D123777FF43B28EA025ECCAEDD6CD5">
    <w:name w:val="580D123777FF43B28EA025ECCAEDD6CD5"/>
    <w:rsid w:val="00621BA0"/>
    <w:pPr>
      <w:spacing w:after="0" w:line="240" w:lineRule="auto"/>
    </w:pPr>
    <w:rPr>
      <w:rFonts w:eastAsiaTheme="minorHAnsi"/>
      <w:lang w:val="en-US" w:eastAsia="en-US"/>
    </w:rPr>
  </w:style>
  <w:style w:type="paragraph" w:customStyle="1" w:styleId="7226AD75D65C403FBA4BD82B61074C865">
    <w:name w:val="7226AD75D65C403FBA4BD82B61074C865"/>
    <w:rsid w:val="00621BA0"/>
    <w:pPr>
      <w:spacing w:after="0" w:line="240" w:lineRule="auto"/>
    </w:pPr>
    <w:rPr>
      <w:rFonts w:eastAsiaTheme="minorHAnsi"/>
      <w:lang w:val="en-US" w:eastAsia="en-US"/>
    </w:rPr>
  </w:style>
  <w:style w:type="paragraph" w:customStyle="1" w:styleId="D1A5B9DE4A09485580B0357B6269C2515">
    <w:name w:val="D1A5B9DE4A09485580B0357B6269C2515"/>
    <w:rsid w:val="00621BA0"/>
    <w:pPr>
      <w:spacing w:after="0" w:line="240" w:lineRule="auto"/>
    </w:pPr>
    <w:rPr>
      <w:rFonts w:eastAsiaTheme="minorHAnsi"/>
      <w:lang w:val="en-US" w:eastAsia="en-US"/>
    </w:rPr>
  </w:style>
  <w:style w:type="paragraph" w:customStyle="1" w:styleId="03C8C122280342058A6C5F4DF80D8E193">
    <w:name w:val="03C8C122280342058A6C5F4DF80D8E193"/>
    <w:rsid w:val="00621BA0"/>
    <w:pPr>
      <w:spacing w:after="0" w:line="240" w:lineRule="auto"/>
    </w:pPr>
    <w:rPr>
      <w:rFonts w:eastAsiaTheme="minorHAnsi"/>
      <w:lang w:val="en-US" w:eastAsia="en-US"/>
    </w:rPr>
  </w:style>
  <w:style w:type="paragraph" w:customStyle="1" w:styleId="9517E7B832BB48A08F1D743B92C71D8F3">
    <w:name w:val="9517E7B832BB48A08F1D743B92C71D8F3"/>
    <w:rsid w:val="00621BA0"/>
    <w:pPr>
      <w:spacing w:after="0" w:line="240" w:lineRule="auto"/>
    </w:pPr>
    <w:rPr>
      <w:rFonts w:eastAsiaTheme="minorHAnsi"/>
      <w:lang w:val="en-US" w:eastAsia="en-US"/>
    </w:rPr>
  </w:style>
  <w:style w:type="paragraph" w:customStyle="1" w:styleId="91D0F0CB4C9940A5AAA06E26D358DBEF4">
    <w:name w:val="91D0F0CB4C9940A5AAA06E26D358DBEF4"/>
    <w:rsid w:val="00621BA0"/>
    <w:pPr>
      <w:spacing w:after="0" w:line="240" w:lineRule="auto"/>
    </w:pPr>
    <w:rPr>
      <w:rFonts w:eastAsiaTheme="minorHAnsi"/>
      <w:lang w:val="en-US" w:eastAsia="en-US"/>
    </w:rPr>
  </w:style>
  <w:style w:type="paragraph" w:customStyle="1" w:styleId="44D01CDFD4C0406C8788B5922529F6672">
    <w:name w:val="44D01CDFD4C0406C8788B5922529F6672"/>
    <w:rsid w:val="00621BA0"/>
    <w:pPr>
      <w:spacing w:after="0" w:line="240" w:lineRule="auto"/>
    </w:pPr>
    <w:rPr>
      <w:rFonts w:eastAsiaTheme="minorHAnsi"/>
      <w:lang w:val="en-US" w:eastAsia="en-US"/>
    </w:rPr>
  </w:style>
  <w:style w:type="paragraph" w:customStyle="1" w:styleId="FBE6634EC6F74FF1B7B32FA1995841432">
    <w:name w:val="FBE6634EC6F74FF1B7B32FA1995841432"/>
    <w:rsid w:val="00621BA0"/>
    <w:pPr>
      <w:spacing w:before="160" w:after="160" w:line="336" w:lineRule="auto"/>
    </w:pPr>
    <w:rPr>
      <w:rFonts w:eastAsiaTheme="minorHAnsi"/>
      <w:lang w:eastAsia="en-US"/>
    </w:rPr>
  </w:style>
  <w:style w:type="paragraph" w:customStyle="1" w:styleId="814F8CA24CC24757932427FCFF469CF82">
    <w:name w:val="814F8CA24CC24757932427FCFF469CF82"/>
    <w:rsid w:val="00621BA0"/>
    <w:pPr>
      <w:spacing w:before="160" w:after="160" w:line="336" w:lineRule="auto"/>
    </w:pPr>
    <w:rPr>
      <w:rFonts w:eastAsiaTheme="minorHAnsi"/>
      <w:lang w:eastAsia="en-US"/>
    </w:rPr>
  </w:style>
  <w:style w:type="paragraph" w:customStyle="1" w:styleId="2B076D40C5654D38854F3AD633BC21B92">
    <w:name w:val="2B076D40C5654D38854F3AD633BC21B92"/>
    <w:rsid w:val="00621BA0"/>
    <w:pPr>
      <w:spacing w:before="160" w:after="160" w:line="336" w:lineRule="auto"/>
    </w:pPr>
    <w:rPr>
      <w:rFonts w:eastAsiaTheme="minorHAnsi"/>
      <w:lang w:eastAsia="en-US"/>
    </w:rPr>
  </w:style>
  <w:style w:type="paragraph" w:customStyle="1" w:styleId="675C8830569C45A3BB0E84DE257F037C2">
    <w:name w:val="675C8830569C45A3BB0E84DE257F037C2"/>
    <w:rsid w:val="00621BA0"/>
    <w:pPr>
      <w:spacing w:before="160" w:after="160" w:line="336" w:lineRule="auto"/>
    </w:pPr>
    <w:rPr>
      <w:rFonts w:eastAsiaTheme="minorHAnsi"/>
      <w:lang w:eastAsia="en-US"/>
    </w:rPr>
  </w:style>
  <w:style w:type="paragraph" w:customStyle="1" w:styleId="E0278922774949C6AB14A2A7163227062">
    <w:name w:val="E0278922774949C6AB14A2A7163227062"/>
    <w:rsid w:val="00621BA0"/>
    <w:pPr>
      <w:spacing w:before="160" w:after="160" w:line="336" w:lineRule="auto"/>
    </w:pPr>
    <w:rPr>
      <w:rFonts w:eastAsiaTheme="minorHAnsi"/>
      <w:lang w:eastAsia="en-US"/>
    </w:rPr>
  </w:style>
  <w:style w:type="paragraph" w:customStyle="1" w:styleId="86FA0132AE464A4E8F748F63739EE17D2">
    <w:name w:val="86FA0132AE464A4E8F748F63739EE17D2"/>
    <w:rsid w:val="00621BA0"/>
    <w:pPr>
      <w:spacing w:before="160" w:after="160" w:line="336" w:lineRule="auto"/>
    </w:pPr>
    <w:rPr>
      <w:rFonts w:eastAsiaTheme="minorHAnsi"/>
      <w:lang w:eastAsia="en-US"/>
    </w:rPr>
  </w:style>
  <w:style w:type="paragraph" w:customStyle="1" w:styleId="B3F91425279643839E7D4A480663831D2">
    <w:name w:val="B3F91425279643839E7D4A480663831D2"/>
    <w:rsid w:val="00621BA0"/>
    <w:pPr>
      <w:spacing w:after="0" w:line="240" w:lineRule="auto"/>
    </w:pPr>
    <w:rPr>
      <w:rFonts w:eastAsiaTheme="minorHAnsi"/>
      <w:lang w:val="en-US" w:eastAsia="en-US"/>
    </w:rPr>
  </w:style>
  <w:style w:type="paragraph" w:customStyle="1" w:styleId="99FD6A9FCEF04451A196B1E9EBD2D89B2">
    <w:name w:val="99FD6A9FCEF04451A196B1E9EBD2D89B2"/>
    <w:rsid w:val="00621BA0"/>
    <w:pPr>
      <w:spacing w:after="0" w:line="240" w:lineRule="auto"/>
    </w:pPr>
    <w:rPr>
      <w:rFonts w:eastAsiaTheme="minorHAnsi"/>
      <w:lang w:val="en-US" w:eastAsia="en-US"/>
    </w:rPr>
  </w:style>
  <w:style w:type="paragraph" w:customStyle="1" w:styleId="7151C1988D934540992AEF8E4CA976F317">
    <w:name w:val="7151C1988D934540992AEF8E4CA976F317"/>
    <w:rsid w:val="00621BA0"/>
    <w:pPr>
      <w:spacing w:after="0" w:line="240" w:lineRule="auto"/>
    </w:pPr>
    <w:rPr>
      <w:rFonts w:eastAsiaTheme="minorHAnsi"/>
      <w:lang w:val="en-US" w:eastAsia="en-US"/>
    </w:rPr>
  </w:style>
  <w:style w:type="paragraph" w:customStyle="1" w:styleId="3B02DE57D2B44BFEB5EEE3D1DB446A6617">
    <w:name w:val="3B02DE57D2B44BFEB5EEE3D1DB446A6617"/>
    <w:rsid w:val="00621BA0"/>
    <w:pPr>
      <w:spacing w:after="0" w:line="240" w:lineRule="auto"/>
    </w:pPr>
    <w:rPr>
      <w:rFonts w:eastAsiaTheme="minorHAnsi"/>
      <w:lang w:val="en-US" w:eastAsia="en-US"/>
    </w:rPr>
  </w:style>
  <w:style w:type="paragraph" w:customStyle="1" w:styleId="3DFB89496CCC46D3AB88769A21D8EA0E17">
    <w:name w:val="3DFB89496CCC46D3AB88769A21D8EA0E17"/>
    <w:rsid w:val="00621BA0"/>
    <w:pPr>
      <w:spacing w:after="0" w:line="240" w:lineRule="auto"/>
    </w:pPr>
    <w:rPr>
      <w:rFonts w:eastAsiaTheme="minorHAnsi"/>
      <w:lang w:val="en-US" w:eastAsia="en-US"/>
    </w:rPr>
  </w:style>
  <w:style w:type="paragraph" w:customStyle="1" w:styleId="1280EC61FAE844ED817078FD5F3DADFE17">
    <w:name w:val="1280EC61FAE844ED817078FD5F3DADFE17"/>
    <w:rsid w:val="00621BA0"/>
    <w:pPr>
      <w:spacing w:after="0" w:line="240" w:lineRule="auto"/>
    </w:pPr>
    <w:rPr>
      <w:rFonts w:eastAsiaTheme="minorHAnsi"/>
      <w:lang w:val="en-US" w:eastAsia="en-US"/>
    </w:rPr>
  </w:style>
  <w:style w:type="paragraph" w:customStyle="1" w:styleId="C2D85335A16F4ACE8650CABEC471370717">
    <w:name w:val="C2D85335A16F4ACE8650CABEC471370717"/>
    <w:rsid w:val="00621BA0"/>
    <w:pPr>
      <w:spacing w:after="0" w:line="240" w:lineRule="auto"/>
    </w:pPr>
    <w:rPr>
      <w:rFonts w:eastAsiaTheme="minorHAnsi"/>
      <w:lang w:val="en-US" w:eastAsia="en-US"/>
    </w:rPr>
  </w:style>
  <w:style w:type="paragraph" w:customStyle="1" w:styleId="EDC34EF7806040FB904A78FE14153C4C17">
    <w:name w:val="EDC34EF7806040FB904A78FE14153C4C17"/>
    <w:rsid w:val="00621BA0"/>
    <w:pPr>
      <w:spacing w:after="0" w:line="240" w:lineRule="auto"/>
    </w:pPr>
    <w:rPr>
      <w:rFonts w:eastAsiaTheme="minorHAnsi"/>
      <w:lang w:val="en-US" w:eastAsia="en-US"/>
    </w:rPr>
  </w:style>
  <w:style w:type="paragraph" w:customStyle="1" w:styleId="1867AFEFF7E947F79BB12BD8B6DA103B17">
    <w:name w:val="1867AFEFF7E947F79BB12BD8B6DA103B17"/>
    <w:rsid w:val="00621BA0"/>
    <w:pPr>
      <w:spacing w:after="0" w:line="240" w:lineRule="auto"/>
    </w:pPr>
    <w:rPr>
      <w:rFonts w:eastAsiaTheme="minorHAnsi"/>
      <w:lang w:val="en-US" w:eastAsia="en-US"/>
    </w:rPr>
  </w:style>
  <w:style w:type="paragraph" w:customStyle="1" w:styleId="9E70D6D2E0B8412EA8AD63EF3A582C2117">
    <w:name w:val="9E70D6D2E0B8412EA8AD63EF3A582C2117"/>
    <w:rsid w:val="00621BA0"/>
    <w:pPr>
      <w:spacing w:after="0" w:line="240" w:lineRule="auto"/>
    </w:pPr>
    <w:rPr>
      <w:rFonts w:eastAsiaTheme="minorHAnsi"/>
      <w:lang w:val="en-US" w:eastAsia="en-US"/>
    </w:rPr>
  </w:style>
  <w:style w:type="paragraph" w:customStyle="1" w:styleId="63E415E16F804ED6978C303B8FC13C1917">
    <w:name w:val="63E415E16F804ED6978C303B8FC13C1917"/>
    <w:rsid w:val="00621BA0"/>
    <w:pPr>
      <w:spacing w:after="0" w:line="240" w:lineRule="auto"/>
    </w:pPr>
    <w:rPr>
      <w:rFonts w:eastAsiaTheme="minorHAnsi"/>
      <w:lang w:val="en-US" w:eastAsia="en-US"/>
    </w:rPr>
  </w:style>
  <w:style w:type="paragraph" w:customStyle="1" w:styleId="41C6973F5D0946188C4FE66046BA9F4517">
    <w:name w:val="41C6973F5D0946188C4FE66046BA9F4517"/>
    <w:rsid w:val="00621BA0"/>
    <w:pPr>
      <w:spacing w:after="0" w:line="240" w:lineRule="auto"/>
    </w:pPr>
    <w:rPr>
      <w:rFonts w:eastAsiaTheme="minorHAnsi"/>
      <w:lang w:val="en-US" w:eastAsia="en-US"/>
    </w:rPr>
  </w:style>
  <w:style w:type="paragraph" w:customStyle="1" w:styleId="3AE2125C481E488F907D77939E0B014417">
    <w:name w:val="3AE2125C481E488F907D77939E0B014417"/>
    <w:rsid w:val="00621BA0"/>
    <w:pPr>
      <w:spacing w:after="0" w:line="240" w:lineRule="auto"/>
    </w:pPr>
    <w:rPr>
      <w:rFonts w:eastAsiaTheme="minorHAnsi"/>
      <w:lang w:val="en-US" w:eastAsia="en-US"/>
    </w:rPr>
  </w:style>
  <w:style w:type="paragraph" w:customStyle="1" w:styleId="B3C0E663284644C4AE685831BA99580D17">
    <w:name w:val="B3C0E663284644C4AE685831BA99580D17"/>
    <w:rsid w:val="00621BA0"/>
    <w:pPr>
      <w:spacing w:after="0" w:line="240" w:lineRule="auto"/>
    </w:pPr>
    <w:rPr>
      <w:rFonts w:eastAsiaTheme="minorHAnsi"/>
      <w:lang w:val="en-US" w:eastAsia="en-US"/>
    </w:rPr>
  </w:style>
  <w:style w:type="paragraph" w:customStyle="1" w:styleId="A0022AE3A60F45C1976558B5139A9C5616">
    <w:name w:val="A0022AE3A60F45C1976558B5139A9C5616"/>
    <w:rsid w:val="00621BA0"/>
    <w:pPr>
      <w:spacing w:after="0" w:line="240" w:lineRule="auto"/>
    </w:pPr>
    <w:rPr>
      <w:rFonts w:eastAsiaTheme="minorHAnsi"/>
      <w:lang w:val="en-US" w:eastAsia="en-US"/>
    </w:rPr>
  </w:style>
  <w:style w:type="paragraph" w:customStyle="1" w:styleId="DE6A6AD17C314BA09DE420A515268F1B17">
    <w:name w:val="DE6A6AD17C314BA09DE420A515268F1B17"/>
    <w:rsid w:val="00621BA0"/>
    <w:pPr>
      <w:spacing w:after="0" w:line="240" w:lineRule="auto"/>
    </w:pPr>
    <w:rPr>
      <w:rFonts w:eastAsiaTheme="minorHAnsi"/>
      <w:lang w:val="en-US" w:eastAsia="en-US"/>
    </w:rPr>
  </w:style>
  <w:style w:type="paragraph" w:customStyle="1" w:styleId="77DEF01B4F3C4ECEB085075EA8AA410316">
    <w:name w:val="77DEF01B4F3C4ECEB085075EA8AA410316"/>
    <w:rsid w:val="00621BA0"/>
    <w:pPr>
      <w:spacing w:after="0" w:line="240" w:lineRule="auto"/>
    </w:pPr>
    <w:rPr>
      <w:rFonts w:eastAsiaTheme="minorHAnsi"/>
      <w:lang w:val="en-US" w:eastAsia="en-US"/>
    </w:rPr>
  </w:style>
  <w:style w:type="paragraph" w:customStyle="1" w:styleId="DE30E0AE2CCE4317AEC7268F2E9F5E0222">
    <w:name w:val="DE30E0AE2CCE4317AEC7268F2E9F5E0222"/>
    <w:rsid w:val="00621BA0"/>
    <w:pPr>
      <w:spacing w:after="0" w:line="240" w:lineRule="auto"/>
    </w:pPr>
    <w:rPr>
      <w:rFonts w:eastAsiaTheme="minorHAnsi"/>
      <w:lang w:val="en-US" w:eastAsia="en-US"/>
    </w:rPr>
  </w:style>
  <w:style w:type="paragraph" w:customStyle="1" w:styleId="02705A08F66A486FA1DAC337988617AA16">
    <w:name w:val="02705A08F66A486FA1DAC337988617AA16"/>
    <w:rsid w:val="00621BA0"/>
    <w:pPr>
      <w:spacing w:after="0" w:line="240" w:lineRule="auto"/>
    </w:pPr>
    <w:rPr>
      <w:rFonts w:eastAsiaTheme="minorHAnsi"/>
      <w:lang w:val="en-US" w:eastAsia="en-US"/>
    </w:rPr>
  </w:style>
  <w:style w:type="paragraph" w:customStyle="1" w:styleId="C7958E3A4EC44E50B6666170A9EBF64C21">
    <w:name w:val="C7958E3A4EC44E50B6666170A9EBF64C21"/>
    <w:rsid w:val="00621BA0"/>
    <w:pPr>
      <w:spacing w:after="0" w:line="240" w:lineRule="auto"/>
    </w:pPr>
    <w:rPr>
      <w:rFonts w:eastAsiaTheme="minorHAnsi"/>
      <w:lang w:val="en-US" w:eastAsia="en-US"/>
    </w:rPr>
  </w:style>
  <w:style w:type="paragraph" w:customStyle="1" w:styleId="B1C2D699E3CE444893C08511C267A79C16">
    <w:name w:val="B1C2D699E3CE444893C08511C267A79C16"/>
    <w:rsid w:val="00621BA0"/>
    <w:pPr>
      <w:spacing w:after="0" w:line="240" w:lineRule="auto"/>
    </w:pPr>
    <w:rPr>
      <w:rFonts w:eastAsiaTheme="minorHAnsi"/>
      <w:lang w:val="en-US" w:eastAsia="en-US"/>
    </w:rPr>
  </w:style>
  <w:style w:type="paragraph" w:customStyle="1" w:styleId="5E095489A9ED4A3B9A7A5CC228C8492520">
    <w:name w:val="5E095489A9ED4A3B9A7A5CC228C8492520"/>
    <w:rsid w:val="00621BA0"/>
    <w:pPr>
      <w:spacing w:after="0" w:line="240" w:lineRule="auto"/>
    </w:pPr>
    <w:rPr>
      <w:rFonts w:eastAsiaTheme="minorHAnsi"/>
      <w:lang w:val="en-US" w:eastAsia="en-US"/>
    </w:rPr>
  </w:style>
  <w:style w:type="paragraph" w:customStyle="1" w:styleId="8876563E55764FB38D2FC7D819E249E816">
    <w:name w:val="8876563E55764FB38D2FC7D819E249E816"/>
    <w:rsid w:val="00621BA0"/>
    <w:pPr>
      <w:spacing w:after="0" w:line="240" w:lineRule="auto"/>
    </w:pPr>
    <w:rPr>
      <w:rFonts w:eastAsiaTheme="minorHAnsi"/>
      <w:lang w:val="en-US" w:eastAsia="en-US"/>
    </w:rPr>
  </w:style>
  <w:style w:type="paragraph" w:customStyle="1" w:styleId="A5CD14A335E442B5BCD34D0AFA9B292916">
    <w:name w:val="A5CD14A335E442B5BCD34D0AFA9B292916"/>
    <w:rsid w:val="00621BA0"/>
    <w:pPr>
      <w:spacing w:after="0" w:line="240" w:lineRule="auto"/>
    </w:pPr>
    <w:rPr>
      <w:rFonts w:eastAsiaTheme="minorHAnsi"/>
      <w:lang w:val="en-US" w:eastAsia="en-US"/>
    </w:rPr>
  </w:style>
  <w:style w:type="paragraph" w:customStyle="1" w:styleId="EB9252A475E6409AA916A8A713C4C3CC16">
    <w:name w:val="EB9252A475E6409AA916A8A713C4C3CC16"/>
    <w:rsid w:val="00621BA0"/>
    <w:pPr>
      <w:spacing w:after="0" w:line="240" w:lineRule="auto"/>
    </w:pPr>
    <w:rPr>
      <w:rFonts w:eastAsiaTheme="minorHAnsi"/>
      <w:lang w:val="en-US" w:eastAsia="en-US"/>
    </w:rPr>
  </w:style>
  <w:style w:type="paragraph" w:customStyle="1" w:styleId="9C86560659AB42EFAFE90F8DAC8F249316">
    <w:name w:val="9C86560659AB42EFAFE90F8DAC8F249316"/>
    <w:rsid w:val="00621BA0"/>
    <w:pPr>
      <w:spacing w:after="0" w:line="240" w:lineRule="auto"/>
    </w:pPr>
    <w:rPr>
      <w:rFonts w:eastAsiaTheme="minorHAnsi"/>
      <w:lang w:val="en-US" w:eastAsia="en-US"/>
    </w:rPr>
  </w:style>
  <w:style w:type="paragraph" w:customStyle="1" w:styleId="6F7A47CC0DDF41329385B15C895E4B3F16">
    <w:name w:val="6F7A47CC0DDF41329385B15C895E4B3F16"/>
    <w:rsid w:val="00621BA0"/>
    <w:pPr>
      <w:spacing w:after="0" w:line="240" w:lineRule="auto"/>
    </w:pPr>
    <w:rPr>
      <w:rFonts w:eastAsiaTheme="minorHAnsi"/>
      <w:lang w:val="en-US" w:eastAsia="en-US"/>
    </w:rPr>
  </w:style>
  <w:style w:type="paragraph" w:customStyle="1" w:styleId="92A045597DE44F05A45DC44BA4E815B616">
    <w:name w:val="92A045597DE44F05A45DC44BA4E815B616"/>
    <w:rsid w:val="00621BA0"/>
    <w:pPr>
      <w:spacing w:after="0" w:line="240" w:lineRule="auto"/>
    </w:pPr>
    <w:rPr>
      <w:rFonts w:eastAsiaTheme="minorHAnsi"/>
      <w:lang w:val="en-US" w:eastAsia="en-US"/>
    </w:rPr>
  </w:style>
  <w:style w:type="paragraph" w:customStyle="1" w:styleId="38C3B1B42E9D4680A31C0125C0E2264416">
    <w:name w:val="38C3B1B42E9D4680A31C0125C0E2264416"/>
    <w:rsid w:val="00621BA0"/>
    <w:pPr>
      <w:spacing w:after="0" w:line="240" w:lineRule="auto"/>
    </w:pPr>
    <w:rPr>
      <w:rFonts w:eastAsiaTheme="minorHAnsi"/>
      <w:lang w:val="en-US" w:eastAsia="en-US"/>
    </w:rPr>
  </w:style>
  <w:style w:type="paragraph" w:customStyle="1" w:styleId="0E02E544945D4CB08144DC9AFE3D16C016">
    <w:name w:val="0E02E544945D4CB08144DC9AFE3D16C016"/>
    <w:rsid w:val="00621BA0"/>
    <w:pPr>
      <w:spacing w:after="0" w:line="240" w:lineRule="auto"/>
    </w:pPr>
    <w:rPr>
      <w:rFonts w:eastAsiaTheme="minorHAnsi"/>
      <w:lang w:val="en-US" w:eastAsia="en-US"/>
    </w:rPr>
  </w:style>
  <w:style w:type="paragraph" w:customStyle="1" w:styleId="E46B4C9E37C14BD6A772819026757E7D15">
    <w:name w:val="E46B4C9E37C14BD6A772819026757E7D15"/>
    <w:rsid w:val="00621BA0"/>
    <w:pPr>
      <w:spacing w:after="0" w:line="240" w:lineRule="auto"/>
    </w:pPr>
    <w:rPr>
      <w:rFonts w:eastAsiaTheme="minorHAnsi"/>
      <w:lang w:val="en-US" w:eastAsia="en-US"/>
    </w:rPr>
  </w:style>
  <w:style w:type="paragraph" w:customStyle="1" w:styleId="1C578D4A5CA74A2D87E1736B4DA9BF2E14">
    <w:name w:val="1C578D4A5CA74A2D87E1736B4DA9BF2E14"/>
    <w:rsid w:val="00621BA0"/>
    <w:pPr>
      <w:spacing w:after="0" w:line="240" w:lineRule="auto"/>
    </w:pPr>
    <w:rPr>
      <w:rFonts w:eastAsiaTheme="minorHAnsi"/>
      <w:lang w:val="en-US" w:eastAsia="en-US"/>
    </w:rPr>
  </w:style>
  <w:style w:type="paragraph" w:customStyle="1" w:styleId="9D596171FF314DB1B935C744FCD2E3512">
    <w:name w:val="9D596171FF314DB1B935C744FCD2E3512"/>
    <w:rsid w:val="00621BA0"/>
    <w:pPr>
      <w:spacing w:after="0" w:line="240" w:lineRule="auto"/>
    </w:pPr>
    <w:rPr>
      <w:rFonts w:eastAsiaTheme="minorHAnsi"/>
      <w:lang w:val="en-US" w:eastAsia="en-US"/>
    </w:rPr>
  </w:style>
  <w:style w:type="paragraph" w:customStyle="1" w:styleId="0DBD7A0B1FBC4E2DA47C551B97FBFB81">
    <w:name w:val="0DBD7A0B1FBC4E2DA47C551B97FBFB81"/>
    <w:rsid w:val="00621BA0"/>
    <w:pPr>
      <w:spacing w:after="0" w:line="240" w:lineRule="auto"/>
    </w:pPr>
    <w:rPr>
      <w:rFonts w:eastAsiaTheme="minorHAnsi"/>
      <w:lang w:val="en-US" w:eastAsia="en-US"/>
    </w:rPr>
  </w:style>
  <w:style w:type="paragraph" w:customStyle="1" w:styleId="F845EB837C1749589CFC36FC14D8F1FC14">
    <w:name w:val="F845EB837C1749589CFC36FC14D8F1FC14"/>
    <w:rsid w:val="00621BA0"/>
    <w:pPr>
      <w:spacing w:after="0" w:line="240" w:lineRule="auto"/>
    </w:pPr>
    <w:rPr>
      <w:rFonts w:eastAsiaTheme="minorHAnsi"/>
      <w:lang w:val="en-US" w:eastAsia="en-US"/>
    </w:rPr>
  </w:style>
  <w:style w:type="paragraph" w:customStyle="1" w:styleId="60F1C684ED174C26982F2E5F08321ED714">
    <w:name w:val="60F1C684ED174C26982F2E5F08321ED714"/>
    <w:rsid w:val="00621BA0"/>
    <w:pPr>
      <w:spacing w:after="0" w:line="240" w:lineRule="auto"/>
    </w:pPr>
    <w:rPr>
      <w:rFonts w:eastAsiaTheme="minorHAnsi"/>
      <w:lang w:val="en-US" w:eastAsia="en-US"/>
    </w:rPr>
  </w:style>
  <w:style w:type="paragraph" w:customStyle="1" w:styleId="90ABE1F066B84A2F901EEF5198677F8214">
    <w:name w:val="90ABE1F066B84A2F901EEF5198677F8214"/>
    <w:rsid w:val="00621BA0"/>
    <w:pPr>
      <w:spacing w:after="0" w:line="240" w:lineRule="auto"/>
    </w:pPr>
    <w:rPr>
      <w:rFonts w:eastAsiaTheme="minorHAnsi"/>
      <w:lang w:val="en-US" w:eastAsia="en-US"/>
    </w:rPr>
  </w:style>
  <w:style w:type="paragraph" w:customStyle="1" w:styleId="193FA938E1D444E78D800D433BDD039020">
    <w:name w:val="193FA938E1D444E78D800D433BDD039020"/>
    <w:rsid w:val="00621BA0"/>
    <w:pPr>
      <w:spacing w:after="0" w:line="240" w:lineRule="auto"/>
    </w:pPr>
    <w:rPr>
      <w:rFonts w:eastAsiaTheme="minorHAnsi"/>
      <w:lang w:val="en-US" w:eastAsia="en-US"/>
    </w:rPr>
  </w:style>
  <w:style w:type="paragraph" w:customStyle="1" w:styleId="4DD6678602284B059AA3F8F6CD543C4F26">
    <w:name w:val="4DD6678602284B059AA3F8F6CD543C4F26"/>
    <w:rsid w:val="00621BA0"/>
    <w:pPr>
      <w:spacing w:after="0" w:line="240" w:lineRule="auto"/>
    </w:pPr>
    <w:rPr>
      <w:rFonts w:eastAsiaTheme="minorHAnsi"/>
      <w:lang w:val="en-US" w:eastAsia="en-US"/>
    </w:rPr>
  </w:style>
  <w:style w:type="paragraph" w:customStyle="1" w:styleId="796821BC62B6434CB4972384FC654BE212">
    <w:name w:val="796821BC62B6434CB4972384FC654BE212"/>
    <w:rsid w:val="00621BA0"/>
    <w:pPr>
      <w:spacing w:after="0" w:line="240" w:lineRule="auto"/>
    </w:pPr>
    <w:rPr>
      <w:rFonts w:eastAsiaTheme="minorHAnsi"/>
      <w:lang w:val="en-US" w:eastAsia="en-US"/>
    </w:rPr>
  </w:style>
  <w:style w:type="paragraph" w:customStyle="1" w:styleId="895977281B774CEC892D5D93F8D49DCB12">
    <w:name w:val="895977281B774CEC892D5D93F8D49DCB12"/>
    <w:rsid w:val="00621BA0"/>
    <w:pPr>
      <w:spacing w:after="0" w:line="240" w:lineRule="auto"/>
    </w:pPr>
    <w:rPr>
      <w:rFonts w:eastAsiaTheme="minorHAnsi"/>
      <w:lang w:val="en-US" w:eastAsia="en-US"/>
    </w:rPr>
  </w:style>
  <w:style w:type="paragraph" w:customStyle="1" w:styleId="1ED0325E223940BE922E8507A7A9AA2112">
    <w:name w:val="1ED0325E223940BE922E8507A7A9AA2112"/>
    <w:rsid w:val="00621BA0"/>
    <w:pPr>
      <w:spacing w:after="0" w:line="240" w:lineRule="auto"/>
    </w:pPr>
    <w:rPr>
      <w:rFonts w:eastAsiaTheme="minorHAnsi"/>
      <w:lang w:val="en-US" w:eastAsia="en-US"/>
    </w:rPr>
  </w:style>
  <w:style w:type="paragraph" w:customStyle="1" w:styleId="0A6EABD2542C472D9CECE2BCD3244D8212">
    <w:name w:val="0A6EABD2542C472D9CECE2BCD3244D8212"/>
    <w:rsid w:val="00621BA0"/>
    <w:pPr>
      <w:spacing w:after="0" w:line="240" w:lineRule="auto"/>
    </w:pPr>
    <w:rPr>
      <w:rFonts w:eastAsiaTheme="minorHAnsi"/>
      <w:lang w:val="en-US" w:eastAsia="en-US"/>
    </w:rPr>
  </w:style>
  <w:style w:type="paragraph" w:customStyle="1" w:styleId="45ECBF363A8E49CA9AE301CEB1D77D0E11">
    <w:name w:val="45ECBF363A8E49CA9AE301CEB1D77D0E11"/>
    <w:rsid w:val="00621BA0"/>
    <w:pPr>
      <w:spacing w:after="0" w:line="240" w:lineRule="auto"/>
    </w:pPr>
    <w:rPr>
      <w:rFonts w:eastAsiaTheme="minorHAnsi"/>
      <w:lang w:val="en-US" w:eastAsia="en-US"/>
    </w:rPr>
  </w:style>
  <w:style w:type="paragraph" w:customStyle="1" w:styleId="4302EE5E902C409FAFD3A1A9570A53AA10">
    <w:name w:val="4302EE5E902C409FAFD3A1A9570A53AA10"/>
    <w:rsid w:val="00621BA0"/>
    <w:pPr>
      <w:spacing w:after="0" w:line="240" w:lineRule="auto"/>
    </w:pPr>
    <w:rPr>
      <w:rFonts w:eastAsiaTheme="minorHAnsi"/>
      <w:lang w:val="en-US" w:eastAsia="en-US"/>
    </w:rPr>
  </w:style>
  <w:style w:type="paragraph" w:customStyle="1" w:styleId="0BAAB7806FF946E18E2A8CA51547ACE710">
    <w:name w:val="0BAAB7806FF946E18E2A8CA51547ACE710"/>
    <w:rsid w:val="00621BA0"/>
    <w:pPr>
      <w:spacing w:after="0" w:line="240" w:lineRule="auto"/>
    </w:pPr>
    <w:rPr>
      <w:rFonts w:eastAsiaTheme="minorHAnsi"/>
      <w:lang w:val="en-US" w:eastAsia="en-US"/>
    </w:rPr>
  </w:style>
  <w:style w:type="paragraph" w:customStyle="1" w:styleId="1773060306434275B4B54F330FFD085017">
    <w:name w:val="1773060306434275B4B54F330FFD085017"/>
    <w:rsid w:val="00621BA0"/>
    <w:pPr>
      <w:spacing w:after="0" w:line="240" w:lineRule="auto"/>
    </w:pPr>
    <w:rPr>
      <w:rFonts w:eastAsiaTheme="minorHAnsi"/>
      <w:lang w:val="en-US" w:eastAsia="en-US"/>
    </w:rPr>
  </w:style>
  <w:style w:type="paragraph" w:customStyle="1" w:styleId="40521EF2CDFD46F3B151E7F67C5D37B610">
    <w:name w:val="40521EF2CDFD46F3B151E7F67C5D37B610"/>
    <w:rsid w:val="00621BA0"/>
    <w:pPr>
      <w:spacing w:after="0" w:line="240" w:lineRule="auto"/>
    </w:pPr>
    <w:rPr>
      <w:rFonts w:eastAsiaTheme="minorHAnsi"/>
      <w:lang w:val="en-US" w:eastAsia="en-US"/>
    </w:rPr>
  </w:style>
  <w:style w:type="paragraph" w:customStyle="1" w:styleId="E2280E1CF0424C0B9F4F3358FA35C6DE9">
    <w:name w:val="E2280E1CF0424C0B9F4F3358FA35C6DE9"/>
    <w:rsid w:val="00621BA0"/>
    <w:pPr>
      <w:spacing w:after="0" w:line="240" w:lineRule="auto"/>
    </w:pPr>
    <w:rPr>
      <w:rFonts w:eastAsiaTheme="minorHAnsi"/>
      <w:lang w:val="en-US" w:eastAsia="en-US"/>
    </w:rPr>
  </w:style>
  <w:style w:type="paragraph" w:customStyle="1" w:styleId="68E7CFA64FA7489AB55594890C56939C7">
    <w:name w:val="68E7CFA64FA7489AB55594890C56939C7"/>
    <w:rsid w:val="00621BA0"/>
    <w:pPr>
      <w:spacing w:after="0" w:line="240" w:lineRule="auto"/>
    </w:pPr>
    <w:rPr>
      <w:rFonts w:eastAsiaTheme="minorHAnsi"/>
      <w:lang w:val="en-US" w:eastAsia="en-US"/>
    </w:rPr>
  </w:style>
  <w:style w:type="paragraph" w:customStyle="1" w:styleId="CF8BD1D39FAC43FB9BD8B4FC77C7F2687">
    <w:name w:val="CF8BD1D39FAC43FB9BD8B4FC77C7F2687"/>
    <w:rsid w:val="00621BA0"/>
    <w:pPr>
      <w:spacing w:after="0" w:line="240" w:lineRule="auto"/>
    </w:pPr>
    <w:rPr>
      <w:rFonts w:eastAsiaTheme="minorHAnsi"/>
      <w:lang w:val="en-US" w:eastAsia="en-US"/>
    </w:rPr>
  </w:style>
  <w:style w:type="paragraph" w:customStyle="1" w:styleId="580D123777FF43B28EA025ECCAEDD6CD6">
    <w:name w:val="580D123777FF43B28EA025ECCAEDD6CD6"/>
    <w:rsid w:val="00621BA0"/>
    <w:pPr>
      <w:spacing w:after="0" w:line="240" w:lineRule="auto"/>
    </w:pPr>
    <w:rPr>
      <w:rFonts w:eastAsiaTheme="minorHAnsi"/>
      <w:lang w:val="en-US" w:eastAsia="en-US"/>
    </w:rPr>
  </w:style>
  <w:style w:type="paragraph" w:customStyle="1" w:styleId="7226AD75D65C403FBA4BD82B61074C866">
    <w:name w:val="7226AD75D65C403FBA4BD82B61074C866"/>
    <w:rsid w:val="00621BA0"/>
    <w:pPr>
      <w:spacing w:after="0" w:line="240" w:lineRule="auto"/>
    </w:pPr>
    <w:rPr>
      <w:rFonts w:eastAsiaTheme="minorHAnsi"/>
      <w:lang w:val="en-US" w:eastAsia="en-US"/>
    </w:rPr>
  </w:style>
  <w:style w:type="paragraph" w:customStyle="1" w:styleId="D1A5B9DE4A09485580B0357B6269C2516">
    <w:name w:val="D1A5B9DE4A09485580B0357B6269C2516"/>
    <w:rsid w:val="00621BA0"/>
    <w:pPr>
      <w:spacing w:after="0" w:line="240" w:lineRule="auto"/>
    </w:pPr>
    <w:rPr>
      <w:rFonts w:eastAsiaTheme="minorHAnsi"/>
      <w:lang w:val="en-US" w:eastAsia="en-US"/>
    </w:rPr>
  </w:style>
  <w:style w:type="paragraph" w:customStyle="1" w:styleId="03C8C122280342058A6C5F4DF80D8E194">
    <w:name w:val="03C8C122280342058A6C5F4DF80D8E194"/>
    <w:rsid w:val="00621BA0"/>
    <w:pPr>
      <w:spacing w:after="0" w:line="240" w:lineRule="auto"/>
    </w:pPr>
    <w:rPr>
      <w:rFonts w:eastAsiaTheme="minorHAnsi"/>
      <w:lang w:val="en-US" w:eastAsia="en-US"/>
    </w:rPr>
  </w:style>
  <w:style w:type="paragraph" w:customStyle="1" w:styleId="9517E7B832BB48A08F1D743B92C71D8F4">
    <w:name w:val="9517E7B832BB48A08F1D743B92C71D8F4"/>
    <w:rsid w:val="00621BA0"/>
    <w:pPr>
      <w:spacing w:after="0" w:line="240" w:lineRule="auto"/>
    </w:pPr>
    <w:rPr>
      <w:rFonts w:eastAsiaTheme="minorHAnsi"/>
      <w:lang w:val="en-US" w:eastAsia="en-US"/>
    </w:rPr>
  </w:style>
  <w:style w:type="paragraph" w:customStyle="1" w:styleId="91D0F0CB4C9940A5AAA06E26D358DBEF5">
    <w:name w:val="91D0F0CB4C9940A5AAA06E26D358DBEF5"/>
    <w:rsid w:val="00621BA0"/>
    <w:pPr>
      <w:spacing w:after="0" w:line="240" w:lineRule="auto"/>
    </w:pPr>
    <w:rPr>
      <w:rFonts w:eastAsiaTheme="minorHAnsi"/>
      <w:lang w:val="en-US" w:eastAsia="en-US"/>
    </w:rPr>
  </w:style>
  <w:style w:type="paragraph" w:customStyle="1" w:styleId="44D01CDFD4C0406C8788B5922529F6673">
    <w:name w:val="44D01CDFD4C0406C8788B5922529F6673"/>
    <w:rsid w:val="00621BA0"/>
    <w:pPr>
      <w:spacing w:after="0" w:line="240" w:lineRule="auto"/>
    </w:pPr>
    <w:rPr>
      <w:rFonts w:eastAsiaTheme="minorHAnsi"/>
      <w:lang w:val="en-US" w:eastAsia="en-US"/>
    </w:rPr>
  </w:style>
  <w:style w:type="paragraph" w:customStyle="1" w:styleId="FBE6634EC6F74FF1B7B32FA1995841433">
    <w:name w:val="FBE6634EC6F74FF1B7B32FA1995841433"/>
    <w:rsid w:val="00621BA0"/>
    <w:pPr>
      <w:spacing w:before="160" w:after="160" w:line="336" w:lineRule="auto"/>
    </w:pPr>
    <w:rPr>
      <w:rFonts w:eastAsiaTheme="minorHAnsi"/>
      <w:lang w:eastAsia="en-US"/>
    </w:rPr>
  </w:style>
  <w:style w:type="paragraph" w:customStyle="1" w:styleId="814F8CA24CC24757932427FCFF469CF83">
    <w:name w:val="814F8CA24CC24757932427FCFF469CF83"/>
    <w:rsid w:val="00621BA0"/>
    <w:pPr>
      <w:spacing w:before="160" w:after="160" w:line="336" w:lineRule="auto"/>
    </w:pPr>
    <w:rPr>
      <w:rFonts w:eastAsiaTheme="minorHAnsi"/>
      <w:lang w:eastAsia="en-US"/>
    </w:rPr>
  </w:style>
  <w:style w:type="paragraph" w:customStyle="1" w:styleId="2B076D40C5654D38854F3AD633BC21B93">
    <w:name w:val="2B076D40C5654D38854F3AD633BC21B93"/>
    <w:rsid w:val="00621BA0"/>
    <w:pPr>
      <w:spacing w:before="160" w:after="160" w:line="336" w:lineRule="auto"/>
    </w:pPr>
    <w:rPr>
      <w:rFonts w:eastAsiaTheme="minorHAnsi"/>
      <w:lang w:eastAsia="en-US"/>
    </w:rPr>
  </w:style>
  <w:style w:type="paragraph" w:customStyle="1" w:styleId="675C8830569C45A3BB0E84DE257F037C3">
    <w:name w:val="675C8830569C45A3BB0E84DE257F037C3"/>
    <w:rsid w:val="00621BA0"/>
    <w:pPr>
      <w:spacing w:before="160" w:after="160" w:line="336" w:lineRule="auto"/>
    </w:pPr>
    <w:rPr>
      <w:rFonts w:eastAsiaTheme="minorHAnsi"/>
      <w:lang w:eastAsia="en-US"/>
    </w:rPr>
  </w:style>
  <w:style w:type="paragraph" w:customStyle="1" w:styleId="E0278922774949C6AB14A2A7163227063">
    <w:name w:val="E0278922774949C6AB14A2A7163227063"/>
    <w:rsid w:val="00621BA0"/>
    <w:pPr>
      <w:spacing w:before="160" w:after="160" w:line="336" w:lineRule="auto"/>
    </w:pPr>
    <w:rPr>
      <w:rFonts w:eastAsiaTheme="minorHAnsi"/>
      <w:lang w:eastAsia="en-US"/>
    </w:rPr>
  </w:style>
  <w:style w:type="paragraph" w:customStyle="1" w:styleId="86FA0132AE464A4E8F748F63739EE17D3">
    <w:name w:val="86FA0132AE464A4E8F748F63739EE17D3"/>
    <w:rsid w:val="00621BA0"/>
    <w:pPr>
      <w:spacing w:before="160" w:after="160" w:line="336" w:lineRule="auto"/>
    </w:pPr>
    <w:rPr>
      <w:rFonts w:eastAsiaTheme="minorHAnsi"/>
      <w:lang w:eastAsia="en-US"/>
    </w:rPr>
  </w:style>
  <w:style w:type="paragraph" w:customStyle="1" w:styleId="B3F91425279643839E7D4A480663831D3">
    <w:name w:val="B3F91425279643839E7D4A480663831D3"/>
    <w:rsid w:val="00621BA0"/>
    <w:pPr>
      <w:spacing w:after="0" w:line="240" w:lineRule="auto"/>
    </w:pPr>
    <w:rPr>
      <w:rFonts w:eastAsiaTheme="minorHAnsi"/>
      <w:lang w:val="en-US" w:eastAsia="en-US"/>
    </w:rPr>
  </w:style>
  <w:style w:type="paragraph" w:customStyle="1" w:styleId="99FD6A9FCEF04451A196B1E9EBD2D89B3">
    <w:name w:val="99FD6A9FCEF04451A196B1E9EBD2D89B3"/>
    <w:rsid w:val="00621BA0"/>
    <w:pPr>
      <w:spacing w:after="0" w:line="240" w:lineRule="auto"/>
    </w:pPr>
    <w:rPr>
      <w:rFonts w:eastAsiaTheme="minorHAnsi"/>
      <w:lang w:val="en-US" w:eastAsia="en-US"/>
    </w:rPr>
  </w:style>
  <w:style w:type="paragraph" w:customStyle="1" w:styleId="7151C1988D934540992AEF8E4CA976F318">
    <w:name w:val="7151C1988D934540992AEF8E4CA976F318"/>
    <w:rsid w:val="00621BA0"/>
    <w:pPr>
      <w:spacing w:after="0" w:line="240" w:lineRule="auto"/>
    </w:pPr>
    <w:rPr>
      <w:rFonts w:eastAsiaTheme="minorHAnsi"/>
      <w:lang w:val="en-US" w:eastAsia="en-US"/>
    </w:rPr>
  </w:style>
  <w:style w:type="paragraph" w:customStyle="1" w:styleId="3B02DE57D2B44BFEB5EEE3D1DB446A6618">
    <w:name w:val="3B02DE57D2B44BFEB5EEE3D1DB446A6618"/>
    <w:rsid w:val="00621BA0"/>
    <w:pPr>
      <w:spacing w:after="0" w:line="240" w:lineRule="auto"/>
    </w:pPr>
    <w:rPr>
      <w:rFonts w:eastAsiaTheme="minorHAnsi"/>
      <w:lang w:val="en-US" w:eastAsia="en-US"/>
    </w:rPr>
  </w:style>
  <w:style w:type="paragraph" w:customStyle="1" w:styleId="3DFB89496CCC46D3AB88769A21D8EA0E18">
    <w:name w:val="3DFB89496CCC46D3AB88769A21D8EA0E18"/>
    <w:rsid w:val="00621BA0"/>
    <w:pPr>
      <w:spacing w:after="0" w:line="240" w:lineRule="auto"/>
    </w:pPr>
    <w:rPr>
      <w:rFonts w:eastAsiaTheme="minorHAnsi"/>
      <w:lang w:val="en-US" w:eastAsia="en-US"/>
    </w:rPr>
  </w:style>
  <w:style w:type="paragraph" w:customStyle="1" w:styleId="1280EC61FAE844ED817078FD5F3DADFE18">
    <w:name w:val="1280EC61FAE844ED817078FD5F3DADFE18"/>
    <w:rsid w:val="00621BA0"/>
    <w:pPr>
      <w:spacing w:after="0" w:line="240" w:lineRule="auto"/>
    </w:pPr>
    <w:rPr>
      <w:rFonts w:eastAsiaTheme="minorHAnsi"/>
      <w:lang w:val="en-US" w:eastAsia="en-US"/>
    </w:rPr>
  </w:style>
  <w:style w:type="paragraph" w:customStyle="1" w:styleId="C2D85335A16F4ACE8650CABEC471370718">
    <w:name w:val="C2D85335A16F4ACE8650CABEC471370718"/>
    <w:rsid w:val="00621BA0"/>
    <w:pPr>
      <w:spacing w:after="0" w:line="240" w:lineRule="auto"/>
    </w:pPr>
    <w:rPr>
      <w:rFonts w:eastAsiaTheme="minorHAnsi"/>
      <w:lang w:val="en-US" w:eastAsia="en-US"/>
    </w:rPr>
  </w:style>
  <w:style w:type="paragraph" w:customStyle="1" w:styleId="EDC34EF7806040FB904A78FE14153C4C18">
    <w:name w:val="EDC34EF7806040FB904A78FE14153C4C18"/>
    <w:rsid w:val="00621BA0"/>
    <w:pPr>
      <w:spacing w:after="0" w:line="240" w:lineRule="auto"/>
    </w:pPr>
    <w:rPr>
      <w:rFonts w:eastAsiaTheme="minorHAnsi"/>
      <w:lang w:val="en-US" w:eastAsia="en-US"/>
    </w:rPr>
  </w:style>
  <w:style w:type="paragraph" w:customStyle="1" w:styleId="1867AFEFF7E947F79BB12BD8B6DA103B18">
    <w:name w:val="1867AFEFF7E947F79BB12BD8B6DA103B18"/>
    <w:rsid w:val="00621BA0"/>
    <w:pPr>
      <w:spacing w:after="0" w:line="240" w:lineRule="auto"/>
    </w:pPr>
    <w:rPr>
      <w:rFonts w:eastAsiaTheme="minorHAnsi"/>
      <w:lang w:val="en-US" w:eastAsia="en-US"/>
    </w:rPr>
  </w:style>
  <w:style w:type="paragraph" w:customStyle="1" w:styleId="9E70D6D2E0B8412EA8AD63EF3A582C2118">
    <w:name w:val="9E70D6D2E0B8412EA8AD63EF3A582C2118"/>
    <w:rsid w:val="00621BA0"/>
    <w:pPr>
      <w:spacing w:after="0" w:line="240" w:lineRule="auto"/>
    </w:pPr>
    <w:rPr>
      <w:rFonts w:eastAsiaTheme="minorHAnsi"/>
      <w:lang w:val="en-US" w:eastAsia="en-US"/>
    </w:rPr>
  </w:style>
  <w:style w:type="paragraph" w:customStyle="1" w:styleId="63E415E16F804ED6978C303B8FC13C1918">
    <w:name w:val="63E415E16F804ED6978C303B8FC13C1918"/>
    <w:rsid w:val="00621BA0"/>
    <w:pPr>
      <w:spacing w:after="0" w:line="240" w:lineRule="auto"/>
    </w:pPr>
    <w:rPr>
      <w:rFonts w:eastAsiaTheme="minorHAnsi"/>
      <w:lang w:val="en-US" w:eastAsia="en-US"/>
    </w:rPr>
  </w:style>
  <w:style w:type="paragraph" w:customStyle="1" w:styleId="41C6973F5D0946188C4FE66046BA9F4518">
    <w:name w:val="41C6973F5D0946188C4FE66046BA9F4518"/>
    <w:rsid w:val="00621BA0"/>
    <w:pPr>
      <w:spacing w:after="0" w:line="240" w:lineRule="auto"/>
    </w:pPr>
    <w:rPr>
      <w:rFonts w:eastAsiaTheme="minorHAnsi"/>
      <w:lang w:val="en-US" w:eastAsia="en-US"/>
    </w:rPr>
  </w:style>
  <w:style w:type="paragraph" w:customStyle="1" w:styleId="3AE2125C481E488F907D77939E0B014418">
    <w:name w:val="3AE2125C481E488F907D77939E0B014418"/>
    <w:rsid w:val="00621BA0"/>
    <w:pPr>
      <w:spacing w:after="0" w:line="240" w:lineRule="auto"/>
    </w:pPr>
    <w:rPr>
      <w:rFonts w:eastAsiaTheme="minorHAnsi"/>
      <w:lang w:val="en-US" w:eastAsia="en-US"/>
    </w:rPr>
  </w:style>
  <w:style w:type="paragraph" w:customStyle="1" w:styleId="B3C0E663284644C4AE685831BA99580D18">
    <w:name w:val="B3C0E663284644C4AE685831BA99580D18"/>
    <w:rsid w:val="00621BA0"/>
    <w:pPr>
      <w:spacing w:after="0" w:line="240" w:lineRule="auto"/>
    </w:pPr>
    <w:rPr>
      <w:rFonts w:eastAsiaTheme="minorHAnsi"/>
      <w:lang w:val="en-US" w:eastAsia="en-US"/>
    </w:rPr>
  </w:style>
  <w:style w:type="paragraph" w:customStyle="1" w:styleId="A0022AE3A60F45C1976558B5139A9C5617">
    <w:name w:val="A0022AE3A60F45C1976558B5139A9C5617"/>
    <w:rsid w:val="00621BA0"/>
    <w:pPr>
      <w:spacing w:after="0" w:line="240" w:lineRule="auto"/>
    </w:pPr>
    <w:rPr>
      <w:rFonts w:eastAsiaTheme="minorHAnsi"/>
      <w:lang w:val="en-US" w:eastAsia="en-US"/>
    </w:rPr>
  </w:style>
  <w:style w:type="paragraph" w:customStyle="1" w:styleId="DE6A6AD17C314BA09DE420A515268F1B18">
    <w:name w:val="DE6A6AD17C314BA09DE420A515268F1B18"/>
    <w:rsid w:val="00621BA0"/>
    <w:pPr>
      <w:spacing w:after="0" w:line="240" w:lineRule="auto"/>
    </w:pPr>
    <w:rPr>
      <w:rFonts w:eastAsiaTheme="minorHAnsi"/>
      <w:lang w:val="en-US" w:eastAsia="en-US"/>
    </w:rPr>
  </w:style>
  <w:style w:type="paragraph" w:customStyle="1" w:styleId="77DEF01B4F3C4ECEB085075EA8AA410317">
    <w:name w:val="77DEF01B4F3C4ECEB085075EA8AA410317"/>
    <w:rsid w:val="00621BA0"/>
    <w:pPr>
      <w:spacing w:after="0" w:line="240" w:lineRule="auto"/>
    </w:pPr>
    <w:rPr>
      <w:rFonts w:eastAsiaTheme="minorHAnsi"/>
      <w:lang w:val="en-US" w:eastAsia="en-US"/>
    </w:rPr>
  </w:style>
  <w:style w:type="paragraph" w:customStyle="1" w:styleId="DE30E0AE2CCE4317AEC7268F2E9F5E0223">
    <w:name w:val="DE30E0AE2CCE4317AEC7268F2E9F5E0223"/>
    <w:rsid w:val="00621BA0"/>
    <w:pPr>
      <w:spacing w:after="0" w:line="240" w:lineRule="auto"/>
    </w:pPr>
    <w:rPr>
      <w:rFonts w:eastAsiaTheme="minorHAnsi"/>
      <w:lang w:val="en-US" w:eastAsia="en-US"/>
    </w:rPr>
  </w:style>
  <w:style w:type="paragraph" w:customStyle="1" w:styleId="02705A08F66A486FA1DAC337988617AA17">
    <w:name w:val="02705A08F66A486FA1DAC337988617AA17"/>
    <w:rsid w:val="00621BA0"/>
    <w:pPr>
      <w:spacing w:after="0" w:line="240" w:lineRule="auto"/>
    </w:pPr>
    <w:rPr>
      <w:rFonts w:eastAsiaTheme="minorHAnsi"/>
      <w:lang w:val="en-US" w:eastAsia="en-US"/>
    </w:rPr>
  </w:style>
  <w:style w:type="paragraph" w:customStyle="1" w:styleId="C7958E3A4EC44E50B6666170A9EBF64C22">
    <w:name w:val="C7958E3A4EC44E50B6666170A9EBF64C22"/>
    <w:rsid w:val="00621BA0"/>
    <w:pPr>
      <w:spacing w:after="0" w:line="240" w:lineRule="auto"/>
    </w:pPr>
    <w:rPr>
      <w:rFonts w:eastAsiaTheme="minorHAnsi"/>
      <w:lang w:val="en-US" w:eastAsia="en-US"/>
    </w:rPr>
  </w:style>
  <w:style w:type="paragraph" w:customStyle="1" w:styleId="B1C2D699E3CE444893C08511C267A79C17">
    <w:name w:val="B1C2D699E3CE444893C08511C267A79C17"/>
    <w:rsid w:val="00621BA0"/>
    <w:pPr>
      <w:spacing w:after="0" w:line="240" w:lineRule="auto"/>
    </w:pPr>
    <w:rPr>
      <w:rFonts w:eastAsiaTheme="minorHAnsi"/>
      <w:lang w:val="en-US" w:eastAsia="en-US"/>
    </w:rPr>
  </w:style>
  <w:style w:type="paragraph" w:customStyle="1" w:styleId="5E095489A9ED4A3B9A7A5CC228C8492521">
    <w:name w:val="5E095489A9ED4A3B9A7A5CC228C8492521"/>
    <w:rsid w:val="00621BA0"/>
    <w:pPr>
      <w:spacing w:after="0" w:line="240" w:lineRule="auto"/>
    </w:pPr>
    <w:rPr>
      <w:rFonts w:eastAsiaTheme="minorHAnsi"/>
      <w:lang w:val="en-US" w:eastAsia="en-US"/>
    </w:rPr>
  </w:style>
  <w:style w:type="paragraph" w:customStyle="1" w:styleId="8876563E55764FB38D2FC7D819E249E817">
    <w:name w:val="8876563E55764FB38D2FC7D819E249E817"/>
    <w:rsid w:val="00621BA0"/>
    <w:pPr>
      <w:spacing w:after="0" w:line="240" w:lineRule="auto"/>
    </w:pPr>
    <w:rPr>
      <w:rFonts w:eastAsiaTheme="minorHAnsi"/>
      <w:lang w:val="en-US" w:eastAsia="en-US"/>
    </w:rPr>
  </w:style>
  <w:style w:type="paragraph" w:customStyle="1" w:styleId="A5CD14A335E442B5BCD34D0AFA9B292917">
    <w:name w:val="A5CD14A335E442B5BCD34D0AFA9B292917"/>
    <w:rsid w:val="00621BA0"/>
    <w:pPr>
      <w:spacing w:after="0" w:line="240" w:lineRule="auto"/>
    </w:pPr>
    <w:rPr>
      <w:rFonts w:eastAsiaTheme="minorHAnsi"/>
      <w:lang w:val="en-US" w:eastAsia="en-US"/>
    </w:rPr>
  </w:style>
  <w:style w:type="paragraph" w:customStyle="1" w:styleId="EB9252A475E6409AA916A8A713C4C3CC17">
    <w:name w:val="EB9252A475E6409AA916A8A713C4C3CC17"/>
    <w:rsid w:val="00621BA0"/>
    <w:pPr>
      <w:spacing w:after="0" w:line="240" w:lineRule="auto"/>
    </w:pPr>
    <w:rPr>
      <w:rFonts w:eastAsiaTheme="minorHAnsi"/>
      <w:lang w:val="en-US" w:eastAsia="en-US"/>
    </w:rPr>
  </w:style>
  <w:style w:type="paragraph" w:customStyle="1" w:styleId="9C86560659AB42EFAFE90F8DAC8F249317">
    <w:name w:val="9C86560659AB42EFAFE90F8DAC8F249317"/>
    <w:rsid w:val="00621BA0"/>
    <w:pPr>
      <w:spacing w:after="0" w:line="240" w:lineRule="auto"/>
    </w:pPr>
    <w:rPr>
      <w:rFonts w:eastAsiaTheme="minorHAnsi"/>
      <w:lang w:val="en-US" w:eastAsia="en-US"/>
    </w:rPr>
  </w:style>
  <w:style w:type="paragraph" w:customStyle="1" w:styleId="6F7A47CC0DDF41329385B15C895E4B3F17">
    <w:name w:val="6F7A47CC0DDF41329385B15C895E4B3F17"/>
    <w:rsid w:val="00621BA0"/>
    <w:pPr>
      <w:spacing w:after="0" w:line="240" w:lineRule="auto"/>
    </w:pPr>
    <w:rPr>
      <w:rFonts w:eastAsiaTheme="minorHAnsi"/>
      <w:lang w:val="en-US" w:eastAsia="en-US"/>
    </w:rPr>
  </w:style>
  <w:style w:type="paragraph" w:customStyle="1" w:styleId="92A045597DE44F05A45DC44BA4E815B617">
    <w:name w:val="92A045597DE44F05A45DC44BA4E815B617"/>
    <w:rsid w:val="00621BA0"/>
    <w:pPr>
      <w:spacing w:after="0" w:line="240" w:lineRule="auto"/>
    </w:pPr>
    <w:rPr>
      <w:rFonts w:eastAsiaTheme="minorHAnsi"/>
      <w:lang w:val="en-US" w:eastAsia="en-US"/>
    </w:rPr>
  </w:style>
  <w:style w:type="paragraph" w:customStyle="1" w:styleId="38C3B1B42E9D4680A31C0125C0E2264417">
    <w:name w:val="38C3B1B42E9D4680A31C0125C0E2264417"/>
    <w:rsid w:val="00621BA0"/>
    <w:pPr>
      <w:spacing w:after="0" w:line="240" w:lineRule="auto"/>
    </w:pPr>
    <w:rPr>
      <w:rFonts w:eastAsiaTheme="minorHAnsi"/>
      <w:lang w:val="en-US" w:eastAsia="en-US"/>
    </w:rPr>
  </w:style>
  <w:style w:type="paragraph" w:customStyle="1" w:styleId="0E02E544945D4CB08144DC9AFE3D16C017">
    <w:name w:val="0E02E544945D4CB08144DC9AFE3D16C017"/>
    <w:rsid w:val="00621BA0"/>
    <w:pPr>
      <w:spacing w:after="0" w:line="240" w:lineRule="auto"/>
    </w:pPr>
    <w:rPr>
      <w:rFonts w:eastAsiaTheme="minorHAnsi"/>
      <w:lang w:val="en-US" w:eastAsia="en-US"/>
    </w:rPr>
  </w:style>
  <w:style w:type="paragraph" w:customStyle="1" w:styleId="E46B4C9E37C14BD6A772819026757E7D16">
    <w:name w:val="E46B4C9E37C14BD6A772819026757E7D16"/>
    <w:rsid w:val="00621BA0"/>
    <w:pPr>
      <w:spacing w:after="0" w:line="240" w:lineRule="auto"/>
    </w:pPr>
    <w:rPr>
      <w:rFonts w:eastAsiaTheme="minorHAnsi"/>
      <w:lang w:val="en-US" w:eastAsia="en-US"/>
    </w:rPr>
  </w:style>
  <w:style w:type="paragraph" w:customStyle="1" w:styleId="1C578D4A5CA74A2D87E1736B4DA9BF2E15">
    <w:name w:val="1C578D4A5CA74A2D87E1736B4DA9BF2E15"/>
    <w:rsid w:val="00621BA0"/>
    <w:pPr>
      <w:spacing w:after="0" w:line="240" w:lineRule="auto"/>
    </w:pPr>
    <w:rPr>
      <w:rFonts w:eastAsiaTheme="minorHAnsi"/>
      <w:lang w:val="en-US" w:eastAsia="en-US"/>
    </w:rPr>
  </w:style>
  <w:style w:type="paragraph" w:customStyle="1" w:styleId="9D596171FF314DB1B935C744FCD2E3513">
    <w:name w:val="9D596171FF314DB1B935C744FCD2E3513"/>
    <w:rsid w:val="00621BA0"/>
    <w:pPr>
      <w:spacing w:after="0" w:line="240" w:lineRule="auto"/>
    </w:pPr>
    <w:rPr>
      <w:rFonts w:eastAsiaTheme="minorHAnsi"/>
      <w:lang w:val="en-US" w:eastAsia="en-US"/>
    </w:rPr>
  </w:style>
  <w:style w:type="paragraph" w:customStyle="1" w:styleId="0DBD7A0B1FBC4E2DA47C551B97FBFB811">
    <w:name w:val="0DBD7A0B1FBC4E2DA47C551B97FBFB811"/>
    <w:rsid w:val="00621BA0"/>
    <w:pPr>
      <w:spacing w:after="0" w:line="240" w:lineRule="auto"/>
    </w:pPr>
    <w:rPr>
      <w:rFonts w:eastAsiaTheme="minorHAnsi"/>
      <w:lang w:val="en-US" w:eastAsia="en-US"/>
    </w:rPr>
  </w:style>
  <w:style w:type="paragraph" w:customStyle="1" w:styleId="F845EB837C1749589CFC36FC14D8F1FC15">
    <w:name w:val="F845EB837C1749589CFC36FC14D8F1FC15"/>
    <w:rsid w:val="00621BA0"/>
    <w:pPr>
      <w:spacing w:after="0" w:line="240" w:lineRule="auto"/>
    </w:pPr>
    <w:rPr>
      <w:rFonts w:eastAsiaTheme="minorHAnsi"/>
      <w:lang w:val="en-US" w:eastAsia="en-US"/>
    </w:rPr>
  </w:style>
  <w:style w:type="paragraph" w:customStyle="1" w:styleId="60F1C684ED174C26982F2E5F08321ED715">
    <w:name w:val="60F1C684ED174C26982F2E5F08321ED715"/>
    <w:rsid w:val="00621BA0"/>
    <w:pPr>
      <w:spacing w:after="0" w:line="240" w:lineRule="auto"/>
    </w:pPr>
    <w:rPr>
      <w:rFonts w:eastAsiaTheme="minorHAnsi"/>
      <w:lang w:val="en-US" w:eastAsia="en-US"/>
    </w:rPr>
  </w:style>
  <w:style w:type="paragraph" w:customStyle="1" w:styleId="90ABE1F066B84A2F901EEF5198677F8215">
    <w:name w:val="90ABE1F066B84A2F901EEF5198677F8215"/>
    <w:rsid w:val="00621BA0"/>
    <w:pPr>
      <w:spacing w:after="0" w:line="240" w:lineRule="auto"/>
    </w:pPr>
    <w:rPr>
      <w:rFonts w:eastAsiaTheme="minorHAnsi"/>
      <w:lang w:val="en-US" w:eastAsia="en-US"/>
    </w:rPr>
  </w:style>
  <w:style w:type="paragraph" w:customStyle="1" w:styleId="193FA938E1D444E78D800D433BDD039021">
    <w:name w:val="193FA938E1D444E78D800D433BDD039021"/>
    <w:rsid w:val="00621BA0"/>
    <w:pPr>
      <w:spacing w:after="0" w:line="240" w:lineRule="auto"/>
    </w:pPr>
    <w:rPr>
      <w:rFonts w:eastAsiaTheme="minorHAnsi"/>
      <w:lang w:val="en-US" w:eastAsia="en-US"/>
    </w:rPr>
  </w:style>
  <w:style w:type="paragraph" w:customStyle="1" w:styleId="4DD6678602284B059AA3F8F6CD543C4F27">
    <w:name w:val="4DD6678602284B059AA3F8F6CD543C4F27"/>
    <w:rsid w:val="00621BA0"/>
    <w:pPr>
      <w:spacing w:after="0" w:line="240" w:lineRule="auto"/>
    </w:pPr>
    <w:rPr>
      <w:rFonts w:eastAsiaTheme="minorHAnsi"/>
      <w:lang w:val="en-US" w:eastAsia="en-US"/>
    </w:rPr>
  </w:style>
  <w:style w:type="paragraph" w:customStyle="1" w:styleId="796821BC62B6434CB4972384FC654BE213">
    <w:name w:val="796821BC62B6434CB4972384FC654BE213"/>
    <w:rsid w:val="00621BA0"/>
    <w:pPr>
      <w:spacing w:after="0" w:line="240" w:lineRule="auto"/>
    </w:pPr>
    <w:rPr>
      <w:rFonts w:eastAsiaTheme="minorHAnsi"/>
      <w:lang w:val="en-US" w:eastAsia="en-US"/>
    </w:rPr>
  </w:style>
  <w:style w:type="paragraph" w:customStyle="1" w:styleId="895977281B774CEC892D5D93F8D49DCB13">
    <w:name w:val="895977281B774CEC892D5D93F8D49DCB13"/>
    <w:rsid w:val="00621BA0"/>
    <w:pPr>
      <w:spacing w:after="0" w:line="240" w:lineRule="auto"/>
    </w:pPr>
    <w:rPr>
      <w:rFonts w:eastAsiaTheme="minorHAnsi"/>
      <w:lang w:val="en-US" w:eastAsia="en-US"/>
    </w:rPr>
  </w:style>
  <w:style w:type="paragraph" w:customStyle="1" w:styleId="1ED0325E223940BE922E8507A7A9AA2113">
    <w:name w:val="1ED0325E223940BE922E8507A7A9AA2113"/>
    <w:rsid w:val="00621BA0"/>
    <w:pPr>
      <w:spacing w:after="0" w:line="240" w:lineRule="auto"/>
    </w:pPr>
    <w:rPr>
      <w:rFonts w:eastAsiaTheme="minorHAnsi"/>
      <w:lang w:val="en-US" w:eastAsia="en-US"/>
    </w:rPr>
  </w:style>
  <w:style w:type="paragraph" w:customStyle="1" w:styleId="0A6EABD2542C472D9CECE2BCD3244D8213">
    <w:name w:val="0A6EABD2542C472D9CECE2BCD3244D8213"/>
    <w:rsid w:val="00621BA0"/>
    <w:pPr>
      <w:spacing w:after="0" w:line="240" w:lineRule="auto"/>
    </w:pPr>
    <w:rPr>
      <w:rFonts w:eastAsiaTheme="minorHAnsi"/>
      <w:lang w:val="en-US" w:eastAsia="en-US"/>
    </w:rPr>
  </w:style>
  <w:style w:type="paragraph" w:customStyle="1" w:styleId="45ECBF363A8E49CA9AE301CEB1D77D0E12">
    <w:name w:val="45ECBF363A8E49CA9AE301CEB1D77D0E12"/>
    <w:rsid w:val="00621BA0"/>
    <w:pPr>
      <w:spacing w:after="0" w:line="240" w:lineRule="auto"/>
    </w:pPr>
    <w:rPr>
      <w:rFonts w:eastAsiaTheme="minorHAnsi"/>
      <w:lang w:val="en-US" w:eastAsia="en-US"/>
    </w:rPr>
  </w:style>
  <w:style w:type="paragraph" w:customStyle="1" w:styleId="4302EE5E902C409FAFD3A1A9570A53AA11">
    <w:name w:val="4302EE5E902C409FAFD3A1A9570A53AA11"/>
    <w:rsid w:val="00621BA0"/>
    <w:pPr>
      <w:spacing w:after="0" w:line="240" w:lineRule="auto"/>
    </w:pPr>
    <w:rPr>
      <w:rFonts w:eastAsiaTheme="minorHAnsi"/>
      <w:lang w:val="en-US" w:eastAsia="en-US"/>
    </w:rPr>
  </w:style>
  <w:style w:type="paragraph" w:customStyle="1" w:styleId="D0ECA9DBD72446A2988BC50E49476B92">
    <w:name w:val="D0ECA9DBD72446A2988BC50E49476B92"/>
    <w:rsid w:val="00621BA0"/>
    <w:pPr>
      <w:spacing w:after="0" w:line="240" w:lineRule="auto"/>
    </w:pPr>
    <w:rPr>
      <w:rFonts w:eastAsiaTheme="minorHAnsi"/>
      <w:lang w:val="en-US" w:eastAsia="en-US"/>
    </w:rPr>
  </w:style>
  <w:style w:type="paragraph" w:customStyle="1" w:styleId="1773060306434275B4B54F330FFD085018">
    <w:name w:val="1773060306434275B4B54F330FFD085018"/>
    <w:rsid w:val="00621BA0"/>
    <w:pPr>
      <w:spacing w:after="0" w:line="240" w:lineRule="auto"/>
    </w:pPr>
    <w:rPr>
      <w:rFonts w:eastAsiaTheme="minorHAnsi"/>
      <w:lang w:val="en-US" w:eastAsia="en-US"/>
    </w:rPr>
  </w:style>
  <w:style w:type="paragraph" w:customStyle="1" w:styleId="40521EF2CDFD46F3B151E7F67C5D37B611">
    <w:name w:val="40521EF2CDFD46F3B151E7F67C5D37B611"/>
    <w:rsid w:val="00621BA0"/>
    <w:pPr>
      <w:spacing w:after="0" w:line="240" w:lineRule="auto"/>
    </w:pPr>
    <w:rPr>
      <w:rFonts w:eastAsiaTheme="minorHAnsi"/>
      <w:lang w:val="en-US" w:eastAsia="en-US"/>
    </w:rPr>
  </w:style>
  <w:style w:type="paragraph" w:customStyle="1" w:styleId="E2280E1CF0424C0B9F4F3358FA35C6DE10">
    <w:name w:val="E2280E1CF0424C0B9F4F3358FA35C6DE10"/>
    <w:rsid w:val="00621BA0"/>
    <w:pPr>
      <w:spacing w:after="0" w:line="240" w:lineRule="auto"/>
    </w:pPr>
    <w:rPr>
      <w:rFonts w:eastAsiaTheme="minorHAnsi"/>
      <w:lang w:val="en-US" w:eastAsia="en-US"/>
    </w:rPr>
  </w:style>
  <w:style w:type="paragraph" w:customStyle="1" w:styleId="68E7CFA64FA7489AB55594890C56939C8">
    <w:name w:val="68E7CFA64FA7489AB55594890C56939C8"/>
    <w:rsid w:val="00621BA0"/>
    <w:pPr>
      <w:spacing w:after="0" w:line="240" w:lineRule="auto"/>
    </w:pPr>
    <w:rPr>
      <w:rFonts w:eastAsiaTheme="minorHAnsi"/>
      <w:lang w:val="en-US" w:eastAsia="en-US"/>
    </w:rPr>
  </w:style>
  <w:style w:type="paragraph" w:customStyle="1" w:styleId="CF8BD1D39FAC43FB9BD8B4FC77C7F2688">
    <w:name w:val="CF8BD1D39FAC43FB9BD8B4FC77C7F2688"/>
    <w:rsid w:val="00621BA0"/>
    <w:pPr>
      <w:spacing w:after="0" w:line="240" w:lineRule="auto"/>
    </w:pPr>
    <w:rPr>
      <w:rFonts w:eastAsiaTheme="minorHAnsi"/>
      <w:lang w:val="en-US" w:eastAsia="en-US"/>
    </w:rPr>
  </w:style>
  <w:style w:type="paragraph" w:customStyle="1" w:styleId="580D123777FF43B28EA025ECCAEDD6CD7">
    <w:name w:val="580D123777FF43B28EA025ECCAEDD6CD7"/>
    <w:rsid w:val="00621BA0"/>
    <w:pPr>
      <w:spacing w:after="0" w:line="240" w:lineRule="auto"/>
    </w:pPr>
    <w:rPr>
      <w:rFonts w:eastAsiaTheme="minorHAnsi"/>
      <w:lang w:val="en-US" w:eastAsia="en-US"/>
    </w:rPr>
  </w:style>
  <w:style w:type="paragraph" w:customStyle="1" w:styleId="7226AD75D65C403FBA4BD82B61074C867">
    <w:name w:val="7226AD75D65C403FBA4BD82B61074C867"/>
    <w:rsid w:val="00621BA0"/>
    <w:pPr>
      <w:spacing w:after="0" w:line="240" w:lineRule="auto"/>
    </w:pPr>
    <w:rPr>
      <w:rFonts w:eastAsiaTheme="minorHAnsi"/>
      <w:lang w:val="en-US" w:eastAsia="en-US"/>
    </w:rPr>
  </w:style>
  <w:style w:type="paragraph" w:customStyle="1" w:styleId="D1A5B9DE4A09485580B0357B6269C2517">
    <w:name w:val="D1A5B9DE4A09485580B0357B6269C2517"/>
    <w:rsid w:val="00621BA0"/>
    <w:pPr>
      <w:spacing w:after="0" w:line="240" w:lineRule="auto"/>
    </w:pPr>
    <w:rPr>
      <w:rFonts w:eastAsiaTheme="minorHAnsi"/>
      <w:lang w:val="en-US" w:eastAsia="en-US"/>
    </w:rPr>
  </w:style>
  <w:style w:type="paragraph" w:customStyle="1" w:styleId="03C8C122280342058A6C5F4DF80D8E195">
    <w:name w:val="03C8C122280342058A6C5F4DF80D8E195"/>
    <w:rsid w:val="00621BA0"/>
    <w:pPr>
      <w:spacing w:after="0" w:line="240" w:lineRule="auto"/>
    </w:pPr>
    <w:rPr>
      <w:rFonts w:eastAsiaTheme="minorHAnsi"/>
      <w:lang w:val="en-US" w:eastAsia="en-US"/>
    </w:rPr>
  </w:style>
  <w:style w:type="paragraph" w:customStyle="1" w:styleId="9517E7B832BB48A08F1D743B92C71D8F5">
    <w:name w:val="9517E7B832BB48A08F1D743B92C71D8F5"/>
    <w:rsid w:val="00621BA0"/>
    <w:pPr>
      <w:spacing w:after="0" w:line="240" w:lineRule="auto"/>
    </w:pPr>
    <w:rPr>
      <w:rFonts w:eastAsiaTheme="minorHAnsi"/>
      <w:lang w:val="en-US" w:eastAsia="en-US"/>
    </w:rPr>
  </w:style>
  <w:style w:type="paragraph" w:customStyle="1" w:styleId="91D0F0CB4C9940A5AAA06E26D358DBEF6">
    <w:name w:val="91D0F0CB4C9940A5AAA06E26D358DBEF6"/>
    <w:rsid w:val="00621BA0"/>
    <w:pPr>
      <w:spacing w:after="0" w:line="240" w:lineRule="auto"/>
    </w:pPr>
    <w:rPr>
      <w:rFonts w:eastAsiaTheme="minorHAnsi"/>
      <w:lang w:val="en-US" w:eastAsia="en-US"/>
    </w:rPr>
  </w:style>
  <w:style w:type="paragraph" w:customStyle="1" w:styleId="44D01CDFD4C0406C8788B5922529F6674">
    <w:name w:val="44D01CDFD4C0406C8788B5922529F6674"/>
    <w:rsid w:val="00621BA0"/>
    <w:pPr>
      <w:spacing w:after="0" w:line="240" w:lineRule="auto"/>
    </w:pPr>
    <w:rPr>
      <w:rFonts w:eastAsiaTheme="minorHAnsi"/>
      <w:lang w:val="en-US" w:eastAsia="en-US"/>
    </w:rPr>
  </w:style>
  <w:style w:type="paragraph" w:customStyle="1" w:styleId="FBE6634EC6F74FF1B7B32FA1995841434">
    <w:name w:val="FBE6634EC6F74FF1B7B32FA1995841434"/>
    <w:rsid w:val="00621BA0"/>
    <w:pPr>
      <w:spacing w:before="160" w:after="160" w:line="336" w:lineRule="auto"/>
    </w:pPr>
    <w:rPr>
      <w:rFonts w:eastAsiaTheme="minorHAnsi"/>
      <w:lang w:eastAsia="en-US"/>
    </w:rPr>
  </w:style>
  <w:style w:type="paragraph" w:customStyle="1" w:styleId="814F8CA24CC24757932427FCFF469CF84">
    <w:name w:val="814F8CA24CC24757932427FCFF469CF84"/>
    <w:rsid w:val="00621BA0"/>
    <w:pPr>
      <w:spacing w:before="160" w:after="160" w:line="336" w:lineRule="auto"/>
    </w:pPr>
    <w:rPr>
      <w:rFonts w:eastAsiaTheme="minorHAnsi"/>
      <w:lang w:eastAsia="en-US"/>
    </w:rPr>
  </w:style>
  <w:style w:type="paragraph" w:customStyle="1" w:styleId="2B076D40C5654D38854F3AD633BC21B94">
    <w:name w:val="2B076D40C5654D38854F3AD633BC21B94"/>
    <w:rsid w:val="00621BA0"/>
    <w:pPr>
      <w:spacing w:before="160" w:after="160" w:line="336" w:lineRule="auto"/>
    </w:pPr>
    <w:rPr>
      <w:rFonts w:eastAsiaTheme="minorHAnsi"/>
      <w:lang w:eastAsia="en-US"/>
    </w:rPr>
  </w:style>
  <w:style w:type="paragraph" w:customStyle="1" w:styleId="675C8830569C45A3BB0E84DE257F037C4">
    <w:name w:val="675C8830569C45A3BB0E84DE257F037C4"/>
    <w:rsid w:val="00621BA0"/>
    <w:pPr>
      <w:spacing w:before="160" w:after="160" w:line="336" w:lineRule="auto"/>
    </w:pPr>
    <w:rPr>
      <w:rFonts w:eastAsiaTheme="minorHAnsi"/>
      <w:lang w:eastAsia="en-US"/>
    </w:rPr>
  </w:style>
  <w:style w:type="paragraph" w:customStyle="1" w:styleId="E0278922774949C6AB14A2A7163227064">
    <w:name w:val="E0278922774949C6AB14A2A7163227064"/>
    <w:rsid w:val="00621BA0"/>
    <w:pPr>
      <w:spacing w:before="160" w:after="160" w:line="336" w:lineRule="auto"/>
    </w:pPr>
    <w:rPr>
      <w:rFonts w:eastAsiaTheme="minorHAnsi"/>
      <w:lang w:eastAsia="en-US"/>
    </w:rPr>
  </w:style>
  <w:style w:type="paragraph" w:customStyle="1" w:styleId="86FA0132AE464A4E8F748F63739EE17D4">
    <w:name w:val="86FA0132AE464A4E8F748F63739EE17D4"/>
    <w:rsid w:val="00621BA0"/>
    <w:pPr>
      <w:spacing w:before="160" w:after="160" w:line="336" w:lineRule="auto"/>
    </w:pPr>
    <w:rPr>
      <w:rFonts w:eastAsiaTheme="minorHAnsi"/>
      <w:lang w:eastAsia="en-US"/>
    </w:rPr>
  </w:style>
  <w:style w:type="paragraph" w:customStyle="1" w:styleId="B3F91425279643839E7D4A480663831D4">
    <w:name w:val="B3F91425279643839E7D4A480663831D4"/>
    <w:rsid w:val="00621BA0"/>
    <w:pPr>
      <w:spacing w:after="0" w:line="240" w:lineRule="auto"/>
    </w:pPr>
    <w:rPr>
      <w:rFonts w:eastAsiaTheme="minorHAnsi"/>
      <w:lang w:val="en-US" w:eastAsia="en-US"/>
    </w:rPr>
  </w:style>
  <w:style w:type="paragraph" w:customStyle="1" w:styleId="99FD6A9FCEF04451A196B1E9EBD2D89B4">
    <w:name w:val="99FD6A9FCEF04451A196B1E9EBD2D89B4"/>
    <w:rsid w:val="00621BA0"/>
    <w:pPr>
      <w:spacing w:after="0" w:line="240" w:lineRule="auto"/>
    </w:pPr>
    <w:rPr>
      <w:rFonts w:eastAsiaTheme="minorHAnsi"/>
      <w:lang w:val="en-US" w:eastAsia="en-US"/>
    </w:rPr>
  </w:style>
  <w:style w:type="paragraph" w:customStyle="1" w:styleId="D02110BBDE1841ED9CE8F7DC71A0A6AA">
    <w:name w:val="D02110BBDE1841ED9CE8F7DC71A0A6AA"/>
    <w:rsid w:val="00274706"/>
  </w:style>
  <w:style w:type="paragraph" w:customStyle="1" w:styleId="FE5D1826E8654100ADE77B9B7903AC4A">
    <w:name w:val="FE5D1826E8654100ADE77B9B7903AC4A"/>
    <w:rsid w:val="00EE092A"/>
  </w:style>
  <w:style w:type="paragraph" w:customStyle="1" w:styleId="12212D9BE02046C0A3D3634488DD1558">
    <w:name w:val="12212D9BE02046C0A3D3634488DD1558"/>
    <w:rsid w:val="008859C6"/>
  </w:style>
  <w:style w:type="paragraph" w:customStyle="1" w:styleId="6E2EA1815A7842F69362F4B86DC08A0A">
    <w:name w:val="6E2EA1815A7842F69362F4B86DC08A0A"/>
    <w:rsid w:val="008859C6"/>
  </w:style>
  <w:style w:type="paragraph" w:customStyle="1" w:styleId="7151C1988D934540992AEF8E4CA976F319">
    <w:name w:val="7151C1988D934540992AEF8E4CA976F319"/>
    <w:rsid w:val="008A4D51"/>
    <w:pPr>
      <w:spacing w:after="0" w:line="240" w:lineRule="auto"/>
    </w:pPr>
    <w:rPr>
      <w:rFonts w:eastAsiaTheme="minorHAnsi"/>
      <w:lang w:val="en-US" w:eastAsia="en-US"/>
    </w:rPr>
  </w:style>
  <w:style w:type="paragraph" w:customStyle="1" w:styleId="3B02DE57D2B44BFEB5EEE3D1DB446A6619">
    <w:name w:val="3B02DE57D2B44BFEB5EEE3D1DB446A6619"/>
    <w:rsid w:val="008A4D51"/>
    <w:pPr>
      <w:spacing w:after="0" w:line="240" w:lineRule="auto"/>
    </w:pPr>
    <w:rPr>
      <w:rFonts w:eastAsiaTheme="minorHAnsi"/>
      <w:lang w:val="en-US" w:eastAsia="en-US"/>
    </w:rPr>
  </w:style>
  <w:style w:type="paragraph" w:customStyle="1" w:styleId="3DFB89496CCC46D3AB88769A21D8EA0E19">
    <w:name w:val="3DFB89496CCC46D3AB88769A21D8EA0E19"/>
    <w:rsid w:val="008A4D51"/>
    <w:pPr>
      <w:spacing w:after="0" w:line="240" w:lineRule="auto"/>
    </w:pPr>
    <w:rPr>
      <w:rFonts w:eastAsiaTheme="minorHAnsi"/>
      <w:lang w:val="en-US" w:eastAsia="en-US"/>
    </w:rPr>
  </w:style>
  <w:style w:type="paragraph" w:customStyle="1" w:styleId="1280EC61FAE844ED817078FD5F3DADFE19">
    <w:name w:val="1280EC61FAE844ED817078FD5F3DADFE19"/>
    <w:rsid w:val="008A4D51"/>
    <w:pPr>
      <w:spacing w:after="0" w:line="240" w:lineRule="auto"/>
    </w:pPr>
    <w:rPr>
      <w:rFonts w:eastAsiaTheme="minorHAnsi"/>
      <w:lang w:val="en-US" w:eastAsia="en-US"/>
    </w:rPr>
  </w:style>
  <w:style w:type="paragraph" w:customStyle="1" w:styleId="C2D85335A16F4ACE8650CABEC471370719">
    <w:name w:val="C2D85335A16F4ACE8650CABEC471370719"/>
    <w:rsid w:val="008A4D51"/>
    <w:pPr>
      <w:spacing w:after="0" w:line="240" w:lineRule="auto"/>
    </w:pPr>
    <w:rPr>
      <w:rFonts w:eastAsiaTheme="minorHAnsi"/>
      <w:lang w:val="en-US" w:eastAsia="en-US"/>
    </w:rPr>
  </w:style>
  <w:style w:type="paragraph" w:customStyle="1" w:styleId="EDC34EF7806040FB904A78FE14153C4C19">
    <w:name w:val="EDC34EF7806040FB904A78FE14153C4C19"/>
    <w:rsid w:val="008A4D51"/>
    <w:pPr>
      <w:spacing w:after="0" w:line="240" w:lineRule="auto"/>
    </w:pPr>
    <w:rPr>
      <w:rFonts w:eastAsiaTheme="minorHAnsi"/>
      <w:lang w:val="en-US" w:eastAsia="en-US"/>
    </w:rPr>
  </w:style>
  <w:style w:type="paragraph" w:customStyle="1" w:styleId="1867AFEFF7E947F79BB12BD8B6DA103B19">
    <w:name w:val="1867AFEFF7E947F79BB12BD8B6DA103B19"/>
    <w:rsid w:val="008A4D51"/>
    <w:pPr>
      <w:spacing w:after="0" w:line="240" w:lineRule="auto"/>
    </w:pPr>
    <w:rPr>
      <w:rFonts w:eastAsiaTheme="minorHAnsi"/>
      <w:lang w:val="en-US" w:eastAsia="en-US"/>
    </w:rPr>
  </w:style>
  <w:style w:type="paragraph" w:customStyle="1" w:styleId="9E70D6D2E0B8412EA8AD63EF3A582C2119">
    <w:name w:val="9E70D6D2E0B8412EA8AD63EF3A582C2119"/>
    <w:rsid w:val="008A4D51"/>
    <w:pPr>
      <w:spacing w:after="0" w:line="240" w:lineRule="auto"/>
    </w:pPr>
    <w:rPr>
      <w:rFonts w:eastAsiaTheme="minorHAnsi"/>
      <w:lang w:val="en-US" w:eastAsia="en-US"/>
    </w:rPr>
  </w:style>
  <w:style w:type="paragraph" w:customStyle="1" w:styleId="63E415E16F804ED6978C303B8FC13C1919">
    <w:name w:val="63E415E16F804ED6978C303B8FC13C1919"/>
    <w:rsid w:val="008A4D51"/>
    <w:pPr>
      <w:spacing w:after="0" w:line="240" w:lineRule="auto"/>
    </w:pPr>
    <w:rPr>
      <w:rFonts w:eastAsiaTheme="minorHAnsi"/>
      <w:lang w:val="en-US" w:eastAsia="en-US"/>
    </w:rPr>
  </w:style>
  <w:style w:type="paragraph" w:customStyle="1" w:styleId="41C6973F5D0946188C4FE66046BA9F4519">
    <w:name w:val="41C6973F5D0946188C4FE66046BA9F4519"/>
    <w:rsid w:val="008A4D51"/>
    <w:pPr>
      <w:spacing w:after="0" w:line="240" w:lineRule="auto"/>
    </w:pPr>
    <w:rPr>
      <w:rFonts w:eastAsiaTheme="minorHAnsi"/>
      <w:lang w:val="en-US" w:eastAsia="en-US"/>
    </w:rPr>
  </w:style>
  <w:style w:type="paragraph" w:customStyle="1" w:styleId="3AE2125C481E488F907D77939E0B014419">
    <w:name w:val="3AE2125C481E488F907D77939E0B014419"/>
    <w:rsid w:val="008A4D51"/>
    <w:pPr>
      <w:spacing w:after="0" w:line="240" w:lineRule="auto"/>
    </w:pPr>
    <w:rPr>
      <w:rFonts w:eastAsiaTheme="minorHAnsi"/>
      <w:lang w:val="en-US" w:eastAsia="en-US"/>
    </w:rPr>
  </w:style>
  <w:style w:type="paragraph" w:customStyle="1" w:styleId="B3C0E663284644C4AE685831BA99580D19">
    <w:name w:val="B3C0E663284644C4AE685831BA99580D19"/>
    <w:rsid w:val="008A4D51"/>
    <w:pPr>
      <w:spacing w:after="0" w:line="240" w:lineRule="auto"/>
    </w:pPr>
    <w:rPr>
      <w:rFonts w:eastAsiaTheme="minorHAnsi"/>
      <w:lang w:val="en-US" w:eastAsia="en-US"/>
    </w:rPr>
  </w:style>
  <w:style w:type="paragraph" w:customStyle="1" w:styleId="A0022AE3A60F45C1976558B5139A9C5618">
    <w:name w:val="A0022AE3A60F45C1976558B5139A9C5618"/>
    <w:rsid w:val="008A4D51"/>
    <w:pPr>
      <w:spacing w:after="0" w:line="240" w:lineRule="auto"/>
    </w:pPr>
    <w:rPr>
      <w:rFonts w:eastAsiaTheme="minorHAnsi"/>
      <w:lang w:val="en-US" w:eastAsia="en-US"/>
    </w:rPr>
  </w:style>
  <w:style w:type="paragraph" w:customStyle="1" w:styleId="DE6A6AD17C314BA09DE420A515268F1B19">
    <w:name w:val="DE6A6AD17C314BA09DE420A515268F1B19"/>
    <w:rsid w:val="008A4D51"/>
    <w:pPr>
      <w:spacing w:after="0" w:line="240" w:lineRule="auto"/>
    </w:pPr>
    <w:rPr>
      <w:rFonts w:eastAsiaTheme="minorHAnsi"/>
      <w:lang w:val="en-US" w:eastAsia="en-US"/>
    </w:rPr>
  </w:style>
  <w:style w:type="paragraph" w:customStyle="1" w:styleId="77DEF01B4F3C4ECEB085075EA8AA410318">
    <w:name w:val="77DEF01B4F3C4ECEB085075EA8AA410318"/>
    <w:rsid w:val="008A4D51"/>
    <w:pPr>
      <w:spacing w:after="0" w:line="240" w:lineRule="auto"/>
    </w:pPr>
    <w:rPr>
      <w:rFonts w:eastAsiaTheme="minorHAnsi"/>
      <w:lang w:val="en-US" w:eastAsia="en-US"/>
    </w:rPr>
  </w:style>
  <w:style w:type="paragraph" w:customStyle="1" w:styleId="DE30E0AE2CCE4317AEC7268F2E9F5E0224">
    <w:name w:val="DE30E0AE2CCE4317AEC7268F2E9F5E0224"/>
    <w:rsid w:val="008A4D51"/>
    <w:pPr>
      <w:spacing w:after="0" w:line="240" w:lineRule="auto"/>
    </w:pPr>
    <w:rPr>
      <w:rFonts w:eastAsiaTheme="minorHAnsi"/>
      <w:lang w:val="en-US" w:eastAsia="en-US"/>
    </w:rPr>
  </w:style>
  <w:style w:type="paragraph" w:customStyle="1" w:styleId="02705A08F66A486FA1DAC337988617AA18">
    <w:name w:val="02705A08F66A486FA1DAC337988617AA18"/>
    <w:rsid w:val="008A4D51"/>
    <w:pPr>
      <w:spacing w:after="0" w:line="240" w:lineRule="auto"/>
    </w:pPr>
    <w:rPr>
      <w:rFonts w:eastAsiaTheme="minorHAnsi"/>
      <w:lang w:val="en-US" w:eastAsia="en-US"/>
    </w:rPr>
  </w:style>
  <w:style w:type="paragraph" w:customStyle="1" w:styleId="C7958E3A4EC44E50B6666170A9EBF64C23">
    <w:name w:val="C7958E3A4EC44E50B6666170A9EBF64C23"/>
    <w:rsid w:val="008A4D51"/>
    <w:pPr>
      <w:spacing w:after="0" w:line="240" w:lineRule="auto"/>
    </w:pPr>
    <w:rPr>
      <w:rFonts w:eastAsiaTheme="minorHAnsi"/>
      <w:lang w:val="en-US" w:eastAsia="en-US"/>
    </w:rPr>
  </w:style>
  <w:style w:type="paragraph" w:customStyle="1" w:styleId="B1C2D699E3CE444893C08511C267A79C18">
    <w:name w:val="B1C2D699E3CE444893C08511C267A79C18"/>
    <w:rsid w:val="008A4D51"/>
    <w:pPr>
      <w:spacing w:after="0" w:line="240" w:lineRule="auto"/>
    </w:pPr>
    <w:rPr>
      <w:rFonts w:eastAsiaTheme="minorHAnsi"/>
      <w:lang w:val="en-US" w:eastAsia="en-US"/>
    </w:rPr>
  </w:style>
  <w:style w:type="paragraph" w:customStyle="1" w:styleId="5E095489A9ED4A3B9A7A5CC228C8492522">
    <w:name w:val="5E095489A9ED4A3B9A7A5CC228C8492522"/>
    <w:rsid w:val="008A4D51"/>
    <w:pPr>
      <w:spacing w:after="0" w:line="240" w:lineRule="auto"/>
    </w:pPr>
    <w:rPr>
      <w:rFonts w:eastAsiaTheme="minorHAnsi"/>
      <w:lang w:val="en-US" w:eastAsia="en-US"/>
    </w:rPr>
  </w:style>
  <w:style w:type="paragraph" w:customStyle="1" w:styleId="8876563E55764FB38D2FC7D819E249E818">
    <w:name w:val="8876563E55764FB38D2FC7D819E249E818"/>
    <w:rsid w:val="008A4D51"/>
    <w:pPr>
      <w:spacing w:after="0" w:line="240" w:lineRule="auto"/>
    </w:pPr>
    <w:rPr>
      <w:rFonts w:eastAsiaTheme="minorHAnsi"/>
      <w:lang w:val="en-US" w:eastAsia="en-US"/>
    </w:rPr>
  </w:style>
  <w:style w:type="paragraph" w:customStyle="1" w:styleId="A5CD14A335E442B5BCD34D0AFA9B292918">
    <w:name w:val="A5CD14A335E442B5BCD34D0AFA9B292918"/>
    <w:rsid w:val="008A4D51"/>
    <w:pPr>
      <w:spacing w:after="0" w:line="240" w:lineRule="auto"/>
    </w:pPr>
    <w:rPr>
      <w:rFonts w:eastAsiaTheme="minorHAnsi"/>
      <w:lang w:val="en-US" w:eastAsia="en-US"/>
    </w:rPr>
  </w:style>
  <w:style w:type="paragraph" w:customStyle="1" w:styleId="EB9252A475E6409AA916A8A713C4C3CC18">
    <w:name w:val="EB9252A475E6409AA916A8A713C4C3CC18"/>
    <w:rsid w:val="008A4D51"/>
    <w:pPr>
      <w:spacing w:after="0" w:line="240" w:lineRule="auto"/>
    </w:pPr>
    <w:rPr>
      <w:rFonts w:eastAsiaTheme="minorHAnsi"/>
      <w:lang w:val="en-US" w:eastAsia="en-US"/>
    </w:rPr>
  </w:style>
  <w:style w:type="paragraph" w:customStyle="1" w:styleId="9C86560659AB42EFAFE90F8DAC8F249318">
    <w:name w:val="9C86560659AB42EFAFE90F8DAC8F249318"/>
    <w:rsid w:val="008A4D51"/>
    <w:pPr>
      <w:spacing w:after="0" w:line="240" w:lineRule="auto"/>
    </w:pPr>
    <w:rPr>
      <w:rFonts w:eastAsiaTheme="minorHAnsi"/>
      <w:lang w:val="en-US" w:eastAsia="en-US"/>
    </w:rPr>
  </w:style>
  <w:style w:type="paragraph" w:customStyle="1" w:styleId="6F7A47CC0DDF41329385B15C895E4B3F18">
    <w:name w:val="6F7A47CC0DDF41329385B15C895E4B3F18"/>
    <w:rsid w:val="008A4D51"/>
    <w:pPr>
      <w:spacing w:after="0" w:line="240" w:lineRule="auto"/>
    </w:pPr>
    <w:rPr>
      <w:rFonts w:eastAsiaTheme="minorHAnsi"/>
      <w:lang w:val="en-US" w:eastAsia="en-US"/>
    </w:rPr>
  </w:style>
  <w:style w:type="paragraph" w:customStyle="1" w:styleId="92A045597DE44F05A45DC44BA4E815B618">
    <w:name w:val="92A045597DE44F05A45DC44BA4E815B618"/>
    <w:rsid w:val="008A4D51"/>
    <w:pPr>
      <w:spacing w:after="0" w:line="240" w:lineRule="auto"/>
    </w:pPr>
    <w:rPr>
      <w:rFonts w:eastAsiaTheme="minorHAnsi"/>
      <w:lang w:val="en-US" w:eastAsia="en-US"/>
    </w:rPr>
  </w:style>
  <w:style w:type="paragraph" w:customStyle="1" w:styleId="38C3B1B42E9D4680A31C0125C0E2264418">
    <w:name w:val="38C3B1B42E9D4680A31C0125C0E2264418"/>
    <w:rsid w:val="008A4D51"/>
    <w:pPr>
      <w:spacing w:after="0" w:line="240" w:lineRule="auto"/>
    </w:pPr>
    <w:rPr>
      <w:rFonts w:eastAsiaTheme="minorHAnsi"/>
      <w:lang w:val="en-US" w:eastAsia="en-US"/>
    </w:rPr>
  </w:style>
  <w:style w:type="paragraph" w:customStyle="1" w:styleId="9DE1D27D477B49D8859626F738E30E1F">
    <w:name w:val="9DE1D27D477B49D8859626F738E30E1F"/>
    <w:rsid w:val="008A4D51"/>
    <w:pPr>
      <w:spacing w:after="0" w:line="240" w:lineRule="auto"/>
    </w:pPr>
    <w:rPr>
      <w:rFonts w:eastAsiaTheme="minorHAnsi"/>
      <w:lang w:val="en-US" w:eastAsia="en-US"/>
    </w:rPr>
  </w:style>
  <w:style w:type="paragraph" w:customStyle="1" w:styleId="189BDE3DF02C45DBA3C89E527D23FFB6">
    <w:name w:val="189BDE3DF02C45DBA3C89E527D23FFB6"/>
    <w:rsid w:val="008A4D51"/>
    <w:pPr>
      <w:spacing w:after="0" w:line="240" w:lineRule="auto"/>
    </w:pPr>
    <w:rPr>
      <w:rFonts w:eastAsiaTheme="minorHAnsi"/>
      <w:lang w:val="en-US" w:eastAsia="en-US"/>
    </w:rPr>
  </w:style>
  <w:style w:type="paragraph" w:customStyle="1" w:styleId="499E396F8B194797B5CFC01EB50D3C47">
    <w:name w:val="499E396F8B194797B5CFC01EB50D3C47"/>
    <w:rsid w:val="008A4D51"/>
    <w:pPr>
      <w:spacing w:after="0" w:line="240" w:lineRule="auto"/>
    </w:pPr>
    <w:rPr>
      <w:rFonts w:eastAsiaTheme="minorHAnsi"/>
      <w:lang w:val="en-US" w:eastAsia="en-US"/>
    </w:rPr>
  </w:style>
  <w:style w:type="paragraph" w:customStyle="1" w:styleId="C51330C8B4814432BC7BF6548B4479F7">
    <w:name w:val="C51330C8B4814432BC7BF6548B4479F7"/>
    <w:rsid w:val="008A4D51"/>
    <w:pPr>
      <w:spacing w:after="0" w:line="240" w:lineRule="auto"/>
    </w:pPr>
    <w:rPr>
      <w:rFonts w:eastAsiaTheme="minorHAnsi"/>
      <w:lang w:val="en-US" w:eastAsia="en-US"/>
    </w:rPr>
  </w:style>
  <w:style w:type="paragraph" w:customStyle="1" w:styleId="9F0F25D5061447A5818420B1916241C5">
    <w:name w:val="9F0F25D5061447A5818420B1916241C5"/>
    <w:rsid w:val="008A4D51"/>
    <w:pPr>
      <w:spacing w:after="0" w:line="240" w:lineRule="auto"/>
    </w:pPr>
    <w:rPr>
      <w:rFonts w:eastAsiaTheme="minorHAnsi"/>
      <w:lang w:val="en-US" w:eastAsia="en-US"/>
    </w:rPr>
  </w:style>
  <w:style w:type="paragraph" w:customStyle="1" w:styleId="0F90B2E834964899A8EBCA6239DAF727">
    <w:name w:val="0F90B2E834964899A8EBCA6239DAF727"/>
    <w:rsid w:val="008A4D51"/>
    <w:pPr>
      <w:spacing w:after="0" w:line="240" w:lineRule="auto"/>
    </w:pPr>
    <w:rPr>
      <w:rFonts w:eastAsiaTheme="minorHAnsi"/>
      <w:lang w:val="en-US" w:eastAsia="en-US"/>
    </w:rPr>
  </w:style>
  <w:style w:type="paragraph" w:customStyle="1" w:styleId="97AA3455711C4579928B8DB4795F1114">
    <w:name w:val="97AA3455711C4579928B8DB4795F1114"/>
    <w:rsid w:val="008A4D51"/>
    <w:pPr>
      <w:spacing w:after="0" w:line="240" w:lineRule="auto"/>
    </w:pPr>
    <w:rPr>
      <w:rFonts w:eastAsiaTheme="minorHAnsi"/>
      <w:lang w:val="en-US" w:eastAsia="en-US"/>
    </w:rPr>
  </w:style>
  <w:style w:type="paragraph" w:customStyle="1" w:styleId="851DF41181B34EE19F35FFAA7AE5E857">
    <w:name w:val="851DF41181B34EE19F35FFAA7AE5E857"/>
    <w:rsid w:val="008A4D51"/>
    <w:pPr>
      <w:spacing w:after="0" w:line="240" w:lineRule="auto"/>
    </w:pPr>
    <w:rPr>
      <w:rFonts w:eastAsiaTheme="minorHAnsi"/>
      <w:lang w:val="en-US" w:eastAsia="en-US"/>
    </w:rPr>
  </w:style>
  <w:style w:type="paragraph" w:customStyle="1" w:styleId="3F8606FD22704B9BBFA22EC8E6231954">
    <w:name w:val="3F8606FD22704B9BBFA22EC8E6231954"/>
    <w:rsid w:val="008A4D51"/>
    <w:pPr>
      <w:spacing w:after="0" w:line="240" w:lineRule="auto"/>
    </w:pPr>
    <w:rPr>
      <w:rFonts w:eastAsiaTheme="minorHAnsi"/>
      <w:lang w:val="en-US" w:eastAsia="en-US"/>
    </w:rPr>
  </w:style>
  <w:style w:type="paragraph" w:customStyle="1" w:styleId="CF243A428DEE488E9F2853464C4FC30C">
    <w:name w:val="CF243A428DEE488E9F2853464C4FC30C"/>
    <w:rsid w:val="008A4D51"/>
    <w:pPr>
      <w:spacing w:after="0" w:line="240" w:lineRule="auto"/>
    </w:pPr>
    <w:rPr>
      <w:rFonts w:eastAsiaTheme="minorHAnsi"/>
      <w:lang w:val="en-US" w:eastAsia="en-US"/>
    </w:rPr>
  </w:style>
  <w:style w:type="paragraph" w:customStyle="1" w:styleId="979DB5CEFC714C88AD53220ED72C345C">
    <w:name w:val="979DB5CEFC714C88AD53220ED72C345C"/>
    <w:rsid w:val="008A4D51"/>
    <w:pPr>
      <w:spacing w:after="0" w:line="240" w:lineRule="auto"/>
    </w:pPr>
    <w:rPr>
      <w:rFonts w:eastAsiaTheme="minorHAnsi"/>
      <w:lang w:val="en-US" w:eastAsia="en-US"/>
    </w:rPr>
  </w:style>
  <w:style w:type="paragraph" w:customStyle="1" w:styleId="1F8C1FBDD2E54EA09BD94CC312D56006">
    <w:name w:val="1F8C1FBDD2E54EA09BD94CC312D56006"/>
    <w:rsid w:val="008A4D51"/>
    <w:pPr>
      <w:spacing w:after="0" w:line="240" w:lineRule="auto"/>
    </w:pPr>
    <w:rPr>
      <w:rFonts w:eastAsiaTheme="minorHAnsi"/>
      <w:lang w:val="en-US" w:eastAsia="en-US"/>
    </w:rPr>
  </w:style>
  <w:style w:type="paragraph" w:customStyle="1" w:styleId="E7725D6AD01F40F892D78DF3E046A3DB">
    <w:name w:val="E7725D6AD01F40F892D78DF3E046A3DB"/>
    <w:rsid w:val="008A4D51"/>
    <w:pPr>
      <w:spacing w:after="0" w:line="240" w:lineRule="auto"/>
    </w:pPr>
    <w:rPr>
      <w:rFonts w:eastAsiaTheme="minorHAnsi"/>
      <w:lang w:val="en-US" w:eastAsia="en-US"/>
    </w:rPr>
  </w:style>
  <w:style w:type="paragraph" w:customStyle="1" w:styleId="4D27C2AF33D64C1E983D6E1776736E23">
    <w:name w:val="4D27C2AF33D64C1E983D6E1776736E23"/>
    <w:rsid w:val="008A4D51"/>
    <w:pPr>
      <w:spacing w:after="0" w:line="240" w:lineRule="auto"/>
    </w:pPr>
    <w:rPr>
      <w:rFonts w:eastAsiaTheme="minorHAnsi"/>
      <w:lang w:val="en-US" w:eastAsia="en-US"/>
    </w:rPr>
  </w:style>
  <w:style w:type="paragraph" w:customStyle="1" w:styleId="31227517F4C6404CBB5D624A040ED496">
    <w:name w:val="31227517F4C6404CBB5D624A040ED496"/>
    <w:rsid w:val="008A4D51"/>
    <w:pPr>
      <w:spacing w:after="0" w:line="240" w:lineRule="auto"/>
    </w:pPr>
    <w:rPr>
      <w:rFonts w:eastAsiaTheme="minorHAnsi"/>
      <w:lang w:val="en-US" w:eastAsia="en-US"/>
    </w:rPr>
  </w:style>
  <w:style w:type="paragraph" w:customStyle="1" w:styleId="EAC0E437EFA142908784AA38E9990295">
    <w:name w:val="EAC0E437EFA142908784AA38E9990295"/>
    <w:rsid w:val="008A4D51"/>
    <w:pPr>
      <w:spacing w:after="0" w:line="240" w:lineRule="auto"/>
    </w:pPr>
    <w:rPr>
      <w:rFonts w:eastAsiaTheme="minorHAnsi"/>
      <w:lang w:val="en-US" w:eastAsia="en-US"/>
    </w:rPr>
  </w:style>
  <w:style w:type="paragraph" w:customStyle="1" w:styleId="61EEEEFDB371434790BF2B9570BB3116">
    <w:name w:val="61EEEEFDB371434790BF2B9570BB3116"/>
    <w:rsid w:val="008A4D51"/>
    <w:pPr>
      <w:spacing w:after="0" w:line="240" w:lineRule="auto"/>
    </w:pPr>
    <w:rPr>
      <w:rFonts w:eastAsiaTheme="minorHAnsi"/>
      <w:lang w:val="en-US" w:eastAsia="en-US"/>
    </w:rPr>
  </w:style>
  <w:style w:type="paragraph" w:customStyle="1" w:styleId="B5453B9858334A5AACC8D44FD32C9164">
    <w:name w:val="B5453B9858334A5AACC8D44FD32C9164"/>
    <w:rsid w:val="008A4D51"/>
    <w:pPr>
      <w:spacing w:after="0" w:line="240" w:lineRule="auto"/>
    </w:pPr>
    <w:rPr>
      <w:rFonts w:eastAsiaTheme="minorHAnsi"/>
      <w:lang w:val="en-US" w:eastAsia="en-US"/>
    </w:rPr>
  </w:style>
  <w:style w:type="paragraph" w:customStyle="1" w:styleId="5869074B6FD04F2F80E00BC65C4201D6">
    <w:name w:val="5869074B6FD04F2F80E00BC65C4201D6"/>
    <w:rsid w:val="008A4D51"/>
    <w:pPr>
      <w:spacing w:after="0" w:line="240" w:lineRule="auto"/>
    </w:pPr>
    <w:rPr>
      <w:rFonts w:eastAsiaTheme="minorHAnsi"/>
      <w:lang w:val="en-US" w:eastAsia="en-US"/>
    </w:rPr>
  </w:style>
  <w:style w:type="paragraph" w:customStyle="1" w:styleId="FFAD2EA756F342A2AFD6BFEBDBC933FA">
    <w:name w:val="FFAD2EA756F342A2AFD6BFEBDBC933FA"/>
    <w:rsid w:val="008A4D51"/>
    <w:pPr>
      <w:spacing w:after="0" w:line="240" w:lineRule="auto"/>
    </w:pPr>
    <w:rPr>
      <w:rFonts w:eastAsiaTheme="minorHAnsi"/>
      <w:lang w:val="en-US" w:eastAsia="en-US"/>
    </w:rPr>
  </w:style>
  <w:style w:type="paragraph" w:customStyle="1" w:styleId="0AACE832B79E4E35AEB50BB802255BB2">
    <w:name w:val="0AACE832B79E4E35AEB50BB802255BB2"/>
    <w:rsid w:val="008A4D51"/>
    <w:pPr>
      <w:spacing w:after="0" w:line="240" w:lineRule="auto"/>
    </w:pPr>
    <w:rPr>
      <w:rFonts w:eastAsiaTheme="minorHAnsi"/>
      <w:lang w:val="en-US" w:eastAsia="en-US"/>
    </w:rPr>
  </w:style>
  <w:style w:type="paragraph" w:customStyle="1" w:styleId="DC5CEF248BFB4CEEA82037F8B2970B28">
    <w:name w:val="DC5CEF248BFB4CEEA82037F8B2970B28"/>
    <w:rsid w:val="008A4D51"/>
    <w:pPr>
      <w:spacing w:after="0" w:line="240" w:lineRule="auto"/>
    </w:pPr>
    <w:rPr>
      <w:rFonts w:eastAsiaTheme="minorHAnsi"/>
      <w:lang w:val="en-US" w:eastAsia="en-US"/>
    </w:rPr>
  </w:style>
  <w:style w:type="paragraph" w:customStyle="1" w:styleId="A8C50140BE304E2799D2413722AFB49A">
    <w:name w:val="A8C50140BE304E2799D2413722AFB49A"/>
    <w:rsid w:val="008A4D51"/>
    <w:pPr>
      <w:spacing w:after="0" w:line="240" w:lineRule="auto"/>
    </w:pPr>
    <w:rPr>
      <w:rFonts w:eastAsiaTheme="minorHAnsi"/>
      <w:lang w:val="en-US" w:eastAsia="en-US"/>
    </w:rPr>
  </w:style>
  <w:style w:type="paragraph" w:customStyle="1" w:styleId="74EEB002EC984E6CBE6D157BB380A1C7">
    <w:name w:val="74EEB002EC984E6CBE6D157BB380A1C7"/>
    <w:rsid w:val="008A4D51"/>
    <w:pPr>
      <w:spacing w:after="0" w:line="240" w:lineRule="auto"/>
    </w:pPr>
    <w:rPr>
      <w:rFonts w:eastAsiaTheme="minorHAnsi"/>
      <w:lang w:val="en-US" w:eastAsia="en-US"/>
    </w:rPr>
  </w:style>
  <w:style w:type="paragraph" w:customStyle="1" w:styleId="FEE68A342B7A4CE9A55F17A0B36D28EB">
    <w:name w:val="FEE68A342B7A4CE9A55F17A0B36D28EB"/>
    <w:rsid w:val="008A4D51"/>
    <w:pPr>
      <w:spacing w:after="0" w:line="240" w:lineRule="auto"/>
    </w:pPr>
    <w:rPr>
      <w:rFonts w:eastAsiaTheme="minorHAnsi"/>
      <w:lang w:val="en-US" w:eastAsia="en-US"/>
    </w:rPr>
  </w:style>
  <w:style w:type="paragraph" w:customStyle="1" w:styleId="19BFAE9FF0FB4C8A925AFA23C666417C">
    <w:name w:val="19BFAE9FF0FB4C8A925AFA23C666417C"/>
    <w:rsid w:val="008A4D51"/>
    <w:pPr>
      <w:spacing w:after="0" w:line="240" w:lineRule="auto"/>
    </w:pPr>
    <w:rPr>
      <w:rFonts w:eastAsiaTheme="minorHAnsi"/>
      <w:lang w:val="en-US" w:eastAsia="en-US"/>
    </w:rPr>
  </w:style>
  <w:style w:type="paragraph" w:customStyle="1" w:styleId="5BEB44639B854EC7A44C8C08D0B02A7F">
    <w:name w:val="5BEB44639B854EC7A44C8C08D0B02A7F"/>
    <w:rsid w:val="008A4D51"/>
    <w:pPr>
      <w:spacing w:after="0" w:line="240" w:lineRule="auto"/>
    </w:pPr>
    <w:rPr>
      <w:rFonts w:eastAsiaTheme="minorHAnsi"/>
      <w:lang w:val="en-US" w:eastAsia="en-US"/>
    </w:rPr>
  </w:style>
  <w:style w:type="paragraph" w:customStyle="1" w:styleId="D9F964E58AE04583B5CC9266C63232E9">
    <w:name w:val="D9F964E58AE04583B5CC9266C63232E9"/>
    <w:rsid w:val="008A4D51"/>
    <w:pPr>
      <w:spacing w:after="0" w:line="240" w:lineRule="auto"/>
    </w:pPr>
    <w:rPr>
      <w:rFonts w:eastAsiaTheme="minorHAnsi"/>
      <w:lang w:val="en-US" w:eastAsia="en-US"/>
    </w:rPr>
  </w:style>
  <w:style w:type="paragraph" w:customStyle="1" w:styleId="1BD76CEC8F5B4F6DAFACD92350AD5566">
    <w:name w:val="1BD76CEC8F5B4F6DAFACD92350AD5566"/>
    <w:rsid w:val="008A4D51"/>
    <w:pPr>
      <w:spacing w:after="0" w:line="240" w:lineRule="auto"/>
    </w:pPr>
    <w:rPr>
      <w:rFonts w:eastAsiaTheme="minorHAnsi"/>
      <w:lang w:val="en-US" w:eastAsia="en-US"/>
    </w:rPr>
  </w:style>
  <w:style w:type="paragraph" w:customStyle="1" w:styleId="97D1D5B045414D10B82C02A3EF2F4B6B">
    <w:name w:val="97D1D5B045414D10B82C02A3EF2F4B6B"/>
    <w:rsid w:val="008A4D51"/>
    <w:pPr>
      <w:spacing w:after="0" w:line="240" w:lineRule="auto"/>
    </w:pPr>
    <w:rPr>
      <w:rFonts w:eastAsiaTheme="minorHAnsi"/>
      <w:lang w:val="en-US" w:eastAsia="en-US"/>
    </w:rPr>
  </w:style>
  <w:style w:type="paragraph" w:customStyle="1" w:styleId="8544DB330D154B01BD9E33892495F38B">
    <w:name w:val="8544DB330D154B01BD9E33892495F38B"/>
    <w:rsid w:val="008A4D51"/>
    <w:pPr>
      <w:spacing w:after="0" w:line="240" w:lineRule="auto"/>
    </w:pPr>
    <w:rPr>
      <w:rFonts w:eastAsiaTheme="minorHAnsi"/>
      <w:lang w:val="en-US" w:eastAsia="en-US"/>
    </w:rPr>
  </w:style>
  <w:style w:type="paragraph" w:customStyle="1" w:styleId="891C2D24F2984EA89F7AA75040583614">
    <w:name w:val="891C2D24F2984EA89F7AA75040583614"/>
    <w:rsid w:val="008A4D51"/>
    <w:pPr>
      <w:spacing w:after="0" w:line="240" w:lineRule="auto"/>
    </w:pPr>
    <w:rPr>
      <w:rFonts w:eastAsiaTheme="minorHAnsi"/>
      <w:lang w:val="en-US" w:eastAsia="en-US"/>
    </w:rPr>
  </w:style>
  <w:style w:type="paragraph" w:customStyle="1" w:styleId="E7D495A873B447F19C08BFC089FFC680">
    <w:name w:val="E7D495A873B447F19C08BFC089FFC680"/>
    <w:rsid w:val="008A4D51"/>
    <w:pPr>
      <w:spacing w:after="0" w:line="240" w:lineRule="auto"/>
    </w:pPr>
    <w:rPr>
      <w:rFonts w:eastAsiaTheme="minorHAnsi"/>
      <w:lang w:val="en-US" w:eastAsia="en-US"/>
    </w:rPr>
  </w:style>
  <w:style w:type="paragraph" w:customStyle="1" w:styleId="4AB92A2EB3204FDEA6130AF225D75BAA">
    <w:name w:val="4AB92A2EB3204FDEA6130AF225D75BAA"/>
    <w:rsid w:val="008A4D51"/>
    <w:pPr>
      <w:spacing w:after="0" w:line="240" w:lineRule="auto"/>
    </w:pPr>
    <w:rPr>
      <w:rFonts w:eastAsiaTheme="minorHAnsi"/>
      <w:lang w:val="en-US" w:eastAsia="en-US"/>
    </w:rPr>
  </w:style>
  <w:style w:type="paragraph" w:customStyle="1" w:styleId="6B7E5ACBEA104F478BCBEB8FB2F0E3F0">
    <w:name w:val="6B7E5ACBEA104F478BCBEB8FB2F0E3F0"/>
    <w:rsid w:val="008A4D51"/>
    <w:pPr>
      <w:spacing w:after="0" w:line="240" w:lineRule="auto"/>
    </w:pPr>
    <w:rPr>
      <w:rFonts w:eastAsiaTheme="minorHAnsi"/>
      <w:lang w:val="en-US" w:eastAsia="en-US"/>
    </w:rPr>
  </w:style>
  <w:style w:type="paragraph" w:customStyle="1" w:styleId="4DFD632527F046B39FB2027E266BB789">
    <w:name w:val="4DFD632527F046B39FB2027E266BB789"/>
    <w:rsid w:val="008A4D51"/>
    <w:pPr>
      <w:spacing w:after="0" w:line="240" w:lineRule="auto"/>
    </w:pPr>
    <w:rPr>
      <w:rFonts w:eastAsiaTheme="minorHAnsi"/>
      <w:lang w:val="en-US" w:eastAsia="en-US"/>
    </w:rPr>
  </w:style>
  <w:style w:type="paragraph" w:customStyle="1" w:styleId="4F8A2D6E537049C9A68C410014EB9799">
    <w:name w:val="4F8A2D6E537049C9A68C410014EB9799"/>
    <w:rsid w:val="008A4D51"/>
    <w:pPr>
      <w:spacing w:after="0" w:line="240" w:lineRule="auto"/>
    </w:pPr>
    <w:rPr>
      <w:rFonts w:eastAsiaTheme="minorHAnsi"/>
      <w:lang w:val="en-US" w:eastAsia="en-US"/>
    </w:rPr>
  </w:style>
  <w:style w:type="paragraph" w:customStyle="1" w:styleId="3AFDF978525646028BE5A272555C4128">
    <w:name w:val="3AFDF978525646028BE5A272555C4128"/>
    <w:rsid w:val="008A4D51"/>
    <w:pPr>
      <w:spacing w:before="160" w:after="160" w:line="336" w:lineRule="auto"/>
    </w:pPr>
    <w:rPr>
      <w:rFonts w:eastAsiaTheme="minorHAnsi"/>
      <w:lang w:eastAsia="en-US"/>
    </w:rPr>
  </w:style>
  <w:style w:type="paragraph" w:customStyle="1" w:styleId="16E0F591DCB742C393C3E63537E9023E">
    <w:name w:val="16E0F591DCB742C393C3E63537E9023E"/>
    <w:rsid w:val="008A4D51"/>
    <w:pPr>
      <w:spacing w:after="0" w:line="240" w:lineRule="auto"/>
    </w:pPr>
    <w:rPr>
      <w:rFonts w:eastAsiaTheme="minorHAnsi"/>
      <w:lang w:val="en-US" w:eastAsia="en-US"/>
    </w:rPr>
  </w:style>
  <w:style w:type="paragraph" w:customStyle="1" w:styleId="711F12C567FB4E70811CB7D65F9C893B">
    <w:name w:val="711F12C567FB4E70811CB7D65F9C893B"/>
    <w:rsid w:val="008A4D51"/>
    <w:pPr>
      <w:spacing w:before="160" w:after="160" w:line="336" w:lineRule="auto"/>
    </w:pPr>
    <w:rPr>
      <w:rFonts w:eastAsiaTheme="minorHAnsi"/>
      <w:lang w:eastAsia="en-US"/>
    </w:rPr>
  </w:style>
  <w:style w:type="paragraph" w:customStyle="1" w:styleId="65F54DF9C2934E7AA3512B958023DEC2">
    <w:name w:val="65F54DF9C2934E7AA3512B958023DEC2"/>
    <w:rsid w:val="008A4D51"/>
    <w:pPr>
      <w:spacing w:after="0" w:line="240" w:lineRule="auto"/>
    </w:pPr>
    <w:rPr>
      <w:rFonts w:eastAsiaTheme="minorHAnsi"/>
      <w:lang w:val="en-US" w:eastAsia="en-US"/>
    </w:rPr>
  </w:style>
  <w:style w:type="paragraph" w:customStyle="1" w:styleId="98168BE0CBBB4237B70E9E784D2C483D">
    <w:name w:val="98168BE0CBBB4237B70E9E784D2C483D"/>
    <w:rsid w:val="00836B45"/>
  </w:style>
  <w:style w:type="paragraph" w:customStyle="1" w:styleId="420D5192CC32415EBAE8CB708B4ACFD7">
    <w:name w:val="420D5192CC32415EBAE8CB708B4ACFD7"/>
    <w:rsid w:val="00836B45"/>
  </w:style>
  <w:style w:type="paragraph" w:customStyle="1" w:styleId="6E00AB1AB5A54FD780D743ABB1B40A1F">
    <w:name w:val="6E00AB1AB5A54FD780D743ABB1B40A1F"/>
    <w:rsid w:val="00836B45"/>
  </w:style>
  <w:style w:type="paragraph" w:customStyle="1" w:styleId="83B02EB4186E48D496932614D91FC0AA">
    <w:name w:val="83B02EB4186E48D496932614D91FC0AA"/>
    <w:rsid w:val="00836B45"/>
  </w:style>
  <w:style w:type="paragraph" w:customStyle="1" w:styleId="2F12FDB0F07747F98539AE44CFBDC09D">
    <w:name w:val="2F12FDB0F07747F98539AE44CFBDC09D"/>
    <w:rsid w:val="00836B45"/>
  </w:style>
  <w:style w:type="paragraph" w:customStyle="1" w:styleId="097A9E66C5DE42D28A4D4DF6C532A219">
    <w:name w:val="097A9E66C5DE42D28A4D4DF6C532A219"/>
    <w:rsid w:val="00836B45"/>
  </w:style>
  <w:style w:type="paragraph" w:customStyle="1" w:styleId="3E6F8F46DB284E418DC7F8B5AE2B4FB7">
    <w:name w:val="3E6F8F46DB284E418DC7F8B5AE2B4FB7"/>
    <w:rsid w:val="00836B45"/>
  </w:style>
  <w:style w:type="paragraph" w:customStyle="1" w:styleId="A2DB17569B114552837DB64DEA9475F3">
    <w:name w:val="A2DB17569B114552837DB64DEA9475F3"/>
    <w:rsid w:val="00836B45"/>
  </w:style>
  <w:style w:type="paragraph" w:customStyle="1" w:styleId="0765320AB17C44B9A8F0B867E86C7A99">
    <w:name w:val="0765320AB17C44B9A8F0B867E86C7A99"/>
    <w:rsid w:val="00836B45"/>
  </w:style>
  <w:style w:type="paragraph" w:customStyle="1" w:styleId="6CF1CAA5D07E43AE8B07EE02D06AB47C">
    <w:name w:val="6CF1CAA5D07E43AE8B07EE02D06AB47C"/>
    <w:rsid w:val="00836B45"/>
  </w:style>
  <w:style w:type="paragraph" w:customStyle="1" w:styleId="3603BFCBEA754DF185E67ABB4DAE1A32">
    <w:name w:val="3603BFCBEA754DF185E67ABB4DAE1A32"/>
    <w:rsid w:val="00836B45"/>
  </w:style>
  <w:style w:type="paragraph" w:customStyle="1" w:styleId="5B790EA708C04FA0ADCD488FAF39FE78">
    <w:name w:val="5B790EA708C04FA0ADCD488FAF39FE78"/>
    <w:rsid w:val="00836B45"/>
  </w:style>
  <w:style w:type="paragraph" w:customStyle="1" w:styleId="907D4ECBC5874E82B1517579D27D238A">
    <w:name w:val="907D4ECBC5874E82B1517579D27D238A"/>
    <w:rsid w:val="00836B45"/>
  </w:style>
  <w:style w:type="paragraph" w:customStyle="1" w:styleId="532B5A17F3364093A9875B9E6BF5CFD9">
    <w:name w:val="532B5A17F3364093A9875B9E6BF5CFD9"/>
    <w:rsid w:val="00836B45"/>
  </w:style>
  <w:style w:type="paragraph" w:customStyle="1" w:styleId="B9EEE751608B4DAEA7E71DE9A86247C1">
    <w:name w:val="B9EEE751608B4DAEA7E71DE9A86247C1"/>
    <w:rsid w:val="00836B45"/>
  </w:style>
  <w:style w:type="paragraph" w:customStyle="1" w:styleId="44DAEC79B39A4E47B553233E20D95382">
    <w:name w:val="44DAEC79B39A4E47B553233E20D95382"/>
    <w:rsid w:val="00836B45"/>
  </w:style>
  <w:style w:type="paragraph" w:customStyle="1" w:styleId="BB14470742D645EE8E9F663F5D6A8F14">
    <w:name w:val="BB14470742D645EE8E9F663F5D6A8F14"/>
    <w:rsid w:val="00836B45"/>
  </w:style>
  <w:style w:type="paragraph" w:customStyle="1" w:styleId="1D5C3EAF200248DEA8469A91AB10E4DC">
    <w:name w:val="1D5C3EAF200248DEA8469A91AB10E4DC"/>
    <w:rsid w:val="00836B45"/>
  </w:style>
  <w:style w:type="paragraph" w:customStyle="1" w:styleId="FE4AD8588A3447AB95D9C17990C5A9A7">
    <w:name w:val="FE4AD8588A3447AB95D9C17990C5A9A7"/>
    <w:rsid w:val="00836B45"/>
  </w:style>
  <w:style w:type="paragraph" w:customStyle="1" w:styleId="42B24E6A30884FC6B89A34B8FE1B0BE3">
    <w:name w:val="42B24E6A30884FC6B89A34B8FE1B0BE3"/>
    <w:rsid w:val="00836B45"/>
  </w:style>
  <w:style w:type="paragraph" w:customStyle="1" w:styleId="AC8829BC379F458B9A2C6EBCCE82BBBE">
    <w:name w:val="AC8829BC379F458B9A2C6EBCCE82BBBE"/>
    <w:rsid w:val="00836B45"/>
  </w:style>
  <w:style w:type="paragraph" w:customStyle="1" w:styleId="B64D069E624D42968AD06A032A2D6C65">
    <w:name w:val="B64D069E624D42968AD06A032A2D6C65"/>
    <w:rsid w:val="00836B45"/>
  </w:style>
  <w:style w:type="paragraph" w:customStyle="1" w:styleId="62845C6563B3454BA69BA6C14B8F34C4">
    <w:name w:val="62845C6563B3454BA69BA6C14B8F34C4"/>
    <w:rsid w:val="00836B45"/>
  </w:style>
  <w:style w:type="paragraph" w:customStyle="1" w:styleId="27DC07B443284216A87A96350BF9F819">
    <w:name w:val="27DC07B443284216A87A96350BF9F819"/>
    <w:rsid w:val="00836B45"/>
  </w:style>
  <w:style w:type="paragraph" w:customStyle="1" w:styleId="AEA2D4A0427F4D509D7B50C2F7420AFC">
    <w:name w:val="AEA2D4A0427F4D509D7B50C2F7420AFC"/>
    <w:rsid w:val="00836B45"/>
  </w:style>
  <w:style w:type="paragraph" w:customStyle="1" w:styleId="AD091FFCBC064A1FA7D1BE02D7A88C60">
    <w:name w:val="AD091FFCBC064A1FA7D1BE02D7A88C60"/>
    <w:rsid w:val="00836B45"/>
  </w:style>
  <w:style w:type="paragraph" w:customStyle="1" w:styleId="1F493E3CCEA1458392E64B11A7F138D4">
    <w:name w:val="1F493E3CCEA1458392E64B11A7F138D4"/>
    <w:rsid w:val="00836B45"/>
  </w:style>
  <w:style w:type="paragraph" w:customStyle="1" w:styleId="727AFA068EA44FB19156CA092DEBB6DA">
    <w:name w:val="727AFA068EA44FB19156CA092DEBB6DA"/>
    <w:rsid w:val="00836B45"/>
  </w:style>
  <w:style w:type="paragraph" w:customStyle="1" w:styleId="7151C1988D934540992AEF8E4CA976F320">
    <w:name w:val="7151C1988D934540992AEF8E4CA976F320"/>
    <w:rsid w:val="00836B45"/>
    <w:pPr>
      <w:spacing w:after="0" w:line="240" w:lineRule="auto"/>
    </w:pPr>
    <w:rPr>
      <w:rFonts w:eastAsiaTheme="minorHAnsi"/>
      <w:lang w:val="en-US" w:eastAsia="en-US"/>
    </w:rPr>
  </w:style>
  <w:style w:type="paragraph" w:customStyle="1" w:styleId="3B02DE57D2B44BFEB5EEE3D1DB446A6620">
    <w:name w:val="3B02DE57D2B44BFEB5EEE3D1DB446A6620"/>
    <w:rsid w:val="00836B45"/>
    <w:pPr>
      <w:spacing w:after="0" w:line="240" w:lineRule="auto"/>
    </w:pPr>
    <w:rPr>
      <w:rFonts w:eastAsiaTheme="minorHAnsi"/>
      <w:lang w:val="en-US" w:eastAsia="en-US"/>
    </w:rPr>
  </w:style>
  <w:style w:type="paragraph" w:customStyle="1" w:styleId="3DFB89496CCC46D3AB88769A21D8EA0E20">
    <w:name w:val="3DFB89496CCC46D3AB88769A21D8EA0E20"/>
    <w:rsid w:val="00836B45"/>
    <w:pPr>
      <w:spacing w:after="0" w:line="240" w:lineRule="auto"/>
    </w:pPr>
    <w:rPr>
      <w:rFonts w:eastAsiaTheme="minorHAnsi"/>
      <w:lang w:val="en-US" w:eastAsia="en-US"/>
    </w:rPr>
  </w:style>
  <w:style w:type="paragraph" w:customStyle="1" w:styleId="1280EC61FAE844ED817078FD5F3DADFE20">
    <w:name w:val="1280EC61FAE844ED817078FD5F3DADFE20"/>
    <w:rsid w:val="00836B45"/>
    <w:pPr>
      <w:spacing w:after="0" w:line="240" w:lineRule="auto"/>
    </w:pPr>
    <w:rPr>
      <w:rFonts w:eastAsiaTheme="minorHAnsi"/>
      <w:lang w:val="en-US" w:eastAsia="en-US"/>
    </w:rPr>
  </w:style>
  <w:style w:type="paragraph" w:customStyle="1" w:styleId="C2D85335A16F4ACE8650CABEC471370720">
    <w:name w:val="C2D85335A16F4ACE8650CABEC471370720"/>
    <w:rsid w:val="00836B45"/>
    <w:pPr>
      <w:spacing w:after="0" w:line="240" w:lineRule="auto"/>
    </w:pPr>
    <w:rPr>
      <w:rFonts w:eastAsiaTheme="minorHAnsi"/>
      <w:lang w:val="en-US" w:eastAsia="en-US"/>
    </w:rPr>
  </w:style>
  <w:style w:type="paragraph" w:customStyle="1" w:styleId="EDC34EF7806040FB904A78FE14153C4C20">
    <w:name w:val="EDC34EF7806040FB904A78FE14153C4C20"/>
    <w:rsid w:val="00836B45"/>
    <w:pPr>
      <w:spacing w:after="0" w:line="240" w:lineRule="auto"/>
    </w:pPr>
    <w:rPr>
      <w:rFonts w:eastAsiaTheme="minorHAnsi"/>
      <w:lang w:val="en-US" w:eastAsia="en-US"/>
    </w:rPr>
  </w:style>
  <w:style w:type="paragraph" w:customStyle="1" w:styleId="1867AFEFF7E947F79BB12BD8B6DA103B20">
    <w:name w:val="1867AFEFF7E947F79BB12BD8B6DA103B20"/>
    <w:rsid w:val="00836B45"/>
    <w:pPr>
      <w:spacing w:after="0" w:line="240" w:lineRule="auto"/>
    </w:pPr>
    <w:rPr>
      <w:rFonts w:eastAsiaTheme="minorHAnsi"/>
      <w:lang w:val="en-US" w:eastAsia="en-US"/>
    </w:rPr>
  </w:style>
  <w:style w:type="paragraph" w:customStyle="1" w:styleId="9E70D6D2E0B8412EA8AD63EF3A582C2120">
    <w:name w:val="9E70D6D2E0B8412EA8AD63EF3A582C2120"/>
    <w:rsid w:val="00836B45"/>
    <w:pPr>
      <w:spacing w:after="0" w:line="240" w:lineRule="auto"/>
    </w:pPr>
    <w:rPr>
      <w:rFonts w:eastAsiaTheme="minorHAnsi"/>
      <w:lang w:val="en-US" w:eastAsia="en-US"/>
    </w:rPr>
  </w:style>
  <w:style w:type="paragraph" w:customStyle="1" w:styleId="63E415E16F804ED6978C303B8FC13C1920">
    <w:name w:val="63E415E16F804ED6978C303B8FC13C1920"/>
    <w:rsid w:val="00836B45"/>
    <w:pPr>
      <w:spacing w:after="0" w:line="240" w:lineRule="auto"/>
    </w:pPr>
    <w:rPr>
      <w:rFonts w:eastAsiaTheme="minorHAnsi"/>
      <w:lang w:val="en-US" w:eastAsia="en-US"/>
    </w:rPr>
  </w:style>
  <w:style w:type="paragraph" w:customStyle="1" w:styleId="41C6973F5D0946188C4FE66046BA9F4520">
    <w:name w:val="41C6973F5D0946188C4FE66046BA9F4520"/>
    <w:rsid w:val="00836B45"/>
    <w:pPr>
      <w:spacing w:after="0" w:line="240" w:lineRule="auto"/>
    </w:pPr>
    <w:rPr>
      <w:rFonts w:eastAsiaTheme="minorHAnsi"/>
      <w:lang w:val="en-US" w:eastAsia="en-US"/>
    </w:rPr>
  </w:style>
  <w:style w:type="paragraph" w:customStyle="1" w:styleId="3AE2125C481E488F907D77939E0B014420">
    <w:name w:val="3AE2125C481E488F907D77939E0B014420"/>
    <w:rsid w:val="00836B45"/>
    <w:pPr>
      <w:spacing w:after="0" w:line="240" w:lineRule="auto"/>
    </w:pPr>
    <w:rPr>
      <w:rFonts w:eastAsiaTheme="minorHAnsi"/>
      <w:lang w:val="en-US" w:eastAsia="en-US"/>
    </w:rPr>
  </w:style>
  <w:style w:type="paragraph" w:customStyle="1" w:styleId="B3C0E663284644C4AE685831BA99580D20">
    <w:name w:val="B3C0E663284644C4AE685831BA99580D20"/>
    <w:rsid w:val="00836B45"/>
    <w:pPr>
      <w:spacing w:after="0" w:line="240" w:lineRule="auto"/>
    </w:pPr>
    <w:rPr>
      <w:rFonts w:eastAsiaTheme="minorHAnsi"/>
      <w:lang w:val="en-US" w:eastAsia="en-US"/>
    </w:rPr>
  </w:style>
  <w:style w:type="paragraph" w:customStyle="1" w:styleId="A0022AE3A60F45C1976558B5139A9C5619">
    <w:name w:val="A0022AE3A60F45C1976558B5139A9C5619"/>
    <w:rsid w:val="00836B45"/>
    <w:pPr>
      <w:spacing w:after="0" w:line="240" w:lineRule="auto"/>
    </w:pPr>
    <w:rPr>
      <w:rFonts w:eastAsiaTheme="minorHAnsi"/>
      <w:lang w:val="en-US" w:eastAsia="en-US"/>
    </w:rPr>
  </w:style>
  <w:style w:type="paragraph" w:customStyle="1" w:styleId="DE6A6AD17C314BA09DE420A515268F1B20">
    <w:name w:val="DE6A6AD17C314BA09DE420A515268F1B20"/>
    <w:rsid w:val="00836B45"/>
    <w:pPr>
      <w:spacing w:after="0" w:line="240" w:lineRule="auto"/>
    </w:pPr>
    <w:rPr>
      <w:rFonts w:eastAsiaTheme="minorHAnsi"/>
      <w:lang w:val="en-US" w:eastAsia="en-US"/>
    </w:rPr>
  </w:style>
  <w:style w:type="paragraph" w:customStyle="1" w:styleId="77DEF01B4F3C4ECEB085075EA8AA410319">
    <w:name w:val="77DEF01B4F3C4ECEB085075EA8AA410319"/>
    <w:rsid w:val="00836B45"/>
    <w:pPr>
      <w:spacing w:after="0" w:line="240" w:lineRule="auto"/>
    </w:pPr>
    <w:rPr>
      <w:rFonts w:eastAsiaTheme="minorHAnsi"/>
      <w:lang w:val="en-US" w:eastAsia="en-US"/>
    </w:rPr>
  </w:style>
  <w:style w:type="paragraph" w:customStyle="1" w:styleId="DE30E0AE2CCE4317AEC7268F2E9F5E0225">
    <w:name w:val="DE30E0AE2CCE4317AEC7268F2E9F5E0225"/>
    <w:rsid w:val="00836B45"/>
    <w:pPr>
      <w:spacing w:after="0" w:line="240" w:lineRule="auto"/>
    </w:pPr>
    <w:rPr>
      <w:rFonts w:eastAsiaTheme="minorHAnsi"/>
      <w:lang w:val="en-US" w:eastAsia="en-US"/>
    </w:rPr>
  </w:style>
  <w:style w:type="paragraph" w:customStyle="1" w:styleId="02705A08F66A486FA1DAC337988617AA19">
    <w:name w:val="02705A08F66A486FA1DAC337988617AA19"/>
    <w:rsid w:val="00836B45"/>
    <w:pPr>
      <w:spacing w:after="0" w:line="240" w:lineRule="auto"/>
    </w:pPr>
    <w:rPr>
      <w:rFonts w:eastAsiaTheme="minorHAnsi"/>
      <w:lang w:val="en-US" w:eastAsia="en-US"/>
    </w:rPr>
  </w:style>
  <w:style w:type="paragraph" w:customStyle="1" w:styleId="C7958E3A4EC44E50B6666170A9EBF64C24">
    <w:name w:val="C7958E3A4EC44E50B6666170A9EBF64C24"/>
    <w:rsid w:val="00836B45"/>
    <w:pPr>
      <w:spacing w:after="0" w:line="240" w:lineRule="auto"/>
    </w:pPr>
    <w:rPr>
      <w:rFonts w:eastAsiaTheme="minorHAnsi"/>
      <w:lang w:val="en-US" w:eastAsia="en-US"/>
    </w:rPr>
  </w:style>
  <w:style w:type="paragraph" w:customStyle="1" w:styleId="B1C2D699E3CE444893C08511C267A79C19">
    <w:name w:val="B1C2D699E3CE444893C08511C267A79C19"/>
    <w:rsid w:val="00836B45"/>
    <w:pPr>
      <w:spacing w:after="0" w:line="240" w:lineRule="auto"/>
    </w:pPr>
    <w:rPr>
      <w:rFonts w:eastAsiaTheme="minorHAnsi"/>
      <w:lang w:val="en-US" w:eastAsia="en-US"/>
    </w:rPr>
  </w:style>
  <w:style w:type="paragraph" w:customStyle="1" w:styleId="5E095489A9ED4A3B9A7A5CC228C8492523">
    <w:name w:val="5E095489A9ED4A3B9A7A5CC228C8492523"/>
    <w:rsid w:val="00836B45"/>
    <w:pPr>
      <w:spacing w:after="0" w:line="240" w:lineRule="auto"/>
    </w:pPr>
    <w:rPr>
      <w:rFonts w:eastAsiaTheme="minorHAnsi"/>
      <w:lang w:val="en-US" w:eastAsia="en-US"/>
    </w:rPr>
  </w:style>
  <w:style w:type="paragraph" w:customStyle="1" w:styleId="8876563E55764FB38D2FC7D819E249E819">
    <w:name w:val="8876563E55764FB38D2FC7D819E249E819"/>
    <w:rsid w:val="00836B45"/>
    <w:pPr>
      <w:spacing w:after="0" w:line="240" w:lineRule="auto"/>
    </w:pPr>
    <w:rPr>
      <w:rFonts w:eastAsiaTheme="minorHAnsi"/>
      <w:lang w:val="en-US" w:eastAsia="en-US"/>
    </w:rPr>
  </w:style>
  <w:style w:type="paragraph" w:customStyle="1" w:styleId="A5CD14A335E442B5BCD34D0AFA9B292919">
    <w:name w:val="A5CD14A335E442B5BCD34D0AFA9B292919"/>
    <w:rsid w:val="00836B45"/>
    <w:pPr>
      <w:spacing w:after="0" w:line="240" w:lineRule="auto"/>
    </w:pPr>
    <w:rPr>
      <w:rFonts w:eastAsiaTheme="minorHAnsi"/>
      <w:lang w:val="en-US" w:eastAsia="en-US"/>
    </w:rPr>
  </w:style>
  <w:style w:type="paragraph" w:customStyle="1" w:styleId="EB9252A475E6409AA916A8A713C4C3CC19">
    <w:name w:val="EB9252A475E6409AA916A8A713C4C3CC19"/>
    <w:rsid w:val="00836B45"/>
    <w:pPr>
      <w:spacing w:after="0" w:line="240" w:lineRule="auto"/>
    </w:pPr>
    <w:rPr>
      <w:rFonts w:eastAsiaTheme="minorHAnsi"/>
      <w:lang w:val="en-US" w:eastAsia="en-US"/>
    </w:rPr>
  </w:style>
  <w:style w:type="paragraph" w:customStyle="1" w:styleId="9C86560659AB42EFAFE90F8DAC8F249319">
    <w:name w:val="9C86560659AB42EFAFE90F8DAC8F249319"/>
    <w:rsid w:val="00836B45"/>
    <w:pPr>
      <w:spacing w:after="0" w:line="240" w:lineRule="auto"/>
    </w:pPr>
    <w:rPr>
      <w:rFonts w:eastAsiaTheme="minorHAnsi"/>
      <w:lang w:val="en-US" w:eastAsia="en-US"/>
    </w:rPr>
  </w:style>
  <w:style w:type="paragraph" w:customStyle="1" w:styleId="6F7A47CC0DDF41329385B15C895E4B3F19">
    <w:name w:val="6F7A47CC0DDF41329385B15C895E4B3F19"/>
    <w:rsid w:val="00836B45"/>
    <w:pPr>
      <w:spacing w:after="0" w:line="240" w:lineRule="auto"/>
    </w:pPr>
    <w:rPr>
      <w:rFonts w:eastAsiaTheme="minorHAnsi"/>
      <w:lang w:val="en-US" w:eastAsia="en-US"/>
    </w:rPr>
  </w:style>
  <w:style w:type="paragraph" w:customStyle="1" w:styleId="92A045597DE44F05A45DC44BA4E815B619">
    <w:name w:val="92A045597DE44F05A45DC44BA4E815B619"/>
    <w:rsid w:val="00836B45"/>
    <w:pPr>
      <w:spacing w:after="0" w:line="240" w:lineRule="auto"/>
    </w:pPr>
    <w:rPr>
      <w:rFonts w:eastAsiaTheme="minorHAnsi"/>
      <w:lang w:val="en-US" w:eastAsia="en-US"/>
    </w:rPr>
  </w:style>
  <w:style w:type="paragraph" w:customStyle="1" w:styleId="38C3B1B42E9D4680A31C0125C0E2264419">
    <w:name w:val="38C3B1B42E9D4680A31C0125C0E2264419"/>
    <w:rsid w:val="00836B45"/>
    <w:pPr>
      <w:spacing w:after="0" w:line="240" w:lineRule="auto"/>
    </w:pPr>
    <w:rPr>
      <w:rFonts w:eastAsiaTheme="minorHAnsi"/>
      <w:lang w:val="en-US" w:eastAsia="en-US"/>
    </w:rPr>
  </w:style>
  <w:style w:type="paragraph" w:customStyle="1" w:styleId="9DE1D27D477B49D8859626F738E30E1F1">
    <w:name w:val="9DE1D27D477B49D8859626F738E30E1F1"/>
    <w:rsid w:val="00836B45"/>
    <w:pPr>
      <w:spacing w:after="0" w:line="240" w:lineRule="auto"/>
    </w:pPr>
    <w:rPr>
      <w:rFonts w:eastAsiaTheme="minorHAnsi"/>
      <w:lang w:val="en-US" w:eastAsia="en-US"/>
    </w:rPr>
  </w:style>
  <w:style w:type="paragraph" w:customStyle="1" w:styleId="189BDE3DF02C45DBA3C89E527D23FFB61">
    <w:name w:val="189BDE3DF02C45DBA3C89E527D23FFB61"/>
    <w:rsid w:val="00836B45"/>
    <w:pPr>
      <w:spacing w:after="0" w:line="240" w:lineRule="auto"/>
    </w:pPr>
    <w:rPr>
      <w:rFonts w:eastAsiaTheme="minorHAnsi"/>
      <w:lang w:val="en-US" w:eastAsia="en-US"/>
    </w:rPr>
  </w:style>
  <w:style w:type="paragraph" w:customStyle="1" w:styleId="499E396F8B194797B5CFC01EB50D3C471">
    <w:name w:val="499E396F8B194797B5CFC01EB50D3C471"/>
    <w:rsid w:val="00836B45"/>
    <w:pPr>
      <w:spacing w:after="0" w:line="240" w:lineRule="auto"/>
    </w:pPr>
    <w:rPr>
      <w:rFonts w:eastAsiaTheme="minorHAnsi"/>
      <w:lang w:val="en-US" w:eastAsia="en-US"/>
    </w:rPr>
  </w:style>
  <w:style w:type="paragraph" w:customStyle="1" w:styleId="C51330C8B4814432BC7BF6548B4479F71">
    <w:name w:val="C51330C8B4814432BC7BF6548B4479F71"/>
    <w:rsid w:val="00836B45"/>
    <w:pPr>
      <w:spacing w:after="0" w:line="240" w:lineRule="auto"/>
    </w:pPr>
    <w:rPr>
      <w:rFonts w:eastAsiaTheme="minorHAnsi"/>
      <w:lang w:val="en-US" w:eastAsia="en-US"/>
    </w:rPr>
  </w:style>
  <w:style w:type="paragraph" w:customStyle="1" w:styleId="9F0F25D5061447A5818420B1916241C51">
    <w:name w:val="9F0F25D5061447A5818420B1916241C51"/>
    <w:rsid w:val="00836B45"/>
    <w:pPr>
      <w:spacing w:after="0" w:line="240" w:lineRule="auto"/>
    </w:pPr>
    <w:rPr>
      <w:rFonts w:eastAsiaTheme="minorHAnsi"/>
      <w:lang w:val="en-US" w:eastAsia="en-US"/>
    </w:rPr>
  </w:style>
  <w:style w:type="paragraph" w:customStyle="1" w:styleId="0F90B2E834964899A8EBCA6239DAF7271">
    <w:name w:val="0F90B2E834964899A8EBCA6239DAF7271"/>
    <w:rsid w:val="00836B45"/>
    <w:pPr>
      <w:spacing w:after="0" w:line="240" w:lineRule="auto"/>
    </w:pPr>
    <w:rPr>
      <w:rFonts w:eastAsiaTheme="minorHAnsi"/>
      <w:lang w:val="en-US" w:eastAsia="en-US"/>
    </w:rPr>
  </w:style>
  <w:style w:type="paragraph" w:customStyle="1" w:styleId="97AA3455711C4579928B8DB4795F11141">
    <w:name w:val="97AA3455711C4579928B8DB4795F11141"/>
    <w:rsid w:val="00836B45"/>
    <w:pPr>
      <w:spacing w:after="0" w:line="240" w:lineRule="auto"/>
    </w:pPr>
    <w:rPr>
      <w:rFonts w:eastAsiaTheme="minorHAnsi"/>
      <w:lang w:val="en-US" w:eastAsia="en-US"/>
    </w:rPr>
  </w:style>
  <w:style w:type="paragraph" w:customStyle="1" w:styleId="851DF41181B34EE19F35FFAA7AE5E8571">
    <w:name w:val="851DF41181B34EE19F35FFAA7AE5E8571"/>
    <w:rsid w:val="00836B45"/>
    <w:pPr>
      <w:spacing w:after="0" w:line="240" w:lineRule="auto"/>
    </w:pPr>
    <w:rPr>
      <w:rFonts w:eastAsiaTheme="minorHAnsi"/>
      <w:lang w:val="en-US" w:eastAsia="en-US"/>
    </w:rPr>
  </w:style>
  <w:style w:type="paragraph" w:customStyle="1" w:styleId="3F8606FD22704B9BBFA22EC8E62319541">
    <w:name w:val="3F8606FD22704B9BBFA22EC8E62319541"/>
    <w:rsid w:val="00836B45"/>
    <w:pPr>
      <w:spacing w:after="0" w:line="240" w:lineRule="auto"/>
    </w:pPr>
    <w:rPr>
      <w:rFonts w:eastAsiaTheme="minorHAnsi"/>
      <w:lang w:val="en-US" w:eastAsia="en-US"/>
    </w:rPr>
  </w:style>
  <w:style w:type="paragraph" w:customStyle="1" w:styleId="CF243A428DEE488E9F2853464C4FC30C1">
    <w:name w:val="CF243A428DEE488E9F2853464C4FC30C1"/>
    <w:rsid w:val="00836B45"/>
    <w:pPr>
      <w:spacing w:after="0" w:line="240" w:lineRule="auto"/>
    </w:pPr>
    <w:rPr>
      <w:rFonts w:eastAsiaTheme="minorHAnsi"/>
      <w:lang w:val="en-US" w:eastAsia="en-US"/>
    </w:rPr>
  </w:style>
  <w:style w:type="paragraph" w:customStyle="1" w:styleId="979DB5CEFC714C88AD53220ED72C345C1">
    <w:name w:val="979DB5CEFC714C88AD53220ED72C345C1"/>
    <w:rsid w:val="00836B45"/>
    <w:pPr>
      <w:spacing w:after="0" w:line="240" w:lineRule="auto"/>
    </w:pPr>
    <w:rPr>
      <w:rFonts w:eastAsiaTheme="minorHAnsi"/>
      <w:lang w:val="en-US" w:eastAsia="en-US"/>
    </w:rPr>
  </w:style>
  <w:style w:type="paragraph" w:customStyle="1" w:styleId="1F8C1FBDD2E54EA09BD94CC312D560061">
    <w:name w:val="1F8C1FBDD2E54EA09BD94CC312D560061"/>
    <w:rsid w:val="00836B45"/>
    <w:pPr>
      <w:spacing w:after="0" w:line="240" w:lineRule="auto"/>
    </w:pPr>
    <w:rPr>
      <w:rFonts w:eastAsiaTheme="minorHAnsi"/>
      <w:lang w:val="en-US" w:eastAsia="en-US"/>
    </w:rPr>
  </w:style>
  <w:style w:type="paragraph" w:customStyle="1" w:styleId="E7725D6AD01F40F892D78DF3E046A3DB1">
    <w:name w:val="E7725D6AD01F40F892D78DF3E046A3DB1"/>
    <w:rsid w:val="00836B45"/>
    <w:pPr>
      <w:spacing w:after="0" w:line="240" w:lineRule="auto"/>
    </w:pPr>
    <w:rPr>
      <w:rFonts w:eastAsiaTheme="minorHAnsi"/>
      <w:lang w:val="en-US" w:eastAsia="en-US"/>
    </w:rPr>
  </w:style>
  <w:style w:type="paragraph" w:customStyle="1" w:styleId="4D27C2AF33D64C1E983D6E1776736E231">
    <w:name w:val="4D27C2AF33D64C1E983D6E1776736E231"/>
    <w:rsid w:val="00836B45"/>
    <w:pPr>
      <w:spacing w:after="0" w:line="240" w:lineRule="auto"/>
    </w:pPr>
    <w:rPr>
      <w:rFonts w:eastAsiaTheme="minorHAnsi"/>
      <w:lang w:val="en-US" w:eastAsia="en-US"/>
    </w:rPr>
  </w:style>
  <w:style w:type="paragraph" w:customStyle="1" w:styleId="31227517F4C6404CBB5D624A040ED4961">
    <w:name w:val="31227517F4C6404CBB5D624A040ED4961"/>
    <w:rsid w:val="00836B45"/>
    <w:pPr>
      <w:spacing w:after="0" w:line="240" w:lineRule="auto"/>
    </w:pPr>
    <w:rPr>
      <w:rFonts w:eastAsiaTheme="minorHAnsi"/>
      <w:lang w:val="en-US" w:eastAsia="en-US"/>
    </w:rPr>
  </w:style>
  <w:style w:type="paragraph" w:customStyle="1" w:styleId="EAC0E437EFA142908784AA38E99902951">
    <w:name w:val="EAC0E437EFA142908784AA38E99902951"/>
    <w:rsid w:val="00836B45"/>
    <w:pPr>
      <w:spacing w:after="0" w:line="240" w:lineRule="auto"/>
    </w:pPr>
    <w:rPr>
      <w:rFonts w:eastAsiaTheme="minorHAnsi"/>
      <w:lang w:val="en-US" w:eastAsia="en-US"/>
    </w:rPr>
  </w:style>
  <w:style w:type="paragraph" w:customStyle="1" w:styleId="61EEEEFDB371434790BF2B9570BB31161">
    <w:name w:val="61EEEEFDB371434790BF2B9570BB31161"/>
    <w:rsid w:val="00836B45"/>
    <w:pPr>
      <w:spacing w:after="0" w:line="240" w:lineRule="auto"/>
    </w:pPr>
    <w:rPr>
      <w:rFonts w:eastAsiaTheme="minorHAnsi"/>
      <w:lang w:val="en-US" w:eastAsia="en-US"/>
    </w:rPr>
  </w:style>
  <w:style w:type="paragraph" w:customStyle="1" w:styleId="B5453B9858334A5AACC8D44FD32C91641">
    <w:name w:val="B5453B9858334A5AACC8D44FD32C91641"/>
    <w:rsid w:val="00836B45"/>
    <w:pPr>
      <w:spacing w:after="0" w:line="240" w:lineRule="auto"/>
    </w:pPr>
    <w:rPr>
      <w:rFonts w:eastAsiaTheme="minorHAnsi"/>
      <w:lang w:val="en-US" w:eastAsia="en-US"/>
    </w:rPr>
  </w:style>
  <w:style w:type="paragraph" w:customStyle="1" w:styleId="5869074B6FD04F2F80E00BC65C4201D61">
    <w:name w:val="5869074B6FD04F2F80E00BC65C4201D61"/>
    <w:rsid w:val="00836B45"/>
    <w:pPr>
      <w:spacing w:after="0" w:line="240" w:lineRule="auto"/>
    </w:pPr>
    <w:rPr>
      <w:rFonts w:eastAsiaTheme="minorHAnsi"/>
      <w:lang w:val="en-US" w:eastAsia="en-US"/>
    </w:rPr>
  </w:style>
  <w:style w:type="paragraph" w:customStyle="1" w:styleId="FFAD2EA756F342A2AFD6BFEBDBC933FA1">
    <w:name w:val="FFAD2EA756F342A2AFD6BFEBDBC933FA1"/>
    <w:rsid w:val="00836B45"/>
    <w:pPr>
      <w:spacing w:after="0" w:line="240" w:lineRule="auto"/>
    </w:pPr>
    <w:rPr>
      <w:rFonts w:eastAsiaTheme="minorHAnsi"/>
      <w:lang w:val="en-US" w:eastAsia="en-US"/>
    </w:rPr>
  </w:style>
  <w:style w:type="paragraph" w:customStyle="1" w:styleId="0AACE832B79E4E35AEB50BB802255BB21">
    <w:name w:val="0AACE832B79E4E35AEB50BB802255BB21"/>
    <w:rsid w:val="00836B45"/>
    <w:pPr>
      <w:spacing w:after="0" w:line="240" w:lineRule="auto"/>
    </w:pPr>
    <w:rPr>
      <w:rFonts w:eastAsiaTheme="minorHAnsi"/>
      <w:lang w:val="en-US" w:eastAsia="en-US"/>
    </w:rPr>
  </w:style>
  <w:style w:type="paragraph" w:customStyle="1" w:styleId="DC5CEF248BFB4CEEA82037F8B2970B281">
    <w:name w:val="DC5CEF248BFB4CEEA82037F8B2970B281"/>
    <w:rsid w:val="00836B45"/>
    <w:pPr>
      <w:spacing w:after="0" w:line="240" w:lineRule="auto"/>
    </w:pPr>
    <w:rPr>
      <w:rFonts w:eastAsiaTheme="minorHAnsi"/>
      <w:lang w:val="en-US" w:eastAsia="en-US"/>
    </w:rPr>
  </w:style>
  <w:style w:type="paragraph" w:customStyle="1" w:styleId="A8C50140BE304E2799D2413722AFB49A1">
    <w:name w:val="A8C50140BE304E2799D2413722AFB49A1"/>
    <w:rsid w:val="00836B45"/>
    <w:pPr>
      <w:spacing w:after="0" w:line="240" w:lineRule="auto"/>
    </w:pPr>
    <w:rPr>
      <w:rFonts w:eastAsiaTheme="minorHAnsi"/>
      <w:lang w:val="en-US" w:eastAsia="en-US"/>
    </w:rPr>
  </w:style>
  <w:style w:type="paragraph" w:customStyle="1" w:styleId="3B4E8223614945648F18264237EB4842">
    <w:name w:val="3B4E8223614945648F18264237EB4842"/>
    <w:rsid w:val="00836B45"/>
    <w:pPr>
      <w:spacing w:after="0" w:line="240" w:lineRule="auto"/>
    </w:pPr>
    <w:rPr>
      <w:rFonts w:eastAsiaTheme="minorHAnsi"/>
      <w:lang w:val="en-US" w:eastAsia="en-US"/>
    </w:rPr>
  </w:style>
  <w:style w:type="paragraph" w:customStyle="1" w:styleId="8EF24549E82545BC9FE04E404F7CBCC8">
    <w:name w:val="8EF24549E82545BC9FE04E404F7CBCC8"/>
    <w:rsid w:val="00836B45"/>
    <w:pPr>
      <w:spacing w:after="0" w:line="240" w:lineRule="auto"/>
    </w:pPr>
    <w:rPr>
      <w:rFonts w:eastAsiaTheme="minorHAnsi"/>
      <w:lang w:val="en-US" w:eastAsia="en-US"/>
    </w:rPr>
  </w:style>
  <w:style w:type="paragraph" w:customStyle="1" w:styleId="25BB275B33F5459381A272DBDF292738">
    <w:name w:val="25BB275B33F5459381A272DBDF292738"/>
    <w:rsid w:val="00836B45"/>
    <w:pPr>
      <w:spacing w:after="0" w:line="240" w:lineRule="auto"/>
    </w:pPr>
    <w:rPr>
      <w:rFonts w:eastAsiaTheme="minorHAnsi"/>
      <w:lang w:val="en-US" w:eastAsia="en-US"/>
    </w:rPr>
  </w:style>
  <w:style w:type="paragraph" w:customStyle="1" w:styleId="0C9927217DF34D74B47DAEFF58ACD17D">
    <w:name w:val="0C9927217DF34D74B47DAEFF58ACD17D"/>
    <w:rsid w:val="00836B45"/>
    <w:pPr>
      <w:spacing w:after="0" w:line="240" w:lineRule="auto"/>
    </w:pPr>
    <w:rPr>
      <w:rFonts w:eastAsiaTheme="minorHAnsi"/>
      <w:lang w:val="en-US" w:eastAsia="en-US"/>
    </w:rPr>
  </w:style>
  <w:style w:type="paragraph" w:customStyle="1" w:styleId="92D641BC4B8D403BB8528D7928F8415A">
    <w:name w:val="92D641BC4B8D403BB8528D7928F8415A"/>
    <w:rsid w:val="00836B45"/>
    <w:pPr>
      <w:spacing w:after="0" w:line="240" w:lineRule="auto"/>
    </w:pPr>
    <w:rPr>
      <w:rFonts w:eastAsiaTheme="minorHAnsi"/>
      <w:lang w:val="en-US" w:eastAsia="en-US"/>
    </w:rPr>
  </w:style>
  <w:style w:type="paragraph" w:customStyle="1" w:styleId="DD75ED7CB501422F9D671B2AB7926C2B">
    <w:name w:val="DD75ED7CB501422F9D671B2AB7926C2B"/>
    <w:rsid w:val="00836B45"/>
    <w:pPr>
      <w:spacing w:after="0" w:line="240" w:lineRule="auto"/>
    </w:pPr>
    <w:rPr>
      <w:rFonts w:eastAsiaTheme="minorHAnsi"/>
      <w:lang w:val="en-US" w:eastAsia="en-US"/>
    </w:rPr>
  </w:style>
  <w:style w:type="paragraph" w:customStyle="1" w:styleId="4933F5BE183A4DCBA3AF6E6FEAEF0BDC">
    <w:name w:val="4933F5BE183A4DCBA3AF6E6FEAEF0BDC"/>
    <w:rsid w:val="00836B45"/>
    <w:pPr>
      <w:spacing w:after="0" w:line="240" w:lineRule="auto"/>
    </w:pPr>
    <w:rPr>
      <w:rFonts w:eastAsiaTheme="minorHAnsi"/>
      <w:lang w:val="en-US" w:eastAsia="en-US"/>
    </w:rPr>
  </w:style>
  <w:style w:type="paragraph" w:customStyle="1" w:styleId="8990ECAD27DE41E291F1152D849CC57E">
    <w:name w:val="8990ECAD27DE41E291F1152D849CC57E"/>
    <w:rsid w:val="00836B45"/>
    <w:pPr>
      <w:spacing w:after="0" w:line="240" w:lineRule="auto"/>
    </w:pPr>
    <w:rPr>
      <w:rFonts w:eastAsiaTheme="minorHAnsi"/>
      <w:lang w:val="en-US" w:eastAsia="en-US"/>
    </w:rPr>
  </w:style>
  <w:style w:type="paragraph" w:customStyle="1" w:styleId="6B36D4BF38D641B2808CFB4755BE33DC">
    <w:name w:val="6B36D4BF38D641B2808CFB4755BE33DC"/>
    <w:rsid w:val="00836B45"/>
    <w:pPr>
      <w:spacing w:after="0" w:line="240" w:lineRule="auto"/>
    </w:pPr>
    <w:rPr>
      <w:rFonts w:eastAsiaTheme="minorHAnsi"/>
      <w:lang w:val="en-US" w:eastAsia="en-US"/>
    </w:rPr>
  </w:style>
  <w:style w:type="paragraph" w:customStyle="1" w:styleId="1F493E3CCEA1458392E64B11A7F138D41">
    <w:name w:val="1F493E3CCEA1458392E64B11A7F138D41"/>
    <w:rsid w:val="00836B45"/>
    <w:pPr>
      <w:spacing w:after="0" w:line="240" w:lineRule="auto"/>
    </w:pPr>
    <w:rPr>
      <w:rFonts w:eastAsiaTheme="minorHAnsi"/>
      <w:lang w:val="en-US" w:eastAsia="en-US"/>
    </w:rPr>
  </w:style>
  <w:style w:type="paragraph" w:customStyle="1" w:styleId="720BA35189C9448792F0D794622B7BCC">
    <w:name w:val="720BA35189C9448792F0D794622B7BCC"/>
    <w:rsid w:val="00836B45"/>
    <w:pPr>
      <w:spacing w:after="0" w:line="240" w:lineRule="auto"/>
    </w:pPr>
    <w:rPr>
      <w:rFonts w:eastAsiaTheme="minorHAnsi"/>
      <w:lang w:val="en-US" w:eastAsia="en-US"/>
    </w:rPr>
  </w:style>
  <w:style w:type="paragraph" w:customStyle="1" w:styleId="727AFA068EA44FB19156CA092DEBB6DA1">
    <w:name w:val="727AFA068EA44FB19156CA092DEBB6DA1"/>
    <w:rsid w:val="00836B45"/>
    <w:pPr>
      <w:spacing w:after="0" w:line="240" w:lineRule="auto"/>
    </w:pPr>
    <w:rPr>
      <w:rFonts w:eastAsiaTheme="minorHAnsi"/>
      <w:lang w:val="en-US" w:eastAsia="en-US"/>
    </w:rPr>
  </w:style>
  <w:style w:type="paragraph" w:customStyle="1" w:styleId="2AC18BBDB3CD481C94D091184443C7AB">
    <w:name w:val="2AC18BBDB3CD481C94D091184443C7AB"/>
    <w:rsid w:val="00836B45"/>
    <w:pPr>
      <w:spacing w:after="0" w:line="240" w:lineRule="auto"/>
    </w:pPr>
    <w:rPr>
      <w:rFonts w:eastAsiaTheme="minorHAnsi"/>
      <w:lang w:val="en-US" w:eastAsia="en-US"/>
    </w:rPr>
  </w:style>
  <w:style w:type="paragraph" w:customStyle="1" w:styleId="BB14470742D645EE8E9F663F5D6A8F141">
    <w:name w:val="BB14470742D645EE8E9F663F5D6A8F141"/>
    <w:rsid w:val="00836B45"/>
    <w:pPr>
      <w:spacing w:after="0" w:line="240" w:lineRule="auto"/>
    </w:pPr>
    <w:rPr>
      <w:rFonts w:eastAsiaTheme="minorHAnsi"/>
      <w:lang w:val="en-US" w:eastAsia="en-US"/>
    </w:rPr>
  </w:style>
  <w:style w:type="paragraph" w:customStyle="1" w:styleId="1D5C3EAF200248DEA8469A91AB10E4DC1">
    <w:name w:val="1D5C3EAF200248DEA8469A91AB10E4DC1"/>
    <w:rsid w:val="00836B45"/>
    <w:pPr>
      <w:spacing w:after="0" w:line="240" w:lineRule="auto"/>
    </w:pPr>
    <w:rPr>
      <w:rFonts w:eastAsiaTheme="minorHAnsi"/>
      <w:lang w:val="en-US" w:eastAsia="en-US"/>
    </w:rPr>
  </w:style>
  <w:style w:type="paragraph" w:customStyle="1" w:styleId="FE4AD8588A3447AB95D9C17990C5A9A71">
    <w:name w:val="FE4AD8588A3447AB95D9C17990C5A9A71"/>
    <w:rsid w:val="00836B45"/>
    <w:pPr>
      <w:spacing w:after="0" w:line="240" w:lineRule="auto"/>
    </w:pPr>
    <w:rPr>
      <w:rFonts w:eastAsiaTheme="minorHAnsi"/>
      <w:lang w:val="en-US" w:eastAsia="en-US"/>
    </w:rPr>
  </w:style>
  <w:style w:type="paragraph" w:customStyle="1" w:styleId="42B24E6A30884FC6B89A34B8FE1B0BE31">
    <w:name w:val="42B24E6A30884FC6B89A34B8FE1B0BE31"/>
    <w:rsid w:val="00836B45"/>
    <w:pPr>
      <w:spacing w:after="0" w:line="240" w:lineRule="auto"/>
    </w:pPr>
    <w:rPr>
      <w:rFonts w:eastAsiaTheme="minorHAnsi"/>
      <w:lang w:val="en-US" w:eastAsia="en-US"/>
    </w:rPr>
  </w:style>
  <w:style w:type="paragraph" w:customStyle="1" w:styleId="AC8829BC379F458B9A2C6EBCCE82BBBE1">
    <w:name w:val="AC8829BC379F458B9A2C6EBCCE82BBBE1"/>
    <w:rsid w:val="00836B45"/>
    <w:pPr>
      <w:spacing w:after="0" w:line="240" w:lineRule="auto"/>
    </w:pPr>
    <w:rPr>
      <w:rFonts w:eastAsiaTheme="minorHAnsi"/>
      <w:lang w:val="en-US" w:eastAsia="en-US"/>
    </w:rPr>
  </w:style>
  <w:style w:type="paragraph" w:customStyle="1" w:styleId="B64D069E624D42968AD06A032A2D6C651">
    <w:name w:val="B64D069E624D42968AD06A032A2D6C651"/>
    <w:rsid w:val="00836B45"/>
    <w:pPr>
      <w:spacing w:after="0" w:line="240" w:lineRule="auto"/>
    </w:pPr>
    <w:rPr>
      <w:rFonts w:eastAsiaTheme="minorHAnsi"/>
      <w:lang w:val="en-US" w:eastAsia="en-US"/>
    </w:rPr>
  </w:style>
  <w:style w:type="paragraph" w:customStyle="1" w:styleId="62845C6563B3454BA69BA6C14B8F34C41">
    <w:name w:val="62845C6563B3454BA69BA6C14B8F34C41"/>
    <w:rsid w:val="00836B45"/>
    <w:pPr>
      <w:spacing w:after="0" w:line="240" w:lineRule="auto"/>
    </w:pPr>
    <w:rPr>
      <w:rFonts w:eastAsiaTheme="minorHAnsi"/>
      <w:lang w:val="en-US" w:eastAsia="en-US"/>
    </w:rPr>
  </w:style>
  <w:style w:type="paragraph" w:customStyle="1" w:styleId="27DC07B443284216A87A96350BF9F8191">
    <w:name w:val="27DC07B443284216A87A96350BF9F8191"/>
    <w:rsid w:val="00836B45"/>
    <w:pPr>
      <w:spacing w:after="0" w:line="240" w:lineRule="auto"/>
    </w:pPr>
    <w:rPr>
      <w:rFonts w:eastAsiaTheme="minorHAnsi"/>
      <w:lang w:val="en-US" w:eastAsia="en-US"/>
    </w:rPr>
  </w:style>
  <w:style w:type="paragraph" w:customStyle="1" w:styleId="AEA2D4A0427F4D509D7B50C2F7420AFC1">
    <w:name w:val="AEA2D4A0427F4D509D7B50C2F7420AFC1"/>
    <w:rsid w:val="00836B45"/>
    <w:pPr>
      <w:spacing w:after="0" w:line="240" w:lineRule="auto"/>
    </w:pPr>
    <w:rPr>
      <w:rFonts w:eastAsiaTheme="minorHAnsi"/>
      <w:lang w:val="en-US" w:eastAsia="en-US"/>
    </w:rPr>
  </w:style>
  <w:style w:type="paragraph" w:customStyle="1" w:styleId="AD091FFCBC064A1FA7D1BE02D7A88C601">
    <w:name w:val="AD091FFCBC064A1FA7D1BE02D7A88C601"/>
    <w:rsid w:val="00836B45"/>
    <w:pPr>
      <w:spacing w:after="0" w:line="240" w:lineRule="auto"/>
    </w:pPr>
    <w:rPr>
      <w:rFonts w:eastAsiaTheme="minorHAnsi"/>
      <w:lang w:val="en-US" w:eastAsia="en-US"/>
    </w:rPr>
  </w:style>
  <w:style w:type="paragraph" w:customStyle="1" w:styleId="2BB65DDC6EA340C29DBFE052FA88F6D1">
    <w:name w:val="2BB65DDC6EA340C29DBFE052FA88F6D1"/>
    <w:rsid w:val="00836B45"/>
    <w:pPr>
      <w:spacing w:before="160" w:after="160" w:line="336" w:lineRule="auto"/>
    </w:pPr>
    <w:rPr>
      <w:rFonts w:eastAsiaTheme="minorHAnsi"/>
      <w:lang w:eastAsia="en-US"/>
    </w:rPr>
  </w:style>
  <w:style w:type="paragraph" w:customStyle="1" w:styleId="328435F6150C46EBBD6C6E879809A5D2">
    <w:name w:val="328435F6150C46EBBD6C6E879809A5D2"/>
    <w:rsid w:val="00836B45"/>
    <w:pPr>
      <w:spacing w:after="0" w:line="240" w:lineRule="auto"/>
    </w:pPr>
    <w:rPr>
      <w:rFonts w:eastAsiaTheme="minorHAnsi"/>
      <w:lang w:val="en-US" w:eastAsia="en-US"/>
    </w:rPr>
  </w:style>
  <w:style w:type="paragraph" w:customStyle="1" w:styleId="029999CCC10048AC934BBAC39186850B">
    <w:name w:val="029999CCC10048AC934BBAC39186850B"/>
    <w:rsid w:val="00836B45"/>
    <w:pPr>
      <w:spacing w:before="160" w:after="160" w:line="336" w:lineRule="auto"/>
    </w:pPr>
    <w:rPr>
      <w:rFonts w:eastAsiaTheme="minorHAnsi"/>
      <w:lang w:eastAsia="en-US"/>
    </w:rPr>
  </w:style>
  <w:style w:type="paragraph" w:customStyle="1" w:styleId="C4EE3CDDFA2A41F381742E9EDF102DEF">
    <w:name w:val="C4EE3CDDFA2A41F381742E9EDF102DEF"/>
    <w:rsid w:val="00836B45"/>
    <w:pPr>
      <w:spacing w:after="0" w:line="240" w:lineRule="auto"/>
    </w:pPr>
    <w:rPr>
      <w:rFonts w:eastAsiaTheme="minorHAnsi"/>
      <w:lang w:val="en-US" w:eastAsia="en-US"/>
    </w:rPr>
  </w:style>
  <w:style w:type="paragraph" w:customStyle="1" w:styleId="7151C1988D934540992AEF8E4CA976F321">
    <w:name w:val="7151C1988D934540992AEF8E4CA976F321"/>
    <w:rsid w:val="00836B45"/>
    <w:pPr>
      <w:spacing w:after="0" w:line="240" w:lineRule="auto"/>
    </w:pPr>
    <w:rPr>
      <w:rFonts w:eastAsiaTheme="minorHAnsi"/>
      <w:lang w:val="en-US" w:eastAsia="en-US"/>
    </w:rPr>
  </w:style>
  <w:style w:type="paragraph" w:customStyle="1" w:styleId="3B02DE57D2B44BFEB5EEE3D1DB446A6621">
    <w:name w:val="3B02DE57D2B44BFEB5EEE3D1DB446A6621"/>
    <w:rsid w:val="00836B45"/>
    <w:pPr>
      <w:spacing w:after="0" w:line="240" w:lineRule="auto"/>
    </w:pPr>
    <w:rPr>
      <w:rFonts w:eastAsiaTheme="minorHAnsi"/>
      <w:lang w:val="en-US" w:eastAsia="en-US"/>
    </w:rPr>
  </w:style>
  <w:style w:type="paragraph" w:customStyle="1" w:styleId="3DFB89496CCC46D3AB88769A21D8EA0E21">
    <w:name w:val="3DFB89496CCC46D3AB88769A21D8EA0E21"/>
    <w:rsid w:val="00836B45"/>
    <w:pPr>
      <w:spacing w:after="0" w:line="240" w:lineRule="auto"/>
    </w:pPr>
    <w:rPr>
      <w:rFonts w:eastAsiaTheme="minorHAnsi"/>
      <w:lang w:val="en-US" w:eastAsia="en-US"/>
    </w:rPr>
  </w:style>
  <w:style w:type="paragraph" w:customStyle="1" w:styleId="1280EC61FAE844ED817078FD5F3DADFE21">
    <w:name w:val="1280EC61FAE844ED817078FD5F3DADFE21"/>
    <w:rsid w:val="00836B45"/>
    <w:pPr>
      <w:spacing w:after="0" w:line="240" w:lineRule="auto"/>
    </w:pPr>
    <w:rPr>
      <w:rFonts w:eastAsiaTheme="minorHAnsi"/>
      <w:lang w:val="en-US" w:eastAsia="en-US"/>
    </w:rPr>
  </w:style>
  <w:style w:type="paragraph" w:customStyle="1" w:styleId="C2D85335A16F4ACE8650CABEC471370721">
    <w:name w:val="C2D85335A16F4ACE8650CABEC471370721"/>
    <w:rsid w:val="00836B45"/>
    <w:pPr>
      <w:spacing w:after="0" w:line="240" w:lineRule="auto"/>
    </w:pPr>
    <w:rPr>
      <w:rFonts w:eastAsiaTheme="minorHAnsi"/>
      <w:lang w:val="en-US" w:eastAsia="en-US"/>
    </w:rPr>
  </w:style>
  <w:style w:type="paragraph" w:customStyle="1" w:styleId="EDC34EF7806040FB904A78FE14153C4C21">
    <w:name w:val="EDC34EF7806040FB904A78FE14153C4C21"/>
    <w:rsid w:val="00836B45"/>
    <w:pPr>
      <w:spacing w:after="0" w:line="240" w:lineRule="auto"/>
    </w:pPr>
    <w:rPr>
      <w:rFonts w:eastAsiaTheme="minorHAnsi"/>
      <w:lang w:val="en-US" w:eastAsia="en-US"/>
    </w:rPr>
  </w:style>
  <w:style w:type="paragraph" w:customStyle="1" w:styleId="1867AFEFF7E947F79BB12BD8B6DA103B21">
    <w:name w:val="1867AFEFF7E947F79BB12BD8B6DA103B21"/>
    <w:rsid w:val="00836B45"/>
    <w:pPr>
      <w:spacing w:after="0" w:line="240" w:lineRule="auto"/>
    </w:pPr>
    <w:rPr>
      <w:rFonts w:eastAsiaTheme="minorHAnsi"/>
      <w:lang w:val="en-US" w:eastAsia="en-US"/>
    </w:rPr>
  </w:style>
  <w:style w:type="paragraph" w:customStyle="1" w:styleId="9E70D6D2E0B8412EA8AD63EF3A582C2121">
    <w:name w:val="9E70D6D2E0B8412EA8AD63EF3A582C2121"/>
    <w:rsid w:val="00836B45"/>
    <w:pPr>
      <w:spacing w:after="0" w:line="240" w:lineRule="auto"/>
    </w:pPr>
    <w:rPr>
      <w:rFonts w:eastAsiaTheme="minorHAnsi"/>
      <w:lang w:val="en-US" w:eastAsia="en-US"/>
    </w:rPr>
  </w:style>
  <w:style w:type="paragraph" w:customStyle="1" w:styleId="63E415E16F804ED6978C303B8FC13C1921">
    <w:name w:val="63E415E16F804ED6978C303B8FC13C1921"/>
    <w:rsid w:val="00836B45"/>
    <w:pPr>
      <w:spacing w:after="0" w:line="240" w:lineRule="auto"/>
    </w:pPr>
    <w:rPr>
      <w:rFonts w:eastAsiaTheme="minorHAnsi"/>
      <w:lang w:val="en-US" w:eastAsia="en-US"/>
    </w:rPr>
  </w:style>
  <w:style w:type="paragraph" w:customStyle="1" w:styleId="41C6973F5D0946188C4FE66046BA9F4521">
    <w:name w:val="41C6973F5D0946188C4FE66046BA9F4521"/>
    <w:rsid w:val="00836B45"/>
    <w:pPr>
      <w:spacing w:after="0" w:line="240" w:lineRule="auto"/>
    </w:pPr>
    <w:rPr>
      <w:rFonts w:eastAsiaTheme="minorHAnsi"/>
      <w:lang w:val="en-US" w:eastAsia="en-US"/>
    </w:rPr>
  </w:style>
  <w:style w:type="paragraph" w:customStyle="1" w:styleId="3AE2125C481E488F907D77939E0B014421">
    <w:name w:val="3AE2125C481E488F907D77939E0B014421"/>
    <w:rsid w:val="00836B45"/>
    <w:pPr>
      <w:spacing w:after="0" w:line="240" w:lineRule="auto"/>
    </w:pPr>
    <w:rPr>
      <w:rFonts w:eastAsiaTheme="minorHAnsi"/>
      <w:lang w:val="en-US" w:eastAsia="en-US"/>
    </w:rPr>
  </w:style>
  <w:style w:type="paragraph" w:customStyle="1" w:styleId="B3C0E663284644C4AE685831BA99580D21">
    <w:name w:val="B3C0E663284644C4AE685831BA99580D21"/>
    <w:rsid w:val="00836B45"/>
    <w:pPr>
      <w:spacing w:after="0" w:line="240" w:lineRule="auto"/>
    </w:pPr>
    <w:rPr>
      <w:rFonts w:eastAsiaTheme="minorHAnsi"/>
      <w:lang w:val="en-US" w:eastAsia="en-US"/>
    </w:rPr>
  </w:style>
  <w:style w:type="paragraph" w:customStyle="1" w:styleId="A0022AE3A60F45C1976558B5139A9C5620">
    <w:name w:val="A0022AE3A60F45C1976558B5139A9C5620"/>
    <w:rsid w:val="00836B45"/>
    <w:pPr>
      <w:spacing w:after="0" w:line="240" w:lineRule="auto"/>
    </w:pPr>
    <w:rPr>
      <w:rFonts w:eastAsiaTheme="minorHAnsi"/>
      <w:lang w:val="en-US" w:eastAsia="en-US"/>
    </w:rPr>
  </w:style>
  <w:style w:type="paragraph" w:customStyle="1" w:styleId="DE6A6AD17C314BA09DE420A515268F1B21">
    <w:name w:val="DE6A6AD17C314BA09DE420A515268F1B21"/>
    <w:rsid w:val="00836B45"/>
    <w:pPr>
      <w:spacing w:after="0" w:line="240" w:lineRule="auto"/>
    </w:pPr>
    <w:rPr>
      <w:rFonts w:eastAsiaTheme="minorHAnsi"/>
      <w:lang w:val="en-US" w:eastAsia="en-US"/>
    </w:rPr>
  </w:style>
  <w:style w:type="paragraph" w:customStyle="1" w:styleId="77DEF01B4F3C4ECEB085075EA8AA410320">
    <w:name w:val="77DEF01B4F3C4ECEB085075EA8AA410320"/>
    <w:rsid w:val="00836B45"/>
    <w:pPr>
      <w:spacing w:after="0" w:line="240" w:lineRule="auto"/>
    </w:pPr>
    <w:rPr>
      <w:rFonts w:eastAsiaTheme="minorHAnsi"/>
      <w:lang w:val="en-US" w:eastAsia="en-US"/>
    </w:rPr>
  </w:style>
  <w:style w:type="paragraph" w:customStyle="1" w:styleId="DE30E0AE2CCE4317AEC7268F2E9F5E0226">
    <w:name w:val="DE30E0AE2CCE4317AEC7268F2E9F5E0226"/>
    <w:rsid w:val="00836B45"/>
    <w:pPr>
      <w:spacing w:after="0" w:line="240" w:lineRule="auto"/>
    </w:pPr>
    <w:rPr>
      <w:rFonts w:eastAsiaTheme="minorHAnsi"/>
      <w:lang w:val="en-US" w:eastAsia="en-US"/>
    </w:rPr>
  </w:style>
  <w:style w:type="paragraph" w:customStyle="1" w:styleId="02705A08F66A486FA1DAC337988617AA20">
    <w:name w:val="02705A08F66A486FA1DAC337988617AA20"/>
    <w:rsid w:val="00836B45"/>
    <w:pPr>
      <w:spacing w:after="0" w:line="240" w:lineRule="auto"/>
    </w:pPr>
    <w:rPr>
      <w:rFonts w:eastAsiaTheme="minorHAnsi"/>
      <w:lang w:val="en-US" w:eastAsia="en-US"/>
    </w:rPr>
  </w:style>
  <w:style w:type="paragraph" w:customStyle="1" w:styleId="C7958E3A4EC44E50B6666170A9EBF64C25">
    <w:name w:val="C7958E3A4EC44E50B6666170A9EBF64C25"/>
    <w:rsid w:val="00836B45"/>
    <w:pPr>
      <w:spacing w:after="0" w:line="240" w:lineRule="auto"/>
    </w:pPr>
    <w:rPr>
      <w:rFonts w:eastAsiaTheme="minorHAnsi"/>
      <w:lang w:val="en-US" w:eastAsia="en-US"/>
    </w:rPr>
  </w:style>
  <w:style w:type="paragraph" w:customStyle="1" w:styleId="B1C2D699E3CE444893C08511C267A79C20">
    <w:name w:val="B1C2D699E3CE444893C08511C267A79C20"/>
    <w:rsid w:val="00836B45"/>
    <w:pPr>
      <w:spacing w:after="0" w:line="240" w:lineRule="auto"/>
    </w:pPr>
    <w:rPr>
      <w:rFonts w:eastAsiaTheme="minorHAnsi"/>
      <w:lang w:val="en-US" w:eastAsia="en-US"/>
    </w:rPr>
  </w:style>
  <w:style w:type="paragraph" w:customStyle="1" w:styleId="5E095489A9ED4A3B9A7A5CC228C8492524">
    <w:name w:val="5E095489A9ED4A3B9A7A5CC228C8492524"/>
    <w:rsid w:val="00836B45"/>
    <w:pPr>
      <w:spacing w:after="0" w:line="240" w:lineRule="auto"/>
    </w:pPr>
    <w:rPr>
      <w:rFonts w:eastAsiaTheme="minorHAnsi"/>
      <w:lang w:val="en-US" w:eastAsia="en-US"/>
    </w:rPr>
  </w:style>
  <w:style w:type="paragraph" w:customStyle="1" w:styleId="8876563E55764FB38D2FC7D819E249E820">
    <w:name w:val="8876563E55764FB38D2FC7D819E249E820"/>
    <w:rsid w:val="00836B45"/>
    <w:pPr>
      <w:spacing w:after="0" w:line="240" w:lineRule="auto"/>
    </w:pPr>
    <w:rPr>
      <w:rFonts w:eastAsiaTheme="minorHAnsi"/>
      <w:lang w:val="en-US" w:eastAsia="en-US"/>
    </w:rPr>
  </w:style>
  <w:style w:type="paragraph" w:customStyle="1" w:styleId="A5CD14A335E442B5BCD34D0AFA9B292920">
    <w:name w:val="A5CD14A335E442B5BCD34D0AFA9B292920"/>
    <w:rsid w:val="00836B45"/>
    <w:pPr>
      <w:spacing w:after="0" w:line="240" w:lineRule="auto"/>
    </w:pPr>
    <w:rPr>
      <w:rFonts w:eastAsiaTheme="minorHAnsi"/>
      <w:lang w:val="en-US" w:eastAsia="en-US"/>
    </w:rPr>
  </w:style>
  <w:style w:type="paragraph" w:customStyle="1" w:styleId="EB9252A475E6409AA916A8A713C4C3CC20">
    <w:name w:val="EB9252A475E6409AA916A8A713C4C3CC20"/>
    <w:rsid w:val="00836B45"/>
    <w:pPr>
      <w:spacing w:after="0" w:line="240" w:lineRule="auto"/>
    </w:pPr>
    <w:rPr>
      <w:rFonts w:eastAsiaTheme="minorHAnsi"/>
      <w:lang w:val="en-US" w:eastAsia="en-US"/>
    </w:rPr>
  </w:style>
  <w:style w:type="paragraph" w:customStyle="1" w:styleId="9C86560659AB42EFAFE90F8DAC8F249320">
    <w:name w:val="9C86560659AB42EFAFE90F8DAC8F249320"/>
    <w:rsid w:val="00836B45"/>
    <w:pPr>
      <w:spacing w:after="0" w:line="240" w:lineRule="auto"/>
    </w:pPr>
    <w:rPr>
      <w:rFonts w:eastAsiaTheme="minorHAnsi"/>
      <w:lang w:val="en-US" w:eastAsia="en-US"/>
    </w:rPr>
  </w:style>
  <w:style w:type="paragraph" w:customStyle="1" w:styleId="6F7A47CC0DDF41329385B15C895E4B3F20">
    <w:name w:val="6F7A47CC0DDF41329385B15C895E4B3F20"/>
    <w:rsid w:val="00836B45"/>
    <w:pPr>
      <w:spacing w:after="0" w:line="240" w:lineRule="auto"/>
    </w:pPr>
    <w:rPr>
      <w:rFonts w:eastAsiaTheme="minorHAnsi"/>
      <w:lang w:val="en-US" w:eastAsia="en-US"/>
    </w:rPr>
  </w:style>
  <w:style w:type="paragraph" w:customStyle="1" w:styleId="92A045597DE44F05A45DC44BA4E815B620">
    <w:name w:val="92A045597DE44F05A45DC44BA4E815B620"/>
    <w:rsid w:val="00836B45"/>
    <w:pPr>
      <w:spacing w:after="0" w:line="240" w:lineRule="auto"/>
    </w:pPr>
    <w:rPr>
      <w:rFonts w:eastAsiaTheme="minorHAnsi"/>
      <w:lang w:val="en-US" w:eastAsia="en-US"/>
    </w:rPr>
  </w:style>
  <w:style w:type="paragraph" w:customStyle="1" w:styleId="38C3B1B42E9D4680A31C0125C0E2264420">
    <w:name w:val="38C3B1B42E9D4680A31C0125C0E2264420"/>
    <w:rsid w:val="00836B45"/>
    <w:pPr>
      <w:spacing w:after="0" w:line="240" w:lineRule="auto"/>
    </w:pPr>
    <w:rPr>
      <w:rFonts w:eastAsiaTheme="minorHAnsi"/>
      <w:lang w:val="en-US" w:eastAsia="en-US"/>
    </w:rPr>
  </w:style>
  <w:style w:type="paragraph" w:customStyle="1" w:styleId="9DE1D27D477B49D8859626F738E30E1F2">
    <w:name w:val="9DE1D27D477B49D8859626F738E30E1F2"/>
    <w:rsid w:val="00836B45"/>
    <w:pPr>
      <w:spacing w:after="0" w:line="240" w:lineRule="auto"/>
    </w:pPr>
    <w:rPr>
      <w:rFonts w:eastAsiaTheme="minorHAnsi"/>
      <w:lang w:val="en-US" w:eastAsia="en-US"/>
    </w:rPr>
  </w:style>
  <w:style w:type="paragraph" w:customStyle="1" w:styleId="189BDE3DF02C45DBA3C89E527D23FFB62">
    <w:name w:val="189BDE3DF02C45DBA3C89E527D23FFB62"/>
    <w:rsid w:val="00836B45"/>
    <w:pPr>
      <w:spacing w:after="0" w:line="240" w:lineRule="auto"/>
    </w:pPr>
    <w:rPr>
      <w:rFonts w:eastAsiaTheme="minorHAnsi"/>
      <w:lang w:val="en-US" w:eastAsia="en-US"/>
    </w:rPr>
  </w:style>
  <w:style w:type="paragraph" w:customStyle="1" w:styleId="499E396F8B194797B5CFC01EB50D3C472">
    <w:name w:val="499E396F8B194797B5CFC01EB50D3C472"/>
    <w:rsid w:val="00836B45"/>
    <w:pPr>
      <w:spacing w:after="0" w:line="240" w:lineRule="auto"/>
    </w:pPr>
    <w:rPr>
      <w:rFonts w:eastAsiaTheme="minorHAnsi"/>
      <w:lang w:val="en-US" w:eastAsia="en-US"/>
    </w:rPr>
  </w:style>
  <w:style w:type="paragraph" w:customStyle="1" w:styleId="C51330C8B4814432BC7BF6548B4479F72">
    <w:name w:val="C51330C8B4814432BC7BF6548B4479F72"/>
    <w:rsid w:val="00836B45"/>
    <w:pPr>
      <w:spacing w:after="0" w:line="240" w:lineRule="auto"/>
    </w:pPr>
    <w:rPr>
      <w:rFonts w:eastAsiaTheme="minorHAnsi"/>
      <w:lang w:val="en-US" w:eastAsia="en-US"/>
    </w:rPr>
  </w:style>
  <w:style w:type="paragraph" w:customStyle="1" w:styleId="9F0F25D5061447A5818420B1916241C52">
    <w:name w:val="9F0F25D5061447A5818420B1916241C52"/>
    <w:rsid w:val="00836B45"/>
    <w:pPr>
      <w:spacing w:after="0" w:line="240" w:lineRule="auto"/>
    </w:pPr>
    <w:rPr>
      <w:rFonts w:eastAsiaTheme="minorHAnsi"/>
      <w:lang w:val="en-US" w:eastAsia="en-US"/>
    </w:rPr>
  </w:style>
  <w:style w:type="paragraph" w:customStyle="1" w:styleId="0F90B2E834964899A8EBCA6239DAF7272">
    <w:name w:val="0F90B2E834964899A8EBCA6239DAF7272"/>
    <w:rsid w:val="00836B45"/>
    <w:pPr>
      <w:spacing w:after="0" w:line="240" w:lineRule="auto"/>
    </w:pPr>
    <w:rPr>
      <w:rFonts w:eastAsiaTheme="minorHAnsi"/>
      <w:lang w:val="en-US" w:eastAsia="en-US"/>
    </w:rPr>
  </w:style>
  <w:style w:type="paragraph" w:customStyle="1" w:styleId="97AA3455711C4579928B8DB4795F11142">
    <w:name w:val="97AA3455711C4579928B8DB4795F11142"/>
    <w:rsid w:val="00836B45"/>
    <w:pPr>
      <w:spacing w:after="0" w:line="240" w:lineRule="auto"/>
    </w:pPr>
    <w:rPr>
      <w:rFonts w:eastAsiaTheme="minorHAnsi"/>
      <w:lang w:val="en-US" w:eastAsia="en-US"/>
    </w:rPr>
  </w:style>
  <w:style w:type="paragraph" w:customStyle="1" w:styleId="851DF41181B34EE19F35FFAA7AE5E8572">
    <w:name w:val="851DF41181B34EE19F35FFAA7AE5E8572"/>
    <w:rsid w:val="00836B45"/>
    <w:pPr>
      <w:spacing w:after="0" w:line="240" w:lineRule="auto"/>
    </w:pPr>
    <w:rPr>
      <w:rFonts w:eastAsiaTheme="minorHAnsi"/>
      <w:lang w:val="en-US" w:eastAsia="en-US"/>
    </w:rPr>
  </w:style>
  <w:style w:type="paragraph" w:customStyle="1" w:styleId="3F8606FD22704B9BBFA22EC8E62319542">
    <w:name w:val="3F8606FD22704B9BBFA22EC8E62319542"/>
    <w:rsid w:val="00836B45"/>
    <w:pPr>
      <w:spacing w:after="0" w:line="240" w:lineRule="auto"/>
    </w:pPr>
    <w:rPr>
      <w:rFonts w:eastAsiaTheme="minorHAnsi"/>
      <w:lang w:val="en-US" w:eastAsia="en-US"/>
    </w:rPr>
  </w:style>
  <w:style w:type="paragraph" w:customStyle="1" w:styleId="CF243A428DEE488E9F2853464C4FC30C2">
    <w:name w:val="CF243A428DEE488E9F2853464C4FC30C2"/>
    <w:rsid w:val="00836B45"/>
    <w:pPr>
      <w:spacing w:after="0" w:line="240" w:lineRule="auto"/>
    </w:pPr>
    <w:rPr>
      <w:rFonts w:eastAsiaTheme="minorHAnsi"/>
      <w:lang w:val="en-US" w:eastAsia="en-US"/>
    </w:rPr>
  </w:style>
  <w:style w:type="paragraph" w:customStyle="1" w:styleId="979DB5CEFC714C88AD53220ED72C345C2">
    <w:name w:val="979DB5CEFC714C88AD53220ED72C345C2"/>
    <w:rsid w:val="00836B45"/>
    <w:pPr>
      <w:spacing w:after="0" w:line="240" w:lineRule="auto"/>
    </w:pPr>
    <w:rPr>
      <w:rFonts w:eastAsiaTheme="minorHAnsi"/>
      <w:lang w:val="en-US" w:eastAsia="en-US"/>
    </w:rPr>
  </w:style>
  <w:style w:type="paragraph" w:customStyle="1" w:styleId="1F8C1FBDD2E54EA09BD94CC312D560062">
    <w:name w:val="1F8C1FBDD2E54EA09BD94CC312D560062"/>
    <w:rsid w:val="00836B45"/>
    <w:pPr>
      <w:spacing w:after="0" w:line="240" w:lineRule="auto"/>
    </w:pPr>
    <w:rPr>
      <w:rFonts w:eastAsiaTheme="minorHAnsi"/>
      <w:lang w:val="en-US" w:eastAsia="en-US"/>
    </w:rPr>
  </w:style>
  <w:style w:type="paragraph" w:customStyle="1" w:styleId="E7725D6AD01F40F892D78DF3E046A3DB2">
    <w:name w:val="E7725D6AD01F40F892D78DF3E046A3DB2"/>
    <w:rsid w:val="00836B45"/>
    <w:pPr>
      <w:spacing w:after="0" w:line="240" w:lineRule="auto"/>
    </w:pPr>
    <w:rPr>
      <w:rFonts w:eastAsiaTheme="minorHAnsi"/>
      <w:lang w:val="en-US" w:eastAsia="en-US"/>
    </w:rPr>
  </w:style>
  <w:style w:type="paragraph" w:customStyle="1" w:styleId="4D27C2AF33D64C1E983D6E1776736E232">
    <w:name w:val="4D27C2AF33D64C1E983D6E1776736E232"/>
    <w:rsid w:val="00836B45"/>
    <w:pPr>
      <w:spacing w:after="0" w:line="240" w:lineRule="auto"/>
    </w:pPr>
    <w:rPr>
      <w:rFonts w:eastAsiaTheme="minorHAnsi"/>
      <w:lang w:val="en-US" w:eastAsia="en-US"/>
    </w:rPr>
  </w:style>
  <w:style w:type="paragraph" w:customStyle="1" w:styleId="31227517F4C6404CBB5D624A040ED4962">
    <w:name w:val="31227517F4C6404CBB5D624A040ED4962"/>
    <w:rsid w:val="00836B45"/>
    <w:pPr>
      <w:spacing w:after="0" w:line="240" w:lineRule="auto"/>
    </w:pPr>
    <w:rPr>
      <w:rFonts w:eastAsiaTheme="minorHAnsi"/>
      <w:lang w:val="en-US" w:eastAsia="en-US"/>
    </w:rPr>
  </w:style>
  <w:style w:type="paragraph" w:customStyle="1" w:styleId="EAC0E437EFA142908784AA38E99902952">
    <w:name w:val="EAC0E437EFA142908784AA38E99902952"/>
    <w:rsid w:val="00836B45"/>
    <w:pPr>
      <w:spacing w:after="0" w:line="240" w:lineRule="auto"/>
    </w:pPr>
    <w:rPr>
      <w:rFonts w:eastAsiaTheme="minorHAnsi"/>
      <w:lang w:val="en-US" w:eastAsia="en-US"/>
    </w:rPr>
  </w:style>
  <w:style w:type="paragraph" w:customStyle="1" w:styleId="61EEEEFDB371434790BF2B9570BB31162">
    <w:name w:val="61EEEEFDB371434790BF2B9570BB31162"/>
    <w:rsid w:val="00836B45"/>
    <w:pPr>
      <w:spacing w:after="0" w:line="240" w:lineRule="auto"/>
    </w:pPr>
    <w:rPr>
      <w:rFonts w:eastAsiaTheme="minorHAnsi"/>
      <w:lang w:val="en-US" w:eastAsia="en-US"/>
    </w:rPr>
  </w:style>
  <w:style w:type="paragraph" w:customStyle="1" w:styleId="B5453B9858334A5AACC8D44FD32C91642">
    <w:name w:val="B5453B9858334A5AACC8D44FD32C91642"/>
    <w:rsid w:val="00836B45"/>
    <w:pPr>
      <w:spacing w:after="0" w:line="240" w:lineRule="auto"/>
    </w:pPr>
    <w:rPr>
      <w:rFonts w:eastAsiaTheme="minorHAnsi"/>
      <w:lang w:val="en-US" w:eastAsia="en-US"/>
    </w:rPr>
  </w:style>
  <w:style w:type="paragraph" w:customStyle="1" w:styleId="5869074B6FD04F2F80E00BC65C4201D62">
    <w:name w:val="5869074B6FD04F2F80E00BC65C4201D62"/>
    <w:rsid w:val="00836B45"/>
    <w:pPr>
      <w:spacing w:after="0" w:line="240" w:lineRule="auto"/>
    </w:pPr>
    <w:rPr>
      <w:rFonts w:eastAsiaTheme="minorHAnsi"/>
      <w:lang w:val="en-US" w:eastAsia="en-US"/>
    </w:rPr>
  </w:style>
  <w:style w:type="paragraph" w:customStyle="1" w:styleId="FFAD2EA756F342A2AFD6BFEBDBC933FA2">
    <w:name w:val="FFAD2EA756F342A2AFD6BFEBDBC933FA2"/>
    <w:rsid w:val="00836B45"/>
    <w:pPr>
      <w:spacing w:after="0" w:line="240" w:lineRule="auto"/>
    </w:pPr>
    <w:rPr>
      <w:rFonts w:eastAsiaTheme="minorHAnsi"/>
      <w:lang w:val="en-US" w:eastAsia="en-US"/>
    </w:rPr>
  </w:style>
  <w:style w:type="paragraph" w:customStyle="1" w:styleId="0AACE832B79E4E35AEB50BB802255BB22">
    <w:name w:val="0AACE832B79E4E35AEB50BB802255BB22"/>
    <w:rsid w:val="00836B45"/>
    <w:pPr>
      <w:spacing w:after="0" w:line="240" w:lineRule="auto"/>
    </w:pPr>
    <w:rPr>
      <w:rFonts w:eastAsiaTheme="minorHAnsi"/>
      <w:lang w:val="en-US" w:eastAsia="en-US"/>
    </w:rPr>
  </w:style>
  <w:style w:type="paragraph" w:customStyle="1" w:styleId="DC5CEF248BFB4CEEA82037F8B2970B282">
    <w:name w:val="DC5CEF248BFB4CEEA82037F8B2970B282"/>
    <w:rsid w:val="00836B45"/>
    <w:pPr>
      <w:spacing w:after="0" w:line="240" w:lineRule="auto"/>
    </w:pPr>
    <w:rPr>
      <w:rFonts w:eastAsiaTheme="minorHAnsi"/>
      <w:lang w:val="en-US" w:eastAsia="en-US"/>
    </w:rPr>
  </w:style>
  <w:style w:type="paragraph" w:customStyle="1" w:styleId="A8C50140BE304E2799D2413722AFB49A2">
    <w:name w:val="A8C50140BE304E2799D2413722AFB49A2"/>
    <w:rsid w:val="00836B45"/>
    <w:pPr>
      <w:spacing w:after="0" w:line="240" w:lineRule="auto"/>
    </w:pPr>
    <w:rPr>
      <w:rFonts w:eastAsiaTheme="minorHAnsi"/>
      <w:lang w:val="en-US" w:eastAsia="en-US"/>
    </w:rPr>
  </w:style>
  <w:style w:type="paragraph" w:customStyle="1" w:styleId="3B4E8223614945648F18264237EB48421">
    <w:name w:val="3B4E8223614945648F18264237EB48421"/>
    <w:rsid w:val="00836B45"/>
    <w:pPr>
      <w:spacing w:after="0" w:line="240" w:lineRule="auto"/>
    </w:pPr>
    <w:rPr>
      <w:rFonts w:eastAsiaTheme="minorHAnsi"/>
      <w:lang w:val="en-US" w:eastAsia="en-US"/>
    </w:rPr>
  </w:style>
  <w:style w:type="paragraph" w:customStyle="1" w:styleId="8EF24549E82545BC9FE04E404F7CBCC81">
    <w:name w:val="8EF24549E82545BC9FE04E404F7CBCC81"/>
    <w:rsid w:val="00836B45"/>
    <w:pPr>
      <w:spacing w:after="0" w:line="240" w:lineRule="auto"/>
    </w:pPr>
    <w:rPr>
      <w:rFonts w:eastAsiaTheme="minorHAnsi"/>
      <w:lang w:val="en-US" w:eastAsia="en-US"/>
    </w:rPr>
  </w:style>
  <w:style w:type="paragraph" w:customStyle="1" w:styleId="25BB275B33F5459381A272DBDF2927381">
    <w:name w:val="25BB275B33F5459381A272DBDF2927381"/>
    <w:rsid w:val="00836B45"/>
    <w:pPr>
      <w:spacing w:after="0" w:line="240" w:lineRule="auto"/>
    </w:pPr>
    <w:rPr>
      <w:rFonts w:eastAsiaTheme="minorHAnsi"/>
      <w:lang w:val="en-US" w:eastAsia="en-US"/>
    </w:rPr>
  </w:style>
  <w:style w:type="paragraph" w:customStyle="1" w:styleId="0C9927217DF34D74B47DAEFF58ACD17D1">
    <w:name w:val="0C9927217DF34D74B47DAEFF58ACD17D1"/>
    <w:rsid w:val="00836B45"/>
    <w:pPr>
      <w:spacing w:after="0" w:line="240" w:lineRule="auto"/>
    </w:pPr>
    <w:rPr>
      <w:rFonts w:eastAsiaTheme="minorHAnsi"/>
      <w:lang w:val="en-US" w:eastAsia="en-US"/>
    </w:rPr>
  </w:style>
  <w:style w:type="paragraph" w:customStyle="1" w:styleId="92D641BC4B8D403BB8528D7928F8415A1">
    <w:name w:val="92D641BC4B8D403BB8528D7928F8415A1"/>
    <w:rsid w:val="00836B45"/>
    <w:pPr>
      <w:spacing w:after="0" w:line="240" w:lineRule="auto"/>
    </w:pPr>
    <w:rPr>
      <w:rFonts w:eastAsiaTheme="minorHAnsi"/>
      <w:lang w:val="en-US" w:eastAsia="en-US"/>
    </w:rPr>
  </w:style>
  <w:style w:type="paragraph" w:customStyle="1" w:styleId="DD75ED7CB501422F9D671B2AB7926C2B1">
    <w:name w:val="DD75ED7CB501422F9D671B2AB7926C2B1"/>
    <w:rsid w:val="00836B45"/>
    <w:pPr>
      <w:spacing w:after="0" w:line="240" w:lineRule="auto"/>
    </w:pPr>
    <w:rPr>
      <w:rFonts w:eastAsiaTheme="minorHAnsi"/>
      <w:lang w:val="en-US" w:eastAsia="en-US"/>
    </w:rPr>
  </w:style>
  <w:style w:type="paragraph" w:customStyle="1" w:styleId="4933F5BE183A4DCBA3AF6E6FEAEF0BDC1">
    <w:name w:val="4933F5BE183A4DCBA3AF6E6FEAEF0BDC1"/>
    <w:rsid w:val="00836B45"/>
    <w:pPr>
      <w:spacing w:after="0" w:line="240" w:lineRule="auto"/>
    </w:pPr>
    <w:rPr>
      <w:rFonts w:eastAsiaTheme="minorHAnsi"/>
      <w:lang w:val="en-US" w:eastAsia="en-US"/>
    </w:rPr>
  </w:style>
  <w:style w:type="paragraph" w:customStyle="1" w:styleId="8990ECAD27DE41E291F1152D849CC57E1">
    <w:name w:val="8990ECAD27DE41E291F1152D849CC57E1"/>
    <w:rsid w:val="00836B45"/>
    <w:pPr>
      <w:spacing w:after="0" w:line="240" w:lineRule="auto"/>
    </w:pPr>
    <w:rPr>
      <w:rFonts w:eastAsiaTheme="minorHAnsi"/>
      <w:lang w:val="en-US" w:eastAsia="en-US"/>
    </w:rPr>
  </w:style>
  <w:style w:type="paragraph" w:customStyle="1" w:styleId="6B36D4BF38D641B2808CFB4755BE33DC1">
    <w:name w:val="6B36D4BF38D641B2808CFB4755BE33DC1"/>
    <w:rsid w:val="00836B45"/>
    <w:pPr>
      <w:spacing w:after="0" w:line="240" w:lineRule="auto"/>
    </w:pPr>
    <w:rPr>
      <w:rFonts w:eastAsiaTheme="minorHAnsi"/>
      <w:lang w:val="en-US" w:eastAsia="en-US"/>
    </w:rPr>
  </w:style>
  <w:style w:type="paragraph" w:customStyle="1" w:styleId="1F493E3CCEA1458392E64B11A7F138D42">
    <w:name w:val="1F493E3CCEA1458392E64B11A7F138D42"/>
    <w:rsid w:val="00836B45"/>
    <w:pPr>
      <w:spacing w:after="0" w:line="240" w:lineRule="auto"/>
    </w:pPr>
    <w:rPr>
      <w:rFonts w:eastAsiaTheme="minorHAnsi"/>
      <w:lang w:val="en-US" w:eastAsia="en-US"/>
    </w:rPr>
  </w:style>
  <w:style w:type="paragraph" w:customStyle="1" w:styleId="720BA35189C9448792F0D794622B7BCC1">
    <w:name w:val="720BA35189C9448792F0D794622B7BCC1"/>
    <w:rsid w:val="00836B45"/>
    <w:pPr>
      <w:spacing w:after="0" w:line="240" w:lineRule="auto"/>
    </w:pPr>
    <w:rPr>
      <w:rFonts w:eastAsiaTheme="minorHAnsi"/>
      <w:lang w:val="en-US" w:eastAsia="en-US"/>
    </w:rPr>
  </w:style>
  <w:style w:type="paragraph" w:customStyle="1" w:styleId="727AFA068EA44FB19156CA092DEBB6DA2">
    <w:name w:val="727AFA068EA44FB19156CA092DEBB6DA2"/>
    <w:rsid w:val="00836B45"/>
    <w:pPr>
      <w:spacing w:after="0" w:line="240" w:lineRule="auto"/>
    </w:pPr>
    <w:rPr>
      <w:rFonts w:eastAsiaTheme="minorHAnsi"/>
      <w:lang w:val="en-US" w:eastAsia="en-US"/>
    </w:rPr>
  </w:style>
  <w:style w:type="paragraph" w:customStyle="1" w:styleId="2AC18BBDB3CD481C94D091184443C7AB1">
    <w:name w:val="2AC18BBDB3CD481C94D091184443C7AB1"/>
    <w:rsid w:val="00836B45"/>
    <w:pPr>
      <w:spacing w:after="0" w:line="240" w:lineRule="auto"/>
    </w:pPr>
    <w:rPr>
      <w:rFonts w:eastAsiaTheme="minorHAnsi"/>
      <w:lang w:val="en-US" w:eastAsia="en-US"/>
    </w:rPr>
  </w:style>
  <w:style w:type="paragraph" w:customStyle="1" w:styleId="BB14470742D645EE8E9F663F5D6A8F142">
    <w:name w:val="BB14470742D645EE8E9F663F5D6A8F142"/>
    <w:rsid w:val="00836B45"/>
    <w:pPr>
      <w:spacing w:after="0" w:line="240" w:lineRule="auto"/>
    </w:pPr>
    <w:rPr>
      <w:rFonts w:eastAsiaTheme="minorHAnsi"/>
      <w:lang w:val="en-US" w:eastAsia="en-US"/>
    </w:rPr>
  </w:style>
  <w:style w:type="paragraph" w:customStyle="1" w:styleId="1D5C3EAF200248DEA8469A91AB10E4DC2">
    <w:name w:val="1D5C3EAF200248DEA8469A91AB10E4DC2"/>
    <w:rsid w:val="00836B45"/>
    <w:pPr>
      <w:spacing w:after="0" w:line="240" w:lineRule="auto"/>
    </w:pPr>
    <w:rPr>
      <w:rFonts w:eastAsiaTheme="minorHAnsi"/>
      <w:lang w:val="en-US" w:eastAsia="en-US"/>
    </w:rPr>
  </w:style>
  <w:style w:type="paragraph" w:customStyle="1" w:styleId="FE4AD8588A3447AB95D9C17990C5A9A72">
    <w:name w:val="FE4AD8588A3447AB95D9C17990C5A9A72"/>
    <w:rsid w:val="00836B45"/>
    <w:pPr>
      <w:spacing w:after="0" w:line="240" w:lineRule="auto"/>
    </w:pPr>
    <w:rPr>
      <w:rFonts w:eastAsiaTheme="minorHAnsi"/>
      <w:lang w:val="en-US" w:eastAsia="en-US"/>
    </w:rPr>
  </w:style>
  <w:style w:type="paragraph" w:customStyle="1" w:styleId="42B24E6A30884FC6B89A34B8FE1B0BE32">
    <w:name w:val="42B24E6A30884FC6B89A34B8FE1B0BE32"/>
    <w:rsid w:val="00836B45"/>
    <w:pPr>
      <w:spacing w:after="0" w:line="240" w:lineRule="auto"/>
    </w:pPr>
    <w:rPr>
      <w:rFonts w:eastAsiaTheme="minorHAnsi"/>
      <w:lang w:val="en-US" w:eastAsia="en-US"/>
    </w:rPr>
  </w:style>
  <w:style w:type="paragraph" w:customStyle="1" w:styleId="AC8829BC379F458B9A2C6EBCCE82BBBE2">
    <w:name w:val="AC8829BC379F458B9A2C6EBCCE82BBBE2"/>
    <w:rsid w:val="00836B45"/>
    <w:pPr>
      <w:spacing w:after="0" w:line="240" w:lineRule="auto"/>
    </w:pPr>
    <w:rPr>
      <w:rFonts w:eastAsiaTheme="minorHAnsi"/>
      <w:lang w:val="en-US" w:eastAsia="en-US"/>
    </w:rPr>
  </w:style>
  <w:style w:type="paragraph" w:customStyle="1" w:styleId="B64D069E624D42968AD06A032A2D6C652">
    <w:name w:val="B64D069E624D42968AD06A032A2D6C652"/>
    <w:rsid w:val="00836B45"/>
    <w:pPr>
      <w:spacing w:after="0" w:line="240" w:lineRule="auto"/>
    </w:pPr>
    <w:rPr>
      <w:rFonts w:eastAsiaTheme="minorHAnsi"/>
      <w:lang w:val="en-US" w:eastAsia="en-US"/>
    </w:rPr>
  </w:style>
  <w:style w:type="paragraph" w:customStyle="1" w:styleId="62845C6563B3454BA69BA6C14B8F34C42">
    <w:name w:val="62845C6563B3454BA69BA6C14B8F34C42"/>
    <w:rsid w:val="00836B45"/>
    <w:pPr>
      <w:spacing w:after="0" w:line="240" w:lineRule="auto"/>
    </w:pPr>
    <w:rPr>
      <w:rFonts w:eastAsiaTheme="minorHAnsi"/>
      <w:lang w:val="en-US" w:eastAsia="en-US"/>
    </w:rPr>
  </w:style>
  <w:style w:type="paragraph" w:customStyle="1" w:styleId="27DC07B443284216A87A96350BF9F8192">
    <w:name w:val="27DC07B443284216A87A96350BF9F8192"/>
    <w:rsid w:val="00836B45"/>
    <w:pPr>
      <w:spacing w:after="0" w:line="240" w:lineRule="auto"/>
    </w:pPr>
    <w:rPr>
      <w:rFonts w:eastAsiaTheme="minorHAnsi"/>
      <w:lang w:val="en-US" w:eastAsia="en-US"/>
    </w:rPr>
  </w:style>
  <w:style w:type="paragraph" w:customStyle="1" w:styleId="AEA2D4A0427F4D509D7B50C2F7420AFC2">
    <w:name w:val="AEA2D4A0427F4D509D7B50C2F7420AFC2"/>
    <w:rsid w:val="00836B45"/>
    <w:pPr>
      <w:spacing w:after="0" w:line="240" w:lineRule="auto"/>
    </w:pPr>
    <w:rPr>
      <w:rFonts w:eastAsiaTheme="minorHAnsi"/>
      <w:lang w:val="en-US" w:eastAsia="en-US"/>
    </w:rPr>
  </w:style>
  <w:style w:type="paragraph" w:customStyle="1" w:styleId="AD091FFCBC064A1FA7D1BE02D7A88C602">
    <w:name w:val="AD091FFCBC064A1FA7D1BE02D7A88C602"/>
    <w:rsid w:val="00836B45"/>
    <w:pPr>
      <w:spacing w:after="0" w:line="240" w:lineRule="auto"/>
    </w:pPr>
    <w:rPr>
      <w:rFonts w:eastAsiaTheme="minorHAnsi"/>
      <w:lang w:val="en-US" w:eastAsia="en-US"/>
    </w:rPr>
  </w:style>
  <w:style w:type="paragraph" w:customStyle="1" w:styleId="2BB65DDC6EA340C29DBFE052FA88F6D11">
    <w:name w:val="2BB65DDC6EA340C29DBFE052FA88F6D11"/>
    <w:rsid w:val="00836B45"/>
    <w:pPr>
      <w:spacing w:before="160" w:after="160" w:line="336" w:lineRule="auto"/>
    </w:pPr>
    <w:rPr>
      <w:rFonts w:eastAsiaTheme="minorHAnsi"/>
      <w:lang w:eastAsia="en-US"/>
    </w:rPr>
  </w:style>
  <w:style w:type="paragraph" w:customStyle="1" w:styleId="328435F6150C46EBBD6C6E879809A5D21">
    <w:name w:val="328435F6150C46EBBD6C6E879809A5D21"/>
    <w:rsid w:val="00836B45"/>
    <w:pPr>
      <w:spacing w:after="0" w:line="240" w:lineRule="auto"/>
    </w:pPr>
    <w:rPr>
      <w:rFonts w:eastAsiaTheme="minorHAnsi"/>
      <w:lang w:val="en-US" w:eastAsia="en-US"/>
    </w:rPr>
  </w:style>
  <w:style w:type="paragraph" w:customStyle="1" w:styleId="029999CCC10048AC934BBAC39186850B1">
    <w:name w:val="029999CCC10048AC934BBAC39186850B1"/>
    <w:rsid w:val="00836B45"/>
    <w:pPr>
      <w:spacing w:before="160" w:after="160" w:line="336" w:lineRule="auto"/>
    </w:pPr>
    <w:rPr>
      <w:rFonts w:eastAsiaTheme="minorHAnsi"/>
      <w:lang w:eastAsia="en-US"/>
    </w:rPr>
  </w:style>
  <w:style w:type="paragraph" w:customStyle="1" w:styleId="C4EE3CDDFA2A41F381742E9EDF102DEF1">
    <w:name w:val="C4EE3CDDFA2A41F381742E9EDF102DEF1"/>
    <w:rsid w:val="00836B45"/>
    <w:pPr>
      <w:spacing w:after="0" w:line="240" w:lineRule="auto"/>
    </w:pPr>
    <w:rPr>
      <w:rFonts w:eastAsiaTheme="minorHAnsi"/>
      <w:lang w:val="en-US" w:eastAsia="en-US"/>
    </w:rPr>
  </w:style>
  <w:style w:type="paragraph" w:customStyle="1" w:styleId="7151C1988D934540992AEF8E4CA976F322">
    <w:name w:val="7151C1988D934540992AEF8E4CA976F322"/>
    <w:rsid w:val="00836B45"/>
    <w:pPr>
      <w:spacing w:after="0" w:line="240" w:lineRule="auto"/>
    </w:pPr>
    <w:rPr>
      <w:rFonts w:eastAsiaTheme="minorHAnsi"/>
      <w:lang w:val="en-US" w:eastAsia="en-US"/>
    </w:rPr>
  </w:style>
  <w:style w:type="paragraph" w:customStyle="1" w:styleId="3B02DE57D2B44BFEB5EEE3D1DB446A6622">
    <w:name w:val="3B02DE57D2B44BFEB5EEE3D1DB446A6622"/>
    <w:rsid w:val="00836B45"/>
    <w:pPr>
      <w:spacing w:after="0" w:line="240" w:lineRule="auto"/>
    </w:pPr>
    <w:rPr>
      <w:rFonts w:eastAsiaTheme="minorHAnsi"/>
      <w:lang w:val="en-US" w:eastAsia="en-US"/>
    </w:rPr>
  </w:style>
  <w:style w:type="paragraph" w:customStyle="1" w:styleId="3DFB89496CCC46D3AB88769A21D8EA0E22">
    <w:name w:val="3DFB89496CCC46D3AB88769A21D8EA0E22"/>
    <w:rsid w:val="00836B45"/>
    <w:pPr>
      <w:spacing w:after="0" w:line="240" w:lineRule="auto"/>
    </w:pPr>
    <w:rPr>
      <w:rFonts w:eastAsiaTheme="minorHAnsi"/>
      <w:lang w:val="en-US" w:eastAsia="en-US"/>
    </w:rPr>
  </w:style>
  <w:style w:type="paragraph" w:customStyle="1" w:styleId="1280EC61FAE844ED817078FD5F3DADFE22">
    <w:name w:val="1280EC61FAE844ED817078FD5F3DADFE22"/>
    <w:rsid w:val="00836B45"/>
    <w:pPr>
      <w:spacing w:after="0" w:line="240" w:lineRule="auto"/>
    </w:pPr>
    <w:rPr>
      <w:rFonts w:eastAsiaTheme="minorHAnsi"/>
      <w:lang w:val="en-US" w:eastAsia="en-US"/>
    </w:rPr>
  </w:style>
  <w:style w:type="paragraph" w:customStyle="1" w:styleId="C2D85335A16F4ACE8650CABEC471370722">
    <w:name w:val="C2D85335A16F4ACE8650CABEC471370722"/>
    <w:rsid w:val="00836B45"/>
    <w:pPr>
      <w:spacing w:after="0" w:line="240" w:lineRule="auto"/>
    </w:pPr>
    <w:rPr>
      <w:rFonts w:eastAsiaTheme="minorHAnsi"/>
      <w:lang w:val="en-US" w:eastAsia="en-US"/>
    </w:rPr>
  </w:style>
  <w:style w:type="paragraph" w:customStyle="1" w:styleId="EDC34EF7806040FB904A78FE14153C4C22">
    <w:name w:val="EDC34EF7806040FB904A78FE14153C4C22"/>
    <w:rsid w:val="00836B45"/>
    <w:pPr>
      <w:spacing w:after="0" w:line="240" w:lineRule="auto"/>
    </w:pPr>
    <w:rPr>
      <w:rFonts w:eastAsiaTheme="minorHAnsi"/>
      <w:lang w:val="en-US" w:eastAsia="en-US"/>
    </w:rPr>
  </w:style>
  <w:style w:type="paragraph" w:customStyle="1" w:styleId="1867AFEFF7E947F79BB12BD8B6DA103B22">
    <w:name w:val="1867AFEFF7E947F79BB12BD8B6DA103B22"/>
    <w:rsid w:val="00836B45"/>
    <w:pPr>
      <w:spacing w:after="0" w:line="240" w:lineRule="auto"/>
    </w:pPr>
    <w:rPr>
      <w:rFonts w:eastAsiaTheme="minorHAnsi"/>
      <w:lang w:val="en-US" w:eastAsia="en-US"/>
    </w:rPr>
  </w:style>
  <w:style w:type="paragraph" w:customStyle="1" w:styleId="9E70D6D2E0B8412EA8AD63EF3A582C2122">
    <w:name w:val="9E70D6D2E0B8412EA8AD63EF3A582C2122"/>
    <w:rsid w:val="00836B45"/>
    <w:pPr>
      <w:spacing w:after="0" w:line="240" w:lineRule="auto"/>
    </w:pPr>
    <w:rPr>
      <w:rFonts w:eastAsiaTheme="minorHAnsi"/>
      <w:lang w:val="en-US" w:eastAsia="en-US"/>
    </w:rPr>
  </w:style>
  <w:style w:type="paragraph" w:customStyle="1" w:styleId="63E415E16F804ED6978C303B8FC13C1922">
    <w:name w:val="63E415E16F804ED6978C303B8FC13C1922"/>
    <w:rsid w:val="00836B45"/>
    <w:pPr>
      <w:spacing w:after="0" w:line="240" w:lineRule="auto"/>
    </w:pPr>
    <w:rPr>
      <w:rFonts w:eastAsiaTheme="minorHAnsi"/>
      <w:lang w:val="en-US" w:eastAsia="en-US"/>
    </w:rPr>
  </w:style>
  <w:style w:type="paragraph" w:customStyle="1" w:styleId="41C6973F5D0946188C4FE66046BA9F4522">
    <w:name w:val="41C6973F5D0946188C4FE66046BA9F4522"/>
    <w:rsid w:val="00836B45"/>
    <w:pPr>
      <w:spacing w:after="0" w:line="240" w:lineRule="auto"/>
    </w:pPr>
    <w:rPr>
      <w:rFonts w:eastAsiaTheme="minorHAnsi"/>
      <w:lang w:val="en-US" w:eastAsia="en-US"/>
    </w:rPr>
  </w:style>
  <w:style w:type="paragraph" w:customStyle="1" w:styleId="3AE2125C481E488F907D77939E0B014422">
    <w:name w:val="3AE2125C481E488F907D77939E0B014422"/>
    <w:rsid w:val="00836B45"/>
    <w:pPr>
      <w:spacing w:after="0" w:line="240" w:lineRule="auto"/>
    </w:pPr>
    <w:rPr>
      <w:rFonts w:eastAsiaTheme="minorHAnsi"/>
      <w:lang w:val="en-US" w:eastAsia="en-US"/>
    </w:rPr>
  </w:style>
  <w:style w:type="paragraph" w:customStyle="1" w:styleId="B3C0E663284644C4AE685831BA99580D22">
    <w:name w:val="B3C0E663284644C4AE685831BA99580D22"/>
    <w:rsid w:val="00836B45"/>
    <w:pPr>
      <w:spacing w:after="0" w:line="240" w:lineRule="auto"/>
    </w:pPr>
    <w:rPr>
      <w:rFonts w:eastAsiaTheme="minorHAnsi"/>
      <w:lang w:val="en-US" w:eastAsia="en-US"/>
    </w:rPr>
  </w:style>
  <w:style w:type="paragraph" w:customStyle="1" w:styleId="A0022AE3A60F45C1976558B5139A9C5621">
    <w:name w:val="A0022AE3A60F45C1976558B5139A9C5621"/>
    <w:rsid w:val="00836B45"/>
    <w:pPr>
      <w:spacing w:after="0" w:line="240" w:lineRule="auto"/>
    </w:pPr>
    <w:rPr>
      <w:rFonts w:eastAsiaTheme="minorHAnsi"/>
      <w:lang w:val="en-US" w:eastAsia="en-US"/>
    </w:rPr>
  </w:style>
  <w:style w:type="paragraph" w:customStyle="1" w:styleId="DE6A6AD17C314BA09DE420A515268F1B22">
    <w:name w:val="DE6A6AD17C314BA09DE420A515268F1B22"/>
    <w:rsid w:val="00836B45"/>
    <w:pPr>
      <w:spacing w:after="0" w:line="240" w:lineRule="auto"/>
    </w:pPr>
    <w:rPr>
      <w:rFonts w:eastAsiaTheme="minorHAnsi"/>
      <w:lang w:val="en-US" w:eastAsia="en-US"/>
    </w:rPr>
  </w:style>
  <w:style w:type="paragraph" w:customStyle="1" w:styleId="77DEF01B4F3C4ECEB085075EA8AA410321">
    <w:name w:val="77DEF01B4F3C4ECEB085075EA8AA410321"/>
    <w:rsid w:val="00836B45"/>
    <w:pPr>
      <w:spacing w:after="0" w:line="240" w:lineRule="auto"/>
    </w:pPr>
    <w:rPr>
      <w:rFonts w:eastAsiaTheme="minorHAnsi"/>
      <w:lang w:val="en-US" w:eastAsia="en-US"/>
    </w:rPr>
  </w:style>
  <w:style w:type="paragraph" w:customStyle="1" w:styleId="DE30E0AE2CCE4317AEC7268F2E9F5E0227">
    <w:name w:val="DE30E0AE2CCE4317AEC7268F2E9F5E0227"/>
    <w:rsid w:val="00836B45"/>
    <w:pPr>
      <w:spacing w:after="0" w:line="240" w:lineRule="auto"/>
    </w:pPr>
    <w:rPr>
      <w:rFonts w:eastAsiaTheme="minorHAnsi"/>
      <w:lang w:val="en-US" w:eastAsia="en-US"/>
    </w:rPr>
  </w:style>
  <w:style w:type="paragraph" w:customStyle="1" w:styleId="02705A08F66A486FA1DAC337988617AA21">
    <w:name w:val="02705A08F66A486FA1DAC337988617AA21"/>
    <w:rsid w:val="00836B45"/>
    <w:pPr>
      <w:spacing w:after="0" w:line="240" w:lineRule="auto"/>
    </w:pPr>
    <w:rPr>
      <w:rFonts w:eastAsiaTheme="minorHAnsi"/>
      <w:lang w:val="en-US" w:eastAsia="en-US"/>
    </w:rPr>
  </w:style>
  <w:style w:type="paragraph" w:customStyle="1" w:styleId="C7958E3A4EC44E50B6666170A9EBF64C26">
    <w:name w:val="C7958E3A4EC44E50B6666170A9EBF64C26"/>
    <w:rsid w:val="00836B45"/>
    <w:pPr>
      <w:spacing w:after="0" w:line="240" w:lineRule="auto"/>
    </w:pPr>
    <w:rPr>
      <w:rFonts w:eastAsiaTheme="minorHAnsi"/>
      <w:lang w:val="en-US" w:eastAsia="en-US"/>
    </w:rPr>
  </w:style>
  <w:style w:type="paragraph" w:customStyle="1" w:styleId="B1C2D699E3CE444893C08511C267A79C21">
    <w:name w:val="B1C2D699E3CE444893C08511C267A79C21"/>
    <w:rsid w:val="00836B45"/>
    <w:pPr>
      <w:spacing w:after="0" w:line="240" w:lineRule="auto"/>
    </w:pPr>
    <w:rPr>
      <w:rFonts w:eastAsiaTheme="minorHAnsi"/>
      <w:lang w:val="en-US" w:eastAsia="en-US"/>
    </w:rPr>
  </w:style>
  <w:style w:type="paragraph" w:customStyle="1" w:styleId="5E095489A9ED4A3B9A7A5CC228C8492525">
    <w:name w:val="5E095489A9ED4A3B9A7A5CC228C8492525"/>
    <w:rsid w:val="00836B45"/>
    <w:pPr>
      <w:spacing w:after="0" w:line="240" w:lineRule="auto"/>
    </w:pPr>
    <w:rPr>
      <w:rFonts w:eastAsiaTheme="minorHAnsi"/>
      <w:lang w:val="en-US" w:eastAsia="en-US"/>
    </w:rPr>
  </w:style>
  <w:style w:type="paragraph" w:customStyle="1" w:styleId="8876563E55764FB38D2FC7D819E249E821">
    <w:name w:val="8876563E55764FB38D2FC7D819E249E821"/>
    <w:rsid w:val="00836B45"/>
    <w:pPr>
      <w:spacing w:after="0" w:line="240" w:lineRule="auto"/>
    </w:pPr>
    <w:rPr>
      <w:rFonts w:eastAsiaTheme="minorHAnsi"/>
      <w:lang w:val="en-US" w:eastAsia="en-US"/>
    </w:rPr>
  </w:style>
  <w:style w:type="paragraph" w:customStyle="1" w:styleId="A5CD14A335E442B5BCD34D0AFA9B292921">
    <w:name w:val="A5CD14A335E442B5BCD34D0AFA9B292921"/>
    <w:rsid w:val="00836B45"/>
    <w:pPr>
      <w:spacing w:after="0" w:line="240" w:lineRule="auto"/>
    </w:pPr>
    <w:rPr>
      <w:rFonts w:eastAsiaTheme="minorHAnsi"/>
      <w:lang w:val="en-US" w:eastAsia="en-US"/>
    </w:rPr>
  </w:style>
  <w:style w:type="paragraph" w:customStyle="1" w:styleId="EB9252A475E6409AA916A8A713C4C3CC21">
    <w:name w:val="EB9252A475E6409AA916A8A713C4C3CC21"/>
    <w:rsid w:val="00836B45"/>
    <w:pPr>
      <w:spacing w:after="0" w:line="240" w:lineRule="auto"/>
    </w:pPr>
    <w:rPr>
      <w:rFonts w:eastAsiaTheme="minorHAnsi"/>
      <w:lang w:val="en-US" w:eastAsia="en-US"/>
    </w:rPr>
  </w:style>
  <w:style w:type="paragraph" w:customStyle="1" w:styleId="9C86560659AB42EFAFE90F8DAC8F249321">
    <w:name w:val="9C86560659AB42EFAFE90F8DAC8F249321"/>
    <w:rsid w:val="00836B45"/>
    <w:pPr>
      <w:spacing w:after="0" w:line="240" w:lineRule="auto"/>
    </w:pPr>
    <w:rPr>
      <w:rFonts w:eastAsiaTheme="minorHAnsi"/>
      <w:lang w:val="en-US" w:eastAsia="en-US"/>
    </w:rPr>
  </w:style>
  <w:style w:type="paragraph" w:customStyle="1" w:styleId="6F7A47CC0DDF41329385B15C895E4B3F21">
    <w:name w:val="6F7A47CC0DDF41329385B15C895E4B3F21"/>
    <w:rsid w:val="00836B45"/>
    <w:pPr>
      <w:spacing w:after="0" w:line="240" w:lineRule="auto"/>
    </w:pPr>
    <w:rPr>
      <w:rFonts w:eastAsiaTheme="minorHAnsi"/>
      <w:lang w:val="en-US" w:eastAsia="en-US"/>
    </w:rPr>
  </w:style>
  <w:style w:type="paragraph" w:customStyle="1" w:styleId="92A045597DE44F05A45DC44BA4E815B621">
    <w:name w:val="92A045597DE44F05A45DC44BA4E815B621"/>
    <w:rsid w:val="00836B45"/>
    <w:pPr>
      <w:spacing w:after="0" w:line="240" w:lineRule="auto"/>
    </w:pPr>
    <w:rPr>
      <w:rFonts w:eastAsiaTheme="minorHAnsi"/>
      <w:lang w:val="en-US" w:eastAsia="en-US"/>
    </w:rPr>
  </w:style>
  <w:style w:type="paragraph" w:customStyle="1" w:styleId="38C3B1B42E9D4680A31C0125C0E2264421">
    <w:name w:val="38C3B1B42E9D4680A31C0125C0E2264421"/>
    <w:rsid w:val="00836B45"/>
    <w:pPr>
      <w:spacing w:after="0" w:line="240" w:lineRule="auto"/>
    </w:pPr>
    <w:rPr>
      <w:rFonts w:eastAsiaTheme="minorHAnsi"/>
      <w:lang w:val="en-US" w:eastAsia="en-US"/>
    </w:rPr>
  </w:style>
  <w:style w:type="paragraph" w:customStyle="1" w:styleId="9DE1D27D477B49D8859626F738E30E1F3">
    <w:name w:val="9DE1D27D477B49D8859626F738E30E1F3"/>
    <w:rsid w:val="00836B45"/>
    <w:pPr>
      <w:spacing w:after="0" w:line="240" w:lineRule="auto"/>
    </w:pPr>
    <w:rPr>
      <w:rFonts w:eastAsiaTheme="minorHAnsi"/>
      <w:lang w:val="en-US" w:eastAsia="en-US"/>
    </w:rPr>
  </w:style>
  <w:style w:type="paragraph" w:customStyle="1" w:styleId="189BDE3DF02C45DBA3C89E527D23FFB63">
    <w:name w:val="189BDE3DF02C45DBA3C89E527D23FFB63"/>
    <w:rsid w:val="00836B45"/>
    <w:pPr>
      <w:spacing w:after="0" w:line="240" w:lineRule="auto"/>
    </w:pPr>
    <w:rPr>
      <w:rFonts w:eastAsiaTheme="minorHAnsi"/>
      <w:lang w:val="en-US" w:eastAsia="en-US"/>
    </w:rPr>
  </w:style>
  <w:style w:type="paragraph" w:customStyle="1" w:styleId="499E396F8B194797B5CFC01EB50D3C473">
    <w:name w:val="499E396F8B194797B5CFC01EB50D3C473"/>
    <w:rsid w:val="00836B45"/>
    <w:pPr>
      <w:spacing w:after="0" w:line="240" w:lineRule="auto"/>
    </w:pPr>
    <w:rPr>
      <w:rFonts w:eastAsiaTheme="minorHAnsi"/>
      <w:lang w:val="en-US" w:eastAsia="en-US"/>
    </w:rPr>
  </w:style>
  <w:style w:type="paragraph" w:customStyle="1" w:styleId="C51330C8B4814432BC7BF6548B4479F73">
    <w:name w:val="C51330C8B4814432BC7BF6548B4479F73"/>
    <w:rsid w:val="00836B45"/>
    <w:pPr>
      <w:spacing w:after="0" w:line="240" w:lineRule="auto"/>
    </w:pPr>
    <w:rPr>
      <w:rFonts w:eastAsiaTheme="minorHAnsi"/>
      <w:lang w:val="en-US" w:eastAsia="en-US"/>
    </w:rPr>
  </w:style>
  <w:style w:type="paragraph" w:customStyle="1" w:styleId="9F0F25D5061447A5818420B1916241C53">
    <w:name w:val="9F0F25D5061447A5818420B1916241C53"/>
    <w:rsid w:val="00836B45"/>
    <w:pPr>
      <w:spacing w:after="0" w:line="240" w:lineRule="auto"/>
    </w:pPr>
    <w:rPr>
      <w:rFonts w:eastAsiaTheme="minorHAnsi"/>
      <w:lang w:val="en-US" w:eastAsia="en-US"/>
    </w:rPr>
  </w:style>
  <w:style w:type="paragraph" w:customStyle="1" w:styleId="0F90B2E834964899A8EBCA6239DAF7273">
    <w:name w:val="0F90B2E834964899A8EBCA6239DAF7273"/>
    <w:rsid w:val="00836B45"/>
    <w:pPr>
      <w:spacing w:after="0" w:line="240" w:lineRule="auto"/>
    </w:pPr>
    <w:rPr>
      <w:rFonts w:eastAsiaTheme="minorHAnsi"/>
      <w:lang w:val="en-US" w:eastAsia="en-US"/>
    </w:rPr>
  </w:style>
  <w:style w:type="paragraph" w:customStyle="1" w:styleId="97AA3455711C4579928B8DB4795F11143">
    <w:name w:val="97AA3455711C4579928B8DB4795F11143"/>
    <w:rsid w:val="00836B45"/>
    <w:pPr>
      <w:spacing w:after="0" w:line="240" w:lineRule="auto"/>
    </w:pPr>
    <w:rPr>
      <w:rFonts w:eastAsiaTheme="minorHAnsi"/>
      <w:lang w:val="en-US" w:eastAsia="en-US"/>
    </w:rPr>
  </w:style>
  <w:style w:type="paragraph" w:customStyle="1" w:styleId="851DF41181B34EE19F35FFAA7AE5E8573">
    <w:name w:val="851DF41181B34EE19F35FFAA7AE5E8573"/>
    <w:rsid w:val="00836B45"/>
    <w:pPr>
      <w:spacing w:after="0" w:line="240" w:lineRule="auto"/>
    </w:pPr>
    <w:rPr>
      <w:rFonts w:eastAsiaTheme="minorHAnsi"/>
      <w:lang w:val="en-US" w:eastAsia="en-US"/>
    </w:rPr>
  </w:style>
  <w:style w:type="paragraph" w:customStyle="1" w:styleId="3F8606FD22704B9BBFA22EC8E62319543">
    <w:name w:val="3F8606FD22704B9BBFA22EC8E62319543"/>
    <w:rsid w:val="00836B45"/>
    <w:pPr>
      <w:spacing w:after="0" w:line="240" w:lineRule="auto"/>
    </w:pPr>
    <w:rPr>
      <w:rFonts w:eastAsiaTheme="minorHAnsi"/>
      <w:lang w:val="en-US" w:eastAsia="en-US"/>
    </w:rPr>
  </w:style>
  <w:style w:type="paragraph" w:customStyle="1" w:styleId="CF243A428DEE488E9F2853464C4FC30C3">
    <w:name w:val="CF243A428DEE488E9F2853464C4FC30C3"/>
    <w:rsid w:val="00836B45"/>
    <w:pPr>
      <w:spacing w:after="0" w:line="240" w:lineRule="auto"/>
    </w:pPr>
    <w:rPr>
      <w:rFonts w:eastAsiaTheme="minorHAnsi"/>
      <w:lang w:val="en-US" w:eastAsia="en-US"/>
    </w:rPr>
  </w:style>
  <w:style w:type="paragraph" w:customStyle="1" w:styleId="979DB5CEFC714C88AD53220ED72C345C3">
    <w:name w:val="979DB5CEFC714C88AD53220ED72C345C3"/>
    <w:rsid w:val="00836B45"/>
    <w:pPr>
      <w:spacing w:after="0" w:line="240" w:lineRule="auto"/>
    </w:pPr>
    <w:rPr>
      <w:rFonts w:eastAsiaTheme="minorHAnsi"/>
      <w:lang w:val="en-US" w:eastAsia="en-US"/>
    </w:rPr>
  </w:style>
  <w:style w:type="paragraph" w:customStyle="1" w:styleId="1F8C1FBDD2E54EA09BD94CC312D560063">
    <w:name w:val="1F8C1FBDD2E54EA09BD94CC312D560063"/>
    <w:rsid w:val="00836B45"/>
    <w:pPr>
      <w:spacing w:after="0" w:line="240" w:lineRule="auto"/>
    </w:pPr>
    <w:rPr>
      <w:rFonts w:eastAsiaTheme="minorHAnsi"/>
      <w:lang w:val="en-US" w:eastAsia="en-US"/>
    </w:rPr>
  </w:style>
  <w:style w:type="paragraph" w:customStyle="1" w:styleId="E7725D6AD01F40F892D78DF3E046A3DB3">
    <w:name w:val="E7725D6AD01F40F892D78DF3E046A3DB3"/>
    <w:rsid w:val="00836B45"/>
    <w:pPr>
      <w:spacing w:after="0" w:line="240" w:lineRule="auto"/>
    </w:pPr>
    <w:rPr>
      <w:rFonts w:eastAsiaTheme="minorHAnsi"/>
      <w:lang w:val="en-US" w:eastAsia="en-US"/>
    </w:rPr>
  </w:style>
  <w:style w:type="paragraph" w:customStyle="1" w:styleId="4D27C2AF33D64C1E983D6E1776736E233">
    <w:name w:val="4D27C2AF33D64C1E983D6E1776736E233"/>
    <w:rsid w:val="00836B45"/>
    <w:pPr>
      <w:spacing w:after="0" w:line="240" w:lineRule="auto"/>
    </w:pPr>
    <w:rPr>
      <w:rFonts w:eastAsiaTheme="minorHAnsi"/>
      <w:lang w:val="en-US" w:eastAsia="en-US"/>
    </w:rPr>
  </w:style>
  <w:style w:type="paragraph" w:customStyle="1" w:styleId="31227517F4C6404CBB5D624A040ED4963">
    <w:name w:val="31227517F4C6404CBB5D624A040ED4963"/>
    <w:rsid w:val="00836B45"/>
    <w:pPr>
      <w:spacing w:after="0" w:line="240" w:lineRule="auto"/>
    </w:pPr>
    <w:rPr>
      <w:rFonts w:eastAsiaTheme="minorHAnsi"/>
      <w:lang w:val="en-US" w:eastAsia="en-US"/>
    </w:rPr>
  </w:style>
  <w:style w:type="paragraph" w:customStyle="1" w:styleId="EAC0E437EFA142908784AA38E99902953">
    <w:name w:val="EAC0E437EFA142908784AA38E99902953"/>
    <w:rsid w:val="00836B45"/>
    <w:pPr>
      <w:spacing w:after="0" w:line="240" w:lineRule="auto"/>
    </w:pPr>
    <w:rPr>
      <w:rFonts w:eastAsiaTheme="minorHAnsi"/>
      <w:lang w:val="en-US" w:eastAsia="en-US"/>
    </w:rPr>
  </w:style>
  <w:style w:type="paragraph" w:customStyle="1" w:styleId="61EEEEFDB371434790BF2B9570BB31163">
    <w:name w:val="61EEEEFDB371434790BF2B9570BB31163"/>
    <w:rsid w:val="00836B45"/>
    <w:pPr>
      <w:spacing w:after="0" w:line="240" w:lineRule="auto"/>
    </w:pPr>
    <w:rPr>
      <w:rFonts w:eastAsiaTheme="minorHAnsi"/>
      <w:lang w:val="en-US" w:eastAsia="en-US"/>
    </w:rPr>
  </w:style>
  <w:style w:type="paragraph" w:customStyle="1" w:styleId="B5453B9858334A5AACC8D44FD32C91643">
    <w:name w:val="B5453B9858334A5AACC8D44FD32C91643"/>
    <w:rsid w:val="00836B45"/>
    <w:pPr>
      <w:spacing w:after="0" w:line="240" w:lineRule="auto"/>
    </w:pPr>
    <w:rPr>
      <w:rFonts w:eastAsiaTheme="minorHAnsi"/>
      <w:lang w:val="en-US" w:eastAsia="en-US"/>
    </w:rPr>
  </w:style>
  <w:style w:type="paragraph" w:customStyle="1" w:styleId="5869074B6FD04F2F80E00BC65C4201D63">
    <w:name w:val="5869074B6FD04F2F80E00BC65C4201D63"/>
    <w:rsid w:val="00836B45"/>
    <w:pPr>
      <w:spacing w:after="0" w:line="240" w:lineRule="auto"/>
    </w:pPr>
    <w:rPr>
      <w:rFonts w:eastAsiaTheme="minorHAnsi"/>
      <w:lang w:val="en-US" w:eastAsia="en-US"/>
    </w:rPr>
  </w:style>
  <w:style w:type="paragraph" w:customStyle="1" w:styleId="FFAD2EA756F342A2AFD6BFEBDBC933FA3">
    <w:name w:val="FFAD2EA756F342A2AFD6BFEBDBC933FA3"/>
    <w:rsid w:val="00836B45"/>
    <w:pPr>
      <w:spacing w:after="0" w:line="240" w:lineRule="auto"/>
    </w:pPr>
    <w:rPr>
      <w:rFonts w:eastAsiaTheme="minorHAnsi"/>
      <w:lang w:val="en-US" w:eastAsia="en-US"/>
    </w:rPr>
  </w:style>
  <w:style w:type="paragraph" w:customStyle="1" w:styleId="0AACE832B79E4E35AEB50BB802255BB23">
    <w:name w:val="0AACE832B79E4E35AEB50BB802255BB23"/>
    <w:rsid w:val="00836B45"/>
    <w:pPr>
      <w:spacing w:after="0" w:line="240" w:lineRule="auto"/>
    </w:pPr>
    <w:rPr>
      <w:rFonts w:eastAsiaTheme="minorHAnsi"/>
      <w:lang w:val="en-US" w:eastAsia="en-US"/>
    </w:rPr>
  </w:style>
  <w:style w:type="paragraph" w:customStyle="1" w:styleId="DC5CEF248BFB4CEEA82037F8B2970B283">
    <w:name w:val="DC5CEF248BFB4CEEA82037F8B2970B283"/>
    <w:rsid w:val="00836B45"/>
    <w:pPr>
      <w:spacing w:after="0" w:line="240" w:lineRule="auto"/>
    </w:pPr>
    <w:rPr>
      <w:rFonts w:eastAsiaTheme="minorHAnsi"/>
      <w:lang w:val="en-US" w:eastAsia="en-US"/>
    </w:rPr>
  </w:style>
  <w:style w:type="paragraph" w:customStyle="1" w:styleId="A8C50140BE304E2799D2413722AFB49A3">
    <w:name w:val="A8C50140BE304E2799D2413722AFB49A3"/>
    <w:rsid w:val="00836B45"/>
    <w:pPr>
      <w:spacing w:after="0" w:line="240" w:lineRule="auto"/>
    </w:pPr>
    <w:rPr>
      <w:rFonts w:eastAsiaTheme="minorHAnsi"/>
      <w:lang w:val="en-US" w:eastAsia="en-US"/>
    </w:rPr>
  </w:style>
  <w:style w:type="paragraph" w:customStyle="1" w:styleId="3B4E8223614945648F18264237EB48422">
    <w:name w:val="3B4E8223614945648F18264237EB48422"/>
    <w:rsid w:val="00836B45"/>
    <w:pPr>
      <w:spacing w:after="0" w:line="240" w:lineRule="auto"/>
    </w:pPr>
    <w:rPr>
      <w:rFonts w:eastAsiaTheme="minorHAnsi"/>
      <w:lang w:val="en-US" w:eastAsia="en-US"/>
    </w:rPr>
  </w:style>
  <w:style w:type="paragraph" w:customStyle="1" w:styleId="8EF24549E82545BC9FE04E404F7CBCC82">
    <w:name w:val="8EF24549E82545BC9FE04E404F7CBCC82"/>
    <w:rsid w:val="00836B45"/>
    <w:pPr>
      <w:spacing w:after="0" w:line="240" w:lineRule="auto"/>
    </w:pPr>
    <w:rPr>
      <w:rFonts w:eastAsiaTheme="minorHAnsi"/>
      <w:lang w:val="en-US" w:eastAsia="en-US"/>
    </w:rPr>
  </w:style>
  <w:style w:type="paragraph" w:customStyle="1" w:styleId="25BB275B33F5459381A272DBDF2927382">
    <w:name w:val="25BB275B33F5459381A272DBDF2927382"/>
    <w:rsid w:val="00836B45"/>
    <w:pPr>
      <w:spacing w:after="0" w:line="240" w:lineRule="auto"/>
    </w:pPr>
    <w:rPr>
      <w:rFonts w:eastAsiaTheme="minorHAnsi"/>
      <w:lang w:val="en-US" w:eastAsia="en-US"/>
    </w:rPr>
  </w:style>
  <w:style w:type="paragraph" w:customStyle="1" w:styleId="0C9927217DF34D74B47DAEFF58ACD17D2">
    <w:name w:val="0C9927217DF34D74B47DAEFF58ACD17D2"/>
    <w:rsid w:val="00836B45"/>
    <w:pPr>
      <w:spacing w:after="0" w:line="240" w:lineRule="auto"/>
    </w:pPr>
    <w:rPr>
      <w:rFonts w:eastAsiaTheme="minorHAnsi"/>
      <w:lang w:val="en-US" w:eastAsia="en-US"/>
    </w:rPr>
  </w:style>
  <w:style w:type="paragraph" w:customStyle="1" w:styleId="92D641BC4B8D403BB8528D7928F8415A2">
    <w:name w:val="92D641BC4B8D403BB8528D7928F8415A2"/>
    <w:rsid w:val="00836B45"/>
    <w:pPr>
      <w:spacing w:after="0" w:line="240" w:lineRule="auto"/>
    </w:pPr>
    <w:rPr>
      <w:rFonts w:eastAsiaTheme="minorHAnsi"/>
      <w:lang w:val="en-US" w:eastAsia="en-US"/>
    </w:rPr>
  </w:style>
  <w:style w:type="paragraph" w:customStyle="1" w:styleId="DD75ED7CB501422F9D671B2AB7926C2B2">
    <w:name w:val="DD75ED7CB501422F9D671B2AB7926C2B2"/>
    <w:rsid w:val="00836B45"/>
    <w:pPr>
      <w:spacing w:after="0" w:line="240" w:lineRule="auto"/>
    </w:pPr>
    <w:rPr>
      <w:rFonts w:eastAsiaTheme="minorHAnsi"/>
      <w:lang w:val="en-US" w:eastAsia="en-US"/>
    </w:rPr>
  </w:style>
  <w:style w:type="paragraph" w:customStyle="1" w:styleId="4933F5BE183A4DCBA3AF6E6FEAEF0BDC2">
    <w:name w:val="4933F5BE183A4DCBA3AF6E6FEAEF0BDC2"/>
    <w:rsid w:val="00836B45"/>
    <w:pPr>
      <w:spacing w:after="0" w:line="240" w:lineRule="auto"/>
    </w:pPr>
    <w:rPr>
      <w:rFonts w:eastAsiaTheme="minorHAnsi"/>
      <w:lang w:val="en-US" w:eastAsia="en-US"/>
    </w:rPr>
  </w:style>
  <w:style w:type="paragraph" w:customStyle="1" w:styleId="8990ECAD27DE41E291F1152D849CC57E2">
    <w:name w:val="8990ECAD27DE41E291F1152D849CC57E2"/>
    <w:rsid w:val="00836B45"/>
    <w:pPr>
      <w:spacing w:after="0" w:line="240" w:lineRule="auto"/>
    </w:pPr>
    <w:rPr>
      <w:rFonts w:eastAsiaTheme="minorHAnsi"/>
      <w:lang w:val="en-US" w:eastAsia="en-US"/>
    </w:rPr>
  </w:style>
  <w:style w:type="paragraph" w:customStyle="1" w:styleId="6B36D4BF38D641B2808CFB4755BE33DC2">
    <w:name w:val="6B36D4BF38D641B2808CFB4755BE33DC2"/>
    <w:rsid w:val="00836B45"/>
    <w:pPr>
      <w:spacing w:after="0" w:line="240" w:lineRule="auto"/>
    </w:pPr>
    <w:rPr>
      <w:rFonts w:eastAsiaTheme="minorHAnsi"/>
      <w:lang w:val="en-US" w:eastAsia="en-US"/>
    </w:rPr>
  </w:style>
  <w:style w:type="paragraph" w:customStyle="1" w:styleId="1F493E3CCEA1458392E64B11A7F138D43">
    <w:name w:val="1F493E3CCEA1458392E64B11A7F138D43"/>
    <w:rsid w:val="00836B45"/>
    <w:pPr>
      <w:spacing w:after="0" w:line="240" w:lineRule="auto"/>
    </w:pPr>
    <w:rPr>
      <w:rFonts w:eastAsiaTheme="minorHAnsi"/>
      <w:lang w:val="en-US" w:eastAsia="en-US"/>
    </w:rPr>
  </w:style>
  <w:style w:type="paragraph" w:customStyle="1" w:styleId="720BA35189C9448792F0D794622B7BCC2">
    <w:name w:val="720BA35189C9448792F0D794622B7BCC2"/>
    <w:rsid w:val="00836B45"/>
    <w:pPr>
      <w:spacing w:after="0" w:line="240" w:lineRule="auto"/>
    </w:pPr>
    <w:rPr>
      <w:rFonts w:eastAsiaTheme="minorHAnsi"/>
      <w:lang w:val="en-US" w:eastAsia="en-US"/>
    </w:rPr>
  </w:style>
  <w:style w:type="paragraph" w:customStyle="1" w:styleId="727AFA068EA44FB19156CA092DEBB6DA3">
    <w:name w:val="727AFA068EA44FB19156CA092DEBB6DA3"/>
    <w:rsid w:val="00836B45"/>
    <w:pPr>
      <w:spacing w:after="0" w:line="240" w:lineRule="auto"/>
    </w:pPr>
    <w:rPr>
      <w:rFonts w:eastAsiaTheme="minorHAnsi"/>
      <w:lang w:val="en-US" w:eastAsia="en-US"/>
    </w:rPr>
  </w:style>
  <w:style w:type="paragraph" w:customStyle="1" w:styleId="2AC18BBDB3CD481C94D091184443C7AB2">
    <w:name w:val="2AC18BBDB3CD481C94D091184443C7AB2"/>
    <w:rsid w:val="00836B45"/>
    <w:pPr>
      <w:spacing w:after="0" w:line="240" w:lineRule="auto"/>
    </w:pPr>
    <w:rPr>
      <w:rFonts w:eastAsiaTheme="minorHAnsi"/>
      <w:lang w:val="en-US" w:eastAsia="en-US"/>
    </w:rPr>
  </w:style>
  <w:style w:type="paragraph" w:customStyle="1" w:styleId="1D7F9B00BE254D0AAD453F1FE96D16BD">
    <w:name w:val="1D7F9B00BE254D0AAD453F1FE96D16BD"/>
    <w:rsid w:val="00836B45"/>
    <w:pPr>
      <w:spacing w:after="0" w:line="240" w:lineRule="auto"/>
    </w:pPr>
    <w:rPr>
      <w:rFonts w:eastAsiaTheme="minorHAnsi"/>
      <w:lang w:val="en-US" w:eastAsia="en-US"/>
    </w:rPr>
  </w:style>
  <w:style w:type="paragraph" w:customStyle="1" w:styleId="BB14470742D645EE8E9F663F5D6A8F143">
    <w:name w:val="BB14470742D645EE8E9F663F5D6A8F143"/>
    <w:rsid w:val="00836B45"/>
    <w:pPr>
      <w:spacing w:after="0" w:line="240" w:lineRule="auto"/>
    </w:pPr>
    <w:rPr>
      <w:rFonts w:eastAsiaTheme="minorHAnsi"/>
      <w:lang w:val="en-US" w:eastAsia="en-US"/>
    </w:rPr>
  </w:style>
  <w:style w:type="paragraph" w:customStyle="1" w:styleId="1D5C3EAF200248DEA8469A91AB10E4DC3">
    <w:name w:val="1D5C3EAF200248DEA8469A91AB10E4DC3"/>
    <w:rsid w:val="00836B45"/>
    <w:pPr>
      <w:spacing w:after="0" w:line="240" w:lineRule="auto"/>
    </w:pPr>
    <w:rPr>
      <w:rFonts w:eastAsiaTheme="minorHAnsi"/>
      <w:lang w:val="en-US" w:eastAsia="en-US"/>
    </w:rPr>
  </w:style>
  <w:style w:type="paragraph" w:customStyle="1" w:styleId="FE4AD8588A3447AB95D9C17990C5A9A73">
    <w:name w:val="FE4AD8588A3447AB95D9C17990C5A9A73"/>
    <w:rsid w:val="00836B45"/>
    <w:pPr>
      <w:spacing w:after="0" w:line="240" w:lineRule="auto"/>
    </w:pPr>
    <w:rPr>
      <w:rFonts w:eastAsiaTheme="minorHAnsi"/>
      <w:lang w:val="en-US" w:eastAsia="en-US"/>
    </w:rPr>
  </w:style>
  <w:style w:type="paragraph" w:customStyle="1" w:styleId="42B24E6A30884FC6B89A34B8FE1B0BE33">
    <w:name w:val="42B24E6A30884FC6B89A34B8FE1B0BE33"/>
    <w:rsid w:val="00836B45"/>
    <w:pPr>
      <w:spacing w:after="0" w:line="240" w:lineRule="auto"/>
    </w:pPr>
    <w:rPr>
      <w:rFonts w:eastAsiaTheme="minorHAnsi"/>
      <w:lang w:val="en-US" w:eastAsia="en-US"/>
    </w:rPr>
  </w:style>
  <w:style w:type="paragraph" w:customStyle="1" w:styleId="AC8829BC379F458B9A2C6EBCCE82BBBE3">
    <w:name w:val="AC8829BC379F458B9A2C6EBCCE82BBBE3"/>
    <w:rsid w:val="00836B45"/>
    <w:pPr>
      <w:spacing w:after="0" w:line="240" w:lineRule="auto"/>
    </w:pPr>
    <w:rPr>
      <w:rFonts w:eastAsiaTheme="minorHAnsi"/>
      <w:lang w:val="en-US" w:eastAsia="en-US"/>
    </w:rPr>
  </w:style>
  <w:style w:type="paragraph" w:customStyle="1" w:styleId="B64D069E624D42968AD06A032A2D6C653">
    <w:name w:val="B64D069E624D42968AD06A032A2D6C653"/>
    <w:rsid w:val="00836B45"/>
    <w:pPr>
      <w:spacing w:after="0" w:line="240" w:lineRule="auto"/>
    </w:pPr>
    <w:rPr>
      <w:rFonts w:eastAsiaTheme="minorHAnsi"/>
      <w:lang w:val="en-US" w:eastAsia="en-US"/>
    </w:rPr>
  </w:style>
  <w:style w:type="paragraph" w:customStyle="1" w:styleId="62845C6563B3454BA69BA6C14B8F34C43">
    <w:name w:val="62845C6563B3454BA69BA6C14B8F34C43"/>
    <w:rsid w:val="00836B45"/>
    <w:pPr>
      <w:spacing w:after="0" w:line="240" w:lineRule="auto"/>
    </w:pPr>
    <w:rPr>
      <w:rFonts w:eastAsiaTheme="minorHAnsi"/>
      <w:lang w:val="en-US" w:eastAsia="en-US"/>
    </w:rPr>
  </w:style>
  <w:style w:type="paragraph" w:customStyle="1" w:styleId="27DC07B443284216A87A96350BF9F8193">
    <w:name w:val="27DC07B443284216A87A96350BF9F8193"/>
    <w:rsid w:val="00836B45"/>
    <w:pPr>
      <w:spacing w:after="0" w:line="240" w:lineRule="auto"/>
    </w:pPr>
    <w:rPr>
      <w:rFonts w:eastAsiaTheme="minorHAnsi"/>
      <w:lang w:val="en-US" w:eastAsia="en-US"/>
    </w:rPr>
  </w:style>
  <w:style w:type="paragraph" w:customStyle="1" w:styleId="AEA2D4A0427F4D509D7B50C2F7420AFC3">
    <w:name w:val="AEA2D4A0427F4D509D7B50C2F7420AFC3"/>
    <w:rsid w:val="00836B45"/>
    <w:pPr>
      <w:spacing w:after="0" w:line="240" w:lineRule="auto"/>
    </w:pPr>
    <w:rPr>
      <w:rFonts w:eastAsiaTheme="minorHAnsi"/>
      <w:lang w:val="en-US" w:eastAsia="en-US"/>
    </w:rPr>
  </w:style>
  <w:style w:type="paragraph" w:customStyle="1" w:styleId="AD091FFCBC064A1FA7D1BE02D7A88C603">
    <w:name w:val="AD091FFCBC064A1FA7D1BE02D7A88C603"/>
    <w:rsid w:val="00836B45"/>
    <w:pPr>
      <w:spacing w:after="0" w:line="240" w:lineRule="auto"/>
    </w:pPr>
    <w:rPr>
      <w:rFonts w:eastAsiaTheme="minorHAnsi"/>
      <w:lang w:val="en-US" w:eastAsia="en-US"/>
    </w:rPr>
  </w:style>
  <w:style w:type="paragraph" w:customStyle="1" w:styleId="2BB65DDC6EA340C29DBFE052FA88F6D12">
    <w:name w:val="2BB65DDC6EA340C29DBFE052FA88F6D12"/>
    <w:rsid w:val="00836B45"/>
    <w:pPr>
      <w:spacing w:before="160" w:after="160" w:line="336" w:lineRule="auto"/>
    </w:pPr>
    <w:rPr>
      <w:rFonts w:eastAsiaTheme="minorHAnsi"/>
      <w:lang w:eastAsia="en-US"/>
    </w:rPr>
  </w:style>
  <w:style w:type="paragraph" w:customStyle="1" w:styleId="328435F6150C46EBBD6C6E879809A5D22">
    <w:name w:val="328435F6150C46EBBD6C6E879809A5D22"/>
    <w:rsid w:val="00836B45"/>
    <w:pPr>
      <w:spacing w:after="0" w:line="240" w:lineRule="auto"/>
    </w:pPr>
    <w:rPr>
      <w:rFonts w:eastAsiaTheme="minorHAnsi"/>
      <w:lang w:val="en-US" w:eastAsia="en-US"/>
    </w:rPr>
  </w:style>
  <w:style w:type="paragraph" w:customStyle="1" w:styleId="029999CCC10048AC934BBAC39186850B2">
    <w:name w:val="029999CCC10048AC934BBAC39186850B2"/>
    <w:rsid w:val="00836B45"/>
    <w:pPr>
      <w:spacing w:before="160" w:after="160" w:line="336" w:lineRule="auto"/>
    </w:pPr>
    <w:rPr>
      <w:rFonts w:eastAsiaTheme="minorHAnsi"/>
      <w:lang w:eastAsia="en-US"/>
    </w:rPr>
  </w:style>
  <w:style w:type="paragraph" w:customStyle="1" w:styleId="C4EE3CDDFA2A41F381742E9EDF102DEF2">
    <w:name w:val="C4EE3CDDFA2A41F381742E9EDF102DEF2"/>
    <w:rsid w:val="00836B45"/>
    <w:pPr>
      <w:spacing w:after="0" w:line="240" w:lineRule="auto"/>
    </w:pPr>
    <w:rPr>
      <w:rFonts w:eastAsiaTheme="minorHAnsi"/>
      <w:lang w:val="en-US" w:eastAsia="en-US"/>
    </w:rPr>
  </w:style>
  <w:style w:type="paragraph" w:customStyle="1" w:styleId="7151C1988D934540992AEF8E4CA976F323">
    <w:name w:val="7151C1988D934540992AEF8E4CA976F323"/>
    <w:rsid w:val="00E62887"/>
    <w:pPr>
      <w:spacing w:after="0" w:line="240" w:lineRule="auto"/>
    </w:pPr>
    <w:rPr>
      <w:rFonts w:eastAsiaTheme="minorHAnsi"/>
      <w:lang w:val="en-US" w:eastAsia="en-US"/>
    </w:rPr>
  </w:style>
  <w:style w:type="paragraph" w:customStyle="1" w:styleId="3B02DE57D2B44BFEB5EEE3D1DB446A6623">
    <w:name w:val="3B02DE57D2B44BFEB5EEE3D1DB446A6623"/>
    <w:rsid w:val="00E62887"/>
    <w:pPr>
      <w:spacing w:after="0" w:line="240" w:lineRule="auto"/>
    </w:pPr>
    <w:rPr>
      <w:rFonts w:eastAsiaTheme="minorHAnsi"/>
      <w:lang w:val="en-US" w:eastAsia="en-US"/>
    </w:rPr>
  </w:style>
  <w:style w:type="paragraph" w:customStyle="1" w:styleId="3DFB89496CCC46D3AB88769A21D8EA0E23">
    <w:name w:val="3DFB89496CCC46D3AB88769A21D8EA0E23"/>
    <w:rsid w:val="00E62887"/>
    <w:pPr>
      <w:spacing w:after="0" w:line="240" w:lineRule="auto"/>
    </w:pPr>
    <w:rPr>
      <w:rFonts w:eastAsiaTheme="minorHAnsi"/>
      <w:lang w:val="en-US" w:eastAsia="en-US"/>
    </w:rPr>
  </w:style>
  <w:style w:type="paragraph" w:customStyle="1" w:styleId="1280EC61FAE844ED817078FD5F3DADFE23">
    <w:name w:val="1280EC61FAE844ED817078FD5F3DADFE23"/>
    <w:rsid w:val="00E62887"/>
    <w:pPr>
      <w:spacing w:after="0" w:line="240" w:lineRule="auto"/>
    </w:pPr>
    <w:rPr>
      <w:rFonts w:eastAsiaTheme="minorHAnsi"/>
      <w:lang w:val="en-US" w:eastAsia="en-US"/>
    </w:rPr>
  </w:style>
  <w:style w:type="paragraph" w:customStyle="1" w:styleId="C2D85335A16F4ACE8650CABEC471370723">
    <w:name w:val="C2D85335A16F4ACE8650CABEC471370723"/>
    <w:rsid w:val="00E62887"/>
    <w:pPr>
      <w:spacing w:after="0" w:line="240" w:lineRule="auto"/>
    </w:pPr>
    <w:rPr>
      <w:rFonts w:eastAsiaTheme="minorHAnsi"/>
      <w:lang w:val="en-US" w:eastAsia="en-US"/>
    </w:rPr>
  </w:style>
  <w:style w:type="paragraph" w:customStyle="1" w:styleId="EDC34EF7806040FB904A78FE14153C4C23">
    <w:name w:val="EDC34EF7806040FB904A78FE14153C4C23"/>
    <w:rsid w:val="00E62887"/>
    <w:pPr>
      <w:spacing w:after="0" w:line="240" w:lineRule="auto"/>
    </w:pPr>
    <w:rPr>
      <w:rFonts w:eastAsiaTheme="minorHAnsi"/>
      <w:lang w:val="en-US" w:eastAsia="en-US"/>
    </w:rPr>
  </w:style>
  <w:style w:type="paragraph" w:customStyle="1" w:styleId="1867AFEFF7E947F79BB12BD8B6DA103B23">
    <w:name w:val="1867AFEFF7E947F79BB12BD8B6DA103B23"/>
    <w:rsid w:val="00E62887"/>
    <w:pPr>
      <w:spacing w:after="0" w:line="240" w:lineRule="auto"/>
    </w:pPr>
    <w:rPr>
      <w:rFonts w:eastAsiaTheme="minorHAnsi"/>
      <w:lang w:val="en-US" w:eastAsia="en-US"/>
    </w:rPr>
  </w:style>
  <w:style w:type="paragraph" w:customStyle="1" w:styleId="9E70D6D2E0B8412EA8AD63EF3A582C2123">
    <w:name w:val="9E70D6D2E0B8412EA8AD63EF3A582C2123"/>
    <w:rsid w:val="00E62887"/>
    <w:pPr>
      <w:spacing w:after="0" w:line="240" w:lineRule="auto"/>
    </w:pPr>
    <w:rPr>
      <w:rFonts w:eastAsiaTheme="minorHAnsi"/>
      <w:lang w:val="en-US" w:eastAsia="en-US"/>
    </w:rPr>
  </w:style>
  <w:style w:type="paragraph" w:customStyle="1" w:styleId="63E415E16F804ED6978C303B8FC13C1923">
    <w:name w:val="63E415E16F804ED6978C303B8FC13C1923"/>
    <w:rsid w:val="00E62887"/>
    <w:pPr>
      <w:spacing w:after="0" w:line="240" w:lineRule="auto"/>
    </w:pPr>
    <w:rPr>
      <w:rFonts w:eastAsiaTheme="minorHAnsi"/>
      <w:lang w:val="en-US" w:eastAsia="en-US"/>
    </w:rPr>
  </w:style>
  <w:style w:type="paragraph" w:customStyle="1" w:styleId="41C6973F5D0946188C4FE66046BA9F4523">
    <w:name w:val="41C6973F5D0946188C4FE66046BA9F4523"/>
    <w:rsid w:val="00E62887"/>
    <w:pPr>
      <w:spacing w:after="0" w:line="240" w:lineRule="auto"/>
    </w:pPr>
    <w:rPr>
      <w:rFonts w:eastAsiaTheme="minorHAnsi"/>
      <w:lang w:val="en-US" w:eastAsia="en-US"/>
    </w:rPr>
  </w:style>
  <w:style w:type="paragraph" w:customStyle="1" w:styleId="3AE2125C481E488F907D77939E0B014423">
    <w:name w:val="3AE2125C481E488F907D77939E0B014423"/>
    <w:rsid w:val="00E62887"/>
    <w:pPr>
      <w:spacing w:after="0" w:line="240" w:lineRule="auto"/>
    </w:pPr>
    <w:rPr>
      <w:rFonts w:eastAsiaTheme="minorHAnsi"/>
      <w:lang w:val="en-US" w:eastAsia="en-US"/>
    </w:rPr>
  </w:style>
  <w:style w:type="paragraph" w:customStyle="1" w:styleId="B3C0E663284644C4AE685831BA99580D23">
    <w:name w:val="B3C0E663284644C4AE685831BA99580D23"/>
    <w:rsid w:val="00E62887"/>
    <w:pPr>
      <w:spacing w:after="0" w:line="240" w:lineRule="auto"/>
    </w:pPr>
    <w:rPr>
      <w:rFonts w:eastAsiaTheme="minorHAnsi"/>
      <w:lang w:val="en-US" w:eastAsia="en-US"/>
    </w:rPr>
  </w:style>
  <w:style w:type="paragraph" w:customStyle="1" w:styleId="A0022AE3A60F45C1976558B5139A9C5622">
    <w:name w:val="A0022AE3A60F45C1976558B5139A9C5622"/>
    <w:rsid w:val="00E62887"/>
    <w:pPr>
      <w:spacing w:after="0" w:line="240" w:lineRule="auto"/>
    </w:pPr>
    <w:rPr>
      <w:rFonts w:eastAsiaTheme="minorHAnsi"/>
      <w:lang w:val="en-US" w:eastAsia="en-US"/>
    </w:rPr>
  </w:style>
  <w:style w:type="paragraph" w:customStyle="1" w:styleId="DE6A6AD17C314BA09DE420A515268F1B23">
    <w:name w:val="DE6A6AD17C314BA09DE420A515268F1B23"/>
    <w:rsid w:val="00E62887"/>
    <w:pPr>
      <w:spacing w:after="0" w:line="240" w:lineRule="auto"/>
    </w:pPr>
    <w:rPr>
      <w:rFonts w:eastAsiaTheme="minorHAnsi"/>
      <w:lang w:val="en-US" w:eastAsia="en-US"/>
    </w:rPr>
  </w:style>
  <w:style w:type="paragraph" w:customStyle="1" w:styleId="77DEF01B4F3C4ECEB085075EA8AA410322">
    <w:name w:val="77DEF01B4F3C4ECEB085075EA8AA410322"/>
    <w:rsid w:val="00E62887"/>
    <w:pPr>
      <w:spacing w:after="0" w:line="240" w:lineRule="auto"/>
    </w:pPr>
    <w:rPr>
      <w:rFonts w:eastAsiaTheme="minorHAnsi"/>
      <w:lang w:val="en-US" w:eastAsia="en-US"/>
    </w:rPr>
  </w:style>
  <w:style w:type="paragraph" w:customStyle="1" w:styleId="DE30E0AE2CCE4317AEC7268F2E9F5E0228">
    <w:name w:val="DE30E0AE2CCE4317AEC7268F2E9F5E0228"/>
    <w:rsid w:val="00E62887"/>
    <w:pPr>
      <w:spacing w:after="0" w:line="240" w:lineRule="auto"/>
    </w:pPr>
    <w:rPr>
      <w:rFonts w:eastAsiaTheme="minorHAnsi"/>
      <w:lang w:val="en-US" w:eastAsia="en-US"/>
    </w:rPr>
  </w:style>
  <w:style w:type="paragraph" w:customStyle="1" w:styleId="02705A08F66A486FA1DAC337988617AA22">
    <w:name w:val="02705A08F66A486FA1DAC337988617AA22"/>
    <w:rsid w:val="00E62887"/>
    <w:pPr>
      <w:spacing w:after="0" w:line="240" w:lineRule="auto"/>
    </w:pPr>
    <w:rPr>
      <w:rFonts w:eastAsiaTheme="minorHAnsi"/>
      <w:lang w:val="en-US" w:eastAsia="en-US"/>
    </w:rPr>
  </w:style>
  <w:style w:type="paragraph" w:customStyle="1" w:styleId="C7958E3A4EC44E50B6666170A9EBF64C27">
    <w:name w:val="C7958E3A4EC44E50B6666170A9EBF64C27"/>
    <w:rsid w:val="00E62887"/>
    <w:pPr>
      <w:spacing w:after="0" w:line="240" w:lineRule="auto"/>
    </w:pPr>
    <w:rPr>
      <w:rFonts w:eastAsiaTheme="minorHAnsi"/>
      <w:lang w:val="en-US" w:eastAsia="en-US"/>
    </w:rPr>
  </w:style>
  <w:style w:type="paragraph" w:customStyle="1" w:styleId="B1C2D699E3CE444893C08511C267A79C22">
    <w:name w:val="B1C2D699E3CE444893C08511C267A79C22"/>
    <w:rsid w:val="00E62887"/>
    <w:pPr>
      <w:spacing w:after="0" w:line="240" w:lineRule="auto"/>
    </w:pPr>
    <w:rPr>
      <w:rFonts w:eastAsiaTheme="minorHAnsi"/>
      <w:lang w:val="en-US" w:eastAsia="en-US"/>
    </w:rPr>
  </w:style>
  <w:style w:type="paragraph" w:customStyle="1" w:styleId="5E095489A9ED4A3B9A7A5CC228C8492526">
    <w:name w:val="5E095489A9ED4A3B9A7A5CC228C8492526"/>
    <w:rsid w:val="00E62887"/>
    <w:pPr>
      <w:spacing w:after="0" w:line="240" w:lineRule="auto"/>
    </w:pPr>
    <w:rPr>
      <w:rFonts w:eastAsiaTheme="minorHAnsi"/>
      <w:lang w:val="en-US" w:eastAsia="en-US"/>
    </w:rPr>
  </w:style>
  <w:style w:type="paragraph" w:customStyle="1" w:styleId="8876563E55764FB38D2FC7D819E249E822">
    <w:name w:val="8876563E55764FB38D2FC7D819E249E822"/>
    <w:rsid w:val="00E62887"/>
    <w:pPr>
      <w:spacing w:after="0" w:line="240" w:lineRule="auto"/>
    </w:pPr>
    <w:rPr>
      <w:rFonts w:eastAsiaTheme="minorHAnsi"/>
      <w:lang w:val="en-US" w:eastAsia="en-US"/>
    </w:rPr>
  </w:style>
  <w:style w:type="paragraph" w:customStyle="1" w:styleId="A5CD14A335E442B5BCD34D0AFA9B292922">
    <w:name w:val="A5CD14A335E442B5BCD34D0AFA9B292922"/>
    <w:rsid w:val="00E62887"/>
    <w:pPr>
      <w:spacing w:after="0" w:line="240" w:lineRule="auto"/>
    </w:pPr>
    <w:rPr>
      <w:rFonts w:eastAsiaTheme="minorHAnsi"/>
      <w:lang w:val="en-US" w:eastAsia="en-US"/>
    </w:rPr>
  </w:style>
  <w:style w:type="paragraph" w:customStyle="1" w:styleId="EB9252A475E6409AA916A8A713C4C3CC22">
    <w:name w:val="EB9252A475E6409AA916A8A713C4C3CC22"/>
    <w:rsid w:val="00E62887"/>
    <w:pPr>
      <w:spacing w:after="0" w:line="240" w:lineRule="auto"/>
    </w:pPr>
    <w:rPr>
      <w:rFonts w:eastAsiaTheme="minorHAnsi"/>
      <w:lang w:val="en-US" w:eastAsia="en-US"/>
    </w:rPr>
  </w:style>
  <w:style w:type="paragraph" w:customStyle="1" w:styleId="9C86560659AB42EFAFE90F8DAC8F249322">
    <w:name w:val="9C86560659AB42EFAFE90F8DAC8F249322"/>
    <w:rsid w:val="00E62887"/>
    <w:pPr>
      <w:spacing w:after="0" w:line="240" w:lineRule="auto"/>
    </w:pPr>
    <w:rPr>
      <w:rFonts w:eastAsiaTheme="minorHAnsi"/>
      <w:lang w:val="en-US" w:eastAsia="en-US"/>
    </w:rPr>
  </w:style>
  <w:style w:type="paragraph" w:customStyle="1" w:styleId="6F7A47CC0DDF41329385B15C895E4B3F22">
    <w:name w:val="6F7A47CC0DDF41329385B15C895E4B3F22"/>
    <w:rsid w:val="00E62887"/>
    <w:pPr>
      <w:spacing w:after="0" w:line="240" w:lineRule="auto"/>
    </w:pPr>
    <w:rPr>
      <w:rFonts w:eastAsiaTheme="minorHAnsi"/>
      <w:lang w:val="en-US" w:eastAsia="en-US"/>
    </w:rPr>
  </w:style>
  <w:style w:type="paragraph" w:customStyle="1" w:styleId="92A045597DE44F05A45DC44BA4E815B622">
    <w:name w:val="92A045597DE44F05A45DC44BA4E815B622"/>
    <w:rsid w:val="00E62887"/>
    <w:pPr>
      <w:spacing w:after="0" w:line="240" w:lineRule="auto"/>
    </w:pPr>
    <w:rPr>
      <w:rFonts w:eastAsiaTheme="minorHAnsi"/>
      <w:lang w:val="en-US" w:eastAsia="en-US"/>
    </w:rPr>
  </w:style>
  <w:style w:type="paragraph" w:customStyle="1" w:styleId="38C3B1B42E9D4680A31C0125C0E2264422">
    <w:name w:val="38C3B1B42E9D4680A31C0125C0E2264422"/>
    <w:rsid w:val="00E62887"/>
    <w:pPr>
      <w:spacing w:after="0" w:line="240" w:lineRule="auto"/>
    </w:pPr>
    <w:rPr>
      <w:rFonts w:eastAsiaTheme="minorHAnsi"/>
      <w:lang w:val="en-US" w:eastAsia="en-US"/>
    </w:rPr>
  </w:style>
  <w:style w:type="paragraph" w:customStyle="1" w:styleId="9DE1D27D477B49D8859626F738E30E1F4">
    <w:name w:val="9DE1D27D477B49D8859626F738E30E1F4"/>
    <w:rsid w:val="00E62887"/>
    <w:pPr>
      <w:spacing w:after="0" w:line="240" w:lineRule="auto"/>
    </w:pPr>
    <w:rPr>
      <w:rFonts w:eastAsiaTheme="minorHAnsi"/>
      <w:lang w:val="en-US" w:eastAsia="en-US"/>
    </w:rPr>
  </w:style>
  <w:style w:type="paragraph" w:customStyle="1" w:styleId="189BDE3DF02C45DBA3C89E527D23FFB64">
    <w:name w:val="189BDE3DF02C45DBA3C89E527D23FFB64"/>
    <w:rsid w:val="00E62887"/>
    <w:pPr>
      <w:spacing w:after="0" w:line="240" w:lineRule="auto"/>
    </w:pPr>
    <w:rPr>
      <w:rFonts w:eastAsiaTheme="minorHAnsi"/>
      <w:lang w:val="en-US" w:eastAsia="en-US"/>
    </w:rPr>
  </w:style>
  <w:style w:type="paragraph" w:customStyle="1" w:styleId="499E396F8B194797B5CFC01EB50D3C474">
    <w:name w:val="499E396F8B194797B5CFC01EB50D3C474"/>
    <w:rsid w:val="00E62887"/>
    <w:pPr>
      <w:spacing w:after="0" w:line="240" w:lineRule="auto"/>
    </w:pPr>
    <w:rPr>
      <w:rFonts w:eastAsiaTheme="minorHAnsi"/>
      <w:lang w:val="en-US" w:eastAsia="en-US"/>
    </w:rPr>
  </w:style>
  <w:style w:type="paragraph" w:customStyle="1" w:styleId="C51330C8B4814432BC7BF6548B4479F74">
    <w:name w:val="C51330C8B4814432BC7BF6548B4479F74"/>
    <w:rsid w:val="00E62887"/>
    <w:pPr>
      <w:spacing w:after="0" w:line="240" w:lineRule="auto"/>
    </w:pPr>
    <w:rPr>
      <w:rFonts w:eastAsiaTheme="minorHAnsi"/>
      <w:lang w:val="en-US" w:eastAsia="en-US"/>
    </w:rPr>
  </w:style>
  <w:style w:type="paragraph" w:customStyle="1" w:styleId="9F0F25D5061447A5818420B1916241C54">
    <w:name w:val="9F0F25D5061447A5818420B1916241C54"/>
    <w:rsid w:val="00E62887"/>
    <w:pPr>
      <w:spacing w:after="0" w:line="240" w:lineRule="auto"/>
    </w:pPr>
    <w:rPr>
      <w:rFonts w:eastAsiaTheme="minorHAnsi"/>
      <w:lang w:val="en-US" w:eastAsia="en-US"/>
    </w:rPr>
  </w:style>
  <w:style w:type="paragraph" w:customStyle="1" w:styleId="0F90B2E834964899A8EBCA6239DAF7274">
    <w:name w:val="0F90B2E834964899A8EBCA6239DAF7274"/>
    <w:rsid w:val="00E62887"/>
    <w:pPr>
      <w:spacing w:after="0" w:line="240" w:lineRule="auto"/>
    </w:pPr>
    <w:rPr>
      <w:rFonts w:eastAsiaTheme="minorHAnsi"/>
      <w:lang w:val="en-US" w:eastAsia="en-US"/>
    </w:rPr>
  </w:style>
  <w:style w:type="paragraph" w:customStyle="1" w:styleId="97AA3455711C4579928B8DB4795F11144">
    <w:name w:val="97AA3455711C4579928B8DB4795F11144"/>
    <w:rsid w:val="00E62887"/>
    <w:pPr>
      <w:spacing w:after="0" w:line="240" w:lineRule="auto"/>
    </w:pPr>
    <w:rPr>
      <w:rFonts w:eastAsiaTheme="minorHAnsi"/>
      <w:lang w:val="en-US" w:eastAsia="en-US"/>
    </w:rPr>
  </w:style>
  <w:style w:type="paragraph" w:customStyle="1" w:styleId="851DF41181B34EE19F35FFAA7AE5E8574">
    <w:name w:val="851DF41181B34EE19F35FFAA7AE5E8574"/>
    <w:rsid w:val="00E62887"/>
    <w:pPr>
      <w:spacing w:after="0" w:line="240" w:lineRule="auto"/>
    </w:pPr>
    <w:rPr>
      <w:rFonts w:eastAsiaTheme="minorHAnsi"/>
      <w:lang w:val="en-US" w:eastAsia="en-US"/>
    </w:rPr>
  </w:style>
  <w:style w:type="paragraph" w:customStyle="1" w:styleId="3F8606FD22704B9BBFA22EC8E62319544">
    <w:name w:val="3F8606FD22704B9BBFA22EC8E62319544"/>
    <w:rsid w:val="00E62887"/>
    <w:pPr>
      <w:spacing w:after="0" w:line="240" w:lineRule="auto"/>
    </w:pPr>
    <w:rPr>
      <w:rFonts w:eastAsiaTheme="minorHAnsi"/>
      <w:lang w:val="en-US" w:eastAsia="en-US"/>
    </w:rPr>
  </w:style>
  <w:style w:type="paragraph" w:customStyle="1" w:styleId="CF243A428DEE488E9F2853464C4FC30C4">
    <w:name w:val="CF243A428DEE488E9F2853464C4FC30C4"/>
    <w:rsid w:val="00E62887"/>
    <w:pPr>
      <w:spacing w:after="0" w:line="240" w:lineRule="auto"/>
    </w:pPr>
    <w:rPr>
      <w:rFonts w:eastAsiaTheme="minorHAnsi"/>
      <w:lang w:val="en-US" w:eastAsia="en-US"/>
    </w:rPr>
  </w:style>
  <w:style w:type="paragraph" w:customStyle="1" w:styleId="979DB5CEFC714C88AD53220ED72C345C4">
    <w:name w:val="979DB5CEFC714C88AD53220ED72C345C4"/>
    <w:rsid w:val="00E62887"/>
    <w:pPr>
      <w:spacing w:after="0" w:line="240" w:lineRule="auto"/>
    </w:pPr>
    <w:rPr>
      <w:rFonts w:eastAsiaTheme="minorHAnsi"/>
      <w:lang w:val="en-US" w:eastAsia="en-US"/>
    </w:rPr>
  </w:style>
  <w:style w:type="paragraph" w:customStyle="1" w:styleId="1F8C1FBDD2E54EA09BD94CC312D560064">
    <w:name w:val="1F8C1FBDD2E54EA09BD94CC312D560064"/>
    <w:rsid w:val="00E62887"/>
    <w:pPr>
      <w:spacing w:after="0" w:line="240" w:lineRule="auto"/>
    </w:pPr>
    <w:rPr>
      <w:rFonts w:eastAsiaTheme="minorHAnsi"/>
      <w:lang w:val="en-US" w:eastAsia="en-US"/>
    </w:rPr>
  </w:style>
  <w:style w:type="paragraph" w:customStyle="1" w:styleId="E7725D6AD01F40F892D78DF3E046A3DB4">
    <w:name w:val="E7725D6AD01F40F892D78DF3E046A3DB4"/>
    <w:rsid w:val="00E62887"/>
    <w:pPr>
      <w:spacing w:after="0" w:line="240" w:lineRule="auto"/>
    </w:pPr>
    <w:rPr>
      <w:rFonts w:eastAsiaTheme="minorHAnsi"/>
      <w:lang w:val="en-US" w:eastAsia="en-US"/>
    </w:rPr>
  </w:style>
  <w:style w:type="paragraph" w:customStyle="1" w:styleId="4D27C2AF33D64C1E983D6E1776736E234">
    <w:name w:val="4D27C2AF33D64C1E983D6E1776736E234"/>
    <w:rsid w:val="00E62887"/>
    <w:pPr>
      <w:spacing w:after="0" w:line="240" w:lineRule="auto"/>
    </w:pPr>
    <w:rPr>
      <w:rFonts w:eastAsiaTheme="minorHAnsi"/>
      <w:lang w:val="en-US" w:eastAsia="en-US"/>
    </w:rPr>
  </w:style>
  <w:style w:type="paragraph" w:customStyle="1" w:styleId="31227517F4C6404CBB5D624A040ED4964">
    <w:name w:val="31227517F4C6404CBB5D624A040ED4964"/>
    <w:rsid w:val="00E62887"/>
    <w:pPr>
      <w:spacing w:after="0" w:line="240" w:lineRule="auto"/>
    </w:pPr>
    <w:rPr>
      <w:rFonts w:eastAsiaTheme="minorHAnsi"/>
      <w:lang w:val="en-US" w:eastAsia="en-US"/>
    </w:rPr>
  </w:style>
  <w:style w:type="paragraph" w:customStyle="1" w:styleId="EAC0E437EFA142908784AA38E99902954">
    <w:name w:val="EAC0E437EFA142908784AA38E99902954"/>
    <w:rsid w:val="00E62887"/>
    <w:pPr>
      <w:spacing w:after="0" w:line="240" w:lineRule="auto"/>
    </w:pPr>
    <w:rPr>
      <w:rFonts w:eastAsiaTheme="minorHAnsi"/>
      <w:lang w:val="en-US" w:eastAsia="en-US"/>
    </w:rPr>
  </w:style>
  <w:style w:type="paragraph" w:customStyle="1" w:styleId="61EEEEFDB371434790BF2B9570BB31164">
    <w:name w:val="61EEEEFDB371434790BF2B9570BB31164"/>
    <w:rsid w:val="00E62887"/>
    <w:pPr>
      <w:spacing w:after="0" w:line="240" w:lineRule="auto"/>
    </w:pPr>
    <w:rPr>
      <w:rFonts w:eastAsiaTheme="minorHAnsi"/>
      <w:lang w:val="en-US" w:eastAsia="en-US"/>
    </w:rPr>
  </w:style>
  <w:style w:type="paragraph" w:customStyle="1" w:styleId="B5453B9858334A5AACC8D44FD32C91644">
    <w:name w:val="B5453B9858334A5AACC8D44FD32C91644"/>
    <w:rsid w:val="00E62887"/>
    <w:pPr>
      <w:spacing w:after="0" w:line="240" w:lineRule="auto"/>
    </w:pPr>
    <w:rPr>
      <w:rFonts w:eastAsiaTheme="minorHAnsi"/>
      <w:lang w:val="en-US" w:eastAsia="en-US"/>
    </w:rPr>
  </w:style>
  <w:style w:type="paragraph" w:customStyle="1" w:styleId="5869074B6FD04F2F80E00BC65C4201D64">
    <w:name w:val="5869074B6FD04F2F80E00BC65C4201D64"/>
    <w:rsid w:val="00E62887"/>
    <w:pPr>
      <w:spacing w:after="0" w:line="240" w:lineRule="auto"/>
    </w:pPr>
    <w:rPr>
      <w:rFonts w:eastAsiaTheme="minorHAnsi"/>
      <w:lang w:val="en-US" w:eastAsia="en-US"/>
    </w:rPr>
  </w:style>
  <w:style w:type="paragraph" w:customStyle="1" w:styleId="FFAD2EA756F342A2AFD6BFEBDBC933FA4">
    <w:name w:val="FFAD2EA756F342A2AFD6BFEBDBC933FA4"/>
    <w:rsid w:val="00E62887"/>
    <w:pPr>
      <w:spacing w:after="0" w:line="240" w:lineRule="auto"/>
    </w:pPr>
    <w:rPr>
      <w:rFonts w:eastAsiaTheme="minorHAnsi"/>
      <w:lang w:val="en-US" w:eastAsia="en-US"/>
    </w:rPr>
  </w:style>
  <w:style w:type="paragraph" w:customStyle="1" w:styleId="0AACE832B79E4E35AEB50BB802255BB24">
    <w:name w:val="0AACE832B79E4E35AEB50BB802255BB24"/>
    <w:rsid w:val="00E62887"/>
    <w:pPr>
      <w:spacing w:after="0" w:line="240" w:lineRule="auto"/>
    </w:pPr>
    <w:rPr>
      <w:rFonts w:eastAsiaTheme="minorHAnsi"/>
      <w:lang w:val="en-US" w:eastAsia="en-US"/>
    </w:rPr>
  </w:style>
  <w:style w:type="paragraph" w:customStyle="1" w:styleId="DC5CEF248BFB4CEEA82037F8B2970B284">
    <w:name w:val="DC5CEF248BFB4CEEA82037F8B2970B284"/>
    <w:rsid w:val="00E62887"/>
    <w:pPr>
      <w:spacing w:after="0" w:line="240" w:lineRule="auto"/>
    </w:pPr>
    <w:rPr>
      <w:rFonts w:eastAsiaTheme="minorHAnsi"/>
      <w:lang w:val="en-US" w:eastAsia="en-US"/>
    </w:rPr>
  </w:style>
  <w:style w:type="paragraph" w:customStyle="1" w:styleId="A8C50140BE304E2799D2413722AFB49A4">
    <w:name w:val="A8C50140BE304E2799D2413722AFB49A4"/>
    <w:rsid w:val="00E62887"/>
    <w:pPr>
      <w:spacing w:after="0" w:line="240" w:lineRule="auto"/>
    </w:pPr>
    <w:rPr>
      <w:rFonts w:eastAsiaTheme="minorHAnsi"/>
      <w:lang w:val="en-US" w:eastAsia="en-US"/>
    </w:rPr>
  </w:style>
  <w:style w:type="paragraph" w:customStyle="1" w:styleId="3B4E8223614945648F18264237EB48423">
    <w:name w:val="3B4E8223614945648F18264237EB48423"/>
    <w:rsid w:val="00E62887"/>
    <w:pPr>
      <w:spacing w:after="0" w:line="240" w:lineRule="auto"/>
    </w:pPr>
    <w:rPr>
      <w:rFonts w:eastAsiaTheme="minorHAnsi"/>
      <w:lang w:val="en-US" w:eastAsia="en-US"/>
    </w:rPr>
  </w:style>
  <w:style w:type="paragraph" w:customStyle="1" w:styleId="8EF24549E82545BC9FE04E404F7CBCC83">
    <w:name w:val="8EF24549E82545BC9FE04E404F7CBCC83"/>
    <w:rsid w:val="00E62887"/>
    <w:pPr>
      <w:spacing w:after="0" w:line="240" w:lineRule="auto"/>
    </w:pPr>
    <w:rPr>
      <w:rFonts w:eastAsiaTheme="minorHAnsi"/>
      <w:lang w:val="en-US" w:eastAsia="en-US"/>
    </w:rPr>
  </w:style>
  <w:style w:type="paragraph" w:customStyle="1" w:styleId="25BB275B33F5459381A272DBDF2927383">
    <w:name w:val="25BB275B33F5459381A272DBDF2927383"/>
    <w:rsid w:val="00E62887"/>
    <w:pPr>
      <w:spacing w:after="0" w:line="240" w:lineRule="auto"/>
    </w:pPr>
    <w:rPr>
      <w:rFonts w:eastAsiaTheme="minorHAnsi"/>
      <w:lang w:val="en-US" w:eastAsia="en-US"/>
    </w:rPr>
  </w:style>
  <w:style w:type="paragraph" w:customStyle="1" w:styleId="0C9927217DF34D74B47DAEFF58ACD17D3">
    <w:name w:val="0C9927217DF34D74B47DAEFF58ACD17D3"/>
    <w:rsid w:val="00E62887"/>
    <w:pPr>
      <w:spacing w:after="0" w:line="240" w:lineRule="auto"/>
    </w:pPr>
    <w:rPr>
      <w:rFonts w:eastAsiaTheme="minorHAnsi"/>
      <w:lang w:val="en-US" w:eastAsia="en-US"/>
    </w:rPr>
  </w:style>
  <w:style w:type="paragraph" w:customStyle="1" w:styleId="92D641BC4B8D403BB8528D7928F8415A3">
    <w:name w:val="92D641BC4B8D403BB8528D7928F8415A3"/>
    <w:rsid w:val="00E62887"/>
    <w:pPr>
      <w:spacing w:after="0" w:line="240" w:lineRule="auto"/>
    </w:pPr>
    <w:rPr>
      <w:rFonts w:eastAsiaTheme="minorHAnsi"/>
      <w:lang w:val="en-US" w:eastAsia="en-US"/>
    </w:rPr>
  </w:style>
  <w:style w:type="paragraph" w:customStyle="1" w:styleId="DD75ED7CB501422F9D671B2AB7926C2B3">
    <w:name w:val="DD75ED7CB501422F9D671B2AB7926C2B3"/>
    <w:rsid w:val="00E62887"/>
    <w:pPr>
      <w:spacing w:after="0" w:line="240" w:lineRule="auto"/>
    </w:pPr>
    <w:rPr>
      <w:rFonts w:eastAsiaTheme="minorHAnsi"/>
      <w:lang w:val="en-US" w:eastAsia="en-US"/>
    </w:rPr>
  </w:style>
  <w:style w:type="paragraph" w:customStyle="1" w:styleId="4933F5BE183A4DCBA3AF6E6FEAEF0BDC3">
    <w:name w:val="4933F5BE183A4DCBA3AF6E6FEAEF0BDC3"/>
    <w:rsid w:val="00E62887"/>
    <w:pPr>
      <w:spacing w:after="0" w:line="240" w:lineRule="auto"/>
    </w:pPr>
    <w:rPr>
      <w:rFonts w:eastAsiaTheme="minorHAnsi"/>
      <w:lang w:val="en-US" w:eastAsia="en-US"/>
    </w:rPr>
  </w:style>
  <w:style w:type="paragraph" w:customStyle="1" w:styleId="6E9E90F3A5484F3DBEFD54DEE40908D9">
    <w:name w:val="6E9E90F3A5484F3DBEFD54DEE40908D9"/>
    <w:rsid w:val="00E62887"/>
    <w:pPr>
      <w:spacing w:after="0" w:line="240" w:lineRule="auto"/>
    </w:pPr>
    <w:rPr>
      <w:rFonts w:eastAsiaTheme="minorHAnsi"/>
      <w:lang w:val="en-US" w:eastAsia="en-US"/>
    </w:rPr>
  </w:style>
  <w:style w:type="paragraph" w:customStyle="1" w:styleId="BE32868A13A74217B11C5BE7A21E756E">
    <w:name w:val="BE32868A13A74217B11C5BE7A21E756E"/>
    <w:rsid w:val="00E62887"/>
    <w:pPr>
      <w:spacing w:after="0" w:line="240" w:lineRule="auto"/>
    </w:pPr>
    <w:rPr>
      <w:rFonts w:eastAsiaTheme="minorHAnsi"/>
      <w:lang w:val="en-US" w:eastAsia="en-US"/>
    </w:rPr>
  </w:style>
  <w:style w:type="paragraph" w:customStyle="1" w:styleId="D899F9D72CBF48CCA6949F4403CD581D">
    <w:name w:val="D899F9D72CBF48CCA6949F4403CD581D"/>
    <w:rsid w:val="00E62887"/>
    <w:pPr>
      <w:spacing w:after="0" w:line="240" w:lineRule="auto"/>
    </w:pPr>
    <w:rPr>
      <w:rFonts w:eastAsiaTheme="minorHAnsi"/>
      <w:lang w:val="en-US" w:eastAsia="en-US"/>
    </w:rPr>
  </w:style>
  <w:style w:type="paragraph" w:customStyle="1" w:styleId="1DF17A2722B946AB925645E632121ECB">
    <w:name w:val="1DF17A2722B946AB925645E632121ECB"/>
    <w:rsid w:val="00E62887"/>
    <w:pPr>
      <w:spacing w:after="0" w:line="240" w:lineRule="auto"/>
    </w:pPr>
    <w:rPr>
      <w:rFonts w:eastAsiaTheme="minorHAnsi"/>
      <w:lang w:val="en-US" w:eastAsia="en-US"/>
    </w:rPr>
  </w:style>
  <w:style w:type="paragraph" w:customStyle="1" w:styleId="524C1880C214463FA13B05E263FDD40F">
    <w:name w:val="524C1880C214463FA13B05E263FDD40F"/>
    <w:rsid w:val="00E62887"/>
    <w:pPr>
      <w:spacing w:after="0" w:line="240" w:lineRule="auto"/>
    </w:pPr>
    <w:rPr>
      <w:rFonts w:eastAsiaTheme="minorHAnsi"/>
      <w:lang w:val="en-US" w:eastAsia="en-US"/>
    </w:rPr>
  </w:style>
  <w:style w:type="paragraph" w:customStyle="1" w:styleId="932C06547D734E939716955ECFDAB07C">
    <w:name w:val="932C06547D734E939716955ECFDAB07C"/>
    <w:rsid w:val="00E62887"/>
    <w:pPr>
      <w:spacing w:after="0" w:line="240" w:lineRule="auto"/>
    </w:pPr>
    <w:rPr>
      <w:rFonts w:eastAsiaTheme="minorHAnsi"/>
      <w:lang w:val="en-US" w:eastAsia="en-US"/>
    </w:rPr>
  </w:style>
  <w:style w:type="paragraph" w:customStyle="1" w:styleId="A877492EE28C4DF8B830FB6BD7E8EF74">
    <w:name w:val="A877492EE28C4DF8B830FB6BD7E8EF74"/>
    <w:rsid w:val="00E62887"/>
    <w:pPr>
      <w:spacing w:after="0" w:line="240" w:lineRule="auto"/>
    </w:pPr>
    <w:rPr>
      <w:rFonts w:eastAsiaTheme="minorHAnsi"/>
      <w:lang w:val="en-US" w:eastAsia="en-US"/>
    </w:rPr>
  </w:style>
  <w:style w:type="paragraph" w:customStyle="1" w:styleId="F072B0496D8D48D099E203771C730060">
    <w:name w:val="F072B0496D8D48D099E203771C730060"/>
    <w:rsid w:val="00E62887"/>
    <w:pPr>
      <w:spacing w:before="160" w:after="160" w:line="336" w:lineRule="auto"/>
    </w:pPr>
    <w:rPr>
      <w:rFonts w:eastAsiaTheme="minorHAnsi"/>
      <w:lang w:eastAsia="en-US"/>
    </w:rPr>
  </w:style>
  <w:style w:type="paragraph" w:customStyle="1" w:styleId="05A4F35C20964056AB13B2A79754E7A4">
    <w:name w:val="05A4F35C20964056AB13B2A79754E7A4"/>
    <w:rsid w:val="00E62887"/>
    <w:pPr>
      <w:spacing w:after="0" w:line="240" w:lineRule="auto"/>
    </w:pPr>
    <w:rPr>
      <w:rFonts w:eastAsiaTheme="minorHAnsi"/>
      <w:lang w:val="en-US" w:eastAsia="en-US"/>
    </w:rPr>
  </w:style>
  <w:style w:type="paragraph" w:customStyle="1" w:styleId="9522E0E677024D12B4E38C7D2B604660">
    <w:name w:val="9522E0E677024D12B4E38C7D2B604660"/>
    <w:rsid w:val="00E62887"/>
    <w:pPr>
      <w:spacing w:before="160" w:after="160" w:line="336" w:lineRule="auto"/>
    </w:pPr>
    <w:rPr>
      <w:rFonts w:eastAsiaTheme="minorHAnsi"/>
      <w:lang w:eastAsia="en-US"/>
    </w:rPr>
  </w:style>
  <w:style w:type="paragraph" w:customStyle="1" w:styleId="B39E3CFA25FF44DAA8E27A052F37009C">
    <w:name w:val="B39E3CFA25FF44DAA8E27A052F37009C"/>
    <w:rsid w:val="00E62887"/>
    <w:pPr>
      <w:spacing w:after="0" w:line="240" w:lineRule="auto"/>
    </w:pPr>
    <w:rPr>
      <w:rFonts w:eastAsiaTheme="minorHAnsi"/>
      <w:lang w:val="en-US" w:eastAsia="en-US"/>
    </w:rPr>
  </w:style>
  <w:style w:type="paragraph" w:customStyle="1" w:styleId="14708DEEA5F5400F8C6DBA3F91985E1B">
    <w:name w:val="14708DEEA5F5400F8C6DBA3F91985E1B"/>
    <w:rsid w:val="00077F98"/>
  </w:style>
  <w:style w:type="paragraph" w:customStyle="1" w:styleId="8D41AA68660F4B43B3B75DB6AD631630">
    <w:name w:val="8D41AA68660F4B43B3B75DB6AD631630"/>
    <w:rsid w:val="00077F98"/>
  </w:style>
  <w:style w:type="paragraph" w:customStyle="1" w:styleId="1D4A4127C0C54131991B5DC3978DBF39">
    <w:name w:val="1D4A4127C0C54131991B5DC3978DBF39"/>
    <w:rsid w:val="00077F98"/>
  </w:style>
  <w:style w:type="paragraph" w:customStyle="1" w:styleId="D7CC3879EB184E6EA2FDE3989928CC92">
    <w:name w:val="D7CC3879EB184E6EA2FDE3989928CC92"/>
    <w:rsid w:val="00077F98"/>
  </w:style>
  <w:style w:type="paragraph" w:customStyle="1" w:styleId="FA7638DA45F647E3A73CEA52DBC037E9">
    <w:name w:val="FA7638DA45F647E3A73CEA52DBC037E9"/>
    <w:rsid w:val="00077F98"/>
  </w:style>
  <w:style w:type="paragraph" w:customStyle="1" w:styleId="EE6DF5CCFD0D42199A399EC31336116A">
    <w:name w:val="EE6DF5CCFD0D42199A399EC31336116A"/>
    <w:rsid w:val="00077F98"/>
  </w:style>
  <w:style w:type="paragraph" w:customStyle="1" w:styleId="6C7B9B70D9044D2694722217824E9C90">
    <w:name w:val="6C7B9B70D9044D2694722217824E9C90"/>
    <w:rsid w:val="00077F98"/>
  </w:style>
  <w:style w:type="paragraph" w:customStyle="1" w:styleId="7151C1988D934540992AEF8E4CA976F324">
    <w:name w:val="7151C1988D934540992AEF8E4CA976F324"/>
    <w:rsid w:val="00077F98"/>
    <w:pPr>
      <w:spacing w:after="0" w:line="240" w:lineRule="auto"/>
    </w:pPr>
    <w:rPr>
      <w:rFonts w:eastAsiaTheme="minorHAnsi"/>
      <w:lang w:val="en-US" w:eastAsia="en-US"/>
    </w:rPr>
  </w:style>
  <w:style w:type="paragraph" w:customStyle="1" w:styleId="3B02DE57D2B44BFEB5EEE3D1DB446A6624">
    <w:name w:val="3B02DE57D2B44BFEB5EEE3D1DB446A6624"/>
    <w:rsid w:val="00077F98"/>
    <w:pPr>
      <w:spacing w:after="0" w:line="240" w:lineRule="auto"/>
    </w:pPr>
    <w:rPr>
      <w:rFonts w:eastAsiaTheme="minorHAnsi"/>
      <w:lang w:val="en-US" w:eastAsia="en-US"/>
    </w:rPr>
  </w:style>
  <w:style w:type="paragraph" w:customStyle="1" w:styleId="3DFB89496CCC46D3AB88769A21D8EA0E24">
    <w:name w:val="3DFB89496CCC46D3AB88769A21D8EA0E24"/>
    <w:rsid w:val="00077F98"/>
    <w:pPr>
      <w:spacing w:after="0" w:line="240" w:lineRule="auto"/>
    </w:pPr>
    <w:rPr>
      <w:rFonts w:eastAsiaTheme="minorHAnsi"/>
      <w:lang w:val="en-US" w:eastAsia="en-US"/>
    </w:rPr>
  </w:style>
  <w:style w:type="paragraph" w:customStyle="1" w:styleId="1280EC61FAE844ED817078FD5F3DADFE24">
    <w:name w:val="1280EC61FAE844ED817078FD5F3DADFE24"/>
    <w:rsid w:val="00077F98"/>
    <w:pPr>
      <w:spacing w:after="0" w:line="240" w:lineRule="auto"/>
    </w:pPr>
    <w:rPr>
      <w:rFonts w:eastAsiaTheme="minorHAnsi"/>
      <w:lang w:val="en-US" w:eastAsia="en-US"/>
    </w:rPr>
  </w:style>
  <w:style w:type="paragraph" w:customStyle="1" w:styleId="C2D85335A16F4ACE8650CABEC471370724">
    <w:name w:val="C2D85335A16F4ACE8650CABEC471370724"/>
    <w:rsid w:val="00077F98"/>
    <w:pPr>
      <w:spacing w:after="0" w:line="240" w:lineRule="auto"/>
    </w:pPr>
    <w:rPr>
      <w:rFonts w:eastAsiaTheme="minorHAnsi"/>
      <w:lang w:val="en-US" w:eastAsia="en-US"/>
    </w:rPr>
  </w:style>
  <w:style w:type="paragraph" w:customStyle="1" w:styleId="EDC34EF7806040FB904A78FE14153C4C24">
    <w:name w:val="EDC34EF7806040FB904A78FE14153C4C24"/>
    <w:rsid w:val="00077F98"/>
    <w:pPr>
      <w:spacing w:after="0" w:line="240" w:lineRule="auto"/>
    </w:pPr>
    <w:rPr>
      <w:rFonts w:eastAsiaTheme="minorHAnsi"/>
      <w:lang w:val="en-US" w:eastAsia="en-US"/>
    </w:rPr>
  </w:style>
  <w:style w:type="paragraph" w:customStyle="1" w:styleId="1867AFEFF7E947F79BB12BD8B6DA103B24">
    <w:name w:val="1867AFEFF7E947F79BB12BD8B6DA103B24"/>
    <w:rsid w:val="00077F98"/>
    <w:pPr>
      <w:spacing w:after="0" w:line="240" w:lineRule="auto"/>
    </w:pPr>
    <w:rPr>
      <w:rFonts w:eastAsiaTheme="minorHAnsi"/>
      <w:lang w:val="en-US" w:eastAsia="en-US"/>
    </w:rPr>
  </w:style>
  <w:style w:type="paragraph" w:customStyle="1" w:styleId="9E70D6D2E0B8412EA8AD63EF3A582C2124">
    <w:name w:val="9E70D6D2E0B8412EA8AD63EF3A582C2124"/>
    <w:rsid w:val="00077F98"/>
    <w:pPr>
      <w:spacing w:after="0" w:line="240" w:lineRule="auto"/>
    </w:pPr>
    <w:rPr>
      <w:rFonts w:eastAsiaTheme="minorHAnsi"/>
      <w:lang w:val="en-US" w:eastAsia="en-US"/>
    </w:rPr>
  </w:style>
  <w:style w:type="paragraph" w:customStyle="1" w:styleId="63E415E16F804ED6978C303B8FC13C1924">
    <w:name w:val="63E415E16F804ED6978C303B8FC13C1924"/>
    <w:rsid w:val="00077F98"/>
    <w:pPr>
      <w:spacing w:after="0" w:line="240" w:lineRule="auto"/>
    </w:pPr>
    <w:rPr>
      <w:rFonts w:eastAsiaTheme="minorHAnsi"/>
      <w:lang w:val="en-US" w:eastAsia="en-US"/>
    </w:rPr>
  </w:style>
  <w:style w:type="paragraph" w:customStyle="1" w:styleId="41C6973F5D0946188C4FE66046BA9F4524">
    <w:name w:val="41C6973F5D0946188C4FE66046BA9F4524"/>
    <w:rsid w:val="00077F98"/>
    <w:pPr>
      <w:spacing w:after="0" w:line="240" w:lineRule="auto"/>
    </w:pPr>
    <w:rPr>
      <w:rFonts w:eastAsiaTheme="minorHAnsi"/>
      <w:lang w:val="en-US" w:eastAsia="en-US"/>
    </w:rPr>
  </w:style>
  <w:style w:type="paragraph" w:customStyle="1" w:styleId="3AE2125C481E488F907D77939E0B014424">
    <w:name w:val="3AE2125C481E488F907D77939E0B014424"/>
    <w:rsid w:val="00077F98"/>
    <w:pPr>
      <w:spacing w:after="0" w:line="240" w:lineRule="auto"/>
    </w:pPr>
    <w:rPr>
      <w:rFonts w:eastAsiaTheme="minorHAnsi"/>
      <w:lang w:val="en-US" w:eastAsia="en-US"/>
    </w:rPr>
  </w:style>
  <w:style w:type="paragraph" w:customStyle="1" w:styleId="B3C0E663284644C4AE685831BA99580D24">
    <w:name w:val="B3C0E663284644C4AE685831BA99580D24"/>
    <w:rsid w:val="00077F98"/>
    <w:pPr>
      <w:spacing w:after="0" w:line="240" w:lineRule="auto"/>
    </w:pPr>
    <w:rPr>
      <w:rFonts w:eastAsiaTheme="minorHAnsi"/>
      <w:lang w:val="en-US" w:eastAsia="en-US"/>
    </w:rPr>
  </w:style>
  <w:style w:type="paragraph" w:customStyle="1" w:styleId="A0022AE3A60F45C1976558B5139A9C5623">
    <w:name w:val="A0022AE3A60F45C1976558B5139A9C5623"/>
    <w:rsid w:val="00077F98"/>
    <w:pPr>
      <w:spacing w:after="0" w:line="240" w:lineRule="auto"/>
    </w:pPr>
    <w:rPr>
      <w:rFonts w:eastAsiaTheme="minorHAnsi"/>
      <w:lang w:val="en-US" w:eastAsia="en-US"/>
    </w:rPr>
  </w:style>
  <w:style w:type="paragraph" w:customStyle="1" w:styleId="DE6A6AD17C314BA09DE420A515268F1B24">
    <w:name w:val="DE6A6AD17C314BA09DE420A515268F1B24"/>
    <w:rsid w:val="00077F98"/>
    <w:pPr>
      <w:spacing w:after="0" w:line="240" w:lineRule="auto"/>
    </w:pPr>
    <w:rPr>
      <w:rFonts w:eastAsiaTheme="minorHAnsi"/>
      <w:lang w:val="en-US" w:eastAsia="en-US"/>
    </w:rPr>
  </w:style>
  <w:style w:type="paragraph" w:customStyle="1" w:styleId="77DEF01B4F3C4ECEB085075EA8AA410323">
    <w:name w:val="77DEF01B4F3C4ECEB085075EA8AA410323"/>
    <w:rsid w:val="00077F98"/>
    <w:pPr>
      <w:spacing w:after="0" w:line="240" w:lineRule="auto"/>
    </w:pPr>
    <w:rPr>
      <w:rFonts w:eastAsiaTheme="minorHAnsi"/>
      <w:lang w:val="en-US" w:eastAsia="en-US"/>
    </w:rPr>
  </w:style>
  <w:style w:type="paragraph" w:customStyle="1" w:styleId="DE30E0AE2CCE4317AEC7268F2E9F5E0229">
    <w:name w:val="DE30E0AE2CCE4317AEC7268F2E9F5E0229"/>
    <w:rsid w:val="00077F98"/>
    <w:pPr>
      <w:spacing w:after="0" w:line="240" w:lineRule="auto"/>
    </w:pPr>
    <w:rPr>
      <w:rFonts w:eastAsiaTheme="minorHAnsi"/>
      <w:lang w:val="en-US" w:eastAsia="en-US"/>
    </w:rPr>
  </w:style>
  <w:style w:type="paragraph" w:customStyle="1" w:styleId="02705A08F66A486FA1DAC337988617AA23">
    <w:name w:val="02705A08F66A486FA1DAC337988617AA23"/>
    <w:rsid w:val="00077F98"/>
    <w:pPr>
      <w:spacing w:after="0" w:line="240" w:lineRule="auto"/>
    </w:pPr>
    <w:rPr>
      <w:rFonts w:eastAsiaTheme="minorHAnsi"/>
      <w:lang w:val="en-US" w:eastAsia="en-US"/>
    </w:rPr>
  </w:style>
  <w:style w:type="paragraph" w:customStyle="1" w:styleId="C7958E3A4EC44E50B6666170A9EBF64C28">
    <w:name w:val="C7958E3A4EC44E50B6666170A9EBF64C28"/>
    <w:rsid w:val="00077F98"/>
    <w:pPr>
      <w:spacing w:after="0" w:line="240" w:lineRule="auto"/>
    </w:pPr>
    <w:rPr>
      <w:rFonts w:eastAsiaTheme="minorHAnsi"/>
      <w:lang w:val="en-US" w:eastAsia="en-US"/>
    </w:rPr>
  </w:style>
  <w:style w:type="paragraph" w:customStyle="1" w:styleId="B1C2D699E3CE444893C08511C267A79C23">
    <w:name w:val="B1C2D699E3CE444893C08511C267A79C23"/>
    <w:rsid w:val="00077F98"/>
    <w:pPr>
      <w:spacing w:after="0" w:line="240" w:lineRule="auto"/>
    </w:pPr>
    <w:rPr>
      <w:rFonts w:eastAsiaTheme="minorHAnsi"/>
      <w:lang w:val="en-US" w:eastAsia="en-US"/>
    </w:rPr>
  </w:style>
  <w:style w:type="paragraph" w:customStyle="1" w:styleId="5E095489A9ED4A3B9A7A5CC228C8492527">
    <w:name w:val="5E095489A9ED4A3B9A7A5CC228C8492527"/>
    <w:rsid w:val="00077F98"/>
    <w:pPr>
      <w:spacing w:after="0" w:line="240" w:lineRule="auto"/>
    </w:pPr>
    <w:rPr>
      <w:rFonts w:eastAsiaTheme="minorHAnsi"/>
      <w:lang w:val="en-US" w:eastAsia="en-US"/>
    </w:rPr>
  </w:style>
  <w:style w:type="paragraph" w:customStyle="1" w:styleId="8876563E55764FB38D2FC7D819E249E823">
    <w:name w:val="8876563E55764FB38D2FC7D819E249E823"/>
    <w:rsid w:val="00077F98"/>
    <w:pPr>
      <w:spacing w:after="0" w:line="240" w:lineRule="auto"/>
    </w:pPr>
    <w:rPr>
      <w:rFonts w:eastAsiaTheme="minorHAnsi"/>
      <w:lang w:val="en-US" w:eastAsia="en-US"/>
    </w:rPr>
  </w:style>
  <w:style w:type="paragraph" w:customStyle="1" w:styleId="A5CD14A335E442B5BCD34D0AFA9B292923">
    <w:name w:val="A5CD14A335E442B5BCD34D0AFA9B292923"/>
    <w:rsid w:val="00077F98"/>
    <w:pPr>
      <w:spacing w:after="0" w:line="240" w:lineRule="auto"/>
    </w:pPr>
    <w:rPr>
      <w:rFonts w:eastAsiaTheme="minorHAnsi"/>
      <w:lang w:val="en-US" w:eastAsia="en-US"/>
    </w:rPr>
  </w:style>
  <w:style w:type="paragraph" w:customStyle="1" w:styleId="EB9252A475E6409AA916A8A713C4C3CC23">
    <w:name w:val="EB9252A475E6409AA916A8A713C4C3CC23"/>
    <w:rsid w:val="00077F98"/>
    <w:pPr>
      <w:spacing w:after="0" w:line="240" w:lineRule="auto"/>
    </w:pPr>
    <w:rPr>
      <w:rFonts w:eastAsiaTheme="minorHAnsi"/>
      <w:lang w:val="en-US" w:eastAsia="en-US"/>
    </w:rPr>
  </w:style>
  <w:style w:type="paragraph" w:customStyle="1" w:styleId="9C86560659AB42EFAFE90F8DAC8F249323">
    <w:name w:val="9C86560659AB42EFAFE90F8DAC8F249323"/>
    <w:rsid w:val="00077F98"/>
    <w:pPr>
      <w:spacing w:after="0" w:line="240" w:lineRule="auto"/>
    </w:pPr>
    <w:rPr>
      <w:rFonts w:eastAsiaTheme="minorHAnsi"/>
      <w:lang w:val="en-US" w:eastAsia="en-US"/>
    </w:rPr>
  </w:style>
  <w:style w:type="paragraph" w:customStyle="1" w:styleId="6F7A47CC0DDF41329385B15C895E4B3F23">
    <w:name w:val="6F7A47CC0DDF41329385B15C895E4B3F23"/>
    <w:rsid w:val="00077F98"/>
    <w:pPr>
      <w:spacing w:after="0" w:line="240" w:lineRule="auto"/>
    </w:pPr>
    <w:rPr>
      <w:rFonts w:eastAsiaTheme="minorHAnsi"/>
      <w:lang w:val="en-US" w:eastAsia="en-US"/>
    </w:rPr>
  </w:style>
  <w:style w:type="paragraph" w:customStyle="1" w:styleId="92A045597DE44F05A45DC44BA4E815B623">
    <w:name w:val="92A045597DE44F05A45DC44BA4E815B623"/>
    <w:rsid w:val="00077F98"/>
    <w:pPr>
      <w:spacing w:after="0" w:line="240" w:lineRule="auto"/>
    </w:pPr>
    <w:rPr>
      <w:rFonts w:eastAsiaTheme="minorHAnsi"/>
      <w:lang w:val="en-US" w:eastAsia="en-US"/>
    </w:rPr>
  </w:style>
  <w:style w:type="paragraph" w:customStyle="1" w:styleId="38C3B1B42E9D4680A31C0125C0E2264423">
    <w:name w:val="38C3B1B42E9D4680A31C0125C0E2264423"/>
    <w:rsid w:val="00077F98"/>
    <w:pPr>
      <w:spacing w:after="0" w:line="240" w:lineRule="auto"/>
    </w:pPr>
    <w:rPr>
      <w:rFonts w:eastAsiaTheme="minorHAnsi"/>
      <w:lang w:val="en-US" w:eastAsia="en-US"/>
    </w:rPr>
  </w:style>
  <w:style w:type="paragraph" w:customStyle="1" w:styleId="9DE1D27D477B49D8859626F738E30E1F5">
    <w:name w:val="9DE1D27D477B49D8859626F738E30E1F5"/>
    <w:rsid w:val="00077F98"/>
    <w:pPr>
      <w:spacing w:after="0" w:line="240" w:lineRule="auto"/>
    </w:pPr>
    <w:rPr>
      <w:rFonts w:eastAsiaTheme="minorHAnsi"/>
      <w:lang w:val="en-US" w:eastAsia="en-US"/>
    </w:rPr>
  </w:style>
  <w:style w:type="paragraph" w:customStyle="1" w:styleId="189BDE3DF02C45DBA3C89E527D23FFB65">
    <w:name w:val="189BDE3DF02C45DBA3C89E527D23FFB65"/>
    <w:rsid w:val="00077F98"/>
    <w:pPr>
      <w:spacing w:after="0" w:line="240" w:lineRule="auto"/>
    </w:pPr>
    <w:rPr>
      <w:rFonts w:eastAsiaTheme="minorHAnsi"/>
      <w:lang w:val="en-US" w:eastAsia="en-US"/>
    </w:rPr>
  </w:style>
  <w:style w:type="paragraph" w:customStyle="1" w:styleId="499E396F8B194797B5CFC01EB50D3C475">
    <w:name w:val="499E396F8B194797B5CFC01EB50D3C475"/>
    <w:rsid w:val="00077F98"/>
    <w:pPr>
      <w:spacing w:after="0" w:line="240" w:lineRule="auto"/>
    </w:pPr>
    <w:rPr>
      <w:rFonts w:eastAsiaTheme="minorHAnsi"/>
      <w:lang w:val="en-US" w:eastAsia="en-US"/>
    </w:rPr>
  </w:style>
  <w:style w:type="paragraph" w:customStyle="1" w:styleId="C51330C8B4814432BC7BF6548B4479F75">
    <w:name w:val="C51330C8B4814432BC7BF6548B4479F75"/>
    <w:rsid w:val="00077F98"/>
    <w:pPr>
      <w:spacing w:after="0" w:line="240" w:lineRule="auto"/>
    </w:pPr>
    <w:rPr>
      <w:rFonts w:eastAsiaTheme="minorHAnsi"/>
      <w:lang w:val="en-US" w:eastAsia="en-US"/>
    </w:rPr>
  </w:style>
  <w:style w:type="paragraph" w:customStyle="1" w:styleId="9F0F25D5061447A5818420B1916241C55">
    <w:name w:val="9F0F25D5061447A5818420B1916241C55"/>
    <w:rsid w:val="00077F98"/>
    <w:pPr>
      <w:spacing w:after="0" w:line="240" w:lineRule="auto"/>
    </w:pPr>
    <w:rPr>
      <w:rFonts w:eastAsiaTheme="minorHAnsi"/>
      <w:lang w:val="en-US" w:eastAsia="en-US"/>
    </w:rPr>
  </w:style>
  <w:style w:type="paragraph" w:customStyle="1" w:styleId="0F90B2E834964899A8EBCA6239DAF7275">
    <w:name w:val="0F90B2E834964899A8EBCA6239DAF7275"/>
    <w:rsid w:val="00077F98"/>
    <w:pPr>
      <w:spacing w:after="0" w:line="240" w:lineRule="auto"/>
    </w:pPr>
    <w:rPr>
      <w:rFonts w:eastAsiaTheme="minorHAnsi"/>
      <w:lang w:val="en-US" w:eastAsia="en-US"/>
    </w:rPr>
  </w:style>
  <w:style w:type="paragraph" w:customStyle="1" w:styleId="97AA3455711C4579928B8DB4795F11145">
    <w:name w:val="97AA3455711C4579928B8DB4795F11145"/>
    <w:rsid w:val="00077F98"/>
    <w:pPr>
      <w:spacing w:after="0" w:line="240" w:lineRule="auto"/>
    </w:pPr>
    <w:rPr>
      <w:rFonts w:eastAsiaTheme="minorHAnsi"/>
      <w:lang w:val="en-US" w:eastAsia="en-US"/>
    </w:rPr>
  </w:style>
  <w:style w:type="paragraph" w:customStyle="1" w:styleId="851DF41181B34EE19F35FFAA7AE5E8575">
    <w:name w:val="851DF41181B34EE19F35FFAA7AE5E8575"/>
    <w:rsid w:val="00077F98"/>
    <w:pPr>
      <w:spacing w:after="0" w:line="240" w:lineRule="auto"/>
    </w:pPr>
    <w:rPr>
      <w:rFonts w:eastAsiaTheme="minorHAnsi"/>
      <w:lang w:val="en-US" w:eastAsia="en-US"/>
    </w:rPr>
  </w:style>
  <w:style w:type="paragraph" w:customStyle="1" w:styleId="3F8606FD22704B9BBFA22EC8E62319545">
    <w:name w:val="3F8606FD22704B9BBFA22EC8E62319545"/>
    <w:rsid w:val="00077F98"/>
    <w:pPr>
      <w:spacing w:after="0" w:line="240" w:lineRule="auto"/>
    </w:pPr>
    <w:rPr>
      <w:rFonts w:eastAsiaTheme="minorHAnsi"/>
      <w:lang w:val="en-US" w:eastAsia="en-US"/>
    </w:rPr>
  </w:style>
  <w:style w:type="paragraph" w:customStyle="1" w:styleId="CF243A428DEE488E9F2853464C4FC30C5">
    <w:name w:val="CF243A428DEE488E9F2853464C4FC30C5"/>
    <w:rsid w:val="00077F98"/>
    <w:pPr>
      <w:spacing w:after="0" w:line="240" w:lineRule="auto"/>
    </w:pPr>
    <w:rPr>
      <w:rFonts w:eastAsiaTheme="minorHAnsi"/>
      <w:lang w:val="en-US" w:eastAsia="en-US"/>
    </w:rPr>
  </w:style>
  <w:style w:type="paragraph" w:customStyle="1" w:styleId="979DB5CEFC714C88AD53220ED72C345C5">
    <w:name w:val="979DB5CEFC714C88AD53220ED72C345C5"/>
    <w:rsid w:val="00077F98"/>
    <w:pPr>
      <w:spacing w:after="0" w:line="240" w:lineRule="auto"/>
    </w:pPr>
    <w:rPr>
      <w:rFonts w:eastAsiaTheme="minorHAnsi"/>
      <w:lang w:val="en-US" w:eastAsia="en-US"/>
    </w:rPr>
  </w:style>
  <w:style w:type="paragraph" w:customStyle="1" w:styleId="1F8C1FBDD2E54EA09BD94CC312D560065">
    <w:name w:val="1F8C1FBDD2E54EA09BD94CC312D560065"/>
    <w:rsid w:val="00077F98"/>
    <w:pPr>
      <w:spacing w:after="0" w:line="240" w:lineRule="auto"/>
    </w:pPr>
    <w:rPr>
      <w:rFonts w:eastAsiaTheme="minorHAnsi"/>
      <w:lang w:val="en-US" w:eastAsia="en-US"/>
    </w:rPr>
  </w:style>
  <w:style w:type="paragraph" w:customStyle="1" w:styleId="E7725D6AD01F40F892D78DF3E046A3DB5">
    <w:name w:val="E7725D6AD01F40F892D78DF3E046A3DB5"/>
    <w:rsid w:val="00077F98"/>
    <w:pPr>
      <w:spacing w:after="0" w:line="240" w:lineRule="auto"/>
    </w:pPr>
    <w:rPr>
      <w:rFonts w:eastAsiaTheme="minorHAnsi"/>
      <w:lang w:val="en-US" w:eastAsia="en-US"/>
    </w:rPr>
  </w:style>
  <w:style w:type="paragraph" w:customStyle="1" w:styleId="4D27C2AF33D64C1E983D6E1776736E235">
    <w:name w:val="4D27C2AF33D64C1E983D6E1776736E235"/>
    <w:rsid w:val="00077F98"/>
    <w:pPr>
      <w:spacing w:after="0" w:line="240" w:lineRule="auto"/>
    </w:pPr>
    <w:rPr>
      <w:rFonts w:eastAsiaTheme="minorHAnsi"/>
      <w:lang w:val="en-US" w:eastAsia="en-US"/>
    </w:rPr>
  </w:style>
  <w:style w:type="paragraph" w:customStyle="1" w:styleId="31227517F4C6404CBB5D624A040ED4965">
    <w:name w:val="31227517F4C6404CBB5D624A040ED4965"/>
    <w:rsid w:val="00077F98"/>
    <w:pPr>
      <w:spacing w:after="0" w:line="240" w:lineRule="auto"/>
    </w:pPr>
    <w:rPr>
      <w:rFonts w:eastAsiaTheme="minorHAnsi"/>
      <w:lang w:val="en-US" w:eastAsia="en-US"/>
    </w:rPr>
  </w:style>
  <w:style w:type="paragraph" w:customStyle="1" w:styleId="EAC0E437EFA142908784AA38E99902955">
    <w:name w:val="EAC0E437EFA142908784AA38E99902955"/>
    <w:rsid w:val="00077F98"/>
    <w:pPr>
      <w:spacing w:after="0" w:line="240" w:lineRule="auto"/>
    </w:pPr>
    <w:rPr>
      <w:rFonts w:eastAsiaTheme="minorHAnsi"/>
      <w:lang w:val="en-US" w:eastAsia="en-US"/>
    </w:rPr>
  </w:style>
  <w:style w:type="paragraph" w:customStyle="1" w:styleId="61EEEEFDB371434790BF2B9570BB31165">
    <w:name w:val="61EEEEFDB371434790BF2B9570BB31165"/>
    <w:rsid w:val="00077F98"/>
    <w:pPr>
      <w:spacing w:after="0" w:line="240" w:lineRule="auto"/>
    </w:pPr>
    <w:rPr>
      <w:rFonts w:eastAsiaTheme="minorHAnsi"/>
      <w:lang w:val="en-US" w:eastAsia="en-US"/>
    </w:rPr>
  </w:style>
  <w:style w:type="paragraph" w:customStyle="1" w:styleId="B5453B9858334A5AACC8D44FD32C91645">
    <w:name w:val="B5453B9858334A5AACC8D44FD32C91645"/>
    <w:rsid w:val="00077F98"/>
    <w:pPr>
      <w:spacing w:after="0" w:line="240" w:lineRule="auto"/>
    </w:pPr>
    <w:rPr>
      <w:rFonts w:eastAsiaTheme="minorHAnsi"/>
      <w:lang w:val="en-US" w:eastAsia="en-US"/>
    </w:rPr>
  </w:style>
  <w:style w:type="paragraph" w:customStyle="1" w:styleId="5869074B6FD04F2F80E00BC65C4201D65">
    <w:name w:val="5869074B6FD04F2F80E00BC65C4201D65"/>
    <w:rsid w:val="00077F98"/>
    <w:pPr>
      <w:spacing w:after="0" w:line="240" w:lineRule="auto"/>
    </w:pPr>
    <w:rPr>
      <w:rFonts w:eastAsiaTheme="minorHAnsi"/>
      <w:lang w:val="en-US" w:eastAsia="en-US"/>
    </w:rPr>
  </w:style>
  <w:style w:type="paragraph" w:customStyle="1" w:styleId="FFAD2EA756F342A2AFD6BFEBDBC933FA5">
    <w:name w:val="FFAD2EA756F342A2AFD6BFEBDBC933FA5"/>
    <w:rsid w:val="00077F98"/>
    <w:pPr>
      <w:spacing w:after="0" w:line="240" w:lineRule="auto"/>
    </w:pPr>
    <w:rPr>
      <w:rFonts w:eastAsiaTheme="minorHAnsi"/>
      <w:lang w:val="en-US" w:eastAsia="en-US"/>
    </w:rPr>
  </w:style>
  <w:style w:type="paragraph" w:customStyle="1" w:styleId="0AACE832B79E4E35AEB50BB802255BB25">
    <w:name w:val="0AACE832B79E4E35AEB50BB802255BB25"/>
    <w:rsid w:val="00077F98"/>
    <w:pPr>
      <w:spacing w:after="0" w:line="240" w:lineRule="auto"/>
    </w:pPr>
    <w:rPr>
      <w:rFonts w:eastAsiaTheme="minorHAnsi"/>
      <w:lang w:val="en-US" w:eastAsia="en-US"/>
    </w:rPr>
  </w:style>
  <w:style w:type="paragraph" w:customStyle="1" w:styleId="DC5CEF248BFB4CEEA82037F8B2970B285">
    <w:name w:val="DC5CEF248BFB4CEEA82037F8B2970B285"/>
    <w:rsid w:val="00077F98"/>
    <w:pPr>
      <w:spacing w:after="0" w:line="240" w:lineRule="auto"/>
    </w:pPr>
    <w:rPr>
      <w:rFonts w:eastAsiaTheme="minorHAnsi"/>
      <w:lang w:val="en-US" w:eastAsia="en-US"/>
    </w:rPr>
  </w:style>
  <w:style w:type="paragraph" w:customStyle="1" w:styleId="A8C50140BE304E2799D2413722AFB49A5">
    <w:name w:val="A8C50140BE304E2799D2413722AFB49A5"/>
    <w:rsid w:val="00077F98"/>
    <w:pPr>
      <w:spacing w:after="0" w:line="240" w:lineRule="auto"/>
    </w:pPr>
    <w:rPr>
      <w:rFonts w:eastAsiaTheme="minorHAnsi"/>
      <w:lang w:val="en-US" w:eastAsia="en-US"/>
    </w:rPr>
  </w:style>
  <w:style w:type="paragraph" w:customStyle="1" w:styleId="3B4E8223614945648F18264237EB48424">
    <w:name w:val="3B4E8223614945648F18264237EB48424"/>
    <w:rsid w:val="00077F98"/>
    <w:pPr>
      <w:spacing w:after="0" w:line="240" w:lineRule="auto"/>
    </w:pPr>
    <w:rPr>
      <w:rFonts w:eastAsiaTheme="minorHAnsi"/>
      <w:lang w:val="en-US" w:eastAsia="en-US"/>
    </w:rPr>
  </w:style>
  <w:style w:type="paragraph" w:customStyle="1" w:styleId="8EF24549E82545BC9FE04E404F7CBCC84">
    <w:name w:val="8EF24549E82545BC9FE04E404F7CBCC84"/>
    <w:rsid w:val="00077F98"/>
    <w:pPr>
      <w:spacing w:after="0" w:line="240" w:lineRule="auto"/>
    </w:pPr>
    <w:rPr>
      <w:rFonts w:eastAsiaTheme="minorHAnsi"/>
      <w:lang w:val="en-US" w:eastAsia="en-US"/>
    </w:rPr>
  </w:style>
  <w:style w:type="paragraph" w:customStyle="1" w:styleId="25BB275B33F5459381A272DBDF2927384">
    <w:name w:val="25BB275B33F5459381A272DBDF2927384"/>
    <w:rsid w:val="00077F98"/>
    <w:pPr>
      <w:spacing w:after="0" w:line="240" w:lineRule="auto"/>
    </w:pPr>
    <w:rPr>
      <w:rFonts w:eastAsiaTheme="minorHAnsi"/>
      <w:lang w:val="en-US" w:eastAsia="en-US"/>
    </w:rPr>
  </w:style>
  <w:style w:type="paragraph" w:customStyle="1" w:styleId="025D624B4CF849FCB2A50077040129BD">
    <w:name w:val="025D624B4CF849FCB2A50077040129BD"/>
    <w:rsid w:val="00077F98"/>
    <w:pPr>
      <w:spacing w:after="0" w:line="240" w:lineRule="auto"/>
    </w:pPr>
    <w:rPr>
      <w:rFonts w:eastAsiaTheme="minorHAnsi"/>
      <w:lang w:val="en-US" w:eastAsia="en-US"/>
    </w:rPr>
  </w:style>
  <w:style w:type="paragraph" w:customStyle="1" w:styleId="B202A4E94A2C4DBB9D48177C966FABAD">
    <w:name w:val="B202A4E94A2C4DBB9D48177C966FABAD"/>
    <w:rsid w:val="00077F98"/>
    <w:pPr>
      <w:spacing w:after="0" w:line="240" w:lineRule="auto"/>
    </w:pPr>
    <w:rPr>
      <w:rFonts w:eastAsiaTheme="minorHAnsi"/>
      <w:lang w:val="en-US" w:eastAsia="en-US"/>
    </w:rPr>
  </w:style>
  <w:style w:type="paragraph" w:customStyle="1" w:styleId="14708DEEA5F5400F8C6DBA3F91985E1B1">
    <w:name w:val="14708DEEA5F5400F8C6DBA3F91985E1B1"/>
    <w:rsid w:val="00077F98"/>
    <w:pPr>
      <w:spacing w:after="0" w:line="240" w:lineRule="auto"/>
    </w:pPr>
    <w:rPr>
      <w:rFonts w:eastAsiaTheme="minorHAnsi"/>
      <w:lang w:val="en-US" w:eastAsia="en-US"/>
    </w:rPr>
  </w:style>
  <w:style w:type="paragraph" w:customStyle="1" w:styleId="C8D1D362A7D24CCCBCEEF3FE7053EFC6">
    <w:name w:val="C8D1D362A7D24CCCBCEEF3FE7053EFC6"/>
    <w:rsid w:val="00077F98"/>
    <w:pPr>
      <w:spacing w:after="0" w:line="240" w:lineRule="auto"/>
    </w:pPr>
    <w:rPr>
      <w:rFonts w:eastAsiaTheme="minorHAnsi"/>
      <w:lang w:val="en-US" w:eastAsia="en-US"/>
    </w:rPr>
  </w:style>
  <w:style w:type="paragraph" w:customStyle="1" w:styleId="8D41AA68660F4B43B3B75DB6AD6316301">
    <w:name w:val="8D41AA68660F4B43B3B75DB6AD6316301"/>
    <w:rsid w:val="00077F98"/>
    <w:pPr>
      <w:spacing w:after="0" w:line="240" w:lineRule="auto"/>
    </w:pPr>
    <w:rPr>
      <w:rFonts w:eastAsiaTheme="minorHAnsi"/>
      <w:lang w:val="en-US" w:eastAsia="en-US"/>
    </w:rPr>
  </w:style>
  <w:style w:type="paragraph" w:customStyle="1" w:styleId="1D4A4127C0C54131991B5DC3978DBF391">
    <w:name w:val="1D4A4127C0C54131991B5DC3978DBF391"/>
    <w:rsid w:val="00077F98"/>
    <w:pPr>
      <w:spacing w:after="0" w:line="240" w:lineRule="auto"/>
    </w:pPr>
    <w:rPr>
      <w:rFonts w:eastAsiaTheme="minorHAnsi"/>
      <w:lang w:val="en-US" w:eastAsia="en-US"/>
    </w:rPr>
  </w:style>
  <w:style w:type="paragraph" w:customStyle="1" w:styleId="D7CC3879EB184E6EA2FDE3989928CC921">
    <w:name w:val="D7CC3879EB184E6EA2FDE3989928CC921"/>
    <w:rsid w:val="00077F98"/>
    <w:pPr>
      <w:spacing w:after="0" w:line="240" w:lineRule="auto"/>
    </w:pPr>
    <w:rPr>
      <w:rFonts w:eastAsiaTheme="minorHAnsi"/>
      <w:lang w:val="en-US" w:eastAsia="en-US"/>
    </w:rPr>
  </w:style>
  <w:style w:type="paragraph" w:customStyle="1" w:styleId="FA7638DA45F647E3A73CEA52DBC037E91">
    <w:name w:val="FA7638DA45F647E3A73CEA52DBC037E91"/>
    <w:rsid w:val="00077F98"/>
    <w:pPr>
      <w:spacing w:after="0" w:line="240" w:lineRule="auto"/>
    </w:pPr>
    <w:rPr>
      <w:rFonts w:eastAsiaTheme="minorHAnsi"/>
      <w:lang w:val="en-US" w:eastAsia="en-US"/>
    </w:rPr>
  </w:style>
  <w:style w:type="paragraph" w:customStyle="1" w:styleId="EE6DF5CCFD0D42199A399EC31336116A1">
    <w:name w:val="EE6DF5CCFD0D42199A399EC31336116A1"/>
    <w:rsid w:val="00077F98"/>
    <w:pPr>
      <w:spacing w:after="0" w:line="240" w:lineRule="auto"/>
    </w:pPr>
    <w:rPr>
      <w:rFonts w:eastAsiaTheme="minorHAnsi"/>
      <w:lang w:val="en-US" w:eastAsia="en-US"/>
    </w:rPr>
  </w:style>
  <w:style w:type="paragraph" w:customStyle="1" w:styleId="6C7B9B70D9044D2694722217824E9C901">
    <w:name w:val="6C7B9B70D9044D2694722217824E9C901"/>
    <w:rsid w:val="00077F98"/>
    <w:pPr>
      <w:spacing w:after="0" w:line="240" w:lineRule="auto"/>
    </w:pPr>
    <w:rPr>
      <w:rFonts w:eastAsiaTheme="minorHAnsi"/>
      <w:lang w:val="en-US" w:eastAsia="en-US"/>
    </w:rPr>
  </w:style>
  <w:style w:type="paragraph" w:customStyle="1" w:styleId="502A70890D55499DA2B2B4F7B68D1B3D">
    <w:name w:val="502A70890D55499DA2B2B4F7B68D1B3D"/>
    <w:rsid w:val="00077F98"/>
    <w:pPr>
      <w:spacing w:after="0" w:line="240" w:lineRule="auto"/>
    </w:pPr>
    <w:rPr>
      <w:rFonts w:eastAsiaTheme="minorHAnsi"/>
      <w:lang w:val="en-US" w:eastAsia="en-US"/>
    </w:rPr>
  </w:style>
  <w:style w:type="paragraph" w:customStyle="1" w:styleId="91F45402FD8B40D3AA3ED54DA91E85B4">
    <w:name w:val="91F45402FD8B40D3AA3ED54DA91E85B4"/>
    <w:rsid w:val="00077F98"/>
    <w:pPr>
      <w:spacing w:before="160" w:after="160" w:line="336" w:lineRule="auto"/>
    </w:pPr>
    <w:rPr>
      <w:rFonts w:eastAsiaTheme="minorHAnsi"/>
      <w:lang w:eastAsia="en-US"/>
    </w:rPr>
  </w:style>
  <w:style w:type="paragraph" w:customStyle="1" w:styleId="3118E0B164DA4E94B1C22A7C2C0D4601">
    <w:name w:val="3118E0B164DA4E94B1C22A7C2C0D4601"/>
    <w:rsid w:val="00077F98"/>
    <w:pPr>
      <w:spacing w:after="0" w:line="240" w:lineRule="auto"/>
    </w:pPr>
    <w:rPr>
      <w:rFonts w:eastAsiaTheme="minorHAnsi"/>
      <w:lang w:val="en-US" w:eastAsia="en-US"/>
    </w:rPr>
  </w:style>
  <w:style w:type="paragraph" w:customStyle="1" w:styleId="E6D073EB8CCA46DF82089C742C1A48A7">
    <w:name w:val="E6D073EB8CCA46DF82089C742C1A48A7"/>
    <w:rsid w:val="00077F98"/>
    <w:pPr>
      <w:spacing w:before="160" w:after="160" w:line="336" w:lineRule="auto"/>
    </w:pPr>
    <w:rPr>
      <w:rFonts w:eastAsiaTheme="minorHAnsi"/>
      <w:lang w:eastAsia="en-US"/>
    </w:rPr>
  </w:style>
  <w:style w:type="paragraph" w:customStyle="1" w:styleId="76894FA76C81442DAA20299137BB7D25">
    <w:name w:val="76894FA76C81442DAA20299137BB7D25"/>
    <w:rsid w:val="00077F98"/>
    <w:pPr>
      <w:spacing w:after="0" w:line="240" w:lineRule="auto"/>
    </w:pPr>
    <w:rPr>
      <w:rFonts w:eastAsiaTheme="minorHAnsi"/>
      <w:lang w:val="en-US" w:eastAsia="en-US"/>
    </w:rPr>
  </w:style>
  <w:style w:type="paragraph" w:customStyle="1" w:styleId="BD2E4EBA6C3A4543BF5D83B2B5F5FAA9">
    <w:name w:val="BD2E4EBA6C3A4543BF5D83B2B5F5FAA9"/>
    <w:rsid w:val="00D532F3"/>
  </w:style>
  <w:style w:type="paragraph" w:customStyle="1" w:styleId="3FC64371CE014C71AAB7F0E3209B5055">
    <w:name w:val="3FC64371CE014C71AAB7F0E3209B5055"/>
    <w:rsid w:val="00D532F3"/>
  </w:style>
  <w:style w:type="paragraph" w:customStyle="1" w:styleId="22F9930B0CB647179D680846DE572A7E">
    <w:name w:val="22F9930B0CB647179D680846DE572A7E"/>
    <w:rsid w:val="00D532F3"/>
  </w:style>
  <w:style w:type="paragraph" w:customStyle="1" w:styleId="6EB0B8D7BDE941E3B4008DD1BE20649B">
    <w:name w:val="6EB0B8D7BDE941E3B4008DD1BE20649B"/>
    <w:rsid w:val="00D532F3"/>
  </w:style>
  <w:style w:type="paragraph" w:customStyle="1" w:styleId="487482C416394BF7BF3C1E852EC94643">
    <w:name w:val="487482C416394BF7BF3C1E852EC94643"/>
    <w:rsid w:val="00D532F3"/>
  </w:style>
  <w:style w:type="paragraph" w:customStyle="1" w:styleId="4721A96281874CEBB1425E81BFCAF5D0">
    <w:name w:val="4721A96281874CEBB1425E81BFCAF5D0"/>
    <w:rsid w:val="00D532F3"/>
  </w:style>
  <w:style w:type="paragraph" w:customStyle="1" w:styleId="7151C1988D934540992AEF8E4CA976F325">
    <w:name w:val="7151C1988D934540992AEF8E4CA976F325"/>
    <w:rsid w:val="00D532F3"/>
    <w:pPr>
      <w:spacing w:after="0" w:line="240" w:lineRule="auto"/>
    </w:pPr>
    <w:rPr>
      <w:rFonts w:eastAsiaTheme="minorHAnsi"/>
      <w:lang w:val="en-US" w:eastAsia="en-US"/>
    </w:rPr>
  </w:style>
  <w:style w:type="paragraph" w:customStyle="1" w:styleId="3B02DE57D2B44BFEB5EEE3D1DB446A6625">
    <w:name w:val="3B02DE57D2B44BFEB5EEE3D1DB446A6625"/>
    <w:rsid w:val="00D532F3"/>
    <w:pPr>
      <w:spacing w:after="0" w:line="240" w:lineRule="auto"/>
    </w:pPr>
    <w:rPr>
      <w:rFonts w:eastAsiaTheme="minorHAnsi"/>
      <w:lang w:val="en-US" w:eastAsia="en-US"/>
    </w:rPr>
  </w:style>
  <w:style w:type="paragraph" w:customStyle="1" w:styleId="3DFB89496CCC46D3AB88769A21D8EA0E25">
    <w:name w:val="3DFB89496CCC46D3AB88769A21D8EA0E25"/>
    <w:rsid w:val="00D532F3"/>
    <w:pPr>
      <w:spacing w:after="0" w:line="240" w:lineRule="auto"/>
    </w:pPr>
    <w:rPr>
      <w:rFonts w:eastAsiaTheme="minorHAnsi"/>
      <w:lang w:val="en-US" w:eastAsia="en-US"/>
    </w:rPr>
  </w:style>
  <w:style w:type="paragraph" w:customStyle="1" w:styleId="1280EC61FAE844ED817078FD5F3DADFE25">
    <w:name w:val="1280EC61FAE844ED817078FD5F3DADFE25"/>
    <w:rsid w:val="00D532F3"/>
    <w:pPr>
      <w:spacing w:after="0" w:line="240" w:lineRule="auto"/>
    </w:pPr>
    <w:rPr>
      <w:rFonts w:eastAsiaTheme="minorHAnsi"/>
      <w:lang w:val="en-US" w:eastAsia="en-US"/>
    </w:rPr>
  </w:style>
  <w:style w:type="paragraph" w:customStyle="1" w:styleId="C2D85335A16F4ACE8650CABEC471370725">
    <w:name w:val="C2D85335A16F4ACE8650CABEC471370725"/>
    <w:rsid w:val="00D532F3"/>
    <w:pPr>
      <w:spacing w:after="0" w:line="240" w:lineRule="auto"/>
    </w:pPr>
    <w:rPr>
      <w:rFonts w:eastAsiaTheme="minorHAnsi"/>
      <w:lang w:val="en-US" w:eastAsia="en-US"/>
    </w:rPr>
  </w:style>
  <w:style w:type="paragraph" w:customStyle="1" w:styleId="EDC34EF7806040FB904A78FE14153C4C25">
    <w:name w:val="EDC34EF7806040FB904A78FE14153C4C25"/>
    <w:rsid w:val="00D532F3"/>
    <w:pPr>
      <w:spacing w:after="0" w:line="240" w:lineRule="auto"/>
    </w:pPr>
    <w:rPr>
      <w:rFonts w:eastAsiaTheme="minorHAnsi"/>
      <w:lang w:val="en-US" w:eastAsia="en-US"/>
    </w:rPr>
  </w:style>
  <w:style w:type="paragraph" w:customStyle="1" w:styleId="1867AFEFF7E947F79BB12BD8B6DA103B25">
    <w:name w:val="1867AFEFF7E947F79BB12BD8B6DA103B25"/>
    <w:rsid w:val="00D532F3"/>
    <w:pPr>
      <w:spacing w:after="0" w:line="240" w:lineRule="auto"/>
    </w:pPr>
    <w:rPr>
      <w:rFonts w:eastAsiaTheme="minorHAnsi"/>
      <w:lang w:val="en-US" w:eastAsia="en-US"/>
    </w:rPr>
  </w:style>
  <w:style w:type="paragraph" w:customStyle="1" w:styleId="9E70D6D2E0B8412EA8AD63EF3A582C2125">
    <w:name w:val="9E70D6D2E0B8412EA8AD63EF3A582C2125"/>
    <w:rsid w:val="00D532F3"/>
    <w:pPr>
      <w:spacing w:after="0" w:line="240" w:lineRule="auto"/>
    </w:pPr>
    <w:rPr>
      <w:rFonts w:eastAsiaTheme="minorHAnsi"/>
      <w:lang w:val="en-US" w:eastAsia="en-US"/>
    </w:rPr>
  </w:style>
  <w:style w:type="paragraph" w:customStyle="1" w:styleId="63E415E16F804ED6978C303B8FC13C1925">
    <w:name w:val="63E415E16F804ED6978C303B8FC13C1925"/>
    <w:rsid w:val="00D532F3"/>
    <w:pPr>
      <w:spacing w:after="0" w:line="240" w:lineRule="auto"/>
    </w:pPr>
    <w:rPr>
      <w:rFonts w:eastAsiaTheme="minorHAnsi"/>
      <w:lang w:val="en-US" w:eastAsia="en-US"/>
    </w:rPr>
  </w:style>
  <w:style w:type="paragraph" w:customStyle="1" w:styleId="41C6973F5D0946188C4FE66046BA9F4525">
    <w:name w:val="41C6973F5D0946188C4FE66046BA9F4525"/>
    <w:rsid w:val="00D532F3"/>
    <w:pPr>
      <w:spacing w:after="0" w:line="240" w:lineRule="auto"/>
    </w:pPr>
    <w:rPr>
      <w:rFonts w:eastAsiaTheme="minorHAnsi"/>
      <w:lang w:val="en-US" w:eastAsia="en-US"/>
    </w:rPr>
  </w:style>
  <w:style w:type="paragraph" w:customStyle="1" w:styleId="3AE2125C481E488F907D77939E0B014425">
    <w:name w:val="3AE2125C481E488F907D77939E0B014425"/>
    <w:rsid w:val="00D532F3"/>
    <w:pPr>
      <w:spacing w:after="0" w:line="240" w:lineRule="auto"/>
    </w:pPr>
    <w:rPr>
      <w:rFonts w:eastAsiaTheme="minorHAnsi"/>
      <w:lang w:val="en-US" w:eastAsia="en-US"/>
    </w:rPr>
  </w:style>
  <w:style w:type="paragraph" w:customStyle="1" w:styleId="B3C0E663284644C4AE685831BA99580D25">
    <w:name w:val="B3C0E663284644C4AE685831BA99580D25"/>
    <w:rsid w:val="00D532F3"/>
    <w:pPr>
      <w:spacing w:after="0" w:line="240" w:lineRule="auto"/>
    </w:pPr>
    <w:rPr>
      <w:rFonts w:eastAsiaTheme="minorHAnsi"/>
      <w:lang w:val="en-US" w:eastAsia="en-US"/>
    </w:rPr>
  </w:style>
  <w:style w:type="paragraph" w:customStyle="1" w:styleId="A0022AE3A60F45C1976558B5139A9C5624">
    <w:name w:val="A0022AE3A60F45C1976558B5139A9C5624"/>
    <w:rsid w:val="00D532F3"/>
    <w:pPr>
      <w:spacing w:after="0" w:line="240" w:lineRule="auto"/>
    </w:pPr>
    <w:rPr>
      <w:rFonts w:eastAsiaTheme="minorHAnsi"/>
      <w:lang w:val="en-US" w:eastAsia="en-US"/>
    </w:rPr>
  </w:style>
  <w:style w:type="paragraph" w:customStyle="1" w:styleId="DE6A6AD17C314BA09DE420A515268F1B25">
    <w:name w:val="DE6A6AD17C314BA09DE420A515268F1B25"/>
    <w:rsid w:val="00D532F3"/>
    <w:pPr>
      <w:spacing w:after="0" w:line="240" w:lineRule="auto"/>
    </w:pPr>
    <w:rPr>
      <w:rFonts w:eastAsiaTheme="minorHAnsi"/>
      <w:lang w:val="en-US" w:eastAsia="en-US"/>
    </w:rPr>
  </w:style>
  <w:style w:type="paragraph" w:customStyle="1" w:styleId="77DEF01B4F3C4ECEB085075EA8AA410324">
    <w:name w:val="77DEF01B4F3C4ECEB085075EA8AA410324"/>
    <w:rsid w:val="00D532F3"/>
    <w:pPr>
      <w:spacing w:after="0" w:line="240" w:lineRule="auto"/>
    </w:pPr>
    <w:rPr>
      <w:rFonts w:eastAsiaTheme="minorHAnsi"/>
      <w:lang w:val="en-US" w:eastAsia="en-US"/>
    </w:rPr>
  </w:style>
  <w:style w:type="paragraph" w:customStyle="1" w:styleId="DE30E0AE2CCE4317AEC7268F2E9F5E0230">
    <w:name w:val="DE30E0AE2CCE4317AEC7268F2E9F5E0230"/>
    <w:rsid w:val="00D532F3"/>
    <w:pPr>
      <w:spacing w:after="0" w:line="240" w:lineRule="auto"/>
    </w:pPr>
    <w:rPr>
      <w:rFonts w:eastAsiaTheme="minorHAnsi"/>
      <w:lang w:val="en-US" w:eastAsia="en-US"/>
    </w:rPr>
  </w:style>
  <w:style w:type="paragraph" w:customStyle="1" w:styleId="02705A08F66A486FA1DAC337988617AA24">
    <w:name w:val="02705A08F66A486FA1DAC337988617AA24"/>
    <w:rsid w:val="00D532F3"/>
    <w:pPr>
      <w:spacing w:after="0" w:line="240" w:lineRule="auto"/>
    </w:pPr>
    <w:rPr>
      <w:rFonts w:eastAsiaTheme="minorHAnsi"/>
      <w:lang w:val="en-US" w:eastAsia="en-US"/>
    </w:rPr>
  </w:style>
  <w:style w:type="paragraph" w:customStyle="1" w:styleId="C7958E3A4EC44E50B6666170A9EBF64C29">
    <w:name w:val="C7958E3A4EC44E50B6666170A9EBF64C29"/>
    <w:rsid w:val="00D532F3"/>
    <w:pPr>
      <w:spacing w:after="0" w:line="240" w:lineRule="auto"/>
    </w:pPr>
    <w:rPr>
      <w:rFonts w:eastAsiaTheme="minorHAnsi"/>
      <w:lang w:val="en-US" w:eastAsia="en-US"/>
    </w:rPr>
  </w:style>
  <w:style w:type="paragraph" w:customStyle="1" w:styleId="B1C2D699E3CE444893C08511C267A79C24">
    <w:name w:val="B1C2D699E3CE444893C08511C267A79C24"/>
    <w:rsid w:val="00D532F3"/>
    <w:pPr>
      <w:spacing w:after="0" w:line="240" w:lineRule="auto"/>
    </w:pPr>
    <w:rPr>
      <w:rFonts w:eastAsiaTheme="minorHAnsi"/>
      <w:lang w:val="en-US" w:eastAsia="en-US"/>
    </w:rPr>
  </w:style>
  <w:style w:type="paragraph" w:customStyle="1" w:styleId="5E095489A9ED4A3B9A7A5CC228C8492528">
    <w:name w:val="5E095489A9ED4A3B9A7A5CC228C8492528"/>
    <w:rsid w:val="00D532F3"/>
    <w:pPr>
      <w:spacing w:after="0" w:line="240" w:lineRule="auto"/>
    </w:pPr>
    <w:rPr>
      <w:rFonts w:eastAsiaTheme="minorHAnsi"/>
      <w:lang w:val="en-US" w:eastAsia="en-US"/>
    </w:rPr>
  </w:style>
  <w:style w:type="paragraph" w:customStyle="1" w:styleId="8876563E55764FB38D2FC7D819E249E824">
    <w:name w:val="8876563E55764FB38D2FC7D819E249E824"/>
    <w:rsid w:val="00D532F3"/>
    <w:pPr>
      <w:spacing w:after="0" w:line="240" w:lineRule="auto"/>
    </w:pPr>
    <w:rPr>
      <w:rFonts w:eastAsiaTheme="minorHAnsi"/>
      <w:lang w:val="en-US" w:eastAsia="en-US"/>
    </w:rPr>
  </w:style>
  <w:style w:type="paragraph" w:customStyle="1" w:styleId="A5CD14A335E442B5BCD34D0AFA9B292924">
    <w:name w:val="A5CD14A335E442B5BCD34D0AFA9B292924"/>
    <w:rsid w:val="00D532F3"/>
    <w:pPr>
      <w:spacing w:after="0" w:line="240" w:lineRule="auto"/>
    </w:pPr>
    <w:rPr>
      <w:rFonts w:eastAsiaTheme="minorHAnsi"/>
      <w:lang w:val="en-US" w:eastAsia="en-US"/>
    </w:rPr>
  </w:style>
  <w:style w:type="paragraph" w:customStyle="1" w:styleId="EB9252A475E6409AA916A8A713C4C3CC24">
    <w:name w:val="EB9252A475E6409AA916A8A713C4C3CC24"/>
    <w:rsid w:val="00D532F3"/>
    <w:pPr>
      <w:spacing w:after="0" w:line="240" w:lineRule="auto"/>
    </w:pPr>
    <w:rPr>
      <w:rFonts w:eastAsiaTheme="minorHAnsi"/>
      <w:lang w:val="en-US" w:eastAsia="en-US"/>
    </w:rPr>
  </w:style>
  <w:style w:type="paragraph" w:customStyle="1" w:styleId="9C86560659AB42EFAFE90F8DAC8F249324">
    <w:name w:val="9C86560659AB42EFAFE90F8DAC8F249324"/>
    <w:rsid w:val="00D532F3"/>
    <w:pPr>
      <w:spacing w:after="0" w:line="240" w:lineRule="auto"/>
    </w:pPr>
    <w:rPr>
      <w:rFonts w:eastAsiaTheme="minorHAnsi"/>
      <w:lang w:val="en-US" w:eastAsia="en-US"/>
    </w:rPr>
  </w:style>
  <w:style w:type="paragraph" w:customStyle="1" w:styleId="6F7A47CC0DDF41329385B15C895E4B3F24">
    <w:name w:val="6F7A47CC0DDF41329385B15C895E4B3F24"/>
    <w:rsid w:val="00D532F3"/>
    <w:pPr>
      <w:spacing w:after="0" w:line="240" w:lineRule="auto"/>
    </w:pPr>
    <w:rPr>
      <w:rFonts w:eastAsiaTheme="minorHAnsi"/>
      <w:lang w:val="en-US" w:eastAsia="en-US"/>
    </w:rPr>
  </w:style>
  <w:style w:type="paragraph" w:customStyle="1" w:styleId="92A045597DE44F05A45DC44BA4E815B624">
    <w:name w:val="92A045597DE44F05A45DC44BA4E815B624"/>
    <w:rsid w:val="00D532F3"/>
    <w:pPr>
      <w:spacing w:after="0" w:line="240" w:lineRule="auto"/>
    </w:pPr>
    <w:rPr>
      <w:rFonts w:eastAsiaTheme="minorHAnsi"/>
      <w:lang w:val="en-US" w:eastAsia="en-US"/>
    </w:rPr>
  </w:style>
  <w:style w:type="paragraph" w:customStyle="1" w:styleId="38C3B1B42E9D4680A31C0125C0E2264424">
    <w:name w:val="38C3B1B42E9D4680A31C0125C0E2264424"/>
    <w:rsid w:val="00D532F3"/>
    <w:pPr>
      <w:spacing w:after="0" w:line="240" w:lineRule="auto"/>
    </w:pPr>
    <w:rPr>
      <w:rFonts w:eastAsiaTheme="minorHAnsi"/>
      <w:lang w:val="en-US" w:eastAsia="en-US"/>
    </w:rPr>
  </w:style>
  <w:style w:type="paragraph" w:customStyle="1" w:styleId="9DE1D27D477B49D8859626F738E30E1F6">
    <w:name w:val="9DE1D27D477B49D8859626F738E30E1F6"/>
    <w:rsid w:val="00D532F3"/>
    <w:pPr>
      <w:spacing w:after="0" w:line="240" w:lineRule="auto"/>
    </w:pPr>
    <w:rPr>
      <w:rFonts w:eastAsiaTheme="minorHAnsi"/>
      <w:lang w:val="en-US" w:eastAsia="en-US"/>
    </w:rPr>
  </w:style>
  <w:style w:type="paragraph" w:customStyle="1" w:styleId="189BDE3DF02C45DBA3C89E527D23FFB66">
    <w:name w:val="189BDE3DF02C45DBA3C89E527D23FFB66"/>
    <w:rsid w:val="00D532F3"/>
    <w:pPr>
      <w:spacing w:after="0" w:line="240" w:lineRule="auto"/>
    </w:pPr>
    <w:rPr>
      <w:rFonts w:eastAsiaTheme="minorHAnsi"/>
      <w:lang w:val="en-US" w:eastAsia="en-US"/>
    </w:rPr>
  </w:style>
  <w:style w:type="paragraph" w:customStyle="1" w:styleId="499E396F8B194797B5CFC01EB50D3C476">
    <w:name w:val="499E396F8B194797B5CFC01EB50D3C476"/>
    <w:rsid w:val="00D532F3"/>
    <w:pPr>
      <w:spacing w:after="0" w:line="240" w:lineRule="auto"/>
    </w:pPr>
    <w:rPr>
      <w:rFonts w:eastAsiaTheme="minorHAnsi"/>
      <w:lang w:val="en-US" w:eastAsia="en-US"/>
    </w:rPr>
  </w:style>
  <w:style w:type="paragraph" w:customStyle="1" w:styleId="C51330C8B4814432BC7BF6548B4479F76">
    <w:name w:val="C51330C8B4814432BC7BF6548B4479F76"/>
    <w:rsid w:val="00D532F3"/>
    <w:pPr>
      <w:spacing w:after="0" w:line="240" w:lineRule="auto"/>
    </w:pPr>
    <w:rPr>
      <w:rFonts w:eastAsiaTheme="minorHAnsi"/>
      <w:lang w:val="en-US" w:eastAsia="en-US"/>
    </w:rPr>
  </w:style>
  <w:style w:type="paragraph" w:customStyle="1" w:styleId="9F0F25D5061447A5818420B1916241C56">
    <w:name w:val="9F0F25D5061447A5818420B1916241C56"/>
    <w:rsid w:val="00D532F3"/>
    <w:pPr>
      <w:spacing w:after="0" w:line="240" w:lineRule="auto"/>
    </w:pPr>
    <w:rPr>
      <w:rFonts w:eastAsiaTheme="minorHAnsi"/>
      <w:lang w:val="en-US" w:eastAsia="en-US"/>
    </w:rPr>
  </w:style>
  <w:style w:type="paragraph" w:customStyle="1" w:styleId="0F90B2E834964899A8EBCA6239DAF7276">
    <w:name w:val="0F90B2E834964899A8EBCA6239DAF7276"/>
    <w:rsid w:val="00D532F3"/>
    <w:pPr>
      <w:spacing w:after="0" w:line="240" w:lineRule="auto"/>
    </w:pPr>
    <w:rPr>
      <w:rFonts w:eastAsiaTheme="minorHAnsi"/>
      <w:lang w:val="en-US" w:eastAsia="en-US"/>
    </w:rPr>
  </w:style>
  <w:style w:type="paragraph" w:customStyle="1" w:styleId="97AA3455711C4579928B8DB4795F11146">
    <w:name w:val="97AA3455711C4579928B8DB4795F11146"/>
    <w:rsid w:val="00D532F3"/>
    <w:pPr>
      <w:spacing w:after="0" w:line="240" w:lineRule="auto"/>
    </w:pPr>
    <w:rPr>
      <w:rFonts w:eastAsiaTheme="minorHAnsi"/>
      <w:lang w:val="en-US" w:eastAsia="en-US"/>
    </w:rPr>
  </w:style>
  <w:style w:type="paragraph" w:customStyle="1" w:styleId="851DF41181B34EE19F35FFAA7AE5E8576">
    <w:name w:val="851DF41181B34EE19F35FFAA7AE5E8576"/>
    <w:rsid w:val="00D532F3"/>
    <w:pPr>
      <w:spacing w:after="0" w:line="240" w:lineRule="auto"/>
    </w:pPr>
    <w:rPr>
      <w:rFonts w:eastAsiaTheme="minorHAnsi"/>
      <w:lang w:val="en-US" w:eastAsia="en-US"/>
    </w:rPr>
  </w:style>
  <w:style w:type="paragraph" w:customStyle="1" w:styleId="3F8606FD22704B9BBFA22EC8E62319546">
    <w:name w:val="3F8606FD22704B9BBFA22EC8E62319546"/>
    <w:rsid w:val="00D532F3"/>
    <w:pPr>
      <w:spacing w:after="0" w:line="240" w:lineRule="auto"/>
    </w:pPr>
    <w:rPr>
      <w:rFonts w:eastAsiaTheme="minorHAnsi"/>
      <w:lang w:val="en-US" w:eastAsia="en-US"/>
    </w:rPr>
  </w:style>
  <w:style w:type="paragraph" w:customStyle="1" w:styleId="CF243A428DEE488E9F2853464C4FC30C6">
    <w:name w:val="CF243A428DEE488E9F2853464C4FC30C6"/>
    <w:rsid w:val="00D532F3"/>
    <w:pPr>
      <w:spacing w:after="0" w:line="240" w:lineRule="auto"/>
    </w:pPr>
    <w:rPr>
      <w:rFonts w:eastAsiaTheme="minorHAnsi"/>
      <w:lang w:val="en-US" w:eastAsia="en-US"/>
    </w:rPr>
  </w:style>
  <w:style w:type="paragraph" w:customStyle="1" w:styleId="979DB5CEFC714C88AD53220ED72C345C6">
    <w:name w:val="979DB5CEFC714C88AD53220ED72C345C6"/>
    <w:rsid w:val="00D532F3"/>
    <w:pPr>
      <w:spacing w:after="0" w:line="240" w:lineRule="auto"/>
    </w:pPr>
    <w:rPr>
      <w:rFonts w:eastAsiaTheme="minorHAnsi"/>
      <w:lang w:val="en-US" w:eastAsia="en-US"/>
    </w:rPr>
  </w:style>
  <w:style w:type="paragraph" w:customStyle="1" w:styleId="7071B957DBC6414B858B651C91721EDC">
    <w:name w:val="7071B957DBC6414B858B651C91721EDC"/>
    <w:rsid w:val="00D532F3"/>
    <w:pPr>
      <w:spacing w:after="0" w:line="240" w:lineRule="auto"/>
    </w:pPr>
    <w:rPr>
      <w:rFonts w:eastAsiaTheme="minorHAnsi"/>
      <w:lang w:val="en-US" w:eastAsia="en-US"/>
    </w:rPr>
  </w:style>
  <w:style w:type="paragraph" w:customStyle="1" w:styleId="BD2E4EBA6C3A4543BF5D83B2B5F5FAA91">
    <w:name w:val="BD2E4EBA6C3A4543BF5D83B2B5F5FAA91"/>
    <w:rsid w:val="00D532F3"/>
    <w:pPr>
      <w:spacing w:after="0" w:line="240" w:lineRule="auto"/>
    </w:pPr>
    <w:rPr>
      <w:rFonts w:eastAsiaTheme="minorHAnsi"/>
      <w:lang w:val="en-US" w:eastAsia="en-US"/>
    </w:rPr>
  </w:style>
  <w:style w:type="paragraph" w:customStyle="1" w:styleId="6EB0B8D7BDE941E3B4008DD1BE20649B1">
    <w:name w:val="6EB0B8D7BDE941E3B4008DD1BE20649B1"/>
    <w:rsid w:val="00D532F3"/>
    <w:pPr>
      <w:spacing w:after="0" w:line="240" w:lineRule="auto"/>
    </w:pPr>
    <w:rPr>
      <w:rFonts w:eastAsiaTheme="minorHAnsi"/>
      <w:lang w:val="en-US" w:eastAsia="en-US"/>
    </w:rPr>
  </w:style>
  <w:style w:type="paragraph" w:customStyle="1" w:styleId="3FC64371CE014C71AAB7F0E3209B50551">
    <w:name w:val="3FC64371CE014C71AAB7F0E3209B50551"/>
    <w:rsid w:val="00D532F3"/>
    <w:pPr>
      <w:spacing w:after="0" w:line="240" w:lineRule="auto"/>
    </w:pPr>
    <w:rPr>
      <w:rFonts w:eastAsiaTheme="minorHAnsi"/>
      <w:lang w:val="en-US" w:eastAsia="en-US"/>
    </w:rPr>
  </w:style>
  <w:style w:type="paragraph" w:customStyle="1" w:styleId="487482C416394BF7BF3C1E852EC946431">
    <w:name w:val="487482C416394BF7BF3C1E852EC946431"/>
    <w:rsid w:val="00D532F3"/>
    <w:pPr>
      <w:spacing w:after="0" w:line="240" w:lineRule="auto"/>
    </w:pPr>
    <w:rPr>
      <w:rFonts w:eastAsiaTheme="minorHAnsi"/>
      <w:lang w:val="en-US" w:eastAsia="en-US"/>
    </w:rPr>
  </w:style>
  <w:style w:type="paragraph" w:customStyle="1" w:styleId="22F9930B0CB647179D680846DE572A7E1">
    <w:name w:val="22F9930B0CB647179D680846DE572A7E1"/>
    <w:rsid w:val="00D532F3"/>
    <w:pPr>
      <w:spacing w:after="0" w:line="240" w:lineRule="auto"/>
    </w:pPr>
    <w:rPr>
      <w:rFonts w:eastAsiaTheme="minorHAnsi"/>
      <w:lang w:val="en-US" w:eastAsia="en-US"/>
    </w:rPr>
  </w:style>
  <w:style w:type="paragraph" w:customStyle="1" w:styleId="4721A96281874CEBB1425E81BFCAF5D01">
    <w:name w:val="4721A96281874CEBB1425E81BFCAF5D01"/>
    <w:rsid w:val="00D532F3"/>
    <w:pPr>
      <w:spacing w:after="0" w:line="240" w:lineRule="auto"/>
    </w:pPr>
    <w:rPr>
      <w:rFonts w:eastAsiaTheme="minorHAnsi"/>
      <w:lang w:val="en-US" w:eastAsia="en-US"/>
    </w:rPr>
  </w:style>
  <w:style w:type="paragraph" w:customStyle="1" w:styleId="9595BCBADDC34502A41E7E1A0DD40C3C">
    <w:name w:val="9595BCBADDC34502A41E7E1A0DD40C3C"/>
    <w:rsid w:val="00D532F3"/>
    <w:pPr>
      <w:spacing w:after="0" w:line="240" w:lineRule="auto"/>
    </w:pPr>
    <w:rPr>
      <w:rFonts w:eastAsiaTheme="minorHAnsi"/>
      <w:lang w:val="en-US" w:eastAsia="en-US"/>
    </w:rPr>
  </w:style>
  <w:style w:type="paragraph" w:customStyle="1" w:styleId="CBE24EFBEEE44F8B9A625065B54A5AF0">
    <w:name w:val="CBE24EFBEEE44F8B9A625065B54A5AF0"/>
    <w:rsid w:val="00D532F3"/>
    <w:pPr>
      <w:spacing w:after="0" w:line="240" w:lineRule="auto"/>
    </w:pPr>
    <w:rPr>
      <w:rFonts w:eastAsiaTheme="minorHAnsi"/>
      <w:lang w:val="en-US" w:eastAsia="en-US"/>
    </w:rPr>
  </w:style>
  <w:style w:type="paragraph" w:customStyle="1" w:styleId="CA97DFE9916C4AB4B18A498273B29979">
    <w:name w:val="CA97DFE9916C4AB4B18A498273B29979"/>
    <w:rsid w:val="00D532F3"/>
    <w:pPr>
      <w:spacing w:after="0" w:line="240" w:lineRule="auto"/>
    </w:pPr>
    <w:rPr>
      <w:rFonts w:eastAsiaTheme="minorHAnsi"/>
      <w:lang w:val="en-US" w:eastAsia="en-US"/>
    </w:rPr>
  </w:style>
  <w:style w:type="paragraph" w:customStyle="1" w:styleId="BD698AC40EAC4294B632086A026974FA">
    <w:name w:val="BD698AC40EAC4294B632086A026974FA"/>
    <w:rsid w:val="00D532F3"/>
    <w:pPr>
      <w:spacing w:after="0" w:line="240" w:lineRule="auto"/>
    </w:pPr>
    <w:rPr>
      <w:rFonts w:eastAsiaTheme="minorHAnsi"/>
      <w:lang w:val="en-US" w:eastAsia="en-US"/>
    </w:rPr>
  </w:style>
  <w:style w:type="paragraph" w:customStyle="1" w:styleId="6BCC2F6F24FC40CFB1B9B75D6C85D8AC">
    <w:name w:val="6BCC2F6F24FC40CFB1B9B75D6C85D8AC"/>
    <w:rsid w:val="00D532F3"/>
    <w:pPr>
      <w:spacing w:after="0" w:line="240" w:lineRule="auto"/>
    </w:pPr>
    <w:rPr>
      <w:rFonts w:eastAsiaTheme="minorHAnsi"/>
      <w:lang w:val="en-US" w:eastAsia="en-US"/>
    </w:rPr>
  </w:style>
  <w:style w:type="paragraph" w:customStyle="1" w:styleId="B91D22E1617C4A8F88CC89813678A17F">
    <w:name w:val="B91D22E1617C4A8F88CC89813678A17F"/>
    <w:rsid w:val="00D532F3"/>
    <w:pPr>
      <w:spacing w:after="0" w:line="240" w:lineRule="auto"/>
    </w:pPr>
    <w:rPr>
      <w:rFonts w:eastAsiaTheme="minorHAnsi"/>
      <w:lang w:val="en-US" w:eastAsia="en-US"/>
    </w:rPr>
  </w:style>
  <w:style w:type="paragraph" w:customStyle="1" w:styleId="59503796D88246DCBB7274826A1D2E36">
    <w:name w:val="59503796D88246DCBB7274826A1D2E36"/>
    <w:rsid w:val="00D532F3"/>
    <w:pPr>
      <w:spacing w:after="0" w:line="240" w:lineRule="auto"/>
    </w:pPr>
    <w:rPr>
      <w:rFonts w:eastAsiaTheme="minorHAnsi"/>
      <w:lang w:val="en-US" w:eastAsia="en-US"/>
    </w:rPr>
  </w:style>
  <w:style w:type="paragraph" w:customStyle="1" w:styleId="F10879510E2A4A45911B2DA48C174BF4">
    <w:name w:val="F10879510E2A4A45911B2DA48C174BF4"/>
    <w:rsid w:val="00D532F3"/>
    <w:pPr>
      <w:spacing w:after="0" w:line="240" w:lineRule="auto"/>
    </w:pPr>
    <w:rPr>
      <w:rFonts w:eastAsiaTheme="minorHAnsi"/>
      <w:lang w:val="en-US" w:eastAsia="en-US"/>
    </w:rPr>
  </w:style>
  <w:style w:type="paragraph" w:customStyle="1" w:styleId="DC92BB4902F74E99989287C872E18A1D">
    <w:name w:val="DC92BB4902F74E99989287C872E18A1D"/>
    <w:rsid w:val="00D532F3"/>
    <w:pPr>
      <w:spacing w:after="0" w:line="240" w:lineRule="auto"/>
    </w:pPr>
    <w:rPr>
      <w:rFonts w:eastAsiaTheme="minorHAnsi"/>
      <w:lang w:val="en-US" w:eastAsia="en-US"/>
    </w:rPr>
  </w:style>
  <w:style w:type="paragraph" w:customStyle="1" w:styleId="7678F05A567F4F1D922D1C8DE6B4CD89">
    <w:name w:val="7678F05A567F4F1D922D1C8DE6B4CD89"/>
    <w:rsid w:val="00D532F3"/>
    <w:pPr>
      <w:spacing w:after="0" w:line="240" w:lineRule="auto"/>
    </w:pPr>
    <w:rPr>
      <w:rFonts w:eastAsiaTheme="minorHAnsi"/>
      <w:lang w:val="en-US" w:eastAsia="en-US"/>
    </w:rPr>
  </w:style>
  <w:style w:type="paragraph" w:customStyle="1" w:styleId="84900988C33B455AA0BF0BD9EDE45DCB">
    <w:name w:val="84900988C33B455AA0BF0BD9EDE45DCB"/>
    <w:rsid w:val="00D532F3"/>
    <w:pPr>
      <w:spacing w:after="0" w:line="240" w:lineRule="auto"/>
    </w:pPr>
    <w:rPr>
      <w:rFonts w:eastAsiaTheme="minorHAnsi"/>
      <w:lang w:val="en-US" w:eastAsia="en-US"/>
    </w:rPr>
  </w:style>
  <w:style w:type="paragraph" w:customStyle="1" w:styleId="2EFE08B19F924564BB62B5EF26F607EC">
    <w:name w:val="2EFE08B19F924564BB62B5EF26F607EC"/>
    <w:rsid w:val="00D532F3"/>
    <w:pPr>
      <w:spacing w:after="0" w:line="240" w:lineRule="auto"/>
    </w:pPr>
    <w:rPr>
      <w:rFonts w:eastAsiaTheme="minorHAnsi"/>
      <w:lang w:val="en-US" w:eastAsia="en-US"/>
    </w:rPr>
  </w:style>
  <w:style w:type="paragraph" w:customStyle="1" w:styleId="68A144AA727F454081670D17A6135288">
    <w:name w:val="68A144AA727F454081670D17A6135288"/>
    <w:rsid w:val="00D532F3"/>
    <w:pPr>
      <w:spacing w:after="0" w:line="240" w:lineRule="auto"/>
    </w:pPr>
    <w:rPr>
      <w:rFonts w:eastAsiaTheme="minorHAnsi"/>
      <w:lang w:val="en-US" w:eastAsia="en-US"/>
    </w:rPr>
  </w:style>
  <w:style w:type="paragraph" w:customStyle="1" w:styleId="45F9DC8EA53442D7B85F727D748090C3">
    <w:name w:val="45F9DC8EA53442D7B85F727D748090C3"/>
    <w:rsid w:val="00D532F3"/>
    <w:pPr>
      <w:spacing w:after="0" w:line="240" w:lineRule="auto"/>
    </w:pPr>
    <w:rPr>
      <w:rFonts w:eastAsiaTheme="minorHAnsi"/>
      <w:lang w:val="en-US" w:eastAsia="en-US"/>
    </w:rPr>
  </w:style>
  <w:style w:type="paragraph" w:customStyle="1" w:styleId="86E59D88A1014AB1BD35422CF9DE725F">
    <w:name w:val="86E59D88A1014AB1BD35422CF9DE725F"/>
    <w:rsid w:val="00D532F3"/>
    <w:pPr>
      <w:spacing w:after="0" w:line="240" w:lineRule="auto"/>
    </w:pPr>
    <w:rPr>
      <w:rFonts w:eastAsiaTheme="minorHAnsi"/>
      <w:lang w:val="en-US" w:eastAsia="en-US"/>
    </w:rPr>
  </w:style>
  <w:style w:type="paragraph" w:customStyle="1" w:styleId="F7AC6B9DD44748DF8B13095C46167D15">
    <w:name w:val="F7AC6B9DD44748DF8B13095C46167D15"/>
    <w:rsid w:val="00D532F3"/>
    <w:pPr>
      <w:spacing w:before="160" w:after="160" w:line="336" w:lineRule="auto"/>
    </w:pPr>
    <w:rPr>
      <w:rFonts w:eastAsiaTheme="minorHAnsi"/>
      <w:lang w:eastAsia="en-US"/>
    </w:rPr>
  </w:style>
  <w:style w:type="paragraph" w:customStyle="1" w:styleId="B4505EB441774E1CB044A41861B00903">
    <w:name w:val="B4505EB441774E1CB044A41861B00903"/>
    <w:rsid w:val="00D532F3"/>
    <w:pPr>
      <w:spacing w:after="0" w:line="240" w:lineRule="auto"/>
    </w:pPr>
    <w:rPr>
      <w:rFonts w:eastAsiaTheme="minorHAnsi"/>
      <w:lang w:val="en-US" w:eastAsia="en-US"/>
    </w:rPr>
  </w:style>
  <w:style w:type="paragraph" w:customStyle="1" w:styleId="827B1B21FD9F471084D7566CB6FE6F17">
    <w:name w:val="827B1B21FD9F471084D7566CB6FE6F17"/>
    <w:rsid w:val="00D532F3"/>
    <w:pPr>
      <w:spacing w:before="160" w:after="160" w:line="336" w:lineRule="auto"/>
    </w:pPr>
    <w:rPr>
      <w:rFonts w:eastAsiaTheme="minorHAnsi"/>
      <w:lang w:eastAsia="en-US"/>
    </w:rPr>
  </w:style>
  <w:style w:type="paragraph" w:customStyle="1" w:styleId="71D9EAF6ECEC4E90B5EF34A7F699CFE8">
    <w:name w:val="71D9EAF6ECEC4E90B5EF34A7F699CFE8"/>
    <w:rsid w:val="00D532F3"/>
    <w:pPr>
      <w:spacing w:after="0" w:line="240" w:lineRule="auto"/>
    </w:pPr>
    <w:rPr>
      <w:rFonts w:eastAsiaTheme="minorHAnsi"/>
      <w:lang w:val="en-US" w:eastAsia="en-US"/>
    </w:rPr>
  </w:style>
  <w:style w:type="paragraph" w:customStyle="1" w:styleId="F2F83A2F657E45CC894BE887E8F9BD48">
    <w:name w:val="F2F83A2F657E45CC894BE887E8F9BD48"/>
    <w:rsid w:val="00D532F3"/>
  </w:style>
  <w:style w:type="paragraph" w:customStyle="1" w:styleId="64E8C6F2C0A545F1A9A31E0564491F4E">
    <w:name w:val="64E8C6F2C0A545F1A9A31E0564491F4E"/>
    <w:rsid w:val="00D532F3"/>
  </w:style>
  <w:style w:type="paragraph" w:customStyle="1" w:styleId="1E51C348615E4D1A80A44CE342645F9E">
    <w:name w:val="1E51C348615E4D1A80A44CE342645F9E"/>
    <w:rsid w:val="00D532F3"/>
  </w:style>
  <w:style w:type="paragraph" w:customStyle="1" w:styleId="07D4FD449771472C981FE1FBD301B07A">
    <w:name w:val="07D4FD449771472C981FE1FBD301B07A"/>
    <w:rsid w:val="00D532F3"/>
  </w:style>
  <w:style w:type="paragraph" w:customStyle="1" w:styleId="1E55E8925B534536B6EBF186903E611F">
    <w:name w:val="1E55E8925B534536B6EBF186903E611F"/>
    <w:rsid w:val="00D532F3"/>
  </w:style>
  <w:style w:type="paragraph" w:customStyle="1" w:styleId="52906EB095FC488884060E9FF2898FCC">
    <w:name w:val="52906EB095FC488884060E9FF2898FCC"/>
    <w:rsid w:val="00D532F3"/>
  </w:style>
  <w:style w:type="paragraph" w:customStyle="1" w:styleId="B25EEEAB7EEC4AFD9822E7D588A2FD74">
    <w:name w:val="B25EEEAB7EEC4AFD9822E7D588A2FD74"/>
    <w:rsid w:val="00D532F3"/>
  </w:style>
  <w:style w:type="paragraph" w:customStyle="1" w:styleId="9C6E34D14E35401F9E7D1989BD6A0EA1">
    <w:name w:val="9C6E34D14E35401F9E7D1989BD6A0EA1"/>
    <w:rsid w:val="00D14AA1"/>
  </w:style>
  <w:style w:type="paragraph" w:customStyle="1" w:styleId="3D6CB4C7435C4E4B9CB9D45F5821632F">
    <w:name w:val="3D6CB4C7435C4E4B9CB9D45F5821632F"/>
    <w:rsid w:val="00D14AA1"/>
  </w:style>
  <w:style w:type="paragraph" w:customStyle="1" w:styleId="6B580A4757C9443CA97DF97B990EB836">
    <w:name w:val="6B580A4757C9443CA97DF97B990EB836"/>
    <w:rsid w:val="00D14AA1"/>
  </w:style>
  <w:style w:type="paragraph" w:customStyle="1" w:styleId="47A25339597B4C9EB2B6A784911388EB">
    <w:name w:val="47A25339597B4C9EB2B6A784911388EB"/>
    <w:rsid w:val="00240E4D"/>
  </w:style>
  <w:style w:type="paragraph" w:customStyle="1" w:styleId="FB83C2FDA93B449A8DA1FD3437ABD971">
    <w:name w:val="FB83C2FDA93B449A8DA1FD3437ABD971"/>
    <w:rsid w:val="00240E4D"/>
  </w:style>
  <w:style w:type="paragraph" w:customStyle="1" w:styleId="A74BCD7A98D84C33AD61EE9AD0F23F44">
    <w:name w:val="A74BCD7A98D84C33AD61EE9AD0F23F44"/>
    <w:rsid w:val="00240E4D"/>
  </w:style>
  <w:style w:type="paragraph" w:customStyle="1" w:styleId="66FCCF72C1A1464BB3EF4B7F4F3D272B">
    <w:name w:val="66FCCF72C1A1464BB3EF4B7F4F3D272B"/>
    <w:rsid w:val="00240E4D"/>
  </w:style>
  <w:style w:type="paragraph" w:customStyle="1" w:styleId="7670F33D46BF44D3B2E2676D1C2C6B9A">
    <w:name w:val="7670F33D46BF44D3B2E2676D1C2C6B9A"/>
    <w:rsid w:val="00240E4D"/>
  </w:style>
  <w:style w:type="paragraph" w:customStyle="1" w:styleId="260A48C65E9A4472938DD9368FA60415">
    <w:name w:val="260A48C65E9A4472938DD9368FA60415"/>
    <w:rsid w:val="00240E4D"/>
  </w:style>
  <w:style w:type="paragraph" w:customStyle="1" w:styleId="4ADECFD443AA4CC78F50CD39F8EF3425">
    <w:name w:val="4ADECFD443AA4CC78F50CD39F8EF3425"/>
    <w:rsid w:val="00240E4D"/>
  </w:style>
  <w:style w:type="paragraph" w:customStyle="1" w:styleId="B88D12E04F9C4098AB584EB627F21C43">
    <w:name w:val="B88D12E04F9C4098AB584EB627F21C43"/>
    <w:rsid w:val="00240E4D"/>
  </w:style>
  <w:style w:type="paragraph" w:customStyle="1" w:styleId="1F7DE439CC2A414E8D844445939E41A6">
    <w:name w:val="1F7DE439CC2A414E8D844445939E41A6"/>
    <w:rsid w:val="00240E4D"/>
  </w:style>
  <w:style w:type="paragraph" w:customStyle="1" w:styleId="BD50BBCA5D524C31A9F7A3D89A729914">
    <w:name w:val="BD50BBCA5D524C31A9F7A3D89A729914"/>
    <w:rsid w:val="00240E4D"/>
  </w:style>
  <w:style w:type="paragraph" w:customStyle="1" w:styleId="232B66212DAC480FAA03F4DC937DD707">
    <w:name w:val="232B66212DAC480FAA03F4DC937DD707"/>
    <w:rsid w:val="00240E4D"/>
  </w:style>
  <w:style w:type="paragraph" w:customStyle="1" w:styleId="2707347CAF654A568584FA2799624B62">
    <w:name w:val="2707347CAF654A568584FA2799624B62"/>
    <w:rsid w:val="00240E4D"/>
  </w:style>
  <w:style w:type="paragraph" w:customStyle="1" w:styleId="0C500EA7DEAE4E3A8DE82BE9582F7D7B">
    <w:name w:val="0C500EA7DEAE4E3A8DE82BE9582F7D7B"/>
    <w:rsid w:val="00240E4D"/>
  </w:style>
  <w:style w:type="paragraph" w:customStyle="1" w:styleId="4CB4297C6D2B463FAA3230298F9E448D">
    <w:name w:val="4CB4297C6D2B463FAA3230298F9E448D"/>
    <w:rsid w:val="00240E4D"/>
  </w:style>
  <w:style w:type="paragraph" w:customStyle="1" w:styleId="639548CDA1BD4A62B4111261A52131ED">
    <w:name w:val="639548CDA1BD4A62B4111261A52131ED"/>
    <w:rsid w:val="00240E4D"/>
  </w:style>
  <w:style w:type="paragraph" w:customStyle="1" w:styleId="03D66A15B9DA49EE9ED64089C4E0FBC3">
    <w:name w:val="03D66A15B9DA49EE9ED64089C4E0FBC3"/>
    <w:rsid w:val="00240E4D"/>
  </w:style>
  <w:style w:type="paragraph" w:customStyle="1" w:styleId="997CA9CC45374470AB5D8510EB7BC44B">
    <w:name w:val="997CA9CC45374470AB5D8510EB7BC44B"/>
    <w:rsid w:val="00240E4D"/>
  </w:style>
  <w:style w:type="paragraph" w:customStyle="1" w:styleId="E5BEA667E89B40A8809968E723BB7066">
    <w:name w:val="E5BEA667E89B40A8809968E723BB7066"/>
    <w:rsid w:val="00240E4D"/>
  </w:style>
  <w:style w:type="paragraph" w:customStyle="1" w:styleId="5277BAC8B0644F6FB5AF74E2D02C91E5">
    <w:name w:val="5277BAC8B0644F6FB5AF74E2D02C91E5"/>
    <w:rsid w:val="00EE1B2D"/>
  </w:style>
  <w:style w:type="paragraph" w:customStyle="1" w:styleId="26FDDA67F76249BE9047FCB93447B593">
    <w:name w:val="26FDDA67F76249BE9047FCB93447B593"/>
    <w:rsid w:val="00EE1B2D"/>
  </w:style>
  <w:style w:type="paragraph" w:customStyle="1" w:styleId="815EA33B14B14AF4B3DE6B69EC95BA64">
    <w:name w:val="815EA33B14B14AF4B3DE6B69EC95BA64"/>
    <w:rsid w:val="00EE1B2D"/>
  </w:style>
  <w:style w:type="paragraph" w:customStyle="1" w:styleId="EE3A340DA6C9439C8FD1C6249D9ECAE4">
    <w:name w:val="EE3A340DA6C9439C8FD1C6249D9ECAE4"/>
    <w:rsid w:val="00EE1B2D"/>
  </w:style>
  <w:style w:type="paragraph" w:customStyle="1" w:styleId="83975DAC6D5E4809B9BD5974719876D7">
    <w:name w:val="83975DAC6D5E4809B9BD5974719876D7"/>
    <w:rsid w:val="00EE1B2D"/>
  </w:style>
  <w:style w:type="paragraph" w:customStyle="1" w:styleId="7151C1988D934540992AEF8E4CA976F326">
    <w:name w:val="7151C1988D934540992AEF8E4CA976F326"/>
    <w:rsid w:val="008408CE"/>
    <w:pPr>
      <w:spacing w:after="0" w:line="240" w:lineRule="auto"/>
    </w:pPr>
    <w:rPr>
      <w:rFonts w:eastAsiaTheme="minorHAnsi"/>
      <w:lang w:val="en-US" w:eastAsia="en-US"/>
    </w:rPr>
  </w:style>
  <w:style w:type="paragraph" w:customStyle="1" w:styleId="3B02DE57D2B44BFEB5EEE3D1DB446A6626">
    <w:name w:val="3B02DE57D2B44BFEB5EEE3D1DB446A6626"/>
    <w:rsid w:val="008408CE"/>
    <w:pPr>
      <w:spacing w:after="0" w:line="240" w:lineRule="auto"/>
    </w:pPr>
    <w:rPr>
      <w:rFonts w:eastAsiaTheme="minorHAnsi"/>
      <w:lang w:val="en-US" w:eastAsia="en-US"/>
    </w:rPr>
  </w:style>
  <w:style w:type="paragraph" w:customStyle="1" w:styleId="3DFB89496CCC46D3AB88769A21D8EA0E26">
    <w:name w:val="3DFB89496CCC46D3AB88769A21D8EA0E26"/>
    <w:rsid w:val="008408CE"/>
    <w:pPr>
      <w:spacing w:after="0" w:line="240" w:lineRule="auto"/>
    </w:pPr>
    <w:rPr>
      <w:rFonts w:eastAsiaTheme="minorHAnsi"/>
      <w:lang w:val="en-US" w:eastAsia="en-US"/>
    </w:rPr>
  </w:style>
  <w:style w:type="paragraph" w:customStyle="1" w:styleId="1280EC61FAE844ED817078FD5F3DADFE26">
    <w:name w:val="1280EC61FAE844ED817078FD5F3DADFE26"/>
    <w:rsid w:val="008408CE"/>
    <w:pPr>
      <w:spacing w:after="0" w:line="240" w:lineRule="auto"/>
    </w:pPr>
    <w:rPr>
      <w:rFonts w:eastAsiaTheme="minorHAnsi"/>
      <w:lang w:val="en-US" w:eastAsia="en-US"/>
    </w:rPr>
  </w:style>
  <w:style w:type="paragraph" w:customStyle="1" w:styleId="C2D85335A16F4ACE8650CABEC471370726">
    <w:name w:val="C2D85335A16F4ACE8650CABEC471370726"/>
    <w:rsid w:val="008408CE"/>
    <w:pPr>
      <w:spacing w:after="0" w:line="240" w:lineRule="auto"/>
    </w:pPr>
    <w:rPr>
      <w:rFonts w:eastAsiaTheme="minorHAnsi"/>
      <w:lang w:val="en-US" w:eastAsia="en-US"/>
    </w:rPr>
  </w:style>
  <w:style w:type="paragraph" w:customStyle="1" w:styleId="EDC34EF7806040FB904A78FE14153C4C26">
    <w:name w:val="EDC34EF7806040FB904A78FE14153C4C26"/>
    <w:rsid w:val="008408CE"/>
    <w:pPr>
      <w:spacing w:after="0" w:line="240" w:lineRule="auto"/>
    </w:pPr>
    <w:rPr>
      <w:rFonts w:eastAsiaTheme="minorHAnsi"/>
      <w:lang w:val="en-US" w:eastAsia="en-US"/>
    </w:rPr>
  </w:style>
  <w:style w:type="paragraph" w:customStyle="1" w:styleId="1867AFEFF7E947F79BB12BD8B6DA103B26">
    <w:name w:val="1867AFEFF7E947F79BB12BD8B6DA103B26"/>
    <w:rsid w:val="008408CE"/>
    <w:pPr>
      <w:spacing w:after="0" w:line="240" w:lineRule="auto"/>
    </w:pPr>
    <w:rPr>
      <w:rFonts w:eastAsiaTheme="minorHAnsi"/>
      <w:lang w:val="en-US" w:eastAsia="en-US"/>
    </w:rPr>
  </w:style>
  <w:style w:type="paragraph" w:customStyle="1" w:styleId="9E70D6D2E0B8412EA8AD63EF3A582C2126">
    <w:name w:val="9E70D6D2E0B8412EA8AD63EF3A582C2126"/>
    <w:rsid w:val="008408CE"/>
    <w:pPr>
      <w:spacing w:after="0" w:line="240" w:lineRule="auto"/>
    </w:pPr>
    <w:rPr>
      <w:rFonts w:eastAsiaTheme="minorHAnsi"/>
      <w:lang w:val="en-US" w:eastAsia="en-US"/>
    </w:rPr>
  </w:style>
  <w:style w:type="paragraph" w:customStyle="1" w:styleId="63E415E16F804ED6978C303B8FC13C1926">
    <w:name w:val="63E415E16F804ED6978C303B8FC13C1926"/>
    <w:rsid w:val="008408CE"/>
    <w:pPr>
      <w:spacing w:after="0" w:line="240" w:lineRule="auto"/>
    </w:pPr>
    <w:rPr>
      <w:rFonts w:eastAsiaTheme="minorHAnsi"/>
      <w:lang w:val="en-US" w:eastAsia="en-US"/>
    </w:rPr>
  </w:style>
  <w:style w:type="paragraph" w:customStyle="1" w:styleId="41C6973F5D0946188C4FE66046BA9F4526">
    <w:name w:val="41C6973F5D0946188C4FE66046BA9F4526"/>
    <w:rsid w:val="008408CE"/>
    <w:pPr>
      <w:spacing w:after="0" w:line="240" w:lineRule="auto"/>
    </w:pPr>
    <w:rPr>
      <w:rFonts w:eastAsiaTheme="minorHAnsi"/>
      <w:lang w:val="en-US" w:eastAsia="en-US"/>
    </w:rPr>
  </w:style>
  <w:style w:type="paragraph" w:customStyle="1" w:styleId="3AE2125C481E488F907D77939E0B014426">
    <w:name w:val="3AE2125C481E488F907D77939E0B014426"/>
    <w:rsid w:val="008408CE"/>
    <w:pPr>
      <w:spacing w:after="0" w:line="240" w:lineRule="auto"/>
    </w:pPr>
    <w:rPr>
      <w:rFonts w:eastAsiaTheme="minorHAnsi"/>
      <w:lang w:val="en-US" w:eastAsia="en-US"/>
    </w:rPr>
  </w:style>
  <w:style w:type="paragraph" w:customStyle="1" w:styleId="B3C0E663284644C4AE685831BA99580D26">
    <w:name w:val="B3C0E663284644C4AE685831BA99580D26"/>
    <w:rsid w:val="008408CE"/>
    <w:pPr>
      <w:spacing w:after="0" w:line="240" w:lineRule="auto"/>
    </w:pPr>
    <w:rPr>
      <w:rFonts w:eastAsiaTheme="minorHAnsi"/>
      <w:lang w:val="en-US" w:eastAsia="en-US"/>
    </w:rPr>
  </w:style>
  <w:style w:type="paragraph" w:customStyle="1" w:styleId="A0022AE3A60F45C1976558B5139A9C5625">
    <w:name w:val="A0022AE3A60F45C1976558B5139A9C5625"/>
    <w:rsid w:val="008408CE"/>
    <w:pPr>
      <w:spacing w:after="0" w:line="240" w:lineRule="auto"/>
    </w:pPr>
    <w:rPr>
      <w:rFonts w:eastAsiaTheme="minorHAnsi"/>
      <w:lang w:val="en-US" w:eastAsia="en-US"/>
    </w:rPr>
  </w:style>
  <w:style w:type="paragraph" w:customStyle="1" w:styleId="DE6A6AD17C314BA09DE420A515268F1B26">
    <w:name w:val="DE6A6AD17C314BA09DE420A515268F1B26"/>
    <w:rsid w:val="008408CE"/>
    <w:pPr>
      <w:spacing w:after="0" w:line="240" w:lineRule="auto"/>
    </w:pPr>
    <w:rPr>
      <w:rFonts w:eastAsiaTheme="minorHAnsi"/>
      <w:lang w:val="en-US" w:eastAsia="en-US"/>
    </w:rPr>
  </w:style>
  <w:style w:type="paragraph" w:customStyle="1" w:styleId="77DEF01B4F3C4ECEB085075EA8AA410325">
    <w:name w:val="77DEF01B4F3C4ECEB085075EA8AA410325"/>
    <w:rsid w:val="008408CE"/>
    <w:pPr>
      <w:spacing w:after="0" w:line="240" w:lineRule="auto"/>
    </w:pPr>
    <w:rPr>
      <w:rFonts w:eastAsiaTheme="minorHAnsi"/>
      <w:lang w:val="en-US" w:eastAsia="en-US"/>
    </w:rPr>
  </w:style>
  <w:style w:type="paragraph" w:customStyle="1" w:styleId="DE30E0AE2CCE4317AEC7268F2E9F5E0231">
    <w:name w:val="DE30E0AE2CCE4317AEC7268F2E9F5E0231"/>
    <w:rsid w:val="008408CE"/>
    <w:pPr>
      <w:spacing w:after="0" w:line="240" w:lineRule="auto"/>
    </w:pPr>
    <w:rPr>
      <w:rFonts w:eastAsiaTheme="minorHAnsi"/>
      <w:lang w:val="en-US" w:eastAsia="en-US"/>
    </w:rPr>
  </w:style>
  <w:style w:type="paragraph" w:customStyle="1" w:styleId="02705A08F66A486FA1DAC337988617AA25">
    <w:name w:val="02705A08F66A486FA1DAC337988617AA25"/>
    <w:rsid w:val="008408CE"/>
    <w:pPr>
      <w:spacing w:after="0" w:line="240" w:lineRule="auto"/>
    </w:pPr>
    <w:rPr>
      <w:rFonts w:eastAsiaTheme="minorHAnsi"/>
      <w:lang w:val="en-US" w:eastAsia="en-US"/>
    </w:rPr>
  </w:style>
  <w:style w:type="paragraph" w:customStyle="1" w:styleId="C7958E3A4EC44E50B6666170A9EBF64C30">
    <w:name w:val="C7958E3A4EC44E50B6666170A9EBF64C30"/>
    <w:rsid w:val="008408CE"/>
    <w:pPr>
      <w:spacing w:after="0" w:line="240" w:lineRule="auto"/>
    </w:pPr>
    <w:rPr>
      <w:rFonts w:eastAsiaTheme="minorHAnsi"/>
      <w:lang w:val="en-US" w:eastAsia="en-US"/>
    </w:rPr>
  </w:style>
  <w:style w:type="paragraph" w:customStyle="1" w:styleId="B1C2D699E3CE444893C08511C267A79C25">
    <w:name w:val="B1C2D699E3CE444893C08511C267A79C25"/>
    <w:rsid w:val="008408CE"/>
    <w:pPr>
      <w:spacing w:after="0" w:line="240" w:lineRule="auto"/>
    </w:pPr>
    <w:rPr>
      <w:rFonts w:eastAsiaTheme="minorHAnsi"/>
      <w:lang w:val="en-US" w:eastAsia="en-US"/>
    </w:rPr>
  </w:style>
  <w:style w:type="paragraph" w:customStyle="1" w:styleId="5E095489A9ED4A3B9A7A5CC228C8492529">
    <w:name w:val="5E095489A9ED4A3B9A7A5CC228C8492529"/>
    <w:rsid w:val="008408CE"/>
    <w:pPr>
      <w:spacing w:after="0" w:line="240" w:lineRule="auto"/>
    </w:pPr>
    <w:rPr>
      <w:rFonts w:eastAsiaTheme="minorHAnsi"/>
      <w:lang w:val="en-US" w:eastAsia="en-US"/>
    </w:rPr>
  </w:style>
  <w:style w:type="paragraph" w:customStyle="1" w:styleId="38C3B1B42E9D4680A31C0125C0E2264425">
    <w:name w:val="38C3B1B42E9D4680A31C0125C0E2264425"/>
    <w:rsid w:val="008408CE"/>
    <w:pPr>
      <w:spacing w:after="0" w:line="240" w:lineRule="auto"/>
    </w:pPr>
    <w:rPr>
      <w:rFonts w:eastAsiaTheme="minorHAnsi"/>
      <w:lang w:val="en-US" w:eastAsia="en-US"/>
    </w:rPr>
  </w:style>
  <w:style w:type="paragraph" w:customStyle="1" w:styleId="A76BA8C0BD4145389112D2ECE53EDB85">
    <w:name w:val="A76BA8C0BD4145389112D2ECE53EDB85"/>
    <w:rsid w:val="008408CE"/>
    <w:pPr>
      <w:spacing w:after="0" w:line="240" w:lineRule="auto"/>
    </w:pPr>
    <w:rPr>
      <w:rFonts w:eastAsiaTheme="minorHAnsi"/>
      <w:lang w:val="en-US" w:eastAsia="en-US"/>
    </w:rPr>
  </w:style>
  <w:style w:type="paragraph" w:customStyle="1" w:styleId="E61CAEAB161F44C59574EE0F289741D1">
    <w:name w:val="E61CAEAB161F44C59574EE0F289741D1"/>
    <w:rsid w:val="008408CE"/>
    <w:pPr>
      <w:spacing w:after="0" w:line="240" w:lineRule="auto"/>
    </w:pPr>
    <w:rPr>
      <w:rFonts w:eastAsiaTheme="minorHAnsi"/>
      <w:lang w:val="en-US" w:eastAsia="en-US"/>
    </w:rPr>
  </w:style>
  <w:style w:type="paragraph" w:customStyle="1" w:styleId="0AD6A92D49E148FBAE9286FBF9363405">
    <w:name w:val="0AD6A92D49E148FBAE9286FBF9363405"/>
    <w:rsid w:val="008408CE"/>
    <w:pPr>
      <w:spacing w:after="0" w:line="240" w:lineRule="auto"/>
    </w:pPr>
    <w:rPr>
      <w:rFonts w:eastAsiaTheme="minorHAnsi"/>
      <w:lang w:val="en-US" w:eastAsia="en-US"/>
    </w:rPr>
  </w:style>
  <w:style w:type="paragraph" w:customStyle="1" w:styleId="E9008B31A78E4023ABB580F0E67D3C91">
    <w:name w:val="E9008B31A78E4023ABB580F0E67D3C91"/>
    <w:rsid w:val="008408CE"/>
    <w:pPr>
      <w:spacing w:after="0" w:line="240" w:lineRule="auto"/>
    </w:pPr>
    <w:rPr>
      <w:rFonts w:eastAsiaTheme="minorHAnsi"/>
      <w:lang w:val="en-US" w:eastAsia="en-US"/>
    </w:rPr>
  </w:style>
  <w:style w:type="paragraph" w:customStyle="1" w:styleId="D805D832709541B5BD6CEE89AB6B65D1">
    <w:name w:val="D805D832709541B5BD6CEE89AB6B65D1"/>
    <w:rsid w:val="008408CE"/>
    <w:pPr>
      <w:spacing w:after="0" w:line="240" w:lineRule="auto"/>
    </w:pPr>
    <w:rPr>
      <w:rFonts w:eastAsiaTheme="minorHAnsi"/>
      <w:lang w:val="en-US" w:eastAsia="en-US"/>
    </w:rPr>
  </w:style>
  <w:style w:type="paragraph" w:customStyle="1" w:styleId="43E55201E5FA42F286FC15F0C323F908">
    <w:name w:val="43E55201E5FA42F286FC15F0C323F908"/>
    <w:rsid w:val="008408CE"/>
    <w:pPr>
      <w:spacing w:after="0" w:line="240" w:lineRule="auto"/>
    </w:pPr>
    <w:rPr>
      <w:rFonts w:eastAsiaTheme="minorHAnsi"/>
      <w:lang w:val="en-US" w:eastAsia="en-US"/>
    </w:rPr>
  </w:style>
  <w:style w:type="paragraph" w:customStyle="1" w:styleId="96A10A0DF28A4D29AD797DD896D193AC">
    <w:name w:val="96A10A0DF28A4D29AD797DD896D193AC"/>
    <w:rsid w:val="008408CE"/>
    <w:pPr>
      <w:spacing w:after="0" w:line="240" w:lineRule="auto"/>
    </w:pPr>
    <w:rPr>
      <w:rFonts w:eastAsiaTheme="minorHAnsi"/>
      <w:lang w:val="en-US" w:eastAsia="en-US"/>
    </w:rPr>
  </w:style>
  <w:style w:type="paragraph" w:customStyle="1" w:styleId="89A0264E2FEB430EAA878B632463B613">
    <w:name w:val="89A0264E2FEB430EAA878B632463B613"/>
    <w:rsid w:val="008408CE"/>
    <w:pPr>
      <w:spacing w:after="0" w:line="240" w:lineRule="auto"/>
    </w:pPr>
    <w:rPr>
      <w:rFonts w:eastAsiaTheme="minorHAnsi"/>
      <w:lang w:val="en-US" w:eastAsia="en-US"/>
    </w:rPr>
  </w:style>
  <w:style w:type="paragraph" w:customStyle="1" w:styleId="31C98C3A4B924AF4AFF02C2CA0873CFB">
    <w:name w:val="31C98C3A4B924AF4AFF02C2CA0873CFB"/>
    <w:rsid w:val="008408CE"/>
    <w:pPr>
      <w:spacing w:after="0" w:line="240" w:lineRule="auto"/>
    </w:pPr>
    <w:rPr>
      <w:rFonts w:eastAsiaTheme="minorHAnsi"/>
      <w:lang w:val="en-US" w:eastAsia="en-US"/>
    </w:rPr>
  </w:style>
  <w:style w:type="paragraph" w:customStyle="1" w:styleId="7A2F2D91DFB6492BAF643D7CA6CD6D4B">
    <w:name w:val="7A2F2D91DFB6492BAF643D7CA6CD6D4B"/>
    <w:rsid w:val="008408CE"/>
    <w:pPr>
      <w:spacing w:after="0" w:line="240" w:lineRule="auto"/>
    </w:pPr>
    <w:rPr>
      <w:rFonts w:eastAsiaTheme="minorHAnsi"/>
      <w:lang w:val="en-US" w:eastAsia="en-US"/>
    </w:rPr>
  </w:style>
  <w:style w:type="paragraph" w:customStyle="1" w:styleId="E5011307C1DB41BBBAA1B89FE45A1E37">
    <w:name w:val="E5011307C1DB41BBBAA1B89FE45A1E37"/>
    <w:rsid w:val="008408CE"/>
    <w:pPr>
      <w:spacing w:after="0" w:line="240" w:lineRule="auto"/>
    </w:pPr>
    <w:rPr>
      <w:rFonts w:eastAsiaTheme="minorHAnsi"/>
      <w:lang w:val="en-US" w:eastAsia="en-US"/>
    </w:rPr>
  </w:style>
  <w:style w:type="paragraph" w:customStyle="1" w:styleId="4DE84E87669E47A89548BC0C80A79723">
    <w:name w:val="4DE84E87669E47A89548BC0C80A79723"/>
    <w:rsid w:val="008408CE"/>
    <w:pPr>
      <w:spacing w:after="0" w:line="240" w:lineRule="auto"/>
    </w:pPr>
    <w:rPr>
      <w:rFonts w:eastAsiaTheme="minorHAnsi"/>
      <w:lang w:val="en-US" w:eastAsia="en-US"/>
    </w:rPr>
  </w:style>
  <w:style w:type="paragraph" w:customStyle="1" w:styleId="8A48C7BB5CF2490590BF2F6A7391A6D2">
    <w:name w:val="8A48C7BB5CF2490590BF2F6A7391A6D2"/>
    <w:rsid w:val="008408CE"/>
    <w:pPr>
      <w:spacing w:after="0" w:line="240" w:lineRule="auto"/>
    </w:pPr>
    <w:rPr>
      <w:rFonts w:eastAsiaTheme="minorHAnsi"/>
      <w:lang w:val="en-US" w:eastAsia="en-US"/>
    </w:rPr>
  </w:style>
  <w:style w:type="paragraph" w:customStyle="1" w:styleId="9F1F9189C5DF491D998F45053E6DC158">
    <w:name w:val="9F1F9189C5DF491D998F45053E6DC158"/>
    <w:rsid w:val="008408CE"/>
    <w:pPr>
      <w:spacing w:after="0" w:line="240" w:lineRule="auto"/>
    </w:pPr>
    <w:rPr>
      <w:rFonts w:eastAsiaTheme="minorHAnsi"/>
      <w:lang w:val="en-US" w:eastAsia="en-US"/>
    </w:rPr>
  </w:style>
  <w:style w:type="paragraph" w:customStyle="1" w:styleId="4D6446D231404C7A878AB1B710A68197">
    <w:name w:val="4D6446D231404C7A878AB1B710A68197"/>
    <w:rsid w:val="008408CE"/>
    <w:pPr>
      <w:spacing w:after="0" w:line="240" w:lineRule="auto"/>
    </w:pPr>
    <w:rPr>
      <w:rFonts w:eastAsiaTheme="minorHAnsi"/>
      <w:lang w:val="en-US" w:eastAsia="en-US"/>
    </w:rPr>
  </w:style>
  <w:style w:type="paragraph" w:customStyle="1" w:styleId="44EFFF04B397486EA18438AC1E6A96C8">
    <w:name w:val="44EFFF04B397486EA18438AC1E6A96C8"/>
    <w:rsid w:val="008408CE"/>
    <w:pPr>
      <w:spacing w:after="0" w:line="240" w:lineRule="auto"/>
    </w:pPr>
    <w:rPr>
      <w:rFonts w:eastAsiaTheme="minorHAnsi"/>
      <w:lang w:val="en-US" w:eastAsia="en-US"/>
    </w:rPr>
  </w:style>
  <w:style w:type="paragraph" w:customStyle="1" w:styleId="ECDE51F59280445BBB0E492EE618351A">
    <w:name w:val="ECDE51F59280445BBB0E492EE618351A"/>
    <w:rsid w:val="008408CE"/>
    <w:pPr>
      <w:spacing w:after="0" w:line="240" w:lineRule="auto"/>
    </w:pPr>
    <w:rPr>
      <w:rFonts w:eastAsiaTheme="minorHAnsi"/>
      <w:lang w:val="en-US" w:eastAsia="en-US"/>
    </w:rPr>
  </w:style>
  <w:style w:type="paragraph" w:customStyle="1" w:styleId="2D161FB6B5E547D984ABF9827F7FD6C3">
    <w:name w:val="2D161FB6B5E547D984ABF9827F7FD6C3"/>
    <w:rsid w:val="008408CE"/>
    <w:pPr>
      <w:spacing w:after="0" w:line="240" w:lineRule="auto"/>
    </w:pPr>
    <w:rPr>
      <w:rFonts w:eastAsiaTheme="minorHAnsi"/>
      <w:lang w:val="en-US" w:eastAsia="en-US"/>
    </w:rPr>
  </w:style>
  <w:style w:type="paragraph" w:customStyle="1" w:styleId="16F2E1B4DC32434998FAAA428E10D7EE">
    <w:name w:val="16F2E1B4DC32434998FAAA428E10D7EE"/>
    <w:rsid w:val="008408CE"/>
    <w:pPr>
      <w:spacing w:after="0" w:line="240" w:lineRule="auto"/>
    </w:pPr>
    <w:rPr>
      <w:rFonts w:eastAsiaTheme="minorHAnsi"/>
      <w:lang w:val="en-US" w:eastAsia="en-US"/>
    </w:rPr>
  </w:style>
  <w:style w:type="paragraph" w:customStyle="1" w:styleId="9B2BD002C73149FD83312575BA2735CB">
    <w:name w:val="9B2BD002C73149FD83312575BA2735CB"/>
    <w:rsid w:val="008408CE"/>
    <w:pPr>
      <w:spacing w:after="0" w:line="240" w:lineRule="auto"/>
    </w:pPr>
    <w:rPr>
      <w:rFonts w:eastAsiaTheme="minorHAnsi"/>
      <w:lang w:val="en-US" w:eastAsia="en-US"/>
    </w:rPr>
  </w:style>
  <w:style w:type="paragraph" w:customStyle="1" w:styleId="0168B7726E1D434BAD0D7748BA93A191">
    <w:name w:val="0168B7726E1D434BAD0D7748BA93A191"/>
    <w:rsid w:val="008408CE"/>
    <w:pPr>
      <w:spacing w:before="160" w:after="160" w:line="336" w:lineRule="auto"/>
    </w:pPr>
    <w:rPr>
      <w:rFonts w:eastAsiaTheme="minorHAnsi"/>
      <w:lang w:eastAsia="en-US"/>
    </w:rPr>
  </w:style>
  <w:style w:type="paragraph" w:customStyle="1" w:styleId="4BC2132917B14C7BB241B116FE53C6EC">
    <w:name w:val="4BC2132917B14C7BB241B116FE53C6EC"/>
    <w:rsid w:val="008408CE"/>
    <w:pPr>
      <w:spacing w:after="0" w:line="240" w:lineRule="auto"/>
    </w:pPr>
    <w:rPr>
      <w:rFonts w:eastAsiaTheme="minorHAnsi"/>
      <w:lang w:val="en-US" w:eastAsia="en-US"/>
    </w:rPr>
  </w:style>
  <w:style w:type="paragraph" w:customStyle="1" w:styleId="474C58CA77284D12A09491039131549F">
    <w:name w:val="474C58CA77284D12A09491039131549F"/>
    <w:rsid w:val="008408CE"/>
    <w:pPr>
      <w:spacing w:before="160" w:after="160" w:line="336" w:lineRule="auto"/>
    </w:pPr>
    <w:rPr>
      <w:rFonts w:eastAsiaTheme="minorHAnsi"/>
      <w:lang w:eastAsia="en-US"/>
    </w:rPr>
  </w:style>
  <w:style w:type="paragraph" w:customStyle="1" w:styleId="1B652962873C489B8FF9446521BE4751">
    <w:name w:val="1B652962873C489B8FF9446521BE4751"/>
    <w:rsid w:val="008408CE"/>
    <w:pPr>
      <w:spacing w:after="0" w:line="240" w:lineRule="auto"/>
    </w:pPr>
    <w:rPr>
      <w:rFonts w:eastAsiaTheme="minorHAnsi"/>
      <w:lang w:val="en-US" w:eastAsia="en-US"/>
    </w:rPr>
  </w:style>
  <w:style w:type="paragraph" w:customStyle="1" w:styleId="7151C1988D934540992AEF8E4CA976F327">
    <w:name w:val="7151C1988D934540992AEF8E4CA976F327"/>
    <w:rsid w:val="008408CE"/>
    <w:pPr>
      <w:spacing w:after="0" w:line="240" w:lineRule="auto"/>
    </w:pPr>
    <w:rPr>
      <w:rFonts w:eastAsiaTheme="minorHAnsi"/>
      <w:lang w:val="en-US" w:eastAsia="en-US"/>
    </w:rPr>
  </w:style>
  <w:style w:type="paragraph" w:customStyle="1" w:styleId="3B02DE57D2B44BFEB5EEE3D1DB446A6627">
    <w:name w:val="3B02DE57D2B44BFEB5EEE3D1DB446A6627"/>
    <w:rsid w:val="008408CE"/>
    <w:pPr>
      <w:spacing w:after="0" w:line="240" w:lineRule="auto"/>
    </w:pPr>
    <w:rPr>
      <w:rFonts w:eastAsiaTheme="minorHAnsi"/>
      <w:lang w:val="en-US" w:eastAsia="en-US"/>
    </w:rPr>
  </w:style>
  <w:style w:type="paragraph" w:customStyle="1" w:styleId="3DFB89496CCC46D3AB88769A21D8EA0E27">
    <w:name w:val="3DFB89496CCC46D3AB88769A21D8EA0E27"/>
    <w:rsid w:val="008408CE"/>
    <w:pPr>
      <w:spacing w:after="0" w:line="240" w:lineRule="auto"/>
    </w:pPr>
    <w:rPr>
      <w:rFonts w:eastAsiaTheme="minorHAnsi"/>
      <w:lang w:val="en-US" w:eastAsia="en-US"/>
    </w:rPr>
  </w:style>
  <w:style w:type="paragraph" w:customStyle="1" w:styleId="1280EC61FAE844ED817078FD5F3DADFE27">
    <w:name w:val="1280EC61FAE844ED817078FD5F3DADFE27"/>
    <w:rsid w:val="008408CE"/>
    <w:pPr>
      <w:spacing w:after="0" w:line="240" w:lineRule="auto"/>
    </w:pPr>
    <w:rPr>
      <w:rFonts w:eastAsiaTheme="minorHAnsi"/>
      <w:lang w:val="en-US" w:eastAsia="en-US"/>
    </w:rPr>
  </w:style>
  <w:style w:type="paragraph" w:customStyle="1" w:styleId="C2D85335A16F4ACE8650CABEC471370727">
    <w:name w:val="C2D85335A16F4ACE8650CABEC471370727"/>
    <w:rsid w:val="008408CE"/>
    <w:pPr>
      <w:spacing w:after="0" w:line="240" w:lineRule="auto"/>
    </w:pPr>
    <w:rPr>
      <w:rFonts w:eastAsiaTheme="minorHAnsi"/>
      <w:lang w:val="en-US" w:eastAsia="en-US"/>
    </w:rPr>
  </w:style>
  <w:style w:type="paragraph" w:customStyle="1" w:styleId="EDC34EF7806040FB904A78FE14153C4C27">
    <w:name w:val="EDC34EF7806040FB904A78FE14153C4C27"/>
    <w:rsid w:val="008408CE"/>
    <w:pPr>
      <w:spacing w:after="0" w:line="240" w:lineRule="auto"/>
    </w:pPr>
    <w:rPr>
      <w:rFonts w:eastAsiaTheme="minorHAnsi"/>
      <w:lang w:val="en-US" w:eastAsia="en-US"/>
    </w:rPr>
  </w:style>
  <w:style w:type="paragraph" w:customStyle="1" w:styleId="1867AFEFF7E947F79BB12BD8B6DA103B27">
    <w:name w:val="1867AFEFF7E947F79BB12BD8B6DA103B27"/>
    <w:rsid w:val="008408CE"/>
    <w:pPr>
      <w:spacing w:after="0" w:line="240" w:lineRule="auto"/>
    </w:pPr>
    <w:rPr>
      <w:rFonts w:eastAsiaTheme="minorHAnsi"/>
      <w:lang w:val="en-US" w:eastAsia="en-US"/>
    </w:rPr>
  </w:style>
  <w:style w:type="paragraph" w:customStyle="1" w:styleId="9E70D6D2E0B8412EA8AD63EF3A582C2127">
    <w:name w:val="9E70D6D2E0B8412EA8AD63EF3A582C2127"/>
    <w:rsid w:val="008408CE"/>
    <w:pPr>
      <w:spacing w:after="0" w:line="240" w:lineRule="auto"/>
    </w:pPr>
    <w:rPr>
      <w:rFonts w:eastAsiaTheme="minorHAnsi"/>
      <w:lang w:val="en-US" w:eastAsia="en-US"/>
    </w:rPr>
  </w:style>
  <w:style w:type="paragraph" w:customStyle="1" w:styleId="63E415E16F804ED6978C303B8FC13C1927">
    <w:name w:val="63E415E16F804ED6978C303B8FC13C1927"/>
    <w:rsid w:val="008408CE"/>
    <w:pPr>
      <w:spacing w:after="0" w:line="240" w:lineRule="auto"/>
    </w:pPr>
    <w:rPr>
      <w:rFonts w:eastAsiaTheme="minorHAnsi"/>
      <w:lang w:val="en-US" w:eastAsia="en-US"/>
    </w:rPr>
  </w:style>
  <w:style w:type="paragraph" w:customStyle="1" w:styleId="41C6973F5D0946188C4FE66046BA9F4527">
    <w:name w:val="41C6973F5D0946188C4FE66046BA9F4527"/>
    <w:rsid w:val="008408CE"/>
    <w:pPr>
      <w:spacing w:after="0" w:line="240" w:lineRule="auto"/>
    </w:pPr>
    <w:rPr>
      <w:rFonts w:eastAsiaTheme="minorHAnsi"/>
      <w:lang w:val="en-US" w:eastAsia="en-US"/>
    </w:rPr>
  </w:style>
  <w:style w:type="paragraph" w:customStyle="1" w:styleId="3AE2125C481E488F907D77939E0B014427">
    <w:name w:val="3AE2125C481E488F907D77939E0B014427"/>
    <w:rsid w:val="008408CE"/>
    <w:pPr>
      <w:spacing w:after="0" w:line="240" w:lineRule="auto"/>
    </w:pPr>
    <w:rPr>
      <w:rFonts w:eastAsiaTheme="minorHAnsi"/>
      <w:lang w:val="en-US" w:eastAsia="en-US"/>
    </w:rPr>
  </w:style>
  <w:style w:type="paragraph" w:customStyle="1" w:styleId="B3C0E663284644C4AE685831BA99580D27">
    <w:name w:val="B3C0E663284644C4AE685831BA99580D27"/>
    <w:rsid w:val="008408CE"/>
    <w:pPr>
      <w:spacing w:after="0" w:line="240" w:lineRule="auto"/>
    </w:pPr>
    <w:rPr>
      <w:rFonts w:eastAsiaTheme="minorHAnsi"/>
      <w:lang w:val="en-US" w:eastAsia="en-US"/>
    </w:rPr>
  </w:style>
  <w:style w:type="paragraph" w:customStyle="1" w:styleId="A0022AE3A60F45C1976558B5139A9C5626">
    <w:name w:val="A0022AE3A60F45C1976558B5139A9C5626"/>
    <w:rsid w:val="008408CE"/>
    <w:pPr>
      <w:spacing w:after="0" w:line="240" w:lineRule="auto"/>
    </w:pPr>
    <w:rPr>
      <w:rFonts w:eastAsiaTheme="minorHAnsi"/>
      <w:lang w:val="en-US" w:eastAsia="en-US"/>
    </w:rPr>
  </w:style>
  <w:style w:type="paragraph" w:customStyle="1" w:styleId="DE6A6AD17C314BA09DE420A515268F1B27">
    <w:name w:val="DE6A6AD17C314BA09DE420A515268F1B27"/>
    <w:rsid w:val="008408CE"/>
    <w:pPr>
      <w:spacing w:after="0" w:line="240" w:lineRule="auto"/>
    </w:pPr>
    <w:rPr>
      <w:rFonts w:eastAsiaTheme="minorHAnsi"/>
      <w:lang w:val="en-US" w:eastAsia="en-US"/>
    </w:rPr>
  </w:style>
  <w:style w:type="paragraph" w:customStyle="1" w:styleId="77DEF01B4F3C4ECEB085075EA8AA410326">
    <w:name w:val="77DEF01B4F3C4ECEB085075EA8AA410326"/>
    <w:rsid w:val="008408CE"/>
    <w:pPr>
      <w:spacing w:after="0" w:line="240" w:lineRule="auto"/>
    </w:pPr>
    <w:rPr>
      <w:rFonts w:eastAsiaTheme="minorHAnsi"/>
      <w:lang w:val="en-US" w:eastAsia="en-US"/>
    </w:rPr>
  </w:style>
  <w:style w:type="paragraph" w:customStyle="1" w:styleId="DE30E0AE2CCE4317AEC7268F2E9F5E0232">
    <w:name w:val="DE30E0AE2CCE4317AEC7268F2E9F5E0232"/>
    <w:rsid w:val="008408CE"/>
    <w:pPr>
      <w:spacing w:after="0" w:line="240" w:lineRule="auto"/>
    </w:pPr>
    <w:rPr>
      <w:rFonts w:eastAsiaTheme="minorHAnsi"/>
      <w:lang w:val="en-US" w:eastAsia="en-US"/>
    </w:rPr>
  </w:style>
  <w:style w:type="paragraph" w:customStyle="1" w:styleId="02705A08F66A486FA1DAC337988617AA26">
    <w:name w:val="02705A08F66A486FA1DAC337988617AA26"/>
    <w:rsid w:val="008408CE"/>
    <w:pPr>
      <w:spacing w:after="0" w:line="240" w:lineRule="auto"/>
    </w:pPr>
    <w:rPr>
      <w:rFonts w:eastAsiaTheme="minorHAnsi"/>
      <w:lang w:val="en-US" w:eastAsia="en-US"/>
    </w:rPr>
  </w:style>
  <w:style w:type="paragraph" w:customStyle="1" w:styleId="C7958E3A4EC44E50B6666170A9EBF64C31">
    <w:name w:val="C7958E3A4EC44E50B6666170A9EBF64C31"/>
    <w:rsid w:val="008408CE"/>
    <w:pPr>
      <w:spacing w:after="0" w:line="240" w:lineRule="auto"/>
    </w:pPr>
    <w:rPr>
      <w:rFonts w:eastAsiaTheme="minorHAnsi"/>
      <w:lang w:val="en-US" w:eastAsia="en-US"/>
    </w:rPr>
  </w:style>
  <w:style w:type="paragraph" w:customStyle="1" w:styleId="B1C2D699E3CE444893C08511C267A79C26">
    <w:name w:val="B1C2D699E3CE444893C08511C267A79C26"/>
    <w:rsid w:val="008408CE"/>
    <w:pPr>
      <w:spacing w:after="0" w:line="240" w:lineRule="auto"/>
    </w:pPr>
    <w:rPr>
      <w:rFonts w:eastAsiaTheme="minorHAnsi"/>
      <w:lang w:val="en-US" w:eastAsia="en-US"/>
    </w:rPr>
  </w:style>
  <w:style w:type="paragraph" w:customStyle="1" w:styleId="5E095489A9ED4A3B9A7A5CC228C8492530">
    <w:name w:val="5E095489A9ED4A3B9A7A5CC228C8492530"/>
    <w:rsid w:val="008408CE"/>
    <w:pPr>
      <w:spacing w:after="0" w:line="240" w:lineRule="auto"/>
    </w:pPr>
    <w:rPr>
      <w:rFonts w:eastAsiaTheme="minorHAnsi"/>
      <w:lang w:val="en-US" w:eastAsia="en-US"/>
    </w:rPr>
  </w:style>
  <w:style w:type="paragraph" w:customStyle="1" w:styleId="38C3B1B42E9D4680A31C0125C0E2264426">
    <w:name w:val="38C3B1B42E9D4680A31C0125C0E2264426"/>
    <w:rsid w:val="008408CE"/>
    <w:pPr>
      <w:spacing w:after="0" w:line="240" w:lineRule="auto"/>
    </w:pPr>
    <w:rPr>
      <w:rFonts w:eastAsiaTheme="minorHAnsi"/>
      <w:lang w:val="en-US" w:eastAsia="en-US"/>
    </w:rPr>
  </w:style>
  <w:style w:type="paragraph" w:customStyle="1" w:styleId="A76BA8C0BD4145389112D2ECE53EDB851">
    <w:name w:val="A76BA8C0BD4145389112D2ECE53EDB851"/>
    <w:rsid w:val="008408CE"/>
    <w:pPr>
      <w:spacing w:after="0" w:line="240" w:lineRule="auto"/>
    </w:pPr>
    <w:rPr>
      <w:rFonts w:eastAsiaTheme="minorHAnsi"/>
      <w:lang w:val="en-US" w:eastAsia="en-US"/>
    </w:rPr>
  </w:style>
  <w:style w:type="paragraph" w:customStyle="1" w:styleId="E61CAEAB161F44C59574EE0F289741D11">
    <w:name w:val="E61CAEAB161F44C59574EE0F289741D11"/>
    <w:rsid w:val="008408CE"/>
    <w:pPr>
      <w:spacing w:after="0" w:line="240" w:lineRule="auto"/>
    </w:pPr>
    <w:rPr>
      <w:rFonts w:eastAsiaTheme="minorHAnsi"/>
      <w:lang w:val="en-US" w:eastAsia="en-US"/>
    </w:rPr>
  </w:style>
  <w:style w:type="paragraph" w:customStyle="1" w:styleId="0AD6A92D49E148FBAE9286FBF93634051">
    <w:name w:val="0AD6A92D49E148FBAE9286FBF93634051"/>
    <w:rsid w:val="008408CE"/>
    <w:pPr>
      <w:spacing w:after="0" w:line="240" w:lineRule="auto"/>
    </w:pPr>
    <w:rPr>
      <w:rFonts w:eastAsiaTheme="minorHAnsi"/>
      <w:lang w:val="en-US" w:eastAsia="en-US"/>
    </w:rPr>
  </w:style>
  <w:style w:type="paragraph" w:customStyle="1" w:styleId="E9008B31A78E4023ABB580F0E67D3C911">
    <w:name w:val="E9008B31A78E4023ABB580F0E67D3C911"/>
    <w:rsid w:val="008408CE"/>
    <w:pPr>
      <w:spacing w:after="0" w:line="240" w:lineRule="auto"/>
    </w:pPr>
    <w:rPr>
      <w:rFonts w:eastAsiaTheme="minorHAnsi"/>
      <w:lang w:val="en-US" w:eastAsia="en-US"/>
    </w:rPr>
  </w:style>
  <w:style w:type="paragraph" w:customStyle="1" w:styleId="D805D832709541B5BD6CEE89AB6B65D11">
    <w:name w:val="D805D832709541B5BD6CEE89AB6B65D11"/>
    <w:rsid w:val="008408CE"/>
    <w:pPr>
      <w:spacing w:after="0" w:line="240" w:lineRule="auto"/>
    </w:pPr>
    <w:rPr>
      <w:rFonts w:eastAsiaTheme="minorHAnsi"/>
      <w:lang w:val="en-US" w:eastAsia="en-US"/>
    </w:rPr>
  </w:style>
  <w:style w:type="paragraph" w:customStyle="1" w:styleId="43E55201E5FA42F286FC15F0C323F9081">
    <w:name w:val="43E55201E5FA42F286FC15F0C323F9081"/>
    <w:rsid w:val="008408CE"/>
    <w:pPr>
      <w:spacing w:after="0" w:line="240" w:lineRule="auto"/>
    </w:pPr>
    <w:rPr>
      <w:rFonts w:eastAsiaTheme="minorHAnsi"/>
      <w:lang w:val="en-US" w:eastAsia="en-US"/>
    </w:rPr>
  </w:style>
  <w:style w:type="paragraph" w:customStyle="1" w:styleId="96A10A0DF28A4D29AD797DD896D193AC1">
    <w:name w:val="96A10A0DF28A4D29AD797DD896D193AC1"/>
    <w:rsid w:val="008408CE"/>
    <w:pPr>
      <w:spacing w:after="0" w:line="240" w:lineRule="auto"/>
    </w:pPr>
    <w:rPr>
      <w:rFonts w:eastAsiaTheme="minorHAnsi"/>
      <w:lang w:val="en-US" w:eastAsia="en-US"/>
    </w:rPr>
  </w:style>
  <w:style w:type="paragraph" w:customStyle="1" w:styleId="89A0264E2FEB430EAA878B632463B6131">
    <w:name w:val="89A0264E2FEB430EAA878B632463B6131"/>
    <w:rsid w:val="008408CE"/>
    <w:pPr>
      <w:spacing w:after="0" w:line="240" w:lineRule="auto"/>
    </w:pPr>
    <w:rPr>
      <w:rFonts w:eastAsiaTheme="minorHAnsi"/>
      <w:lang w:val="en-US" w:eastAsia="en-US"/>
    </w:rPr>
  </w:style>
  <w:style w:type="paragraph" w:customStyle="1" w:styleId="31C98C3A4B924AF4AFF02C2CA0873CFB1">
    <w:name w:val="31C98C3A4B924AF4AFF02C2CA0873CFB1"/>
    <w:rsid w:val="008408CE"/>
    <w:pPr>
      <w:spacing w:after="0" w:line="240" w:lineRule="auto"/>
    </w:pPr>
    <w:rPr>
      <w:rFonts w:eastAsiaTheme="minorHAnsi"/>
      <w:lang w:val="en-US" w:eastAsia="en-US"/>
    </w:rPr>
  </w:style>
  <w:style w:type="paragraph" w:customStyle="1" w:styleId="7A2F2D91DFB6492BAF643D7CA6CD6D4B1">
    <w:name w:val="7A2F2D91DFB6492BAF643D7CA6CD6D4B1"/>
    <w:rsid w:val="008408CE"/>
    <w:pPr>
      <w:spacing w:after="0" w:line="240" w:lineRule="auto"/>
    </w:pPr>
    <w:rPr>
      <w:rFonts w:eastAsiaTheme="minorHAnsi"/>
      <w:lang w:val="en-US" w:eastAsia="en-US"/>
    </w:rPr>
  </w:style>
  <w:style w:type="paragraph" w:customStyle="1" w:styleId="E5011307C1DB41BBBAA1B89FE45A1E371">
    <w:name w:val="E5011307C1DB41BBBAA1B89FE45A1E371"/>
    <w:rsid w:val="008408CE"/>
    <w:pPr>
      <w:spacing w:after="0" w:line="240" w:lineRule="auto"/>
    </w:pPr>
    <w:rPr>
      <w:rFonts w:eastAsiaTheme="minorHAnsi"/>
      <w:lang w:val="en-US" w:eastAsia="en-US"/>
    </w:rPr>
  </w:style>
  <w:style w:type="paragraph" w:customStyle="1" w:styleId="4DE84E87669E47A89548BC0C80A797231">
    <w:name w:val="4DE84E87669E47A89548BC0C80A797231"/>
    <w:rsid w:val="008408CE"/>
    <w:pPr>
      <w:spacing w:after="0" w:line="240" w:lineRule="auto"/>
    </w:pPr>
    <w:rPr>
      <w:rFonts w:eastAsiaTheme="minorHAnsi"/>
      <w:lang w:val="en-US" w:eastAsia="en-US"/>
    </w:rPr>
  </w:style>
  <w:style w:type="paragraph" w:customStyle="1" w:styleId="8A48C7BB5CF2490590BF2F6A7391A6D21">
    <w:name w:val="8A48C7BB5CF2490590BF2F6A7391A6D21"/>
    <w:rsid w:val="008408CE"/>
    <w:pPr>
      <w:spacing w:after="0" w:line="240" w:lineRule="auto"/>
    </w:pPr>
    <w:rPr>
      <w:rFonts w:eastAsiaTheme="minorHAnsi"/>
      <w:lang w:val="en-US" w:eastAsia="en-US"/>
    </w:rPr>
  </w:style>
  <w:style w:type="paragraph" w:customStyle="1" w:styleId="9F1F9189C5DF491D998F45053E6DC1581">
    <w:name w:val="9F1F9189C5DF491D998F45053E6DC1581"/>
    <w:rsid w:val="008408CE"/>
    <w:pPr>
      <w:spacing w:after="0" w:line="240" w:lineRule="auto"/>
    </w:pPr>
    <w:rPr>
      <w:rFonts w:eastAsiaTheme="minorHAnsi"/>
      <w:lang w:val="en-US" w:eastAsia="en-US"/>
    </w:rPr>
  </w:style>
  <w:style w:type="paragraph" w:customStyle="1" w:styleId="4D6446D231404C7A878AB1B710A681971">
    <w:name w:val="4D6446D231404C7A878AB1B710A681971"/>
    <w:rsid w:val="008408CE"/>
    <w:pPr>
      <w:spacing w:after="0" w:line="240" w:lineRule="auto"/>
    </w:pPr>
    <w:rPr>
      <w:rFonts w:eastAsiaTheme="minorHAnsi"/>
      <w:lang w:val="en-US" w:eastAsia="en-US"/>
    </w:rPr>
  </w:style>
  <w:style w:type="paragraph" w:customStyle="1" w:styleId="44EFFF04B397486EA18438AC1E6A96C81">
    <w:name w:val="44EFFF04B397486EA18438AC1E6A96C81"/>
    <w:rsid w:val="008408CE"/>
    <w:pPr>
      <w:spacing w:after="0" w:line="240" w:lineRule="auto"/>
    </w:pPr>
    <w:rPr>
      <w:rFonts w:eastAsiaTheme="minorHAnsi"/>
      <w:lang w:val="en-US" w:eastAsia="en-US"/>
    </w:rPr>
  </w:style>
  <w:style w:type="paragraph" w:customStyle="1" w:styleId="ECDE51F59280445BBB0E492EE618351A1">
    <w:name w:val="ECDE51F59280445BBB0E492EE618351A1"/>
    <w:rsid w:val="008408CE"/>
    <w:pPr>
      <w:spacing w:after="0" w:line="240" w:lineRule="auto"/>
    </w:pPr>
    <w:rPr>
      <w:rFonts w:eastAsiaTheme="minorHAnsi"/>
      <w:lang w:val="en-US" w:eastAsia="en-US"/>
    </w:rPr>
  </w:style>
  <w:style w:type="paragraph" w:customStyle="1" w:styleId="2D161FB6B5E547D984ABF9827F7FD6C31">
    <w:name w:val="2D161FB6B5E547D984ABF9827F7FD6C31"/>
    <w:rsid w:val="008408CE"/>
    <w:pPr>
      <w:spacing w:after="0" w:line="240" w:lineRule="auto"/>
    </w:pPr>
    <w:rPr>
      <w:rFonts w:eastAsiaTheme="minorHAnsi"/>
      <w:lang w:val="en-US" w:eastAsia="en-US"/>
    </w:rPr>
  </w:style>
  <w:style w:type="paragraph" w:customStyle="1" w:styleId="16F2E1B4DC32434998FAAA428E10D7EE1">
    <w:name w:val="16F2E1B4DC32434998FAAA428E10D7EE1"/>
    <w:rsid w:val="008408CE"/>
    <w:pPr>
      <w:spacing w:after="0" w:line="240" w:lineRule="auto"/>
    </w:pPr>
    <w:rPr>
      <w:rFonts w:eastAsiaTheme="minorHAnsi"/>
      <w:lang w:val="en-US" w:eastAsia="en-US"/>
    </w:rPr>
  </w:style>
  <w:style w:type="paragraph" w:customStyle="1" w:styleId="9B2BD002C73149FD83312575BA2735CB1">
    <w:name w:val="9B2BD002C73149FD83312575BA2735CB1"/>
    <w:rsid w:val="008408CE"/>
    <w:pPr>
      <w:spacing w:after="0" w:line="240" w:lineRule="auto"/>
    </w:pPr>
    <w:rPr>
      <w:rFonts w:eastAsiaTheme="minorHAnsi"/>
      <w:lang w:val="en-US" w:eastAsia="en-US"/>
    </w:rPr>
  </w:style>
  <w:style w:type="paragraph" w:customStyle="1" w:styleId="0168B7726E1D434BAD0D7748BA93A1911">
    <w:name w:val="0168B7726E1D434BAD0D7748BA93A1911"/>
    <w:rsid w:val="008408CE"/>
    <w:pPr>
      <w:spacing w:before="160" w:after="160" w:line="336" w:lineRule="auto"/>
    </w:pPr>
    <w:rPr>
      <w:rFonts w:eastAsiaTheme="minorHAnsi"/>
      <w:lang w:eastAsia="en-US"/>
    </w:rPr>
  </w:style>
  <w:style w:type="paragraph" w:customStyle="1" w:styleId="4BC2132917B14C7BB241B116FE53C6EC1">
    <w:name w:val="4BC2132917B14C7BB241B116FE53C6EC1"/>
    <w:rsid w:val="008408CE"/>
    <w:pPr>
      <w:spacing w:after="0" w:line="240" w:lineRule="auto"/>
    </w:pPr>
    <w:rPr>
      <w:rFonts w:eastAsiaTheme="minorHAnsi"/>
      <w:lang w:val="en-US" w:eastAsia="en-US"/>
    </w:rPr>
  </w:style>
  <w:style w:type="paragraph" w:customStyle="1" w:styleId="474C58CA77284D12A09491039131549F1">
    <w:name w:val="474C58CA77284D12A09491039131549F1"/>
    <w:rsid w:val="008408CE"/>
    <w:pPr>
      <w:spacing w:before="160" w:after="160" w:line="336" w:lineRule="auto"/>
    </w:pPr>
    <w:rPr>
      <w:rFonts w:eastAsiaTheme="minorHAnsi"/>
      <w:lang w:eastAsia="en-US"/>
    </w:rPr>
  </w:style>
  <w:style w:type="paragraph" w:customStyle="1" w:styleId="1B652962873C489B8FF9446521BE47511">
    <w:name w:val="1B652962873C489B8FF9446521BE47511"/>
    <w:rsid w:val="008408CE"/>
    <w:pPr>
      <w:spacing w:after="0" w:line="240" w:lineRule="auto"/>
    </w:pPr>
    <w:rPr>
      <w:rFonts w:eastAsiaTheme="minorHAnsi"/>
      <w:lang w:val="en-US" w:eastAsia="en-US"/>
    </w:rPr>
  </w:style>
  <w:style w:type="paragraph" w:customStyle="1" w:styleId="99E1B016CD694DA38BA9D8845E65AD50">
    <w:name w:val="99E1B016CD694DA38BA9D8845E65AD50"/>
    <w:rsid w:val="000338D7"/>
  </w:style>
  <w:style w:type="paragraph" w:customStyle="1" w:styleId="5B5935F78BBF4F6F93577C34B3926254">
    <w:name w:val="5B5935F78BBF4F6F93577C34B3926254"/>
    <w:rsid w:val="000338D7"/>
  </w:style>
  <w:style w:type="paragraph" w:customStyle="1" w:styleId="46255447FE8E47B98AA3D51D55FDFFA9">
    <w:name w:val="46255447FE8E47B98AA3D51D55FDFFA9"/>
    <w:rsid w:val="000338D7"/>
  </w:style>
  <w:style w:type="paragraph" w:customStyle="1" w:styleId="F7F935F4F3E6425E9239108E5669C774">
    <w:name w:val="F7F935F4F3E6425E9239108E5669C774"/>
    <w:rsid w:val="000338D7"/>
  </w:style>
  <w:style w:type="paragraph" w:customStyle="1" w:styleId="E83CFE8C82F64CC3AC9E4ADFD0C7DB22">
    <w:name w:val="E83CFE8C82F64CC3AC9E4ADFD0C7DB22"/>
    <w:rsid w:val="000338D7"/>
  </w:style>
  <w:style w:type="paragraph" w:customStyle="1" w:styleId="10A3E3D5CC8A4D7BB45DB66AA381E145">
    <w:name w:val="10A3E3D5CC8A4D7BB45DB66AA381E145"/>
    <w:rsid w:val="000338D7"/>
  </w:style>
  <w:style w:type="paragraph" w:customStyle="1" w:styleId="A549D5233C744D989E544D5B3C4C3387">
    <w:name w:val="A549D5233C744D989E544D5B3C4C3387"/>
    <w:rsid w:val="000338D7"/>
  </w:style>
  <w:style w:type="paragraph" w:customStyle="1" w:styleId="CD5572A93D9741D5A7CC813C9739148D">
    <w:name w:val="CD5572A93D9741D5A7CC813C9739148D"/>
    <w:rsid w:val="000338D7"/>
  </w:style>
  <w:style w:type="paragraph" w:customStyle="1" w:styleId="7151C1988D934540992AEF8E4CA976F328">
    <w:name w:val="7151C1988D934540992AEF8E4CA976F328"/>
    <w:rsid w:val="000338D7"/>
    <w:pPr>
      <w:spacing w:after="0" w:line="240" w:lineRule="auto"/>
    </w:pPr>
    <w:rPr>
      <w:rFonts w:eastAsiaTheme="minorHAnsi"/>
      <w:lang w:val="en-US" w:eastAsia="en-US"/>
    </w:rPr>
  </w:style>
  <w:style w:type="paragraph" w:customStyle="1" w:styleId="3B02DE57D2B44BFEB5EEE3D1DB446A6628">
    <w:name w:val="3B02DE57D2B44BFEB5EEE3D1DB446A6628"/>
    <w:rsid w:val="000338D7"/>
    <w:pPr>
      <w:spacing w:after="0" w:line="240" w:lineRule="auto"/>
    </w:pPr>
    <w:rPr>
      <w:rFonts w:eastAsiaTheme="minorHAnsi"/>
      <w:lang w:val="en-US" w:eastAsia="en-US"/>
    </w:rPr>
  </w:style>
  <w:style w:type="paragraph" w:customStyle="1" w:styleId="3DFB89496CCC46D3AB88769A21D8EA0E28">
    <w:name w:val="3DFB89496CCC46D3AB88769A21D8EA0E28"/>
    <w:rsid w:val="000338D7"/>
    <w:pPr>
      <w:spacing w:after="0" w:line="240" w:lineRule="auto"/>
    </w:pPr>
    <w:rPr>
      <w:rFonts w:eastAsiaTheme="minorHAnsi"/>
      <w:lang w:val="en-US" w:eastAsia="en-US"/>
    </w:rPr>
  </w:style>
  <w:style w:type="paragraph" w:customStyle="1" w:styleId="1280EC61FAE844ED817078FD5F3DADFE28">
    <w:name w:val="1280EC61FAE844ED817078FD5F3DADFE28"/>
    <w:rsid w:val="000338D7"/>
    <w:pPr>
      <w:spacing w:after="0" w:line="240" w:lineRule="auto"/>
    </w:pPr>
    <w:rPr>
      <w:rFonts w:eastAsiaTheme="minorHAnsi"/>
      <w:lang w:val="en-US" w:eastAsia="en-US"/>
    </w:rPr>
  </w:style>
  <w:style w:type="paragraph" w:customStyle="1" w:styleId="C2D85335A16F4ACE8650CABEC471370728">
    <w:name w:val="C2D85335A16F4ACE8650CABEC471370728"/>
    <w:rsid w:val="000338D7"/>
    <w:pPr>
      <w:spacing w:after="0" w:line="240" w:lineRule="auto"/>
    </w:pPr>
    <w:rPr>
      <w:rFonts w:eastAsiaTheme="minorHAnsi"/>
      <w:lang w:val="en-US" w:eastAsia="en-US"/>
    </w:rPr>
  </w:style>
  <w:style w:type="paragraph" w:customStyle="1" w:styleId="EDC34EF7806040FB904A78FE14153C4C28">
    <w:name w:val="EDC34EF7806040FB904A78FE14153C4C28"/>
    <w:rsid w:val="000338D7"/>
    <w:pPr>
      <w:spacing w:after="0" w:line="240" w:lineRule="auto"/>
    </w:pPr>
    <w:rPr>
      <w:rFonts w:eastAsiaTheme="minorHAnsi"/>
      <w:lang w:val="en-US" w:eastAsia="en-US"/>
    </w:rPr>
  </w:style>
  <w:style w:type="paragraph" w:customStyle="1" w:styleId="1867AFEFF7E947F79BB12BD8B6DA103B28">
    <w:name w:val="1867AFEFF7E947F79BB12BD8B6DA103B28"/>
    <w:rsid w:val="000338D7"/>
    <w:pPr>
      <w:spacing w:after="0" w:line="240" w:lineRule="auto"/>
    </w:pPr>
    <w:rPr>
      <w:rFonts w:eastAsiaTheme="minorHAnsi"/>
      <w:lang w:val="en-US" w:eastAsia="en-US"/>
    </w:rPr>
  </w:style>
  <w:style w:type="paragraph" w:customStyle="1" w:styleId="9E70D6D2E0B8412EA8AD63EF3A582C2128">
    <w:name w:val="9E70D6D2E0B8412EA8AD63EF3A582C2128"/>
    <w:rsid w:val="000338D7"/>
    <w:pPr>
      <w:spacing w:after="0" w:line="240" w:lineRule="auto"/>
    </w:pPr>
    <w:rPr>
      <w:rFonts w:eastAsiaTheme="minorHAnsi"/>
      <w:lang w:val="en-US" w:eastAsia="en-US"/>
    </w:rPr>
  </w:style>
  <w:style w:type="paragraph" w:customStyle="1" w:styleId="63E415E16F804ED6978C303B8FC13C1928">
    <w:name w:val="63E415E16F804ED6978C303B8FC13C1928"/>
    <w:rsid w:val="000338D7"/>
    <w:pPr>
      <w:spacing w:after="0" w:line="240" w:lineRule="auto"/>
    </w:pPr>
    <w:rPr>
      <w:rFonts w:eastAsiaTheme="minorHAnsi"/>
      <w:lang w:val="en-US" w:eastAsia="en-US"/>
    </w:rPr>
  </w:style>
  <w:style w:type="paragraph" w:customStyle="1" w:styleId="41C6973F5D0946188C4FE66046BA9F4528">
    <w:name w:val="41C6973F5D0946188C4FE66046BA9F4528"/>
    <w:rsid w:val="000338D7"/>
    <w:pPr>
      <w:spacing w:after="0" w:line="240" w:lineRule="auto"/>
    </w:pPr>
    <w:rPr>
      <w:rFonts w:eastAsiaTheme="minorHAnsi"/>
      <w:lang w:val="en-US" w:eastAsia="en-US"/>
    </w:rPr>
  </w:style>
  <w:style w:type="paragraph" w:customStyle="1" w:styleId="3AE2125C481E488F907D77939E0B014428">
    <w:name w:val="3AE2125C481E488F907D77939E0B014428"/>
    <w:rsid w:val="000338D7"/>
    <w:pPr>
      <w:spacing w:after="0" w:line="240" w:lineRule="auto"/>
    </w:pPr>
    <w:rPr>
      <w:rFonts w:eastAsiaTheme="minorHAnsi"/>
      <w:lang w:val="en-US" w:eastAsia="en-US"/>
    </w:rPr>
  </w:style>
  <w:style w:type="paragraph" w:customStyle="1" w:styleId="B3C0E663284644C4AE685831BA99580D28">
    <w:name w:val="B3C0E663284644C4AE685831BA99580D28"/>
    <w:rsid w:val="000338D7"/>
    <w:pPr>
      <w:spacing w:after="0" w:line="240" w:lineRule="auto"/>
    </w:pPr>
    <w:rPr>
      <w:rFonts w:eastAsiaTheme="minorHAnsi"/>
      <w:lang w:val="en-US" w:eastAsia="en-US"/>
    </w:rPr>
  </w:style>
  <w:style w:type="paragraph" w:customStyle="1" w:styleId="A0022AE3A60F45C1976558B5139A9C5627">
    <w:name w:val="A0022AE3A60F45C1976558B5139A9C5627"/>
    <w:rsid w:val="000338D7"/>
    <w:pPr>
      <w:spacing w:after="0" w:line="240" w:lineRule="auto"/>
    </w:pPr>
    <w:rPr>
      <w:rFonts w:eastAsiaTheme="minorHAnsi"/>
      <w:lang w:val="en-US" w:eastAsia="en-US"/>
    </w:rPr>
  </w:style>
  <w:style w:type="paragraph" w:customStyle="1" w:styleId="DE6A6AD17C314BA09DE420A515268F1B28">
    <w:name w:val="DE6A6AD17C314BA09DE420A515268F1B28"/>
    <w:rsid w:val="000338D7"/>
    <w:pPr>
      <w:spacing w:after="0" w:line="240" w:lineRule="auto"/>
    </w:pPr>
    <w:rPr>
      <w:rFonts w:eastAsiaTheme="minorHAnsi"/>
      <w:lang w:val="en-US" w:eastAsia="en-US"/>
    </w:rPr>
  </w:style>
  <w:style w:type="paragraph" w:customStyle="1" w:styleId="77DEF01B4F3C4ECEB085075EA8AA410327">
    <w:name w:val="77DEF01B4F3C4ECEB085075EA8AA410327"/>
    <w:rsid w:val="000338D7"/>
    <w:pPr>
      <w:spacing w:after="0" w:line="240" w:lineRule="auto"/>
    </w:pPr>
    <w:rPr>
      <w:rFonts w:eastAsiaTheme="minorHAnsi"/>
      <w:lang w:val="en-US" w:eastAsia="en-US"/>
    </w:rPr>
  </w:style>
  <w:style w:type="paragraph" w:customStyle="1" w:styleId="DE30E0AE2CCE4317AEC7268F2E9F5E0233">
    <w:name w:val="DE30E0AE2CCE4317AEC7268F2E9F5E0233"/>
    <w:rsid w:val="000338D7"/>
    <w:pPr>
      <w:spacing w:after="0" w:line="240" w:lineRule="auto"/>
    </w:pPr>
    <w:rPr>
      <w:rFonts w:eastAsiaTheme="minorHAnsi"/>
      <w:lang w:val="en-US" w:eastAsia="en-US"/>
    </w:rPr>
  </w:style>
  <w:style w:type="paragraph" w:customStyle="1" w:styleId="02705A08F66A486FA1DAC337988617AA27">
    <w:name w:val="02705A08F66A486FA1DAC337988617AA27"/>
    <w:rsid w:val="000338D7"/>
    <w:pPr>
      <w:spacing w:after="0" w:line="240" w:lineRule="auto"/>
    </w:pPr>
    <w:rPr>
      <w:rFonts w:eastAsiaTheme="minorHAnsi"/>
      <w:lang w:val="en-US" w:eastAsia="en-US"/>
    </w:rPr>
  </w:style>
  <w:style w:type="paragraph" w:customStyle="1" w:styleId="C7958E3A4EC44E50B6666170A9EBF64C32">
    <w:name w:val="C7958E3A4EC44E50B6666170A9EBF64C32"/>
    <w:rsid w:val="000338D7"/>
    <w:pPr>
      <w:spacing w:after="0" w:line="240" w:lineRule="auto"/>
    </w:pPr>
    <w:rPr>
      <w:rFonts w:eastAsiaTheme="minorHAnsi"/>
      <w:lang w:val="en-US" w:eastAsia="en-US"/>
    </w:rPr>
  </w:style>
  <w:style w:type="paragraph" w:customStyle="1" w:styleId="99E1B016CD694DA38BA9D8845E65AD501">
    <w:name w:val="99E1B016CD694DA38BA9D8845E65AD501"/>
    <w:rsid w:val="000338D7"/>
    <w:pPr>
      <w:spacing w:after="0" w:line="240" w:lineRule="auto"/>
    </w:pPr>
    <w:rPr>
      <w:rFonts w:eastAsiaTheme="minorHAnsi"/>
      <w:lang w:val="en-US" w:eastAsia="en-US"/>
    </w:rPr>
  </w:style>
  <w:style w:type="paragraph" w:customStyle="1" w:styleId="F7F935F4F3E6425E9239108E5669C7741">
    <w:name w:val="F7F935F4F3E6425E9239108E5669C7741"/>
    <w:rsid w:val="000338D7"/>
    <w:pPr>
      <w:spacing w:after="0" w:line="240" w:lineRule="auto"/>
    </w:pPr>
    <w:rPr>
      <w:rFonts w:eastAsiaTheme="minorHAnsi"/>
      <w:lang w:val="en-US" w:eastAsia="en-US"/>
    </w:rPr>
  </w:style>
  <w:style w:type="paragraph" w:customStyle="1" w:styleId="E83CFE8C82F64CC3AC9E4ADFD0C7DB221">
    <w:name w:val="E83CFE8C82F64CC3AC9E4ADFD0C7DB221"/>
    <w:rsid w:val="000338D7"/>
    <w:pPr>
      <w:spacing w:after="0" w:line="240" w:lineRule="auto"/>
    </w:pPr>
    <w:rPr>
      <w:rFonts w:eastAsiaTheme="minorHAnsi"/>
      <w:lang w:val="en-US" w:eastAsia="en-US"/>
    </w:rPr>
  </w:style>
  <w:style w:type="paragraph" w:customStyle="1" w:styleId="A549D5233C744D989E544D5B3C4C33871">
    <w:name w:val="A549D5233C744D989E544D5B3C4C33871"/>
    <w:rsid w:val="000338D7"/>
    <w:pPr>
      <w:spacing w:after="0" w:line="240" w:lineRule="auto"/>
    </w:pPr>
    <w:rPr>
      <w:rFonts w:eastAsiaTheme="minorHAnsi"/>
      <w:lang w:val="en-US" w:eastAsia="en-US"/>
    </w:rPr>
  </w:style>
  <w:style w:type="paragraph" w:customStyle="1" w:styleId="10A3E3D5CC8A4D7BB45DB66AA381E1451">
    <w:name w:val="10A3E3D5CC8A4D7BB45DB66AA381E1451"/>
    <w:rsid w:val="000338D7"/>
    <w:pPr>
      <w:spacing w:after="0" w:line="240" w:lineRule="auto"/>
    </w:pPr>
    <w:rPr>
      <w:rFonts w:eastAsiaTheme="minorHAnsi"/>
      <w:lang w:val="en-US" w:eastAsia="en-US"/>
    </w:rPr>
  </w:style>
  <w:style w:type="paragraph" w:customStyle="1" w:styleId="CD5572A93D9741D5A7CC813C9739148D1">
    <w:name w:val="CD5572A93D9741D5A7CC813C9739148D1"/>
    <w:rsid w:val="000338D7"/>
    <w:pPr>
      <w:spacing w:after="0" w:line="240" w:lineRule="auto"/>
    </w:pPr>
    <w:rPr>
      <w:rFonts w:eastAsiaTheme="minorHAnsi"/>
      <w:lang w:val="en-US" w:eastAsia="en-US"/>
    </w:rPr>
  </w:style>
  <w:style w:type="paragraph" w:customStyle="1" w:styleId="CED2E4A2DB6440CDA66C0FDE445EFEAB">
    <w:name w:val="CED2E4A2DB6440CDA66C0FDE445EFEAB"/>
    <w:rsid w:val="000338D7"/>
    <w:pPr>
      <w:spacing w:after="0" w:line="240" w:lineRule="auto"/>
    </w:pPr>
    <w:rPr>
      <w:rFonts w:eastAsiaTheme="minorHAnsi"/>
      <w:lang w:val="en-US" w:eastAsia="en-US"/>
    </w:rPr>
  </w:style>
  <w:style w:type="paragraph" w:customStyle="1" w:styleId="38C3B1B42E9D4680A31C0125C0E2264427">
    <w:name w:val="38C3B1B42E9D4680A31C0125C0E2264427"/>
    <w:rsid w:val="000338D7"/>
    <w:pPr>
      <w:spacing w:after="0" w:line="240" w:lineRule="auto"/>
    </w:pPr>
    <w:rPr>
      <w:rFonts w:eastAsiaTheme="minorHAnsi"/>
      <w:lang w:val="en-US" w:eastAsia="en-US"/>
    </w:rPr>
  </w:style>
  <w:style w:type="paragraph" w:customStyle="1" w:styleId="A76BA8C0BD4145389112D2ECE53EDB852">
    <w:name w:val="A76BA8C0BD4145389112D2ECE53EDB852"/>
    <w:rsid w:val="000338D7"/>
    <w:pPr>
      <w:spacing w:after="0" w:line="240" w:lineRule="auto"/>
    </w:pPr>
    <w:rPr>
      <w:rFonts w:eastAsiaTheme="minorHAnsi"/>
      <w:lang w:val="en-US" w:eastAsia="en-US"/>
    </w:rPr>
  </w:style>
  <w:style w:type="paragraph" w:customStyle="1" w:styleId="E61CAEAB161F44C59574EE0F289741D12">
    <w:name w:val="E61CAEAB161F44C59574EE0F289741D12"/>
    <w:rsid w:val="000338D7"/>
    <w:pPr>
      <w:spacing w:after="0" w:line="240" w:lineRule="auto"/>
    </w:pPr>
    <w:rPr>
      <w:rFonts w:eastAsiaTheme="minorHAnsi"/>
      <w:lang w:val="en-US" w:eastAsia="en-US"/>
    </w:rPr>
  </w:style>
  <w:style w:type="paragraph" w:customStyle="1" w:styleId="624BC44BE043475EB4C28CD2B2F419AE">
    <w:name w:val="624BC44BE043475EB4C28CD2B2F419AE"/>
    <w:rsid w:val="000338D7"/>
    <w:pPr>
      <w:spacing w:after="0" w:line="240" w:lineRule="auto"/>
    </w:pPr>
    <w:rPr>
      <w:rFonts w:eastAsiaTheme="minorHAnsi"/>
      <w:lang w:val="en-US" w:eastAsia="en-US"/>
    </w:rPr>
  </w:style>
  <w:style w:type="paragraph" w:customStyle="1" w:styleId="D9203D6FEAFE4BFCA7757A9A5101EB9B">
    <w:name w:val="D9203D6FEAFE4BFCA7757A9A5101EB9B"/>
    <w:rsid w:val="000338D7"/>
    <w:pPr>
      <w:spacing w:after="0" w:line="240" w:lineRule="auto"/>
    </w:pPr>
    <w:rPr>
      <w:rFonts w:eastAsiaTheme="minorHAnsi"/>
      <w:lang w:val="en-US" w:eastAsia="en-US"/>
    </w:rPr>
  </w:style>
  <w:style w:type="paragraph" w:customStyle="1" w:styleId="EFEC720D8CE74A0D998CCBADB10D9AA1">
    <w:name w:val="EFEC720D8CE74A0D998CCBADB10D9AA1"/>
    <w:rsid w:val="000338D7"/>
    <w:pPr>
      <w:spacing w:after="0" w:line="240" w:lineRule="auto"/>
    </w:pPr>
    <w:rPr>
      <w:rFonts w:eastAsiaTheme="minorHAnsi"/>
      <w:lang w:val="en-US" w:eastAsia="en-US"/>
    </w:rPr>
  </w:style>
  <w:style w:type="paragraph" w:customStyle="1" w:styleId="54A7E37D6B774A3D9B9F06EA91260B55">
    <w:name w:val="54A7E37D6B774A3D9B9F06EA91260B55"/>
    <w:rsid w:val="000338D7"/>
    <w:pPr>
      <w:spacing w:after="0" w:line="240" w:lineRule="auto"/>
    </w:pPr>
    <w:rPr>
      <w:rFonts w:eastAsiaTheme="minorHAnsi"/>
      <w:lang w:val="en-US" w:eastAsia="en-US"/>
    </w:rPr>
  </w:style>
  <w:style w:type="paragraph" w:customStyle="1" w:styleId="9E4719954E5D46A8817A3F5CCD56A90D">
    <w:name w:val="9E4719954E5D46A8817A3F5CCD56A90D"/>
    <w:rsid w:val="000338D7"/>
    <w:pPr>
      <w:spacing w:after="0" w:line="240" w:lineRule="auto"/>
    </w:pPr>
    <w:rPr>
      <w:rFonts w:eastAsiaTheme="minorHAnsi"/>
      <w:lang w:val="en-US" w:eastAsia="en-US"/>
    </w:rPr>
  </w:style>
  <w:style w:type="paragraph" w:customStyle="1" w:styleId="F12FD3D13F214209BA0C2D202F2BEB6F">
    <w:name w:val="F12FD3D13F214209BA0C2D202F2BEB6F"/>
    <w:rsid w:val="000338D7"/>
    <w:pPr>
      <w:spacing w:after="0" w:line="240" w:lineRule="auto"/>
    </w:pPr>
    <w:rPr>
      <w:rFonts w:eastAsiaTheme="minorHAnsi"/>
      <w:lang w:val="en-US" w:eastAsia="en-US"/>
    </w:rPr>
  </w:style>
  <w:style w:type="paragraph" w:customStyle="1" w:styleId="FFEBA3BC2B224729A67B003D0F1D9C15">
    <w:name w:val="FFEBA3BC2B224729A67B003D0F1D9C15"/>
    <w:rsid w:val="000338D7"/>
    <w:pPr>
      <w:spacing w:after="0" w:line="240" w:lineRule="auto"/>
    </w:pPr>
    <w:rPr>
      <w:rFonts w:eastAsiaTheme="minorHAnsi"/>
      <w:lang w:val="en-US" w:eastAsia="en-US"/>
    </w:rPr>
  </w:style>
  <w:style w:type="paragraph" w:customStyle="1" w:styleId="A870A193833741739BDAA9F63C25D6D0">
    <w:name w:val="A870A193833741739BDAA9F63C25D6D0"/>
    <w:rsid w:val="000338D7"/>
    <w:pPr>
      <w:spacing w:after="0" w:line="240" w:lineRule="auto"/>
    </w:pPr>
    <w:rPr>
      <w:rFonts w:eastAsiaTheme="minorHAnsi"/>
      <w:lang w:val="en-US" w:eastAsia="en-US"/>
    </w:rPr>
  </w:style>
  <w:style w:type="paragraph" w:customStyle="1" w:styleId="EFB42B7D9A164429BC6F111334518A9B">
    <w:name w:val="EFB42B7D9A164429BC6F111334518A9B"/>
    <w:rsid w:val="000338D7"/>
    <w:pPr>
      <w:spacing w:after="0" w:line="240" w:lineRule="auto"/>
    </w:pPr>
    <w:rPr>
      <w:rFonts w:eastAsiaTheme="minorHAnsi"/>
      <w:lang w:val="en-US" w:eastAsia="en-US"/>
    </w:rPr>
  </w:style>
  <w:style w:type="paragraph" w:customStyle="1" w:styleId="E817DFC3292842B7B3367E8C256818F5">
    <w:name w:val="E817DFC3292842B7B3367E8C256818F5"/>
    <w:rsid w:val="000338D7"/>
    <w:pPr>
      <w:spacing w:after="0" w:line="240" w:lineRule="auto"/>
    </w:pPr>
    <w:rPr>
      <w:rFonts w:eastAsiaTheme="minorHAnsi"/>
      <w:lang w:val="en-US" w:eastAsia="en-US"/>
    </w:rPr>
  </w:style>
  <w:style w:type="paragraph" w:customStyle="1" w:styleId="9D77574C091444D1BF82E5EC9E9AB97D">
    <w:name w:val="9D77574C091444D1BF82E5EC9E9AB97D"/>
    <w:rsid w:val="000338D7"/>
    <w:pPr>
      <w:spacing w:after="0" w:line="240" w:lineRule="auto"/>
    </w:pPr>
    <w:rPr>
      <w:rFonts w:eastAsiaTheme="minorHAnsi"/>
      <w:lang w:val="en-US" w:eastAsia="en-US"/>
    </w:rPr>
  </w:style>
  <w:style w:type="paragraph" w:customStyle="1" w:styleId="6CE6B8025E0A4841900874AF7654B2E0">
    <w:name w:val="6CE6B8025E0A4841900874AF7654B2E0"/>
    <w:rsid w:val="000338D7"/>
    <w:pPr>
      <w:spacing w:after="0" w:line="240" w:lineRule="auto"/>
    </w:pPr>
    <w:rPr>
      <w:rFonts w:eastAsiaTheme="minorHAnsi"/>
      <w:lang w:val="en-US" w:eastAsia="en-US"/>
    </w:rPr>
  </w:style>
  <w:style w:type="paragraph" w:customStyle="1" w:styleId="E7D884BC3D6647E4A497135600339729">
    <w:name w:val="E7D884BC3D6647E4A497135600339729"/>
    <w:rsid w:val="000338D7"/>
    <w:pPr>
      <w:spacing w:after="0" w:line="240" w:lineRule="auto"/>
    </w:pPr>
    <w:rPr>
      <w:rFonts w:eastAsiaTheme="minorHAnsi"/>
      <w:lang w:val="en-US" w:eastAsia="en-US"/>
    </w:rPr>
  </w:style>
  <w:style w:type="paragraph" w:customStyle="1" w:styleId="46BE2D88535A434B873296C6A9E4B6F6">
    <w:name w:val="46BE2D88535A434B873296C6A9E4B6F6"/>
    <w:rsid w:val="000338D7"/>
    <w:pPr>
      <w:spacing w:after="0" w:line="240" w:lineRule="auto"/>
    </w:pPr>
    <w:rPr>
      <w:rFonts w:eastAsiaTheme="minorHAnsi"/>
      <w:lang w:val="en-US" w:eastAsia="en-US"/>
    </w:rPr>
  </w:style>
  <w:style w:type="paragraph" w:customStyle="1" w:styleId="EFD310F4D0B448B0A5842F4F04B3C2CC">
    <w:name w:val="EFD310F4D0B448B0A5842F4F04B3C2CC"/>
    <w:rsid w:val="000338D7"/>
    <w:pPr>
      <w:spacing w:after="0" w:line="240" w:lineRule="auto"/>
    </w:pPr>
    <w:rPr>
      <w:rFonts w:eastAsiaTheme="minorHAnsi"/>
      <w:lang w:val="en-US" w:eastAsia="en-US"/>
    </w:rPr>
  </w:style>
  <w:style w:type="paragraph" w:customStyle="1" w:styleId="D26CD42A880046258197D72E21042018">
    <w:name w:val="D26CD42A880046258197D72E21042018"/>
    <w:rsid w:val="000338D7"/>
    <w:pPr>
      <w:spacing w:after="0" w:line="240" w:lineRule="auto"/>
    </w:pPr>
    <w:rPr>
      <w:rFonts w:eastAsiaTheme="minorHAnsi"/>
      <w:lang w:val="en-US" w:eastAsia="en-US"/>
    </w:rPr>
  </w:style>
  <w:style w:type="paragraph" w:customStyle="1" w:styleId="5070F50BBDA943519098D2BC59ECE46F">
    <w:name w:val="5070F50BBDA943519098D2BC59ECE46F"/>
    <w:rsid w:val="000338D7"/>
    <w:pPr>
      <w:spacing w:after="0" w:line="240" w:lineRule="auto"/>
    </w:pPr>
    <w:rPr>
      <w:rFonts w:eastAsiaTheme="minorHAnsi"/>
      <w:lang w:val="en-US" w:eastAsia="en-US"/>
    </w:rPr>
  </w:style>
  <w:style w:type="paragraph" w:customStyle="1" w:styleId="CA801001B4DB47AD9F9E41BDFB38B18B">
    <w:name w:val="CA801001B4DB47AD9F9E41BDFB38B18B"/>
    <w:rsid w:val="000338D7"/>
    <w:pPr>
      <w:spacing w:after="0" w:line="240" w:lineRule="auto"/>
    </w:pPr>
    <w:rPr>
      <w:rFonts w:eastAsiaTheme="minorHAnsi"/>
      <w:lang w:val="en-US" w:eastAsia="en-US"/>
    </w:rPr>
  </w:style>
  <w:style w:type="paragraph" w:customStyle="1" w:styleId="F3970B99D483411EBAE65589CEBA7A86">
    <w:name w:val="F3970B99D483411EBAE65589CEBA7A86"/>
    <w:rsid w:val="000338D7"/>
    <w:pPr>
      <w:spacing w:before="160" w:after="160" w:line="336" w:lineRule="auto"/>
    </w:pPr>
    <w:rPr>
      <w:rFonts w:eastAsiaTheme="minorHAnsi"/>
      <w:lang w:eastAsia="en-US"/>
    </w:rPr>
  </w:style>
  <w:style w:type="paragraph" w:customStyle="1" w:styleId="7F575AB3F21842D7ACF344AE966E3D9D">
    <w:name w:val="7F575AB3F21842D7ACF344AE966E3D9D"/>
    <w:rsid w:val="000338D7"/>
    <w:pPr>
      <w:spacing w:after="0" w:line="240" w:lineRule="auto"/>
    </w:pPr>
    <w:rPr>
      <w:rFonts w:eastAsiaTheme="minorHAnsi"/>
      <w:lang w:val="en-US" w:eastAsia="en-US"/>
    </w:rPr>
  </w:style>
  <w:style w:type="paragraph" w:customStyle="1" w:styleId="73BD265626C64B1C8B10AD6CA427AA7D">
    <w:name w:val="73BD265626C64B1C8B10AD6CA427AA7D"/>
    <w:rsid w:val="000338D7"/>
    <w:pPr>
      <w:spacing w:before="160" w:after="160" w:line="336" w:lineRule="auto"/>
    </w:pPr>
    <w:rPr>
      <w:rFonts w:eastAsiaTheme="minorHAnsi"/>
      <w:lang w:eastAsia="en-US"/>
    </w:rPr>
  </w:style>
  <w:style w:type="paragraph" w:customStyle="1" w:styleId="FB244069B55E4D0B93A8D5D1D2B2A1B8">
    <w:name w:val="FB244069B55E4D0B93A8D5D1D2B2A1B8"/>
    <w:rsid w:val="000338D7"/>
    <w:pPr>
      <w:spacing w:after="0" w:line="240" w:lineRule="auto"/>
    </w:pPr>
    <w:rPr>
      <w:rFonts w:eastAsiaTheme="minorHAnsi"/>
      <w:lang w:val="en-US" w:eastAsia="en-US"/>
    </w:rPr>
  </w:style>
  <w:style w:type="paragraph" w:customStyle="1" w:styleId="7151C1988D934540992AEF8E4CA976F329">
    <w:name w:val="7151C1988D934540992AEF8E4CA976F329"/>
    <w:rsid w:val="000338D7"/>
    <w:pPr>
      <w:spacing w:after="0" w:line="240" w:lineRule="auto"/>
    </w:pPr>
    <w:rPr>
      <w:rFonts w:eastAsiaTheme="minorHAnsi"/>
      <w:lang w:val="en-US" w:eastAsia="en-US"/>
    </w:rPr>
  </w:style>
  <w:style w:type="paragraph" w:customStyle="1" w:styleId="3B02DE57D2B44BFEB5EEE3D1DB446A6629">
    <w:name w:val="3B02DE57D2B44BFEB5EEE3D1DB446A6629"/>
    <w:rsid w:val="000338D7"/>
    <w:pPr>
      <w:spacing w:after="0" w:line="240" w:lineRule="auto"/>
    </w:pPr>
    <w:rPr>
      <w:rFonts w:eastAsiaTheme="minorHAnsi"/>
      <w:lang w:val="en-US" w:eastAsia="en-US"/>
    </w:rPr>
  </w:style>
  <w:style w:type="paragraph" w:customStyle="1" w:styleId="3DFB89496CCC46D3AB88769A21D8EA0E29">
    <w:name w:val="3DFB89496CCC46D3AB88769A21D8EA0E29"/>
    <w:rsid w:val="000338D7"/>
    <w:pPr>
      <w:spacing w:after="0" w:line="240" w:lineRule="auto"/>
    </w:pPr>
    <w:rPr>
      <w:rFonts w:eastAsiaTheme="minorHAnsi"/>
      <w:lang w:val="en-US" w:eastAsia="en-US"/>
    </w:rPr>
  </w:style>
  <w:style w:type="paragraph" w:customStyle="1" w:styleId="1280EC61FAE844ED817078FD5F3DADFE29">
    <w:name w:val="1280EC61FAE844ED817078FD5F3DADFE29"/>
    <w:rsid w:val="000338D7"/>
    <w:pPr>
      <w:spacing w:after="0" w:line="240" w:lineRule="auto"/>
    </w:pPr>
    <w:rPr>
      <w:rFonts w:eastAsiaTheme="minorHAnsi"/>
      <w:lang w:val="en-US" w:eastAsia="en-US"/>
    </w:rPr>
  </w:style>
  <w:style w:type="paragraph" w:customStyle="1" w:styleId="C2D85335A16F4ACE8650CABEC471370729">
    <w:name w:val="C2D85335A16F4ACE8650CABEC471370729"/>
    <w:rsid w:val="000338D7"/>
    <w:pPr>
      <w:spacing w:after="0" w:line="240" w:lineRule="auto"/>
    </w:pPr>
    <w:rPr>
      <w:rFonts w:eastAsiaTheme="minorHAnsi"/>
      <w:lang w:val="en-US" w:eastAsia="en-US"/>
    </w:rPr>
  </w:style>
  <w:style w:type="paragraph" w:customStyle="1" w:styleId="EDC34EF7806040FB904A78FE14153C4C29">
    <w:name w:val="EDC34EF7806040FB904A78FE14153C4C29"/>
    <w:rsid w:val="000338D7"/>
    <w:pPr>
      <w:spacing w:after="0" w:line="240" w:lineRule="auto"/>
    </w:pPr>
    <w:rPr>
      <w:rFonts w:eastAsiaTheme="minorHAnsi"/>
      <w:lang w:val="en-US" w:eastAsia="en-US"/>
    </w:rPr>
  </w:style>
  <w:style w:type="paragraph" w:customStyle="1" w:styleId="1867AFEFF7E947F79BB12BD8B6DA103B29">
    <w:name w:val="1867AFEFF7E947F79BB12BD8B6DA103B29"/>
    <w:rsid w:val="000338D7"/>
    <w:pPr>
      <w:spacing w:after="0" w:line="240" w:lineRule="auto"/>
    </w:pPr>
    <w:rPr>
      <w:rFonts w:eastAsiaTheme="minorHAnsi"/>
      <w:lang w:val="en-US" w:eastAsia="en-US"/>
    </w:rPr>
  </w:style>
  <w:style w:type="paragraph" w:customStyle="1" w:styleId="9E70D6D2E0B8412EA8AD63EF3A582C2129">
    <w:name w:val="9E70D6D2E0B8412EA8AD63EF3A582C2129"/>
    <w:rsid w:val="000338D7"/>
    <w:pPr>
      <w:spacing w:after="0" w:line="240" w:lineRule="auto"/>
    </w:pPr>
    <w:rPr>
      <w:rFonts w:eastAsiaTheme="minorHAnsi"/>
      <w:lang w:val="en-US" w:eastAsia="en-US"/>
    </w:rPr>
  </w:style>
  <w:style w:type="paragraph" w:customStyle="1" w:styleId="63E415E16F804ED6978C303B8FC13C1929">
    <w:name w:val="63E415E16F804ED6978C303B8FC13C1929"/>
    <w:rsid w:val="000338D7"/>
    <w:pPr>
      <w:spacing w:after="0" w:line="240" w:lineRule="auto"/>
    </w:pPr>
    <w:rPr>
      <w:rFonts w:eastAsiaTheme="minorHAnsi"/>
      <w:lang w:val="en-US" w:eastAsia="en-US"/>
    </w:rPr>
  </w:style>
  <w:style w:type="paragraph" w:customStyle="1" w:styleId="41C6973F5D0946188C4FE66046BA9F4529">
    <w:name w:val="41C6973F5D0946188C4FE66046BA9F4529"/>
    <w:rsid w:val="000338D7"/>
    <w:pPr>
      <w:spacing w:after="0" w:line="240" w:lineRule="auto"/>
    </w:pPr>
    <w:rPr>
      <w:rFonts w:eastAsiaTheme="minorHAnsi"/>
      <w:lang w:val="en-US" w:eastAsia="en-US"/>
    </w:rPr>
  </w:style>
  <w:style w:type="paragraph" w:customStyle="1" w:styleId="3AE2125C481E488F907D77939E0B014429">
    <w:name w:val="3AE2125C481E488F907D77939E0B014429"/>
    <w:rsid w:val="000338D7"/>
    <w:pPr>
      <w:spacing w:after="0" w:line="240" w:lineRule="auto"/>
    </w:pPr>
    <w:rPr>
      <w:rFonts w:eastAsiaTheme="minorHAnsi"/>
      <w:lang w:val="en-US" w:eastAsia="en-US"/>
    </w:rPr>
  </w:style>
  <w:style w:type="paragraph" w:customStyle="1" w:styleId="B3C0E663284644C4AE685831BA99580D29">
    <w:name w:val="B3C0E663284644C4AE685831BA99580D29"/>
    <w:rsid w:val="000338D7"/>
    <w:pPr>
      <w:spacing w:after="0" w:line="240" w:lineRule="auto"/>
    </w:pPr>
    <w:rPr>
      <w:rFonts w:eastAsiaTheme="minorHAnsi"/>
      <w:lang w:val="en-US" w:eastAsia="en-US"/>
    </w:rPr>
  </w:style>
  <w:style w:type="paragraph" w:customStyle="1" w:styleId="A0022AE3A60F45C1976558B5139A9C5628">
    <w:name w:val="A0022AE3A60F45C1976558B5139A9C5628"/>
    <w:rsid w:val="000338D7"/>
    <w:pPr>
      <w:spacing w:after="0" w:line="240" w:lineRule="auto"/>
    </w:pPr>
    <w:rPr>
      <w:rFonts w:eastAsiaTheme="minorHAnsi"/>
      <w:lang w:val="en-US" w:eastAsia="en-US"/>
    </w:rPr>
  </w:style>
  <w:style w:type="paragraph" w:customStyle="1" w:styleId="DE6A6AD17C314BA09DE420A515268F1B29">
    <w:name w:val="DE6A6AD17C314BA09DE420A515268F1B29"/>
    <w:rsid w:val="000338D7"/>
    <w:pPr>
      <w:spacing w:after="0" w:line="240" w:lineRule="auto"/>
    </w:pPr>
    <w:rPr>
      <w:rFonts w:eastAsiaTheme="minorHAnsi"/>
      <w:lang w:val="en-US" w:eastAsia="en-US"/>
    </w:rPr>
  </w:style>
  <w:style w:type="paragraph" w:customStyle="1" w:styleId="77DEF01B4F3C4ECEB085075EA8AA410328">
    <w:name w:val="77DEF01B4F3C4ECEB085075EA8AA410328"/>
    <w:rsid w:val="000338D7"/>
    <w:pPr>
      <w:spacing w:after="0" w:line="240" w:lineRule="auto"/>
    </w:pPr>
    <w:rPr>
      <w:rFonts w:eastAsiaTheme="minorHAnsi"/>
      <w:lang w:val="en-US" w:eastAsia="en-US"/>
    </w:rPr>
  </w:style>
  <w:style w:type="paragraph" w:customStyle="1" w:styleId="DE30E0AE2CCE4317AEC7268F2E9F5E0234">
    <w:name w:val="DE30E0AE2CCE4317AEC7268F2E9F5E0234"/>
    <w:rsid w:val="000338D7"/>
    <w:pPr>
      <w:spacing w:after="0" w:line="240" w:lineRule="auto"/>
    </w:pPr>
    <w:rPr>
      <w:rFonts w:eastAsiaTheme="minorHAnsi"/>
      <w:lang w:val="en-US" w:eastAsia="en-US"/>
    </w:rPr>
  </w:style>
  <w:style w:type="paragraph" w:customStyle="1" w:styleId="02705A08F66A486FA1DAC337988617AA28">
    <w:name w:val="02705A08F66A486FA1DAC337988617AA28"/>
    <w:rsid w:val="000338D7"/>
    <w:pPr>
      <w:spacing w:after="0" w:line="240" w:lineRule="auto"/>
    </w:pPr>
    <w:rPr>
      <w:rFonts w:eastAsiaTheme="minorHAnsi"/>
      <w:lang w:val="en-US" w:eastAsia="en-US"/>
    </w:rPr>
  </w:style>
  <w:style w:type="paragraph" w:customStyle="1" w:styleId="C7958E3A4EC44E50B6666170A9EBF64C33">
    <w:name w:val="C7958E3A4EC44E50B6666170A9EBF64C33"/>
    <w:rsid w:val="000338D7"/>
    <w:pPr>
      <w:spacing w:after="0" w:line="240" w:lineRule="auto"/>
    </w:pPr>
    <w:rPr>
      <w:rFonts w:eastAsiaTheme="minorHAnsi"/>
      <w:lang w:val="en-US" w:eastAsia="en-US"/>
    </w:rPr>
  </w:style>
  <w:style w:type="paragraph" w:customStyle="1" w:styleId="99E1B016CD694DA38BA9D8845E65AD502">
    <w:name w:val="99E1B016CD694DA38BA9D8845E65AD502"/>
    <w:rsid w:val="000338D7"/>
    <w:pPr>
      <w:spacing w:after="0" w:line="240" w:lineRule="auto"/>
    </w:pPr>
    <w:rPr>
      <w:rFonts w:eastAsiaTheme="minorHAnsi"/>
      <w:lang w:val="en-US" w:eastAsia="en-US"/>
    </w:rPr>
  </w:style>
  <w:style w:type="paragraph" w:customStyle="1" w:styleId="F7F935F4F3E6425E9239108E5669C7742">
    <w:name w:val="F7F935F4F3E6425E9239108E5669C7742"/>
    <w:rsid w:val="000338D7"/>
    <w:pPr>
      <w:spacing w:after="0" w:line="240" w:lineRule="auto"/>
    </w:pPr>
    <w:rPr>
      <w:rFonts w:eastAsiaTheme="minorHAnsi"/>
      <w:lang w:val="en-US" w:eastAsia="en-US"/>
    </w:rPr>
  </w:style>
  <w:style w:type="paragraph" w:customStyle="1" w:styleId="E83CFE8C82F64CC3AC9E4ADFD0C7DB222">
    <w:name w:val="E83CFE8C82F64CC3AC9E4ADFD0C7DB222"/>
    <w:rsid w:val="000338D7"/>
    <w:pPr>
      <w:spacing w:after="0" w:line="240" w:lineRule="auto"/>
    </w:pPr>
    <w:rPr>
      <w:rFonts w:eastAsiaTheme="minorHAnsi"/>
      <w:lang w:val="en-US" w:eastAsia="en-US"/>
    </w:rPr>
  </w:style>
  <w:style w:type="paragraph" w:customStyle="1" w:styleId="A549D5233C744D989E544D5B3C4C33872">
    <w:name w:val="A549D5233C744D989E544D5B3C4C33872"/>
    <w:rsid w:val="000338D7"/>
    <w:pPr>
      <w:spacing w:after="0" w:line="240" w:lineRule="auto"/>
    </w:pPr>
    <w:rPr>
      <w:rFonts w:eastAsiaTheme="minorHAnsi"/>
      <w:lang w:val="en-US" w:eastAsia="en-US"/>
    </w:rPr>
  </w:style>
  <w:style w:type="paragraph" w:customStyle="1" w:styleId="10A3E3D5CC8A4D7BB45DB66AA381E1452">
    <w:name w:val="10A3E3D5CC8A4D7BB45DB66AA381E1452"/>
    <w:rsid w:val="000338D7"/>
    <w:pPr>
      <w:spacing w:after="0" w:line="240" w:lineRule="auto"/>
    </w:pPr>
    <w:rPr>
      <w:rFonts w:eastAsiaTheme="minorHAnsi"/>
      <w:lang w:val="en-US" w:eastAsia="en-US"/>
    </w:rPr>
  </w:style>
  <w:style w:type="paragraph" w:customStyle="1" w:styleId="CD5572A93D9741D5A7CC813C9739148D2">
    <w:name w:val="CD5572A93D9741D5A7CC813C9739148D2"/>
    <w:rsid w:val="000338D7"/>
    <w:pPr>
      <w:spacing w:after="0" w:line="240" w:lineRule="auto"/>
    </w:pPr>
    <w:rPr>
      <w:rFonts w:eastAsiaTheme="minorHAnsi"/>
      <w:lang w:val="en-US" w:eastAsia="en-US"/>
    </w:rPr>
  </w:style>
  <w:style w:type="paragraph" w:customStyle="1" w:styleId="CED2E4A2DB6440CDA66C0FDE445EFEAB1">
    <w:name w:val="CED2E4A2DB6440CDA66C0FDE445EFEAB1"/>
    <w:rsid w:val="000338D7"/>
    <w:pPr>
      <w:spacing w:after="0" w:line="240" w:lineRule="auto"/>
    </w:pPr>
    <w:rPr>
      <w:rFonts w:eastAsiaTheme="minorHAnsi"/>
      <w:lang w:val="en-US" w:eastAsia="en-US"/>
    </w:rPr>
  </w:style>
  <w:style w:type="paragraph" w:customStyle="1" w:styleId="38C3B1B42E9D4680A31C0125C0E2264428">
    <w:name w:val="38C3B1B42E9D4680A31C0125C0E2264428"/>
    <w:rsid w:val="000338D7"/>
    <w:pPr>
      <w:spacing w:after="0" w:line="240" w:lineRule="auto"/>
    </w:pPr>
    <w:rPr>
      <w:rFonts w:eastAsiaTheme="minorHAnsi"/>
      <w:lang w:val="en-US" w:eastAsia="en-US"/>
    </w:rPr>
  </w:style>
  <w:style w:type="paragraph" w:customStyle="1" w:styleId="A76BA8C0BD4145389112D2ECE53EDB853">
    <w:name w:val="A76BA8C0BD4145389112D2ECE53EDB853"/>
    <w:rsid w:val="000338D7"/>
    <w:pPr>
      <w:spacing w:after="0" w:line="240" w:lineRule="auto"/>
    </w:pPr>
    <w:rPr>
      <w:rFonts w:eastAsiaTheme="minorHAnsi"/>
      <w:lang w:val="en-US" w:eastAsia="en-US"/>
    </w:rPr>
  </w:style>
  <w:style w:type="paragraph" w:customStyle="1" w:styleId="E61CAEAB161F44C59574EE0F289741D13">
    <w:name w:val="E61CAEAB161F44C59574EE0F289741D13"/>
    <w:rsid w:val="000338D7"/>
    <w:pPr>
      <w:spacing w:after="0" w:line="240" w:lineRule="auto"/>
    </w:pPr>
    <w:rPr>
      <w:rFonts w:eastAsiaTheme="minorHAnsi"/>
      <w:lang w:val="en-US" w:eastAsia="en-US"/>
    </w:rPr>
  </w:style>
  <w:style w:type="paragraph" w:customStyle="1" w:styleId="624BC44BE043475EB4C28CD2B2F419AE1">
    <w:name w:val="624BC44BE043475EB4C28CD2B2F419AE1"/>
    <w:rsid w:val="000338D7"/>
    <w:pPr>
      <w:spacing w:after="0" w:line="240" w:lineRule="auto"/>
    </w:pPr>
    <w:rPr>
      <w:rFonts w:eastAsiaTheme="minorHAnsi"/>
      <w:lang w:val="en-US" w:eastAsia="en-US"/>
    </w:rPr>
  </w:style>
  <w:style w:type="paragraph" w:customStyle="1" w:styleId="D9203D6FEAFE4BFCA7757A9A5101EB9B1">
    <w:name w:val="D9203D6FEAFE4BFCA7757A9A5101EB9B1"/>
    <w:rsid w:val="000338D7"/>
    <w:pPr>
      <w:spacing w:after="0" w:line="240" w:lineRule="auto"/>
    </w:pPr>
    <w:rPr>
      <w:rFonts w:eastAsiaTheme="minorHAnsi"/>
      <w:lang w:val="en-US" w:eastAsia="en-US"/>
    </w:rPr>
  </w:style>
  <w:style w:type="paragraph" w:customStyle="1" w:styleId="EFEC720D8CE74A0D998CCBADB10D9AA11">
    <w:name w:val="EFEC720D8CE74A0D998CCBADB10D9AA11"/>
    <w:rsid w:val="000338D7"/>
    <w:pPr>
      <w:spacing w:after="0" w:line="240" w:lineRule="auto"/>
    </w:pPr>
    <w:rPr>
      <w:rFonts w:eastAsiaTheme="minorHAnsi"/>
      <w:lang w:val="en-US" w:eastAsia="en-US"/>
    </w:rPr>
  </w:style>
  <w:style w:type="paragraph" w:customStyle="1" w:styleId="54A7E37D6B774A3D9B9F06EA91260B551">
    <w:name w:val="54A7E37D6B774A3D9B9F06EA91260B551"/>
    <w:rsid w:val="000338D7"/>
    <w:pPr>
      <w:spacing w:after="0" w:line="240" w:lineRule="auto"/>
    </w:pPr>
    <w:rPr>
      <w:rFonts w:eastAsiaTheme="minorHAnsi"/>
      <w:lang w:val="en-US" w:eastAsia="en-US"/>
    </w:rPr>
  </w:style>
  <w:style w:type="paragraph" w:customStyle="1" w:styleId="9E4719954E5D46A8817A3F5CCD56A90D1">
    <w:name w:val="9E4719954E5D46A8817A3F5CCD56A90D1"/>
    <w:rsid w:val="000338D7"/>
    <w:pPr>
      <w:spacing w:after="0" w:line="240" w:lineRule="auto"/>
    </w:pPr>
    <w:rPr>
      <w:rFonts w:eastAsiaTheme="minorHAnsi"/>
      <w:lang w:val="en-US" w:eastAsia="en-US"/>
    </w:rPr>
  </w:style>
  <w:style w:type="paragraph" w:customStyle="1" w:styleId="F12FD3D13F214209BA0C2D202F2BEB6F1">
    <w:name w:val="F12FD3D13F214209BA0C2D202F2BEB6F1"/>
    <w:rsid w:val="000338D7"/>
    <w:pPr>
      <w:spacing w:after="0" w:line="240" w:lineRule="auto"/>
    </w:pPr>
    <w:rPr>
      <w:rFonts w:eastAsiaTheme="minorHAnsi"/>
      <w:lang w:val="en-US" w:eastAsia="en-US"/>
    </w:rPr>
  </w:style>
  <w:style w:type="paragraph" w:customStyle="1" w:styleId="FFEBA3BC2B224729A67B003D0F1D9C151">
    <w:name w:val="FFEBA3BC2B224729A67B003D0F1D9C151"/>
    <w:rsid w:val="000338D7"/>
    <w:pPr>
      <w:spacing w:after="0" w:line="240" w:lineRule="auto"/>
    </w:pPr>
    <w:rPr>
      <w:rFonts w:eastAsiaTheme="minorHAnsi"/>
      <w:lang w:val="en-US" w:eastAsia="en-US"/>
    </w:rPr>
  </w:style>
  <w:style w:type="paragraph" w:customStyle="1" w:styleId="A870A193833741739BDAA9F63C25D6D01">
    <w:name w:val="A870A193833741739BDAA9F63C25D6D01"/>
    <w:rsid w:val="000338D7"/>
    <w:pPr>
      <w:spacing w:after="0" w:line="240" w:lineRule="auto"/>
    </w:pPr>
    <w:rPr>
      <w:rFonts w:eastAsiaTheme="minorHAnsi"/>
      <w:lang w:val="en-US" w:eastAsia="en-US"/>
    </w:rPr>
  </w:style>
  <w:style w:type="paragraph" w:customStyle="1" w:styleId="EFB42B7D9A164429BC6F111334518A9B1">
    <w:name w:val="EFB42B7D9A164429BC6F111334518A9B1"/>
    <w:rsid w:val="000338D7"/>
    <w:pPr>
      <w:spacing w:after="0" w:line="240" w:lineRule="auto"/>
    </w:pPr>
    <w:rPr>
      <w:rFonts w:eastAsiaTheme="minorHAnsi"/>
      <w:lang w:val="en-US" w:eastAsia="en-US"/>
    </w:rPr>
  </w:style>
  <w:style w:type="paragraph" w:customStyle="1" w:styleId="E817DFC3292842B7B3367E8C256818F51">
    <w:name w:val="E817DFC3292842B7B3367E8C256818F51"/>
    <w:rsid w:val="000338D7"/>
    <w:pPr>
      <w:spacing w:after="0" w:line="240" w:lineRule="auto"/>
    </w:pPr>
    <w:rPr>
      <w:rFonts w:eastAsiaTheme="minorHAnsi"/>
      <w:lang w:val="en-US" w:eastAsia="en-US"/>
    </w:rPr>
  </w:style>
  <w:style w:type="paragraph" w:customStyle="1" w:styleId="9D77574C091444D1BF82E5EC9E9AB97D1">
    <w:name w:val="9D77574C091444D1BF82E5EC9E9AB97D1"/>
    <w:rsid w:val="000338D7"/>
    <w:pPr>
      <w:spacing w:after="0" w:line="240" w:lineRule="auto"/>
    </w:pPr>
    <w:rPr>
      <w:rFonts w:eastAsiaTheme="minorHAnsi"/>
      <w:lang w:val="en-US" w:eastAsia="en-US"/>
    </w:rPr>
  </w:style>
  <w:style w:type="paragraph" w:customStyle="1" w:styleId="6CE6B8025E0A4841900874AF7654B2E01">
    <w:name w:val="6CE6B8025E0A4841900874AF7654B2E01"/>
    <w:rsid w:val="000338D7"/>
    <w:pPr>
      <w:spacing w:after="0" w:line="240" w:lineRule="auto"/>
    </w:pPr>
    <w:rPr>
      <w:rFonts w:eastAsiaTheme="minorHAnsi"/>
      <w:lang w:val="en-US" w:eastAsia="en-US"/>
    </w:rPr>
  </w:style>
  <w:style w:type="paragraph" w:customStyle="1" w:styleId="E7D884BC3D6647E4A4971356003397291">
    <w:name w:val="E7D884BC3D6647E4A4971356003397291"/>
    <w:rsid w:val="000338D7"/>
    <w:pPr>
      <w:spacing w:after="0" w:line="240" w:lineRule="auto"/>
    </w:pPr>
    <w:rPr>
      <w:rFonts w:eastAsiaTheme="minorHAnsi"/>
      <w:lang w:val="en-US" w:eastAsia="en-US"/>
    </w:rPr>
  </w:style>
  <w:style w:type="paragraph" w:customStyle="1" w:styleId="46BE2D88535A434B873296C6A9E4B6F61">
    <w:name w:val="46BE2D88535A434B873296C6A9E4B6F61"/>
    <w:rsid w:val="000338D7"/>
    <w:pPr>
      <w:spacing w:after="0" w:line="240" w:lineRule="auto"/>
    </w:pPr>
    <w:rPr>
      <w:rFonts w:eastAsiaTheme="minorHAnsi"/>
      <w:lang w:val="en-US" w:eastAsia="en-US"/>
    </w:rPr>
  </w:style>
  <w:style w:type="paragraph" w:customStyle="1" w:styleId="EFD310F4D0B448B0A5842F4F04B3C2CC1">
    <w:name w:val="EFD310F4D0B448B0A5842F4F04B3C2CC1"/>
    <w:rsid w:val="000338D7"/>
    <w:pPr>
      <w:spacing w:after="0" w:line="240" w:lineRule="auto"/>
    </w:pPr>
    <w:rPr>
      <w:rFonts w:eastAsiaTheme="minorHAnsi"/>
      <w:lang w:val="en-US" w:eastAsia="en-US"/>
    </w:rPr>
  </w:style>
  <w:style w:type="paragraph" w:customStyle="1" w:styleId="D26CD42A880046258197D72E210420181">
    <w:name w:val="D26CD42A880046258197D72E210420181"/>
    <w:rsid w:val="000338D7"/>
    <w:pPr>
      <w:spacing w:after="0" w:line="240" w:lineRule="auto"/>
    </w:pPr>
    <w:rPr>
      <w:rFonts w:eastAsiaTheme="minorHAnsi"/>
      <w:lang w:val="en-US" w:eastAsia="en-US"/>
    </w:rPr>
  </w:style>
  <w:style w:type="paragraph" w:customStyle="1" w:styleId="5070F50BBDA943519098D2BC59ECE46F1">
    <w:name w:val="5070F50BBDA943519098D2BC59ECE46F1"/>
    <w:rsid w:val="000338D7"/>
    <w:pPr>
      <w:spacing w:after="0" w:line="240" w:lineRule="auto"/>
    </w:pPr>
    <w:rPr>
      <w:rFonts w:eastAsiaTheme="minorHAnsi"/>
      <w:lang w:val="en-US" w:eastAsia="en-US"/>
    </w:rPr>
  </w:style>
  <w:style w:type="paragraph" w:customStyle="1" w:styleId="CA801001B4DB47AD9F9E41BDFB38B18B1">
    <w:name w:val="CA801001B4DB47AD9F9E41BDFB38B18B1"/>
    <w:rsid w:val="000338D7"/>
    <w:pPr>
      <w:spacing w:after="0" w:line="240" w:lineRule="auto"/>
    </w:pPr>
    <w:rPr>
      <w:rFonts w:eastAsiaTheme="minorHAnsi"/>
      <w:lang w:val="en-US" w:eastAsia="en-US"/>
    </w:rPr>
  </w:style>
  <w:style w:type="paragraph" w:customStyle="1" w:styleId="F3970B99D483411EBAE65589CEBA7A861">
    <w:name w:val="F3970B99D483411EBAE65589CEBA7A861"/>
    <w:rsid w:val="000338D7"/>
    <w:pPr>
      <w:spacing w:before="160" w:after="160" w:line="336" w:lineRule="auto"/>
    </w:pPr>
    <w:rPr>
      <w:rFonts w:eastAsiaTheme="minorHAnsi"/>
      <w:lang w:eastAsia="en-US"/>
    </w:rPr>
  </w:style>
  <w:style w:type="paragraph" w:customStyle="1" w:styleId="7F575AB3F21842D7ACF344AE966E3D9D1">
    <w:name w:val="7F575AB3F21842D7ACF344AE966E3D9D1"/>
    <w:rsid w:val="000338D7"/>
    <w:pPr>
      <w:spacing w:after="0" w:line="240" w:lineRule="auto"/>
    </w:pPr>
    <w:rPr>
      <w:rFonts w:eastAsiaTheme="minorHAnsi"/>
      <w:lang w:val="en-US" w:eastAsia="en-US"/>
    </w:rPr>
  </w:style>
  <w:style w:type="paragraph" w:customStyle="1" w:styleId="73BD265626C64B1C8B10AD6CA427AA7D1">
    <w:name w:val="73BD265626C64B1C8B10AD6CA427AA7D1"/>
    <w:rsid w:val="000338D7"/>
    <w:pPr>
      <w:spacing w:before="160" w:after="160" w:line="336" w:lineRule="auto"/>
    </w:pPr>
    <w:rPr>
      <w:rFonts w:eastAsiaTheme="minorHAnsi"/>
      <w:lang w:eastAsia="en-US"/>
    </w:rPr>
  </w:style>
  <w:style w:type="paragraph" w:customStyle="1" w:styleId="FB244069B55E4D0B93A8D5D1D2B2A1B81">
    <w:name w:val="FB244069B55E4D0B93A8D5D1D2B2A1B81"/>
    <w:rsid w:val="000338D7"/>
    <w:pPr>
      <w:spacing w:after="0" w:line="240" w:lineRule="auto"/>
    </w:pPr>
    <w:rPr>
      <w:rFonts w:eastAsiaTheme="minorHAnsi"/>
      <w:lang w:val="en-US" w:eastAsia="en-US"/>
    </w:rPr>
  </w:style>
  <w:style w:type="paragraph" w:customStyle="1" w:styleId="0FE234438A0F4EEB863B3255C37B9C48">
    <w:name w:val="0FE234438A0F4EEB863B3255C37B9C48"/>
    <w:rsid w:val="000338D7"/>
  </w:style>
  <w:style w:type="paragraph" w:customStyle="1" w:styleId="F45D5B33E3824CBDACDBE94315526624">
    <w:name w:val="F45D5B33E3824CBDACDBE94315526624"/>
    <w:rsid w:val="006606D0"/>
    <w:pPr>
      <w:spacing w:after="160" w:line="259" w:lineRule="auto"/>
    </w:pPr>
  </w:style>
  <w:style w:type="paragraph" w:customStyle="1" w:styleId="F82A0720A2184569BF6E15BFD23D0C95">
    <w:name w:val="F82A0720A2184569BF6E15BFD23D0C95"/>
    <w:rsid w:val="006606D0"/>
    <w:pPr>
      <w:spacing w:after="160" w:line="259" w:lineRule="auto"/>
    </w:pPr>
  </w:style>
  <w:style w:type="paragraph" w:customStyle="1" w:styleId="E4AB27749E794273BEE3A205E0A19804">
    <w:name w:val="E4AB27749E794273BEE3A205E0A19804"/>
    <w:rsid w:val="006606D0"/>
    <w:pPr>
      <w:spacing w:after="160" w:line="259" w:lineRule="auto"/>
    </w:pPr>
  </w:style>
  <w:style w:type="paragraph" w:customStyle="1" w:styleId="2CCF72A15CD84F8DA802E7010EBFD1F2">
    <w:name w:val="2CCF72A15CD84F8DA802E7010EBFD1F2"/>
    <w:rsid w:val="006606D0"/>
    <w:pPr>
      <w:spacing w:after="160" w:line="259" w:lineRule="auto"/>
    </w:pPr>
  </w:style>
  <w:style w:type="paragraph" w:customStyle="1" w:styleId="2A40FDFF31E44BE1A112217F99AEC20C">
    <w:name w:val="2A40FDFF31E44BE1A112217F99AEC20C"/>
    <w:rsid w:val="006606D0"/>
    <w:pPr>
      <w:spacing w:after="160" w:line="259" w:lineRule="auto"/>
    </w:pPr>
  </w:style>
  <w:style w:type="paragraph" w:customStyle="1" w:styleId="858039B1BAAC47659762AD6C1D22F838">
    <w:name w:val="858039B1BAAC47659762AD6C1D22F838"/>
    <w:rsid w:val="006606D0"/>
    <w:pPr>
      <w:spacing w:after="160" w:line="259" w:lineRule="auto"/>
    </w:pPr>
  </w:style>
  <w:style w:type="paragraph" w:customStyle="1" w:styleId="9F45A74CB12F4CB19683269C36B01EF8">
    <w:name w:val="9F45A74CB12F4CB19683269C36B01EF8"/>
    <w:rsid w:val="006606D0"/>
    <w:pPr>
      <w:spacing w:after="160" w:line="259" w:lineRule="auto"/>
    </w:pPr>
  </w:style>
  <w:style w:type="paragraph" w:customStyle="1" w:styleId="FBDB9CC7C22E44569D50D98A0DD26527">
    <w:name w:val="FBDB9CC7C22E44569D50D98A0DD26527"/>
    <w:rsid w:val="006606D0"/>
    <w:pPr>
      <w:spacing w:after="160" w:line="259" w:lineRule="auto"/>
    </w:pPr>
  </w:style>
  <w:style w:type="paragraph" w:customStyle="1" w:styleId="D919AFCDAA154D4C8DEA96B761941593">
    <w:name w:val="D919AFCDAA154D4C8DEA96B761941593"/>
    <w:rsid w:val="006606D0"/>
    <w:pPr>
      <w:spacing w:after="160" w:line="259" w:lineRule="auto"/>
    </w:pPr>
  </w:style>
  <w:style w:type="paragraph" w:customStyle="1" w:styleId="3579C7DD8C49436A9AEDBECB75C1B1EC">
    <w:name w:val="3579C7DD8C49436A9AEDBECB75C1B1EC"/>
    <w:rsid w:val="00FE1A8C"/>
    <w:pPr>
      <w:spacing w:after="160" w:line="259" w:lineRule="auto"/>
    </w:pPr>
  </w:style>
  <w:style w:type="paragraph" w:customStyle="1" w:styleId="7151C1988D934540992AEF8E4CA976F330">
    <w:name w:val="7151C1988D934540992AEF8E4CA976F330"/>
    <w:rsid w:val="00FE1A8C"/>
    <w:pPr>
      <w:spacing w:after="0" w:line="240" w:lineRule="auto"/>
    </w:pPr>
    <w:rPr>
      <w:rFonts w:eastAsiaTheme="minorHAnsi"/>
      <w:lang w:val="en-US" w:eastAsia="en-US"/>
    </w:rPr>
  </w:style>
  <w:style w:type="paragraph" w:customStyle="1" w:styleId="3B02DE57D2B44BFEB5EEE3D1DB446A6630">
    <w:name w:val="3B02DE57D2B44BFEB5EEE3D1DB446A6630"/>
    <w:rsid w:val="00FE1A8C"/>
    <w:pPr>
      <w:spacing w:after="0" w:line="240" w:lineRule="auto"/>
    </w:pPr>
    <w:rPr>
      <w:rFonts w:eastAsiaTheme="minorHAnsi"/>
      <w:lang w:val="en-US" w:eastAsia="en-US"/>
    </w:rPr>
  </w:style>
  <w:style w:type="paragraph" w:customStyle="1" w:styleId="3DFB89496CCC46D3AB88769A21D8EA0E30">
    <w:name w:val="3DFB89496CCC46D3AB88769A21D8EA0E30"/>
    <w:rsid w:val="00FE1A8C"/>
    <w:pPr>
      <w:spacing w:after="0" w:line="240" w:lineRule="auto"/>
    </w:pPr>
    <w:rPr>
      <w:rFonts w:eastAsiaTheme="minorHAnsi"/>
      <w:lang w:val="en-US" w:eastAsia="en-US"/>
    </w:rPr>
  </w:style>
  <w:style w:type="paragraph" w:customStyle="1" w:styleId="1280EC61FAE844ED817078FD5F3DADFE30">
    <w:name w:val="1280EC61FAE844ED817078FD5F3DADFE30"/>
    <w:rsid w:val="00FE1A8C"/>
    <w:pPr>
      <w:spacing w:after="0" w:line="240" w:lineRule="auto"/>
    </w:pPr>
    <w:rPr>
      <w:rFonts w:eastAsiaTheme="minorHAnsi"/>
      <w:lang w:val="en-US" w:eastAsia="en-US"/>
    </w:rPr>
  </w:style>
  <w:style w:type="paragraph" w:customStyle="1" w:styleId="C2D85335A16F4ACE8650CABEC471370730">
    <w:name w:val="C2D85335A16F4ACE8650CABEC471370730"/>
    <w:rsid w:val="00FE1A8C"/>
    <w:pPr>
      <w:spacing w:after="0" w:line="240" w:lineRule="auto"/>
    </w:pPr>
    <w:rPr>
      <w:rFonts w:eastAsiaTheme="minorHAnsi"/>
      <w:lang w:val="en-US" w:eastAsia="en-US"/>
    </w:rPr>
  </w:style>
  <w:style w:type="paragraph" w:customStyle="1" w:styleId="EDC34EF7806040FB904A78FE14153C4C30">
    <w:name w:val="EDC34EF7806040FB904A78FE14153C4C30"/>
    <w:rsid w:val="00FE1A8C"/>
    <w:pPr>
      <w:spacing w:after="0" w:line="240" w:lineRule="auto"/>
    </w:pPr>
    <w:rPr>
      <w:rFonts w:eastAsiaTheme="minorHAnsi"/>
      <w:lang w:val="en-US" w:eastAsia="en-US"/>
    </w:rPr>
  </w:style>
  <w:style w:type="paragraph" w:customStyle="1" w:styleId="1867AFEFF7E947F79BB12BD8B6DA103B30">
    <w:name w:val="1867AFEFF7E947F79BB12BD8B6DA103B30"/>
    <w:rsid w:val="00FE1A8C"/>
    <w:pPr>
      <w:spacing w:after="0" w:line="240" w:lineRule="auto"/>
    </w:pPr>
    <w:rPr>
      <w:rFonts w:eastAsiaTheme="minorHAnsi"/>
      <w:lang w:val="en-US" w:eastAsia="en-US"/>
    </w:rPr>
  </w:style>
  <w:style w:type="paragraph" w:customStyle="1" w:styleId="9E70D6D2E0B8412EA8AD63EF3A582C2130">
    <w:name w:val="9E70D6D2E0B8412EA8AD63EF3A582C2130"/>
    <w:rsid w:val="00FE1A8C"/>
    <w:pPr>
      <w:spacing w:after="0" w:line="240" w:lineRule="auto"/>
    </w:pPr>
    <w:rPr>
      <w:rFonts w:eastAsiaTheme="minorHAnsi"/>
      <w:lang w:val="en-US" w:eastAsia="en-US"/>
    </w:rPr>
  </w:style>
  <w:style w:type="paragraph" w:customStyle="1" w:styleId="63E415E16F804ED6978C303B8FC13C1930">
    <w:name w:val="63E415E16F804ED6978C303B8FC13C1930"/>
    <w:rsid w:val="00FE1A8C"/>
    <w:pPr>
      <w:spacing w:after="0" w:line="240" w:lineRule="auto"/>
    </w:pPr>
    <w:rPr>
      <w:rFonts w:eastAsiaTheme="minorHAnsi"/>
      <w:lang w:val="en-US" w:eastAsia="en-US"/>
    </w:rPr>
  </w:style>
  <w:style w:type="paragraph" w:customStyle="1" w:styleId="41C6973F5D0946188C4FE66046BA9F4530">
    <w:name w:val="41C6973F5D0946188C4FE66046BA9F4530"/>
    <w:rsid w:val="00FE1A8C"/>
    <w:pPr>
      <w:spacing w:after="0" w:line="240" w:lineRule="auto"/>
    </w:pPr>
    <w:rPr>
      <w:rFonts w:eastAsiaTheme="minorHAnsi"/>
      <w:lang w:val="en-US" w:eastAsia="en-US"/>
    </w:rPr>
  </w:style>
  <w:style w:type="paragraph" w:customStyle="1" w:styleId="3AE2125C481E488F907D77939E0B014430">
    <w:name w:val="3AE2125C481E488F907D77939E0B014430"/>
    <w:rsid w:val="00FE1A8C"/>
    <w:pPr>
      <w:spacing w:after="0" w:line="240" w:lineRule="auto"/>
    </w:pPr>
    <w:rPr>
      <w:rFonts w:eastAsiaTheme="minorHAnsi"/>
      <w:lang w:val="en-US" w:eastAsia="en-US"/>
    </w:rPr>
  </w:style>
  <w:style w:type="paragraph" w:customStyle="1" w:styleId="B3C0E663284644C4AE685831BA99580D30">
    <w:name w:val="B3C0E663284644C4AE685831BA99580D30"/>
    <w:rsid w:val="00FE1A8C"/>
    <w:pPr>
      <w:spacing w:after="0" w:line="240" w:lineRule="auto"/>
    </w:pPr>
    <w:rPr>
      <w:rFonts w:eastAsiaTheme="minorHAnsi"/>
      <w:lang w:val="en-US" w:eastAsia="en-US"/>
    </w:rPr>
  </w:style>
  <w:style w:type="paragraph" w:customStyle="1" w:styleId="A0022AE3A60F45C1976558B5139A9C5629">
    <w:name w:val="A0022AE3A60F45C1976558B5139A9C5629"/>
    <w:rsid w:val="00FE1A8C"/>
    <w:pPr>
      <w:spacing w:after="0" w:line="240" w:lineRule="auto"/>
    </w:pPr>
    <w:rPr>
      <w:rFonts w:eastAsiaTheme="minorHAnsi"/>
      <w:lang w:val="en-US" w:eastAsia="en-US"/>
    </w:rPr>
  </w:style>
  <w:style w:type="paragraph" w:customStyle="1" w:styleId="DE6A6AD17C314BA09DE420A515268F1B30">
    <w:name w:val="DE6A6AD17C314BA09DE420A515268F1B30"/>
    <w:rsid w:val="00FE1A8C"/>
    <w:pPr>
      <w:spacing w:after="0" w:line="240" w:lineRule="auto"/>
    </w:pPr>
    <w:rPr>
      <w:rFonts w:eastAsiaTheme="minorHAnsi"/>
      <w:lang w:val="en-US" w:eastAsia="en-US"/>
    </w:rPr>
  </w:style>
  <w:style w:type="paragraph" w:customStyle="1" w:styleId="77DEF01B4F3C4ECEB085075EA8AA410329">
    <w:name w:val="77DEF01B4F3C4ECEB085075EA8AA410329"/>
    <w:rsid w:val="00FE1A8C"/>
    <w:pPr>
      <w:spacing w:after="0" w:line="240" w:lineRule="auto"/>
    </w:pPr>
    <w:rPr>
      <w:rFonts w:eastAsiaTheme="minorHAnsi"/>
      <w:lang w:val="en-US" w:eastAsia="en-US"/>
    </w:rPr>
  </w:style>
  <w:style w:type="paragraph" w:customStyle="1" w:styleId="DE30E0AE2CCE4317AEC7268F2E9F5E0235">
    <w:name w:val="DE30E0AE2CCE4317AEC7268F2E9F5E0235"/>
    <w:rsid w:val="00FE1A8C"/>
    <w:pPr>
      <w:spacing w:after="0" w:line="240" w:lineRule="auto"/>
    </w:pPr>
    <w:rPr>
      <w:rFonts w:eastAsiaTheme="minorHAnsi"/>
      <w:lang w:val="en-US" w:eastAsia="en-US"/>
    </w:rPr>
  </w:style>
  <w:style w:type="paragraph" w:customStyle="1" w:styleId="02705A08F66A486FA1DAC337988617AA29">
    <w:name w:val="02705A08F66A486FA1DAC337988617AA29"/>
    <w:rsid w:val="00FE1A8C"/>
    <w:pPr>
      <w:spacing w:after="0" w:line="240" w:lineRule="auto"/>
    </w:pPr>
    <w:rPr>
      <w:rFonts w:eastAsiaTheme="minorHAnsi"/>
      <w:lang w:val="en-US" w:eastAsia="en-US"/>
    </w:rPr>
  </w:style>
  <w:style w:type="paragraph" w:customStyle="1" w:styleId="C7958E3A4EC44E50B6666170A9EBF64C34">
    <w:name w:val="C7958E3A4EC44E50B6666170A9EBF64C34"/>
    <w:rsid w:val="00FE1A8C"/>
    <w:pPr>
      <w:spacing w:after="0" w:line="240" w:lineRule="auto"/>
    </w:pPr>
    <w:rPr>
      <w:rFonts w:eastAsiaTheme="minorHAnsi"/>
      <w:lang w:val="en-US" w:eastAsia="en-US"/>
    </w:rPr>
  </w:style>
  <w:style w:type="paragraph" w:customStyle="1" w:styleId="99E1B016CD694DA38BA9D8845E65AD503">
    <w:name w:val="99E1B016CD694DA38BA9D8845E65AD503"/>
    <w:rsid w:val="00FE1A8C"/>
    <w:pPr>
      <w:spacing w:after="0" w:line="240" w:lineRule="auto"/>
    </w:pPr>
    <w:rPr>
      <w:rFonts w:eastAsiaTheme="minorHAnsi"/>
      <w:lang w:val="en-US" w:eastAsia="en-US"/>
    </w:rPr>
  </w:style>
  <w:style w:type="paragraph" w:customStyle="1" w:styleId="F7F935F4F3E6425E9239108E5669C7743">
    <w:name w:val="F7F935F4F3E6425E9239108E5669C7743"/>
    <w:rsid w:val="00FE1A8C"/>
    <w:pPr>
      <w:spacing w:after="0" w:line="240" w:lineRule="auto"/>
    </w:pPr>
    <w:rPr>
      <w:rFonts w:eastAsiaTheme="minorHAnsi"/>
      <w:lang w:val="en-US" w:eastAsia="en-US"/>
    </w:rPr>
  </w:style>
  <w:style w:type="paragraph" w:customStyle="1" w:styleId="E83CFE8C82F64CC3AC9E4ADFD0C7DB223">
    <w:name w:val="E83CFE8C82F64CC3AC9E4ADFD0C7DB223"/>
    <w:rsid w:val="00FE1A8C"/>
    <w:pPr>
      <w:spacing w:after="0" w:line="240" w:lineRule="auto"/>
    </w:pPr>
    <w:rPr>
      <w:rFonts w:eastAsiaTheme="minorHAnsi"/>
      <w:lang w:val="en-US" w:eastAsia="en-US"/>
    </w:rPr>
  </w:style>
  <w:style w:type="paragraph" w:customStyle="1" w:styleId="A549D5233C744D989E544D5B3C4C33873">
    <w:name w:val="A549D5233C744D989E544D5B3C4C33873"/>
    <w:rsid w:val="00FE1A8C"/>
    <w:pPr>
      <w:spacing w:after="0" w:line="240" w:lineRule="auto"/>
    </w:pPr>
    <w:rPr>
      <w:rFonts w:eastAsiaTheme="minorHAnsi"/>
      <w:lang w:val="en-US" w:eastAsia="en-US"/>
    </w:rPr>
  </w:style>
  <w:style w:type="paragraph" w:customStyle="1" w:styleId="10A3E3D5CC8A4D7BB45DB66AA381E1453">
    <w:name w:val="10A3E3D5CC8A4D7BB45DB66AA381E1453"/>
    <w:rsid w:val="00FE1A8C"/>
    <w:pPr>
      <w:spacing w:after="0" w:line="240" w:lineRule="auto"/>
    </w:pPr>
    <w:rPr>
      <w:rFonts w:eastAsiaTheme="minorHAnsi"/>
      <w:lang w:val="en-US" w:eastAsia="en-US"/>
    </w:rPr>
  </w:style>
  <w:style w:type="paragraph" w:customStyle="1" w:styleId="CD5572A93D9741D5A7CC813C9739148D3">
    <w:name w:val="CD5572A93D9741D5A7CC813C9739148D3"/>
    <w:rsid w:val="00FE1A8C"/>
    <w:pPr>
      <w:spacing w:after="0" w:line="240" w:lineRule="auto"/>
    </w:pPr>
    <w:rPr>
      <w:rFonts w:eastAsiaTheme="minorHAnsi"/>
      <w:lang w:val="en-US" w:eastAsia="en-US"/>
    </w:rPr>
  </w:style>
  <w:style w:type="paragraph" w:customStyle="1" w:styleId="442B5B612F0B4CC5A010B894905C3ECF">
    <w:name w:val="442B5B612F0B4CC5A010B894905C3ECF"/>
    <w:rsid w:val="00FE1A8C"/>
    <w:pPr>
      <w:spacing w:after="0" w:line="240" w:lineRule="auto"/>
    </w:pPr>
    <w:rPr>
      <w:rFonts w:eastAsiaTheme="minorHAnsi"/>
      <w:lang w:val="en-US" w:eastAsia="en-US"/>
    </w:rPr>
  </w:style>
  <w:style w:type="paragraph" w:customStyle="1" w:styleId="38C3B1B42E9D4680A31C0125C0E2264429">
    <w:name w:val="38C3B1B42E9D4680A31C0125C0E2264429"/>
    <w:rsid w:val="00FE1A8C"/>
    <w:pPr>
      <w:spacing w:after="0" w:line="240" w:lineRule="auto"/>
    </w:pPr>
    <w:rPr>
      <w:rFonts w:eastAsiaTheme="minorHAnsi"/>
      <w:lang w:val="en-US" w:eastAsia="en-US"/>
    </w:rPr>
  </w:style>
  <w:style w:type="paragraph" w:customStyle="1" w:styleId="A76BA8C0BD4145389112D2ECE53EDB854">
    <w:name w:val="A76BA8C0BD4145389112D2ECE53EDB854"/>
    <w:rsid w:val="00FE1A8C"/>
    <w:pPr>
      <w:spacing w:after="0" w:line="240" w:lineRule="auto"/>
    </w:pPr>
    <w:rPr>
      <w:rFonts w:eastAsiaTheme="minorHAnsi"/>
      <w:lang w:val="en-US" w:eastAsia="en-US"/>
    </w:rPr>
  </w:style>
  <w:style w:type="paragraph" w:customStyle="1" w:styleId="E61CAEAB161F44C59574EE0F289741D14">
    <w:name w:val="E61CAEAB161F44C59574EE0F289741D14"/>
    <w:rsid w:val="00FE1A8C"/>
    <w:pPr>
      <w:spacing w:after="0" w:line="240" w:lineRule="auto"/>
    </w:pPr>
    <w:rPr>
      <w:rFonts w:eastAsiaTheme="minorHAnsi"/>
      <w:lang w:val="en-US" w:eastAsia="en-US"/>
    </w:rPr>
  </w:style>
  <w:style w:type="paragraph" w:customStyle="1" w:styleId="F45D5B33E3824CBDACDBE943155266241">
    <w:name w:val="F45D5B33E3824CBDACDBE943155266241"/>
    <w:rsid w:val="00FE1A8C"/>
    <w:pPr>
      <w:spacing w:after="0" w:line="240" w:lineRule="auto"/>
    </w:pPr>
    <w:rPr>
      <w:rFonts w:eastAsiaTheme="minorHAnsi"/>
      <w:lang w:val="en-US" w:eastAsia="en-US"/>
    </w:rPr>
  </w:style>
  <w:style w:type="paragraph" w:customStyle="1" w:styleId="F82A0720A2184569BF6E15BFD23D0C951">
    <w:name w:val="F82A0720A2184569BF6E15BFD23D0C951"/>
    <w:rsid w:val="00FE1A8C"/>
    <w:pPr>
      <w:spacing w:after="0" w:line="240" w:lineRule="auto"/>
    </w:pPr>
    <w:rPr>
      <w:rFonts w:eastAsiaTheme="minorHAnsi"/>
      <w:lang w:val="en-US" w:eastAsia="en-US"/>
    </w:rPr>
  </w:style>
  <w:style w:type="paragraph" w:customStyle="1" w:styleId="E4AB27749E794273BEE3A205E0A198041">
    <w:name w:val="E4AB27749E794273BEE3A205E0A198041"/>
    <w:rsid w:val="00FE1A8C"/>
    <w:pPr>
      <w:spacing w:after="0" w:line="240" w:lineRule="auto"/>
    </w:pPr>
    <w:rPr>
      <w:rFonts w:eastAsiaTheme="minorHAnsi"/>
      <w:lang w:val="en-US" w:eastAsia="en-US"/>
    </w:rPr>
  </w:style>
  <w:style w:type="paragraph" w:customStyle="1" w:styleId="2CCF72A15CD84F8DA802E7010EBFD1F21">
    <w:name w:val="2CCF72A15CD84F8DA802E7010EBFD1F21"/>
    <w:rsid w:val="00FE1A8C"/>
    <w:pPr>
      <w:spacing w:after="0" w:line="240" w:lineRule="auto"/>
    </w:pPr>
    <w:rPr>
      <w:rFonts w:eastAsiaTheme="minorHAnsi"/>
      <w:lang w:val="en-US" w:eastAsia="en-US"/>
    </w:rPr>
  </w:style>
  <w:style w:type="paragraph" w:customStyle="1" w:styleId="2A40FDFF31E44BE1A112217F99AEC20C1">
    <w:name w:val="2A40FDFF31E44BE1A112217F99AEC20C1"/>
    <w:rsid w:val="00FE1A8C"/>
    <w:pPr>
      <w:spacing w:after="0" w:line="240" w:lineRule="auto"/>
    </w:pPr>
    <w:rPr>
      <w:rFonts w:eastAsiaTheme="minorHAnsi"/>
      <w:lang w:val="en-US" w:eastAsia="en-US"/>
    </w:rPr>
  </w:style>
  <w:style w:type="paragraph" w:customStyle="1" w:styleId="858039B1BAAC47659762AD6C1D22F8381">
    <w:name w:val="858039B1BAAC47659762AD6C1D22F8381"/>
    <w:rsid w:val="00FE1A8C"/>
    <w:pPr>
      <w:spacing w:after="0" w:line="240" w:lineRule="auto"/>
    </w:pPr>
    <w:rPr>
      <w:rFonts w:eastAsiaTheme="minorHAnsi"/>
      <w:lang w:val="en-US" w:eastAsia="en-US"/>
    </w:rPr>
  </w:style>
  <w:style w:type="paragraph" w:customStyle="1" w:styleId="9F45A74CB12F4CB19683269C36B01EF81">
    <w:name w:val="9F45A74CB12F4CB19683269C36B01EF81"/>
    <w:rsid w:val="00FE1A8C"/>
    <w:pPr>
      <w:spacing w:after="0" w:line="240" w:lineRule="auto"/>
    </w:pPr>
    <w:rPr>
      <w:rFonts w:eastAsiaTheme="minorHAnsi"/>
      <w:lang w:val="en-US" w:eastAsia="en-US"/>
    </w:rPr>
  </w:style>
  <w:style w:type="paragraph" w:customStyle="1" w:styleId="FBDB9CC7C22E44569D50D98A0DD265271">
    <w:name w:val="FBDB9CC7C22E44569D50D98A0DD265271"/>
    <w:rsid w:val="00FE1A8C"/>
    <w:pPr>
      <w:spacing w:after="0" w:line="240" w:lineRule="auto"/>
    </w:pPr>
    <w:rPr>
      <w:rFonts w:eastAsiaTheme="minorHAnsi"/>
      <w:lang w:val="en-US" w:eastAsia="en-US"/>
    </w:rPr>
  </w:style>
  <w:style w:type="paragraph" w:customStyle="1" w:styleId="D919AFCDAA154D4C8DEA96B7619415931">
    <w:name w:val="D919AFCDAA154D4C8DEA96B7619415931"/>
    <w:rsid w:val="00FE1A8C"/>
    <w:pPr>
      <w:spacing w:after="0" w:line="240" w:lineRule="auto"/>
    </w:pPr>
    <w:rPr>
      <w:rFonts w:eastAsiaTheme="minorHAnsi"/>
      <w:lang w:val="en-US" w:eastAsia="en-US"/>
    </w:rPr>
  </w:style>
  <w:style w:type="paragraph" w:customStyle="1" w:styleId="5F22D30FB50447CDBEA5660714C5809B">
    <w:name w:val="5F22D30FB50447CDBEA5660714C5809B"/>
    <w:rsid w:val="00FE1A8C"/>
    <w:pPr>
      <w:spacing w:after="0" w:line="240" w:lineRule="auto"/>
    </w:pPr>
    <w:rPr>
      <w:rFonts w:eastAsiaTheme="minorHAnsi"/>
      <w:lang w:val="en-US" w:eastAsia="en-US"/>
    </w:rPr>
  </w:style>
  <w:style w:type="paragraph" w:customStyle="1" w:styleId="9371441D2A4D450C9B18E472875C8795">
    <w:name w:val="9371441D2A4D450C9B18E472875C8795"/>
    <w:rsid w:val="00FE1A8C"/>
    <w:pPr>
      <w:spacing w:after="0" w:line="240" w:lineRule="auto"/>
    </w:pPr>
    <w:rPr>
      <w:rFonts w:eastAsiaTheme="minorHAnsi"/>
      <w:lang w:val="en-US" w:eastAsia="en-US"/>
    </w:rPr>
  </w:style>
  <w:style w:type="paragraph" w:customStyle="1" w:styleId="583BD6EBBB794972BC215C2F6899B475">
    <w:name w:val="583BD6EBBB794972BC215C2F6899B475"/>
    <w:rsid w:val="00FE1A8C"/>
    <w:pPr>
      <w:spacing w:after="0" w:line="240" w:lineRule="auto"/>
    </w:pPr>
    <w:rPr>
      <w:rFonts w:eastAsiaTheme="minorHAnsi"/>
      <w:lang w:val="en-US" w:eastAsia="en-US"/>
    </w:rPr>
  </w:style>
  <w:style w:type="paragraph" w:customStyle="1" w:styleId="BAFA6C10526D4D29B8D3C57879093533">
    <w:name w:val="BAFA6C10526D4D29B8D3C57879093533"/>
    <w:rsid w:val="00FE1A8C"/>
    <w:pPr>
      <w:spacing w:after="0" w:line="240" w:lineRule="auto"/>
    </w:pPr>
    <w:rPr>
      <w:rFonts w:eastAsiaTheme="minorHAnsi"/>
      <w:lang w:val="en-US" w:eastAsia="en-US"/>
    </w:rPr>
  </w:style>
  <w:style w:type="paragraph" w:customStyle="1" w:styleId="AD76A928BF764B7B9913B35ECAFE8557">
    <w:name w:val="AD76A928BF764B7B9913B35ECAFE8557"/>
    <w:rsid w:val="00FE1A8C"/>
    <w:pPr>
      <w:spacing w:after="0" w:line="240" w:lineRule="auto"/>
    </w:pPr>
    <w:rPr>
      <w:rFonts w:eastAsiaTheme="minorHAnsi"/>
      <w:lang w:val="en-US" w:eastAsia="en-US"/>
    </w:rPr>
  </w:style>
  <w:style w:type="paragraph" w:customStyle="1" w:styleId="E36664C3A87846C7BEF58C7240FE7B0D">
    <w:name w:val="E36664C3A87846C7BEF58C7240FE7B0D"/>
    <w:rsid w:val="00FE1A8C"/>
    <w:pPr>
      <w:spacing w:after="0" w:line="240" w:lineRule="auto"/>
    </w:pPr>
    <w:rPr>
      <w:rFonts w:eastAsiaTheme="minorHAnsi"/>
      <w:lang w:val="en-US" w:eastAsia="en-US"/>
    </w:rPr>
  </w:style>
  <w:style w:type="paragraph" w:customStyle="1" w:styleId="47FFE893E71B491497924F04143941CD">
    <w:name w:val="47FFE893E71B491497924F04143941CD"/>
    <w:rsid w:val="00FE1A8C"/>
    <w:pPr>
      <w:spacing w:after="0" w:line="240" w:lineRule="auto"/>
    </w:pPr>
    <w:rPr>
      <w:rFonts w:eastAsiaTheme="minorHAnsi"/>
      <w:lang w:val="en-US" w:eastAsia="en-US"/>
    </w:rPr>
  </w:style>
  <w:style w:type="paragraph" w:customStyle="1" w:styleId="8DFECDA729CF422094EC6EB2FE5BA7E9">
    <w:name w:val="8DFECDA729CF422094EC6EB2FE5BA7E9"/>
    <w:rsid w:val="00FE1A8C"/>
    <w:pPr>
      <w:spacing w:after="0" w:line="240" w:lineRule="auto"/>
    </w:pPr>
    <w:rPr>
      <w:rFonts w:eastAsiaTheme="minorHAnsi"/>
      <w:lang w:val="en-US" w:eastAsia="en-US"/>
    </w:rPr>
  </w:style>
  <w:style w:type="paragraph" w:customStyle="1" w:styleId="53A54F44111C49358E673F0BE210A3A7">
    <w:name w:val="53A54F44111C49358E673F0BE210A3A7"/>
    <w:rsid w:val="00FE1A8C"/>
    <w:pPr>
      <w:spacing w:after="0" w:line="240" w:lineRule="auto"/>
    </w:pPr>
    <w:rPr>
      <w:rFonts w:eastAsiaTheme="minorHAnsi"/>
      <w:lang w:val="en-US" w:eastAsia="en-US"/>
    </w:rPr>
  </w:style>
  <w:style w:type="paragraph" w:customStyle="1" w:styleId="D3D99C8757A54AB5994E39F8EBC1C09D">
    <w:name w:val="D3D99C8757A54AB5994E39F8EBC1C09D"/>
    <w:rsid w:val="00FE1A8C"/>
    <w:pPr>
      <w:spacing w:after="0" w:line="240" w:lineRule="auto"/>
    </w:pPr>
    <w:rPr>
      <w:rFonts w:eastAsiaTheme="minorHAnsi"/>
      <w:lang w:val="en-US" w:eastAsia="en-US"/>
    </w:rPr>
  </w:style>
  <w:style w:type="paragraph" w:customStyle="1" w:styleId="88D43472BB2E411883E80E6960BDD911">
    <w:name w:val="88D43472BB2E411883E80E6960BDD911"/>
    <w:rsid w:val="00FE1A8C"/>
    <w:pPr>
      <w:spacing w:after="0" w:line="240" w:lineRule="auto"/>
    </w:pPr>
    <w:rPr>
      <w:rFonts w:eastAsiaTheme="minorHAnsi"/>
      <w:lang w:val="en-US" w:eastAsia="en-US"/>
    </w:rPr>
  </w:style>
  <w:style w:type="paragraph" w:customStyle="1" w:styleId="DC935D52F222426DBACDE7E5AE03A9FA">
    <w:name w:val="DC935D52F222426DBACDE7E5AE03A9FA"/>
    <w:rsid w:val="00FE1A8C"/>
    <w:pPr>
      <w:spacing w:before="160" w:after="160" w:line="336" w:lineRule="auto"/>
    </w:pPr>
    <w:rPr>
      <w:rFonts w:eastAsiaTheme="minorHAnsi"/>
      <w:lang w:eastAsia="en-US"/>
    </w:rPr>
  </w:style>
  <w:style w:type="paragraph" w:customStyle="1" w:styleId="7C024491E91C470DB6141490A26B7B63">
    <w:name w:val="7C024491E91C470DB6141490A26B7B63"/>
    <w:rsid w:val="00FE1A8C"/>
    <w:pPr>
      <w:spacing w:after="0" w:line="240" w:lineRule="auto"/>
    </w:pPr>
    <w:rPr>
      <w:rFonts w:eastAsiaTheme="minorHAnsi"/>
      <w:lang w:val="en-US" w:eastAsia="en-US"/>
    </w:rPr>
  </w:style>
  <w:style w:type="paragraph" w:customStyle="1" w:styleId="9B15596022D540BC89F63AD97FD26C68">
    <w:name w:val="9B15596022D540BC89F63AD97FD26C68"/>
    <w:rsid w:val="00FE1A8C"/>
    <w:pPr>
      <w:spacing w:before="160" w:after="160" w:line="336" w:lineRule="auto"/>
    </w:pPr>
    <w:rPr>
      <w:rFonts w:eastAsiaTheme="minorHAnsi"/>
      <w:lang w:eastAsia="en-US"/>
    </w:rPr>
  </w:style>
  <w:style w:type="paragraph" w:customStyle="1" w:styleId="3EF5A95749EF43298EBC5DC15B1C584C">
    <w:name w:val="3EF5A95749EF43298EBC5DC15B1C584C"/>
    <w:rsid w:val="00FE1A8C"/>
    <w:pPr>
      <w:spacing w:after="0" w:line="240" w:lineRule="auto"/>
    </w:pPr>
    <w:rPr>
      <w:rFonts w:eastAsiaTheme="minorHAnsi"/>
      <w:lang w:val="en-US" w:eastAsia="en-US"/>
    </w:rPr>
  </w:style>
  <w:style w:type="paragraph" w:customStyle="1" w:styleId="7151C1988D934540992AEF8E4CA976F331">
    <w:name w:val="7151C1988D934540992AEF8E4CA976F331"/>
    <w:rsid w:val="00FE1A8C"/>
    <w:pPr>
      <w:spacing w:after="0" w:line="240" w:lineRule="auto"/>
    </w:pPr>
    <w:rPr>
      <w:rFonts w:eastAsiaTheme="minorHAnsi"/>
      <w:lang w:val="en-US" w:eastAsia="en-US"/>
    </w:rPr>
  </w:style>
  <w:style w:type="paragraph" w:customStyle="1" w:styleId="3B02DE57D2B44BFEB5EEE3D1DB446A6631">
    <w:name w:val="3B02DE57D2B44BFEB5EEE3D1DB446A6631"/>
    <w:rsid w:val="00FE1A8C"/>
    <w:pPr>
      <w:spacing w:after="0" w:line="240" w:lineRule="auto"/>
    </w:pPr>
    <w:rPr>
      <w:rFonts w:eastAsiaTheme="minorHAnsi"/>
      <w:lang w:val="en-US" w:eastAsia="en-US"/>
    </w:rPr>
  </w:style>
  <w:style w:type="paragraph" w:customStyle="1" w:styleId="3DFB89496CCC46D3AB88769A21D8EA0E31">
    <w:name w:val="3DFB89496CCC46D3AB88769A21D8EA0E31"/>
    <w:rsid w:val="00FE1A8C"/>
    <w:pPr>
      <w:spacing w:after="0" w:line="240" w:lineRule="auto"/>
    </w:pPr>
    <w:rPr>
      <w:rFonts w:eastAsiaTheme="minorHAnsi"/>
      <w:lang w:val="en-US" w:eastAsia="en-US"/>
    </w:rPr>
  </w:style>
  <w:style w:type="paragraph" w:customStyle="1" w:styleId="1280EC61FAE844ED817078FD5F3DADFE31">
    <w:name w:val="1280EC61FAE844ED817078FD5F3DADFE31"/>
    <w:rsid w:val="00FE1A8C"/>
    <w:pPr>
      <w:spacing w:after="0" w:line="240" w:lineRule="auto"/>
    </w:pPr>
    <w:rPr>
      <w:rFonts w:eastAsiaTheme="minorHAnsi"/>
      <w:lang w:val="en-US" w:eastAsia="en-US"/>
    </w:rPr>
  </w:style>
  <w:style w:type="paragraph" w:customStyle="1" w:styleId="C2D85335A16F4ACE8650CABEC471370731">
    <w:name w:val="C2D85335A16F4ACE8650CABEC471370731"/>
    <w:rsid w:val="00FE1A8C"/>
    <w:pPr>
      <w:spacing w:after="0" w:line="240" w:lineRule="auto"/>
    </w:pPr>
    <w:rPr>
      <w:rFonts w:eastAsiaTheme="minorHAnsi"/>
      <w:lang w:val="en-US" w:eastAsia="en-US"/>
    </w:rPr>
  </w:style>
  <w:style w:type="paragraph" w:customStyle="1" w:styleId="EDC34EF7806040FB904A78FE14153C4C31">
    <w:name w:val="EDC34EF7806040FB904A78FE14153C4C31"/>
    <w:rsid w:val="00FE1A8C"/>
    <w:pPr>
      <w:spacing w:after="0" w:line="240" w:lineRule="auto"/>
    </w:pPr>
    <w:rPr>
      <w:rFonts w:eastAsiaTheme="minorHAnsi"/>
      <w:lang w:val="en-US" w:eastAsia="en-US"/>
    </w:rPr>
  </w:style>
  <w:style w:type="paragraph" w:customStyle="1" w:styleId="1867AFEFF7E947F79BB12BD8B6DA103B31">
    <w:name w:val="1867AFEFF7E947F79BB12BD8B6DA103B31"/>
    <w:rsid w:val="00FE1A8C"/>
    <w:pPr>
      <w:spacing w:after="0" w:line="240" w:lineRule="auto"/>
    </w:pPr>
    <w:rPr>
      <w:rFonts w:eastAsiaTheme="minorHAnsi"/>
      <w:lang w:val="en-US" w:eastAsia="en-US"/>
    </w:rPr>
  </w:style>
  <w:style w:type="paragraph" w:customStyle="1" w:styleId="9E70D6D2E0B8412EA8AD63EF3A582C2131">
    <w:name w:val="9E70D6D2E0B8412EA8AD63EF3A582C2131"/>
    <w:rsid w:val="00FE1A8C"/>
    <w:pPr>
      <w:spacing w:after="0" w:line="240" w:lineRule="auto"/>
    </w:pPr>
    <w:rPr>
      <w:rFonts w:eastAsiaTheme="minorHAnsi"/>
      <w:lang w:val="en-US" w:eastAsia="en-US"/>
    </w:rPr>
  </w:style>
  <w:style w:type="paragraph" w:customStyle="1" w:styleId="63E415E16F804ED6978C303B8FC13C1931">
    <w:name w:val="63E415E16F804ED6978C303B8FC13C1931"/>
    <w:rsid w:val="00FE1A8C"/>
    <w:pPr>
      <w:spacing w:after="0" w:line="240" w:lineRule="auto"/>
    </w:pPr>
    <w:rPr>
      <w:rFonts w:eastAsiaTheme="minorHAnsi"/>
      <w:lang w:val="en-US" w:eastAsia="en-US"/>
    </w:rPr>
  </w:style>
  <w:style w:type="paragraph" w:customStyle="1" w:styleId="41C6973F5D0946188C4FE66046BA9F4531">
    <w:name w:val="41C6973F5D0946188C4FE66046BA9F4531"/>
    <w:rsid w:val="00FE1A8C"/>
    <w:pPr>
      <w:spacing w:after="0" w:line="240" w:lineRule="auto"/>
    </w:pPr>
    <w:rPr>
      <w:rFonts w:eastAsiaTheme="minorHAnsi"/>
      <w:lang w:val="en-US" w:eastAsia="en-US"/>
    </w:rPr>
  </w:style>
  <w:style w:type="paragraph" w:customStyle="1" w:styleId="3AE2125C481E488F907D77939E0B014431">
    <w:name w:val="3AE2125C481E488F907D77939E0B014431"/>
    <w:rsid w:val="00FE1A8C"/>
    <w:pPr>
      <w:spacing w:after="0" w:line="240" w:lineRule="auto"/>
    </w:pPr>
    <w:rPr>
      <w:rFonts w:eastAsiaTheme="minorHAnsi"/>
      <w:lang w:val="en-US" w:eastAsia="en-US"/>
    </w:rPr>
  </w:style>
  <w:style w:type="paragraph" w:customStyle="1" w:styleId="B3C0E663284644C4AE685831BA99580D31">
    <w:name w:val="B3C0E663284644C4AE685831BA99580D31"/>
    <w:rsid w:val="00FE1A8C"/>
    <w:pPr>
      <w:spacing w:after="0" w:line="240" w:lineRule="auto"/>
    </w:pPr>
    <w:rPr>
      <w:rFonts w:eastAsiaTheme="minorHAnsi"/>
      <w:lang w:val="en-US" w:eastAsia="en-US"/>
    </w:rPr>
  </w:style>
  <w:style w:type="paragraph" w:customStyle="1" w:styleId="A0022AE3A60F45C1976558B5139A9C5630">
    <w:name w:val="A0022AE3A60F45C1976558B5139A9C5630"/>
    <w:rsid w:val="00FE1A8C"/>
    <w:pPr>
      <w:spacing w:after="0" w:line="240" w:lineRule="auto"/>
    </w:pPr>
    <w:rPr>
      <w:rFonts w:eastAsiaTheme="minorHAnsi"/>
      <w:lang w:val="en-US" w:eastAsia="en-US"/>
    </w:rPr>
  </w:style>
  <w:style w:type="paragraph" w:customStyle="1" w:styleId="DE6A6AD17C314BA09DE420A515268F1B31">
    <w:name w:val="DE6A6AD17C314BA09DE420A515268F1B31"/>
    <w:rsid w:val="00FE1A8C"/>
    <w:pPr>
      <w:spacing w:after="0" w:line="240" w:lineRule="auto"/>
    </w:pPr>
    <w:rPr>
      <w:rFonts w:eastAsiaTheme="minorHAnsi"/>
      <w:lang w:val="en-US" w:eastAsia="en-US"/>
    </w:rPr>
  </w:style>
  <w:style w:type="paragraph" w:customStyle="1" w:styleId="77DEF01B4F3C4ECEB085075EA8AA410330">
    <w:name w:val="77DEF01B4F3C4ECEB085075EA8AA410330"/>
    <w:rsid w:val="00FE1A8C"/>
    <w:pPr>
      <w:spacing w:after="0" w:line="240" w:lineRule="auto"/>
    </w:pPr>
    <w:rPr>
      <w:rFonts w:eastAsiaTheme="minorHAnsi"/>
      <w:lang w:val="en-US" w:eastAsia="en-US"/>
    </w:rPr>
  </w:style>
  <w:style w:type="paragraph" w:customStyle="1" w:styleId="DE30E0AE2CCE4317AEC7268F2E9F5E0236">
    <w:name w:val="DE30E0AE2CCE4317AEC7268F2E9F5E0236"/>
    <w:rsid w:val="00FE1A8C"/>
    <w:pPr>
      <w:spacing w:after="0" w:line="240" w:lineRule="auto"/>
    </w:pPr>
    <w:rPr>
      <w:rFonts w:eastAsiaTheme="minorHAnsi"/>
      <w:lang w:val="en-US" w:eastAsia="en-US"/>
    </w:rPr>
  </w:style>
  <w:style w:type="paragraph" w:customStyle="1" w:styleId="02705A08F66A486FA1DAC337988617AA30">
    <w:name w:val="02705A08F66A486FA1DAC337988617AA30"/>
    <w:rsid w:val="00FE1A8C"/>
    <w:pPr>
      <w:spacing w:after="0" w:line="240" w:lineRule="auto"/>
    </w:pPr>
    <w:rPr>
      <w:rFonts w:eastAsiaTheme="minorHAnsi"/>
      <w:lang w:val="en-US" w:eastAsia="en-US"/>
    </w:rPr>
  </w:style>
  <w:style w:type="paragraph" w:customStyle="1" w:styleId="C7958E3A4EC44E50B6666170A9EBF64C35">
    <w:name w:val="C7958E3A4EC44E50B6666170A9EBF64C35"/>
    <w:rsid w:val="00FE1A8C"/>
    <w:pPr>
      <w:spacing w:after="0" w:line="240" w:lineRule="auto"/>
    </w:pPr>
    <w:rPr>
      <w:rFonts w:eastAsiaTheme="minorHAnsi"/>
      <w:lang w:val="en-US" w:eastAsia="en-US"/>
    </w:rPr>
  </w:style>
  <w:style w:type="paragraph" w:customStyle="1" w:styleId="99E1B016CD694DA38BA9D8845E65AD504">
    <w:name w:val="99E1B016CD694DA38BA9D8845E65AD504"/>
    <w:rsid w:val="00FE1A8C"/>
    <w:pPr>
      <w:spacing w:after="0" w:line="240" w:lineRule="auto"/>
    </w:pPr>
    <w:rPr>
      <w:rFonts w:eastAsiaTheme="minorHAnsi"/>
      <w:lang w:val="en-US" w:eastAsia="en-US"/>
    </w:rPr>
  </w:style>
  <w:style w:type="paragraph" w:customStyle="1" w:styleId="F7F935F4F3E6425E9239108E5669C7744">
    <w:name w:val="F7F935F4F3E6425E9239108E5669C7744"/>
    <w:rsid w:val="00FE1A8C"/>
    <w:pPr>
      <w:spacing w:after="0" w:line="240" w:lineRule="auto"/>
    </w:pPr>
    <w:rPr>
      <w:rFonts w:eastAsiaTheme="minorHAnsi"/>
      <w:lang w:val="en-US" w:eastAsia="en-US"/>
    </w:rPr>
  </w:style>
  <w:style w:type="paragraph" w:customStyle="1" w:styleId="E83CFE8C82F64CC3AC9E4ADFD0C7DB224">
    <w:name w:val="E83CFE8C82F64CC3AC9E4ADFD0C7DB224"/>
    <w:rsid w:val="00FE1A8C"/>
    <w:pPr>
      <w:spacing w:after="0" w:line="240" w:lineRule="auto"/>
    </w:pPr>
    <w:rPr>
      <w:rFonts w:eastAsiaTheme="minorHAnsi"/>
      <w:lang w:val="en-US" w:eastAsia="en-US"/>
    </w:rPr>
  </w:style>
  <w:style w:type="paragraph" w:customStyle="1" w:styleId="A549D5233C744D989E544D5B3C4C33874">
    <w:name w:val="A549D5233C744D989E544D5B3C4C33874"/>
    <w:rsid w:val="00FE1A8C"/>
    <w:pPr>
      <w:spacing w:after="0" w:line="240" w:lineRule="auto"/>
    </w:pPr>
    <w:rPr>
      <w:rFonts w:eastAsiaTheme="minorHAnsi"/>
      <w:lang w:val="en-US" w:eastAsia="en-US"/>
    </w:rPr>
  </w:style>
  <w:style w:type="paragraph" w:customStyle="1" w:styleId="10A3E3D5CC8A4D7BB45DB66AA381E1454">
    <w:name w:val="10A3E3D5CC8A4D7BB45DB66AA381E1454"/>
    <w:rsid w:val="00FE1A8C"/>
    <w:pPr>
      <w:spacing w:after="0" w:line="240" w:lineRule="auto"/>
    </w:pPr>
    <w:rPr>
      <w:rFonts w:eastAsiaTheme="minorHAnsi"/>
      <w:lang w:val="en-US" w:eastAsia="en-US"/>
    </w:rPr>
  </w:style>
  <w:style w:type="paragraph" w:customStyle="1" w:styleId="CD5572A93D9741D5A7CC813C9739148D4">
    <w:name w:val="CD5572A93D9741D5A7CC813C9739148D4"/>
    <w:rsid w:val="00FE1A8C"/>
    <w:pPr>
      <w:spacing w:after="0" w:line="240" w:lineRule="auto"/>
    </w:pPr>
    <w:rPr>
      <w:rFonts w:eastAsiaTheme="minorHAnsi"/>
      <w:lang w:val="en-US" w:eastAsia="en-US"/>
    </w:rPr>
  </w:style>
  <w:style w:type="paragraph" w:customStyle="1" w:styleId="38C3B1B42E9D4680A31C0125C0E2264430">
    <w:name w:val="38C3B1B42E9D4680A31C0125C0E2264430"/>
    <w:rsid w:val="00FE1A8C"/>
    <w:pPr>
      <w:spacing w:after="0" w:line="240" w:lineRule="auto"/>
    </w:pPr>
    <w:rPr>
      <w:rFonts w:eastAsiaTheme="minorHAnsi"/>
      <w:lang w:val="en-US" w:eastAsia="en-US"/>
    </w:rPr>
  </w:style>
  <w:style w:type="paragraph" w:customStyle="1" w:styleId="A76BA8C0BD4145389112D2ECE53EDB855">
    <w:name w:val="A76BA8C0BD4145389112D2ECE53EDB855"/>
    <w:rsid w:val="00FE1A8C"/>
    <w:pPr>
      <w:spacing w:after="0" w:line="240" w:lineRule="auto"/>
    </w:pPr>
    <w:rPr>
      <w:rFonts w:eastAsiaTheme="minorHAnsi"/>
      <w:lang w:val="en-US" w:eastAsia="en-US"/>
    </w:rPr>
  </w:style>
  <w:style w:type="paragraph" w:customStyle="1" w:styleId="E61CAEAB161F44C59574EE0F289741D15">
    <w:name w:val="E61CAEAB161F44C59574EE0F289741D15"/>
    <w:rsid w:val="00FE1A8C"/>
    <w:pPr>
      <w:spacing w:after="0" w:line="240" w:lineRule="auto"/>
    </w:pPr>
    <w:rPr>
      <w:rFonts w:eastAsiaTheme="minorHAnsi"/>
      <w:lang w:val="en-US" w:eastAsia="en-US"/>
    </w:rPr>
  </w:style>
  <w:style w:type="paragraph" w:customStyle="1" w:styleId="F45D5B33E3824CBDACDBE943155266242">
    <w:name w:val="F45D5B33E3824CBDACDBE943155266242"/>
    <w:rsid w:val="00FE1A8C"/>
    <w:pPr>
      <w:spacing w:after="0" w:line="240" w:lineRule="auto"/>
    </w:pPr>
    <w:rPr>
      <w:rFonts w:eastAsiaTheme="minorHAnsi"/>
      <w:lang w:val="en-US" w:eastAsia="en-US"/>
    </w:rPr>
  </w:style>
  <w:style w:type="paragraph" w:customStyle="1" w:styleId="F82A0720A2184569BF6E15BFD23D0C952">
    <w:name w:val="F82A0720A2184569BF6E15BFD23D0C952"/>
    <w:rsid w:val="00FE1A8C"/>
    <w:pPr>
      <w:spacing w:after="0" w:line="240" w:lineRule="auto"/>
    </w:pPr>
    <w:rPr>
      <w:rFonts w:eastAsiaTheme="minorHAnsi"/>
      <w:lang w:val="en-US" w:eastAsia="en-US"/>
    </w:rPr>
  </w:style>
  <w:style w:type="paragraph" w:customStyle="1" w:styleId="E4AB27749E794273BEE3A205E0A198042">
    <w:name w:val="E4AB27749E794273BEE3A205E0A198042"/>
    <w:rsid w:val="00FE1A8C"/>
    <w:pPr>
      <w:spacing w:after="0" w:line="240" w:lineRule="auto"/>
    </w:pPr>
    <w:rPr>
      <w:rFonts w:eastAsiaTheme="minorHAnsi"/>
      <w:lang w:val="en-US" w:eastAsia="en-US"/>
    </w:rPr>
  </w:style>
  <w:style w:type="paragraph" w:customStyle="1" w:styleId="2CCF72A15CD84F8DA802E7010EBFD1F22">
    <w:name w:val="2CCF72A15CD84F8DA802E7010EBFD1F22"/>
    <w:rsid w:val="00FE1A8C"/>
    <w:pPr>
      <w:spacing w:after="0" w:line="240" w:lineRule="auto"/>
    </w:pPr>
    <w:rPr>
      <w:rFonts w:eastAsiaTheme="minorHAnsi"/>
      <w:lang w:val="en-US" w:eastAsia="en-US"/>
    </w:rPr>
  </w:style>
  <w:style w:type="paragraph" w:customStyle="1" w:styleId="2A40FDFF31E44BE1A112217F99AEC20C2">
    <w:name w:val="2A40FDFF31E44BE1A112217F99AEC20C2"/>
    <w:rsid w:val="00FE1A8C"/>
    <w:pPr>
      <w:spacing w:after="0" w:line="240" w:lineRule="auto"/>
    </w:pPr>
    <w:rPr>
      <w:rFonts w:eastAsiaTheme="minorHAnsi"/>
      <w:lang w:val="en-US" w:eastAsia="en-US"/>
    </w:rPr>
  </w:style>
  <w:style w:type="paragraph" w:customStyle="1" w:styleId="858039B1BAAC47659762AD6C1D22F8382">
    <w:name w:val="858039B1BAAC47659762AD6C1D22F8382"/>
    <w:rsid w:val="00FE1A8C"/>
    <w:pPr>
      <w:spacing w:after="0" w:line="240" w:lineRule="auto"/>
    </w:pPr>
    <w:rPr>
      <w:rFonts w:eastAsiaTheme="minorHAnsi"/>
      <w:lang w:val="en-US" w:eastAsia="en-US"/>
    </w:rPr>
  </w:style>
  <w:style w:type="paragraph" w:customStyle="1" w:styleId="9F45A74CB12F4CB19683269C36B01EF82">
    <w:name w:val="9F45A74CB12F4CB19683269C36B01EF82"/>
    <w:rsid w:val="00FE1A8C"/>
    <w:pPr>
      <w:spacing w:after="0" w:line="240" w:lineRule="auto"/>
    </w:pPr>
    <w:rPr>
      <w:rFonts w:eastAsiaTheme="minorHAnsi"/>
      <w:lang w:val="en-US" w:eastAsia="en-US"/>
    </w:rPr>
  </w:style>
  <w:style w:type="paragraph" w:customStyle="1" w:styleId="FBDB9CC7C22E44569D50D98A0DD265272">
    <w:name w:val="FBDB9CC7C22E44569D50D98A0DD265272"/>
    <w:rsid w:val="00FE1A8C"/>
    <w:pPr>
      <w:spacing w:after="0" w:line="240" w:lineRule="auto"/>
    </w:pPr>
    <w:rPr>
      <w:rFonts w:eastAsiaTheme="minorHAnsi"/>
      <w:lang w:val="en-US" w:eastAsia="en-US"/>
    </w:rPr>
  </w:style>
  <w:style w:type="paragraph" w:customStyle="1" w:styleId="D919AFCDAA154D4C8DEA96B7619415932">
    <w:name w:val="D919AFCDAA154D4C8DEA96B7619415932"/>
    <w:rsid w:val="00FE1A8C"/>
    <w:pPr>
      <w:spacing w:after="0" w:line="240" w:lineRule="auto"/>
    </w:pPr>
    <w:rPr>
      <w:rFonts w:eastAsiaTheme="minorHAnsi"/>
      <w:lang w:val="en-US" w:eastAsia="en-US"/>
    </w:rPr>
  </w:style>
  <w:style w:type="paragraph" w:customStyle="1" w:styleId="5F22D30FB50447CDBEA5660714C5809B1">
    <w:name w:val="5F22D30FB50447CDBEA5660714C5809B1"/>
    <w:rsid w:val="00FE1A8C"/>
    <w:pPr>
      <w:spacing w:after="0" w:line="240" w:lineRule="auto"/>
    </w:pPr>
    <w:rPr>
      <w:rFonts w:eastAsiaTheme="minorHAnsi"/>
      <w:lang w:val="en-US" w:eastAsia="en-US"/>
    </w:rPr>
  </w:style>
  <w:style w:type="paragraph" w:customStyle="1" w:styleId="9371441D2A4D450C9B18E472875C87951">
    <w:name w:val="9371441D2A4D450C9B18E472875C87951"/>
    <w:rsid w:val="00FE1A8C"/>
    <w:pPr>
      <w:spacing w:after="0" w:line="240" w:lineRule="auto"/>
    </w:pPr>
    <w:rPr>
      <w:rFonts w:eastAsiaTheme="minorHAnsi"/>
      <w:lang w:val="en-US" w:eastAsia="en-US"/>
    </w:rPr>
  </w:style>
  <w:style w:type="paragraph" w:customStyle="1" w:styleId="583BD6EBBB794972BC215C2F6899B4751">
    <w:name w:val="583BD6EBBB794972BC215C2F6899B4751"/>
    <w:rsid w:val="00FE1A8C"/>
    <w:pPr>
      <w:spacing w:after="0" w:line="240" w:lineRule="auto"/>
    </w:pPr>
    <w:rPr>
      <w:rFonts w:eastAsiaTheme="minorHAnsi"/>
      <w:lang w:val="en-US" w:eastAsia="en-US"/>
    </w:rPr>
  </w:style>
  <w:style w:type="paragraph" w:customStyle="1" w:styleId="BAFA6C10526D4D29B8D3C578790935331">
    <w:name w:val="BAFA6C10526D4D29B8D3C578790935331"/>
    <w:rsid w:val="00FE1A8C"/>
    <w:pPr>
      <w:spacing w:after="0" w:line="240" w:lineRule="auto"/>
    </w:pPr>
    <w:rPr>
      <w:rFonts w:eastAsiaTheme="minorHAnsi"/>
      <w:lang w:val="en-US" w:eastAsia="en-US"/>
    </w:rPr>
  </w:style>
  <w:style w:type="paragraph" w:customStyle="1" w:styleId="AD76A928BF764B7B9913B35ECAFE85571">
    <w:name w:val="AD76A928BF764B7B9913B35ECAFE85571"/>
    <w:rsid w:val="00FE1A8C"/>
    <w:pPr>
      <w:spacing w:after="0" w:line="240" w:lineRule="auto"/>
    </w:pPr>
    <w:rPr>
      <w:rFonts w:eastAsiaTheme="minorHAnsi"/>
      <w:lang w:val="en-US" w:eastAsia="en-US"/>
    </w:rPr>
  </w:style>
  <w:style w:type="paragraph" w:customStyle="1" w:styleId="E36664C3A87846C7BEF58C7240FE7B0D1">
    <w:name w:val="E36664C3A87846C7BEF58C7240FE7B0D1"/>
    <w:rsid w:val="00FE1A8C"/>
    <w:pPr>
      <w:spacing w:after="0" w:line="240" w:lineRule="auto"/>
    </w:pPr>
    <w:rPr>
      <w:rFonts w:eastAsiaTheme="minorHAnsi"/>
      <w:lang w:val="en-US" w:eastAsia="en-US"/>
    </w:rPr>
  </w:style>
  <w:style w:type="paragraph" w:customStyle="1" w:styleId="47FFE893E71B491497924F04143941CD1">
    <w:name w:val="47FFE893E71B491497924F04143941CD1"/>
    <w:rsid w:val="00FE1A8C"/>
    <w:pPr>
      <w:spacing w:after="0" w:line="240" w:lineRule="auto"/>
    </w:pPr>
    <w:rPr>
      <w:rFonts w:eastAsiaTheme="minorHAnsi"/>
      <w:lang w:val="en-US" w:eastAsia="en-US"/>
    </w:rPr>
  </w:style>
  <w:style w:type="paragraph" w:customStyle="1" w:styleId="8DFECDA729CF422094EC6EB2FE5BA7E91">
    <w:name w:val="8DFECDA729CF422094EC6EB2FE5BA7E91"/>
    <w:rsid w:val="00FE1A8C"/>
    <w:pPr>
      <w:spacing w:after="0" w:line="240" w:lineRule="auto"/>
    </w:pPr>
    <w:rPr>
      <w:rFonts w:eastAsiaTheme="minorHAnsi"/>
      <w:lang w:val="en-US" w:eastAsia="en-US"/>
    </w:rPr>
  </w:style>
  <w:style w:type="paragraph" w:customStyle="1" w:styleId="53A54F44111C49358E673F0BE210A3A71">
    <w:name w:val="53A54F44111C49358E673F0BE210A3A71"/>
    <w:rsid w:val="00FE1A8C"/>
    <w:pPr>
      <w:spacing w:after="0" w:line="240" w:lineRule="auto"/>
    </w:pPr>
    <w:rPr>
      <w:rFonts w:eastAsiaTheme="minorHAnsi"/>
      <w:lang w:val="en-US" w:eastAsia="en-US"/>
    </w:rPr>
  </w:style>
  <w:style w:type="paragraph" w:customStyle="1" w:styleId="D3D99C8757A54AB5994E39F8EBC1C09D1">
    <w:name w:val="D3D99C8757A54AB5994E39F8EBC1C09D1"/>
    <w:rsid w:val="00FE1A8C"/>
    <w:pPr>
      <w:spacing w:after="0" w:line="240" w:lineRule="auto"/>
    </w:pPr>
    <w:rPr>
      <w:rFonts w:eastAsiaTheme="minorHAnsi"/>
      <w:lang w:val="en-US" w:eastAsia="en-US"/>
    </w:rPr>
  </w:style>
  <w:style w:type="paragraph" w:customStyle="1" w:styleId="88D43472BB2E411883E80E6960BDD9111">
    <w:name w:val="88D43472BB2E411883E80E6960BDD9111"/>
    <w:rsid w:val="00FE1A8C"/>
    <w:pPr>
      <w:spacing w:after="0" w:line="240" w:lineRule="auto"/>
    </w:pPr>
    <w:rPr>
      <w:rFonts w:eastAsiaTheme="minorHAnsi"/>
      <w:lang w:val="en-US" w:eastAsia="en-US"/>
    </w:rPr>
  </w:style>
  <w:style w:type="paragraph" w:customStyle="1" w:styleId="DC935D52F222426DBACDE7E5AE03A9FA1">
    <w:name w:val="DC935D52F222426DBACDE7E5AE03A9FA1"/>
    <w:rsid w:val="00FE1A8C"/>
    <w:pPr>
      <w:spacing w:before="160" w:after="160" w:line="336" w:lineRule="auto"/>
    </w:pPr>
    <w:rPr>
      <w:rFonts w:eastAsiaTheme="minorHAnsi"/>
      <w:lang w:eastAsia="en-US"/>
    </w:rPr>
  </w:style>
  <w:style w:type="paragraph" w:customStyle="1" w:styleId="7C024491E91C470DB6141490A26B7B631">
    <w:name w:val="7C024491E91C470DB6141490A26B7B631"/>
    <w:rsid w:val="00FE1A8C"/>
    <w:pPr>
      <w:spacing w:after="0" w:line="240" w:lineRule="auto"/>
    </w:pPr>
    <w:rPr>
      <w:rFonts w:eastAsiaTheme="minorHAnsi"/>
      <w:lang w:val="en-US" w:eastAsia="en-US"/>
    </w:rPr>
  </w:style>
  <w:style w:type="paragraph" w:customStyle="1" w:styleId="9B15596022D540BC89F63AD97FD26C681">
    <w:name w:val="9B15596022D540BC89F63AD97FD26C681"/>
    <w:rsid w:val="00FE1A8C"/>
    <w:pPr>
      <w:spacing w:before="160" w:after="160" w:line="336" w:lineRule="auto"/>
    </w:pPr>
    <w:rPr>
      <w:rFonts w:eastAsiaTheme="minorHAnsi"/>
      <w:lang w:eastAsia="en-US"/>
    </w:rPr>
  </w:style>
  <w:style w:type="paragraph" w:customStyle="1" w:styleId="3EF5A95749EF43298EBC5DC15B1C584C1">
    <w:name w:val="3EF5A95749EF43298EBC5DC15B1C584C1"/>
    <w:rsid w:val="00FE1A8C"/>
    <w:pPr>
      <w:spacing w:after="0" w:line="240" w:lineRule="auto"/>
    </w:pPr>
    <w:rPr>
      <w:rFonts w:eastAsiaTheme="minorHAnsi"/>
      <w:lang w:val="en-US" w:eastAsia="en-US"/>
    </w:rPr>
  </w:style>
  <w:style w:type="paragraph" w:customStyle="1" w:styleId="A1B8C6BAE34C4391AE487EE1936DC4F7">
    <w:name w:val="A1B8C6BAE34C4391AE487EE1936DC4F7"/>
    <w:rsid w:val="00FE1A8C"/>
    <w:pPr>
      <w:spacing w:after="160" w:line="259" w:lineRule="auto"/>
    </w:pPr>
  </w:style>
  <w:style w:type="paragraph" w:customStyle="1" w:styleId="631C26A5CCF747D69A40C24389D3F973">
    <w:name w:val="631C26A5CCF747D69A40C24389D3F973"/>
    <w:rsid w:val="00FE1A8C"/>
    <w:pPr>
      <w:spacing w:after="160" w:line="259" w:lineRule="auto"/>
    </w:pPr>
  </w:style>
  <w:style w:type="paragraph" w:customStyle="1" w:styleId="C3BC080E749943E591B351AD84C478D4">
    <w:name w:val="C3BC080E749943E591B351AD84C478D4"/>
    <w:rsid w:val="00FE1A8C"/>
    <w:pPr>
      <w:spacing w:after="160" w:line="259" w:lineRule="auto"/>
    </w:pPr>
  </w:style>
  <w:style w:type="paragraph" w:customStyle="1" w:styleId="003BBC26B23949A8A62645FFD755FB95">
    <w:name w:val="003BBC26B23949A8A62645FFD755FB95"/>
    <w:rsid w:val="00FE1A8C"/>
    <w:pPr>
      <w:spacing w:after="160" w:line="259" w:lineRule="auto"/>
    </w:pPr>
  </w:style>
  <w:style w:type="paragraph" w:customStyle="1" w:styleId="7151C1988D934540992AEF8E4CA976F332">
    <w:name w:val="7151C1988D934540992AEF8E4CA976F332"/>
    <w:rsid w:val="00FE1A8C"/>
    <w:pPr>
      <w:spacing w:after="0" w:line="240" w:lineRule="auto"/>
    </w:pPr>
    <w:rPr>
      <w:rFonts w:eastAsiaTheme="minorHAnsi"/>
      <w:lang w:val="en-US" w:eastAsia="en-US"/>
    </w:rPr>
  </w:style>
  <w:style w:type="paragraph" w:customStyle="1" w:styleId="3B02DE57D2B44BFEB5EEE3D1DB446A6632">
    <w:name w:val="3B02DE57D2B44BFEB5EEE3D1DB446A6632"/>
    <w:rsid w:val="00FE1A8C"/>
    <w:pPr>
      <w:spacing w:after="0" w:line="240" w:lineRule="auto"/>
    </w:pPr>
    <w:rPr>
      <w:rFonts w:eastAsiaTheme="minorHAnsi"/>
      <w:lang w:val="en-US" w:eastAsia="en-US"/>
    </w:rPr>
  </w:style>
  <w:style w:type="paragraph" w:customStyle="1" w:styleId="3DFB89496CCC46D3AB88769A21D8EA0E32">
    <w:name w:val="3DFB89496CCC46D3AB88769A21D8EA0E32"/>
    <w:rsid w:val="00FE1A8C"/>
    <w:pPr>
      <w:spacing w:after="0" w:line="240" w:lineRule="auto"/>
    </w:pPr>
    <w:rPr>
      <w:rFonts w:eastAsiaTheme="minorHAnsi"/>
      <w:lang w:val="en-US" w:eastAsia="en-US"/>
    </w:rPr>
  </w:style>
  <w:style w:type="paragraph" w:customStyle="1" w:styleId="1280EC61FAE844ED817078FD5F3DADFE32">
    <w:name w:val="1280EC61FAE844ED817078FD5F3DADFE32"/>
    <w:rsid w:val="00FE1A8C"/>
    <w:pPr>
      <w:spacing w:after="0" w:line="240" w:lineRule="auto"/>
    </w:pPr>
    <w:rPr>
      <w:rFonts w:eastAsiaTheme="minorHAnsi"/>
      <w:lang w:val="en-US" w:eastAsia="en-US"/>
    </w:rPr>
  </w:style>
  <w:style w:type="paragraph" w:customStyle="1" w:styleId="C2D85335A16F4ACE8650CABEC471370732">
    <w:name w:val="C2D85335A16F4ACE8650CABEC471370732"/>
    <w:rsid w:val="00FE1A8C"/>
    <w:pPr>
      <w:spacing w:after="0" w:line="240" w:lineRule="auto"/>
    </w:pPr>
    <w:rPr>
      <w:rFonts w:eastAsiaTheme="minorHAnsi"/>
      <w:lang w:val="en-US" w:eastAsia="en-US"/>
    </w:rPr>
  </w:style>
  <w:style w:type="paragraph" w:customStyle="1" w:styleId="EDC34EF7806040FB904A78FE14153C4C32">
    <w:name w:val="EDC34EF7806040FB904A78FE14153C4C32"/>
    <w:rsid w:val="00FE1A8C"/>
    <w:pPr>
      <w:spacing w:after="0" w:line="240" w:lineRule="auto"/>
    </w:pPr>
    <w:rPr>
      <w:rFonts w:eastAsiaTheme="minorHAnsi"/>
      <w:lang w:val="en-US" w:eastAsia="en-US"/>
    </w:rPr>
  </w:style>
  <w:style w:type="paragraph" w:customStyle="1" w:styleId="1867AFEFF7E947F79BB12BD8B6DA103B32">
    <w:name w:val="1867AFEFF7E947F79BB12BD8B6DA103B32"/>
    <w:rsid w:val="00FE1A8C"/>
    <w:pPr>
      <w:spacing w:after="0" w:line="240" w:lineRule="auto"/>
    </w:pPr>
    <w:rPr>
      <w:rFonts w:eastAsiaTheme="minorHAnsi"/>
      <w:lang w:val="en-US" w:eastAsia="en-US"/>
    </w:rPr>
  </w:style>
  <w:style w:type="paragraph" w:customStyle="1" w:styleId="9E70D6D2E0B8412EA8AD63EF3A582C2132">
    <w:name w:val="9E70D6D2E0B8412EA8AD63EF3A582C2132"/>
    <w:rsid w:val="00FE1A8C"/>
    <w:pPr>
      <w:spacing w:after="0" w:line="240" w:lineRule="auto"/>
    </w:pPr>
    <w:rPr>
      <w:rFonts w:eastAsiaTheme="minorHAnsi"/>
      <w:lang w:val="en-US" w:eastAsia="en-US"/>
    </w:rPr>
  </w:style>
  <w:style w:type="paragraph" w:customStyle="1" w:styleId="63E415E16F804ED6978C303B8FC13C1932">
    <w:name w:val="63E415E16F804ED6978C303B8FC13C1932"/>
    <w:rsid w:val="00FE1A8C"/>
    <w:pPr>
      <w:spacing w:after="0" w:line="240" w:lineRule="auto"/>
    </w:pPr>
    <w:rPr>
      <w:rFonts w:eastAsiaTheme="minorHAnsi"/>
      <w:lang w:val="en-US" w:eastAsia="en-US"/>
    </w:rPr>
  </w:style>
  <w:style w:type="paragraph" w:customStyle="1" w:styleId="41C6973F5D0946188C4FE66046BA9F4532">
    <w:name w:val="41C6973F5D0946188C4FE66046BA9F4532"/>
    <w:rsid w:val="00FE1A8C"/>
    <w:pPr>
      <w:spacing w:after="0" w:line="240" w:lineRule="auto"/>
    </w:pPr>
    <w:rPr>
      <w:rFonts w:eastAsiaTheme="minorHAnsi"/>
      <w:lang w:val="en-US" w:eastAsia="en-US"/>
    </w:rPr>
  </w:style>
  <w:style w:type="paragraph" w:customStyle="1" w:styleId="3AE2125C481E488F907D77939E0B014432">
    <w:name w:val="3AE2125C481E488F907D77939E0B014432"/>
    <w:rsid w:val="00FE1A8C"/>
    <w:pPr>
      <w:spacing w:after="0" w:line="240" w:lineRule="auto"/>
    </w:pPr>
    <w:rPr>
      <w:rFonts w:eastAsiaTheme="minorHAnsi"/>
      <w:lang w:val="en-US" w:eastAsia="en-US"/>
    </w:rPr>
  </w:style>
  <w:style w:type="paragraph" w:customStyle="1" w:styleId="B3C0E663284644C4AE685831BA99580D32">
    <w:name w:val="B3C0E663284644C4AE685831BA99580D32"/>
    <w:rsid w:val="00FE1A8C"/>
    <w:pPr>
      <w:spacing w:after="0" w:line="240" w:lineRule="auto"/>
    </w:pPr>
    <w:rPr>
      <w:rFonts w:eastAsiaTheme="minorHAnsi"/>
      <w:lang w:val="en-US" w:eastAsia="en-US"/>
    </w:rPr>
  </w:style>
  <w:style w:type="paragraph" w:customStyle="1" w:styleId="A0022AE3A60F45C1976558B5139A9C5631">
    <w:name w:val="A0022AE3A60F45C1976558B5139A9C5631"/>
    <w:rsid w:val="00FE1A8C"/>
    <w:pPr>
      <w:spacing w:after="0" w:line="240" w:lineRule="auto"/>
    </w:pPr>
    <w:rPr>
      <w:rFonts w:eastAsiaTheme="minorHAnsi"/>
      <w:lang w:val="en-US" w:eastAsia="en-US"/>
    </w:rPr>
  </w:style>
  <w:style w:type="paragraph" w:customStyle="1" w:styleId="DE6A6AD17C314BA09DE420A515268F1B32">
    <w:name w:val="DE6A6AD17C314BA09DE420A515268F1B32"/>
    <w:rsid w:val="00FE1A8C"/>
    <w:pPr>
      <w:spacing w:after="0" w:line="240" w:lineRule="auto"/>
    </w:pPr>
    <w:rPr>
      <w:rFonts w:eastAsiaTheme="minorHAnsi"/>
      <w:lang w:val="en-US" w:eastAsia="en-US"/>
    </w:rPr>
  </w:style>
  <w:style w:type="paragraph" w:customStyle="1" w:styleId="77DEF01B4F3C4ECEB085075EA8AA410331">
    <w:name w:val="77DEF01B4F3C4ECEB085075EA8AA410331"/>
    <w:rsid w:val="00FE1A8C"/>
    <w:pPr>
      <w:spacing w:after="0" w:line="240" w:lineRule="auto"/>
    </w:pPr>
    <w:rPr>
      <w:rFonts w:eastAsiaTheme="minorHAnsi"/>
      <w:lang w:val="en-US" w:eastAsia="en-US"/>
    </w:rPr>
  </w:style>
  <w:style w:type="paragraph" w:customStyle="1" w:styleId="DE30E0AE2CCE4317AEC7268F2E9F5E0237">
    <w:name w:val="DE30E0AE2CCE4317AEC7268F2E9F5E0237"/>
    <w:rsid w:val="00FE1A8C"/>
    <w:pPr>
      <w:spacing w:after="0" w:line="240" w:lineRule="auto"/>
    </w:pPr>
    <w:rPr>
      <w:rFonts w:eastAsiaTheme="minorHAnsi"/>
      <w:lang w:val="en-US" w:eastAsia="en-US"/>
    </w:rPr>
  </w:style>
  <w:style w:type="paragraph" w:customStyle="1" w:styleId="02705A08F66A486FA1DAC337988617AA31">
    <w:name w:val="02705A08F66A486FA1DAC337988617AA31"/>
    <w:rsid w:val="00FE1A8C"/>
    <w:pPr>
      <w:spacing w:after="0" w:line="240" w:lineRule="auto"/>
    </w:pPr>
    <w:rPr>
      <w:rFonts w:eastAsiaTheme="minorHAnsi"/>
      <w:lang w:val="en-US" w:eastAsia="en-US"/>
    </w:rPr>
  </w:style>
  <w:style w:type="paragraph" w:customStyle="1" w:styleId="C7958E3A4EC44E50B6666170A9EBF64C36">
    <w:name w:val="C7958E3A4EC44E50B6666170A9EBF64C36"/>
    <w:rsid w:val="00FE1A8C"/>
    <w:pPr>
      <w:spacing w:after="0" w:line="240" w:lineRule="auto"/>
    </w:pPr>
    <w:rPr>
      <w:rFonts w:eastAsiaTheme="minorHAnsi"/>
      <w:lang w:val="en-US" w:eastAsia="en-US"/>
    </w:rPr>
  </w:style>
  <w:style w:type="paragraph" w:customStyle="1" w:styleId="99E1B016CD694DA38BA9D8845E65AD505">
    <w:name w:val="99E1B016CD694DA38BA9D8845E65AD505"/>
    <w:rsid w:val="00FE1A8C"/>
    <w:pPr>
      <w:spacing w:after="0" w:line="240" w:lineRule="auto"/>
    </w:pPr>
    <w:rPr>
      <w:rFonts w:eastAsiaTheme="minorHAnsi"/>
      <w:lang w:val="en-US" w:eastAsia="en-US"/>
    </w:rPr>
  </w:style>
  <w:style w:type="paragraph" w:customStyle="1" w:styleId="F7F935F4F3E6425E9239108E5669C7745">
    <w:name w:val="F7F935F4F3E6425E9239108E5669C7745"/>
    <w:rsid w:val="00FE1A8C"/>
    <w:pPr>
      <w:spacing w:after="0" w:line="240" w:lineRule="auto"/>
    </w:pPr>
    <w:rPr>
      <w:rFonts w:eastAsiaTheme="minorHAnsi"/>
      <w:lang w:val="en-US" w:eastAsia="en-US"/>
    </w:rPr>
  </w:style>
  <w:style w:type="paragraph" w:customStyle="1" w:styleId="E83CFE8C82F64CC3AC9E4ADFD0C7DB225">
    <w:name w:val="E83CFE8C82F64CC3AC9E4ADFD0C7DB225"/>
    <w:rsid w:val="00FE1A8C"/>
    <w:pPr>
      <w:spacing w:after="0" w:line="240" w:lineRule="auto"/>
    </w:pPr>
    <w:rPr>
      <w:rFonts w:eastAsiaTheme="minorHAnsi"/>
      <w:lang w:val="en-US" w:eastAsia="en-US"/>
    </w:rPr>
  </w:style>
  <w:style w:type="paragraph" w:customStyle="1" w:styleId="A549D5233C744D989E544D5B3C4C33875">
    <w:name w:val="A549D5233C744D989E544D5B3C4C33875"/>
    <w:rsid w:val="00FE1A8C"/>
    <w:pPr>
      <w:spacing w:after="0" w:line="240" w:lineRule="auto"/>
    </w:pPr>
    <w:rPr>
      <w:rFonts w:eastAsiaTheme="minorHAnsi"/>
      <w:lang w:val="en-US" w:eastAsia="en-US"/>
    </w:rPr>
  </w:style>
  <w:style w:type="paragraph" w:customStyle="1" w:styleId="10A3E3D5CC8A4D7BB45DB66AA381E1455">
    <w:name w:val="10A3E3D5CC8A4D7BB45DB66AA381E1455"/>
    <w:rsid w:val="00FE1A8C"/>
    <w:pPr>
      <w:spacing w:after="0" w:line="240" w:lineRule="auto"/>
    </w:pPr>
    <w:rPr>
      <w:rFonts w:eastAsiaTheme="minorHAnsi"/>
      <w:lang w:val="en-US" w:eastAsia="en-US"/>
    </w:rPr>
  </w:style>
  <w:style w:type="paragraph" w:customStyle="1" w:styleId="CD5572A93D9741D5A7CC813C9739148D5">
    <w:name w:val="CD5572A93D9741D5A7CC813C9739148D5"/>
    <w:rsid w:val="00FE1A8C"/>
    <w:pPr>
      <w:spacing w:after="0" w:line="240" w:lineRule="auto"/>
    </w:pPr>
    <w:rPr>
      <w:rFonts w:eastAsiaTheme="minorHAnsi"/>
      <w:lang w:val="en-US" w:eastAsia="en-US"/>
    </w:rPr>
  </w:style>
  <w:style w:type="paragraph" w:customStyle="1" w:styleId="003BBC26B23949A8A62645FFD755FB951">
    <w:name w:val="003BBC26B23949A8A62645FFD755FB951"/>
    <w:rsid w:val="00FE1A8C"/>
    <w:pPr>
      <w:spacing w:before="160" w:after="160" w:line="336" w:lineRule="auto"/>
    </w:pPr>
    <w:rPr>
      <w:rFonts w:eastAsiaTheme="minorHAnsi"/>
      <w:lang w:eastAsia="en-US"/>
    </w:rPr>
  </w:style>
  <w:style w:type="paragraph" w:customStyle="1" w:styleId="38C3B1B42E9D4680A31C0125C0E2264431">
    <w:name w:val="38C3B1B42E9D4680A31C0125C0E2264431"/>
    <w:rsid w:val="00FE1A8C"/>
    <w:pPr>
      <w:spacing w:after="0" w:line="240" w:lineRule="auto"/>
    </w:pPr>
    <w:rPr>
      <w:rFonts w:eastAsiaTheme="minorHAnsi"/>
      <w:lang w:val="en-US" w:eastAsia="en-US"/>
    </w:rPr>
  </w:style>
  <w:style w:type="paragraph" w:customStyle="1" w:styleId="A76BA8C0BD4145389112D2ECE53EDB856">
    <w:name w:val="A76BA8C0BD4145389112D2ECE53EDB856"/>
    <w:rsid w:val="00FE1A8C"/>
    <w:pPr>
      <w:spacing w:after="0" w:line="240" w:lineRule="auto"/>
    </w:pPr>
    <w:rPr>
      <w:rFonts w:eastAsiaTheme="minorHAnsi"/>
      <w:lang w:val="en-US" w:eastAsia="en-US"/>
    </w:rPr>
  </w:style>
  <w:style w:type="paragraph" w:customStyle="1" w:styleId="E61CAEAB161F44C59574EE0F289741D16">
    <w:name w:val="E61CAEAB161F44C59574EE0F289741D16"/>
    <w:rsid w:val="00FE1A8C"/>
    <w:pPr>
      <w:spacing w:after="0" w:line="240" w:lineRule="auto"/>
    </w:pPr>
    <w:rPr>
      <w:rFonts w:eastAsiaTheme="minorHAnsi"/>
      <w:lang w:val="en-US" w:eastAsia="en-US"/>
    </w:rPr>
  </w:style>
  <w:style w:type="paragraph" w:customStyle="1" w:styleId="F45D5B33E3824CBDACDBE943155266243">
    <w:name w:val="F45D5B33E3824CBDACDBE943155266243"/>
    <w:rsid w:val="00FE1A8C"/>
    <w:pPr>
      <w:spacing w:after="0" w:line="240" w:lineRule="auto"/>
    </w:pPr>
    <w:rPr>
      <w:rFonts w:eastAsiaTheme="minorHAnsi"/>
      <w:lang w:val="en-US" w:eastAsia="en-US"/>
    </w:rPr>
  </w:style>
  <w:style w:type="paragraph" w:customStyle="1" w:styleId="F82A0720A2184569BF6E15BFD23D0C953">
    <w:name w:val="F82A0720A2184569BF6E15BFD23D0C953"/>
    <w:rsid w:val="00FE1A8C"/>
    <w:pPr>
      <w:spacing w:after="0" w:line="240" w:lineRule="auto"/>
    </w:pPr>
    <w:rPr>
      <w:rFonts w:eastAsiaTheme="minorHAnsi"/>
      <w:lang w:val="en-US" w:eastAsia="en-US"/>
    </w:rPr>
  </w:style>
  <w:style w:type="paragraph" w:customStyle="1" w:styleId="E4AB27749E794273BEE3A205E0A198043">
    <w:name w:val="E4AB27749E794273BEE3A205E0A198043"/>
    <w:rsid w:val="00FE1A8C"/>
    <w:pPr>
      <w:spacing w:after="0" w:line="240" w:lineRule="auto"/>
    </w:pPr>
    <w:rPr>
      <w:rFonts w:eastAsiaTheme="minorHAnsi"/>
      <w:lang w:val="en-US" w:eastAsia="en-US"/>
    </w:rPr>
  </w:style>
  <w:style w:type="paragraph" w:customStyle="1" w:styleId="2CCF72A15CD84F8DA802E7010EBFD1F23">
    <w:name w:val="2CCF72A15CD84F8DA802E7010EBFD1F23"/>
    <w:rsid w:val="00FE1A8C"/>
    <w:pPr>
      <w:spacing w:after="0" w:line="240" w:lineRule="auto"/>
    </w:pPr>
    <w:rPr>
      <w:rFonts w:eastAsiaTheme="minorHAnsi"/>
      <w:lang w:val="en-US" w:eastAsia="en-US"/>
    </w:rPr>
  </w:style>
  <w:style w:type="paragraph" w:customStyle="1" w:styleId="2A40FDFF31E44BE1A112217F99AEC20C3">
    <w:name w:val="2A40FDFF31E44BE1A112217F99AEC20C3"/>
    <w:rsid w:val="00FE1A8C"/>
    <w:pPr>
      <w:spacing w:after="0" w:line="240" w:lineRule="auto"/>
    </w:pPr>
    <w:rPr>
      <w:rFonts w:eastAsiaTheme="minorHAnsi"/>
      <w:lang w:val="en-US" w:eastAsia="en-US"/>
    </w:rPr>
  </w:style>
  <w:style w:type="paragraph" w:customStyle="1" w:styleId="858039B1BAAC47659762AD6C1D22F8383">
    <w:name w:val="858039B1BAAC47659762AD6C1D22F8383"/>
    <w:rsid w:val="00FE1A8C"/>
    <w:pPr>
      <w:spacing w:after="0" w:line="240" w:lineRule="auto"/>
    </w:pPr>
    <w:rPr>
      <w:rFonts w:eastAsiaTheme="minorHAnsi"/>
      <w:lang w:val="en-US" w:eastAsia="en-US"/>
    </w:rPr>
  </w:style>
  <w:style w:type="paragraph" w:customStyle="1" w:styleId="9F45A74CB12F4CB19683269C36B01EF83">
    <w:name w:val="9F45A74CB12F4CB19683269C36B01EF83"/>
    <w:rsid w:val="00FE1A8C"/>
    <w:pPr>
      <w:spacing w:after="0" w:line="240" w:lineRule="auto"/>
    </w:pPr>
    <w:rPr>
      <w:rFonts w:eastAsiaTheme="minorHAnsi"/>
      <w:lang w:val="en-US" w:eastAsia="en-US"/>
    </w:rPr>
  </w:style>
  <w:style w:type="paragraph" w:customStyle="1" w:styleId="FBDB9CC7C22E44569D50D98A0DD265273">
    <w:name w:val="FBDB9CC7C22E44569D50D98A0DD265273"/>
    <w:rsid w:val="00FE1A8C"/>
    <w:pPr>
      <w:spacing w:after="0" w:line="240" w:lineRule="auto"/>
    </w:pPr>
    <w:rPr>
      <w:rFonts w:eastAsiaTheme="minorHAnsi"/>
      <w:lang w:val="en-US" w:eastAsia="en-US"/>
    </w:rPr>
  </w:style>
  <w:style w:type="paragraph" w:customStyle="1" w:styleId="D919AFCDAA154D4C8DEA96B7619415933">
    <w:name w:val="D919AFCDAA154D4C8DEA96B7619415933"/>
    <w:rsid w:val="00FE1A8C"/>
    <w:pPr>
      <w:spacing w:after="0" w:line="240" w:lineRule="auto"/>
    </w:pPr>
    <w:rPr>
      <w:rFonts w:eastAsiaTheme="minorHAnsi"/>
      <w:lang w:val="en-US" w:eastAsia="en-US"/>
    </w:rPr>
  </w:style>
  <w:style w:type="paragraph" w:customStyle="1" w:styleId="5F22D30FB50447CDBEA5660714C5809B2">
    <w:name w:val="5F22D30FB50447CDBEA5660714C5809B2"/>
    <w:rsid w:val="00FE1A8C"/>
    <w:pPr>
      <w:spacing w:after="0" w:line="240" w:lineRule="auto"/>
    </w:pPr>
    <w:rPr>
      <w:rFonts w:eastAsiaTheme="minorHAnsi"/>
      <w:lang w:val="en-US" w:eastAsia="en-US"/>
    </w:rPr>
  </w:style>
  <w:style w:type="paragraph" w:customStyle="1" w:styleId="9371441D2A4D450C9B18E472875C87952">
    <w:name w:val="9371441D2A4D450C9B18E472875C87952"/>
    <w:rsid w:val="00FE1A8C"/>
    <w:pPr>
      <w:spacing w:after="0" w:line="240" w:lineRule="auto"/>
    </w:pPr>
    <w:rPr>
      <w:rFonts w:eastAsiaTheme="minorHAnsi"/>
      <w:lang w:val="en-US" w:eastAsia="en-US"/>
    </w:rPr>
  </w:style>
  <w:style w:type="paragraph" w:customStyle="1" w:styleId="583BD6EBBB794972BC215C2F6899B4752">
    <w:name w:val="583BD6EBBB794972BC215C2F6899B4752"/>
    <w:rsid w:val="00FE1A8C"/>
    <w:pPr>
      <w:spacing w:after="0" w:line="240" w:lineRule="auto"/>
    </w:pPr>
    <w:rPr>
      <w:rFonts w:eastAsiaTheme="minorHAnsi"/>
      <w:lang w:val="en-US" w:eastAsia="en-US"/>
    </w:rPr>
  </w:style>
  <w:style w:type="paragraph" w:customStyle="1" w:styleId="BAFA6C10526D4D29B8D3C578790935332">
    <w:name w:val="BAFA6C10526D4D29B8D3C578790935332"/>
    <w:rsid w:val="00FE1A8C"/>
    <w:pPr>
      <w:spacing w:after="0" w:line="240" w:lineRule="auto"/>
    </w:pPr>
    <w:rPr>
      <w:rFonts w:eastAsiaTheme="minorHAnsi"/>
      <w:lang w:val="en-US" w:eastAsia="en-US"/>
    </w:rPr>
  </w:style>
  <w:style w:type="paragraph" w:customStyle="1" w:styleId="AD76A928BF764B7B9913B35ECAFE85572">
    <w:name w:val="AD76A928BF764B7B9913B35ECAFE85572"/>
    <w:rsid w:val="00FE1A8C"/>
    <w:pPr>
      <w:spacing w:after="0" w:line="240" w:lineRule="auto"/>
    </w:pPr>
    <w:rPr>
      <w:rFonts w:eastAsiaTheme="minorHAnsi"/>
      <w:lang w:val="en-US" w:eastAsia="en-US"/>
    </w:rPr>
  </w:style>
  <w:style w:type="paragraph" w:customStyle="1" w:styleId="E36664C3A87846C7BEF58C7240FE7B0D2">
    <w:name w:val="E36664C3A87846C7BEF58C7240FE7B0D2"/>
    <w:rsid w:val="00FE1A8C"/>
    <w:pPr>
      <w:spacing w:after="0" w:line="240" w:lineRule="auto"/>
    </w:pPr>
    <w:rPr>
      <w:rFonts w:eastAsiaTheme="minorHAnsi"/>
      <w:lang w:val="en-US" w:eastAsia="en-US"/>
    </w:rPr>
  </w:style>
  <w:style w:type="paragraph" w:customStyle="1" w:styleId="47FFE893E71B491497924F04143941CD2">
    <w:name w:val="47FFE893E71B491497924F04143941CD2"/>
    <w:rsid w:val="00FE1A8C"/>
    <w:pPr>
      <w:spacing w:after="0" w:line="240" w:lineRule="auto"/>
    </w:pPr>
    <w:rPr>
      <w:rFonts w:eastAsiaTheme="minorHAnsi"/>
      <w:lang w:val="en-US" w:eastAsia="en-US"/>
    </w:rPr>
  </w:style>
  <w:style w:type="paragraph" w:customStyle="1" w:styleId="8DFECDA729CF422094EC6EB2FE5BA7E92">
    <w:name w:val="8DFECDA729CF422094EC6EB2FE5BA7E92"/>
    <w:rsid w:val="00FE1A8C"/>
    <w:pPr>
      <w:spacing w:after="0" w:line="240" w:lineRule="auto"/>
    </w:pPr>
    <w:rPr>
      <w:rFonts w:eastAsiaTheme="minorHAnsi"/>
      <w:lang w:val="en-US" w:eastAsia="en-US"/>
    </w:rPr>
  </w:style>
  <w:style w:type="paragraph" w:customStyle="1" w:styleId="53A54F44111C49358E673F0BE210A3A72">
    <w:name w:val="53A54F44111C49358E673F0BE210A3A72"/>
    <w:rsid w:val="00FE1A8C"/>
    <w:pPr>
      <w:spacing w:after="0" w:line="240" w:lineRule="auto"/>
    </w:pPr>
    <w:rPr>
      <w:rFonts w:eastAsiaTheme="minorHAnsi"/>
      <w:lang w:val="en-US" w:eastAsia="en-US"/>
    </w:rPr>
  </w:style>
  <w:style w:type="paragraph" w:customStyle="1" w:styleId="D3D99C8757A54AB5994E39F8EBC1C09D2">
    <w:name w:val="D3D99C8757A54AB5994E39F8EBC1C09D2"/>
    <w:rsid w:val="00FE1A8C"/>
    <w:pPr>
      <w:spacing w:after="0" w:line="240" w:lineRule="auto"/>
    </w:pPr>
    <w:rPr>
      <w:rFonts w:eastAsiaTheme="minorHAnsi"/>
      <w:lang w:val="en-US" w:eastAsia="en-US"/>
    </w:rPr>
  </w:style>
  <w:style w:type="paragraph" w:customStyle="1" w:styleId="88D43472BB2E411883E80E6960BDD9112">
    <w:name w:val="88D43472BB2E411883E80E6960BDD9112"/>
    <w:rsid w:val="00FE1A8C"/>
    <w:pPr>
      <w:spacing w:after="0" w:line="240" w:lineRule="auto"/>
    </w:pPr>
    <w:rPr>
      <w:rFonts w:eastAsiaTheme="minorHAnsi"/>
      <w:lang w:val="en-US" w:eastAsia="en-US"/>
    </w:rPr>
  </w:style>
  <w:style w:type="paragraph" w:customStyle="1" w:styleId="DC935D52F222426DBACDE7E5AE03A9FA2">
    <w:name w:val="DC935D52F222426DBACDE7E5AE03A9FA2"/>
    <w:rsid w:val="00FE1A8C"/>
    <w:pPr>
      <w:spacing w:before="160" w:after="160" w:line="336" w:lineRule="auto"/>
    </w:pPr>
    <w:rPr>
      <w:rFonts w:eastAsiaTheme="minorHAnsi"/>
      <w:lang w:eastAsia="en-US"/>
    </w:rPr>
  </w:style>
  <w:style w:type="paragraph" w:customStyle="1" w:styleId="7C024491E91C470DB6141490A26B7B632">
    <w:name w:val="7C024491E91C470DB6141490A26B7B632"/>
    <w:rsid w:val="00FE1A8C"/>
    <w:pPr>
      <w:spacing w:after="0" w:line="240" w:lineRule="auto"/>
    </w:pPr>
    <w:rPr>
      <w:rFonts w:eastAsiaTheme="minorHAnsi"/>
      <w:lang w:val="en-US" w:eastAsia="en-US"/>
    </w:rPr>
  </w:style>
  <w:style w:type="paragraph" w:customStyle="1" w:styleId="9B15596022D540BC89F63AD97FD26C682">
    <w:name w:val="9B15596022D540BC89F63AD97FD26C682"/>
    <w:rsid w:val="00FE1A8C"/>
    <w:pPr>
      <w:spacing w:before="160" w:after="160" w:line="336" w:lineRule="auto"/>
    </w:pPr>
    <w:rPr>
      <w:rFonts w:eastAsiaTheme="minorHAnsi"/>
      <w:lang w:eastAsia="en-US"/>
    </w:rPr>
  </w:style>
  <w:style w:type="paragraph" w:customStyle="1" w:styleId="3EF5A95749EF43298EBC5DC15B1C584C2">
    <w:name w:val="3EF5A95749EF43298EBC5DC15B1C584C2"/>
    <w:rsid w:val="00FE1A8C"/>
    <w:pPr>
      <w:spacing w:after="0" w:line="240" w:lineRule="auto"/>
    </w:pPr>
    <w:rPr>
      <w:rFonts w:eastAsiaTheme="minorHAnsi"/>
      <w:lang w:val="en-US" w:eastAsia="en-US"/>
    </w:rPr>
  </w:style>
  <w:style w:type="paragraph" w:customStyle="1" w:styleId="2E9F32009A9941209729FA436FE72517">
    <w:name w:val="2E9F32009A9941209729FA436FE72517"/>
    <w:rsid w:val="00FE1A8C"/>
    <w:pPr>
      <w:spacing w:after="160" w:line="259" w:lineRule="auto"/>
    </w:pPr>
  </w:style>
  <w:style w:type="paragraph" w:customStyle="1" w:styleId="ECABEAD87FD74F4A9F8CF00F84503955">
    <w:name w:val="ECABEAD87FD74F4A9F8CF00F84503955"/>
    <w:rsid w:val="00FE1A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47B7-6DA9-4D76-9839-1F6D4817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372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Scoping Plan Approval Form: Project-Based Activities – Benchmark Rating (C/18/8270)</vt:lpstr>
    </vt:vector>
  </TitlesOfParts>
  <Company>Essential Services Commission</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Plan Approval Form: Project-Based Activities – Benchmark Rating (C/18/8270)</dc:title>
  <dc:creator>Phil Woodward</dc:creator>
  <cp:lastModifiedBy>Arlen East (ESC)</cp:lastModifiedBy>
  <cp:revision>2</cp:revision>
  <cp:lastPrinted>2018-05-18T04:27:00Z</cp:lastPrinted>
  <dcterms:created xsi:type="dcterms:W3CDTF">2019-09-12T03:11:00Z</dcterms:created>
  <dcterms:modified xsi:type="dcterms:W3CDTF">2019-09-12T03:11:00Z</dcterms:modified>
</cp:coreProperties>
</file>